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D96CC" w14:textId="77777777" w:rsidR="0039415E" w:rsidRDefault="0039415E" w:rsidP="0039415E"/>
    <w:p w14:paraId="0E3014DF" w14:textId="77777777" w:rsidR="0039415E" w:rsidRDefault="0039415E" w:rsidP="0039415E"/>
    <w:p w14:paraId="6242824C" w14:textId="77777777" w:rsidR="0039415E" w:rsidRDefault="0039415E" w:rsidP="0039415E"/>
    <w:p w14:paraId="29A2ED37" w14:textId="77777777" w:rsidR="00FB2249" w:rsidRDefault="00FB2249" w:rsidP="0039415E">
      <w:pPr>
        <w:jc w:val="center"/>
        <w:rPr>
          <w:b/>
          <w:bCs/>
        </w:rPr>
      </w:pPr>
    </w:p>
    <w:p w14:paraId="3A14AEFD" w14:textId="23986D39" w:rsidR="00FB2249" w:rsidRPr="00493581" w:rsidRDefault="0039415E" w:rsidP="0039415E">
      <w:pPr>
        <w:jc w:val="center"/>
        <w:rPr>
          <w:b/>
          <w:bCs/>
        </w:rPr>
      </w:pPr>
      <w:r w:rsidRPr="00493581">
        <w:rPr>
          <w:b/>
          <w:bCs/>
        </w:rPr>
        <w:t xml:space="preserve">Hospital Database </w:t>
      </w:r>
      <w:r w:rsidR="00FB2249" w:rsidRPr="00493581">
        <w:rPr>
          <w:b/>
          <w:bCs/>
        </w:rPr>
        <w:t>Report</w:t>
      </w:r>
    </w:p>
    <w:p w14:paraId="7FD85DFD" w14:textId="77777777" w:rsidR="00FB2249" w:rsidRPr="00493581" w:rsidRDefault="00FB2249" w:rsidP="0039415E">
      <w:pPr>
        <w:jc w:val="center"/>
      </w:pPr>
      <w:r w:rsidRPr="00493581">
        <w:t>Brendan Foley</w:t>
      </w:r>
    </w:p>
    <w:p w14:paraId="02644914" w14:textId="2CCA8F14" w:rsidR="00FB2249" w:rsidRPr="00493581" w:rsidRDefault="00FB2249" w:rsidP="0039415E">
      <w:pPr>
        <w:jc w:val="center"/>
      </w:pPr>
      <w:r w:rsidRPr="00493581">
        <w:t>Johns Hopkins University Advanced Academic Programs</w:t>
      </w:r>
    </w:p>
    <w:p w14:paraId="71DFB027" w14:textId="6D0CDC48" w:rsidR="00FB2249" w:rsidRPr="00493581" w:rsidRDefault="00FB2249" w:rsidP="0039415E">
      <w:pPr>
        <w:jc w:val="center"/>
      </w:pPr>
      <w:r w:rsidRPr="00493581">
        <w:t>Course Code: EN 605.641.81.FA22</w:t>
      </w:r>
    </w:p>
    <w:p w14:paraId="216B9AA3" w14:textId="34A6E1A0" w:rsidR="00FB2249" w:rsidRPr="00493581" w:rsidRDefault="00FB2249" w:rsidP="0039415E">
      <w:pPr>
        <w:jc w:val="center"/>
      </w:pPr>
      <w:r w:rsidRPr="00493581">
        <w:t>Dr. Dar-Ning Kung</w:t>
      </w:r>
    </w:p>
    <w:p w14:paraId="012A8847" w14:textId="0216110A" w:rsidR="00FB2249" w:rsidRPr="00493581" w:rsidRDefault="00FB2249" w:rsidP="0039415E">
      <w:pPr>
        <w:jc w:val="center"/>
      </w:pPr>
      <w:r w:rsidRPr="00493581">
        <w:t>11/19/2022</w:t>
      </w:r>
    </w:p>
    <w:p w14:paraId="09919BE5" w14:textId="6C3D2FEB" w:rsidR="0039415E" w:rsidRPr="00493581" w:rsidRDefault="0039415E" w:rsidP="0039415E">
      <w:pPr>
        <w:jc w:val="center"/>
        <w:rPr>
          <w:rFonts w:asciiTheme="majorHAnsi" w:eastAsiaTheme="majorEastAsia" w:hAnsiTheme="majorHAnsi" w:cstheme="majorBidi"/>
          <w:color w:val="2F5496" w:themeColor="accent1" w:themeShade="BF"/>
          <w:sz w:val="32"/>
          <w:szCs w:val="32"/>
          <w:lang w:eastAsia="en-US"/>
        </w:rPr>
      </w:pPr>
      <w:r w:rsidRPr="00493581">
        <w:br w:type="page"/>
      </w:r>
    </w:p>
    <w:p w14:paraId="2C1AE710" w14:textId="77777777" w:rsidR="0039415E" w:rsidRPr="00493581" w:rsidRDefault="0039415E">
      <w:pPr>
        <w:pStyle w:val="TOCHeading"/>
      </w:pPr>
    </w:p>
    <w:sdt>
      <w:sdtPr>
        <w:id w:val="-126152163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5BB54AB1" w14:textId="54FF4177" w:rsidR="0039415E" w:rsidRPr="00493581" w:rsidRDefault="0039415E">
          <w:pPr>
            <w:pStyle w:val="TOCHeading"/>
          </w:pPr>
        </w:p>
        <w:p w14:paraId="7FCB431F" w14:textId="649C4FFB" w:rsidR="00CC3803" w:rsidRPr="00493581" w:rsidRDefault="00CC3803">
          <w:pPr>
            <w:pStyle w:val="TOCHeading"/>
          </w:pPr>
          <w:r w:rsidRPr="00493581">
            <w:t>Table of Contents</w:t>
          </w:r>
        </w:p>
        <w:p w14:paraId="318C484B" w14:textId="09FDCC69" w:rsidR="0025290C" w:rsidRPr="00493581" w:rsidRDefault="00CC3803">
          <w:pPr>
            <w:pStyle w:val="TOC1"/>
            <w:rPr>
              <w:noProof/>
            </w:rPr>
          </w:pPr>
          <w:r w:rsidRPr="00493581">
            <w:fldChar w:fldCharType="begin"/>
          </w:r>
          <w:r w:rsidRPr="00493581">
            <w:instrText xml:space="preserve"> TOC \o "1-3" \h \z \u </w:instrText>
          </w:r>
          <w:r w:rsidRPr="00493581">
            <w:fldChar w:fldCharType="separate"/>
          </w:r>
          <w:hyperlink w:anchor="_Toc119791043" w:history="1">
            <w:r w:rsidR="0025290C" w:rsidRPr="00493581">
              <w:rPr>
                <w:rStyle w:val="Hyperlink"/>
                <w:noProof/>
              </w:rPr>
              <w:t>1.</w:t>
            </w:r>
            <w:r w:rsidR="0025290C" w:rsidRPr="00493581">
              <w:rPr>
                <w:noProof/>
              </w:rPr>
              <w:tab/>
            </w:r>
            <w:r w:rsidR="0025290C" w:rsidRPr="00493581">
              <w:rPr>
                <w:rStyle w:val="Hyperlink"/>
                <w:noProof/>
              </w:rPr>
              <w:t>Introduction</w:t>
            </w:r>
            <w:r w:rsidR="0025290C" w:rsidRPr="00493581">
              <w:rPr>
                <w:noProof/>
                <w:webHidden/>
              </w:rPr>
              <w:tab/>
            </w:r>
            <w:r w:rsidR="0025290C" w:rsidRPr="00493581">
              <w:rPr>
                <w:noProof/>
                <w:webHidden/>
              </w:rPr>
              <w:fldChar w:fldCharType="begin"/>
            </w:r>
            <w:r w:rsidR="0025290C" w:rsidRPr="00493581">
              <w:rPr>
                <w:noProof/>
                <w:webHidden/>
              </w:rPr>
              <w:instrText xml:space="preserve"> PAGEREF _Toc119791043 \h </w:instrText>
            </w:r>
            <w:r w:rsidR="0025290C" w:rsidRPr="00493581">
              <w:rPr>
                <w:noProof/>
                <w:webHidden/>
              </w:rPr>
            </w:r>
            <w:r w:rsidR="0025290C" w:rsidRPr="00493581">
              <w:rPr>
                <w:noProof/>
                <w:webHidden/>
              </w:rPr>
              <w:fldChar w:fldCharType="separate"/>
            </w:r>
            <w:r w:rsidR="0025290C" w:rsidRPr="00493581">
              <w:rPr>
                <w:noProof/>
                <w:webHidden/>
              </w:rPr>
              <w:t>4</w:t>
            </w:r>
            <w:r w:rsidR="0025290C" w:rsidRPr="00493581">
              <w:rPr>
                <w:noProof/>
                <w:webHidden/>
              </w:rPr>
              <w:fldChar w:fldCharType="end"/>
            </w:r>
          </w:hyperlink>
        </w:p>
        <w:p w14:paraId="6DBE27DB" w14:textId="3D0CD6B3" w:rsidR="0025290C" w:rsidRPr="00493581" w:rsidRDefault="0025290C">
          <w:pPr>
            <w:pStyle w:val="TOC2"/>
            <w:tabs>
              <w:tab w:val="left" w:pos="880"/>
              <w:tab w:val="right" w:leader="dot" w:pos="9350"/>
            </w:tabs>
            <w:rPr>
              <w:noProof/>
            </w:rPr>
          </w:pPr>
          <w:hyperlink w:anchor="_Toc119791044" w:history="1">
            <w:r w:rsidRPr="00493581">
              <w:rPr>
                <w:rStyle w:val="Hyperlink"/>
                <w:noProof/>
              </w:rPr>
              <w:t>1.1.</w:t>
            </w:r>
            <w:r w:rsidRPr="00493581">
              <w:rPr>
                <w:noProof/>
              </w:rPr>
              <w:tab/>
            </w:r>
            <w:r w:rsidRPr="00493581">
              <w:rPr>
                <w:rStyle w:val="Hyperlink"/>
                <w:noProof/>
              </w:rPr>
              <w:t>Scope and Purpose of Document</w:t>
            </w:r>
            <w:r w:rsidRPr="00493581">
              <w:rPr>
                <w:noProof/>
                <w:webHidden/>
              </w:rPr>
              <w:tab/>
            </w:r>
            <w:r w:rsidRPr="00493581">
              <w:rPr>
                <w:noProof/>
                <w:webHidden/>
              </w:rPr>
              <w:fldChar w:fldCharType="begin"/>
            </w:r>
            <w:r w:rsidRPr="00493581">
              <w:rPr>
                <w:noProof/>
                <w:webHidden/>
              </w:rPr>
              <w:instrText xml:space="preserve"> PAGEREF _Toc119791044 \h </w:instrText>
            </w:r>
            <w:r w:rsidRPr="00493581">
              <w:rPr>
                <w:noProof/>
                <w:webHidden/>
              </w:rPr>
            </w:r>
            <w:r w:rsidRPr="00493581">
              <w:rPr>
                <w:noProof/>
                <w:webHidden/>
              </w:rPr>
              <w:fldChar w:fldCharType="separate"/>
            </w:r>
            <w:r w:rsidRPr="00493581">
              <w:rPr>
                <w:noProof/>
                <w:webHidden/>
              </w:rPr>
              <w:t>4</w:t>
            </w:r>
            <w:r w:rsidRPr="00493581">
              <w:rPr>
                <w:noProof/>
                <w:webHidden/>
              </w:rPr>
              <w:fldChar w:fldCharType="end"/>
            </w:r>
          </w:hyperlink>
        </w:p>
        <w:p w14:paraId="330BE8C2" w14:textId="35AAA10C" w:rsidR="0025290C" w:rsidRPr="00493581" w:rsidRDefault="0025290C">
          <w:pPr>
            <w:pStyle w:val="TOC2"/>
            <w:tabs>
              <w:tab w:val="left" w:pos="880"/>
              <w:tab w:val="right" w:leader="dot" w:pos="9350"/>
            </w:tabs>
            <w:rPr>
              <w:noProof/>
            </w:rPr>
          </w:pPr>
          <w:hyperlink w:anchor="_Toc119791045" w:history="1">
            <w:r w:rsidRPr="00493581">
              <w:rPr>
                <w:rStyle w:val="Hyperlink"/>
                <w:noProof/>
              </w:rPr>
              <w:t>1.2.</w:t>
            </w:r>
            <w:r w:rsidRPr="00493581">
              <w:rPr>
                <w:noProof/>
              </w:rPr>
              <w:tab/>
            </w:r>
            <w:r w:rsidRPr="00493581">
              <w:rPr>
                <w:rStyle w:val="Hyperlink"/>
                <w:noProof/>
              </w:rPr>
              <w:t>Project Objective</w:t>
            </w:r>
            <w:r w:rsidRPr="00493581">
              <w:rPr>
                <w:noProof/>
                <w:webHidden/>
              </w:rPr>
              <w:tab/>
            </w:r>
            <w:r w:rsidRPr="00493581">
              <w:rPr>
                <w:noProof/>
                <w:webHidden/>
              </w:rPr>
              <w:fldChar w:fldCharType="begin"/>
            </w:r>
            <w:r w:rsidRPr="00493581">
              <w:rPr>
                <w:noProof/>
                <w:webHidden/>
              </w:rPr>
              <w:instrText xml:space="preserve"> PAGEREF _Toc119791045 \h </w:instrText>
            </w:r>
            <w:r w:rsidRPr="00493581">
              <w:rPr>
                <w:noProof/>
                <w:webHidden/>
              </w:rPr>
            </w:r>
            <w:r w:rsidRPr="00493581">
              <w:rPr>
                <w:noProof/>
                <w:webHidden/>
              </w:rPr>
              <w:fldChar w:fldCharType="separate"/>
            </w:r>
            <w:r w:rsidRPr="00493581">
              <w:rPr>
                <w:noProof/>
                <w:webHidden/>
              </w:rPr>
              <w:t>4</w:t>
            </w:r>
            <w:r w:rsidRPr="00493581">
              <w:rPr>
                <w:noProof/>
                <w:webHidden/>
              </w:rPr>
              <w:fldChar w:fldCharType="end"/>
            </w:r>
          </w:hyperlink>
        </w:p>
        <w:p w14:paraId="6AED190A" w14:textId="71711121" w:rsidR="0025290C" w:rsidRPr="00493581" w:rsidRDefault="0025290C">
          <w:pPr>
            <w:pStyle w:val="TOC1"/>
            <w:rPr>
              <w:noProof/>
            </w:rPr>
          </w:pPr>
          <w:hyperlink w:anchor="_Toc119791046" w:history="1">
            <w:r w:rsidRPr="00493581">
              <w:rPr>
                <w:rStyle w:val="Hyperlink"/>
                <w:noProof/>
              </w:rPr>
              <w:t>2.</w:t>
            </w:r>
            <w:r w:rsidRPr="00493581">
              <w:rPr>
                <w:noProof/>
              </w:rPr>
              <w:tab/>
            </w:r>
            <w:r w:rsidRPr="00493581">
              <w:rPr>
                <w:rStyle w:val="Hyperlink"/>
                <w:noProof/>
              </w:rPr>
              <w:t>System Requirements</w:t>
            </w:r>
            <w:r w:rsidRPr="00493581">
              <w:rPr>
                <w:noProof/>
                <w:webHidden/>
              </w:rPr>
              <w:tab/>
            </w:r>
            <w:r w:rsidRPr="00493581">
              <w:rPr>
                <w:noProof/>
                <w:webHidden/>
              </w:rPr>
              <w:fldChar w:fldCharType="begin"/>
            </w:r>
            <w:r w:rsidRPr="00493581">
              <w:rPr>
                <w:noProof/>
                <w:webHidden/>
              </w:rPr>
              <w:instrText xml:space="preserve"> PAGEREF _Toc119791046 \h </w:instrText>
            </w:r>
            <w:r w:rsidRPr="00493581">
              <w:rPr>
                <w:noProof/>
                <w:webHidden/>
              </w:rPr>
            </w:r>
            <w:r w:rsidRPr="00493581">
              <w:rPr>
                <w:noProof/>
                <w:webHidden/>
              </w:rPr>
              <w:fldChar w:fldCharType="separate"/>
            </w:r>
            <w:r w:rsidRPr="00493581">
              <w:rPr>
                <w:noProof/>
                <w:webHidden/>
              </w:rPr>
              <w:t>4</w:t>
            </w:r>
            <w:r w:rsidRPr="00493581">
              <w:rPr>
                <w:noProof/>
                <w:webHidden/>
              </w:rPr>
              <w:fldChar w:fldCharType="end"/>
            </w:r>
          </w:hyperlink>
        </w:p>
        <w:p w14:paraId="24E6882D" w14:textId="5734C51F" w:rsidR="0025290C" w:rsidRPr="00493581" w:rsidRDefault="0025290C">
          <w:pPr>
            <w:pStyle w:val="TOC2"/>
            <w:tabs>
              <w:tab w:val="left" w:pos="880"/>
              <w:tab w:val="right" w:leader="dot" w:pos="9350"/>
            </w:tabs>
            <w:rPr>
              <w:noProof/>
            </w:rPr>
          </w:pPr>
          <w:hyperlink w:anchor="_Toc119791047" w:history="1">
            <w:r w:rsidRPr="00493581">
              <w:rPr>
                <w:rStyle w:val="Hyperlink"/>
                <w:noProof/>
              </w:rPr>
              <w:t>2.1.</w:t>
            </w:r>
            <w:r w:rsidRPr="00493581">
              <w:rPr>
                <w:noProof/>
              </w:rPr>
              <w:tab/>
            </w:r>
            <w:r w:rsidRPr="00493581">
              <w:rPr>
                <w:rStyle w:val="Hyperlink"/>
                <w:noProof/>
              </w:rPr>
              <w:t>Hardware Requirements</w:t>
            </w:r>
            <w:r w:rsidRPr="00493581">
              <w:rPr>
                <w:noProof/>
                <w:webHidden/>
              </w:rPr>
              <w:tab/>
            </w:r>
            <w:r w:rsidRPr="00493581">
              <w:rPr>
                <w:noProof/>
                <w:webHidden/>
              </w:rPr>
              <w:fldChar w:fldCharType="begin"/>
            </w:r>
            <w:r w:rsidRPr="00493581">
              <w:rPr>
                <w:noProof/>
                <w:webHidden/>
              </w:rPr>
              <w:instrText xml:space="preserve"> PAGEREF _Toc119791047 \h </w:instrText>
            </w:r>
            <w:r w:rsidRPr="00493581">
              <w:rPr>
                <w:noProof/>
                <w:webHidden/>
              </w:rPr>
            </w:r>
            <w:r w:rsidRPr="00493581">
              <w:rPr>
                <w:noProof/>
                <w:webHidden/>
              </w:rPr>
              <w:fldChar w:fldCharType="separate"/>
            </w:r>
            <w:r w:rsidRPr="00493581">
              <w:rPr>
                <w:noProof/>
                <w:webHidden/>
              </w:rPr>
              <w:t>4</w:t>
            </w:r>
            <w:r w:rsidRPr="00493581">
              <w:rPr>
                <w:noProof/>
                <w:webHidden/>
              </w:rPr>
              <w:fldChar w:fldCharType="end"/>
            </w:r>
          </w:hyperlink>
        </w:p>
        <w:p w14:paraId="3B02DD6C" w14:textId="2034EC85" w:rsidR="0025290C" w:rsidRPr="00493581" w:rsidRDefault="0025290C">
          <w:pPr>
            <w:pStyle w:val="TOC2"/>
            <w:tabs>
              <w:tab w:val="left" w:pos="880"/>
              <w:tab w:val="right" w:leader="dot" w:pos="9350"/>
            </w:tabs>
            <w:rPr>
              <w:noProof/>
            </w:rPr>
          </w:pPr>
          <w:hyperlink w:anchor="_Toc119791048" w:history="1">
            <w:r w:rsidRPr="00493581">
              <w:rPr>
                <w:rStyle w:val="Hyperlink"/>
                <w:noProof/>
              </w:rPr>
              <w:t>2.2.</w:t>
            </w:r>
            <w:r w:rsidRPr="00493581">
              <w:rPr>
                <w:noProof/>
              </w:rPr>
              <w:tab/>
            </w:r>
            <w:r w:rsidRPr="00493581">
              <w:rPr>
                <w:rStyle w:val="Hyperlink"/>
                <w:noProof/>
              </w:rPr>
              <w:t>Software Requirements</w:t>
            </w:r>
            <w:r w:rsidRPr="00493581">
              <w:rPr>
                <w:noProof/>
                <w:webHidden/>
              </w:rPr>
              <w:tab/>
            </w:r>
            <w:r w:rsidRPr="00493581">
              <w:rPr>
                <w:noProof/>
                <w:webHidden/>
              </w:rPr>
              <w:fldChar w:fldCharType="begin"/>
            </w:r>
            <w:r w:rsidRPr="00493581">
              <w:rPr>
                <w:noProof/>
                <w:webHidden/>
              </w:rPr>
              <w:instrText xml:space="preserve"> PAGEREF _Toc119791048 \h </w:instrText>
            </w:r>
            <w:r w:rsidRPr="00493581">
              <w:rPr>
                <w:noProof/>
                <w:webHidden/>
              </w:rPr>
            </w:r>
            <w:r w:rsidRPr="00493581">
              <w:rPr>
                <w:noProof/>
                <w:webHidden/>
              </w:rPr>
              <w:fldChar w:fldCharType="separate"/>
            </w:r>
            <w:r w:rsidRPr="00493581">
              <w:rPr>
                <w:noProof/>
                <w:webHidden/>
              </w:rPr>
              <w:t>4</w:t>
            </w:r>
            <w:r w:rsidRPr="00493581">
              <w:rPr>
                <w:noProof/>
                <w:webHidden/>
              </w:rPr>
              <w:fldChar w:fldCharType="end"/>
            </w:r>
          </w:hyperlink>
        </w:p>
        <w:p w14:paraId="77F53F1D" w14:textId="5E167B36" w:rsidR="0025290C" w:rsidRPr="00493581" w:rsidRDefault="0025290C">
          <w:pPr>
            <w:pStyle w:val="TOC2"/>
            <w:tabs>
              <w:tab w:val="left" w:pos="880"/>
              <w:tab w:val="right" w:leader="dot" w:pos="9350"/>
            </w:tabs>
            <w:rPr>
              <w:noProof/>
            </w:rPr>
          </w:pPr>
          <w:hyperlink w:anchor="_Toc119791049" w:history="1">
            <w:r w:rsidRPr="00493581">
              <w:rPr>
                <w:rStyle w:val="Hyperlink"/>
                <w:noProof/>
              </w:rPr>
              <w:t>2.3.</w:t>
            </w:r>
            <w:r w:rsidRPr="00493581">
              <w:rPr>
                <w:noProof/>
              </w:rPr>
              <w:tab/>
            </w:r>
            <w:r w:rsidRPr="00493581">
              <w:rPr>
                <w:rStyle w:val="Hyperlink"/>
                <w:noProof/>
              </w:rPr>
              <w:t>Functional Requirements</w:t>
            </w:r>
            <w:r w:rsidRPr="00493581">
              <w:rPr>
                <w:noProof/>
                <w:webHidden/>
              </w:rPr>
              <w:tab/>
            </w:r>
            <w:r w:rsidRPr="00493581">
              <w:rPr>
                <w:noProof/>
                <w:webHidden/>
              </w:rPr>
              <w:fldChar w:fldCharType="begin"/>
            </w:r>
            <w:r w:rsidRPr="00493581">
              <w:rPr>
                <w:noProof/>
                <w:webHidden/>
              </w:rPr>
              <w:instrText xml:space="preserve"> PAGEREF _Toc119791049 \h </w:instrText>
            </w:r>
            <w:r w:rsidRPr="00493581">
              <w:rPr>
                <w:noProof/>
                <w:webHidden/>
              </w:rPr>
            </w:r>
            <w:r w:rsidRPr="00493581">
              <w:rPr>
                <w:noProof/>
                <w:webHidden/>
              </w:rPr>
              <w:fldChar w:fldCharType="separate"/>
            </w:r>
            <w:r w:rsidRPr="00493581">
              <w:rPr>
                <w:noProof/>
                <w:webHidden/>
              </w:rPr>
              <w:t>5</w:t>
            </w:r>
            <w:r w:rsidRPr="00493581">
              <w:rPr>
                <w:noProof/>
                <w:webHidden/>
              </w:rPr>
              <w:fldChar w:fldCharType="end"/>
            </w:r>
          </w:hyperlink>
        </w:p>
        <w:p w14:paraId="1683354C" w14:textId="39DB8B64" w:rsidR="0025290C" w:rsidRPr="00493581" w:rsidRDefault="0025290C">
          <w:pPr>
            <w:pStyle w:val="TOC2"/>
            <w:tabs>
              <w:tab w:val="left" w:pos="880"/>
              <w:tab w:val="right" w:leader="dot" w:pos="9350"/>
            </w:tabs>
            <w:rPr>
              <w:noProof/>
            </w:rPr>
          </w:pPr>
          <w:hyperlink w:anchor="_Toc119791050" w:history="1">
            <w:r w:rsidRPr="00493581">
              <w:rPr>
                <w:rStyle w:val="Hyperlink"/>
                <w:noProof/>
              </w:rPr>
              <w:t>2.4.</w:t>
            </w:r>
            <w:r w:rsidRPr="00493581">
              <w:rPr>
                <w:noProof/>
              </w:rPr>
              <w:tab/>
            </w:r>
            <w:r w:rsidRPr="00493581">
              <w:rPr>
                <w:rStyle w:val="Hyperlink"/>
                <w:noProof/>
              </w:rPr>
              <w:t>Database Requirements</w:t>
            </w:r>
            <w:r w:rsidRPr="00493581">
              <w:rPr>
                <w:noProof/>
                <w:webHidden/>
              </w:rPr>
              <w:tab/>
            </w:r>
            <w:r w:rsidRPr="00493581">
              <w:rPr>
                <w:noProof/>
                <w:webHidden/>
              </w:rPr>
              <w:fldChar w:fldCharType="begin"/>
            </w:r>
            <w:r w:rsidRPr="00493581">
              <w:rPr>
                <w:noProof/>
                <w:webHidden/>
              </w:rPr>
              <w:instrText xml:space="preserve"> PAGEREF _Toc119791050 \h </w:instrText>
            </w:r>
            <w:r w:rsidRPr="00493581">
              <w:rPr>
                <w:noProof/>
                <w:webHidden/>
              </w:rPr>
            </w:r>
            <w:r w:rsidRPr="00493581">
              <w:rPr>
                <w:noProof/>
                <w:webHidden/>
              </w:rPr>
              <w:fldChar w:fldCharType="separate"/>
            </w:r>
            <w:r w:rsidRPr="00493581">
              <w:rPr>
                <w:noProof/>
                <w:webHidden/>
              </w:rPr>
              <w:t>5</w:t>
            </w:r>
            <w:r w:rsidRPr="00493581">
              <w:rPr>
                <w:noProof/>
                <w:webHidden/>
              </w:rPr>
              <w:fldChar w:fldCharType="end"/>
            </w:r>
          </w:hyperlink>
        </w:p>
        <w:p w14:paraId="42A05E87" w14:textId="5A1FDDCC" w:rsidR="0025290C" w:rsidRPr="00493581" w:rsidRDefault="0025290C">
          <w:pPr>
            <w:pStyle w:val="TOC1"/>
            <w:rPr>
              <w:noProof/>
            </w:rPr>
          </w:pPr>
          <w:hyperlink w:anchor="_Toc119791051" w:history="1">
            <w:r w:rsidRPr="00493581">
              <w:rPr>
                <w:rStyle w:val="Hyperlink"/>
                <w:noProof/>
              </w:rPr>
              <w:t>3.</w:t>
            </w:r>
            <w:r w:rsidRPr="00493581">
              <w:rPr>
                <w:noProof/>
              </w:rPr>
              <w:tab/>
            </w:r>
            <w:r w:rsidRPr="00493581">
              <w:rPr>
                <w:rStyle w:val="Hyperlink"/>
                <w:noProof/>
              </w:rPr>
              <w:t>Database Design Description</w:t>
            </w:r>
            <w:r w:rsidRPr="00493581">
              <w:rPr>
                <w:noProof/>
                <w:webHidden/>
              </w:rPr>
              <w:tab/>
            </w:r>
            <w:r w:rsidRPr="00493581">
              <w:rPr>
                <w:noProof/>
                <w:webHidden/>
              </w:rPr>
              <w:fldChar w:fldCharType="begin"/>
            </w:r>
            <w:r w:rsidRPr="00493581">
              <w:rPr>
                <w:noProof/>
                <w:webHidden/>
              </w:rPr>
              <w:instrText xml:space="preserve"> PAGEREF _Toc119791051 \h </w:instrText>
            </w:r>
            <w:r w:rsidRPr="00493581">
              <w:rPr>
                <w:noProof/>
                <w:webHidden/>
              </w:rPr>
            </w:r>
            <w:r w:rsidRPr="00493581">
              <w:rPr>
                <w:noProof/>
                <w:webHidden/>
              </w:rPr>
              <w:fldChar w:fldCharType="separate"/>
            </w:r>
            <w:r w:rsidRPr="00493581">
              <w:rPr>
                <w:noProof/>
                <w:webHidden/>
              </w:rPr>
              <w:t>5</w:t>
            </w:r>
            <w:r w:rsidRPr="00493581">
              <w:rPr>
                <w:noProof/>
                <w:webHidden/>
              </w:rPr>
              <w:fldChar w:fldCharType="end"/>
            </w:r>
          </w:hyperlink>
        </w:p>
        <w:p w14:paraId="1D574A8B" w14:textId="2F87A168" w:rsidR="0025290C" w:rsidRPr="00493581" w:rsidRDefault="0025290C">
          <w:pPr>
            <w:pStyle w:val="TOC2"/>
            <w:tabs>
              <w:tab w:val="left" w:pos="880"/>
              <w:tab w:val="right" w:leader="dot" w:pos="9350"/>
            </w:tabs>
            <w:rPr>
              <w:noProof/>
            </w:rPr>
          </w:pPr>
          <w:hyperlink w:anchor="_Toc119791052" w:history="1">
            <w:r w:rsidRPr="00493581">
              <w:rPr>
                <w:rStyle w:val="Hyperlink"/>
                <w:noProof/>
              </w:rPr>
              <w:t>3.1.</w:t>
            </w:r>
            <w:r w:rsidRPr="00493581">
              <w:rPr>
                <w:noProof/>
              </w:rPr>
              <w:tab/>
            </w:r>
            <w:r w:rsidRPr="00493581">
              <w:rPr>
                <w:rStyle w:val="Hyperlink"/>
                <w:noProof/>
              </w:rPr>
              <w:t>Design Rationale</w:t>
            </w:r>
            <w:r w:rsidRPr="00493581">
              <w:rPr>
                <w:noProof/>
                <w:webHidden/>
              </w:rPr>
              <w:tab/>
            </w:r>
            <w:r w:rsidRPr="00493581">
              <w:rPr>
                <w:noProof/>
                <w:webHidden/>
              </w:rPr>
              <w:fldChar w:fldCharType="begin"/>
            </w:r>
            <w:r w:rsidRPr="00493581">
              <w:rPr>
                <w:noProof/>
                <w:webHidden/>
              </w:rPr>
              <w:instrText xml:space="preserve"> PAGEREF _Toc119791052 \h </w:instrText>
            </w:r>
            <w:r w:rsidRPr="00493581">
              <w:rPr>
                <w:noProof/>
                <w:webHidden/>
              </w:rPr>
            </w:r>
            <w:r w:rsidRPr="00493581">
              <w:rPr>
                <w:noProof/>
                <w:webHidden/>
              </w:rPr>
              <w:fldChar w:fldCharType="separate"/>
            </w:r>
            <w:r w:rsidRPr="00493581">
              <w:rPr>
                <w:noProof/>
                <w:webHidden/>
              </w:rPr>
              <w:t>5</w:t>
            </w:r>
            <w:r w:rsidRPr="00493581">
              <w:rPr>
                <w:noProof/>
                <w:webHidden/>
              </w:rPr>
              <w:fldChar w:fldCharType="end"/>
            </w:r>
          </w:hyperlink>
        </w:p>
        <w:p w14:paraId="38D386BF" w14:textId="1CD0D956" w:rsidR="0025290C" w:rsidRPr="00493581" w:rsidRDefault="0025290C">
          <w:pPr>
            <w:pStyle w:val="TOC2"/>
            <w:tabs>
              <w:tab w:val="left" w:pos="880"/>
              <w:tab w:val="right" w:leader="dot" w:pos="9350"/>
            </w:tabs>
            <w:rPr>
              <w:noProof/>
            </w:rPr>
          </w:pPr>
          <w:hyperlink w:anchor="_Toc119791053" w:history="1">
            <w:r w:rsidRPr="00493581">
              <w:rPr>
                <w:rStyle w:val="Hyperlink"/>
                <w:noProof/>
              </w:rPr>
              <w:t>3.2.</w:t>
            </w:r>
            <w:r w:rsidRPr="00493581">
              <w:rPr>
                <w:noProof/>
              </w:rPr>
              <w:tab/>
            </w:r>
            <w:r w:rsidRPr="00493581">
              <w:rPr>
                <w:rStyle w:val="Hyperlink"/>
                <w:noProof/>
              </w:rPr>
              <w:t>E/R Model</w:t>
            </w:r>
            <w:r w:rsidRPr="00493581">
              <w:rPr>
                <w:noProof/>
                <w:webHidden/>
              </w:rPr>
              <w:tab/>
            </w:r>
            <w:r w:rsidRPr="00493581">
              <w:rPr>
                <w:noProof/>
                <w:webHidden/>
              </w:rPr>
              <w:fldChar w:fldCharType="begin"/>
            </w:r>
            <w:r w:rsidRPr="00493581">
              <w:rPr>
                <w:noProof/>
                <w:webHidden/>
              </w:rPr>
              <w:instrText xml:space="preserve"> PAGEREF _Toc119791053 \h </w:instrText>
            </w:r>
            <w:r w:rsidRPr="00493581">
              <w:rPr>
                <w:noProof/>
                <w:webHidden/>
              </w:rPr>
            </w:r>
            <w:r w:rsidRPr="00493581">
              <w:rPr>
                <w:noProof/>
                <w:webHidden/>
              </w:rPr>
              <w:fldChar w:fldCharType="separate"/>
            </w:r>
            <w:r w:rsidRPr="00493581">
              <w:rPr>
                <w:noProof/>
                <w:webHidden/>
              </w:rPr>
              <w:t>6</w:t>
            </w:r>
            <w:r w:rsidRPr="00493581">
              <w:rPr>
                <w:noProof/>
                <w:webHidden/>
              </w:rPr>
              <w:fldChar w:fldCharType="end"/>
            </w:r>
          </w:hyperlink>
        </w:p>
        <w:p w14:paraId="25E51578" w14:textId="7D2657B1" w:rsidR="0025290C" w:rsidRPr="00493581" w:rsidRDefault="0025290C">
          <w:pPr>
            <w:pStyle w:val="TOC3"/>
            <w:tabs>
              <w:tab w:val="left" w:pos="1320"/>
              <w:tab w:val="right" w:leader="dot" w:pos="9350"/>
            </w:tabs>
            <w:rPr>
              <w:noProof/>
            </w:rPr>
          </w:pPr>
          <w:hyperlink w:anchor="_Toc119791054" w:history="1">
            <w:r w:rsidRPr="00493581">
              <w:rPr>
                <w:rStyle w:val="Hyperlink"/>
                <w:noProof/>
              </w:rPr>
              <w:t>3.2.1.</w:t>
            </w:r>
            <w:r w:rsidRPr="00493581">
              <w:rPr>
                <w:noProof/>
              </w:rPr>
              <w:tab/>
            </w:r>
            <w:r w:rsidRPr="00493581">
              <w:rPr>
                <w:rStyle w:val="Hyperlink"/>
                <w:noProof/>
              </w:rPr>
              <w:t>Entities</w:t>
            </w:r>
            <w:r w:rsidRPr="00493581">
              <w:rPr>
                <w:noProof/>
                <w:webHidden/>
              </w:rPr>
              <w:tab/>
            </w:r>
            <w:r w:rsidRPr="00493581">
              <w:rPr>
                <w:noProof/>
                <w:webHidden/>
              </w:rPr>
              <w:fldChar w:fldCharType="begin"/>
            </w:r>
            <w:r w:rsidRPr="00493581">
              <w:rPr>
                <w:noProof/>
                <w:webHidden/>
              </w:rPr>
              <w:instrText xml:space="preserve"> PAGEREF _Toc119791054 \h </w:instrText>
            </w:r>
            <w:r w:rsidRPr="00493581">
              <w:rPr>
                <w:noProof/>
                <w:webHidden/>
              </w:rPr>
            </w:r>
            <w:r w:rsidRPr="00493581">
              <w:rPr>
                <w:noProof/>
                <w:webHidden/>
              </w:rPr>
              <w:fldChar w:fldCharType="separate"/>
            </w:r>
            <w:r w:rsidRPr="00493581">
              <w:rPr>
                <w:noProof/>
                <w:webHidden/>
              </w:rPr>
              <w:t>6</w:t>
            </w:r>
            <w:r w:rsidRPr="00493581">
              <w:rPr>
                <w:noProof/>
                <w:webHidden/>
              </w:rPr>
              <w:fldChar w:fldCharType="end"/>
            </w:r>
          </w:hyperlink>
        </w:p>
        <w:p w14:paraId="60756C64" w14:textId="2C729199" w:rsidR="0025290C" w:rsidRPr="00493581" w:rsidRDefault="0025290C">
          <w:pPr>
            <w:pStyle w:val="TOC3"/>
            <w:tabs>
              <w:tab w:val="left" w:pos="1320"/>
              <w:tab w:val="right" w:leader="dot" w:pos="9350"/>
            </w:tabs>
            <w:rPr>
              <w:noProof/>
            </w:rPr>
          </w:pPr>
          <w:hyperlink w:anchor="_Toc119791055" w:history="1">
            <w:r w:rsidRPr="00493581">
              <w:rPr>
                <w:rStyle w:val="Hyperlink"/>
                <w:noProof/>
              </w:rPr>
              <w:t>3.2.2.</w:t>
            </w:r>
            <w:r w:rsidRPr="00493581">
              <w:rPr>
                <w:noProof/>
              </w:rPr>
              <w:tab/>
            </w:r>
            <w:r w:rsidRPr="00493581">
              <w:rPr>
                <w:rStyle w:val="Hyperlink"/>
                <w:noProof/>
              </w:rPr>
              <w:t>Relationships</w:t>
            </w:r>
            <w:r w:rsidRPr="00493581">
              <w:rPr>
                <w:noProof/>
                <w:webHidden/>
              </w:rPr>
              <w:tab/>
            </w:r>
            <w:r w:rsidRPr="00493581">
              <w:rPr>
                <w:noProof/>
                <w:webHidden/>
              </w:rPr>
              <w:fldChar w:fldCharType="begin"/>
            </w:r>
            <w:r w:rsidRPr="00493581">
              <w:rPr>
                <w:noProof/>
                <w:webHidden/>
              </w:rPr>
              <w:instrText xml:space="preserve"> PAGEREF _Toc119791055 \h </w:instrText>
            </w:r>
            <w:r w:rsidRPr="00493581">
              <w:rPr>
                <w:noProof/>
                <w:webHidden/>
              </w:rPr>
            </w:r>
            <w:r w:rsidRPr="00493581">
              <w:rPr>
                <w:noProof/>
                <w:webHidden/>
              </w:rPr>
              <w:fldChar w:fldCharType="separate"/>
            </w:r>
            <w:r w:rsidRPr="00493581">
              <w:rPr>
                <w:noProof/>
                <w:webHidden/>
              </w:rPr>
              <w:t>8</w:t>
            </w:r>
            <w:r w:rsidRPr="00493581">
              <w:rPr>
                <w:noProof/>
                <w:webHidden/>
              </w:rPr>
              <w:fldChar w:fldCharType="end"/>
            </w:r>
          </w:hyperlink>
        </w:p>
        <w:p w14:paraId="13CC2354" w14:textId="22320C74" w:rsidR="0025290C" w:rsidRPr="00493581" w:rsidRDefault="0025290C">
          <w:pPr>
            <w:pStyle w:val="TOC3"/>
            <w:tabs>
              <w:tab w:val="left" w:pos="1320"/>
              <w:tab w:val="right" w:leader="dot" w:pos="9350"/>
            </w:tabs>
            <w:rPr>
              <w:noProof/>
            </w:rPr>
          </w:pPr>
          <w:hyperlink w:anchor="_Toc119791056" w:history="1">
            <w:r w:rsidRPr="00493581">
              <w:rPr>
                <w:rStyle w:val="Hyperlink"/>
                <w:noProof/>
              </w:rPr>
              <w:t>3.2.3.</w:t>
            </w:r>
            <w:r w:rsidRPr="00493581">
              <w:rPr>
                <w:noProof/>
              </w:rPr>
              <w:tab/>
            </w:r>
            <w:r w:rsidRPr="00493581">
              <w:rPr>
                <w:rStyle w:val="Hyperlink"/>
                <w:noProof/>
              </w:rPr>
              <w:t>E/R Diagram</w:t>
            </w:r>
            <w:r w:rsidRPr="00493581">
              <w:rPr>
                <w:noProof/>
                <w:webHidden/>
              </w:rPr>
              <w:tab/>
            </w:r>
            <w:r w:rsidRPr="00493581">
              <w:rPr>
                <w:noProof/>
                <w:webHidden/>
              </w:rPr>
              <w:fldChar w:fldCharType="begin"/>
            </w:r>
            <w:r w:rsidRPr="00493581">
              <w:rPr>
                <w:noProof/>
                <w:webHidden/>
              </w:rPr>
              <w:instrText xml:space="preserve"> PAGEREF _Toc119791056 \h </w:instrText>
            </w:r>
            <w:r w:rsidRPr="00493581">
              <w:rPr>
                <w:noProof/>
                <w:webHidden/>
              </w:rPr>
            </w:r>
            <w:r w:rsidRPr="00493581">
              <w:rPr>
                <w:noProof/>
                <w:webHidden/>
              </w:rPr>
              <w:fldChar w:fldCharType="separate"/>
            </w:r>
            <w:r w:rsidRPr="00493581">
              <w:rPr>
                <w:noProof/>
                <w:webHidden/>
              </w:rPr>
              <w:t>9</w:t>
            </w:r>
            <w:r w:rsidRPr="00493581">
              <w:rPr>
                <w:noProof/>
                <w:webHidden/>
              </w:rPr>
              <w:fldChar w:fldCharType="end"/>
            </w:r>
          </w:hyperlink>
        </w:p>
        <w:p w14:paraId="19740FAE" w14:textId="62D942D4" w:rsidR="0025290C" w:rsidRPr="00493581" w:rsidRDefault="0025290C">
          <w:pPr>
            <w:pStyle w:val="TOC2"/>
            <w:tabs>
              <w:tab w:val="left" w:pos="880"/>
              <w:tab w:val="right" w:leader="dot" w:pos="9350"/>
            </w:tabs>
            <w:rPr>
              <w:noProof/>
            </w:rPr>
          </w:pPr>
          <w:hyperlink w:anchor="_Toc119791057" w:history="1">
            <w:r w:rsidRPr="00493581">
              <w:rPr>
                <w:rStyle w:val="Hyperlink"/>
                <w:noProof/>
              </w:rPr>
              <w:t>3.3.</w:t>
            </w:r>
            <w:r w:rsidRPr="00493581">
              <w:rPr>
                <w:noProof/>
              </w:rPr>
              <w:tab/>
            </w:r>
            <w:r w:rsidRPr="00493581">
              <w:rPr>
                <w:rStyle w:val="Hyperlink"/>
                <w:noProof/>
              </w:rPr>
              <w:t>Relational Model</w:t>
            </w:r>
            <w:r w:rsidRPr="00493581">
              <w:rPr>
                <w:noProof/>
                <w:webHidden/>
              </w:rPr>
              <w:tab/>
            </w:r>
            <w:r w:rsidRPr="00493581">
              <w:rPr>
                <w:noProof/>
                <w:webHidden/>
              </w:rPr>
              <w:fldChar w:fldCharType="begin"/>
            </w:r>
            <w:r w:rsidRPr="00493581">
              <w:rPr>
                <w:noProof/>
                <w:webHidden/>
              </w:rPr>
              <w:instrText xml:space="preserve"> PAGEREF _Toc119791057 \h </w:instrText>
            </w:r>
            <w:r w:rsidRPr="00493581">
              <w:rPr>
                <w:noProof/>
                <w:webHidden/>
              </w:rPr>
            </w:r>
            <w:r w:rsidRPr="00493581">
              <w:rPr>
                <w:noProof/>
                <w:webHidden/>
              </w:rPr>
              <w:fldChar w:fldCharType="separate"/>
            </w:r>
            <w:r w:rsidRPr="00493581">
              <w:rPr>
                <w:noProof/>
                <w:webHidden/>
              </w:rPr>
              <w:t>10</w:t>
            </w:r>
            <w:r w:rsidRPr="00493581">
              <w:rPr>
                <w:noProof/>
                <w:webHidden/>
              </w:rPr>
              <w:fldChar w:fldCharType="end"/>
            </w:r>
          </w:hyperlink>
        </w:p>
        <w:p w14:paraId="148A489A" w14:textId="35E25832" w:rsidR="0025290C" w:rsidRPr="00493581" w:rsidRDefault="0025290C">
          <w:pPr>
            <w:pStyle w:val="TOC3"/>
            <w:tabs>
              <w:tab w:val="left" w:pos="1320"/>
              <w:tab w:val="right" w:leader="dot" w:pos="9350"/>
            </w:tabs>
            <w:rPr>
              <w:noProof/>
            </w:rPr>
          </w:pPr>
          <w:hyperlink w:anchor="_Toc119791058" w:history="1">
            <w:r w:rsidRPr="00493581">
              <w:rPr>
                <w:rStyle w:val="Hyperlink"/>
                <w:noProof/>
              </w:rPr>
              <w:t>3.3.1.</w:t>
            </w:r>
            <w:r w:rsidRPr="00493581">
              <w:rPr>
                <w:noProof/>
              </w:rPr>
              <w:tab/>
            </w:r>
            <w:r w:rsidRPr="00493581">
              <w:rPr>
                <w:rStyle w:val="Hyperlink"/>
                <w:noProof/>
              </w:rPr>
              <w:t>Data Dictionary</w:t>
            </w:r>
            <w:r w:rsidRPr="00493581">
              <w:rPr>
                <w:noProof/>
                <w:webHidden/>
              </w:rPr>
              <w:tab/>
            </w:r>
            <w:r w:rsidRPr="00493581">
              <w:rPr>
                <w:noProof/>
                <w:webHidden/>
              </w:rPr>
              <w:fldChar w:fldCharType="begin"/>
            </w:r>
            <w:r w:rsidRPr="00493581">
              <w:rPr>
                <w:noProof/>
                <w:webHidden/>
              </w:rPr>
              <w:instrText xml:space="preserve"> PAGEREF _Toc119791058 \h </w:instrText>
            </w:r>
            <w:r w:rsidRPr="00493581">
              <w:rPr>
                <w:noProof/>
                <w:webHidden/>
              </w:rPr>
            </w:r>
            <w:r w:rsidRPr="00493581">
              <w:rPr>
                <w:noProof/>
                <w:webHidden/>
              </w:rPr>
              <w:fldChar w:fldCharType="separate"/>
            </w:r>
            <w:r w:rsidRPr="00493581">
              <w:rPr>
                <w:noProof/>
                <w:webHidden/>
              </w:rPr>
              <w:t>10</w:t>
            </w:r>
            <w:r w:rsidRPr="00493581">
              <w:rPr>
                <w:noProof/>
                <w:webHidden/>
              </w:rPr>
              <w:fldChar w:fldCharType="end"/>
            </w:r>
          </w:hyperlink>
        </w:p>
        <w:p w14:paraId="180FECE0" w14:textId="79461F65" w:rsidR="0025290C" w:rsidRPr="00493581" w:rsidRDefault="0025290C">
          <w:pPr>
            <w:pStyle w:val="TOC3"/>
            <w:tabs>
              <w:tab w:val="left" w:pos="1540"/>
              <w:tab w:val="right" w:leader="dot" w:pos="9350"/>
            </w:tabs>
            <w:rPr>
              <w:noProof/>
            </w:rPr>
          </w:pPr>
          <w:hyperlink w:anchor="_Toc119791059" w:history="1">
            <w:r w:rsidRPr="00493581">
              <w:rPr>
                <w:rStyle w:val="Hyperlink"/>
                <w:rFonts w:cstheme="majorHAnsi"/>
                <w:noProof/>
              </w:rPr>
              <w:t>3.3.1.1.</w:t>
            </w:r>
            <w:r w:rsidRPr="00493581">
              <w:rPr>
                <w:noProof/>
              </w:rPr>
              <w:tab/>
            </w:r>
            <w:r w:rsidRPr="00493581">
              <w:rPr>
                <w:rStyle w:val="Hyperlink"/>
                <w:noProof/>
              </w:rPr>
              <w:t>Department</w:t>
            </w:r>
            <w:r w:rsidRPr="00493581">
              <w:rPr>
                <w:noProof/>
                <w:webHidden/>
              </w:rPr>
              <w:tab/>
            </w:r>
            <w:r w:rsidRPr="00493581">
              <w:rPr>
                <w:noProof/>
                <w:webHidden/>
              </w:rPr>
              <w:fldChar w:fldCharType="begin"/>
            </w:r>
            <w:r w:rsidRPr="00493581">
              <w:rPr>
                <w:noProof/>
                <w:webHidden/>
              </w:rPr>
              <w:instrText xml:space="preserve"> PAGEREF _Toc119791059 \h </w:instrText>
            </w:r>
            <w:r w:rsidRPr="00493581">
              <w:rPr>
                <w:noProof/>
                <w:webHidden/>
              </w:rPr>
            </w:r>
            <w:r w:rsidRPr="00493581">
              <w:rPr>
                <w:noProof/>
                <w:webHidden/>
              </w:rPr>
              <w:fldChar w:fldCharType="separate"/>
            </w:r>
            <w:r w:rsidRPr="00493581">
              <w:rPr>
                <w:noProof/>
                <w:webHidden/>
              </w:rPr>
              <w:t>10</w:t>
            </w:r>
            <w:r w:rsidRPr="00493581">
              <w:rPr>
                <w:noProof/>
                <w:webHidden/>
              </w:rPr>
              <w:fldChar w:fldCharType="end"/>
            </w:r>
          </w:hyperlink>
        </w:p>
        <w:p w14:paraId="35FF184E" w14:textId="4DE2F15E" w:rsidR="0025290C" w:rsidRPr="00493581" w:rsidRDefault="0025290C">
          <w:pPr>
            <w:pStyle w:val="TOC3"/>
            <w:tabs>
              <w:tab w:val="left" w:pos="1540"/>
              <w:tab w:val="right" w:leader="dot" w:pos="9350"/>
            </w:tabs>
            <w:rPr>
              <w:noProof/>
            </w:rPr>
          </w:pPr>
          <w:hyperlink w:anchor="_Toc119791060" w:history="1">
            <w:r w:rsidRPr="00493581">
              <w:rPr>
                <w:rStyle w:val="Hyperlink"/>
                <w:rFonts w:cstheme="majorHAnsi"/>
                <w:noProof/>
              </w:rPr>
              <w:t>3.3.1.2.</w:t>
            </w:r>
            <w:r w:rsidRPr="00493581">
              <w:rPr>
                <w:noProof/>
              </w:rPr>
              <w:tab/>
            </w:r>
            <w:r w:rsidRPr="00493581">
              <w:rPr>
                <w:rStyle w:val="Hyperlink"/>
                <w:noProof/>
              </w:rPr>
              <w:t>Doctor</w:t>
            </w:r>
            <w:r w:rsidRPr="00493581">
              <w:rPr>
                <w:noProof/>
                <w:webHidden/>
              </w:rPr>
              <w:tab/>
            </w:r>
            <w:r w:rsidRPr="00493581">
              <w:rPr>
                <w:noProof/>
                <w:webHidden/>
              </w:rPr>
              <w:fldChar w:fldCharType="begin"/>
            </w:r>
            <w:r w:rsidRPr="00493581">
              <w:rPr>
                <w:noProof/>
                <w:webHidden/>
              </w:rPr>
              <w:instrText xml:space="preserve"> PAGEREF _Toc119791060 \h </w:instrText>
            </w:r>
            <w:r w:rsidRPr="00493581">
              <w:rPr>
                <w:noProof/>
                <w:webHidden/>
              </w:rPr>
            </w:r>
            <w:r w:rsidRPr="00493581">
              <w:rPr>
                <w:noProof/>
                <w:webHidden/>
              </w:rPr>
              <w:fldChar w:fldCharType="separate"/>
            </w:r>
            <w:r w:rsidRPr="00493581">
              <w:rPr>
                <w:noProof/>
                <w:webHidden/>
              </w:rPr>
              <w:t>10</w:t>
            </w:r>
            <w:r w:rsidRPr="00493581">
              <w:rPr>
                <w:noProof/>
                <w:webHidden/>
              </w:rPr>
              <w:fldChar w:fldCharType="end"/>
            </w:r>
          </w:hyperlink>
        </w:p>
        <w:p w14:paraId="16543464" w14:textId="594750FB" w:rsidR="0025290C" w:rsidRPr="00493581" w:rsidRDefault="0025290C">
          <w:pPr>
            <w:pStyle w:val="TOC3"/>
            <w:tabs>
              <w:tab w:val="left" w:pos="1540"/>
              <w:tab w:val="right" w:leader="dot" w:pos="9350"/>
            </w:tabs>
            <w:rPr>
              <w:noProof/>
            </w:rPr>
          </w:pPr>
          <w:hyperlink w:anchor="_Toc119791061" w:history="1">
            <w:r w:rsidRPr="00493581">
              <w:rPr>
                <w:rStyle w:val="Hyperlink"/>
                <w:rFonts w:cstheme="majorHAnsi"/>
                <w:noProof/>
              </w:rPr>
              <w:t>3.3.1.3.</w:t>
            </w:r>
            <w:r w:rsidRPr="00493581">
              <w:rPr>
                <w:noProof/>
              </w:rPr>
              <w:tab/>
            </w:r>
            <w:r w:rsidRPr="00493581">
              <w:rPr>
                <w:rStyle w:val="Hyperlink"/>
                <w:noProof/>
              </w:rPr>
              <w:t>Specialty</w:t>
            </w:r>
            <w:r w:rsidRPr="00493581">
              <w:rPr>
                <w:noProof/>
                <w:webHidden/>
              </w:rPr>
              <w:tab/>
            </w:r>
            <w:r w:rsidRPr="00493581">
              <w:rPr>
                <w:noProof/>
                <w:webHidden/>
              </w:rPr>
              <w:fldChar w:fldCharType="begin"/>
            </w:r>
            <w:r w:rsidRPr="00493581">
              <w:rPr>
                <w:noProof/>
                <w:webHidden/>
              </w:rPr>
              <w:instrText xml:space="preserve"> PAGEREF _Toc119791061 \h </w:instrText>
            </w:r>
            <w:r w:rsidRPr="00493581">
              <w:rPr>
                <w:noProof/>
                <w:webHidden/>
              </w:rPr>
            </w:r>
            <w:r w:rsidRPr="00493581">
              <w:rPr>
                <w:noProof/>
                <w:webHidden/>
              </w:rPr>
              <w:fldChar w:fldCharType="separate"/>
            </w:r>
            <w:r w:rsidRPr="00493581">
              <w:rPr>
                <w:noProof/>
                <w:webHidden/>
              </w:rPr>
              <w:t>11</w:t>
            </w:r>
            <w:r w:rsidRPr="00493581">
              <w:rPr>
                <w:noProof/>
                <w:webHidden/>
              </w:rPr>
              <w:fldChar w:fldCharType="end"/>
            </w:r>
          </w:hyperlink>
        </w:p>
        <w:p w14:paraId="376AA1D1" w14:textId="7D3615C8" w:rsidR="0025290C" w:rsidRPr="00493581" w:rsidRDefault="0025290C">
          <w:pPr>
            <w:pStyle w:val="TOC3"/>
            <w:tabs>
              <w:tab w:val="left" w:pos="1540"/>
              <w:tab w:val="right" w:leader="dot" w:pos="9350"/>
            </w:tabs>
            <w:rPr>
              <w:noProof/>
            </w:rPr>
          </w:pPr>
          <w:hyperlink w:anchor="_Toc119791062" w:history="1">
            <w:r w:rsidRPr="00493581">
              <w:rPr>
                <w:rStyle w:val="Hyperlink"/>
                <w:rFonts w:cstheme="majorHAnsi"/>
                <w:noProof/>
              </w:rPr>
              <w:t>3.3.1.4.</w:t>
            </w:r>
            <w:r w:rsidRPr="00493581">
              <w:rPr>
                <w:noProof/>
              </w:rPr>
              <w:tab/>
            </w:r>
            <w:r w:rsidRPr="00493581">
              <w:rPr>
                <w:rStyle w:val="Hyperlink"/>
                <w:noProof/>
              </w:rPr>
              <w:t>Accountant</w:t>
            </w:r>
            <w:r w:rsidRPr="00493581">
              <w:rPr>
                <w:noProof/>
                <w:webHidden/>
              </w:rPr>
              <w:tab/>
            </w:r>
            <w:r w:rsidRPr="00493581">
              <w:rPr>
                <w:noProof/>
                <w:webHidden/>
              </w:rPr>
              <w:fldChar w:fldCharType="begin"/>
            </w:r>
            <w:r w:rsidRPr="00493581">
              <w:rPr>
                <w:noProof/>
                <w:webHidden/>
              </w:rPr>
              <w:instrText xml:space="preserve"> PAGEREF _Toc119791062 \h </w:instrText>
            </w:r>
            <w:r w:rsidRPr="00493581">
              <w:rPr>
                <w:noProof/>
                <w:webHidden/>
              </w:rPr>
            </w:r>
            <w:r w:rsidRPr="00493581">
              <w:rPr>
                <w:noProof/>
                <w:webHidden/>
              </w:rPr>
              <w:fldChar w:fldCharType="separate"/>
            </w:r>
            <w:r w:rsidRPr="00493581">
              <w:rPr>
                <w:noProof/>
                <w:webHidden/>
              </w:rPr>
              <w:t>11</w:t>
            </w:r>
            <w:r w:rsidRPr="00493581">
              <w:rPr>
                <w:noProof/>
                <w:webHidden/>
              </w:rPr>
              <w:fldChar w:fldCharType="end"/>
            </w:r>
          </w:hyperlink>
        </w:p>
        <w:p w14:paraId="10CE9F54" w14:textId="05A70F42" w:rsidR="0025290C" w:rsidRPr="00493581" w:rsidRDefault="0025290C">
          <w:pPr>
            <w:pStyle w:val="TOC3"/>
            <w:tabs>
              <w:tab w:val="left" w:pos="1540"/>
              <w:tab w:val="right" w:leader="dot" w:pos="9350"/>
            </w:tabs>
            <w:rPr>
              <w:noProof/>
            </w:rPr>
          </w:pPr>
          <w:hyperlink w:anchor="_Toc119791063" w:history="1">
            <w:r w:rsidRPr="00493581">
              <w:rPr>
                <w:rStyle w:val="Hyperlink"/>
                <w:rFonts w:cstheme="majorHAnsi"/>
                <w:noProof/>
              </w:rPr>
              <w:t>3.3.1.5.</w:t>
            </w:r>
            <w:r w:rsidRPr="00493581">
              <w:rPr>
                <w:noProof/>
              </w:rPr>
              <w:tab/>
            </w:r>
            <w:r w:rsidRPr="00493581">
              <w:rPr>
                <w:rStyle w:val="Hyperlink"/>
                <w:noProof/>
              </w:rPr>
              <w:t>Visit_has_Doctor</w:t>
            </w:r>
            <w:r w:rsidRPr="00493581">
              <w:rPr>
                <w:noProof/>
                <w:webHidden/>
              </w:rPr>
              <w:tab/>
            </w:r>
            <w:r w:rsidRPr="00493581">
              <w:rPr>
                <w:noProof/>
                <w:webHidden/>
              </w:rPr>
              <w:fldChar w:fldCharType="begin"/>
            </w:r>
            <w:r w:rsidRPr="00493581">
              <w:rPr>
                <w:noProof/>
                <w:webHidden/>
              </w:rPr>
              <w:instrText xml:space="preserve"> PAGEREF _Toc119791063 \h </w:instrText>
            </w:r>
            <w:r w:rsidRPr="00493581">
              <w:rPr>
                <w:noProof/>
                <w:webHidden/>
              </w:rPr>
            </w:r>
            <w:r w:rsidRPr="00493581">
              <w:rPr>
                <w:noProof/>
                <w:webHidden/>
              </w:rPr>
              <w:fldChar w:fldCharType="separate"/>
            </w:r>
            <w:r w:rsidRPr="00493581">
              <w:rPr>
                <w:noProof/>
                <w:webHidden/>
              </w:rPr>
              <w:t>11</w:t>
            </w:r>
            <w:r w:rsidRPr="00493581">
              <w:rPr>
                <w:noProof/>
                <w:webHidden/>
              </w:rPr>
              <w:fldChar w:fldCharType="end"/>
            </w:r>
          </w:hyperlink>
        </w:p>
        <w:p w14:paraId="61C3092B" w14:textId="738124F8" w:rsidR="0025290C" w:rsidRPr="00493581" w:rsidRDefault="0025290C">
          <w:pPr>
            <w:pStyle w:val="TOC3"/>
            <w:tabs>
              <w:tab w:val="left" w:pos="1540"/>
              <w:tab w:val="right" w:leader="dot" w:pos="9350"/>
            </w:tabs>
            <w:rPr>
              <w:noProof/>
            </w:rPr>
          </w:pPr>
          <w:hyperlink w:anchor="_Toc119791064" w:history="1">
            <w:r w:rsidRPr="00493581">
              <w:rPr>
                <w:rStyle w:val="Hyperlink"/>
                <w:rFonts w:cstheme="majorHAnsi"/>
                <w:noProof/>
              </w:rPr>
              <w:t>3.3.1.6.</w:t>
            </w:r>
            <w:r w:rsidRPr="00493581">
              <w:rPr>
                <w:noProof/>
              </w:rPr>
              <w:tab/>
            </w:r>
            <w:r w:rsidRPr="00493581">
              <w:rPr>
                <w:rStyle w:val="Hyperlink"/>
                <w:noProof/>
              </w:rPr>
              <w:t>Prescription</w:t>
            </w:r>
            <w:r w:rsidRPr="00493581">
              <w:rPr>
                <w:noProof/>
                <w:webHidden/>
              </w:rPr>
              <w:tab/>
            </w:r>
            <w:r w:rsidRPr="00493581">
              <w:rPr>
                <w:noProof/>
                <w:webHidden/>
              </w:rPr>
              <w:fldChar w:fldCharType="begin"/>
            </w:r>
            <w:r w:rsidRPr="00493581">
              <w:rPr>
                <w:noProof/>
                <w:webHidden/>
              </w:rPr>
              <w:instrText xml:space="preserve"> PAGEREF _Toc119791064 \h </w:instrText>
            </w:r>
            <w:r w:rsidRPr="00493581">
              <w:rPr>
                <w:noProof/>
                <w:webHidden/>
              </w:rPr>
            </w:r>
            <w:r w:rsidRPr="00493581">
              <w:rPr>
                <w:noProof/>
                <w:webHidden/>
              </w:rPr>
              <w:fldChar w:fldCharType="separate"/>
            </w:r>
            <w:r w:rsidRPr="00493581">
              <w:rPr>
                <w:noProof/>
                <w:webHidden/>
              </w:rPr>
              <w:t>12</w:t>
            </w:r>
            <w:r w:rsidRPr="00493581">
              <w:rPr>
                <w:noProof/>
                <w:webHidden/>
              </w:rPr>
              <w:fldChar w:fldCharType="end"/>
            </w:r>
          </w:hyperlink>
        </w:p>
        <w:p w14:paraId="1243A48B" w14:textId="1222A745" w:rsidR="0025290C" w:rsidRPr="00493581" w:rsidRDefault="0025290C">
          <w:pPr>
            <w:pStyle w:val="TOC3"/>
            <w:tabs>
              <w:tab w:val="left" w:pos="1540"/>
              <w:tab w:val="right" w:leader="dot" w:pos="9350"/>
            </w:tabs>
            <w:rPr>
              <w:noProof/>
            </w:rPr>
          </w:pPr>
          <w:hyperlink w:anchor="_Toc119791065" w:history="1">
            <w:r w:rsidRPr="00493581">
              <w:rPr>
                <w:rStyle w:val="Hyperlink"/>
                <w:rFonts w:cstheme="majorHAnsi"/>
                <w:noProof/>
              </w:rPr>
              <w:t>3.3.1.7.</w:t>
            </w:r>
            <w:r w:rsidRPr="00493581">
              <w:rPr>
                <w:noProof/>
              </w:rPr>
              <w:tab/>
            </w:r>
            <w:r w:rsidRPr="00493581">
              <w:rPr>
                <w:rStyle w:val="Hyperlink"/>
                <w:noProof/>
              </w:rPr>
              <w:t>Medication</w:t>
            </w:r>
            <w:r w:rsidRPr="00493581">
              <w:rPr>
                <w:noProof/>
                <w:webHidden/>
              </w:rPr>
              <w:tab/>
            </w:r>
            <w:r w:rsidRPr="00493581">
              <w:rPr>
                <w:noProof/>
                <w:webHidden/>
              </w:rPr>
              <w:fldChar w:fldCharType="begin"/>
            </w:r>
            <w:r w:rsidRPr="00493581">
              <w:rPr>
                <w:noProof/>
                <w:webHidden/>
              </w:rPr>
              <w:instrText xml:space="preserve"> PAGEREF _Toc119791065 \h </w:instrText>
            </w:r>
            <w:r w:rsidRPr="00493581">
              <w:rPr>
                <w:noProof/>
                <w:webHidden/>
              </w:rPr>
            </w:r>
            <w:r w:rsidRPr="00493581">
              <w:rPr>
                <w:noProof/>
                <w:webHidden/>
              </w:rPr>
              <w:fldChar w:fldCharType="separate"/>
            </w:r>
            <w:r w:rsidRPr="00493581">
              <w:rPr>
                <w:noProof/>
                <w:webHidden/>
              </w:rPr>
              <w:t>12</w:t>
            </w:r>
            <w:r w:rsidRPr="00493581">
              <w:rPr>
                <w:noProof/>
                <w:webHidden/>
              </w:rPr>
              <w:fldChar w:fldCharType="end"/>
            </w:r>
          </w:hyperlink>
        </w:p>
        <w:p w14:paraId="480C2DE1" w14:textId="24E951EC" w:rsidR="0025290C" w:rsidRPr="00493581" w:rsidRDefault="0025290C">
          <w:pPr>
            <w:pStyle w:val="TOC3"/>
            <w:tabs>
              <w:tab w:val="left" w:pos="1540"/>
              <w:tab w:val="right" w:leader="dot" w:pos="9350"/>
            </w:tabs>
            <w:rPr>
              <w:noProof/>
            </w:rPr>
          </w:pPr>
          <w:hyperlink w:anchor="_Toc119791066" w:history="1">
            <w:r w:rsidRPr="00493581">
              <w:rPr>
                <w:rStyle w:val="Hyperlink"/>
                <w:rFonts w:cstheme="majorHAnsi"/>
                <w:noProof/>
              </w:rPr>
              <w:t>3.3.1.8.</w:t>
            </w:r>
            <w:r w:rsidRPr="00493581">
              <w:rPr>
                <w:noProof/>
              </w:rPr>
              <w:tab/>
            </w:r>
            <w:r w:rsidRPr="00493581">
              <w:rPr>
                <w:rStyle w:val="Hyperlink"/>
                <w:noProof/>
              </w:rPr>
              <w:t>Nurse</w:t>
            </w:r>
            <w:r w:rsidRPr="00493581">
              <w:rPr>
                <w:noProof/>
                <w:webHidden/>
              </w:rPr>
              <w:tab/>
            </w:r>
            <w:r w:rsidRPr="00493581">
              <w:rPr>
                <w:noProof/>
                <w:webHidden/>
              </w:rPr>
              <w:fldChar w:fldCharType="begin"/>
            </w:r>
            <w:r w:rsidRPr="00493581">
              <w:rPr>
                <w:noProof/>
                <w:webHidden/>
              </w:rPr>
              <w:instrText xml:space="preserve"> PAGEREF _Toc119791066 \h </w:instrText>
            </w:r>
            <w:r w:rsidRPr="00493581">
              <w:rPr>
                <w:noProof/>
                <w:webHidden/>
              </w:rPr>
            </w:r>
            <w:r w:rsidRPr="00493581">
              <w:rPr>
                <w:noProof/>
                <w:webHidden/>
              </w:rPr>
              <w:fldChar w:fldCharType="separate"/>
            </w:r>
            <w:r w:rsidRPr="00493581">
              <w:rPr>
                <w:noProof/>
                <w:webHidden/>
              </w:rPr>
              <w:t>12</w:t>
            </w:r>
            <w:r w:rsidRPr="00493581">
              <w:rPr>
                <w:noProof/>
                <w:webHidden/>
              </w:rPr>
              <w:fldChar w:fldCharType="end"/>
            </w:r>
          </w:hyperlink>
        </w:p>
        <w:p w14:paraId="1648F239" w14:textId="708A71C3" w:rsidR="0025290C" w:rsidRPr="00493581" w:rsidRDefault="0025290C">
          <w:pPr>
            <w:pStyle w:val="TOC3"/>
            <w:tabs>
              <w:tab w:val="left" w:pos="1540"/>
              <w:tab w:val="right" w:leader="dot" w:pos="9350"/>
            </w:tabs>
            <w:rPr>
              <w:noProof/>
            </w:rPr>
          </w:pPr>
          <w:hyperlink w:anchor="_Toc119791067" w:history="1">
            <w:r w:rsidRPr="00493581">
              <w:rPr>
                <w:rStyle w:val="Hyperlink"/>
                <w:rFonts w:cstheme="majorHAnsi"/>
                <w:noProof/>
              </w:rPr>
              <w:t>3.3.1.9.</w:t>
            </w:r>
            <w:r w:rsidRPr="00493581">
              <w:rPr>
                <w:noProof/>
              </w:rPr>
              <w:tab/>
            </w:r>
            <w:r w:rsidRPr="00493581">
              <w:rPr>
                <w:rStyle w:val="Hyperlink"/>
                <w:noProof/>
              </w:rPr>
              <w:t>Reference</w:t>
            </w:r>
            <w:r w:rsidRPr="00493581">
              <w:rPr>
                <w:noProof/>
                <w:webHidden/>
              </w:rPr>
              <w:tab/>
            </w:r>
            <w:r w:rsidRPr="00493581">
              <w:rPr>
                <w:noProof/>
                <w:webHidden/>
              </w:rPr>
              <w:fldChar w:fldCharType="begin"/>
            </w:r>
            <w:r w:rsidRPr="00493581">
              <w:rPr>
                <w:noProof/>
                <w:webHidden/>
              </w:rPr>
              <w:instrText xml:space="preserve"> PAGEREF _Toc119791067 \h </w:instrText>
            </w:r>
            <w:r w:rsidRPr="00493581">
              <w:rPr>
                <w:noProof/>
                <w:webHidden/>
              </w:rPr>
            </w:r>
            <w:r w:rsidRPr="00493581">
              <w:rPr>
                <w:noProof/>
                <w:webHidden/>
              </w:rPr>
              <w:fldChar w:fldCharType="separate"/>
            </w:r>
            <w:r w:rsidRPr="00493581">
              <w:rPr>
                <w:noProof/>
                <w:webHidden/>
              </w:rPr>
              <w:t>13</w:t>
            </w:r>
            <w:r w:rsidRPr="00493581">
              <w:rPr>
                <w:noProof/>
                <w:webHidden/>
              </w:rPr>
              <w:fldChar w:fldCharType="end"/>
            </w:r>
          </w:hyperlink>
        </w:p>
        <w:p w14:paraId="07813440" w14:textId="4DB185C0" w:rsidR="0025290C" w:rsidRPr="00493581" w:rsidRDefault="0025290C">
          <w:pPr>
            <w:pStyle w:val="TOC3"/>
            <w:tabs>
              <w:tab w:val="left" w:pos="1540"/>
              <w:tab w:val="right" w:leader="dot" w:pos="9350"/>
            </w:tabs>
            <w:rPr>
              <w:noProof/>
            </w:rPr>
          </w:pPr>
          <w:hyperlink w:anchor="_Toc119791068" w:history="1">
            <w:r w:rsidRPr="00493581">
              <w:rPr>
                <w:rStyle w:val="Hyperlink"/>
                <w:rFonts w:cstheme="majorHAnsi"/>
                <w:noProof/>
              </w:rPr>
              <w:t>3.3.1.10.</w:t>
            </w:r>
            <w:r w:rsidRPr="00493581">
              <w:rPr>
                <w:noProof/>
              </w:rPr>
              <w:tab/>
            </w:r>
            <w:r w:rsidRPr="00493581">
              <w:rPr>
                <w:rStyle w:val="Hyperlink"/>
                <w:noProof/>
              </w:rPr>
              <w:t>ReferenceType</w:t>
            </w:r>
            <w:r w:rsidRPr="00493581">
              <w:rPr>
                <w:noProof/>
                <w:webHidden/>
              </w:rPr>
              <w:tab/>
            </w:r>
            <w:r w:rsidRPr="00493581">
              <w:rPr>
                <w:noProof/>
                <w:webHidden/>
              </w:rPr>
              <w:fldChar w:fldCharType="begin"/>
            </w:r>
            <w:r w:rsidRPr="00493581">
              <w:rPr>
                <w:noProof/>
                <w:webHidden/>
              </w:rPr>
              <w:instrText xml:space="preserve"> PAGEREF _Toc119791068 \h </w:instrText>
            </w:r>
            <w:r w:rsidRPr="00493581">
              <w:rPr>
                <w:noProof/>
                <w:webHidden/>
              </w:rPr>
            </w:r>
            <w:r w:rsidRPr="00493581">
              <w:rPr>
                <w:noProof/>
                <w:webHidden/>
              </w:rPr>
              <w:fldChar w:fldCharType="separate"/>
            </w:r>
            <w:r w:rsidRPr="00493581">
              <w:rPr>
                <w:noProof/>
                <w:webHidden/>
              </w:rPr>
              <w:t>13</w:t>
            </w:r>
            <w:r w:rsidRPr="00493581">
              <w:rPr>
                <w:noProof/>
                <w:webHidden/>
              </w:rPr>
              <w:fldChar w:fldCharType="end"/>
            </w:r>
          </w:hyperlink>
        </w:p>
        <w:p w14:paraId="02BE2FEE" w14:textId="613B8A49" w:rsidR="0025290C" w:rsidRPr="00493581" w:rsidRDefault="0025290C">
          <w:pPr>
            <w:pStyle w:val="TOC3"/>
            <w:tabs>
              <w:tab w:val="left" w:pos="1540"/>
              <w:tab w:val="right" w:leader="dot" w:pos="9350"/>
            </w:tabs>
            <w:rPr>
              <w:noProof/>
            </w:rPr>
          </w:pPr>
          <w:hyperlink w:anchor="_Toc119791069" w:history="1">
            <w:r w:rsidRPr="00493581">
              <w:rPr>
                <w:rStyle w:val="Hyperlink"/>
                <w:rFonts w:cstheme="majorHAnsi"/>
                <w:noProof/>
              </w:rPr>
              <w:t>3.3.1.11.</w:t>
            </w:r>
            <w:r w:rsidRPr="00493581">
              <w:rPr>
                <w:noProof/>
              </w:rPr>
              <w:tab/>
            </w:r>
            <w:r w:rsidRPr="00493581">
              <w:rPr>
                <w:rStyle w:val="Hyperlink"/>
                <w:noProof/>
              </w:rPr>
              <w:t>Patient</w:t>
            </w:r>
            <w:r w:rsidRPr="00493581">
              <w:rPr>
                <w:noProof/>
                <w:webHidden/>
              </w:rPr>
              <w:tab/>
            </w:r>
            <w:r w:rsidRPr="00493581">
              <w:rPr>
                <w:noProof/>
                <w:webHidden/>
              </w:rPr>
              <w:fldChar w:fldCharType="begin"/>
            </w:r>
            <w:r w:rsidRPr="00493581">
              <w:rPr>
                <w:noProof/>
                <w:webHidden/>
              </w:rPr>
              <w:instrText xml:space="preserve"> PAGEREF _Toc119791069 \h </w:instrText>
            </w:r>
            <w:r w:rsidRPr="00493581">
              <w:rPr>
                <w:noProof/>
                <w:webHidden/>
              </w:rPr>
            </w:r>
            <w:r w:rsidRPr="00493581">
              <w:rPr>
                <w:noProof/>
                <w:webHidden/>
              </w:rPr>
              <w:fldChar w:fldCharType="separate"/>
            </w:r>
            <w:r w:rsidRPr="00493581">
              <w:rPr>
                <w:noProof/>
                <w:webHidden/>
              </w:rPr>
              <w:t>14</w:t>
            </w:r>
            <w:r w:rsidRPr="00493581">
              <w:rPr>
                <w:noProof/>
                <w:webHidden/>
              </w:rPr>
              <w:fldChar w:fldCharType="end"/>
            </w:r>
          </w:hyperlink>
        </w:p>
        <w:p w14:paraId="5541652C" w14:textId="62D6D52E" w:rsidR="0025290C" w:rsidRPr="00493581" w:rsidRDefault="0025290C">
          <w:pPr>
            <w:pStyle w:val="TOC3"/>
            <w:tabs>
              <w:tab w:val="left" w:pos="1540"/>
              <w:tab w:val="right" w:leader="dot" w:pos="9350"/>
            </w:tabs>
            <w:rPr>
              <w:noProof/>
            </w:rPr>
          </w:pPr>
          <w:hyperlink w:anchor="_Toc119791070" w:history="1">
            <w:r w:rsidRPr="00493581">
              <w:rPr>
                <w:rStyle w:val="Hyperlink"/>
                <w:rFonts w:cstheme="majorHAnsi"/>
                <w:noProof/>
              </w:rPr>
              <w:t>3.3.1.12.</w:t>
            </w:r>
            <w:r w:rsidRPr="00493581">
              <w:rPr>
                <w:noProof/>
              </w:rPr>
              <w:tab/>
            </w:r>
            <w:r w:rsidRPr="00493581">
              <w:rPr>
                <w:rStyle w:val="Hyperlink"/>
                <w:noProof/>
              </w:rPr>
              <w:t>Visit</w:t>
            </w:r>
            <w:r w:rsidRPr="00493581">
              <w:rPr>
                <w:noProof/>
                <w:webHidden/>
              </w:rPr>
              <w:tab/>
            </w:r>
            <w:r w:rsidRPr="00493581">
              <w:rPr>
                <w:noProof/>
                <w:webHidden/>
              </w:rPr>
              <w:fldChar w:fldCharType="begin"/>
            </w:r>
            <w:r w:rsidRPr="00493581">
              <w:rPr>
                <w:noProof/>
                <w:webHidden/>
              </w:rPr>
              <w:instrText xml:space="preserve"> PAGEREF _Toc119791070 \h </w:instrText>
            </w:r>
            <w:r w:rsidRPr="00493581">
              <w:rPr>
                <w:noProof/>
                <w:webHidden/>
              </w:rPr>
            </w:r>
            <w:r w:rsidRPr="00493581">
              <w:rPr>
                <w:noProof/>
                <w:webHidden/>
              </w:rPr>
              <w:fldChar w:fldCharType="separate"/>
            </w:r>
            <w:r w:rsidRPr="00493581">
              <w:rPr>
                <w:noProof/>
                <w:webHidden/>
              </w:rPr>
              <w:t>14</w:t>
            </w:r>
            <w:r w:rsidRPr="00493581">
              <w:rPr>
                <w:noProof/>
                <w:webHidden/>
              </w:rPr>
              <w:fldChar w:fldCharType="end"/>
            </w:r>
          </w:hyperlink>
        </w:p>
        <w:p w14:paraId="48D32D2A" w14:textId="771AA6DB" w:rsidR="0025290C" w:rsidRPr="00493581" w:rsidRDefault="0025290C">
          <w:pPr>
            <w:pStyle w:val="TOC3"/>
            <w:tabs>
              <w:tab w:val="left" w:pos="1540"/>
              <w:tab w:val="right" w:leader="dot" w:pos="9350"/>
            </w:tabs>
            <w:rPr>
              <w:noProof/>
            </w:rPr>
          </w:pPr>
          <w:hyperlink w:anchor="_Toc119791071" w:history="1">
            <w:r w:rsidRPr="00493581">
              <w:rPr>
                <w:rStyle w:val="Hyperlink"/>
                <w:rFonts w:cstheme="majorHAnsi"/>
                <w:noProof/>
              </w:rPr>
              <w:t>3.3.1.13.</w:t>
            </w:r>
            <w:r w:rsidRPr="00493581">
              <w:rPr>
                <w:noProof/>
              </w:rPr>
              <w:tab/>
            </w:r>
            <w:r w:rsidRPr="00493581">
              <w:rPr>
                <w:rStyle w:val="Hyperlink"/>
                <w:noProof/>
              </w:rPr>
              <w:t>Room</w:t>
            </w:r>
            <w:r w:rsidRPr="00493581">
              <w:rPr>
                <w:noProof/>
                <w:webHidden/>
              </w:rPr>
              <w:tab/>
            </w:r>
            <w:r w:rsidRPr="00493581">
              <w:rPr>
                <w:noProof/>
                <w:webHidden/>
              </w:rPr>
              <w:fldChar w:fldCharType="begin"/>
            </w:r>
            <w:r w:rsidRPr="00493581">
              <w:rPr>
                <w:noProof/>
                <w:webHidden/>
              </w:rPr>
              <w:instrText xml:space="preserve"> PAGEREF _Toc119791071 \h </w:instrText>
            </w:r>
            <w:r w:rsidRPr="00493581">
              <w:rPr>
                <w:noProof/>
                <w:webHidden/>
              </w:rPr>
            </w:r>
            <w:r w:rsidRPr="00493581">
              <w:rPr>
                <w:noProof/>
                <w:webHidden/>
              </w:rPr>
              <w:fldChar w:fldCharType="separate"/>
            </w:r>
            <w:r w:rsidRPr="00493581">
              <w:rPr>
                <w:noProof/>
                <w:webHidden/>
              </w:rPr>
              <w:t>15</w:t>
            </w:r>
            <w:r w:rsidRPr="00493581">
              <w:rPr>
                <w:noProof/>
                <w:webHidden/>
              </w:rPr>
              <w:fldChar w:fldCharType="end"/>
            </w:r>
          </w:hyperlink>
        </w:p>
        <w:p w14:paraId="68788F7A" w14:textId="14B60720" w:rsidR="0025290C" w:rsidRPr="00493581" w:rsidRDefault="0025290C">
          <w:pPr>
            <w:pStyle w:val="TOC3"/>
            <w:tabs>
              <w:tab w:val="left" w:pos="1540"/>
              <w:tab w:val="right" w:leader="dot" w:pos="9350"/>
            </w:tabs>
            <w:rPr>
              <w:noProof/>
            </w:rPr>
          </w:pPr>
          <w:hyperlink w:anchor="_Toc119791072" w:history="1">
            <w:r w:rsidRPr="00493581">
              <w:rPr>
                <w:rStyle w:val="Hyperlink"/>
                <w:rFonts w:cstheme="majorHAnsi"/>
                <w:noProof/>
              </w:rPr>
              <w:t>3.3.1.14.</w:t>
            </w:r>
            <w:r w:rsidRPr="00493581">
              <w:rPr>
                <w:noProof/>
              </w:rPr>
              <w:tab/>
            </w:r>
            <w:r w:rsidRPr="00493581">
              <w:rPr>
                <w:rStyle w:val="Hyperlink"/>
                <w:noProof/>
              </w:rPr>
              <w:t>Bed</w:t>
            </w:r>
            <w:r w:rsidRPr="00493581">
              <w:rPr>
                <w:noProof/>
                <w:webHidden/>
              </w:rPr>
              <w:tab/>
            </w:r>
            <w:r w:rsidRPr="00493581">
              <w:rPr>
                <w:noProof/>
                <w:webHidden/>
              </w:rPr>
              <w:fldChar w:fldCharType="begin"/>
            </w:r>
            <w:r w:rsidRPr="00493581">
              <w:rPr>
                <w:noProof/>
                <w:webHidden/>
              </w:rPr>
              <w:instrText xml:space="preserve"> PAGEREF _Toc119791072 \h </w:instrText>
            </w:r>
            <w:r w:rsidRPr="00493581">
              <w:rPr>
                <w:noProof/>
                <w:webHidden/>
              </w:rPr>
            </w:r>
            <w:r w:rsidRPr="00493581">
              <w:rPr>
                <w:noProof/>
                <w:webHidden/>
              </w:rPr>
              <w:fldChar w:fldCharType="separate"/>
            </w:r>
            <w:r w:rsidRPr="00493581">
              <w:rPr>
                <w:noProof/>
                <w:webHidden/>
              </w:rPr>
              <w:t>15</w:t>
            </w:r>
            <w:r w:rsidRPr="00493581">
              <w:rPr>
                <w:noProof/>
                <w:webHidden/>
              </w:rPr>
              <w:fldChar w:fldCharType="end"/>
            </w:r>
          </w:hyperlink>
        </w:p>
        <w:p w14:paraId="742538BF" w14:textId="6D38A8A8" w:rsidR="0025290C" w:rsidRPr="00493581" w:rsidRDefault="0025290C">
          <w:pPr>
            <w:pStyle w:val="TOC3"/>
            <w:tabs>
              <w:tab w:val="left" w:pos="1320"/>
              <w:tab w:val="right" w:leader="dot" w:pos="9350"/>
            </w:tabs>
            <w:rPr>
              <w:noProof/>
            </w:rPr>
          </w:pPr>
          <w:hyperlink w:anchor="_Toc119791073" w:history="1">
            <w:r w:rsidRPr="00493581">
              <w:rPr>
                <w:rStyle w:val="Hyperlink"/>
                <w:noProof/>
              </w:rPr>
              <w:t>3.3.2.</w:t>
            </w:r>
            <w:r w:rsidRPr="00493581">
              <w:rPr>
                <w:noProof/>
              </w:rPr>
              <w:tab/>
            </w:r>
            <w:r w:rsidRPr="00493581">
              <w:rPr>
                <w:rStyle w:val="Hyperlink"/>
                <w:noProof/>
              </w:rPr>
              <w:t>Integrity Rules</w:t>
            </w:r>
            <w:r w:rsidRPr="00493581">
              <w:rPr>
                <w:noProof/>
                <w:webHidden/>
              </w:rPr>
              <w:tab/>
            </w:r>
            <w:r w:rsidRPr="00493581">
              <w:rPr>
                <w:noProof/>
                <w:webHidden/>
              </w:rPr>
              <w:fldChar w:fldCharType="begin"/>
            </w:r>
            <w:r w:rsidRPr="00493581">
              <w:rPr>
                <w:noProof/>
                <w:webHidden/>
              </w:rPr>
              <w:instrText xml:space="preserve"> PAGEREF _Toc119791073 \h </w:instrText>
            </w:r>
            <w:r w:rsidRPr="00493581">
              <w:rPr>
                <w:noProof/>
                <w:webHidden/>
              </w:rPr>
            </w:r>
            <w:r w:rsidRPr="00493581">
              <w:rPr>
                <w:noProof/>
                <w:webHidden/>
              </w:rPr>
              <w:fldChar w:fldCharType="separate"/>
            </w:r>
            <w:r w:rsidRPr="00493581">
              <w:rPr>
                <w:noProof/>
                <w:webHidden/>
              </w:rPr>
              <w:t>15</w:t>
            </w:r>
            <w:r w:rsidRPr="00493581">
              <w:rPr>
                <w:noProof/>
                <w:webHidden/>
              </w:rPr>
              <w:fldChar w:fldCharType="end"/>
            </w:r>
          </w:hyperlink>
        </w:p>
        <w:p w14:paraId="52FEFA23" w14:textId="687D38CE" w:rsidR="0025290C" w:rsidRPr="00493581" w:rsidRDefault="0025290C">
          <w:pPr>
            <w:pStyle w:val="TOC3"/>
            <w:tabs>
              <w:tab w:val="left" w:pos="1320"/>
              <w:tab w:val="right" w:leader="dot" w:pos="9350"/>
            </w:tabs>
            <w:rPr>
              <w:noProof/>
            </w:rPr>
          </w:pPr>
          <w:hyperlink w:anchor="_Toc119791074" w:history="1">
            <w:r w:rsidRPr="00493581">
              <w:rPr>
                <w:rStyle w:val="Hyperlink"/>
                <w:noProof/>
              </w:rPr>
              <w:t>3.3.3.</w:t>
            </w:r>
            <w:r w:rsidRPr="00493581">
              <w:rPr>
                <w:noProof/>
              </w:rPr>
              <w:tab/>
            </w:r>
            <w:r w:rsidRPr="00493581">
              <w:rPr>
                <w:rStyle w:val="Hyperlink"/>
                <w:noProof/>
              </w:rPr>
              <w:t>Operational Rules</w:t>
            </w:r>
            <w:r w:rsidRPr="00493581">
              <w:rPr>
                <w:noProof/>
                <w:webHidden/>
              </w:rPr>
              <w:tab/>
            </w:r>
            <w:r w:rsidRPr="00493581">
              <w:rPr>
                <w:noProof/>
                <w:webHidden/>
              </w:rPr>
              <w:fldChar w:fldCharType="begin"/>
            </w:r>
            <w:r w:rsidRPr="00493581">
              <w:rPr>
                <w:noProof/>
                <w:webHidden/>
              </w:rPr>
              <w:instrText xml:space="preserve"> PAGEREF _Toc119791074 \h </w:instrText>
            </w:r>
            <w:r w:rsidRPr="00493581">
              <w:rPr>
                <w:noProof/>
                <w:webHidden/>
              </w:rPr>
            </w:r>
            <w:r w:rsidRPr="00493581">
              <w:rPr>
                <w:noProof/>
                <w:webHidden/>
              </w:rPr>
              <w:fldChar w:fldCharType="separate"/>
            </w:r>
            <w:r w:rsidRPr="00493581">
              <w:rPr>
                <w:noProof/>
                <w:webHidden/>
              </w:rPr>
              <w:t>15</w:t>
            </w:r>
            <w:r w:rsidRPr="00493581">
              <w:rPr>
                <w:noProof/>
                <w:webHidden/>
              </w:rPr>
              <w:fldChar w:fldCharType="end"/>
            </w:r>
          </w:hyperlink>
        </w:p>
        <w:p w14:paraId="1ACEE935" w14:textId="659FB3CD" w:rsidR="0025290C" w:rsidRPr="00493581" w:rsidRDefault="0025290C">
          <w:pPr>
            <w:pStyle w:val="TOC3"/>
            <w:tabs>
              <w:tab w:val="left" w:pos="1320"/>
              <w:tab w:val="right" w:leader="dot" w:pos="9350"/>
            </w:tabs>
            <w:rPr>
              <w:noProof/>
            </w:rPr>
          </w:pPr>
          <w:hyperlink w:anchor="_Toc119791075" w:history="1">
            <w:r w:rsidRPr="00493581">
              <w:rPr>
                <w:rStyle w:val="Hyperlink"/>
                <w:noProof/>
              </w:rPr>
              <w:t>3.3.4.</w:t>
            </w:r>
            <w:r w:rsidRPr="00493581">
              <w:rPr>
                <w:noProof/>
              </w:rPr>
              <w:tab/>
            </w:r>
            <w:r w:rsidRPr="00493581">
              <w:rPr>
                <w:rStyle w:val="Hyperlink"/>
                <w:noProof/>
              </w:rPr>
              <w:t>Operations</w:t>
            </w:r>
            <w:r w:rsidRPr="00493581">
              <w:rPr>
                <w:noProof/>
                <w:webHidden/>
              </w:rPr>
              <w:tab/>
            </w:r>
            <w:r w:rsidRPr="00493581">
              <w:rPr>
                <w:noProof/>
                <w:webHidden/>
              </w:rPr>
              <w:fldChar w:fldCharType="begin"/>
            </w:r>
            <w:r w:rsidRPr="00493581">
              <w:rPr>
                <w:noProof/>
                <w:webHidden/>
              </w:rPr>
              <w:instrText xml:space="preserve"> PAGEREF _Toc119791075 \h </w:instrText>
            </w:r>
            <w:r w:rsidRPr="00493581">
              <w:rPr>
                <w:noProof/>
                <w:webHidden/>
              </w:rPr>
            </w:r>
            <w:r w:rsidRPr="00493581">
              <w:rPr>
                <w:noProof/>
                <w:webHidden/>
              </w:rPr>
              <w:fldChar w:fldCharType="separate"/>
            </w:r>
            <w:r w:rsidRPr="00493581">
              <w:rPr>
                <w:noProof/>
                <w:webHidden/>
              </w:rPr>
              <w:t>16</w:t>
            </w:r>
            <w:r w:rsidRPr="00493581">
              <w:rPr>
                <w:noProof/>
                <w:webHidden/>
              </w:rPr>
              <w:fldChar w:fldCharType="end"/>
            </w:r>
          </w:hyperlink>
        </w:p>
        <w:p w14:paraId="0ED55D97" w14:textId="62578E1C" w:rsidR="0025290C" w:rsidRPr="00493581" w:rsidRDefault="0025290C">
          <w:pPr>
            <w:pStyle w:val="TOC2"/>
            <w:tabs>
              <w:tab w:val="left" w:pos="880"/>
              <w:tab w:val="right" w:leader="dot" w:pos="9350"/>
            </w:tabs>
            <w:rPr>
              <w:noProof/>
            </w:rPr>
          </w:pPr>
          <w:hyperlink w:anchor="_Toc119791076" w:history="1">
            <w:r w:rsidRPr="00493581">
              <w:rPr>
                <w:rStyle w:val="Hyperlink"/>
                <w:noProof/>
              </w:rPr>
              <w:t>3.4.</w:t>
            </w:r>
            <w:r w:rsidRPr="00493581">
              <w:rPr>
                <w:noProof/>
              </w:rPr>
              <w:tab/>
            </w:r>
            <w:r w:rsidRPr="00493581">
              <w:rPr>
                <w:rStyle w:val="Hyperlink"/>
                <w:noProof/>
              </w:rPr>
              <w:t>Security</w:t>
            </w:r>
            <w:r w:rsidRPr="00493581">
              <w:rPr>
                <w:noProof/>
                <w:webHidden/>
              </w:rPr>
              <w:tab/>
            </w:r>
            <w:r w:rsidRPr="00493581">
              <w:rPr>
                <w:noProof/>
                <w:webHidden/>
              </w:rPr>
              <w:fldChar w:fldCharType="begin"/>
            </w:r>
            <w:r w:rsidRPr="00493581">
              <w:rPr>
                <w:noProof/>
                <w:webHidden/>
              </w:rPr>
              <w:instrText xml:space="preserve"> PAGEREF _Toc119791076 \h </w:instrText>
            </w:r>
            <w:r w:rsidRPr="00493581">
              <w:rPr>
                <w:noProof/>
                <w:webHidden/>
              </w:rPr>
            </w:r>
            <w:r w:rsidRPr="00493581">
              <w:rPr>
                <w:noProof/>
                <w:webHidden/>
              </w:rPr>
              <w:fldChar w:fldCharType="separate"/>
            </w:r>
            <w:r w:rsidRPr="00493581">
              <w:rPr>
                <w:noProof/>
                <w:webHidden/>
              </w:rPr>
              <w:t>16</w:t>
            </w:r>
            <w:r w:rsidRPr="00493581">
              <w:rPr>
                <w:noProof/>
                <w:webHidden/>
              </w:rPr>
              <w:fldChar w:fldCharType="end"/>
            </w:r>
          </w:hyperlink>
        </w:p>
        <w:p w14:paraId="2A741A56" w14:textId="797DB24E" w:rsidR="0025290C" w:rsidRPr="00493581" w:rsidRDefault="0025290C">
          <w:pPr>
            <w:pStyle w:val="TOC2"/>
            <w:tabs>
              <w:tab w:val="left" w:pos="880"/>
              <w:tab w:val="right" w:leader="dot" w:pos="9350"/>
            </w:tabs>
            <w:rPr>
              <w:noProof/>
            </w:rPr>
          </w:pPr>
          <w:hyperlink w:anchor="_Toc119791077" w:history="1">
            <w:r w:rsidRPr="00493581">
              <w:rPr>
                <w:rStyle w:val="Hyperlink"/>
                <w:noProof/>
              </w:rPr>
              <w:t>3.5.</w:t>
            </w:r>
            <w:r w:rsidRPr="00493581">
              <w:rPr>
                <w:noProof/>
              </w:rPr>
              <w:tab/>
            </w:r>
            <w:r w:rsidRPr="00493581">
              <w:rPr>
                <w:rStyle w:val="Hyperlink"/>
                <w:noProof/>
              </w:rPr>
              <w:t>Database Backup and Recovery</w:t>
            </w:r>
            <w:r w:rsidRPr="00493581">
              <w:rPr>
                <w:noProof/>
                <w:webHidden/>
              </w:rPr>
              <w:tab/>
            </w:r>
            <w:r w:rsidRPr="00493581">
              <w:rPr>
                <w:noProof/>
                <w:webHidden/>
              </w:rPr>
              <w:fldChar w:fldCharType="begin"/>
            </w:r>
            <w:r w:rsidRPr="00493581">
              <w:rPr>
                <w:noProof/>
                <w:webHidden/>
              </w:rPr>
              <w:instrText xml:space="preserve"> PAGEREF _Toc119791077 \h </w:instrText>
            </w:r>
            <w:r w:rsidRPr="00493581">
              <w:rPr>
                <w:noProof/>
                <w:webHidden/>
              </w:rPr>
            </w:r>
            <w:r w:rsidRPr="00493581">
              <w:rPr>
                <w:noProof/>
                <w:webHidden/>
              </w:rPr>
              <w:fldChar w:fldCharType="separate"/>
            </w:r>
            <w:r w:rsidRPr="00493581">
              <w:rPr>
                <w:noProof/>
                <w:webHidden/>
              </w:rPr>
              <w:t>16</w:t>
            </w:r>
            <w:r w:rsidRPr="00493581">
              <w:rPr>
                <w:noProof/>
                <w:webHidden/>
              </w:rPr>
              <w:fldChar w:fldCharType="end"/>
            </w:r>
          </w:hyperlink>
        </w:p>
        <w:p w14:paraId="43231CB9" w14:textId="29B2EA7D" w:rsidR="0025290C" w:rsidRPr="00493581" w:rsidRDefault="0025290C">
          <w:pPr>
            <w:pStyle w:val="TOC2"/>
            <w:tabs>
              <w:tab w:val="left" w:pos="880"/>
              <w:tab w:val="right" w:leader="dot" w:pos="9350"/>
            </w:tabs>
            <w:rPr>
              <w:noProof/>
            </w:rPr>
          </w:pPr>
          <w:hyperlink w:anchor="_Toc119791078" w:history="1">
            <w:r w:rsidRPr="00493581">
              <w:rPr>
                <w:rStyle w:val="Hyperlink"/>
                <w:noProof/>
              </w:rPr>
              <w:t>3.6.</w:t>
            </w:r>
            <w:r w:rsidRPr="00493581">
              <w:rPr>
                <w:noProof/>
              </w:rPr>
              <w:tab/>
            </w:r>
            <w:r w:rsidRPr="00493581">
              <w:rPr>
                <w:rStyle w:val="Hyperlink"/>
                <w:noProof/>
              </w:rPr>
              <w:t>Using Database Design or CASE Tool</w:t>
            </w:r>
            <w:r w:rsidRPr="00493581">
              <w:rPr>
                <w:noProof/>
                <w:webHidden/>
              </w:rPr>
              <w:tab/>
            </w:r>
            <w:r w:rsidRPr="00493581">
              <w:rPr>
                <w:noProof/>
                <w:webHidden/>
              </w:rPr>
              <w:fldChar w:fldCharType="begin"/>
            </w:r>
            <w:r w:rsidRPr="00493581">
              <w:rPr>
                <w:noProof/>
                <w:webHidden/>
              </w:rPr>
              <w:instrText xml:space="preserve"> PAGEREF _Toc119791078 \h </w:instrText>
            </w:r>
            <w:r w:rsidRPr="00493581">
              <w:rPr>
                <w:noProof/>
                <w:webHidden/>
              </w:rPr>
            </w:r>
            <w:r w:rsidRPr="00493581">
              <w:rPr>
                <w:noProof/>
                <w:webHidden/>
              </w:rPr>
              <w:fldChar w:fldCharType="separate"/>
            </w:r>
            <w:r w:rsidRPr="00493581">
              <w:rPr>
                <w:noProof/>
                <w:webHidden/>
              </w:rPr>
              <w:t>17</w:t>
            </w:r>
            <w:r w:rsidRPr="00493581">
              <w:rPr>
                <w:noProof/>
                <w:webHidden/>
              </w:rPr>
              <w:fldChar w:fldCharType="end"/>
            </w:r>
          </w:hyperlink>
        </w:p>
        <w:p w14:paraId="3511C9FD" w14:textId="736A3365" w:rsidR="0025290C" w:rsidRPr="00493581" w:rsidRDefault="0025290C">
          <w:pPr>
            <w:pStyle w:val="TOC2"/>
            <w:tabs>
              <w:tab w:val="left" w:pos="880"/>
              <w:tab w:val="right" w:leader="dot" w:pos="9350"/>
            </w:tabs>
            <w:rPr>
              <w:noProof/>
            </w:rPr>
          </w:pPr>
          <w:hyperlink w:anchor="_Toc119791079" w:history="1">
            <w:r w:rsidRPr="00493581">
              <w:rPr>
                <w:rStyle w:val="Hyperlink"/>
                <w:noProof/>
              </w:rPr>
              <w:t>3.7.</w:t>
            </w:r>
            <w:r w:rsidRPr="00493581">
              <w:rPr>
                <w:noProof/>
              </w:rPr>
              <w:tab/>
            </w:r>
            <w:r w:rsidRPr="00493581">
              <w:rPr>
                <w:rStyle w:val="Hyperlink"/>
                <w:noProof/>
              </w:rPr>
              <w:t>Other Possible E/R Relationships</w:t>
            </w:r>
            <w:r w:rsidRPr="00493581">
              <w:rPr>
                <w:noProof/>
                <w:webHidden/>
              </w:rPr>
              <w:tab/>
            </w:r>
            <w:r w:rsidRPr="00493581">
              <w:rPr>
                <w:noProof/>
                <w:webHidden/>
              </w:rPr>
              <w:fldChar w:fldCharType="begin"/>
            </w:r>
            <w:r w:rsidRPr="00493581">
              <w:rPr>
                <w:noProof/>
                <w:webHidden/>
              </w:rPr>
              <w:instrText xml:space="preserve"> PAGEREF _Toc119791079 \h </w:instrText>
            </w:r>
            <w:r w:rsidRPr="00493581">
              <w:rPr>
                <w:noProof/>
                <w:webHidden/>
              </w:rPr>
            </w:r>
            <w:r w:rsidRPr="00493581">
              <w:rPr>
                <w:noProof/>
                <w:webHidden/>
              </w:rPr>
              <w:fldChar w:fldCharType="separate"/>
            </w:r>
            <w:r w:rsidRPr="00493581">
              <w:rPr>
                <w:noProof/>
                <w:webHidden/>
              </w:rPr>
              <w:t>17</w:t>
            </w:r>
            <w:r w:rsidRPr="00493581">
              <w:rPr>
                <w:noProof/>
                <w:webHidden/>
              </w:rPr>
              <w:fldChar w:fldCharType="end"/>
            </w:r>
          </w:hyperlink>
        </w:p>
        <w:p w14:paraId="067EAE27" w14:textId="30356FC8" w:rsidR="0025290C" w:rsidRPr="00493581" w:rsidRDefault="0025290C">
          <w:pPr>
            <w:pStyle w:val="TOC1"/>
            <w:rPr>
              <w:noProof/>
            </w:rPr>
          </w:pPr>
          <w:hyperlink w:anchor="_Toc119791080" w:history="1">
            <w:r w:rsidRPr="00493581">
              <w:rPr>
                <w:rStyle w:val="Hyperlink"/>
                <w:noProof/>
              </w:rPr>
              <w:t>4.</w:t>
            </w:r>
            <w:r w:rsidRPr="00493581">
              <w:rPr>
                <w:noProof/>
              </w:rPr>
              <w:tab/>
            </w:r>
            <w:r w:rsidRPr="00493581">
              <w:rPr>
                <w:rStyle w:val="Hyperlink"/>
                <w:noProof/>
              </w:rPr>
              <w:t>Implementation Description</w:t>
            </w:r>
            <w:r w:rsidRPr="00493581">
              <w:rPr>
                <w:noProof/>
                <w:webHidden/>
              </w:rPr>
              <w:tab/>
            </w:r>
            <w:r w:rsidRPr="00493581">
              <w:rPr>
                <w:noProof/>
                <w:webHidden/>
              </w:rPr>
              <w:fldChar w:fldCharType="begin"/>
            </w:r>
            <w:r w:rsidRPr="00493581">
              <w:rPr>
                <w:noProof/>
                <w:webHidden/>
              </w:rPr>
              <w:instrText xml:space="preserve"> PAGEREF _Toc119791080 \h </w:instrText>
            </w:r>
            <w:r w:rsidRPr="00493581">
              <w:rPr>
                <w:noProof/>
                <w:webHidden/>
              </w:rPr>
            </w:r>
            <w:r w:rsidRPr="00493581">
              <w:rPr>
                <w:noProof/>
                <w:webHidden/>
              </w:rPr>
              <w:fldChar w:fldCharType="separate"/>
            </w:r>
            <w:r w:rsidRPr="00493581">
              <w:rPr>
                <w:noProof/>
                <w:webHidden/>
              </w:rPr>
              <w:t>18</w:t>
            </w:r>
            <w:r w:rsidRPr="00493581">
              <w:rPr>
                <w:noProof/>
                <w:webHidden/>
              </w:rPr>
              <w:fldChar w:fldCharType="end"/>
            </w:r>
          </w:hyperlink>
        </w:p>
        <w:p w14:paraId="44EBCD55" w14:textId="6F4DBE5A" w:rsidR="0025290C" w:rsidRPr="00493581" w:rsidRDefault="0025290C">
          <w:pPr>
            <w:pStyle w:val="TOC2"/>
            <w:tabs>
              <w:tab w:val="left" w:pos="880"/>
              <w:tab w:val="right" w:leader="dot" w:pos="9350"/>
            </w:tabs>
            <w:rPr>
              <w:noProof/>
            </w:rPr>
          </w:pPr>
          <w:hyperlink w:anchor="_Toc119791081" w:history="1">
            <w:r w:rsidRPr="00493581">
              <w:rPr>
                <w:rStyle w:val="Hyperlink"/>
                <w:noProof/>
              </w:rPr>
              <w:t>4.1.</w:t>
            </w:r>
            <w:r w:rsidRPr="00493581">
              <w:rPr>
                <w:noProof/>
              </w:rPr>
              <w:tab/>
            </w:r>
            <w:r w:rsidRPr="00493581">
              <w:rPr>
                <w:rStyle w:val="Hyperlink"/>
                <w:noProof/>
              </w:rPr>
              <w:t>Data Dictionary</w:t>
            </w:r>
            <w:r w:rsidRPr="00493581">
              <w:rPr>
                <w:noProof/>
                <w:webHidden/>
              </w:rPr>
              <w:tab/>
            </w:r>
            <w:r w:rsidRPr="00493581">
              <w:rPr>
                <w:noProof/>
                <w:webHidden/>
              </w:rPr>
              <w:fldChar w:fldCharType="begin"/>
            </w:r>
            <w:r w:rsidRPr="00493581">
              <w:rPr>
                <w:noProof/>
                <w:webHidden/>
              </w:rPr>
              <w:instrText xml:space="preserve"> PAGEREF _Toc119791081 \h </w:instrText>
            </w:r>
            <w:r w:rsidRPr="00493581">
              <w:rPr>
                <w:noProof/>
                <w:webHidden/>
              </w:rPr>
            </w:r>
            <w:r w:rsidRPr="00493581">
              <w:rPr>
                <w:noProof/>
                <w:webHidden/>
              </w:rPr>
              <w:fldChar w:fldCharType="separate"/>
            </w:r>
            <w:r w:rsidRPr="00493581">
              <w:rPr>
                <w:noProof/>
                <w:webHidden/>
              </w:rPr>
              <w:t>18</w:t>
            </w:r>
            <w:r w:rsidRPr="00493581">
              <w:rPr>
                <w:noProof/>
                <w:webHidden/>
              </w:rPr>
              <w:fldChar w:fldCharType="end"/>
            </w:r>
          </w:hyperlink>
        </w:p>
        <w:p w14:paraId="25311471" w14:textId="78016314" w:rsidR="0025290C" w:rsidRPr="00493581" w:rsidRDefault="0025290C">
          <w:pPr>
            <w:pStyle w:val="TOC2"/>
            <w:tabs>
              <w:tab w:val="left" w:pos="880"/>
              <w:tab w:val="right" w:leader="dot" w:pos="9350"/>
            </w:tabs>
            <w:rPr>
              <w:noProof/>
            </w:rPr>
          </w:pPr>
          <w:hyperlink w:anchor="_Toc119791082" w:history="1">
            <w:r w:rsidRPr="00493581">
              <w:rPr>
                <w:rStyle w:val="Hyperlink"/>
                <w:noProof/>
              </w:rPr>
              <w:t>4.2.</w:t>
            </w:r>
            <w:r w:rsidRPr="00493581">
              <w:rPr>
                <w:noProof/>
              </w:rPr>
              <w:tab/>
            </w:r>
            <w:r w:rsidRPr="00493581">
              <w:rPr>
                <w:rStyle w:val="Hyperlink"/>
                <w:noProof/>
              </w:rPr>
              <w:t>Advanced Features</w:t>
            </w:r>
            <w:r w:rsidRPr="00493581">
              <w:rPr>
                <w:noProof/>
                <w:webHidden/>
              </w:rPr>
              <w:tab/>
            </w:r>
            <w:r w:rsidRPr="00493581">
              <w:rPr>
                <w:noProof/>
                <w:webHidden/>
              </w:rPr>
              <w:fldChar w:fldCharType="begin"/>
            </w:r>
            <w:r w:rsidRPr="00493581">
              <w:rPr>
                <w:noProof/>
                <w:webHidden/>
              </w:rPr>
              <w:instrText xml:space="preserve"> PAGEREF _Toc119791082 \h </w:instrText>
            </w:r>
            <w:r w:rsidRPr="00493581">
              <w:rPr>
                <w:noProof/>
                <w:webHidden/>
              </w:rPr>
            </w:r>
            <w:r w:rsidRPr="00493581">
              <w:rPr>
                <w:noProof/>
                <w:webHidden/>
              </w:rPr>
              <w:fldChar w:fldCharType="separate"/>
            </w:r>
            <w:r w:rsidRPr="00493581">
              <w:rPr>
                <w:noProof/>
                <w:webHidden/>
              </w:rPr>
              <w:t>21</w:t>
            </w:r>
            <w:r w:rsidRPr="00493581">
              <w:rPr>
                <w:noProof/>
                <w:webHidden/>
              </w:rPr>
              <w:fldChar w:fldCharType="end"/>
            </w:r>
          </w:hyperlink>
        </w:p>
        <w:p w14:paraId="66E9EF5E" w14:textId="4EB26874" w:rsidR="0025290C" w:rsidRPr="00493581" w:rsidRDefault="0025290C">
          <w:pPr>
            <w:pStyle w:val="TOC3"/>
            <w:tabs>
              <w:tab w:val="left" w:pos="1320"/>
              <w:tab w:val="right" w:leader="dot" w:pos="9350"/>
            </w:tabs>
            <w:rPr>
              <w:noProof/>
            </w:rPr>
          </w:pPr>
          <w:hyperlink w:anchor="_Toc119791083" w:history="1">
            <w:r w:rsidRPr="00493581">
              <w:rPr>
                <w:rStyle w:val="Hyperlink"/>
                <w:noProof/>
              </w:rPr>
              <w:t>4.2.1.</w:t>
            </w:r>
            <w:r w:rsidRPr="00493581">
              <w:rPr>
                <w:noProof/>
              </w:rPr>
              <w:tab/>
            </w:r>
            <w:r w:rsidRPr="00493581">
              <w:rPr>
                <w:rStyle w:val="Hyperlink"/>
                <w:noProof/>
              </w:rPr>
              <w:t>Triggers</w:t>
            </w:r>
            <w:r w:rsidRPr="00493581">
              <w:rPr>
                <w:noProof/>
                <w:webHidden/>
              </w:rPr>
              <w:tab/>
            </w:r>
            <w:r w:rsidRPr="00493581">
              <w:rPr>
                <w:noProof/>
                <w:webHidden/>
              </w:rPr>
              <w:fldChar w:fldCharType="begin"/>
            </w:r>
            <w:r w:rsidRPr="00493581">
              <w:rPr>
                <w:noProof/>
                <w:webHidden/>
              </w:rPr>
              <w:instrText xml:space="preserve"> PAGEREF _Toc119791083 \h </w:instrText>
            </w:r>
            <w:r w:rsidRPr="00493581">
              <w:rPr>
                <w:noProof/>
                <w:webHidden/>
              </w:rPr>
            </w:r>
            <w:r w:rsidRPr="00493581">
              <w:rPr>
                <w:noProof/>
                <w:webHidden/>
              </w:rPr>
              <w:fldChar w:fldCharType="separate"/>
            </w:r>
            <w:r w:rsidRPr="00493581">
              <w:rPr>
                <w:noProof/>
                <w:webHidden/>
              </w:rPr>
              <w:t>21</w:t>
            </w:r>
            <w:r w:rsidRPr="00493581">
              <w:rPr>
                <w:noProof/>
                <w:webHidden/>
              </w:rPr>
              <w:fldChar w:fldCharType="end"/>
            </w:r>
          </w:hyperlink>
        </w:p>
        <w:p w14:paraId="3790CB75" w14:textId="217FD46A" w:rsidR="0025290C" w:rsidRPr="00493581" w:rsidRDefault="0025290C">
          <w:pPr>
            <w:pStyle w:val="TOC3"/>
            <w:tabs>
              <w:tab w:val="left" w:pos="1320"/>
              <w:tab w:val="right" w:leader="dot" w:pos="9350"/>
            </w:tabs>
            <w:rPr>
              <w:noProof/>
            </w:rPr>
          </w:pPr>
          <w:hyperlink w:anchor="_Toc119791084" w:history="1">
            <w:r w:rsidRPr="00493581">
              <w:rPr>
                <w:rStyle w:val="Hyperlink"/>
                <w:noProof/>
              </w:rPr>
              <w:t>4.2.2.</w:t>
            </w:r>
            <w:r w:rsidRPr="00493581">
              <w:rPr>
                <w:noProof/>
              </w:rPr>
              <w:tab/>
            </w:r>
            <w:r w:rsidRPr="00493581">
              <w:rPr>
                <w:rStyle w:val="Hyperlink"/>
                <w:noProof/>
              </w:rPr>
              <w:t>Stored Procedures</w:t>
            </w:r>
            <w:r w:rsidRPr="00493581">
              <w:rPr>
                <w:noProof/>
                <w:webHidden/>
              </w:rPr>
              <w:tab/>
            </w:r>
            <w:r w:rsidRPr="00493581">
              <w:rPr>
                <w:noProof/>
                <w:webHidden/>
              </w:rPr>
              <w:fldChar w:fldCharType="begin"/>
            </w:r>
            <w:r w:rsidRPr="00493581">
              <w:rPr>
                <w:noProof/>
                <w:webHidden/>
              </w:rPr>
              <w:instrText xml:space="preserve"> PAGEREF _Toc119791084 \h </w:instrText>
            </w:r>
            <w:r w:rsidRPr="00493581">
              <w:rPr>
                <w:noProof/>
                <w:webHidden/>
              </w:rPr>
            </w:r>
            <w:r w:rsidRPr="00493581">
              <w:rPr>
                <w:noProof/>
                <w:webHidden/>
              </w:rPr>
              <w:fldChar w:fldCharType="separate"/>
            </w:r>
            <w:r w:rsidRPr="00493581">
              <w:rPr>
                <w:noProof/>
                <w:webHidden/>
              </w:rPr>
              <w:t>22</w:t>
            </w:r>
            <w:r w:rsidRPr="00493581">
              <w:rPr>
                <w:noProof/>
                <w:webHidden/>
              </w:rPr>
              <w:fldChar w:fldCharType="end"/>
            </w:r>
          </w:hyperlink>
        </w:p>
        <w:p w14:paraId="48DA06F8" w14:textId="1A622D0B" w:rsidR="0025290C" w:rsidRPr="00493581" w:rsidRDefault="0025290C">
          <w:pPr>
            <w:pStyle w:val="TOC3"/>
            <w:tabs>
              <w:tab w:val="left" w:pos="1320"/>
              <w:tab w:val="right" w:leader="dot" w:pos="9350"/>
            </w:tabs>
            <w:rPr>
              <w:noProof/>
            </w:rPr>
          </w:pPr>
          <w:hyperlink w:anchor="_Toc119791085" w:history="1">
            <w:r w:rsidRPr="00493581">
              <w:rPr>
                <w:rStyle w:val="Hyperlink"/>
                <w:noProof/>
              </w:rPr>
              <w:t>4.2.3.</w:t>
            </w:r>
            <w:r w:rsidRPr="00493581">
              <w:rPr>
                <w:noProof/>
              </w:rPr>
              <w:tab/>
            </w:r>
            <w:r w:rsidRPr="00493581">
              <w:rPr>
                <w:rStyle w:val="Hyperlink"/>
                <w:noProof/>
              </w:rPr>
              <w:t>Functions</w:t>
            </w:r>
            <w:r w:rsidRPr="00493581">
              <w:rPr>
                <w:noProof/>
                <w:webHidden/>
              </w:rPr>
              <w:tab/>
            </w:r>
            <w:r w:rsidRPr="00493581">
              <w:rPr>
                <w:noProof/>
                <w:webHidden/>
              </w:rPr>
              <w:fldChar w:fldCharType="begin"/>
            </w:r>
            <w:r w:rsidRPr="00493581">
              <w:rPr>
                <w:noProof/>
                <w:webHidden/>
              </w:rPr>
              <w:instrText xml:space="preserve"> PAGEREF _Toc119791085 \h </w:instrText>
            </w:r>
            <w:r w:rsidRPr="00493581">
              <w:rPr>
                <w:noProof/>
                <w:webHidden/>
              </w:rPr>
            </w:r>
            <w:r w:rsidRPr="00493581">
              <w:rPr>
                <w:noProof/>
                <w:webHidden/>
              </w:rPr>
              <w:fldChar w:fldCharType="separate"/>
            </w:r>
            <w:r w:rsidRPr="00493581">
              <w:rPr>
                <w:noProof/>
                <w:webHidden/>
              </w:rPr>
              <w:t>23</w:t>
            </w:r>
            <w:r w:rsidRPr="00493581">
              <w:rPr>
                <w:noProof/>
                <w:webHidden/>
              </w:rPr>
              <w:fldChar w:fldCharType="end"/>
            </w:r>
          </w:hyperlink>
        </w:p>
        <w:p w14:paraId="6F4A2C29" w14:textId="376BB854" w:rsidR="0025290C" w:rsidRPr="00493581" w:rsidRDefault="0025290C">
          <w:pPr>
            <w:pStyle w:val="TOC2"/>
            <w:tabs>
              <w:tab w:val="left" w:pos="880"/>
              <w:tab w:val="right" w:leader="dot" w:pos="9350"/>
            </w:tabs>
            <w:rPr>
              <w:noProof/>
            </w:rPr>
          </w:pPr>
          <w:hyperlink w:anchor="_Toc119791086" w:history="1">
            <w:r w:rsidRPr="00493581">
              <w:rPr>
                <w:rStyle w:val="Hyperlink"/>
                <w:noProof/>
              </w:rPr>
              <w:t>4.3.</w:t>
            </w:r>
            <w:r w:rsidRPr="00493581">
              <w:rPr>
                <w:noProof/>
              </w:rPr>
              <w:tab/>
            </w:r>
            <w:r w:rsidRPr="00493581">
              <w:rPr>
                <w:rStyle w:val="Hyperlink"/>
                <w:noProof/>
              </w:rPr>
              <w:t>Queries</w:t>
            </w:r>
            <w:r w:rsidRPr="00493581">
              <w:rPr>
                <w:noProof/>
                <w:webHidden/>
              </w:rPr>
              <w:tab/>
            </w:r>
            <w:r w:rsidRPr="00493581">
              <w:rPr>
                <w:noProof/>
                <w:webHidden/>
              </w:rPr>
              <w:fldChar w:fldCharType="begin"/>
            </w:r>
            <w:r w:rsidRPr="00493581">
              <w:rPr>
                <w:noProof/>
                <w:webHidden/>
              </w:rPr>
              <w:instrText xml:space="preserve"> PAGEREF _Toc119791086 \h </w:instrText>
            </w:r>
            <w:r w:rsidRPr="00493581">
              <w:rPr>
                <w:noProof/>
                <w:webHidden/>
              </w:rPr>
            </w:r>
            <w:r w:rsidRPr="00493581">
              <w:rPr>
                <w:noProof/>
                <w:webHidden/>
              </w:rPr>
              <w:fldChar w:fldCharType="separate"/>
            </w:r>
            <w:r w:rsidRPr="00493581">
              <w:rPr>
                <w:noProof/>
                <w:webHidden/>
              </w:rPr>
              <w:t>24</w:t>
            </w:r>
            <w:r w:rsidRPr="00493581">
              <w:rPr>
                <w:noProof/>
                <w:webHidden/>
              </w:rPr>
              <w:fldChar w:fldCharType="end"/>
            </w:r>
          </w:hyperlink>
        </w:p>
        <w:p w14:paraId="0B8D1975" w14:textId="13F8A176" w:rsidR="0025290C" w:rsidRPr="00493581" w:rsidRDefault="0025290C">
          <w:pPr>
            <w:pStyle w:val="TOC2"/>
            <w:tabs>
              <w:tab w:val="left" w:pos="1100"/>
              <w:tab w:val="right" w:leader="dot" w:pos="9350"/>
            </w:tabs>
            <w:rPr>
              <w:noProof/>
            </w:rPr>
          </w:pPr>
          <w:hyperlink w:anchor="_Toc119791087" w:history="1">
            <w:r w:rsidRPr="00493581">
              <w:rPr>
                <w:rStyle w:val="Hyperlink"/>
                <w:noProof/>
              </w:rPr>
              <w:t>4.3.1.</w:t>
            </w:r>
            <w:r w:rsidRPr="00493581">
              <w:rPr>
                <w:noProof/>
              </w:rPr>
              <w:tab/>
            </w:r>
            <w:r w:rsidRPr="00493581">
              <w:rPr>
                <w:rStyle w:val="Hyperlink"/>
                <w:noProof/>
              </w:rPr>
              <w:t>Find high frequency patients</w:t>
            </w:r>
            <w:r w:rsidRPr="00493581">
              <w:rPr>
                <w:noProof/>
                <w:webHidden/>
              </w:rPr>
              <w:tab/>
            </w:r>
            <w:r w:rsidRPr="00493581">
              <w:rPr>
                <w:noProof/>
                <w:webHidden/>
              </w:rPr>
              <w:fldChar w:fldCharType="begin"/>
            </w:r>
            <w:r w:rsidRPr="00493581">
              <w:rPr>
                <w:noProof/>
                <w:webHidden/>
              </w:rPr>
              <w:instrText xml:space="preserve"> PAGEREF _Toc119791087 \h </w:instrText>
            </w:r>
            <w:r w:rsidRPr="00493581">
              <w:rPr>
                <w:noProof/>
                <w:webHidden/>
              </w:rPr>
            </w:r>
            <w:r w:rsidRPr="00493581">
              <w:rPr>
                <w:noProof/>
                <w:webHidden/>
              </w:rPr>
              <w:fldChar w:fldCharType="separate"/>
            </w:r>
            <w:r w:rsidRPr="00493581">
              <w:rPr>
                <w:noProof/>
                <w:webHidden/>
              </w:rPr>
              <w:t>24</w:t>
            </w:r>
            <w:r w:rsidRPr="00493581">
              <w:rPr>
                <w:noProof/>
                <w:webHidden/>
              </w:rPr>
              <w:fldChar w:fldCharType="end"/>
            </w:r>
          </w:hyperlink>
        </w:p>
        <w:p w14:paraId="3F165B05" w14:textId="3DF3C2A3" w:rsidR="0025290C" w:rsidRPr="00493581" w:rsidRDefault="0025290C">
          <w:pPr>
            <w:pStyle w:val="TOC2"/>
            <w:tabs>
              <w:tab w:val="left" w:pos="1100"/>
              <w:tab w:val="right" w:leader="dot" w:pos="9350"/>
            </w:tabs>
            <w:rPr>
              <w:noProof/>
            </w:rPr>
          </w:pPr>
          <w:hyperlink w:anchor="_Toc119791088" w:history="1">
            <w:r w:rsidRPr="00493581">
              <w:rPr>
                <w:rStyle w:val="Hyperlink"/>
                <w:noProof/>
              </w:rPr>
              <w:t>4.3.2.</w:t>
            </w:r>
            <w:r w:rsidRPr="00493581">
              <w:rPr>
                <w:noProof/>
              </w:rPr>
              <w:tab/>
            </w:r>
            <w:r w:rsidRPr="00493581">
              <w:rPr>
                <w:rStyle w:val="Hyperlink"/>
                <w:noProof/>
              </w:rPr>
              <w:t>Find Doctors Frequently Prescribing Addictive Medications</w:t>
            </w:r>
            <w:r w:rsidRPr="00493581">
              <w:rPr>
                <w:noProof/>
                <w:webHidden/>
              </w:rPr>
              <w:tab/>
            </w:r>
            <w:r w:rsidRPr="00493581">
              <w:rPr>
                <w:noProof/>
                <w:webHidden/>
              </w:rPr>
              <w:fldChar w:fldCharType="begin"/>
            </w:r>
            <w:r w:rsidRPr="00493581">
              <w:rPr>
                <w:noProof/>
                <w:webHidden/>
              </w:rPr>
              <w:instrText xml:space="preserve"> PAGEREF _Toc119791088 \h </w:instrText>
            </w:r>
            <w:r w:rsidRPr="00493581">
              <w:rPr>
                <w:noProof/>
                <w:webHidden/>
              </w:rPr>
            </w:r>
            <w:r w:rsidRPr="00493581">
              <w:rPr>
                <w:noProof/>
                <w:webHidden/>
              </w:rPr>
              <w:fldChar w:fldCharType="separate"/>
            </w:r>
            <w:r w:rsidRPr="00493581">
              <w:rPr>
                <w:noProof/>
                <w:webHidden/>
              </w:rPr>
              <w:t>24</w:t>
            </w:r>
            <w:r w:rsidRPr="00493581">
              <w:rPr>
                <w:noProof/>
                <w:webHidden/>
              </w:rPr>
              <w:fldChar w:fldCharType="end"/>
            </w:r>
          </w:hyperlink>
        </w:p>
        <w:p w14:paraId="57AEAD86" w14:textId="610B6A18" w:rsidR="0025290C" w:rsidRPr="00493581" w:rsidRDefault="0025290C">
          <w:pPr>
            <w:pStyle w:val="TOC2"/>
            <w:tabs>
              <w:tab w:val="left" w:pos="1100"/>
              <w:tab w:val="right" w:leader="dot" w:pos="9350"/>
            </w:tabs>
            <w:rPr>
              <w:noProof/>
            </w:rPr>
          </w:pPr>
          <w:hyperlink w:anchor="_Toc119791089" w:history="1">
            <w:r w:rsidRPr="00493581">
              <w:rPr>
                <w:rStyle w:val="Hyperlink"/>
                <w:noProof/>
              </w:rPr>
              <w:t>4.3.3.</w:t>
            </w:r>
            <w:r w:rsidRPr="00493581">
              <w:rPr>
                <w:noProof/>
              </w:rPr>
              <w:tab/>
            </w:r>
            <w:r w:rsidRPr="00493581">
              <w:rPr>
                <w:rStyle w:val="Hyperlink"/>
                <w:noProof/>
              </w:rPr>
              <w:t>Most Used Reference</w:t>
            </w:r>
            <w:r w:rsidRPr="00493581">
              <w:rPr>
                <w:noProof/>
                <w:webHidden/>
              </w:rPr>
              <w:tab/>
            </w:r>
            <w:r w:rsidRPr="00493581">
              <w:rPr>
                <w:noProof/>
                <w:webHidden/>
              </w:rPr>
              <w:fldChar w:fldCharType="begin"/>
            </w:r>
            <w:r w:rsidRPr="00493581">
              <w:rPr>
                <w:noProof/>
                <w:webHidden/>
              </w:rPr>
              <w:instrText xml:space="preserve"> PAGEREF _Toc119791089 \h </w:instrText>
            </w:r>
            <w:r w:rsidRPr="00493581">
              <w:rPr>
                <w:noProof/>
                <w:webHidden/>
              </w:rPr>
            </w:r>
            <w:r w:rsidRPr="00493581">
              <w:rPr>
                <w:noProof/>
                <w:webHidden/>
              </w:rPr>
              <w:fldChar w:fldCharType="separate"/>
            </w:r>
            <w:r w:rsidRPr="00493581">
              <w:rPr>
                <w:noProof/>
                <w:webHidden/>
              </w:rPr>
              <w:t>24</w:t>
            </w:r>
            <w:r w:rsidRPr="00493581">
              <w:rPr>
                <w:noProof/>
                <w:webHidden/>
              </w:rPr>
              <w:fldChar w:fldCharType="end"/>
            </w:r>
          </w:hyperlink>
        </w:p>
        <w:p w14:paraId="6343DE4C" w14:textId="64A95749" w:rsidR="0025290C" w:rsidRPr="00493581" w:rsidRDefault="0025290C">
          <w:pPr>
            <w:pStyle w:val="TOC2"/>
            <w:tabs>
              <w:tab w:val="left" w:pos="1100"/>
              <w:tab w:val="right" w:leader="dot" w:pos="9350"/>
            </w:tabs>
            <w:rPr>
              <w:noProof/>
            </w:rPr>
          </w:pPr>
          <w:hyperlink w:anchor="_Toc119791090" w:history="1">
            <w:r w:rsidRPr="00493581">
              <w:rPr>
                <w:rStyle w:val="Hyperlink"/>
                <w:noProof/>
              </w:rPr>
              <w:t>4.3.4.</w:t>
            </w:r>
            <w:r w:rsidRPr="00493581">
              <w:rPr>
                <w:noProof/>
              </w:rPr>
              <w:tab/>
            </w:r>
            <w:r w:rsidRPr="00493581">
              <w:rPr>
                <w:rStyle w:val="Hyperlink"/>
                <w:noProof/>
              </w:rPr>
              <w:t>30-day Prescription Spending</w:t>
            </w:r>
            <w:r w:rsidRPr="00493581">
              <w:rPr>
                <w:noProof/>
                <w:webHidden/>
              </w:rPr>
              <w:tab/>
            </w:r>
            <w:r w:rsidRPr="00493581">
              <w:rPr>
                <w:noProof/>
                <w:webHidden/>
              </w:rPr>
              <w:fldChar w:fldCharType="begin"/>
            </w:r>
            <w:r w:rsidRPr="00493581">
              <w:rPr>
                <w:noProof/>
                <w:webHidden/>
              </w:rPr>
              <w:instrText xml:space="preserve"> PAGEREF _Toc119791090 \h </w:instrText>
            </w:r>
            <w:r w:rsidRPr="00493581">
              <w:rPr>
                <w:noProof/>
                <w:webHidden/>
              </w:rPr>
            </w:r>
            <w:r w:rsidRPr="00493581">
              <w:rPr>
                <w:noProof/>
                <w:webHidden/>
              </w:rPr>
              <w:fldChar w:fldCharType="separate"/>
            </w:r>
            <w:r w:rsidRPr="00493581">
              <w:rPr>
                <w:noProof/>
                <w:webHidden/>
              </w:rPr>
              <w:t>25</w:t>
            </w:r>
            <w:r w:rsidRPr="00493581">
              <w:rPr>
                <w:noProof/>
                <w:webHidden/>
              </w:rPr>
              <w:fldChar w:fldCharType="end"/>
            </w:r>
          </w:hyperlink>
        </w:p>
        <w:p w14:paraId="3DB3E3AC" w14:textId="279B60B2" w:rsidR="0025290C" w:rsidRPr="00493581" w:rsidRDefault="0025290C">
          <w:pPr>
            <w:pStyle w:val="TOC2"/>
            <w:tabs>
              <w:tab w:val="left" w:pos="1100"/>
              <w:tab w:val="right" w:leader="dot" w:pos="9350"/>
            </w:tabs>
            <w:rPr>
              <w:noProof/>
            </w:rPr>
          </w:pPr>
          <w:hyperlink w:anchor="_Toc119791091" w:history="1">
            <w:r w:rsidRPr="00493581">
              <w:rPr>
                <w:rStyle w:val="Hyperlink"/>
                <w:noProof/>
              </w:rPr>
              <w:t>4.3.5.</w:t>
            </w:r>
            <w:r w:rsidRPr="00493581">
              <w:rPr>
                <w:noProof/>
              </w:rPr>
              <w:tab/>
            </w:r>
            <w:r w:rsidRPr="00493581">
              <w:rPr>
                <w:rStyle w:val="Hyperlink"/>
                <w:noProof/>
              </w:rPr>
              <w:t>30-day Bed Turnover</w:t>
            </w:r>
            <w:r w:rsidRPr="00493581">
              <w:rPr>
                <w:noProof/>
                <w:webHidden/>
              </w:rPr>
              <w:tab/>
            </w:r>
            <w:r w:rsidRPr="00493581">
              <w:rPr>
                <w:noProof/>
                <w:webHidden/>
              </w:rPr>
              <w:fldChar w:fldCharType="begin"/>
            </w:r>
            <w:r w:rsidRPr="00493581">
              <w:rPr>
                <w:noProof/>
                <w:webHidden/>
              </w:rPr>
              <w:instrText xml:space="preserve"> PAGEREF _Toc119791091 \h </w:instrText>
            </w:r>
            <w:r w:rsidRPr="00493581">
              <w:rPr>
                <w:noProof/>
                <w:webHidden/>
              </w:rPr>
            </w:r>
            <w:r w:rsidRPr="00493581">
              <w:rPr>
                <w:noProof/>
                <w:webHidden/>
              </w:rPr>
              <w:fldChar w:fldCharType="separate"/>
            </w:r>
            <w:r w:rsidRPr="00493581">
              <w:rPr>
                <w:noProof/>
                <w:webHidden/>
              </w:rPr>
              <w:t>25</w:t>
            </w:r>
            <w:r w:rsidRPr="00493581">
              <w:rPr>
                <w:noProof/>
                <w:webHidden/>
              </w:rPr>
              <w:fldChar w:fldCharType="end"/>
            </w:r>
          </w:hyperlink>
        </w:p>
        <w:p w14:paraId="39322410" w14:textId="2C9F08C4" w:rsidR="0025290C" w:rsidRPr="00493581" w:rsidRDefault="0025290C">
          <w:pPr>
            <w:pStyle w:val="TOC2"/>
            <w:tabs>
              <w:tab w:val="left" w:pos="1100"/>
              <w:tab w:val="right" w:leader="dot" w:pos="9350"/>
            </w:tabs>
            <w:rPr>
              <w:noProof/>
            </w:rPr>
          </w:pPr>
          <w:hyperlink w:anchor="_Toc119791092" w:history="1">
            <w:r w:rsidRPr="00493581">
              <w:rPr>
                <w:rStyle w:val="Hyperlink"/>
                <w:noProof/>
              </w:rPr>
              <w:t>4.3.6.</w:t>
            </w:r>
            <w:r w:rsidRPr="00493581">
              <w:rPr>
                <w:noProof/>
              </w:rPr>
              <w:tab/>
            </w:r>
            <w:r w:rsidRPr="00493581">
              <w:rPr>
                <w:rStyle w:val="Hyperlink"/>
                <w:noProof/>
              </w:rPr>
              <w:t>Departments with the Most Visits in 30-days</w:t>
            </w:r>
            <w:r w:rsidRPr="00493581">
              <w:rPr>
                <w:noProof/>
                <w:webHidden/>
              </w:rPr>
              <w:tab/>
            </w:r>
            <w:r w:rsidRPr="00493581">
              <w:rPr>
                <w:noProof/>
                <w:webHidden/>
              </w:rPr>
              <w:fldChar w:fldCharType="begin"/>
            </w:r>
            <w:r w:rsidRPr="00493581">
              <w:rPr>
                <w:noProof/>
                <w:webHidden/>
              </w:rPr>
              <w:instrText xml:space="preserve"> PAGEREF _Toc119791092 \h </w:instrText>
            </w:r>
            <w:r w:rsidRPr="00493581">
              <w:rPr>
                <w:noProof/>
                <w:webHidden/>
              </w:rPr>
            </w:r>
            <w:r w:rsidRPr="00493581">
              <w:rPr>
                <w:noProof/>
                <w:webHidden/>
              </w:rPr>
              <w:fldChar w:fldCharType="separate"/>
            </w:r>
            <w:r w:rsidRPr="00493581">
              <w:rPr>
                <w:noProof/>
                <w:webHidden/>
              </w:rPr>
              <w:t>25</w:t>
            </w:r>
            <w:r w:rsidRPr="00493581">
              <w:rPr>
                <w:noProof/>
                <w:webHidden/>
              </w:rPr>
              <w:fldChar w:fldCharType="end"/>
            </w:r>
          </w:hyperlink>
        </w:p>
        <w:p w14:paraId="539E46D7" w14:textId="34093AAB" w:rsidR="0025290C" w:rsidRPr="00493581" w:rsidRDefault="0025290C">
          <w:pPr>
            <w:pStyle w:val="TOC2"/>
            <w:tabs>
              <w:tab w:val="left" w:pos="1100"/>
              <w:tab w:val="right" w:leader="dot" w:pos="9350"/>
            </w:tabs>
            <w:rPr>
              <w:noProof/>
            </w:rPr>
          </w:pPr>
          <w:hyperlink w:anchor="_Toc119791093" w:history="1">
            <w:r w:rsidRPr="00493581">
              <w:rPr>
                <w:rStyle w:val="Hyperlink"/>
                <w:noProof/>
              </w:rPr>
              <w:t>4.3.7.</w:t>
            </w:r>
            <w:r w:rsidRPr="00493581">
              <w:rPr>
                <w:noProof/>
              </w:rPr>
              <w:tab/>
            </w:r>
            <w:r w:rsidRPr="00493581">
              <w:rPr>
                <w:rStyle w:val="Hyperlink"/>
                <w:noProof/>
              </w:rPr>
              <w:t>Visits with the Most Number of Doctors Involved</w:t>
            </w:r>
            <w:r w:rsidRPr="00493581">
              <w:rPr>
                <w:noProof/>
                <w:webHidden/>
              </w:rPr>
              <w:tab/>
            </w:r>
            <w:r w:rsidRPr="00493581">
              <w:rPr>
                <w:noProof/>
                <w:webHidden/>
              </w:rPr>
              <w:fldChar w:fldCharType="begin"/>
            </w:r>
            <w:r w:rsidRPr="00493581">
              <w:rPr>
                <w:noProof/>
                <w:webHidden/>
              </w:rPr>
              <w:instrText xml:space="preserve"> PAGEREF _Toc119791093 \h </w:instrText>
            </w:r>
            <w:r w:rsidRPr="00493581">
              <w:rPr>
                <w:noProof/>
                <w:webHidden/>
              </w:rPr>
            </w:r>
            <w:r w:rsidRPr="00493581">
              <w:rPr>
                <w:noProof/>
                <w:webHidden/>
              </w:rPr>
              <w:fldChar w:fldCharType="separate"/>
            </w:r>
            <w:r w:rsidRPr="00493581">
              <w:rPr>
                <w:noProof/>
                <w:webHidden/>
              </w:rPr>
              <w:t>25</w:t>
            </w:r>
            <w:r w:rsidRPr="00493581">
              <w:rPr>
                <w:noProof/>
                <w:webHidden/>
              </w:rPr>
              <w:fldChar w:fldCharType="end"/>
            </w:r>
          </w:hyperlink>
        </w:p>
        <w:p w14:paraId="7A107574" w14:textId="0D1EB32F" w:rsidR="0025290C" w:rsidRPr="00493581" w:rsidRDefault="0025290C">
          <w:pPr>
            <w:pStyle w:val="TOC2"/>
            <w:tabs>
              <w:tab w:val="left" w:pos="1100"/>
              <w:tab w:val="right" w:leader="dot" w:pos="9350"/>
            </w:tabs>
            <w:rPr>
              <w:noProof/>
            </w:rPr>
          </w:pPr>
          <w:hyperlink w:anchor="_Toc119791094" w:history="1">
            <w:r w:rsidRPr="00493581">
              <w:rPr>
                <w:rStyle w:val="Hyperlink"/>
                <w:noProof/>
              </w:rPr>
              <w:t>4.3.8.</w:t>
            </w:r>
            <w:r w:rsidRPr="00493581">
              <w:rPr>
                <w:noProof/>
              </w:rPr>
              <w:tab/>
            </w:r>
            <w:r w:rsidRPr="00493581">
              <w:rPr>
                <w:rStyle w:val="Hyperlink"/>
                <w:noProof/>
              </w:rPr>
              <w:t>Number of Doctors Involved vs Length of Stay</w:t>
            </w:r>
            <w:r w:rsidRPr="00493581">
              <w:rPr>
                <w:noProof/>
                <w:webHidden/>
              </w:rPr>
              <w:tab/>
            </w:r>
            <w:r w:rsidRPr="00493581">
              <w:rPr>
                <w:noProof/>
                <w:webHidden/>
              </w:rPr>
              <w:fldChar w:fldCharType="begin"/>
            </w:r>
            <w:r w:rsidRPr="00493581">
              <w:rPr>
                <w:noProof/>
                <w:webHidden/>
              </w:rPr>
              <w:instrText xml:space="preserve"> PAGEREF _Toc119791094 \h </w:instrText>
            </w:r>
            <w:r w:rsidRPr="00493581">
              <w:rPr>
                <w:noProof/>
                <w:webHidden/>
              </w:rPr>
            </w:r>
            <w:r w:rsidRPr="00493581">
              <w:rPr>
                <w:noProof/>
                <w:webHidden/>
              </w:rPr>
              <w:fldChar w:fldCharType="separate"/>
            </w:r>
            <w:r w:rsidRPr="00493581">
              <w:rPr>
                <w:noProof/>
                <w:webHidden/>
              </w:rPr>
              <w:t>25</w:t>
            </w:r>
            <w:r w:rsidRPr="00493581">
              <w:rPr>
                <w:noProof/>
                <w:webHidden/>
              </w:rPr>
              <w:fldChar w:fldCharType="end"/>
            </w:r>
          </w:hyperlink>
        </w:p>
        <w:p w14:paraId="6476CAB1" w14:textId="1F5CF98D" w:rsidR="0025290C" w:rsidRPr="00493581" w:rsidRDefault="0025290C">
          <w:pPr>
            <w:pStyle w:val="TOC1"/>
            <w:rPr>
              <w:noProof/>
            </w:rPr>
          </w:pPr>
          <w:hyperlink w:anchor="_Toc119791095" w:history="1">
            <w:r w:rsidRPr="00493581">
              <w:rPr>
                <w:rStyle w:val="Hyperlink"/>
                <w:noProof/>
              </w:rPr>
              <w:t>5.</w:t>
            </w:r>
            <w:r w:rsidRPr="00493581">
              <w:rPr>
                <w:noProof/>
              </w:rPr>
              <w:tab/>
            </w:r>
            <w:r w:rsidRPr="00493581">
              <w:rPr>
                <w:rStyle w:val="Hyperlink"/>
                <w:noProof/>
              </w:rPr>
              <w:t>CRUD Matrix</w:t>
            </w:r>
            <w:r w:rsidRPr="00493581">
              <w:rPr>
                <w:noProof/>
                <w:webHidden/>
              </w:rPr>
              <w:tab/>
            </w:r>
            <w:r w:rsidRPr="00493581">
              <w:rPr>
                <w:noProof/>
                <w:webHidden/>
              </w:rPr>
              <w:fldChar w:fldCharType="begin"/>
            </w:r>
            <w:r w:rsidRPr="00493581">
              <w:rPr>
                <w:noProof/>
                <w:webHidden/>
              </w:rPr>
              <w:instrText xml:space="preserve"> PAGEREF _Toc119791095 \h </w:instrText>
            </w:r>
            <w:r w:rsidRPr="00493581">
              <w:rPr>
                <w:noProof/>
                <w:webHidden/>
              </w:rPr>
            </w:r>
            <w:r w:rsidRPr="00493581">
              <w:rPr>
                <w:noProof/>
                <w:webHidden/>
              </w:rPr>
              <w:fldChar w:fldCharType="separate"/>
            </w:r>
            <w:r w:rsidRPr="00493581">
              <w:rPr>
                <w:noProof/>
                <w:webHidden/>
              </w:rPr>
              <w:t>26</w:t>
            </w:r>
            <w:r w:rsidRPr="00493581">
              <w:rPr>
                <w:noProof/>
                <w:webHidden/>
              </w:rPr>
              <w:fldChar w:fldCharType="end"/>
            </w:r>
          </w:hyperlink>
        </w:p>
        <w:p w14:paraId="3C4AC357" w14:textId="598FB319" w:rsidR="0025290C" w:rsidRPr="00493581" w:rsidRDefault="0025290C">
          <w:pPr>
            <w:pStyle w:val="TOC2"/>
            <w:tabs>
              <w:tab w:val="left" w:pos="880"/>
              <w:tab w:val="right" w:leader="dot" w:pos="9350"/>
            </w:tabs>
            <w:rPr>
              <w:noProof/>
            </w:rPr>
          </w:pPr>
          <w:hyperlink w:anchor="_Toc119791096" w:history="1">
            <w:r w:rsidRPr="00493581">
              <w:rPr>
                <w:rStyle w:val="Hyperlink"/>
                <w:noProof/>
              </w:rPr>
              <w:t>5.1.</w:t>
            </w:r>
            <w:r w:rsidRPr="00493581">
              <w:rPr>
                <w:noProof/>
              </w:rPr>
              <w:tab/>
            </w:r>
            <w:r w:rsidRPr="00493581">
              <w:rPr>
                <w:rStyle w:val="Hyperlink"/>
                <w:noProof/>
              </w:rPr>
              <w:t>List of Entity Types</w:t>
            </w:r>
            <w:r w:rsidRPr="00493581">
              <w:rPr>
                <w:noProof/>
                <w:webHidden/>
              </w:rPr>
              <w:tab/>
            </w:r>
            <w:r w:rsidRPr="00493581">
              <w:rPr>
                <w:noProof/>
                <w:webHidden/>
              </w:rPr>
              <w:fldChar w:fldCharType="begin"/>
            </w:r>
            <w:r w:rsidRPr="00493581">
              <w:rPr>
                <w:noProof/>
                <w:webHidden/>
              </w:rPr>
              <w:instrText xml:space="preserve"> PAGEREF _Toc119791096 \h </w:instrText>
            </w:r>
            <w:r w:rsidRPr="00493581">
              <w:rPr>
                <w:noProof/>
                <w:webHidden/>
              </w:rPr>
            </w:r>
            <w:r w:rsidRPr="00493581">
              <w:rPr>
                <w:noProof/>
                <w:webHidden/>
              </w:rPr>
              <w:fldChar w:fldCharType="separate"/>
            </w:r>
            <w:r w:rsidRPr="00493581">
              <w:rPr>
                <w:noProof/>
                <w:webHidden/>
              </w:rPr>
              <w:t>26</w:t>
            </w:r>
            <w:r w:rsidRPr="00493581">
              <w:rPr>
                <w:noProof/>
                <w:webHidden/>
              </w:rPr>
              <w:fldChar w:fldCharType="end"/>
            </w:r>
          </w:hyperlink>
        </w:p>
        <w:p w14:paraId="1B34AEAF" w14:textId="0F6554A4" w:rsidR="0025290C" w:rsidRPr="00493581" w:rsidRDefault="0025290C">
          <w:pPr>
            <w:pStyle w:val="TOC2"/>
            <w:tabs>
              <w:tab w:val="left" w:pos="880"/>
              <w:tab w:val="right" w:leader="dot" w:pos="9350"/>
            </w:tabs>
            <w:rPr>
              <w:noProof/>
            </w:rPr>
          </w:pPr>
          <w:hyperlink w:anchor="_Toc119791097" w:history="1">
            <w:r w:rsidRPr="00493581">
              <w:rPr>
                <w:rStyle w:val="Hyperlink"/>
                <w:noProof/>
              </w:rPr>
              <w:t>5.2.</w:t>
            </w:r>
            <w:r w:rsidRPr="00493581">
              <w:rPr>
                <w:noProof/>
              </w:rPr>
              <w:tab/>
            </w:r>
            <w:r w:rsidRPr="00493581">
              <w:rPr>
                <w:rStyle w:val="Hyperlink"/>
                <w:noProof/>
              </w:rPr>
              <w:t>List of Functions</w:t>
            </w:r>
            <w:r w:rsidRPr="00493581">
              <w:rPr>
                <w:noProof/>
                <w:webHidden/>
              </w:rPr>
              <w:tab/>
            </w:r>
            <w:r w:rsidRPr="00493581">
              <w:rPr>
                <w:noProof/>
                <w:webHidden/>
              </w:rPr>
              <w:fldChar w:fldCharType="begin"/>
            </w:r>
            <w:r w:rsidRPr="00493581">
              <w:rPr>
                <w:noProof/>
                <w:webHidden/>
              </w:rPr>
              <w:instrText xml:space="preserve"> PAGEREF _Toc119791097 \h </w:instrText>
            </w:r>
            <w:r w:rsidRPr="00493581">
              <w:rPr>
                <w:noProof/>
                <w:webHidden/>
              </w:rPr>
            </w:r>
            <w:r w:rsidRPr="00493581">
              <w:rPr>
                <w:noProof/>
                <w:webHidden/>
              </w:rPr>
              <w:fldChar w:fldCharType="separate"/>
            </w:r>
            <w:r w:rsidRPr="00493581">
              <w:rPr>
                <w:noProof/>
                <w:webHidden/>
              </w:rPr>
              <w:t>26</w:t>
            </w:r>
            <w:r w:rsidRPr="00493581">
              <w:rPr>
                <w:noProof/>
                <w:webHidden/>
              </w:rPr>
              <w:fldChar w:fldCharType="end"/>
            </w:r>
          </w:hyperlink>
        </w:p>
        <w:p w14:paraId="4F1E2D64" w14:textId="4CD6440B" w:rsidR="0025290C" w:rsidRPr="00493581" w:rsidRDefault="0025290C">
          <w:pPr>
            <w:pStyle w:val="TOC1"/>
            <w:rPr>
              <w:noProof/>
            </w:rPr>
          </w:pPr>
          <w:hyperlink w:anchor="_Toc119791098" w:history="1">
            <w:r w:rsidRPr="00493581">
              <w:rPr>
                <w:rStyle w:val="Hyperlink"/>
                <w:noProof/>
              </w:rPr>
              <w:t>6.</w:t>
            </w:r>
            <w:r w:rsidRPr="00493581">
              <w:rPr>
                <w:noProof/>
              </w:rPr>
              <w:tab/>
            </w:r>
            <w:r w:rsidRPr="00493581">
              <w:rPr>
                <w:rStyle w:val="Hyperlink"/>
                <w:noProof/>
              </w:rPr>
              <w:t>Concluding Remarks</w:t>
            </w:r>
            <w:r w:rsidRPr="00493581">
              <w:rPr>
                <w:noProof/>
                <w:webHidden/>
              </w:rPr>
              <w:tab/>
            </w:r>
            <w:r w:rsidRPr="00493581">
              <w:rPr>
                <w:noProof/>
                <w:webHidden/>
              </w:rPr>
              <w:fldChar w:fldCharType="begin"/>
            </w:r>
            <w:r w:rsidRPr="00493581">
              <w:rPr>
                <w:noProof/>
                <w:webHidden/>
              </w:rPr>
              <w:instrText xml:space="preserve"> PAGEREF _Toc119791098 \h </w:instrText>
            </w:r>
            <w:r w:rsidRPr="00493581">
              <w:rPr>
                <w:noProof/>
                <w:webHidden/>
              </w:rPr>
            </w:r>
            <w:r w:rsidRPr="00493581">
              <w:rPr>
                <w:noProof/>
                <w:webHidden/>
              </w:rPr>
              <w:fldChar w:fldCharType="separate"/>
            </w:r>
            <w:r w:rsidRPr="00493581">
              <w:rPr>
                <w:noProof/>
                <w:webHidden/>
              </w:rPr>
              <w:t>27</w:t>
            </w:r>
            <w:r w:rsidRPr="00493581">
              <w:rPr>
                <w:noProof/>
                <w:webHidden/>
              </w:rPr>
              <w:fldChar w:fldCharType="end"/>
            </w:r>
          </w:hyperlink>
        </w:p>
        <w:p w14:paraId="53C0298C" w14:textId="314218B4" w:rsidR="0025290C" w:rsidRPr="00493581" w:rsidRDefault="0025290C">
          <w:pPr>
            <w:pStyle w:val="TOC1"/>
            <w:rPr>
              <w:noProof/>
            </w:rPr>
          </w:pPr>
          <w:hyperlink w:anchor="_Toc119791099" w:history="1">
            <w:r w:rsidRPr="00493581">
              <w:rPr>
                <w:rStyle w:val="Hyperlink"/>
                <w:noProof/>
              </w:rPr>
              <w:t>7.</w:t>
            </w:r>
            <w:r w:rsidRPr="00493581">
              <w:rPr>
                <w:noProof/>
              </w:rPr>
              <w:tab/>
            </w:r>
            <w:r w:rsidRPr="00493581">
              <w:rPr>
                <w:rStyle w:val="Hyperlink"/>
                <w:noProof/>
              </w:rPr>
              <w:t>Appendices</w:t>
            </w:r>
            <w:r w:rsidRPr="00493581">
              <w:rPr>
                <w:noProof/>
                <w:webHidden/>
              </w:rPr>
              <w:tab/>
            </w:r>
            <w:r w:rsidRPr="00493581">
              <w:rPr>
                <w:noProof/>
                <w:webHidden/>
              </w:rPr>
              <w:fldChar w:fldCharType="begin"/>
            </w:r>
            <w:r w:rsidRPr="00493581">
              <w:rPr>
                <w:noProof/>
                <w:webHidden/>
              </w:rPr>
              <w:instrText xml:space="preserve"> PAGEREF _Toc119791099 \h </w:instrText>
            </w:r>
            <w:r w:rsidRPr="00493581">
              <w:rPr>
                <w:noProof/>
                <w:webHidden/>
              </w:rPr>
            </w:r>
            <w:r w:rsidRPr="00493581">
              <w:rPr>
                <w:noProof/>
                <w:webHidden/>
              </w:rPr>
              <w:fldChar w:fldCharType="separate"/>
            </w:r>
            <w:r w:rsidRPr="00493581">
              <w:rPr>
                <w:noProof/>
                <w:webHidden/>
              </w:rPr>
              <w:t>28</w:t>
            </w:r>
            <w:r w:rsidRPr="00493581">
              <w:rPr>
                <w:noProof/>
                <w:webHidden/>
              </w:rPr>
              <w:fldChar w:fldCharType="end"/>
            </w:r>
          </w:hyperlink>
        </w:p>
        <w:p w14:paraId="0E06BFFF" w14:textId="10952638" w:rsidR="0025290C" w:rsidRPr="00493581" w:rsidRDefault="0025290C">
          <w:pPr>
            <w:pStyle w:val="TOC2"/>
            <w:tabs>
              <w:tab w:val="left" w:pos="880"/>
              <w:tab w:val="right" w:leader="dot" w:pos="9350"/>
            </w:tabs>
            <w:rPr>
              <w:noProof/>
            </w:rPr>
          </w:pPr>
          <w:hyperlink w:anchor="_Toc119791100" w:history="1">
            <w:r w:rsidRPr="00493581">
              <w:rPr>
                <w:rStyle w:val="Hyperlink"/>
                <w:noProof/>
              </w:rPr>
              <w:t>7.1.</w:t>
            </w:r>
            <w:r w:rsidRPr="00493581">
              <w:rPr>
                <w:noProof/>
              </w:rPr>
              <w:tab/>
            </w:r>
            <w:r w:rsidRPr="00493581">
              <w:rPr>
                <w:rStyle w:val="Hyperlink"/>
                <w:noProof/>
              </w:rPr>
              <w:t>Appendix A</w:t>
            </w:r>
            <w:r w:rsidRPr="00493581">
              <w:rPr>
                <w:noProof/>
                <w:webHidden/>
              </w:rPr>
              <w:tab/>
            </w:r>
            <w:r w:rsidRPr="00493581">
              <w:rPr>
                <w:noProof/>
                <w:webHidden/>
              </w:rPr>
              <w:fldChar w:fldCharType="begin"/>
            </w:r>
            <w:r w:rsidRPr="00493581">
              <w:rPr>
                <w:noProof/>
                <w:webHidden/>
              </w:rPr>
              <w:instrText xml:space="preserve"> PAGEREF _Toc119791100 \h </w:instrText>
            </w:r>
            <w:r w:rsidRPr="00493581">
              <w:rPr>
                <w:noProof/>
                <w:webHidden/>
              </w:rPr>
            </w:r>
            <w:r w:rsidRPr="00493581">
              <w:rPr>
                <w:noProof/>
                <w:webHidden/>
              </w:rPr>
              <w:fldChar w:fldCharType="separate"/>
            </w:r>
            <w:r w:rsidRPr="00493581">
              <w:rPr>
                <w:noProof/>
                <w:webHidden/>
              </w:rPr>
              <w:t>28</w:t>
            </w:r>
            <w:r w:rsidRPr="00493581">
              <w:rPr>
                <w:noProof/>
                <w:webHidden/>
              </w:rPr>
              <w:fldChar w:fldCharType="end"/>
            </w:r>
          </w:hyperlink>
        </w:p>
        <w:p w14:paraId="34004ED6" w14:textId="540088C8" w:rsidR="0025290C" w:rsidRPr="00493581" w:rsidRDefault="0025290C">
          <w:pPr>
            <w:pStyle w:val="TOC3"/>
            <w:tabs>
              <w:tab w:val="left" w:pos="1320"/>
              <w:tab w:val="right" w:leader="dot" w:pos="9350"/>
            </w:tabs>
            <w:rPr>
              <w:noProof/>
            </w:rPr>
          </w:pPr>
          <w:hyperlink w:anchor="_Toc119791101" w:history="1">
            <w:r w:rsidRPr="00493581">
              <w:rPr>
                <w:rStyle w:val="Hyperlink"/>
                <w:noProof/>
              </w:rPr>
              <w:t>7.1.1.</w:t>
            </w:r>
            <w:r w:rsidRPr="00493581">
              <w:rPr>
                <w:noProof/>
              </w:rPr>
              <w:tab/>
            </w:r>
            <w:r w:rsidRPr="00493581">
              <w:rPr>
                <w:rStyle w:val="Hyperlink"/>
                <w:noProof/>
              </w:rPr>
              <w:t>Database Creation</w:t>
            </w:r>
            <w:r w:rsidRPr="00493581">
              <w:rPr>
                <w:noProof/>
                <w:webHidden/>
              </w:rPr>
              <w:tab/>
            </w:r>
            <w:r w:rsidRPr="00493581">
              <w:rPr>
                <w:noProof/>
                <w:webHidden/>
              </w:rPr>
              <w:fldChar w:fldCharType="begin"/>
            </w:r>
            <w:r w:rsidRPr="00493581">
              <w:rPr>
                <w:noProof/>
                <w:webHidden/>
              </w:rPr>
              <w:instrText xml:space="preserve"> PAGEREF _Toc119791101 \h </w:instrText>
            </w:r>
            <w:r w:rsidRPr="00493581">
              <w:rPr>
                <w:noProof/>
                <w:webHidden/>
              </w:rPr>
            </w:r>
            <w:r w:rsidRPr="00493581">
              <w:rPr>
                <w:noProof/>
                <w:webHidden/>
              </w:rPr>
              <w:fldChar w:fldCharType="separate"/>
            </w:r>
            <w:r w:rsidRPr="00493581">
              <w:rPr>
                <w:noProof/>
                <w:webHidden/>
              </w:rPr>
              <w:t>28</w:t>
            </w:r>
            <w:r w:rsidRPr="00493581">
              <w:rPr>
                <w:noProof/>
                <w:webHidden/>
              </w:rPr>
              <w:fldChar w:fldCharType="end"/>
            </w:r>
          </w:hyperlink>
        </w:p>
        <w:p w14:paraId="0ADD403C" w14:textId="5F9D30B5" w:rsidR="0025290C" w:rsidRPr="00493581" w:rsidRDefault="0025290C">
          <w:pPr>
            <w:pStyle w:val="TOC3"/>
            <w:tabs>
              <w:tab w:val="left" w:pos="1320"/>
              <w:tab w:val="right" w:leader="dot" w:pos="9350"/>
            </w:tabs>
            <w:rPr>
              <w:noProof/>
            </w:rPr>
          </w:pPr>
          <w:hyperlink w:anchor="_Toc119791102" w:history="1">
            <w:r w:rsidRPr="00493581">
              <w:rPr>
                <w:rStyle w:val="Hyperlink"/>
                <w:noProof/>
              </w:rPr>
              <w:t>7.1.2.</w:t>
            </w:r>
            <w:r w:rsidRPr="00493581">
              <w:rPr>
                <w:noProof/>
              </w:rPr>
              <w:tab/>
            </w:r>
            <w:r w:rsidRPr="00493581">
              <w:rPr>
                <w:rStyle w:val="Hyperlink"/>
                <w:noProof/>
              </w:rPr>
              <w:t>Data Loading</w:t>
            </w:r>
            <w:r w:rsidRPr="00493581">
              <w:rPr>
                <w:noProof/>
                <w:webHidden/>
              </w:rPr>
              <w:tab/>
            </w:r>
            <w:r w:rsidRPr="00493581">
              <w:rPr>
                <w:noProof/>
                <w:webHidden/>
              </w:rPr>
              <w:fldChar w:fldCharType="begin"/>
            </w:r>
            <w:r w:rsidRPr="00493581">
              <w:rPr>
                <w:noProof/>
                <w:webHidden/>
              </w:rPr>
              <w:instrText xml:space="preserve"> PAGEREF _Toc119791102 \h </w:instrText>
            </w:r>
            <w:r w:rsidRPr="00493581">
              <w:rPr>
                <w:noProof/>
                <w:webHidden/>
              </w:rPr>
            </w:r>
            <w:r w:rsidRPr="00493581">
              <w:rPr>
                <w:noProof/>
                <w:webHidden/>
              </w:rPr>
              <w:fldChar w:fldCharType="separate"/>
            </w:r>
            <w:r w:rsidRPr="00493581">
              <w:rPr>
                <w:noProof/>
                <w:webHidden/>
              </w:rPr>
              <w:t>40</w:t>
            </w:r>
            <w:r w:rsidRPr="00493581">
              <w:rPr>
                <w:noProof/>
                <w:webHidden/>
              </w:rPr>
              <w:fldChar w:fldCharType="end"/>
            </w:r>
          </w:hyperlink>
        </w:p>
        <w:p w14:paraId="64F60520" w14:textId="49E2BFBC" w:rsidR="0025290C" w:rsidRPr="00493581" w:rsidRDefault="0025290C">
          <w:pPr>
            <w:pStyle w:val="TOC3"/>
            <w:tabs>
              <w:tab w:val="left" w:pos="1320"/>
              <w:tab w:val="right" w:leader="dot" w:pos="9350"/>
            </w:tabs>
            <w:rPr>
              <w:noProof/>
            </w:rPr>
          </w:pPr>
          <w:hyperlink w:anchor="_Toc119791103" w:history="1">
            <w:r w:rsidRPr="00493581">
              <w:rPr>
                <w:rStyle w:val="Hyperlink"/>
                <w:noProof/>
              </w:rPr>
              <w:t>7.1.3.</w:t>
            </w:r>
            <w:r w:rsidRPr="00493581">
              <w:rPr>
                <w:noProof/>
              </w:rPr>
              <w:tab/>
            </w:r>
            <w:r w:rsidRPr="00493581">
              <w:rPr>
                <w:rStyle w:val="Hyperlink"/>
                <w:noProof/>
              </w:rPr>
              <w:t>Table Viewing</w:t>
            </w:r>
            <w:r w:rsidRPr="00493581">
              <w:rPr>
                <w:noProof/>
                <w:webHidden/>
              </w:rPr>
              <w:tab/>
            </w:r>
            <w:r w:rsidRPr="00493581">
              <w:rPr>
                <w:noProof/>
                <w:webHidden/>
              </w:rPr>
              <w:fldChar w:fldCharType="begin"/>
            </w:r>
            <w:r w:rsidRPr="00493581">
              <w:rPr>
                <w:noProof/>
                <w:webHidden/>
              </w:rPr>
              <w:instrText xml:space="preserve"> PAGEREF _Toc119791103 \h </w:instrText>
            </w:r>
            <w:r w:rsidRPr="00493581">
              <w:rPr>
                <w:noProof/>
                <w:webHidden/>
              </w:rPr>
            </w:r>
            <w:r w:rsidRPr="00493581">
              <w:rPr>
                <w:noProof/>
                <w:webHidden/>
              </w:rPr>
              <w:fldChar w:fldCharType="separate"/>
            </w:r>
            <w:r w:rsidRPr="00493581">
              <w:rPr>
                <w:noProof/>
                <w:webHidden/>
              </w:rPr>
              <w:t>42</w:t>
            </w:r>
            <w:r w:rsidRPr="00493581">
              <w:rPr>
                <w:noProof/>
                <w:webHidden/>
              </w:rPr>
              <w:fldChar w:fldCharType="end"/>
            </w:r>
          </w:hyperlink>
        </w:p>
        <w:p w14:paraId="4D2F99D4" w14:textId="3D800FCE" w:rsidR="0025290C" w:rsidRPr="00493581" w:rsidRDefault="0025290C">
          <w:pPr>
            <w:pStyle w:val="TOC2"/>
            <w:tabs>
              <w:tab w:val="left" w:pos="880"/>
              <w:tab w:val="right" w:leader="dot" w:pos="9350"/>
            </w:tabs>
            <w:rPr>
              <w:noProof/>
            </w:rPr>
          </w:pPr>
          <w:hyperlink w:anchor="_Toc119791104" w:history="1">
            <w:r w:rsidRPr="00493581">
              <w:rPr>
                <w:rStyle w:val="Hyperlink"/>
                <w:noProof/>
              </w:rPr>
              <w:t>7.2.</w:t>
            </w:r>
            <w:r w:rsidRPr="00493581">
              <w:rPr>
                <w:noProof/>
              </w:rPr>
              <w:tab/>
            </w:r>
            <w:r w:rsidRPr="00493581">
              <w:rPr>
                <w:rStyle w:val="Hyperlink"/>
                <w:noProof/>
              </w:rPr>
              <w:t>Appendix B</w:t>
            </w:r>
            <w:r w:rsidRPr="00493581">
              <w:rPr>
                <w:noProof/>
                <w:webHidden/>
              </w:rPr>
              <w:tab/>
            </w:r>
            <w:r w:rsidRPr="00493581">
              <w:rPr>
                <w:noProof/>
                <w:webHidden/>
              </w:rPr>
              <w:fldChar w:fldCharType="begin"/>
            </w:r>
            <w:r w:rsidRPr="00493581">
              <w:rPr>
                <w:noProof/>
                <w:webHidden/>
              </w:rPr>
              <w:instrText xml:space="preserve"> PAGEREF _Toc119791104 \h </w:instrText>
            </w:r>
            <w:r w:rsidRPr="00493581">
              <w:rPr>
                <w:noProof/>
                <w:webHidden/>
              </w:rPr>
            </w:r>
            <w:r w:rsidRPr="00493581">
              <w:rPr>
                <w:noProof/>
                <w:webHidden/>
              </w:rPr>
              <w:fldChar w:fldCharType="separate"/>
            </w:r>
            <w:r w:rsidRPr="00493581">
              <w:rPr>
                <w:noProof/>
                <w:webHidden/>
              </w:rPr>
              <w:t>42</w:t>
            </w:r>
            <w:r w:rsidRPr="00493581">
              <w:rPr>
                <w:noProof/>
                <w:webHidden/>
              </w:rPr>
              <w:fldChar w:fldCharType="end"/>
            </w:r>
          </w:hyperlink>
        </w:p>
        <w:p w14:paraId="362D47DD" w14:textId="7261ACD8" w:rsidR="0025290C" w:rsidRPr="00493581" w:rsidRDefault="0025290C">
          <w:pPr>
            <w:pStyle w:val="TOC1"/>
            <w:rPr>
              <w:noProof/>
            </w:rPr>
          </w:pPr>
          <w:hyperlink w:anchor="_Toc119791105" w:history="1">
            <w:r w:rsidRPr="00493581">
              <w:rPr>
                <w:rStyle w:val="Hyperlink"/>
                <w:noProof/>
              </w:rPr>
              <w:t>8.</w:t>
            </w:r>
            <w:r w:rsidRPr="00493581">
              <w:rPr>
                <w:noProof/>
              </w:rPr>
              <w:tab/>
            </w:r>
            <w:r w:rsidRPr="00493581">
              <w:rPr>
                <w:rStyle w:val="Hyperlink"/>
                <w:noProof/>
              </w:rPr>
              <w:t>References</w:t>
            </w:r>
            <w:r w:rsidRPr="00493581">
              <w:rPr>
                <w:noProof/>
                <w:webHidden/>
              </w:rPr>
              <w:tab/>
            </w:r>
            <w:r w:rsidRPr="00493581">
              <w:rPr>
                <w:noProof/>
                <w:webHidden/>
              </w:rPr>
              <w:fldChar w:fldCharType="begin"/>
            </w:r>
            <w:r w:rsidRPr="00493581">
              <w:rPr>
                <w:noProof/>
                <w:webHidden/>
              </w:rPr>
              <w:instrText xml:space="preserve"> PAGEREF _Toc119791105 \h </w:instrText>
            </w:r>
            <w:r w:rsidRPr="00493581">
              <w:rPr>
                <w:noProof/>
                <w:webHidden/>
              </w:rPr>
            </w:r>
            <w:r w:rsidRPr="00493581">
              <w:rPr>
                <w:noProof/>
                <w:webHidden/>
              </w:rPr>
              <w:fldChar w:fldCharType="separate"/>
            </w:r>
            <w:r w:rsidRPr="00493581">
              <w:rPr>
                <w:noProof/>
                <w:webHidden/>
              </w:rPr>
              <w:t>44</w:t>
            </w:r>
            <w:r w:rsidRPr="00493581">
              <w:rPr>
                <w:noProof/>
                <w:webHidden/>
              </w:rPr>
              <w:fldChar w:fldCharType="end"/>
            </w:r>
          </w:hyperlink>
        </w:p>
        <w:p w14:paraId="33DB0C33" w14:textId="022AA7B4" w:rsidR="00CC3803" w:rsidRPr="00493581" w:rsidRDefault="00CC3803">
          <w:r w:rsidRPr="00493581">
            <w:rPr>
              <w:b/>
              <w:bCs/>
              <w:noProof/>
            </w:rPr>
            <w:fldChar w:fldCharType="end"/>
          </w:r>
        </w:p>
      </w:sdtContent>
    </w:sdt>
    <w:p w14:paraId="74B797ED" w14:textId="77777777" w:rsidR="00CC3803" w:rsidRPr="00493581" w:rsidRDefault="00CC3803" w:rsidP="00CC3803">
      <w:pPr>
        <w:pStyle w:val="Heading1"/>
        <w:numPr>
          <w:ilvl w:val="0"/>
          <w:numId w:val="4"/>
        </w:numPr>
      </w:pPr>
      <w:bookmarkStart w:id="0" w:name="_Toc119791043"/>
      <w:r w:rsidRPr="00493581">
        <w:t>Introduction</w:t>
      </w:r>
      <w:bookmarkEnd w:id="0"/>
    </w:p>
    <w:p w14:paraId="764F2BF0" w14:textId="30909E8F" w:rsidR="00CC3803" w:rsidRPr="00493581" w:rsidRDefault="00CC3803" w:rsidP="00CC3803">
      <w:pPr>
        <w:pStyle w:val="Heading2"/>
        <w:numPr>
          <w:ilvl w:val="1"/>
          <w:numId w:val="4"/>
        </w:numPr>
      </w:pPr>
      <w:bookmarkStart w:id="1" w:name="_Toc119791044"/>
      <w:r w:rsidRPr="00493581">
        <w:t>Scope and Purpose of Document</w:t>
      </w:r>
      <w:bookmarkEnd w:id="1"/>
    </w:p>
    <w:p w14:paraId="6EFDED4B" w14:textId="42476754" w:rsidR="001851AD" w:rsidRPr="00493581" w:rsidRDefault="001851AD" w:rsidP="001851AD">
      <w:r w:rsidRPr="00493581">
        <w:t xml:space="preserve">This document serves to detail the processes that went into making this Hospital Database, as well as several ways to implement and use it. I start off by stating base system requirements needed to operate the bare bones of the database. The design rationale that I followed for this project follows the requirements. You can see the specifications of all entities and relationships in their respective subsections of the Relational Model section. If you wish to skip the design of the database and wish to see how to implement it, then you should look at section 4, Implementation description. If you want to run an instance of this database on your own server then you can find the DDL within Appendix A, as well as some test data that I used. </w:t>
      </w:r>
    </w:p>
    <w:p w14:paraId="4853D1B0" w14:textId="29186F12" w:rsidR="001851AD" w:rsidRPr="00493581" w:rsidRDefault="001851AD" w:rsidP="001851AD">
      <w:r w:rsidRPr="00493581">
        <w:t>Overall, this document will cover the conceptualization, design, implementation, and use of a Hospital Database.</w:t>
      </w:r>
    </w:p>
    <w:p w14:paraId="6356A90D" w14:textId="2969BDBD" w:rsidR="00CC3803" w:rsidRPr="00493581" w:rsidRDefault="00CC3803" w:rsidP="00CC3803">
      <w:pPr>
        <w:pStyle w:val="Heading2"/>
        <w:numPr>
          <w:ilvl w:val="1"/>
          <w:numId w:val="4"/>
        </w:numPr>
      </w:pPr>
      <w:bookmarkStart w:id="2" w:name="_Toc119791045"/>
      <w:r w:rsidRPr="00493581">
        <w:t>Project Objective</w:t>
      </w:r>
      <w:bookmarkEnd w:id="2"/>
    </w:p>
    <w:p w14:paraId="58A0B7FA" w14:textId="1FEB5EE9" w:rsidR="001851AD" w:rsidRPr="00493581" w:rsidRDefault="001851AD" w:rsidP="001851AD">
      <w:r w:rsidRPr="00493581">
        <w:t>The objective of this project is to model hospital functions and entities as a relation DBMS and capture as much of the information as possible within the semester long working window. I fell quite short of a true implementation, but that is mostly due to the vastness of everything that is a hospital database.</w:t>
      </w:r>
    </w:p>
    <w:p w14:paraId="260F8332" w14:textId="5844A082" w:rsidR="00CC3803" w:rsidRPr="00493581" w:rsidRDefault="00CC3803" w:rsidP="00CC3803">
      <w:pPr>
        <w:pStyle w:val="Heading1"/>
        <w:numPr>
          <w:ilvl w:val="0"/>
          <w:numId w:val="4"/>
        </w:numPr>
      </w:pPr>
      <w:bookmarkStart w:id="3" w:name="_Toc119791046"/>
      <w:r w:rsidRPr="00493581">
        <w:t>System Requirements</w:t>
      </w:r>
      <w:bookmarkEnd w:id="3"/>
    </w:p>
    <w:p w14:paraId="5BCE8E8A" w14:textId="794BFC5A" w:rsidR="000576BC" w:rsidRPr="00493581" w:rsidRDefault="000576BC" w:rsidP="000576BC">
      <w:r w:rsidRPr="00493581">
        <w:t>General minimum requirements to implement this solution in the way that I did.</w:t>
      </w:r>
    </w:p>
    <w:p w14:paraId="40B33B59" w14:textId="731D06A6" w:rsidR="00CC3803" w:rsidRPr="00493581" w:rsidRDefault="00CC3803" w:rsidP="00CC3803">
      <w:pPr>
        <w:pStyle w:val="Heading2"/>
        <w:numPr>
          <w:ilvl w:val="1"/>
          <w:numId w:val="4"/>
        </w:numPr>
      </w:pPr>
      <w:bookmarkStart w:id="4" w:name="_Toc119791047"/>
      <w:r w:rsidRPr="00493581">
        <w:t>Hardware Requirements</w:t>
      </w:r>
      <w:bookmarkEnd w:id="4"/>
    </w:p>
    <w:p w14:paraId="3B94F52F" w14:textId="058679C0" w:rsidR="000576BC" w:rsidRPr="00493581" w:rsidRDefault="000576BC" w:rsidP="000576BC">
      <w:r w:rsidRPr="00493581">
        <w:t>I used MySQL Workbench to design and implement this project. The minimum hardware requirements listed on their website are: [2]</w:t>
      </w:r>
    </w:p>
    <w:p w14:paraId="1EF70ACE" w14:textId="1986A1E9" w:rsidR="000576BC" w:rsidRPr="00493581" w:rsidRDefault="000576BC" w:rsidP="000576BC">
      <w:pPr>
        <w:pStyle w:val="ListParagraph"/>
        <w:numPr>
          <w:ilvl w:val="0"/>
          <w:numId w:val="23"/>
        </w:numPr>
      </w:pPr>
      <w:r w:rsidRPr="00493581">
        <w:t>CPU: Intel Core or Xeon 3GHz (or Dual Core 2GHz) or equal AMD CPU</w:t>
      </w:r>
    </w:p>
    <w:p w14:paraId="1E138325" w14:textId="547B4EB0" w:rsidR="000576BC" w:rsidRPr="00493581" w:rsidRDefault="000576BC" w:rsidP="000576BC">
      <w:pPr>
        <w:pStyle w:val="ListParagraph"/>
        <w:numPr>
          <w:ilvl w:val="0"/>
          <w:numId w:val="23"/>
        </w:numPr>
      </w:pPr>
      <w:r w:rsidRPr="00493581">
        <w:t>Cores: Single (Dual/Quad Core is recommended)</w:t>
      </w:r>
    </w:p>
    <w:p w14:paraId="6AAE0BC7" w14:textId="15CF8057" w:rsidR="000576BC" w:rsidRPr="00493581" w:rsidRDefault="000576BC" w:rsidP="000576BC">
      <w:pPr>
        <w:pStyle w:val="ListParagraph"/>
        <w:numPr>
          <w:ilvl w:val="0"/>
          <w:numId w:val="23"/>
        </w:numPr>
      </w:pPr>
      <w:r w:rsidRPr="00493581">
        <w:t>RAM: 4 GB (6 GB recommended)</w:t>
      </w:r>
    </w:p>
    <w:p w14:paraId="38634236" w14:textId="77777777" w:rsidR="000576BC" w:rsidRPr="00493581" w:rsidRDefault="000576BC" w:rsidP="000576BC">
      <w:pPr>
        <w:pStyle w:val="ListParagraph"/>
        <w:numPr>
          <w:ilvl w:val="0"/>
          <w:numId w:val="23"/>
        </w:numPr>
      </w:pPr>
      <w:r w:rsidRPr="00493581">
        <w:t>Graphic Accelerators: nVidia or ATI with support of OpenGL 1.5 or higher</w:t>
      </w:r>
    </w:p>
    <w:p w14:paraId="22406353" w14:textId="67014FE7" w:rsidR="000576BC" w:rsidRPr="00493581" w:rsidRDefault="000576BC" w:rsidP="000576BC">
      <w:pPr>
        <w:pStyle w:val="ListParagraph"/>
        <w:numPr>
          <w:ilvl w:val="0"/>
          <w:numId w:val="23"/>
        </w:numPr>
      </w:pPr>
      <w:r w:rsidRPr="00493581">
        <w:t>Display Resolution: 1280×1024 is recommended, 1024×768 is minimum.</w:t>
      </w:r>
    </w:p>
    <w:p w14:paraId="61BF9266" w14:textId="1DDDCD55" w:rsidR="00CC3803" w:rsidRPr="00493581" w:rsidRDefault="00CC3803" w:rsidP="00CC3803">
      <w:pPr>
        <w:pStyle w:val="Heading2"/>
        <w:numPr>
          <w:ilvl w:val="1"/>
          <w:numId w:val="4"/>
        </w:numPr>
      </w:pPr>
      <w:r w:rsidRPr="00493581">
        <w:t xml:space="preserve"> </w:t>
      </w:r>
      <w:bookmarkStart w:id="5" w:name="_Toc119791048"/>
      <w:r w:rsidR="000576BC" w:rsidRPr="00493581">
        <w:t xml:space="preserve">Software </w:t>
      </w:r>
      <w:r w:rsidRPr="00493581">
        <w:t>Requirements</w:t>
      </w:r>
      <w:bookmarkEnd w:id="5"/>
    </w:p>
    <w:p w14:paraId="611AF3B1" w14:textId="4FDAAED2" w:rsidR="000576BC" w:rsidRPr="00493581" w:rsidRDefault="000576BC" w:rsidP="000576BC">
      <w:pPr>
        <w:tabs>
          <w:tab w:val="left" w:pos="5316"/>
        </w:tabs>
      </w:pPr>
      <w:r w:rsidRPr="00493581">
        <w:t>I used Windows 10 to create and run this project. MySQL also provides their minimum software requirements: [2]</w:t>
      </w:r>
    </w:p>
    <w:p w14:paraId="05C5369D" w14:textId="237E163A" w:rsidR="000576BC" w:rsidRPr="00493581" w:rsidRDefault="000576BC" w:rsidP="000576BC">
      <w:r w:rsidRPr="00493581">
        <w:t>The following operating systems are officially supported:</w:t>
      </w:r>
    </w:p>
    <w:p w14:paraId="1B2B1498" w14:textId="6E64B535" w:rsidR="000576BC" w:rsidRPr="00493581" w:rsidRDefault="000576BC" w:rsidP="000576BC">
      <w:pPr>
        <w:pStyle w:val="ListParagraph"/>
        <w:numPr>
          <w:ilvl w:val="0"/>
          <w:numId w:val="24"/>
        </w:numPr>
        <w:tabs>
          <w:tab w:val="left" w:pos="5316"/>
        </w:tabs>
      </w:pPr>
      <w:r w:rsidRPr="00493581">
        <w:t>Windows 7 (64-bit, Professional level or higher)</w:t>
      </w:r>
    </w:p>
    <w:p w14:paraId="4C894422" w14:textId="0969978D" w:rsidR="000576BC" w:rsidRPr="00493581" w:rsidRDefault="000576BC" w:rsidP="000576BC">
      <w:pPr>
        <w:pStyle w:val="ListParagraph"/>
        <w:numPr>
          <w:ilvl w:val="0"/>
          <w:numId w:val="24"/>
        </w:numPr>
        <w:tabs>
          <w:tab w:val="left" w:pos="5316"/>
        </w:tabs>
      </w:pPr>
      <w:r w:rsidRPr="00493581">
        <w:t>Mac OS X 10.6.1+</w:t>
      </w:r>
    </w:p>
    <w:p w14:paraId="46E10791" w14:textId="09E0A012" w:rsidR="000576BC" w:rsidRPr="00493581" w:rsidRDefault="000576BC" w:rsidP="000576BC">
      <w:pPr>
        <w:pStyle w:val="ListParagraph"/>
        <w:numPr>
          <w:ilvl w:val="0"/>
          <w:numId w:val="24"/>
        </w:numPr>
        <w:tabs>
          <w:tab w:val="left" w:pos="5316"/>
        </w:tabs>
      </w:pPr>
      <w:r w:rsidRPr="00493581">
        <w:t>Ubuntu 9.10 (64bit)</w:t>
      </w:r>
    </w:p>
    <w:p w14:paraId="19374B80" w14:textId="06F897B5" w:rsidR="000576BC" w:rsidRPr="00493581" w:rsidRDefault="000576BC" w:rsidP="000576BC">
      <w:pPr>
        <w:pStyle w:val="ListParagraph"/>
        <w:numPr>
          <w:ilvl w:val="0"/>
          <w:numId w:val="24"/>
        </w:numPr>
        <w:tabs>
          <w:tab w:val="left" w:pos="5316"/>
        </w:tabs>
      </w:pPr>
      <w:r w:rsidRPr="00493581">
        <w:t>Ubuntu 8.04 (32bit/64bit)</w:t>
      </w:r>
    </w:p>
    <w:p w14:paraId="46ECF1DC" w14:textId="54A632D2" w:rsidR="000576BC" w:rsidRPr="00493581" w:rsidRDefault="000576BC" w:rsidP="000576BC">
      <w:pPr>
        <w:tabs>
          <w:tab w:val="left" w:pos="5316"/>
        </w:tabs>
      </w:pPr>
      <w:r w:rsidRPr="00493581">
        <w:lastRenderedPageBreak/>
        <w:t>For convenience the following builds are also available:</w:t>
      </w:r>
    </w:p>
    <w:p w14:paraId="35E4E3D7" w14:textId="7929D390" w:rsidR="000576BC" w:rsidRPr="00493581" w:rsidRDefault="000576BC" w:rsidP="000576BC">
      <w:pPr>
        <w:pStyle w:val="ListParagraph"/>
        <w:numPr>
          <w:ilvl w:val="0"/>
          <w:numId w:val="25"/>
        </w:numPr>
        <w:tabs>
          <w:tab w:val="left" w:pos="5316"/>
        </w:tabs>
      </w:pPr>
      <w:r w:rsidRPr="00493581">
        <w:t>Windows XP SP3, Vista</w:t>
      </w:r>
    </w:p>
    <w:p w14:paraId="514A2147" w14:textId="73AAC3E3" w:rsidR="000576BC" w:rsidRPr="00493581" w:rsidRDefault="000576BC" w:rsidP="000576BC">
      <w:pPr>
        <w:pStyle w:val="ListParagraph"/>
        <w:numPr>
          <w:ilvl w:val="0"/>
          <w:numId w:val="25"/>
        </w:numPr>
        <w:tabs>
          <w:tab w:val="left" w:pos="5316"/>
        </w:tabs>
      </w:pPr>
      <w:r w:rsidRPr="00493581">
        <w:t>Mac OSX (10.5 and 10.6) Intel</w:t>
      </w:r>
    </w:p>
    <w:p w14:paraId="1F75805E" w14:textId="067939CB" w:rsidR="000576BC" w:rsidRPr="00493581" w:rsidRDefault="000576BC" w:rsidP="000576BC">
      <w:pPr>
        <w:pStyle w:val="ListParagraph"/>
        <w:numPr>
          <w:ilvl w:val="0"/>
          <w:numId w:val="25"/>
        </w:numPr>
        <w:tabs>
          <w:tab w:val="left" w:pos="5316"/>
        </w:tabs>
      </w:pPr>
      <w:r w:rsidRPr="00493581">
        <w:t>Ubuntu 8.04 (i386/x64)</w:t>
      </w:r>
    </w:p>
    <w:p w14:paraId="604952DD" w14:textId="024404CF" w:rsidR="000576BC" w:rsidRPr="00493581" w:rsidRDefault="000576BC" w:rsidP="000576BC">
      <w:pPr>
        <w:pStyle w:val="ListParagraph"/>
        <w:numPr>
          <w:ilvl w:val="0"/>
          <w:numId w:val="25"/>
        </w:numPr>
        <w:tabs>
          <w:tab w:val="left" w:pos="5316"/>
        </w:tabs>
      </w:pPr>
      <w:r w:rsidRPr="00493581">
        <w:t>Ubuntu 9.04 (i386/x64)</w:t>
      </w:r>
    </w:p>
    <w:p w14:paraId="3AC66839" w14:textId="4281A281" w:rsidR="000576BC" w:rsidRPr="00493581" w:rsidRDefault="000576BC" w:rsidP="000576BC">
      <w:pPr>
        <w:pStyle w:val="ListParagraph"/>
        <w:numPr>
          <w:ilvl w:val="0"/>
          <w:numId w:val="25"/>
        </w:numPr>
        <w:tabs>
          <w:tab w:val="left" w:pos="5316"/>
        </w:tabs>
      </w:pPr>
      <w:r w:rsidRPr="00493581">
        <w:t>Fedora 11 (i386/x64)</w:t>
      </w:r>
    </w:p>
    <w:p w14:paraId="56ADCFC6" w14:textId="63BF71E7" w:rsidR="000576BC" w:rsidRPr="00493581" w:rsidRDefault="000576BC" w:rsidP="000576BC">
      <w:pPr>
        <w:tabs>
          <w:tab w:val="left" w:pos="5316"/>
        </w:tabs>
      </w:pPr>
      <w:r w:rsidRPr="00493581">
        <w:t>MySQL Workbench also has the following general requirements:</w:t>
      </w:r>
    </w:p>
    <w:p w14:paraId="1AAAEEFB" w14:textId="17278FAC" w:rsidR="000576BC" w:rsidRPr="00493581" w:rsidRDefault="000576BC" w:rsidP="000576BC">
      <w:pPr>
        <w:pStyle w:val="ListParagraph"/>
        <w:numPr>
          <w:ilvl w:val="0"/>
          <w:numId w:val="26"/>
        </w:numPr>
        <w:tabs>
          <w:tab w:val="left" w:pos="5316"/>
        </w:tabs>
      </w:pPr>
      <w:r w:rsidRPr="00493581">
        <w:t>The Microsoft .NET 3.5 Framework.</w:t>
      </w:r>
    </w:p>
    <w:p w14:paraId="2CAA5FDB" w14:textId="6987BB41" w:rsidR="000576BC" w:rsidRPr="00493581" w:rsidRDefault="000576BC" w:rsidP="000576BC">
      <w:pPr>
        <w:pStyle w:val="ListParagraph"/>
        <w:numPr>
          <w:ilvl w:val="0"/>
          <w:numId w:val="26"/>
        </w:numPr>
        <w:tabs>
          <w:tab w:val="left" w:pos="5316"/>
        </w:tabs>
      </w:pPr>
      <w:r w:rsidRPr="00493581">
        <w:t>Cairo 1.6.0 or later</w:t>
      </w:r>
    </w:p>
    <w:p w14:paraId="79D23531" w14:textId="0A5E9506" w:rsidR="000576BC" w:rsidRPr="00493581" w:rsidRDefault="000576BC" w:rsidP="000576BC">
      <w:pPr>
        <w:pStyle w:val="ListParagraph"/>
        <w:numPr>
          <w:ilvl w:val="0"/>
          <w:numId w:val="26"/>
        </w:numPr>
        <w:tabs>
          <w:tab w:val="left" w:pos="5316"/>
        </w:tabs>
      </w:pPr>
      <w:r w:rsidRPr="00493581">
        <w:t>glib-2.10</w:t>
      </w:r>
    </w:p>
    <w:p w14:paraId="5A4B7A7C" w14:textId="743E054F" w:rsidR="000576BC" w:rsidRPr="00493581" w:rsidRDefault="000576BC" w:rsidP="000576BC">
      <w:pPr>
        <w:pStyle w:val="ListParagraph"/>
        <w:numPr>
          <w:ilvl w:val="0"/>
          <w:numId w:val="26"/>
        </w:numPr>
        <w:tabs>
          <w:tab w:val="left" w:pos="5316"/>
        </w:tabs>
      </w:pPr>
      <w:r w:rsidRPr="00493581">
        <w:t>libxml-2.6</w:t>
      </w:r>
    </w:p>
    <w:p w14:paraId="484A87B5" w14:textId="1A817A50" w:rsidR="000576BC" w:rsidRPr="00493581" w:rsidRDefault="000576BC" w:rsidP="000576BC">
      <w:pPr>
        <w:pStyle w:val="ListParagraph"/>
        <w:numPr>
          <w:ilvl w:val="0"/>
          <w:numId w:val="26"/>
        </w:numPr>
        <w:tabs>
          <w:tab w:val="left" w:pos="5316"/>
        </w:tabs>
      </w:pPr>
      <w:r w:rsidRPr="00493581">
        <w:t>libsigc++ 2.0</w:t>
      </w:r>
    </w:p>
    <w:p w14:paraId="6AB64177" w14:textId="77777777" w:rsidR="002D55FA" w:rsidRPr="00493581" w:rsidRDefault="000576BC" w:rsidP="002D55FA">
      <w:pPr>
        <w:pStyle w:val="ListParagraph"/>
        <w:numPr>
          <w:ilvl w:val="0"/>
          <w:numId w:val="26"/>
        </w:numPr>
        <w:tabs>
          <w:tab w:val="left" w:pos="5316"/>
        </w:tabs>
      </w:pPr>
      <w:r w:rsidRPr="00493581">
        <w:t>pcre</w:t>
      </w:r>
    </w:p>
    <w:p w14:paraId="37BCDC38" w14:textId="32470C79" w:rsidR="000576BC" w:rsidRPr="00493581" w:rsidRDefault="000576BC" w:rsidP="002D55FA">
      <w:pPr>
        <w:pStyle w:val="ListParagraph"/>
        <w:numPr>
          <w:ilvl w:val="0"/>
          <w:numId w:val="26"/>
        </w:numPr>
        <w:tabs>
          <w:tab w:val="left" w:pos="5316"/>
        </w:tabs>
      </w:pPr>
      <w:r w:rsidRPr="00493581">
        <w:t>libzip</w:t>
      </w:r>
    </w:p>
    <w:p w14:paraId="04B224C4" w14:textId="47E9145E" w:rsidR="00CC3803" w:rsidRPr="00493581" w:rsidRDefault="00CC3803" w:rsidP="00CC3803">
      <w:pPr>
        <w:pStyle w:val="Heading2"/>
        <w:numPr>
          <w:ilvl w:val="1"/>
          <w:numId w:val="4"/>
        </w:numPr>
      </w:pPr>
      <w:bookmarkStart w:id="6" w:name="_Toc119791049"/>
      <w:r w:rsidRPr="00493581">
        <w:t>Functional Requirements</w:t>
      </w:r>
      <w:bookmarkEnd w:id="6"/>
    </w:p>
    <w:p w14:paraId="53BF39AE" w14:textId="10BDA149" w:rsidR="002D55FA" w:rsidRPr="00493581" w:rsidRDefault="002D55FA" w:rsidP="002D55FA">
      <w:r w:rsidRPr="00493581">
        <w:t xml:space="preserve">This project supports standard CRUD operations. MySQL Workbench as a program is useful as a CASE program as well as an RDBMS. You can design an EED and automatically generate DDL to implement the design within MySQL Workbench, assuming you have a MySQL Server running to connect to. </w:t>
      </w:r>
    </w:p>
    <w:p w14:paraId="3A088919" w14:textId="55E1220B" w:rsidR="00CC3803" w:rsidRPr="00493581" w:rsidRDefault="00CC3803" w:rsidP="00CC3803">
      <w:pPr>
        <w:pStyle w:val="Heading2"/>
        <w:numPr>
          <w:ilvl w:val="1"/>
          <w:numId w:val="4"/>
        </w:numPr>
      </w:pPr>
      <w:bookmarkStart w:id="7" w:name="_Toc119791050"/>
      <w:r w:rsidRPr="00493581">
        <w:t>Database Requirements</w:t>
      </w:r>
      <w:bookmarkEnd w:id="7"/>
    </w:p>
    <w:p w14:paraId="38E3E680" w14:textId="7C4C3DE6" w:rsidR="002D55FA" w:rsidRPr="00493581" w:rsidRDefault="002D55FA" w:rsidP="002D55FA">
      <w:r w:rsidRPr="00493581">
        <w:t>For this project I used MySQL Wo</w:t>
      </w:r>
      <w:r w:rsidR="000F05DC" w:rsidRPr="00493581">
        <w:t>rkbench 8.0 CE and MySQL Server Version 8</w:t>
      </w:r>
      <w:r w:rsidRPr="00493581">
        <w:t>, however, MySQL Workbench supports any version above 5.7</w:t>
      </w:r>
    </w:p>
    <w:p w14:paraId="45CD2777" w14:textId="60724AA4" w:rsidR="00CC3803" w:rsidRPr="00493581" w:rsidRDefault="00CC3803" w:rsidP="00CC3803">
      <w:pPr>
        <w:pStyle w:val="Heading1"/>
        <w:numPr>
          <w:ilvl w:val="0"/>
          <w:numId w:val="4"/>
        </w:numPr>
      </w:pPr>
      <w:bookmarkStart w:id="8" w:name="_Toc119791051"/>
      <w:r w:rsidRPr="00493581">
        <w:t>Database Design Description</w:t>
      </w:r>
      <w:bookmarkEnd w:id="8"/>
    </w:p>
    <w:p w14:paraId="1BA65E68" w14:textId="51C28662" w:rsidR="00CC3803" w:rsidRPr="00493581" w:rsidRDefault="00CC3803" w:rsidP="00CC3803">
      <w:pPr>
        <w:pStyle w:val="Heading2"/>
        <w:numPr>
          <w:ilvl w:val="1"/>
          <w:numId w:val="4"/>
        </w:numPr>
      </w:pPr>
      <w:bookmarkStart w:id="9" w:name="_Toc119791052"/>
      <w:r w:rsidRPr="00493581">
        <w:t>Design Rationale</w:t>
      </w:r>
      <w:bookmarkEnd w:id="9"/>
    </w:p>
    <w:p w14:paraId="2A389BA0" w14:textId="58B71720" w:rsidR="004533B9" w:rsidRPr="00493581" w:rsidRDefault="00B134BC" w:rsidP="00B134BC">
      <w:r w:rsidRPr="00493581">
        <w:t>I used a top-down approach when beginning my database design. This is a more effective path than choosing the bottom-up method, as it allows for breaking down and partitioning of high-level ideas, as well as potentially reducing the chance of redundancy in my model.</w:t>
      </w:r>
    </w:p>
    <w:p w14:paraId="04611FBB" w14:textId="02FF03D7" w:rsidR="00B134BC" w:rsidRPr="00493581" w:rsidRDefault="00B134BC" w:rsidP="00B134BC">
      <w:r w:rsidRPr="00493581">
        <w:t xml:space="preserve">I have both natural and artificial primary keys present. For </w:t>
      </w:r>
      <w:r w:rsidR="0082084D" w:rsidRPr="00493581">
        <w:t>most</w:t>
      </w:r>
      <w:r w:rsidRPr="00493581">
        <w:t xml:space="preserve"> “human” entities (Doctor, Nurse, etc.) we use the SSN to identify each entry as these are guaranteed to be unique. </w:t>
      </w:r>
      <w:r w:rsidR="0082084D" w:rsidRPr="00493581">
        <w:t>A user may notice that there is one “human” entity that does not use SSN as a primary key: Patient. This is because an individual may not have an SSN in our hospital if they are not a citizen, such as a tourist. “Employed humans” such as Nurses and Doctors</w:t>
      </w:r>
      <w:r w:rsidRPr="00493581">
        <w:t xml:space="preserve"> </w:t>
      </w:r>
      <w:r w:rsidR="0082084D" w:rsidRPr="00493581">
        <w:t>are required to have an SSN for employment, so we are safe to use SSN as the primary key in this case.</w:t>
      </w:r>
    </w:p>
    <w:p w14:paraId="0C430116" w14:textId="054C81CB" w:rsidR="004533B9" w:rsidRPr="00493581" w:rsidRDefault="004533B9" w:rsidP="00B134BC">
      <w:r w:rsidRPr="00493581">
        <w:t xml:space="preserve">I chose to </w:t>
      </w:r>
      <w:r w:rsidR="001E1457" w:rsidRPr="00493581">
        <w:t>m</w:t>
      </w:r>
      <w:r w:rsidRPr="00493581">
        <w:t xml:space="preserve">odel </w:t>
      </w:r>
      <w:r w:rsidR="005E5AEA" w:rsidRPr="00493581">
        <w:t>two</w:t>
      </w:r>
      <w:r w:rsidRPr="00493581">
        <w:t xml:space="preserve"> M:N relationships between Doctor and Patient. While these are both treatment options, I felt that it was better to have two explicit relationships for two different types of care: referential and prescribed. I also chose to relate to the Patient table instead of Visit because while a Doctor may prescribe a medication during a visit, it is the person that will be taking that medication. </w:t>
      </w:r>
    </w:p>
    <w:p w14:paraId="67086026" w14:textId="014F4F4C" w:rsidR="004533B9" w:rsidRPr="00493581" w:rsidRDefault="004533B9" w:rsidP="00B134BC">
      <w:r w:rsidRPr="00493581">
        <w:t xml:space="preserve">The Room entity uses a composite key of Floor and Number. I feel that this is the best way to track it, as it is unlikely that any of the numbering will change in an influential way. The only way that it could </w:t>
      </w:r>
      <w:r w:rsidRPr="00493581">
        <w:lastRenderedPageBreak/>
        <w:t>change would be through additions to the hospital, which would require changing some business rules for valid key values.</w:t>
      </w:r>
    </w:p>
    <w:p w14:paraId="5AA1D40D" w14:textId="1B20EA52" w:rsidR="004533B9" w:rsidRPr="00493581" w:rsidRDefault="004533B9" w:rsidP="00B134BC">
      <w:r w:rsidRPr="00493581">
        <w:t xml:space="preserve">I felt that it was important to not only track </w:t>
      </w:r>
      <w:r w:rsidR="005318CA" w:rsidRPr="00493581">
        <w:t>R</w:t>
      </w:r>
      <w:r w:rsidRPr="00493581">
        <w:t xml:space="preserve">oom occupancy, but to track </w:t>
      </w:r>
      <w:r w:rsidR="005318CA" w:rsidRPr="00493581">
        <w:t>B</w:t>
      </w:r>
      <w:r w:rsidRPr="00493581">
        <w:t>ed occupancy, as having as fine-grained monitoring in a hospital is a good strategy to take.</w:t>
      </w:r>
    </w:p>
    <w:p w14:paraId="58CA00FD" w14:textId="02877C45" w:rsidR="005E5AEA" w:rsidRPr="00493581" w:rsidRDefault="005E5AEA" w:rsidP="00B134BC">
      <w:r w:rsidRPr="00493581">
        <w:t>I chose to model a 1:1 nonidentifying relationship between Nurse and Room in my hospital. In many hospitals it is modeled as M:N, but I admit that this thought occurred to me a little too late to go through remodeling my queries and project to implement.</w:t>
      </w:r>
    </w:p>
    <w:p w14:paraId="4B281AB4" w14:textId="416C1887" w:rsidR="0092556E" w:rsidRPr="00493581" w:rsidRDefault="00CE15A0" w:rsidP="00B134BC">
      <w:r w:rsidRPr="00493581">
        <w:t>While</w:t>
      </w:r>
      <w:r w:rsidR="0092556E" w:rsidRPr="00493581">
        <w:t xml:space="preserve"> there may be criticism about having Rooms not be permanently assigned to a Department, I believe it is safer to </w:t>
      </w:r>
      <w:r w:rsidR="0092556E" w:rsidRPr="00493581">
        <w:rPr>
          <w:i/>
          <w:iCs/>
        </w:rPr>
        <w:t xml:space="preserve">not </w:t>
      </w:r>
      <w:r w:rsidR="0092556E" w:rsidRPr="00493581">
        <w:t>have them assigned. This allows for any overflow incase of emergency to be put anywhere.</w:t>
      </w:r>
    </w:p>
    <w:p w14:paraId="6AF5CD8E" w14:textId="285CBB15" w:rsidR="00CE15A0" w:rsidRPr="00493581" w:rsidRDefault="00CE15A0" w:rsidP="00B134BC">
      <w:r w:rsidRPr="00493581">
        <w:t>Lastly, some of my primary keys are composite, or non-integer primary keys. I chose to do this to create a smaller table design. However, I recently read that integer keys are preferred due to the speed up joins get from using integers rather than strings. This may be something to consider down the line, but for this current project I do not believe that that level of absolute optimization is required for high efficiency.</w:t>
      </w:r>
    </w:p>
    <w:p w14:paraId="0C1F5440" w14:textId="5F8FECEB" w:rsidR="00CC3803" w:rsidRPr="00493581" w:rsidRDefault="00CC3803" w:rsidP="00CC3803">
      <w:pPr>
        <w:pStyle w:val="Heading2"/>
        <w:numPr>
          <w:ilvl w:val="1"/>
          <w:numId w:val="4"/>
        </w:numPr>
      </w:pPr>
      <w:bookmarkStart w:id="10" w:name="_Toc119791053"/>
      <w:r w:rsidRPr="00493581">
        <w:t>E/R Model</w:t>
      </w:r>
      <w:bookmarkEnd w:id="10"/>
    </w:p>
    <w:p w14:paraId="15B51746" w14:textId="072429AE" w:rsidR="00356961" w:rsidRPr="00493581" w:rsidRDefault="00CC3803" w:rsidP="00356961">
      <w:pPr>
        <w:pStyle w:val="Heading3"/>
        <w:numPr>
          <w:ilvl w:val="2"/>
          <w:numId w:val="4"/>
        </w:numPr>
      </w:pPr>
      <w:bookmarkStart w:id="11" w:name="_Toc119791054"/>
      <w:r w:rsidRPr="00493581">
        <w:t>Entities</w:t>
      </w:r>
      <w:bookmarkEnd w:id="11"/>
    </w:p>
    <w:p w14:paraId="2DC07D66" w14:textId="77777777" w:rsidR="00356961" w:rsidRPr="00493581" w:rsidRDefault="00356961" w:rsidP="00356961">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6804D9BB" w14:textId="77777777" w:rsidR="00356961" w:rsidRPr="00493581" w:rsidRDefault="00356961" w:rsidP="00356961">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3365877B" w14:textId="77777777" w:rsidR="00356961" w:rsidRPr="00493581" w:rsidRDefault="00356961" w:rsidP="00356961">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1E79BC6E" w14:textId="77777777" w:rsidR="00356961" w:rsidRPr="00493581" w:rsidRDefault="00356961" w:rsidP="00356961">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5B968369" w14:textId="77777777" w:rsidR="00356961" w:rsidRPr="00493581" w:rsidRDefault="00356961" w:rsidP="00356961">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77DB8E1D" w14:textId="77777777" w:rsidR="00356961" w:rsidRPr="00493581" w:rsidRDefault="00356961" w:rsidP="00356961">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52D182B3" w14:textId="312B05B7" w:rsidR="0082084D" w:rsidRPr="00493581" w:rsidRDefault="0082084D" w:rsidP="00356961">
      <w:pPr>
        <w:pStyle w:val="Heading4"/>
        <w:numPr>
          <w:ilvl w:val="3"/>
          <w:numId w:val="7"/>
        </w:numPr>
      </w:pPr>
      <w:r w:rsidRPr="00493581">
        <w:t>Department</w:t>
      </w:r>
    </w:p>
    <w:p w14:paraId="5A86F9A6" w14:textId="4899E19F" w:rsidR="0092556E" w:rsidRPr="00493581" w:rsidRDefault="0092556E" w:rsidP="0092556E">
      <w:r w:rsidRPr="00493581">
        <w:t>The Department entity is important for several other entities defined in this section. It functions as a general bucket for many employees. It is defined by an artificial primary key idDepartment, and a unique attribute Name.</w:t>
      </w:r>
    </w:p>
    <w:p w14:paraId="7BFCF71F" w14:textId="35635B2E" w:rsidR="0082084D" w:rsidRPr="00493581" w:rsidRDefault="0082084D" w:rsidP="00356961">
      <w:pPr>
        <w:pStyle w:val="Heading4"/>
        <w:numPr>
          <w:ilvl w:val="3"/>
          <w:numId w:val="7"/>
        </w:numPr>
      </w:pPr>
      <w:r w:rsidRPr="00493581">
        <w:t>Room</w:t>
      </w:r>
    </w:p>
    <w:p w14:paraId="3FADBB58" w14:textId="2A22729B" w:rsidR="00F07B69" w:rsidRPr="00493581" w:rsidRDefault="00F07B69" w:rsidP="00F07B69">
      <w:r w:rsidRPr="00493581">
        <w:t xml:space="preserve">As mentioned in the Design Rationale, Room stands alone as it can be constantly in flux of which department it belongs </w:t>
      </w:r>
      <w:r w:rsidR="0077188E" w:rsidRPr="00493581">
        <w:t>to,</w:t>
      </w:r>
      <w:r w:rsidRPr="00493581">
        <w:t xml:space="preserve"> and which doctor and nurse are assigned to it</w:t>
      </w:r>
      <w:r w:rsidR="00A344F3" w:rsidRPr="00493581">
        <w:t>.</w:t>
      </w:r>
    </w:p>
    <w:p w14:paraId="56F2299D" w14:textId="72432592" w:rsidR="00F07B69" w:rsidRPr="00493581" w:rsidRDefault="00F07B69" w:rsidP="00F07B69">
      <w:r w:rsidRPr="00493581">
        <w:t>Room is defined by a</w:t>
      </w:r>
      <w:r w:rsidR="00A344F3" w:rsidRPr="00493581">
        <w:t xml:space="preserve"> composite primary key of two attributes</w:t>
      </w:r>
      <w:r w:rsidRPr="00493581">
        <w:t xml:space="preserve">: floor and number. </w:t>
      </w:r>
      <w:r w:rsidR="00A344F3" w:rsidRPr="00493581">
        <w:t>As stated in the Design Rationale, I believe this composite key is sufficient and necessary to the Room entity.</w:t>
      </w:r>
      <w:r w:rsidRPr="00493581">
        <w:t xml:space="preserve"> </w:t>
      </w:r>
    </w:p>
    <w:p w14:paraId="7EC44216" w14:textId="56E14FFC" w:rsidR="0082084D" w:rsidRPr="00493581" w:rsidRDefault="0082084D" w:rsidP="00356961">
      <w:pPr>
        <w:pStyle w:val="Heading4"/>
        <w:numPr>
          <w:ilvl w:val="3"/>
          <w:numId w:val="7"/>
        </w:numPr>
      </w:pPr>
      <w:r w:rsidRPr="00493581">
        <w:t>Doctor</w:t>
      </w:r>
    </w:p>
    <w:p w14:paraId="2A8A32B7" w14:textId="04C1F610" w:rsidR="00E770D5" w:rsidRPr="00493581" w:rsidRDefault="006C5078" w:rsidP="00F07B69">
      <w:r w:rsidRPr="00493581">
        <w:t xml:space="preserve">The Doctor entity is crucial in any hospital database. They are responsible for patients, </w:t>
      </w:r>
      <w:r w:rsidR="00A344F3" w:rsidRPr="00493581">
        <w:t>prescriptions</w:t>
      </w:r>
      <w:r w:rsidRPr="00493581">
        <w:t xml:space="preserve">, and references. The Doctor entity is defined by a natural primary key: SSN, and several attributes: firstname, lastname, salary, and specialty. There </w:t>
      </w:r>
      <w:r w:rsidR="00A344F3" w:rsidRPr="00493581">
        <w:t>are</w:t>
      </w:r>
      <w:r w:rsidRPr="00493581">
        <w:t xml:space="preserve"> also </w:t>
      </w:r>
      <w:r w:rsidR="00A344F3" w:rsidRPr="00493581">
        <w:t>2</w:t>
      </w:r>
      <w:r w:rsidRPr="00493581">
        <w:t xml:space="preserve"> foreign key</w:t>
      </w:r>
      <w:r w:rsidR="00A344F3" w:rsidRPr="00493581">
        <w:t>s</w:t>
      </w:r>
      <w:r w:rsidRPr="00493581">
        <w:t>, idDepartment</w:t>
      </w:r>
      <w:r w:rsidR="00A344F3" w:rsidRPr="00493581">
        <w:t xml:space="preserve"> and idSpecialty</w:t>
      </w:r>
      <w:r w:rsidRPr="00493581">
        <w:t xml:space="preserve">. </w:t>
      </w:r>
      <w:r w:rsidR="00A344F3" w:rsidRPr="00493581">
        <w:t>These</w:t>
      </w:r>
      <w:r w:rsidRPr="00493581">
        <w:t xml:space="preserve"> relationship</w:t>
      </w:r>
      <w:r w:rsidR="00A344F3" w:rsidRPr="00493581">
        <w:t>s</w:t>
      </w:r>
      <w:r w:rsidRPr="00493581">
        <w:t xml:space="preserve"> </w:t>
      </w:r>
      <w:r w:rsidR="00A344F3" w:rsidRPr="00493581">
        <w:t>are</w:t>
      </w:r>
      <w:r w:rsidRPr="00493581">
        <w:t xml:space="preserve"> described in the Relationship section of this document.</w:t>
      </w:r>
    </w:p>
    <w:p w14:paraId="22D9E1AF" w14:textId="540B2BB1" w:rsidR="00E770D5" w:rsidRPr="00493581" w:rsidRDefault="00E770D5" w:rsidP="00356961">
      <w:pPr>
        <w:pStyle w:val="Heading4"/>
        <w:numPr>
          <w:ilvl w:val="3"/>
          <w:numId w:val="7"/>
        </w:numPr>
      </w:pPr>
      <w:r w:rsidRPr="00493581">
        <w:t>Specialty</w:t>
      </w:r>
    </w:p>
    <w:p w14:paraId="4B980DE6" w14:textId="64F99EF8" w:rsidR="00E770D5" w:rsidRPr="00493581" w:rsidRDefault="00E770D5" w:rsidP="00E770D5">
      <w:r w:rsidRPr="00493581">
        <w:t>The Specialty entity is used to enumerate specialties and extract redundancy for the Doctor entity. The specialty entity consists of a primary key idSpecialty, and a</w:t>
      </w:r>
      <w:r w:rsidR="00A344F3" w:rsidRPr="00493581">
        <w:t xml:space="preserve"> unique </w:t>
      </w:r>
      <w:r w:rsidRPr="00493581">
        <w:t>attribute</w:t>
      </w:r>
      <w:r w:rsidR="00A344F3" w:rsidRPr="00493581">
        <w:t>,</w:t>
      </w:r>
      <w:r w:rsidRPr="00493581">
        <w:t xml:space="preserve"> specialty. The specialty may be things such as Cardiovascular, neurosurgery, family medicine, etc. </w:t>
      </w:r>
    </w:p>
    <w:p w14:paraId="2469FC38" w14:textId="2E89CB76" w:rsidR="0082084D" w:rsidRPr="00493581" w:rsidRDefault="0082084D" w:rsidP="00356961">
      <w:pPr>
        <w:pStyle w:val="Heading4"/>
        <w:numPr>
          <w:ilvl w:val="3"/>
          <w:numId w:val="7"/>
        </w:numPr>
      </w:pPr>
      <w:r w:rsidRPr="00493581">
        <w:t>Nurse</w:t>
      </w:r>
    </w:p>
    <w:p w14:paraId="1A23A01D" w14:textId="5A6DE7D6" w:rsidR="00934F06" w:rsidRPr="00493581" w:rsidRDefault="00A344F3" w:rsidP="00A710DB">
      <w:r w:rsidRPr="00493581">
        <w:t>Similar</w:t>
      </w:r>
      <w:r w:rsidR="00A710DB" w:rsidRPr="00493581">
        <w:t xml:space="preserve"> to the Doctor entity, the Nurse entity is important to the design of a hospital database. </w:t>
      </w:r>
      <w:r w:rsidR="00934F06" w:rsidRPr="00493581">
        <w:t xml:space="preserve">While Doctors are not assigned to specific rooms, they are assigned to specific patients. Nurses have the </w:t>
      </w:r>
      <w:r w:rsidR="00934F06" w:rsidRPr="00493581">
        <w:lastRenderedPageBreak/>
        <w:t xml:space="preserve">converse: they are assigned to specific rooms, not specific patients. The consequence of this is that if a patient is moved from Room A to Room B, the same doctor </w:t>
      </w:r>
      <w:r w:rsidRPr="00493581">
        <w:t>can</w:t>
      </w:r>
      <w:r w:rsidR="00934F06" w:rsidRPr="00493581">
        <w:t xml:space="preserve"> take care of the patient, but a different nurse will be assigned.</w:t>
      </w:r>
    </w:p>
    <w:p w14:paraId="3F890212" w14:textId="66553ABA" w:rsidR="00A710DB" w:rsidRPr="00493581" w:rsidRDefault="00934F06" w:rsidP="00A710DB">
      <w:r w:rsidRPr="00493581">
        <w:t xml:space="preserve">The Nurse entity is defined by a natural primary key, SSN, and three attributes: firstname, lastname, and salary. There are </w:t>
      </w:r>
      <w:r w:rsidR="00A344F3" w:rsidRPr="00493581">
        <w:t>three</w:t>
      </w:r>
      <w:r w:rsidRPr="00493581">
        <w:t xml:space="preserve"> foreign keys present: </w:t>
      </w:r>
      <w:r w:rsidR="00A344F3" w:rsidRPr="00493581">
        <w:t>Room_Floor, Room_Number,</w:t>
      </w:r>
      <w:r w:rsidRPr="00493581">
        <w:t xml:space="preserve"> and idDepartment. These foreign keys will be discussed in the Relationship section.</w:t>
      </w:r>
    </w:p>
    <w:p w14:paraId="581BB8EB" w14:textId="0EA34F1C" w:rsidR="0082084D" w:rsidRPr="00493581" w:rsidRDefault="0082084D" w:rsidP="00356961">
      <w:pPr>
        <w:pStyle w:val="Heading4"/>
        <w:numPr>
          <w:ilvl w:val="3"/>
          <w:numId w:val="7"/>
        </w:numPr>
      </w:pPr>
      <w:r w:rsidRPr="00493581">
        <w:t>Patient</w:t>
      </w:r>
    </w:p>
    <w:p w14:paraId="695C601E" w14:textId="364F8215" w:rsidR="007D4BBB" w:rsidRPr="00493581" w:rsidRDefault="007D4BBB" w:rsidP="007D4BBB">
      <w:r w:rsidRPr="00493581">
        <w:t>The Patient entity represents anyone that is being or has been treated in the hospital. I defined it with an artificial primary key, idPatient, since, as mentioned previously, we may have to treat people that do not have an SSN such as international tourists. I included attributes such as firstname, lastname, insuranc</w:t>
      </w:r>
      <w:r w:rsidR="004A4E8A" w:rsidRPr="00493581">
        <w:t>e (which I left as an attribute for simplicity, as I do not want to consider claims and policies in this project yet. I believe someone else in the class is covering this)</w:t>
      </w:r>
      <w:r w:rsidRPr="00493581">
        <w:t>, SSN, date of birth (dob), and address</w:t>
      </w:r>
      <w:r w:rsidR="00837D40" w:rsidRPr="00493581">
        <w:t xml:space="preserve"> (which may be international</w:t>
      </w:r>
      <w:r w:rsidR="00AA4345" w:rsidRPr="00493581">
        <w:t>).</w:t>
      </w:r>
    </w:p>
    <w:p w14:paraId="2A1EA47D" w14:textId="08688623" w:rsidR="007D4BBB" w:rsidRPr="00493581" w:rsidRDefault="007D4BBB" w:rsidP="007D4BBB">
      <w:r w:rsidRPr="00493581">
        <w:t>Since a single patient may return the hospital an unlimited number of times, we only keep one patient record for everyone that visits, regardless of the number of times visited.</w:t>
      </w:r>
    </w:p>
    <w:p w14:paraId="7B1480B2" w14:textId="5CB78D58" w:rsidR="0082084D" w:rsidRPr="00493581" w:rsidRDefault="0082084D" w:rsidP="00356961">
      <w:pPr>
        <w:pStyle w:val="Heading4"/>
        <w:numPr>
          <w:ilvl w:val="3"/>
          <w:numId w:val="7"/>
        </w:numPr>
      </w:pPr>
      <w:r w:rsidRPr="00493581">
        <w:t>Bed</w:t>
      </w:r>
    </w:p>
    <w:p w14:paraId="08B643EF" w14:textId="15BC4A7B" w:rsidR="00837D40" w:rsidRPr="00493581" w:rsidRDefault="00837D40" w:rsidP="00837D40">
      <w:r w:rsidRPr="00493581">
        <w:t>The Bed entity is used to keep track of occupied rooms and where patients are kept. It can also be used to check for potential hazards in room sharing. For example, we would not want someone with whooping cough near an infant or child in the hospital. Bed is a very simple entity, it consists of a composite primary key idBed, which is simply the bed id in the room, and the foreign key</w:t>
      </w:r>
      <w:r w:rsidR="0098504D" w:rsidRPr="00493581">
        <w:t>s</w:t>
      </w:r>
      <w:r w:rsidRPr="00493581">
        <w:t xml:space="preserve"> </w:t>
      </w:r>
      <w:r w:rsidR="0098504D" w:rsidRPr="00493581">
        <w:t>Room_Floor and Room_Number</w:t>
      </w:r>
      <w:r w:rsidRPr="00493581">
        <w:t xml:space="preserve">. </w:t>
      </w:r>
    </w:p>
    <w:p w14:paraId="1785A0CC" w14:textId="30FE79D3" w:rsidR="0082084D" w:rsidRPr="00493581" w:rsidRDefault="000B27A3" w:rsidP="00356961">
      <w:pPr>
        <w:pStyle w:val="Heading4"/>
        <w:numPr>
          <w:ilvl w:val="3"/>
          <w:numId w:val="7"/>
        </w:numPr>
      </w:pPr>
      <w:r w:rsidRPr="00493581">
        <w:t>Medication</w:t>
      </w:r>
    </w:p>
    <w:p w14:paraId="16B351C1" w14:textId="7D5A661F" w:rsidR="00837D40" w:rsidRPr="00493581" w:rsidRDefault="000B27A3" w:rsidP="00837D40">
      <w:r w:rsidRPr="00493581">
        <w:t>The Medication entity is used to identify what is prescribed by a doctor to a patient as part of a treatment plan. The medication entity is relatively simple and consists of the primary key idMedication, name, and company.</w:t>
      </w:r>
    </w:p>
    <w:p w14:paraId="7C896249" w14:textId="03B16E31" w:rsidR="00E770D5" w:rsidRPr="00493581" w:rsidRDefault="0082084D" w:rsidP="00356961">
      <w:pPr>
        <w:pStyle w:val="Heading4"/>
        <w:numPr>
          <w:ilvl w:val="3"/>
          <w:numId w:val="7"/>
        </w:numPr>
      </w:pPr>
      <w:r w:rsidRPr="00493581">
        <w:t>Reference</w:t>
      </w:r>
    </w:p>
    <w:p w14:paraId="4524D9BA" w14:textId="48DCFFC7" w:rsidR="00E770D5" w:rsidRPr="00493581" w:rsidRDefault="000B27A3" w:rsidP="000B27A3">
      <w:r w:rsidRPr="00493581">
        <w:t xml:space="preserve">The Reference entity is used to track where doctors point patients to for third party care. When a patient becomes an outpatient, the doctor may point the patient to a specialist, such as a psychologist, GI, or chemotherapy location. The entity consists of the artificial primary key idReference, the name of the location, the address, and several foreign keys that relate the reference to the doctor and the patient. </w:t>
      </w:r>
    </w:p>
    <w:p w14:paraId="21E3A37D" w14:textId="486F4E72" w:rsidR="00E770D5" w:rsidRPr="00493581" w:rsidRDefault="00E770D5" w:rsidP="00356961">
      <w:pPr>
        <w:pStyle w:val="Heading4"/>
        <w:numPr>
          <w:ilvl w:val="3"/>
          <w:numId w:val="7"/>
        </w:numPr>
      </w:pPr>
      <w:r w:rsidRPr="00493581">
        <w:t>ReferenceType</w:t>
      </w:r>
    </w:p>
    <w:p w14:paraId="712138BD" w14:textId="0B13224A" w:rsidR="00E770D5" w:rsidRPr="00493581" w:rsidRDefault="00E770D5" w:rsidP="00E770D5">
      <w:r w:rsidRPr="00493581">
        <w:t xml:space="preserve">The ReferenceType entity is a simple reference entity used to pull out redundancy in the Reference entity. This entity consists of the primary key idReferenceType, and the attribute type to track the type of reference, such as GI, Hospital, Surgery, etc. </w:t>
      </w:r>
    </w:p>
    <w:p w14:paraId="587DC3AA" w14:textId="6472C45A" w:rsidR="0082084D" w:rsidRPr="00493581" w:rsidRDefault="0082084D" w:rsidP="00356961">
      <w:pPr>
        <w:pStyle w:val="Heading4"/>
        <w:numPr>
          <w:ilvl w:val="3"/>
          <w:numId w:val="7"/>
        </w:numPr>
      </w:pPr>
      <w:r w:rsidRPr="00493581">
        <w:t>Visit</w:t>
      </w:r>
    </w:p>
    <w:p w14:paraId="3E38C2DB" w14:textId="1B35E15C" w:rsidR="000B27A3" w:rsidRPr="00493581" w:rsidRDefault="000B27A3" w:rsidP="000B27A3">
      <w:r w:rsidRPr="00493581">
        <w:t xml:space="preserve">The Visit entity is used to track when patients visit and for how long. This allows the same patient to be in our records for multiple visits, without redundancy in the Patient table. The Visit entity consists of the primary key idVisit, the attributes state_date and end_date, and </w:t>
      </w:r>
      <w:r w:rsidR="00E770D5" w:rsidRPr="00493581">
        <w:t xml:space="preserve">foreign keys to track the patient and </w:t>
      </w:r>
      <w:r w:rsidR="00E770D5" w:rsidRPr="00493581">
        <w:lastRenderedPageBreak/>
        <w:t>the doctors that were involved in the visit, as many doctors may be required to work with a patient in a single visit. This keeps doctors accountable for their actions in every visit in case something goes wrong.</w:t>
      </w:r>
    </w:p>
    <w:p w14:paraId="6C881964" w14:textId="4B6DF1A2" w:rsidR="004A4E8A" w:rsidRPr="00493581" w:rsidRDefault="004A4E8A" w:rsidP="00356961">
      <w:pPr>
        <w:pStyle w:val="Heading4"/>
        <w:numPr>
          <w:ilvl w:val="3"/>
          <w:numId w:val="7"/>
        </w:numPr>
      </w:pPr>
      <w:r w:rsidRPr="00493581">
        <w:t>Prescription</w:t>
      </w:r>
    </w:p>
    <w:p w14:paraId="53DBA1DA" w14:textId="25831634" w:rsidR="004A4E8A" w:rsidRPr="00493581" w:rsidRDefault="004A4E8A" w:rsidP="004A4E8A">
      <w:r w:rsidRPr="00493581">
        <w:t xml:space="preserve">The Prescription entity exists as an intersect entity in a many-to-many (M:N) relationship between Doctor and Patient. This table allows many Doctors to prescribe many Medications to many Patients. It consists of a </w:t>
      </w:r>
      <w:r w:rsidR="00F11D80" w:rsidRPr="00493581">
        <w:t>composite primary</w:t>
      </w:r>
      <w:r w:rsidRPr="00493581">
        <w:t xml:space="preserve"> key</w:t>
      </w:r>
      <w:r w:rsidR="00F11D80" w:rsidRPr="00493581">
        <w:t>:</w:t>
      </w:r>
      <w:r w:rsidR="00840838" w:rsidRPr="00493581">
        <w:t xml:space="preserve"> </w:t>
      </w:r>
      <w:r w:rsidR="00F11D80" w:rsidRPr="00493581">
        <w:t>date (to enable the same doctor to represcribe the same medicine to the same patient), idDoctor, idPatient, and idMedication. There are</w:t>
      </w:r>
      <w:r w:rsidRPr="00493581">
        <w:t xml:space="preserve"> two</w:t>
      </w:r>
      <w:r w:rsidR="00F11D80" w:rsidRPr="00493581">
        <w:t xml:space="preserve"> additional</w:t>
      </w:r>
      <w:r w:rsidRPr="00493581">
        <w:t xml:space="preserve"> attributes: price and numdoses. Price is included here instead of the Medication entity as we want to lock in the price at time of prescription. If it is included in the Medication entity we will see Update anomalies that we wish to avoid.</w:t>
      </w:r>
    </w:p>
    <w:p w14:paraId="2AD4C05E" w14:textId="32B88FC5" w:rsidR="004A4E8A" w:rsidRPr="00493581" w:rsidRDefault="004A4E8A" w:rsidP="00356961">
      <w:pPr>
        <w:pStyle w:val="Heading4"/>
        <w:numPr>
          <w:ilvl w:val="3"/>
          <w:numId w:val="7"/>
        </w:numPr>
      </w:pPr>
      <w:r w:rsidRPr="00493581">
        <w:rPr>
          <w:rStyle w:val="Heading4Char"/>
          <w:i/>
          <w:iCs/>
        </w:rPr>
        <w:t>Visit</w:t>
      </w:r>
      <w:r w:rsidRPr="00493581">
        <w:t>_</w:t>
      </w:r>
      <w:r w:rsidRPr="00493581">
        <w:rPr>
          <w:rStyle w:val="Heading4Char"/>
          <w:i/>
          <w:iCs/>
        </w:rPr>
        <w:t>has</w:t>
      </w:r>
      <w:r w:rsidRPr="00493581">
        <w:t>_</w:t>
      </w:r>
      <w:r w:rsidRPr="00493581">
        <w:rPr>
          <w:rStyle w:val="Heading4Char"/>
          <w:i/>
          <w:iCs/>
        </w:rPr>
        <w:t>Doctor</w:t>
      </w:r>
    </w:p>
    <w:p w14:paraId="6D704F55" w14:textId="744AA53A" w:rsidR="00B24AB4" w:rsidRPr="00493581" w:rsidRDefault="00B24AB4" w:rsidP="00B24AB4">
      <w:r w:rsidRPr="00493581">
        <w:t xml:space="preserve">This entity is part of an M:N relationship between Visit and Doctor. It allows for many Doctors to be involved in each visit a patient makes, as they might need different care on each visit. This is a simple intersect entity and does not have any </w:t>
      </w:r>
      <w:r w:rsidR="00FE203E" w:rsidRPr="00493581">
        <w:t>attributes and</w:t>
      </w:r>
      <w:r w:rsidRPr="00493581">
        <w:t xml:space="preserve"> is wholly defined by primary keys from the Visit and Doctor entities</w:t>
      </w:r>
      <w:r w:rsidR="00B54515" w:rsidRPr="00493581">
        <w:t>: idDoctor and idVisit</w:t>
      </w:r>
      <w:r w:rsidRPr="00493581">
        <w:t xml:space="preserve">. </w:t>
      </w:r>
    </w:p>
    <w:p w14:paraId="756CF59F" w14:textId="6BEFAD67" w:rsidR="004A4E8A" w:rsidRPr="00493581" w:rsidRDefault="004A4E8A" w:rsidP="00356961">
      <w:pPr>
        <w:pStyle w:val="Heading4"/>
        <w:numPr>
          <w:ilvl w:val="3"/>
          <w:numId w:val="7"/>
        </w:numPr>
      </w:pPr>
      <w:r w:rsidRPr="00493581">
        <w:t>Accountant</w:t>
      </w:r>
    </w:p>
    <w:p w14:paraId="64DC2673" w14:textId="5603AAA9" w:rsidR="00FE203E" w:rsidRPr="00493581" w:rsidRDefault="00FE203E" w:rsidP="00FE203E">
      <w:r w:rsidRPr="00493581">
        <w:t xml:space="preserve">This entity was created </w:t>
      </w:r>
      <w:r w:rsidR="00466D3E" w:rsidRPr="00493581">
        <w:t>to</w:t>
      </w:r>
      <w:r w:rsidRPr="00493581">
        <w:t xml:space="preserve"> demonstrate that the Department entity can be easily expanded into other parts of the hospital outside of patientcare, such as finance, research, custodial staff, etc. The Accountant entity is quite bare. It consists of a primary key idAccountant, firstname, lastname, and salary attributes, as well as a foreign key to the Department entity. </w:t>
      </w:r>
    </w:p>
    <w:p w14:paraId="5E44658D" w14:textId="06935AC9" w:rsidR="00222CDA" w:rsidRPr="00493581" w:rsidRDefault="00CC3803" w:rsidP="00222CDA">
      <w:pPr>
        <w:pStyle w:val="Heading3"/>
        <w:numPr>
          <w:ilvl w:val="2"/>
          <w:numId w:val="4"/>
        </w:numPr>
      </w:pPr>
      <w:bookmarkStart w:id="12" w:name="_Toc119791055"/>
      <w:r w:rsidRPr="00493581">
        <w:t>Relationships</w:t>
      </w:r>
      <w:bookmarkEnd w:id="12"/>
    </w:p>
    <w:p w14:paraId="5E0E8684" w14:textId="110B7117" w:rsidR="0077188E" w:rsidRPr="00493581" w:rsidRDefault="0077188E" w:rsidP="0077188E">
      <w:r w:rsidRPr="00493581">
        <w:t xml:space="preserve">It is worth noting before going into this section that if a relationship is described by the “first” half of the relation before I reach it in the “second” half, then I do not include it in the description. An example of this is with the Doctor-Visit relationship. It is detailed in the Doctor Relationships section, but not in the Visit Relationships section. </w:t>
      </w:r>
    </w:p>
    <w:p w14:paraId="2E2ED33B" w14:textId="77777777" w:rsidR="000435A7" w:rsidRPr="00493581" w:rsidRDefault="000435A7" w:rsidP="000435A7">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68B5AA89" w14:textId="77777777" w:rsidR="000435A7" w:rsidRPr="00493581" w:rsidRDefault="000435A7" w:rsidP="000435A7">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183BCD69" w14:textId="77777777" w:rsidR="000435A7" w:rsidRPr="00493581" w:rsidRDefault="000435A7" w:rsidP="000435A7">
      <w:pPr>
        <w:pStyle w:val="ListParagraph"/>
        <w:keepNext/>
        <w:keepLines/>
        <w:numPr>
          <w:ilvl w:val="0"/>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51C37972" w14:textId="77777777" w:rsidR="000435A7" w:rsidRPr="00493581" w:rsidRDefault="000435A7" w:rsidP="000435A7">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2F1FF038" w14:textId="77777777" w:rsidR="000435A7" w:rsidRPr="00493581" w:rsidRDefault="000435A7" w:rsidP="000435A7">
      <w:pPr>
        <w:pStyle w:val="ListParagraph"/>
        <w:keepNext/>
        <w:keepLines/>
        <w:numPr>
          <w:ilvl w:val="1"/>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3BB62498" w14:textId="77777777" w:rsidR="000435A7" w:rsidRPr="00493581" w:rsidRDefault="000435A7" w:rsidP="000435A7">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7668DE89" w14:textId="77777777" w:rsidR="000435A7" w:rsidRPr="00493581" w:rsidRDefault="000435A7" w:rsidP="000435A7">
      <w:pPr>
        <w:pStyle w:val="ListParagraph"/>
        <w:keepNext/>
        <w:keepLines/>
        <w:numPr>
          <w:ilvl w:val="2"/>
          <w:numId w:val="8"/>
        </w:numPr>
        <w:spacing w:before="40" w:after="0"/>
        <w:contextualSpacing w:val="0"/>
        <w:outlineLvl w:val="3"/>
        <w:rPr>
          <w:rFonts w:asciiTheme="majorHAnsi" w:eastAsiaTheme="majorEastAsia" w:hAnsiTheme="majorHAnsi" w:cstheme="majorBidi"/>
          <w:i/>
          <w:iCs/>
          <w:vanish/>
          <w:color w:val="2F5496" w:themeColor="accent1" w:themeShade="BF"/>
        </w:rPr>
      </w:pPr>
    </w:p>
    <w:p w14:paraId="4D49A353" w14:textId="55A6ADDD" w:rsidR="004B1864" w:rsidRPr="00493581" w:rsidRDefault="004B1864" w:rsidP="000435A7">
      <w:pPr>
        <w:pStyle w:val="Heading4"/>
        <w:numPr>
          <w:ilvl w:val="3"/>
          <w:numId w:val="8"/>
        </w:numPr>
      </w:pPr>
      <w:r w:rsidRPr="00493581">
        <w:t>Department Relationships</w:t>
      </w:r>
    </w:p>
    <w:p w14:paraId="1D0B8CFB" w14:textId="435CF6F3" w:rsidR="004B1864" w:rsidRPr="00493581" w:rsidRDefault="004B1864" w:rsidP="004B1864">
      <w:r w:rsidRPr="00493581">
        <w:t xml:space="preserve">The Department entity relates to several other entities in the same way. The Doctor, Nurse, and Accountant entities all </w:t>
      </w:r>
      <w:r w:rsidR="0052007D" w:rsidRPr="00493581">
        <w:t>relate to Department in a 1:M nonidentifying relationship. This is because none of the entities need the idDepartment as a part of their primary key to be uniquely identified.</w:t>
      </w:r>
    </w:p>
    <w:p w14:paraId="451F9033" w14:textId="6A161EDF" w:rsidR="004B1864" w:rsidRPr="00493581" w:rsidRDefault="004B1864" w:rsidP="000435A7">
      <w:pPr>
        <w:pStyle w:val="Heading4"/>
        <w:numPr>
          <w:ilvl w:val="3"/>
          <w:numId w:val="8"/>
        </w:numPr>
      </w:pPr>
      <w:r w:rsidRPr="00493581">
        <w:t>Doctor Relationships</w:t>
      </w:r>
    </w:p>
    <w:p w14:paraId="43E30422" w14:textId="3B734621" w:rsidR="00043A86" w:rsidRPr="00493581" w:rsidRDefault="0052007D" w:rsidP="0052007D">
      <w:pPr>
        <w:pStyle w:val="ListParagraph"/>
        <w:numPr>
          <w:ilvl w:val="0"/>
          <w:numId w:val="17"/>
        </w:numPr>
      </w:pPr>
      <w:r w:rsidRPr="00493581">
        <w:t>Doctor-Specialty: Nonidentifying 1:M relationship, although Specialty is specified as Not NULL. Each Doctor must have a specialty.</w:t>
      </w:r>
    </w:p>
    <w:p w14:paraId="5056461D" w14:textId="50B3AB51" w:rsidR="0052007D" w:rsidRPr="00493581" w:rsidRDefault="0052007D" w:rsidP="0052007D">
      <w:pPr>
        <w:pStyle w:val="ListParagraph"/>
        <w:numPr>
          <w:ilvl w:val="0"/>
          <w:numId w:val="17"/>
        </w:numPr>
      </w:pPr>
      <w:r w:rsidRPr="00493581">
        <w:t>Doctor-Visit: M:N relationship through Visit_has_Doctor. Every visit by a patient may have 1 or more doctors. Visit_has_Doctor uses the idDoctor and idVisit attributes to form this relationship.</w:t>
      </w:r>
    </w:p>
    <w:p w14:paraId="17C01393" w14:textId="0DFB45FD" w:rsidR="0052007D" w:rsidRPr="00493581" w:rsidRDefault="0052007D" w:rsidP="0052007D">
      <w:pPr>
        <w:pStyle w:val="ListParagraph"/>
        <w:numPr>
          <w:ilvl w:val="0"/>
          <w:numId w:val="17"/>
        </w:numPr>
      </w:pPr>
      <w:r w:rsidRPr="00493581">
        <w:t>Doctor-Patient: M:N Relationship through Reference. Many Doctors can refer many patients to multiple places for additional treatment that the hospital might not be able to provide, or provide soon enough.</w:t>
      </w:r>
    </w:p>
    <w:p w14:paraId="40919E2F" w14:textId="5A59A561" w:rsidR="0052007D" w:rsidRPr="00493581" w:rsidRDefault="0052007D" w:rsidP="0052007D">
      <w:pPr>
        <w:pStyle w:val="ListParagraph"/>
        <w:numPr>
          <w:ilvl w:val="0"/>
          <w:numId w:val="17"/>
        </w:numPr>
      </w:pPr>
      <w:r w:rsidRPr="00493581">
        <w:t>Doctor-Patient: M:N Relationship through Prescription. Many Doctors can Prescribe many patients medication as part of a treatment plan.</w:t>
      </w:r>
    </w:p>
    <w:p w14:paraId="0F1B2152" w14:textId="77777777" w:rsidR="00FB72EB" w:rsidRPr="00493581" w:rsidRDefault="00FB72EB" w:rsidP="000435A7">
      <w:pPr>
        <w:pStyle w:val="Heading4"/>
        <w:numPr>
          <w:ilvl w:val="3"/>
          <w:numId w:val="8"/>
        </w:numPr>
      </w:pPr>
      <w:r w:rsidRPr="00493581">
        <w:lastRenderedPageBreak/>
        <w:t>Nurse Relationships</w:t>
      </w:r>
    </w:p>
    <w:p w14:paraId="2CBBC4DB" w14:textId="104751FC" w:rsidR="00FB72EB" w:rsidRPr="00493581" w:rsidRDefault="0052007D" w:rsidP="0052007D">
      <w:pPr>
        <w:pStyle w:val="ListParagraph"/>
        <w:numPr>
          <w:ilvl w:val="0"/>
          <w:numId w:val="18"/>
        </w:numPr>
      </w:pPr>
      <w:r w:rsidRPr="00493581">
        <w:t xml:space="preserve">Nurse-Room: 1:1 non-identifying relationship, but it is specified as Not Null. A Nurse needs a Room to be assigned but does not require the Room to be uniquely identified. Although Room_Floor and Room_Number are candidate keys. </w:t>
      </w:r>
      <w:r w:rsidR="005E5AEA" w:rsidRPr="00493581">
        <w:t>In my hospital I decided that e</w:t>
      </w:r>
      <w:r w:rsidRPr="00493581">
        <w:t xml:space="preserve">ach nurse is only allowed to be assigned to a single room, and a single room can only be assigned </w:t>
      </w:r>
      <w:r w:rsidR="005E5AEA" w:rsidRPr="00493581">
        <w:t>one nurse.</w:t>
      </w:r>
    </w:p>
    <w:p w14:paraId="2F9BC4B8" w14:textId="196AF514" w:rsidR="005E5AEA" w:rsidRPr="00493581" w:rsidRDefault="004F2F10" w:rsidP="005E5AEA">
      <w:pPr>
        <w:pStyle w:val="Heading4"/>
        <w:numPr>
          <w:ilvl w:val="3"/>
          <w:numId w:val="8"/>
        </w:numPr>
      </w:pPr>
      <w:r w:rsidRPr="00493581">
        <w:t>Room Relationships</w:t>
      </w:r>
    </w:p>
    <w:p w14:paraId="3748B2EB" w14:textId="0597F228" w:rsidR="005E5AEA" w:rsidRPr="00493581" w:rsidRDefault="005E5AEA" w:rsidP="005E5AEA">
      <w:pPr>
        <w:pStyle w:val="ListParagraph"/>
        <w:numPr>
          <w:ilvl w:val="0"/>
          <w:numId w:val="19"/>
        </w:numPr>
      </w:pPr>
      <w:r w:rsidRPr="00493581">
        <w:t>Room-Bed: 1:M identifying relationship. I use an identifying relationship here because each Bed uses its Room to be uniquely identified, with the idBed being used as a counter for the bed number within the room. Each Room may have 1 or more beds, but I am only considering Rooms that are used to house patients.</w:t>
      </w:r>
    </w:p>
    <w:p w14:paraId="5931D3C4" w14:textId="50F1B299" w:rsidR="005E5AEA" w:rsidRPr="00493581" w:rsidRDefault="004F2F10" w:rsidP="005E5AEA">
      <w:pPr>
        <w:pStyle w:val="Heading4"/>
        <w:numPr>
          <w:ilvl w:val="3"/>
          <w:numId w:val="8"/>
        </w:numPr>
      </w:pPr>
      <w:r w:rsidRPr="00493581">
        <w:t>Patient Relationships</w:t>
      </w:r>
    </w:p>
    <w:p w14:paraId="635D77CA" w14:textId="2F06828A" w:rsidR="005E5AEA" w:rsidRPr="00493581" w:rsidRDefault="005E5AEA" w:rsidP="005E5AEA">
      <w:pPr>
        <w:pStyle w:val="ListParagraph"/>
        <w:numPr>
          <w:ilvl w:val="0"/>
          <w:numId w:val="20"/>
        </w:numPr>
      </w:pPr>
      <w:r w:rsidRPr="00493581">
        <w:t>Patient-Visit: 1:M non-i</w:t>
      </w:r>
      <w:r w:rsidRPr="00493581">
        <w:t>dentifying</w:t>
      </w:r>
      <w:r w:rsidRPr="00493581">
        <w:t xml:space="preserve"> relationship. A Visit must have a patient to be created, so the idPatient field is specified as Not Null, however, all that is required to identify a Visit is the idVisit, so I used a non-identifying relationship. I used 1:M because a patient may come to the same hospital multiple times, so instead of tracking the patient visits in the patient table and having large redundancy, I use a 1:M relationship to model this.</w:t>
      </w:r>
    </w:p>
    <w:p w14:paraId="44107DD0" w14:textId="267AD669" w:rsidR="004F2F10" w:rsidRPr="00493581" w:rsidRDefault="004F2F10" w:rsidP="000435A7">
      <w:pPr>
        <w:pStyle w:val="Heading4"/>
        <w:numPr>
          <w:ilvl w:val="3"/>
          <w:numId w:val="8"/>
        </w:numPr>
      </w:pPr>
      <w:r w:rsidRPr="00493581">
        <w:t>Visit Relationship</w:t>
      </w:r>
      <w:r w:rsidR="005E5AEA" w:rsidRPr="00493581">
        <w:t>s</w:t>
      </w:r>
    </w:p>
    <w:p w14:paraId="51803A0F" w14:textId="0A83B3A6" w:rsidR="005E5AEA" w:rsidRPr="00493581" w:rsidRDefault="005E5AEA" w:rsidP="005E5AEA">
      <w:pPr>
        <w:pStyle w:val="ListParagraph"/>
        <w:numPr>
          <w:ilvl w:val="0"/>
          <w:numId w:val="21"/>
        </w:numPr>
      </w:pPr>
      <w:r w:rsidRPr="00493581">
        <w:t>Visit-Bed: 1:1 non-identifying relationship. This is another non-identifying relationship because the idBed foreign key is not required to uniquely identify the visit (that is handled by the artificial key: idVisit). It is also 1:1 as a patient cannot take up more than 1 bed during a visit, as I am not considering the patient moving permanently throughout the visit.</w:t>
      </w:r>
    </w:p>
    <w:p w14:paraId="647B473B" w14:textId="759F4740" w:rsidR="00CC3803" w:rsidRPr="00493581" w:rsidRDefault="00CC3803" w:rsidP="00CC3803">
      <w:pPr>
        <w:pStyle w:val="Heading3"/>
        <w:numPr>
          <w:ilvl w:val="2"/>
          <w:numId w:val="4"/>
        </w:numPr>
      </w:pPr>
      <w:bookmarkStart w:id="13" w:name="_Toc119791056"/>
      <w:r w:rsidRPr="00493581">
        <w:t>E/R Diagram</w:t>
      </w:r>
      <w:bookmarkEnd w:id="13"/>
    </w:p>
    <w:p w14:paraId="0D971753" w14:textId="0B5D4531" w:rsidR="00BC5D6D" w:rsidRPr="00493581" w:rsidRDefault="00BC5D6D" w:rsidP="00BC5D6D">
      <w:r w:rsidRPr="00493581">
        <w:t>Below is the E/R diagram of my schema.</w:t>
      </w:r>
    </w:p>
    <w:p w14:paraId="143413E3" w14:textId="145B561F" w:rsidR="00BC5D6D" w:rsidRPr="00493581" w:rsidRDefault="00EA692B" w:rsidP="00BC5D6D">
      <w:r w:rsidRPr="00493581">
        <w:rPr>
          <w:noProof/>
        </w:rPr>
        <w:lastRenderedPageBreak/>
        <w:drawing>
          <wp:inline distT="0" distB="0" distL="0" distR="0" wp14:anchorId="0F03B204" wp14:editId="5A6D1A1C">
            <wp:extent cx="5943600" cy="418084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5943600" cy="4180840"/>
                    </a:xfrm>
                    <a:prstGeom prst="rect">
                      <a:avLst/>
                    </a:prstGeom>
                  </pic:spPr>
                </pic:pic>
              </a:graphicData>
            </a:graphic>
          </wp:inline>
        </w:drawing>
      </w:r>
    </w:p>
    <w:p w14:paraId="540EFCC7" w14:textId="2DAAF6E3" w:rsidR="00CC3803" w:rsidRPr="00493581" w:rsidRDefault="00CC3803" w:rsidP="00CC3803">
      <w:pPr>
        <w:pStyle w:val="Heading2"/>
        <w:numPr>
          <w:ilvl w:val="1"/>
          <w:numId w:val="4"/>
        </w:numPr>
      </w:pPr>
      <w:bookmarkStart w:id="14" w:name="_Toc119791057"/>
      <w:r w:rsidRPr="00493581">
        <w:t>Relational Model</w:t>
      </w:r>
      <w:bookmarkEnd w:id="14"/>
    </w:p>
    <w:p w14:paraId="1ADA3135" w14:textId="49C909A9" w:rsidR="00CD4A07" w:rsidRPr="00493581" w:rsidRDefault="00CD4A07" w:rsidP="00CC3803">
      <w:pPr>
        <w:pStyle w:val="Heading3"/>
        <w:numPr>
          <w:ilvl w:val="2"/>
          <w:numId w:val="4"/>
        </w:numPr>
      </w:pPr>
      <w:bookmarkStart w:id="15" w:name="_Toc119791058"/>
      <w:r w:rsidRPr="00493581">
        <w:t>Data Dictionary</w:t>
      </w:r>
      <w:bookmarkEnd w:id="15"/>
    </w:p>
    <w:p w14:paraId="2B287F0A" w14:textId="67FF3856" w:rsidR="00CD4A07" w:rsidRPr="00493581" w:rsidRDefault="00CD4A07" w:rsidP="00CD4A07">
      <w:pPr>
        <w:pStyle w:val="Heading3"/>
        <w:numPr>
          <w:ilvl w:val="3"/>
          <w:numId w:val="4"/>
        </w:numPr>
      </w:pPr>
      <w:bookmarkStart w:id="16" w:name="_Toc119791059"/>
      <w:r w:rsidRPr="00493581">
        <w:t>Department</w:t>
      </w:r>
      <w:bookmarkEnd w:id="16"/>
    </w:p>
    <w:tbl>
      <w:tblPr>
        <w:tblStyle w:val="TableGrid"/>
        <w:tblpPr w:leftFromText="180" w:rightFromText="180" w:vertAnchor="text" w:tblpY="181"/>
        <w:tblW w:w="0" w:type="auto"/>
        <w:tblLook w:val="04A0" w:firstRow="1" w:lastRow="0" w:firstColumn="1" w:lastColumn="0" w:noHBand="0" w:noVBand="1"/>
      </w:tblPr>
      <w:tblGrid>
        <w:gridCol w:w="1474"/>
        <w:gridCol w:w="1331"/>
        <w:gridCol w:w="1281"/>
        <w:gridCol w:w="1236"/>
        <w:gridCol w:w="1311"/>
        <w:gridCol w:w="1250"/>
        <w:gridCol w:w="1467"/>
      </w:tblGrid>
      <w:tr w:rsidR="00CD4A07" w:rsidRPr="00493581" w14:paraId="7DC4703A" w14:textId="77777777" w:rsidTr="00CD4A07">
        <w:tc>
          <w:tcPr>
            <w:tcW w:w="1474" w:type="dxa"/>
          </w:tcPr>
          <w:p w14:paraId="2F9DFECA" w14:textId="77777777" w:rsidR="00CD4A07" w:rsidRPr="00493581" w:rsidRDefault="00CD4A07" w:rsidP="00CD4A07">
            <w:r w:rsidRPr="00493581">
              <w:t>Column Name</w:t>
            </w:r>
          </w:p>
        </w:tc>
        <w:tc>
          <w:tcPr>
            <w:tcW w:w="1331" w:type="dxa"/>
          </w:tcPr>
          <w:p w14:paraId="5B44600D" w14:textId="77777777" w:rsidR="00CD4A07" w:rsidRPr="00493581" w:rsidRDefault="00CD4A07" w:rsidP="00CD4A07">
            <w:r w:rsidRPr="00493581">
              <w:t>Description</w:t>
            </w:r>
          </w:p>
        </w:tc>
        <w:tc>
          <w:tcPr>
            <w:tcW w:w="1281" w:type="dxa"/>
          </w:tcPr>
          <w:p w14:paraId="6925B64D" w14:textId="77777777" w:rsidR="00CD4A07" w:rsidRPr="00493581" w:rsidRDefault="00CD4A07" w:rsidP="00CD4A07">
            <w:r w:rsidRPr="00493581">
              <w:t>Data Type</w:t>
            </w:r>
          </w:p>
        </w:tc>
        <w:tc>
          <w:tcPr>
            <w:tcW w:w="1236" w:type="dxa"/>
          </w:tcPr>
          <w:p w14:paraId="66CF912C" w14:textId="77777777" w:rsidR="00CD4A07" w:rsidRPr="00493581" w:rsidRDefault="00CD4A07" w:rsidP="00CD4A07">
            <w:r w:rsidRPr="00493581">
              <w:t>Size</w:t>
            </w:r>
          </w:p>
        </w:tc>
        <w:tc>
          <w:tcPr>
            <w:tcW w:w="1311" w:type="dxa"/>
          </w:tcPr>
          <w:p w14:paraId="44011FB9" w14:textId="77777777" w:rsidR="00CD4A07" w:rsidRPr="00493581" w:rsidRDefault="00CD4A07" w:rsidP="00CD4A07">
            <w:r w:rsidRPr="00493581">
              <w:t>Constraint Type</w:t>
            </w:r>
          </w:p>
        </w:tc>
        <w:tc>
          <w:tcPr>
            <w:tcW w:w="1250" w:type="dxa"/>
          </w:tcPr>
          <w:p w14:paraId="7A2AD4C5" w14:textId="77777777" w:rsidR="00CD4A07" w:rsidRPr="00493581" w:rsidRDefault="00CD4A07" w:rsidP="00CD4A07">
            <w:r w:rsidRPr="00493581">
              <w:t xml:space="preserve">Not Null? </w:t>
            </w:r>
          </w:p>
        </w:tc>
        <w:tc>
          <w:tcPr>
            <w:tcW w:w="1467" w:type="dxa"/>
          </w:tcPr>
          <w:p w14:paraId="58317E3B" w14:textId="77777777" w:rsidR="00CD4A07" w:rsidRPr="00493581" w:rsidRDefault="00CD4A07" w:rsidP="00CD4A07">
            <w:r w:rsidRPr="00493581">
              <w:t>Valid Values</w:t>
            </w:r>
          </w:p>
        </w:tc>
      </w:tr>
      <w:tr w:rsidR="00CD4A07" w:rsidRPr="00493581" w14:paraId="197D90BB" w14:textId="77777777" w:rsidTr="00CD4A07">
        <w:tc>
          <w:tcPr>
            <w:tcW w:w="1474" w:type="dxa"/>
          </w:tcPr>
          <w:p w14:paraId="74125641" w14:textId="77777777" w:rsidR="00CD4A07" w:rsidRPr="00493581" w:rsidRDefault="00CD4A07" w:rsidP="00CD4A07">
            <w:r w:rsidRPr="00493581">
              <w:t>idDepartment</w:t>
            </w:r>
          </w:p>
        </w:tc>
        <w:tc>
          <w:tcPr>
            <w:tcW w:w="1331" w:type="dxa"/>
          </w:tcPr>
          <w:p w14:paraId="7E83FF1C" w14:textId="77777777" w:rsidR="00CD4A07" w:rsidRPr="00493581" w:rsidRDefault="00CD4A07" w:rsidP="00CD4A07">
            <w:r w:rsidRPr="00493581">
              <w:t>Artificial Primary key for the Department</w:t>
            </w:r>
          </w:p>
        </w:tc>
        <w:tc>
          <w:tcPr>
            <w:tcW w:w="1281" w:type="dxa"/>
          </w:tcPr>
          <w:p w14:paraId="28DECCFC" w14:textId="77777777" w:rsidR="00CD4A07" w:rsidRPr="00493581" w:rsidRDefault="00CD4A07" w:rsidP="00CD4A07">
            <w:r w:rsidRPr="00493581">
              <w:t>Int</w:t>
            </w:r>
          </w:p>
        </w:tc>
        <w:tc>
          <w:tcPr>
            <w:tcW w:w="1236" w:type="dxa"/>
          </w:tcPr>
          <w:p w14:paraId="066AA41C" w14:textId="60B374A9" w:rsidR="00CD4A07" w:rsidRPr="00493581" w:rsidRDefault="007F249F" w:rsidP="00CD4A07">
            <w:r w:rsidRPr="00493581">
              <w:t>Integer range</w:t>
            </w:r>
          </w:p>
        </w:tc>
        <w:tc>
          <w:tcPr>
            <w:tcW w:w="1311" w:type="dxa"/>
          </w:tcPr>
          <w:p w14:paraId="4426815E" w14:textId="77777777" w:rsidR="00CD4A07" w:rsidRPr="00493581" w:rsidRDefault="00CD4A07" w:rsidP="00CD4A07">
            <w:r w:rsidRPr="00493581">
              <w:t>Primary Key</w:t>
            </w:r>
          </w:p>
        </w:tc>
        <w:tc>
          <w:tcPr>
            <w:tcW w:w="1250" w:type="dxa"/>
          </w:tcPr>
          <w:p w14:paraId="143DB9A9" w14:textId="77777777" w:rsidR="00CD4A07" w:rsidRPr="00493581" w:rsidRDefault="00CD4A07" w:rsidP="00CD4A07">
            <w:r w:rsidRPr="00493581">
              <w:t>Y</w:t>
            </w:r>
          </w:p>
        </w:tc>
        <w:tc>
          <w:tcPr>
            <w:tcW w:w="1467" w:type="dxa"/>
          </w:tcPr>
          <w:p w14:paraId="1F0838F3" w14:textId="3ABAD025" w:rsidR="00CD4A07" w:rsidRPr="00493581" w:rsidRDefault="00684AA5" w:rsidP="00CD4A07">
            <w:r w:rsidRPr="00493581">
              <w:t>I</w:t>
            </w:r>
            <w:r w:rsidR="00CD4A07" w:rsidRPr="00493581">
              <w:t>nteger range</w:t>
            </w:r>
          </w:p>
        </w:tc>
      </w:tr>
      <w:tr w:rsidR="00CD4A07" w:rsidRPr="00493581" w14:paraId="13A009FB" w14:textId="77777777" w:rsidTr="00CD4A07">
        <w:tc>
          <w:tcPr>
            <w:tcW w:w="1474" w:type="dxa"/>
          </w:tcPr>
          <w:p w14:paraId="0126103B" w14:textId="77777777" w:rsidR="00CD4A07" w:rsidRPr="00493581" w:rsidRDefault="00CD4A07" w:rsidP="00CD4A07">
            <w:r w:rsidRPr="00493581">
              <w:t>Name</w:t>
            </w:r>
          </w:p>
        </w:tc>
        <w:tc>
          <w:tcPr>
            <w:tcW w:w="1331" w:type="dxa"/>
          </w:tcPr>
          <w:p w14:paraId="2C49670D" w14:textId="77777777" w:rsidR="00CD4A07" w:rsidRPr="00493581" w:rsidRDefault="00CD4A07" w:rsidP="00CD4A07">
            <w:r w:rsidRPr="00493581">
              <w:t>The department name</w:t>
            </w:r>
          </w:p>
        </w:tc>
        <w:tc>
          <w:tcPr>
            <w:tcW w:w="1281" w:type="dxa"/>
          </w:tcPr>
          <w:p w14:paraId="1703195F" w14:textId="77777777" w:rsidR="00CD4A07" w:rsidRPr="00493581" w:rsidRDefault="00CD4A07" w:rsidP="00CD4A07">
            <w:r w:rsidRPr="00493581">
              <w:t>Varchar</w:t>
            </w:r>
          </w:p>
        </w:tc>
        <w:tc>
          <w:tcPr>
            <w:tcW w:w="1236" w:type="dxa"/>
          </w:tcPr>
          <w:p w14:paraId="6CF1009A" w14:textId="77777777" w:rsidR="00CD4A07" w:rsidRPr="00493581" w:rsidRDefault="00CD4A07" w:rsidP="00CD4A07">
            <w:r w:rsidRPr="00493581">
              <w:t>45</w:t>
            </w:r>
          </w:p>
        </w:tc>
        <w:tc>
          <w:tcPr>
            <w:tcW w:w="1311" w:type="dxa"/>
          </w:tcPr>
          <w:p w14:paraId="74B10725" w14:textId="77777777" w:rsidR="00CD4A07" w:rsidRPr="00493581" w:rsidRDefault="00CD4A07" w:rsidP="00CD4A07">
            <w:r w:rsidRPr="00493581">
              <w:t>Unique</w:t>
            </w:r>
          </w:p>
        </w:tc>
        <w:tc>
          <w:tcPr>
            <w:tcW w:w="1250" w:type="dxa"/>
          </w:tcPr>
          <w:p w14:paraId="466C0DF4" w14:textId="77777777" w:rsidR="00CD4A07" w:rsidRPr="00493581" w:rsidRDefault="00CD4A07" w:rsidP="00CD4A07">
            <w:r w:rsidRPr="00493581">
              <w:t>Y</w:t>
            </w:r>
          </w:p>
        </w:tc>
        <w:tc>
          <w:tcPr>
            <w:tcW w:w="1467" w:type="dxa"/>
          </w:tcPr>
          <w:p w14:paraId="3A6018B1" w14:textId="77777777" w:rsidR="00CD4A07" w:rsidRPr="00493581" w:rsidRDefault="00CD4A07" w:rsidP="00CD4A07">
            <w:r w:rsidRPr="00493581">
              <w:t>Alphanumeric utf-8 characters</w:t>
            </w:r>
          </w:p>
        </w:tc>
      </w:tr>
    </w:tbl>
    <w:p w14:paraId="45211BAD" w14:textId="77777777" w:rsidR="00CD4A07" w:rsidRPr="00493581" w:rsidRDefault="00CD4A07" w:rsidP="00CD4A07"/>
    <w:p w14:paraId="3D39E7CE" w14:textId="4830FC60" w:rsidR="00CD4A07" w:rsidRPr="00493581" w:rsidRDefault="007F249F" w:rsidP="00CD4A07">
      <w:pPr>
        <w:pStyle w:val="Heading3"/>
        <w:numPr>
          <w:ilvl w:val="3"/>
          <w:numId w:val="4"/>
        </w:numPr>
      </w:pPr>
      <w:bookmarkStart w:id="17" w:name="_Toc119791060"/>
      <w:r w:rsidRPr="00493581">
        <w:t>Doctor</w:t>
      </w:r>
      <w:bookmarkEnd w:id="17"/>
    </w:p>
    <w:tbl>
      <w:tblPr>
        <w:tblStyle w:val="TableGrid"/>
        <w:tblW w:w="0" w:type="auto"/>
        <w:tblLook w:val="04A0" w:firstRow="1" w:lastRow="0" w:firstColumn="1" w:lastColumn="0" w:noHBand="0" w:noVBand="1"/>
      </w:tblPr>
      <w:tblGrid>
        <w:gridCol w:w="1473"/>
        <w:gridCol w:w="1333"/>
        <w:gridCol w:w="1306"/>
        <w:gridCol w:w="1302"/>
        <w:gridCol w:w="1323"/>
        <w:gridCol w:w="1289"/>
        <w:gridCol w:w="1324"/>
      </w:tblGrid>
      <w:tr w:rsidR="007F249F" w:rsidRPr="00493581" w14:paraId="28C214F7" w14:textId="77777777" w:rsidTr="007F249F">
        <w:tc>
          <w:tcPr>
            <w:tcW w:w="1335" w:type="dxa"/>
          </w:tcPr>
          <w:p w14:paraId="4971051A" w14:textId="358A1ACF" w:rsidR="007F249F" w:rsidRPr="00493581" w:rsidRDefault="007F249F" w:rsidP="007F249F">
            <w:r w:rsidRPr="00493581">
              <w:t>Column Name</w:t>
            </w:r>
          </w:p>
        </w:tc>
        <w:tc>
          <w:tcPr>
            <w:tcW w:w="1335" w:type="dxa"/>
          </w:tcPr>
          <w:p w14:paraId="0FDD837A" w14:textId="0E334BF2" w:rsidR="007F249F" w:rsidRPr="00493581" w:rsidRDefault="007F249F" w:rsidP="007F249F">
            <w:r w:rsidRPr="00493581">
              <w:t>Description</w:t>
            </w:r>
          </w:p>
        </w:tc>
        <w:tc>
          <w:tcPr>
            <w:tcW w:w="1336" w:type="dxa"/>
          </w:tcPr>
          <w:p w14:paraId="4009884E" w14:textId="60F54719" w:rsidR="007F249F" w:rsidRPr="00493581" w:rsidRDefault="007F249F" w:rsidP="007F249F">
            <w:r w:rsidRPr="00493581">
              <w:t>Data Type</w:t>
            </w:r>
          </w:p>
        </w:tc>
        <w:tc>
          <w:tcPr>
            <w:tcW w:w="1336" w:type="dxa"/>
          </w:tcPr>
          <w:p w14:paraId="48BEFFE3" w14:textId="3CB56F29" w:rsidR="007F249F" w:rsidRPr="00493581" w:rsidRDefault="007F249F" w:rsidP="007F249F">
            <w:r w:rsidRPr="00493581">
              <w:t>Size</w:t>
            </w:r>
          </w:p>
        </w:tc>
        <w:tc>
          <w:tcPr>
            <w:tcW w:w="1336" w:type="dxa"/>
          </w:tcPr>
          <w:p w14:paraId="626B825A" w14:textId="17765303" w:rsidR="007F249F" w:rsidRPr="00493581" w:rsidRDefault="007F249F" w:rsidP="007F249F">
            <w:r w:rsidRPr="00493581">
              <w:t>Constraint Type</w:t>
            </w:r>
          </w:p>
        </w:tc>
        <w:tc>
          <w:tcPr>
            <w:tcW w:w="1336" w:type="dxa"/>
          </w:tcPr>
          <w:p w14:paraId="51749D32" w14:textId="315B48C5" w:rsidR="007F249F" w:rsidRPr="00493581" w:rsidRDefault="007F249F" w:rsidP="007F249F">
            <w:r w:rsidRPr="00493581">
              <w:t xml:space="preserve">Not Null? </w:t>
            </w:r>
          </w:p>
        </w:tc>
        <w:tc>
          <w:tcPr>
            <w:tcW w:w="1336" w:type="dxa"/>
          </w:tcPr>
          <w:p w14:paraId="01BF7397" w14:textId="16038DA1" w:rsidR="007F249F" w:rsidRPr="00493581" w:rsidRDefault="007F249F" w:rsidP="007F249F">
            <w:r w:rsidRPr="00493581">
              <w:t>Valid Values</w:t>
            </w:r>
          </w:p>
        </w:tc>
      </w:tr>
      <w:tr w:rsidR="007F249F" w:rsidRPr="00493581" w14:paraId="25C4CF7C" w14:textId="77777777" w:rsidTr="007F249F">
        <w:tc>
          <w:tcPr>
            <w:tcW w:w="1335" w:type="dxa"/>
          </w:tcPr>
          <w:p w14:paraId="38AB088C" w14:textId="127E2177" w:rsidR="007F249F" w:rsidRPr="00493581" w:rsidRDefault="007F249F" w:rsidP="007F249F">
            <w:r w:rsidRPr="00493581">
              <w:t>SSN</w:t>
            </w:r>
          </w:p>
        </w:tc>
        <w:tc>
          <w:tcPr>
            <w:tcW w:w="1335" w:type="dxa"/>
          </w:tcPr>
          <w:p w14:paraId="1473B1E9" w14:textId="3382BF1D" w:rsidR="007F249F" w:rsidRPr="00493581" w:rsidRDefault="007F249F" w:rsidP="007F249F">
            <w:r w:rsidRPr="00493581">
              <w:t>Social Security Number</w:t>
            </w:r>
          </w:p>
        </w:tc>
        <w:tc>
          <w:tcPr>
            <w:tcW w:w="1336" w:type="dxa"/>
          </w:tcPr>
          <w:p w14:paraId="357D0353" w14:textId="0D499833" w:rsidR="007F249F" w:rsidRPr="00493581" w:rsidRDefault="007F249F" w:rsidP="007F249F">
            <w:r w:rsidRPr="00493581">
              <w:t>INT</w:t>
            </w:r>
          </w:p>
        </w:tc>
        <w:tc>
          <w:tcPr>
            <w:tcW w:w="1336" w:type="dxa"/>
          </w:tcPr>
          <w:p w14:paraId="17F54C2A" w14:textId="5136189F" w:rsidR="007F249F" w:rsidRPr="00493581" w:rsidRDefault="007F249F" w:rsidP="007F249F">
            <w:r w:rsidRPr="00493581">
              <w:t>9</w:t>
            </w:r>
          </w:p>
        </w:tc>
        <w:tc>
          <w:tcPr>
            <w:tcW w:w="1336" w:type="dxa"/>
          </w:tcPr>
          <w:p w14:paraId="3877A5E6" w14:textId="1F492ADE" w:rsidR="007F249F" w:rsidRPr="00493581" w:rsidRDefault="007F249F" w:rsidP="007F249F">
            <w:r w:rsidRPr="00493581">
              <w:t>Primary Key</w:t>
            </w:r>
          </w:p>
        </w:tc>
        <w:tc>
          <w:tcPr>
            <w:tcW w:w="1336" w:type="dxa"/>
          </w:tcPr>
          <w:p w14:paraId="61243CB3" w14:textId="54FE5A58" w:rsidR="007F249F" w:rsidRPr="00493581" w:rsidRDefault="007F249F" w:rsidP="007F249F">
            <w:r w:rsidRPr="00493581">
              <w:t>Y</w:t>
            </w:r>
          </w:p>
        </w:tc>
        <w:tc>
          <w:tcPr>
            <w:tcW w:w="1336" w:type="dxa"/>
          </w:tcPr>
          <w:p w14:paraId="46397831" w14:textId="4DCA32BF" w:rsidR="007F249F" w:rsidRPr="00493581" w:rsidRDefault="007F249F" w:rsidP="007F249F">
            <w:r w:rsidRPr="00493581">
              <w:t>9 base-10 digits</w:t>
            </w:r>
          </w:p>
        </w:tc>
      </w:tr>
      <w:tr w:rsidR="007F249F" w:rsidRPr="00493581" w14:paraId="1B41F8CC" w14:textId="77777777" w:rsidTr="007F249F">
        <w:tc>
          <w:tcPr>
            <w:tcW w:w="1335" w:type="dxa"/>
          </w:tcPr>
          <w:p w14:paraId="0A58A02B" w14:textId="7AAD8B0D" w:rsidR="007F249F" w:rsidRPr="00493581" w:rsidRDefault="007F249F" w:rsidP="007F249F">
            <w:r w:rsidRPr="00493581">
              <w:lastRenderedPageBreak/>
              <w:t>Firstname</w:t>
            </w:r>
          </w:p>
        </w:tc>
        <w:tc>
          <w:tcPr>
            <w:tcW w:w="1335" w:type="dxa"/>
          </w:tcPr>
          <w:p w14:paraId="0505361D" w14:textId="0D5CC252" w:rsidR="007F249F" w:rsidRPr="00493581" w:rsidRDefault="007F249F" w:rsidP="007F249F">
            <w:r w:rsidRPr="00493581">
              <w:t>First Name</w:t>
            </w:r>
          </w:p>
        </w:tc>
        <w:tc>
          <w:tcPr>
            <w:tcW w:w="1336" w:type="dxa"/>
          </w:tcPr>
          <w:p w14:paraId="33F9BB9F" w14:textId="60F1BAD0" w:rsidR="007F249F" w:rsidRPr="00493581" w:rsidRDefault="007F249F" w:rsidP="007F249F">
            <w:r w:rsidRPr="00493581">
              <w:t>Varchar</w:t>
            </w:r>
          </w:p>
        </w:tc>
        <w:tc>
          <w:tcPr>
            <w:tcW w:w="1336" w:type="dxa"/>
          </w:tcPr>
          <w:p w14:paraId="0E9F8860" w14:textId="5E3CCD58" w:rsidR="007F249F" w:rsidRPr="00493581" w:rsidRDefault="007F249F" w:rsidP="007F249F">
            <w:r w:rsidRPr="00493581">
              <w:t>45</w:t>
            </w:r>
          </w:p>
        </w:tc>
        <w:tc>
          <w:tcPr>
            <w:tcW w:w="1336" w:type="dxa"/>
          </w:tcPr>
          <w:p w14:paraId="193F748A" w14:textId="0D97A07C" w:rsidR="007F249F" w:rsidRPr="00493581" w:rsidRDefault="007F249F" w:rsidP="007F249F">
            <w:r w:rsidRPr="00493581">
              <w:t>None</w:t>
            </w:r>
          </w:p>
        </w:tc>
        <w:tc>
          <w:tcPr>
            <w:tcW w:w="1336" w:type="dxa"/>
          </w:tcPr>
          <w:p w14:paraId="3266854F" w14:textId="0CF46CF2" w:rsidR="007F249F" w:rsidRPr="00493581" w:rsidRDefault="007F249F" w:rsidP="007F249F">
            <w:r w:rsidRPr="00493581">
              <w:t>Y</w:t>
            </w:r>
          </w:p>
        </w:tc>
        <w:tc>
          <w:tcPr>
            <w:tcW w:w="1336" w:type="dxa"/>
          </w:tcPr>
          <w:p w14:paraId="221503DD" w14:textId="39F95386" w:rsidR="007F249F" w:rsidRPr="00493581" w:rsidRDefault="007F249F" w:rsidP="007F249F">
            <w:r w:rsidRPr="00493581">
              <w:t>Alphabetic utf-8 characters</w:t>
            </w:r>
          </w:p>
        </w:tc>
      </w:tr>
      <w:tr w:rsidR="007F249F" w:rsidRPr="00493581" w14:paraId="1555C7CD" w14:textId="77777777" w:rsidTr="007F249F">
        <w:tc>
          <w:tcPr>
            <w:tcW w:w="1335" w:type="dxa"/>
          </w:tcPr>
          <w:p w14:paraId="4CF276D6" w14:textId="4422E4AB" w:rsidR="007F249F" w:rsidRPr="00493581" w:rsidRDefault="007F249F" w:rsidP="007F249F">
            <w:r w:rsidRPr="00493581">
              <w:t>Lastname</w:t>
            </w:r>
          </w:p>
        </w:tc>
        <w:tc>
          <w:tcPr>
            <w:tcW w:w="1335" w:type="dxa"/>
          </w:tcPr>
          <w:p w14:paraId="0CC5C996" w14:textId="749B7959" w:rsidR="007F249F" w:rsidRPr="00493581" w:rsidRDefault="007F249F" w:rsidP="007F249F">
            <w:r w:rsidRPr="00493581">
              <w:t>Last Name</w:t>
            </w:r>
          </w:p>
        </w:tc>
        <w:tc>
          <w:tcPr>
            <w:tcW w:w="1336" w:type="dxa"/>
          </w:tcPr>
          <w:p w14:paraId="1AD32ACE" w14:textId="30E589DC" w:rsidR="007F249F" w:rsidRPr="00493581" w:rsidRDefault="007F249F" w:rsidP="007F249F">
            <w:r w:rsidRPr="00493581">
              <w:t>Varchar</w:t>
            </w:r>
          </w:p>
        </w:tc>
        <w:tc>
          <w:tcPr>
            <w:tcW w:w="1336" w:type="dxa"/>
          </w:tcPr>
          <w:p w14:paraId="321DD3DD" w14:textId="58BF8DAF" w:rsidR="007F249F" w:rsidRPr="00493581" w:rsidRDefault="007F249F" w:rsidP="007F249F">
            <w:r w:rsidRPr="00493581">
              <w:t>45</w:t>
            </w:r>
          </w:p>
        </w:tc>
        <w:tc>
          <w:tcPr>
            <w:tcW w:w="1336" w:type="dxa"/>
          </w:tcPr>
          <w:p w14:paraId="3D559383" w14:textId="383A395E" w:rsidR="007F249F" w:rsidRPr="00493581" w:rsidRDefault="007F249F" w:rsidP="007F249F">
            <w:r w:rsidRPr="00493581">
              <w:t>None</w:t>
            </w:r>
          </w:p>
        </w:tc>
        <w:tc>
          <w:tcPr>
            <w:tcW w:w="1336" w:type="dxa"/>
          </w:tcPr>
          <w:p w14:paraId="1708D458" w14:textId="2CB79554" w:rsidR="007F249F" w:rsidRPr="00493581" w:rsidRDefault="007F249F" w:rsidP="007F249F">
            <w:r w:rsidRPr="00493581">
              <w:t>Y</w:t>
            </w:r>
          </w:p>
        </w:tc>
        <w:tc>
          <w:tcPr>
            <w:tcW w:w="1336" w:type="dxa"/>
          </w:tcPr>
          <w:p w14:paraId="48C6FFF2" w14:textId="52E44C26" w:rsidR="007F249F" w:rsidRPr="00493581" w:rsidRDefault="00FD6B0D" w:rsidP="007F249F">
            <w:r w:rsidRPr="00493581">
              <w:t>Alphabetic utf-8 characters</w:t>
            </w:r>
          </w:p>
        </w:tc>
      </w:tr>
      <w:tr w:rsidR="007F249F" w:rsidRPr="00493581" w14:paraId="1512E58A" w14:textId="77777777" w:rsidTr="007F249F">
        <w:tc>
          <w:tcPr>
            <w:tcW w:w="1335" w:type="dxa"/>
          </w:tcPr>
          <w:p w14:paraId="16DEB1A2" w14:textId="3C249DAD" w:rsidR="007F249F" w:rsidRPr="00493581" w:rsidRDefault="007F249F" w:rsidP="007F249F">
            <w:r w:rsidRPr="00493581">
              <w:t>Salary</w:t>
            </w:r>
          </w:p>
        </w:tc>
        <w:tc>
          <w:tcPr>
            <w:tcW w:w="1335" w:type="dxa"/>
          </w:tcPr>
          <w:p w14:paraId="78514321" w14:textId="667890BC" w:rsidR="007F249F" w:rsidRPr="00493581" w:rsidRDefault="007F249F" w:rsidP="007F249F">
            <w:r w:rsidRPr="00493581">
              <w:t>Salary</w:t>
            </w:r>
          </w:p>
        </w:tc>
        <w:tc>
          <w:tcPr>
            <w:tcW w:w="1336" w:type="dxa"/>
          </w:tcPr>
          <w:p w14:paraId="60893A6E" w14:textId="1A099887" w:rsidR="007F249F" w:rsidRPr="00493581" w:rsidRDefault="007F249F" w:rsidP="007F249F">
            <w:r w:rsidRPr="00493581">
              <w:t>Int</w:t>
            </w:r>
          </w:p>
        </w:tc>
        <w:tc>
          <w:tcPr>
            <w:tcW w:w="1336" w:type="dxa"/>
          </w:tcPr>
          <w:p w14:paraId="0B93681A" w14:textId="7D2D301B" w:rsidR="007F249F" w:rsidRPr="00493581" w:rsidRDefault="007F249F" w:rsidP="007F249F">
            <w:r w:rsidRPr="00493581">
              <w:t>9</w:t>
            </w:r>
          </w:p>
        </w:tc>
        <w:tc>
          <w:tcPr>
            <w:tcW w:w="1336" w:type="dxa"/>
          </w:tcPr>
          <w:p w14:paraId="310D74A1" w14:textId="612B4930" w:rsidR="007F249F" w:rsidRPr="00493581" w:rsidRDefault="007F249F" w:rsidP="007F249F">
            <w:r w:rsidRPr="00493581">
              <w:t>Check &gt;= 0</w:t>
            </w:r>
          </w:p>
        </w:tc>
        <w:tc>
          <w:tcPr>
            <w:tcW w:w="1336" w:type="dxa"/>
          </w:tcPr>
          <w:p w14:paraId="6C400D64" w14:textId="22F56022" w:rsidR="007F249F" w:rsidRPr="00493581" w:rsidRDefault="007F249F" w:rsidP="007F249F">
            <w:r w:rsidRPr="00493581">
              <w:t>Y</w:t>
            </w:r>
          </w:p>
        </w:tc>
        <w:tc>
          <w:tcPr>
            <w:tcW w:w="1336" w:type="dxa"/>
          </w:tcPr>
          <w:p w14:paraId="704EAB6A" w14:textId="47E0CDC8" w:rsidR="007F249F" w:rsidRPr="00493581" w:rsidRDefault="007F249F" w:rsidP="007F249F">
            <w:r w:rsidRPr="00493581">
              <w:t>9 base-10 digits</w:t>
            </w:r>
          </w:p>
        </w:tc>
      </w:tr>
      <w:tr w:rsidR="007F249F" w:rsidRPr="00493581" w14:paraId="5D5490D3" w14:textId="77777777" w:rsidTr="007F249F">
        <w:tc>
          <w:tcPr>
            <w:tcW w:w="1335" w:type="dxa"/>
          </w:tcPr>
          <w:p w14:paraId="10FCA57E" w14:textId="1243DE0E" w:rsidR="007F249F" w:rsidRPr="00493581" w:rsidRDefault="007F249F" w:rsidP="007F249F">
            <w:r w:rsidRPr="00493581">
              <w:t>idDepartment</w:t>
            </w:r>
          </w:p>
        </w:tc>
        <w:tc>
          <w:tcPr>
            <w:tcW w:w="1335" w:type="dxa"/>
          </w:tcPr>
          <w:p w14:paraId="47659BC1" w14:textId="46269C97" w:rsidR="007F249F" w:rsidRPr="00493581" w:rsidRDefault="007F249F" w:rsidP="007F249F">
            <w:r w:rsidRPr="00493581">
              <w:t>Department ID</w:t>
            </w:r>
          </w:p>
        </w:tc>
        <w:tc>
          <w:tcPr>
            <w:tcW w:w="1336" w:type="dxa"/>
          </w:tcPr>
          <w:p w14:paraId="201511CF" w14:textId="5D514EA8" w:rsidR="007F249F" w:rsidRPr="00493581" w:rsidRDefault="007F249F" w:rsidP="007F249F">
            <w:r w:rsidRPr="00493581">
              <w:t>Int</w:t>
            </w:r>
          </w:p>
        </w:tc>
        <w:tc>
          <w:tcPr>
            <w:tcW w:w="1336" w:type="dxa"/>
          </w:tcPr>
          <w:p w14:paraId="6358EBBE" w14:textId="23BE54EB" w:rsidR="007F249F" w:rsidRPr="00493581" w:rsidRDefault="007F249F" w:rsidP="007F249F">
            <w:r w:rsidRPr="00493581">
              <w:t>Integer range</w:t>
            </w:r>
          </w:p>
        </w:tc>
        <w:tc>
          <w:tcPr>
            <w:tcW w:w="1336" w:type="dxa"/>
          </w:tcPr>
          <w:p w14:paraId="6558C50B" w14:textId="1BDC2504" w:rsidR="007F249F" w:rsidRPr="00493581" w:rsidRDefault="007F249F" w:rsidP="007F249F">
            <w:r w:rsidRPr="00493581">
              <w:t>Foreign Key</w:t>
            </w:r>
          </w:p>
        </w:tc>
        <w:tc>
          <w:tcPr>
            <w:tcW w:w="1336" w:type="dxa"/>
          </w:tcPr>
          <w:p w14:paraId="198C1BDA" w14:textId="6784CF4F" w:rsidR="007F249F" w:rsidRPr="00493581" w:rsidRDefault="007F249F" w:rsidP="007F249F">
            <w:r w:rsidRPr="00493581">
              <w:t>Y</w:t>
            </w:r>
          </w:p>
        </w:tc>
        <w:tc>
          <w:tcPr>
            <w:tcW w:w="1336" w:type="dxa"/>
          </w:tcPr>
          <w:p w14:paraId="2F154068" w14:textId="7045C175" w:rsidR="007F249F" w:rsidRPr="00493581" w:rsidRDefault="007F249F" w:rsidP="007F249F">
            <w:r w:rsidRPr="00493581">
              <w:t>Numeric</w:t>
            </w:r>
          </w:p>
        </w:tc>
      </w:tr>
      <w:tr w:rsidR="007F249F" w:rsidRPr="00493581" w14:paraId="1BE3F38E" w14:textId="77777777" w:rsidTr="007F249F">
        <w:tc>
          <w:tcPr>
            <w:tcW w:w="1335" w:type="dxa"/>
          </w:tcPr>
          <w:p w14:paraId="35863B73" w14:textId="4C275EF8" w:rsidR="007F249F" w:rsidRPr="00493581" w:rsidRDefault="007F249F" w:rsidP="007F249F">
            <w:r w:rsidRPr="00493581">
              <w:t>idSpecialty</w:t>
            </w:r>
          </w:p>
        </w:tc>
        <w:tc>
          <w:tcPr>
            <w:tcW w:w="1335" w:type="dxa"/>
          </w:tcPr>
          <w:p w14:paraId="79A37986" w14:textId="0350B216" w:rsidR="007F249F" w:rsidRPr="00493581" w:rsidRDefault="007F249F" w:rsidP="007F249F">
            <w:r w:rsidRPr="00493581">
              <w:t>Specialty ID</w:t>
            </w:r>
          </w:p>
        </w:tc>
        <w:tc>
          <w:tcPr>
            <w:tcW w:w="1336" w:type="dxa"/>
          </w:tcPr>
          <w:p w14:paraId="0F7A0637" w14:textId="08D9F2D5" w:rsidR="007F249F" w:rsidRPr="00493581" w:rsidRDefault="007F249F" w:rsidP="007F249F">
            <w:r w:rsidRPr="00493581">
              <w:t>Int</w:t>
            </w:r>
          </w:p>
        </w:tc>
        <w:tc>
          <w:tcPr>
            <w:tcW w:w="1336" w:type="dxa"/>
          </w:tcPr>
          <w:p w14:paraId="574D1B42" w14:textId="5CDD8084" w:rsidR="007F249F" w:rsidRPr="00493581" w:rsidRDefault="007F249F" w:rsidP="007F249F">
            <w:r w:rsidRPr="00493581">
              <w:t>Integer range</w:t>
            </w:r>
          </w:p>
        </w:tc>
        <w:tc>
          <w:tcPr>
            <w:tcW w:w="1336" w:type="dxa"/>
          </w:tcPr>
          <w:p w14:paraId="441BA46B" w14:textId="26EA5F1D" w:rsidR="007F249F" w:rsidRPr="00493581" w:rsidRDefault="007F249F" w:rsidP="007F249F">
            <w:r w:rsidRPr="00493581">
              <w:t>Foreign Key</w:t>
            </w:r>
          </w:p>
        </w:tc>
        <w:tc>
          <w:tcPr>
            <w:tcW w:w="1336" w:type="dxa"/>
          </w:tcPr>
          <w:p w14:paraId="737F76DB" w14:textId="084F9CA7" w:rsidR="007F249F" w:rsidRPr="00493581" w:rsidRDefault="007F249F" w:rsidP="007F249F">
            <w:r w:rsidRPr="00493581">
              <w:t>Y</w:t>
            </w:r>
          </w:p>
        </w:tc>
        <w:tc>
          <w:tcPr>
            <w:tcW w:w="1336" w:type="dxa"/>
          </w:tcPr>
          <w:p w14:paraId="7BFFB587" w14:textId="7A1E3E24" w:rsidR="007F249F" w:rsidRPr="00493581" w:rsidRDefault="007F249F" w:rsidP="007F249F">
            <w:r w:rsidRPr="00493581">
              <w:t>Numeric</w:t>
            </w:r>
          </w:p>
        </w:tc>
      </w:tr>
    </w:tbl>
    <w:p w14:paraId="1A4EC618" w14:textId="77777777" w:rsidR="007F249F" w:rsidRPr="00493581" w:rsidRDefault="007F249F" w:rsidP="007F249F"/>
    <w:p w14:paraId="25A2BFF1" w14:textId="3555B043" w:rsidR="00646D19" w:rsidRPr="00493581" w:rsidRDefault="00646D19" w:rsidP="00CD4A07">
      <w:pPr>
        <w:pStyle w:val="Heading3"/>
        <w:numPr>
          <w:ilvl w:val="3"/>
          <w:numId w:val="4"/>
        </w:numPr>
      </w:pPr>
      <w:bookmarkStart w:id="18" w:name="_Toc119791061"/>
      <w:r w:rsidRPr="00493581">
        <w:t>Specialty</w:t>
      </w:r>
      <w:bookmarkEnd w:id="1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46D19" w:rsidRPr="00493581" w14:paraId="56C3AC76" w14:textId="77777777" w:rsidTr="00646D19">
        <w:tc>
          <w:tcPr>
            <w:tcW w:w="1335" w:type="dxa"/>
          </w:tcPr>
          <w:p w14:paraId="54FD4BC4" w14:textId="56052C0F" w:rsidR="00646D19" w:rsidRPr="00493581" w:rsidRDefault="00646D19" w:rsidP="00646D19">
            <w:r w:rsidRPr="00493581">
              <w:t>Column Name</w:t>
            </w:r>
          </w:p>
        </w:tc>
        <w:tc>
          <w:tcPr>
            <w:tcW w:w="1335" w:type="dxa"/>
          </w:tcPr>
          <w:p w14:paraId="14508CE0" w14:textId="1F78191D" w:rsidR="00646D19" w:rsidRPr="00493581" w:rsidRDefault="00646D19" w:rsidP="00646D19">
            <w:r w:rsidRPr="00493581">
              <w:t>Description</w:t>
            </w:r>
          </w:p>
        </w:tc>
        <w:tc>
          <w:tcPr>
            <w:tcW w:w="1336" w:type="dxa"/>
          </w:tcPr>
          <w:p w14:paraId="71392BB6" w14:textId="5D6822F5" w:rsidR="00646D19" w:rsidRPr="00493581" w:rsidRDefault="00646D19" w:rsidP="00646D19">
            <w:r w:rsidRPr="00493581">
              <w:t>Data Type</w:t>
            </w:r>
          </w:p>
        </w:tc>
        <w:tc>
          <w:tcPr>
            <w:tcW w:w="1336" w:type="dxa"/>
          </w:tcPr>
          <w:p w14:paraId="394EEA1E" w14:textId="7F11FE65" w:rsidR="00646D19" w:rsidRPr="00493581" w:rsidRDefault="00646D19" w:rsidP="00646D19">
            <w:r w:rsidRPr="00493581">
              <w:t>Size</w:t>
            </w:r>
          </w:p>
        </w:tc>
        <w:tc>
          <w:tcPr>
            <w:tcW w:w="1336" w:type="dxa"/>
          </w:tcPr>
          <w:p w14:paraId="23784443" w14:textId="70597062" w:rsidR="00646D19" w:rsidRPr="00493581" w:rsidRDefault="00646D19" w:rsidP="00646D19">
            <w:r w:rsidRPr="00493581">
              <w:t>Constraint Type</w:t>
            </w:r>
          </w:p>
        </w:tc>
        <w:tc>
          <w:tcPr>
            <w:tcW w:w="1336" w:type="dxa"/>
          </w:tcPr>
          <w:p w14:paraId="57DF7D21" w14:textId="32395E02" w:rsidR="00646D19" w:rsidRPr="00493581" w:rsidRDefault="00646D19" w:rsidP="00646D19">
            <w:r w:rsidRPr="00493581">
              <w:t xml:space="preserve">Not Null? </w:t>
            </w:r>
          </w:p>
        </w:tc>
        <w:tc>
          <w:tcPr>
            <w:tcW w:w="1336" w:type="dxa"/>
          </w:tcPr>
          <w:p w14:paraId="33D03D12" w14:textId="5DD836AF" w:rsidR="00646D19" w:rsidRPr="00493581" w:rsidRDefault="00646D19" w:rsidP="00646D19">
            <w:r w:rsidRPr="00493581">
              <w:t>Valid Values</w:t>
            </w:r>
          </w:p>
        </w:tc>
      </w:tr>
      <w:tr w:rsidR="00646D19" w:rsidRPr="00493581" w14:paraId="1AB3DC90" w14:textId="77777777" w:rsidTr="00646D19">
        <w:tc>
          <w:tcPr>
            <w:tcW w:w="1335" w:type="dxa"/>
          </w:tcPr>
          <w:p w14:paraId="2BBC0B4D" w14:textId="6EB03D25" w:rsidR="00646D19" w:rsidRPr="00493581" w:rsidRDefault="00FD6B0D" w:rsidP="00646D19">
            <w:r w:rsidRPr="00493581">
              <w:t>idSpecialty</w:t>
            </w:r>
          </w:p>
        </w:tc>
        <w:tc>
          <w:tcPr>
            <w:tcW w:w="1335" w:type="dxa"/>
          </w:tcPr>
          <w:p w14:paraId="680A5A0B" w14:textId="5552C3BB" w:rsidR="00646D19" w:rsidRPr="00493581" w:rsidRDefault="00FD6B0D" w:rsidP="00646D19">
            <w:r w:rsidRPr="00493581">
              <w:t>Specialty ID</w:t>
            </w:r>
          </w:p>
        </w:tc>
        <w:tc>
          <w:tcPr>
            <w:tcW w:w="1336" w:type="dxa"/>
          </w:tcPr>
          <w:p w14:paraId="702D465D" w14:textId="6C74EF4C" w:rsidR="00646D19" w:rsidRPr="00493581" w:rsidRDefault="00FD6B0D" w:rsidP="00646D19">
            <w:r w:rsidRPr="00493581">
              <w:t>Int</w:t>
            </w:r>
          </w:p>
        </w:tc>
        <w:tc>
          <w:tcPr>
            <w:tcW w:w="1336" w:type="dxa"/>
          </w:tcPr>
          <w:p w14:paraId="13F14CFB" w14:textId="0289EF8F" w:rsidR="00646D19" w:rsidRPr="00493581" w:rsidRDefault="00FD6B0D" w:rsidP="00646D19">
            <w:r w:rsidRPr="00493581">
              <w:t>Integer range</w:t>
            </w:r>
          </w:p>
        </w:tc>
        <w:tc>
          <w:tcPr>
            <w:tcW w:w="1336" w:type="dxa"/>
          </w:tcPr>
          <w:p w14:paraId="2B2301F1" w14:textId="2F6CB763" w:rsidR="00646D19" w:rsidRPr="00493581" w:rsidRDefault="00FD6B0D" w:rsidP="00646D19">
            <w:r w:rsidRPr="00493581">
              <w:t>Primary Key</w:t>
            </w:r>
          </w:p>
        </w:tc>
        <w:tc>
          <w:tcPr>
            <w:tcW w:w="1336" w:type="dxa"/>
          </w:tcPr>
          <w:p w14:paraId="790E3C56" w14:textId="78C4288E" w:rsidR="00646D19" w:rsidRPr="00493581" w:rsidRDefault="00FD6B0D" w:rsidP="00646D19">
            <w:r w:rsidRPr="00493581">
              <w:t>Y</w:t>
            </w:r>
          </w:p>
        </w:tc>
        <w:tc>
          <w:tcPr>
            <w:tcW w:w="1336" w:type="dxa"/>
          </w:tcPr>
          <w:p w14:paraId="322D9B84" w14:textId="0984240C" w:rsidR="00646D19" w:rsidRPr="00493581" w:rsidRDefault="00FD6B0D" w:rsidP="00646D19">
            <w:r w:rsidRPr="00493581">
              <w:t>Integer range</w:t>
            </w:r>
          </w:p>
        </w:tc>
      </w:tr>
      <w:tr w:rsidR="00646D19" w:rsidRPr="00493581" w14:paraId="2606FDB5" w14:textId="77777777" w:rsidTr="00646D19">
        <w:tc>
          <w:tcPr>
            <w:tcW w:w="1335" w:type="dxa"/>
          </w:tcPr>
          <w:p w14:paraId="01215057" w14:textId="239307EE" w:rsidR="00646D19" w:rsidRPr="00493581" w:rsidRDefault="00FD6B0D" w:rsidP="00646D19">
            <w:r w:rsidRPr="00493581">
              <w:t>Specialty</w:t>
            </w:r>
          </w:p>
        </w:tc>
        <w:tc>
          <w:tcPr>
            <w:tcW w:w="1335" w:type="dxa"/>
          </w:tcPr>
          <w:p w14:paraId="7613CCC7" w14:textId="27ECB6D6" w:rsidR="00646D19" w:rsidRPr="00493581" w:rsidRDefault="00FD6B0D" w:rsidP="00646D19">
            <w:r w:rsidRPr="00493581">
              <w:t>Name of specialty</w:t>
            </w:r>
          </w:p>
        </w:tc>
        <w:tc>
          <w:tcPr>
            <w:tcW w:w="1336" w:type="dxa"/>
          </w:tcPr>
          <w:p w14:paraId="70A3F0D1" w14:textId="524731E0" w:rsidR="00646D19" w:rsidRPr="00493581" w:rsidRDefault="00FD6B0D" w:rsidP="00646D19">
            <w:r w:rsidRPr="00493581">
              <w:t>Varchar</w:t>
            </w:r>
          </w:p>
        </w:tc>
        <w:tc>
          <w:tcPr>
            <w:tcW w:w="1336" w:type="dxa"/>
          </w:tcPr>
          <w:p w14:paraId="5C5A7756" w14:textId="15C9D475" w:rsidR="00646D19" w:rsidRPr="00493581" w:rsidRDefault="00FD6B0D" w:rsidP="00646D19">
            <w:r w:rsidRPr="00493581">
              <w:t>45</w:t>
            </w:r>
          </w:p>
        </w:tc>
        <w:tc>
          <w:tcPr>
            <w:tcW w:w="1336" w:type="dxa"/>
          </w:tcPr>
          <w:p w14:paraId="15A1105C" w14:textId="5254A668" w:rsidR="00646D19" w:rsidRPr="00493581" w:rsidRDefault="00FD6B0D" w:rsidP="00646D19">
            <w:r w:rsidRPr="00493581">
              <w:t>Unique</w:t>
            </w:r>
          </w:p>
        </w:tc>
        <w:tc>
          <w:tcPr>
            <w:tcW w:w="1336" w:type="dxa"/>
          </w:tcPr>
          <w:p w14:paraId="5EFD6566" w14:textId="1480B95A" w:rsidR="00646D19" w:rsidRPr="00493581" w:rsidRDefault="00FD6B0D" w:rsidP="00646D19">
            <w:r w:rsidRPr="00493581">
              <w:t>Y</w:t>
            </w:r>
          </w:p>
        </w:tc>
        <w:tc>
          <w:tcPr>
            <w:tcW w:w="1336" w:type="dxa"/>
          </w:tcPr>
          <w:p w14:paraId="3A27DAF0" w14:textId="1B4A227B" w:rsidR="00646D19" w:rsidRPr="00493581" w:rsidRDefault="00FD6B0D" w:rsidP="00646D19">
            <w:r w:rsidRPr="00493581">
              <w:t>Alphabetic utf-8 characters</w:t>
            </w:r>
          </w:p>
        </w:tc>
      </w:tr>
    </w:tbl>
    <w:p w14:paraId="3357C0B3" w14:textId="77777777" w:rsidR="00646D19" w:rsidRPr="00493581" w:rsidRDefault="00646D19" w:rsidP="00646D19"/>
    <w:p w14:paraId="7425270B" w14:textId="67F493FE" w:rsidR="00646D19" w:rsidRPr="00493581" w:rsidRDefault="00646D19" w:rsidP="00CD4A07">
      <w:pPr>
        <w:pStyle w:val="Heading3"/>
        <w:numPr>
          <w:ilvl w:val="3"/>
          <w:numId w:val="4"/>
        </w:numPr>
      </w:pPr>
      <w:bookmarkStart w:id="19" w:name="_Toc119791062"/>
      <w:r w:rsidRPr="00493581">
        <w:t>Accountant</w:t>
      </w:r>
      <w:bookmarkEnd w:id="19"/>
    </w:p>
    <w:tbl>
      <w:tblPr>
        <w:tblStyle w:val="TableGrid"/>
        <w:tblW w:w="0" w:type="auto"/>
        <w:tblLook w:val="04A0" w:firstRow="1" w:lastRow="0" w:firstColumn="1" w:lastColumn="0" w:noHBand="0" w:noVBand="1"/>
      </w:tblPr>
      <w:tblGrid>
        <w:gridCol w:w="1473"/>
        <w:gridCol w:w="1333"/>
        <w:gridCol w:w="1306"/>
        <w:gridCol w:w="1302"/>
        <w:gridCol w:w="1323"/>
        <w:gridCol w:w="1289"/>
        <w:gridCol w:w="1324"/>
      </w:tblGrid>
      <w:tr w:rsidR="00646D19" w:rsidRPr="00493581" w14:paraId="08A8A582" w14:textId="77777777" w:rsidTr="00646D19">
        <w:tc>
          <w:tcPr>
            <w:tcW w:w="1335" w:type="dxa"/>
          </w:tcPr>
          <w:p w14:paraId="5A8280DD" w14:textId="24EC41EE" w:rsidR="00646D19" w:rsidRPr="00493581" w:rsidRDefault="00646D19" w:rsidP="00646D19">
            <w:r w:rsidRPr="00493581">
              <w:t>Column Name</w:t>
            </w:r>
          </w:p>
        </w:tc>
        <w:tc>
          <w:tcPr>
            <w:tcW w:w="1335" w:type="dxa"/>
          </w:tcPr>
          <w:p w14:paraId="5B9688AF" w14:textId="16A9FB2A" w:rsidR="00646D19" w:rsidRPr="00493581" w:rsidRDefault="00646D19" w:rsidP="00646D19">
            <w:r w:rsidRPr="00493581">
              <w:t>Description</w:t>
            </w:r>
          </w:p>
        </w:tc>
        <w:tc>
          <w:tcPr>
            <w:tcW w:w="1336" w:type="dxa"/>
          </w:tcPr>
          <w:p w14:paraId="390678B7" w14:textId="12153A79" w:rsidR="00646D19" w:rsidRPr="00493581" w:rsidRDefault="00646D19" w:rsidP="00646D19">
            <w:r w:rsidRPr="00493581">
              <w:t>Data Type</w:t>
            </w:r>
          </w:p>
        </w:tc>
        <w:tc>
          <w:tcPr>
            <w:tcW w:w="1336" w:type="dxa"/>
          </w:tcPr>
          <w:p w14:paraId="4851E7D6" w14:textId="537100FC" w:rsidR="00646D19" w:rsidRPr="00493581" w:rsidRDefault="00646D19" w:rsidP="00646D19">
            <w:r w:rsidRPr="00493581">
              <w:t>Size</w:t>
            </w:r>
          </w:p>
        </w:tc>
        <w:tc>
          <w:tcPr>
            <w:tcW w:w="1336" w:type="dxa"/>
          </w:tcPr>
          <w:p w14:paraId="0937D10A" w14:textId="313F92E6" w:rsidR="00646D19" w:rsidRPr="00493581" w:rsidRDefault="00646D19" w:rsidP="00646D19">
            <w:r w:rsidRPr="00493581">
              <w:t>Constraint Type</w:t>
            </w:r>
          </w:p>
        </w:tc>
        <w:tc>
          <w:tcPr>
            <w:tcW w:w="1336" w:type="dxa"/>
          </w:tcPr>
          <w:p w14:paraId="3D5B2D5F" w14:textId="6EF342BD" w:rsidR="00646D19" w:rsidRPr="00493581" w:rsidRDefault="00646D19" w:rsidP="00646D19">
            <w:r w:rsidRPr="00493581">
              <w:t xml:space="preserve">Not Null? </w:t>
            </w:r>
          </w:p>
        </w:tc>
        <w:tc>
          <w:tcPr>
            <w:tcW w:w="1336" w:type="dxa"/>
          </w:tcPr>
          <w:p w14:paraId="6DE86CF3" w14:textId="05544DEA" w:rsidR="00646D19" w:rsidRPr="00493581" w:rsidRDefault="00646D19" w:rsidP="00646D19">
            <w:r w:rsidRPr="00493581">
              <w:t>Valid Values</w:t>
            </w:r>
          </w:p>
        </w:tc>
      </w:tr>
      <w:tr w:rsidR="00646D19" w:rsidRPr="00493581" w14:paraId="4BC3ADFF" w14:textId="77777777" w:rsidTr="00646D19">
        <w:tc>
          <w:tcPr>
            <w:tcW w:w="1335" w:type="dxa"/>
          </w:tcPr>
          <w:p w14:paraId="48E23030" w14:textId="5F405A89" w:rsidR="00646D19" w:rsidRPr="00493581" w:rsidRDefault="00FD6B0D" w:rsidP="00646D19">
            <w:r w:rsidRPr="00493581">
              <w:t>SSN</w:t>
            </w:r>
          </w:p>
        </w:tc>
        <w:tc>
          <w:tcPr>
            <w:tcW w:w="1335" w:type="dxa"/>
          </w:tcPr>
          <w:p w14:paraId="285F719D" w14:textId="7909CF57" w:rsidR="00646D19" w:rsidRPr="00493581" w:rsidRDefault="00FD6B0D" w:rsidP="00646D19">
            <w:r w:rsidRPr="00493581">
              <w:t>Social Security Number</w:t>
            </w:r>
          </w:p>
        </w:tc>
        <w:tc>
          <w:tcPr>
            <w:tcW w:w="1336" w:type="dxa"/>
          </w:tcPr>
          <w:p w14:paraId="70965525" w14:textId="66D2CD6C" w:rsidR="00646D19" w:rsidRPr="00493581" w:rsidRDefault="00FD6B0D" w:rsidP="00646D19">
            <w:r w:rsidRPr="00493581">
              <w:t>Int</w:t>
            </w:r>
          </w:p>
        </w:tc>
        <w:tc>
          <w:tcPr>
            <w:tcW w:w="1336" w:type="dxa"/>
          </w:tcPr>
          <w:p w14:paraId="524D66B9" w14:textId="401F98DA" w:rsidR="00646D19" w:rsidRPr="00493581" w:rsidRDefault="00FD6B0D" w:rsidP="00646D19">
            <w:r w:rsidRPr="00493581">
              <w:t>9</w:t>
            </w:r>
          </w:p>
        </w:tc>
        <w:tc>
          <w:tcPr>
            <w:tcW w:w="1336" w:type="dxa"/>
          </w:tcPr>
          <w:p w14:paraId="7E6AB1D4" w14:textId="6CE1698B" w:rsidR="00646D19" w:rsidRPr="00493581" w:rsidRDefault="00FD6B0D" w:rsidP="00646D19">
            <w:r w:rsidRPr="00493581">
              <w:t>Primary Key</w:t>
            </w:r>
          </w:p>
        </w:tc>
        <w:tc>
          <w:tcPr>
            <w:tcW w:w="1336" w:type="dxa"/>
          </w:tcPr>
          <w:p w14:paraId="5E34FE10" w14:textId="1E9AF49B" w:rsidR="00646D19" w:rsidRPr="00493581" w:rsidRDefault="00FD6B0D" w:rsidP="00646D19">
            <w:r w:rsidRPr="00493581">
              <w:t>Y</w:t>
            </w:r>
          </w:p>
        </w:tc>
        <w:tc>
          <w:tcPr>
            <w:tcW w:w="1336" w:type="dxa"/>
          </w:tcPr>
          <w:p w14:paraId="320382F5" w14:textId="00093C75" w:rsidR="00646D19" w:rsidRPr="00493581" w:rsidRDefault="00FD6B0D" w:rsidP="00646D19">
            <w:r w:rsidRPr="00493581">
              <w:t>9 base-10 digits</w:t>
            </w:r>
          </w:p>
        </w:tc>
      </w:tr>
      <w:tr w:rsidR="00646D19" w:rsidRPr="00493581" w14:paraId="50B5FE1A" w14:textId="77777777" w:rsidTr="00646D19">
        <w:tc>
          <w:tcPr>
            <w:tcW w:w="1335" w:type="dxa"/>
          </w:tcPr>
          <w:p w14:paraId="2CF6E3EF" w14:textId="319D607C" w:rsidR="00646D19" w:rsidRPr="00493581" w:rsidRDefault="00FD6B0D" w:rsidP="00646D19">
            <w:r w:rsidRPr="00493581">
              <w:t>FirstName</w:t>
            </w:r>
          </w:p>
        </w:tc>
        <w:tc>
          <w:tcPr>
            <w:tcW w:w="1335" w:type="dxa"/>
          </w:tcPr>
          <w:p w14:paraId="16930891" w14:textId="7B48A447" w:rsidR="00646D19" w:rsidRPr="00493581" w:rsidRDefault="00FD6B0D" w:rsidP="00646D19">
            <w:r w:rsidRPr="00493581">
              <w:t>First Name</w:t>
            </w:r>
          </w:p>
        </w:tc>
        <w:tc>
          <w:tcPr>
            <w:tcW w:w="1336" w:type="dxa"/>
          </w:tcPr>
          <w:p w14:paraId="21BC53C2" w14:textId="31DA5C7A" w:rsidR="00646D19" w:rsidRPr="00493581" w:rsidRDefault="00FD6B0D" w:rsidP="00646D19">
            <w:r w:rsidRPr="00493581">
              <w:t>Varchar</w:t>
            </w:r>
          </w:p>
        </w:tc>
        <w:tc>
          <w:tcPr>
            <w:tcW w:w="1336" w:type="dxa"/>
          </w:tcPr>
          <w:p w14:paraId="50E5EBFA" w14:textId="11066101" w:rsidR="00646D19" w:rsidRPr="00493581" w:rsidRDefault="00FD6B0D" w:rsidP="00646D19">
            <w:r w:rsidRPr="00493581">
              <w:t>45</w:t>
            </w:r>
          </w:p>
        </w:tc>
        <w:tc>
          <w:tcPr>
            <w:tcW w:w="1336" w:type="dxa"/>
          </w:tcPr>
          <w:p w14:paraId="1F9ABFFF" w14:textId="5D1861BE" w:rsidR="00646D19" w:rsidRPr="00493581" w:rsidRDefault="00FD6B0D" w:rsidP="00646D19">
            <w:r w:rsidRPr="00493581">
              <w:t>None</w:t>
            </w:r>
          </w:p>
        </w:tc>
        <w:tc>
          <w:tcPr>
            <w:tcW w:w="1336" w:type="dxa"/>
          </w:tcPr>
          <w:p w14:paraId="0EC45BE0" w14:textId="0B6AA1D9" w:rsidR="00646D19" w:rsidRPr="00493581" w:rsidRDefault="00FD6B0D" w:rsidP="00646D19">
            <w:r w:rsidRPr="00493581">
              <w:t>Y</w:t>
            </w:r>
          </w:p>
        </w:tc>
        <w:tc>
          <w:tcPr>
            <w:tcW w:w="1336" w:type="dxa"/>
          </w:tcPr>
          <w:p w14:paraId="1E0569BB" w14:textId="14CFC3EC" w:rsidR="00646D19" w:rsidRPr="00493581" w:rsidRDefault="00FD6B0D" w:rsidP="00646D19">
            <w:r w:rsidRPr="00493581">
              <w:t>Alphabetic utf-8 characters</w:t>
            </w:r>
          </w:p>
        </w:tc>
      </w:tr>
      <w:tr w:rsidR="00646D19" w:rsidRPr="00493581" w14:paraId="5D5B5AD5" w14:textId="77777777" w:rsidTr="00646D19">
        <w:tc>
          <w:tcPr>
            <w:tcW w:w="1335" w:type="dxa"/>
          </w:tcPr>
          <w:p w14:paraId="70E21D1C" w14:textId="408E08EC" w:rsidR="00646D19" w:rsidRPr="00493581" w:rsidRDefault="00FD6B0D" w:rsidP="00646D19">
            <w:r w:rsidRPr="00493581">
              <w:t>LastName</w:t>
            </w:r>
          </w:p>
        </w:tc>
        <w:tc>
          <w:tcPr>
            <w:tcW w:w="1335" w:type="dxa"/>
          </w:tcPr>
          <w:p w14:paraId="2D83AA11" w14:textId="69E143A3" w:rsidR="00646D19" w:rsidRPr="00493581" w:rsidRDefault="00FD6B0D" w:rsidP="00646D19">
            <w:r w:rsidRPr="00493581">
              <w:t>Last Name</w:t>
            </w:r>
          </w:p>
        </w:tc>
        <w:tc>
          <w:tcPr>
            <w:tcW w:w="1336" w:type="dxa"/>
          </w:tcPr>
          <w:p w14:paraId="2F20216C" w14:textId="2F539B2E" w:rsidR="00646D19" w:rsidRPr="00493581" w:rsidRDefault="00FD6B0D" w:rsidP="00646D19">
            <w:r w:rsidRPr="00493581">
              <w:t>Varchar</w:t>
            </w:r>
          </w:p>
        </w:tc>
        <w:tc>
          <w:tcPr>
            <w:tcW w:w="1336" w:type="dxa"/>
          </w:tcPr>
          <w:p w14:paraId="7EAEFE81" w14:textId="62CA179B" w:rsidR="00646D19" w:rsidRPr="00493581" w:rsidRDefault="00FD6B0D" w:rsidP="00646D19">
            <w:r w:rsidRPr="00493581">
              <w:t>45</w:t>
            </w:r>
          </w:p>
        </w:tc>
        <w:tc>
          <w:tcPr>
            <w:tcW w:w="1336" w:type="dxa"/>
          </w:tcPr>
          <w:p w14:paraId="1A6685A4" w14:textId="3C8475E8" w:rsidR="00646D19" w:rsidRPr="00493581" w:rsidRDefault="00FD6B0D" w:rsidP="00646D19">
            <w:r w:rsidRPr="00493581">
              <w:t>None</w:t>
            </w:r>
          </w:p>
        </w:tc>
        <w:tc>
          <w:tcPr>
            <w:tcW w:w="1336" w:type="dxa"/>
          </w:tcPr>
          <w:p w14:paraId="6A2191E8" w14:textId="40AC0A97" w:rsidR="00646D19" w:rsidRPr="00493581" w:rsidRDefault="00FD6B0D" w:rsidP="00646D19">
            <w:r w:rsidRPr="00493581">
              <w:t>Y</w:t>
            </w:r>
          </w:p>
        </w:tc>
        <w:tc>
          <w:tcPr>
            <w:tcW w:w="1336" w:type="dxa"/>
          </w:tcPr>
          <w:p w14:paraId="24E76D5D" w14:textId="231F1D5F" w:rsidR="00646D19" w:rsidRPr="00493581" w:rsidRDefault="00FD6B0D" w:rsidP="00646D19">
            <w:r w:rsidRPr="00493581">
              <w:t>Alphabetic utf-8 characters</w:t>
            </w:r>
          </w:p>
        </w:tc>
      </w:tr>
      <w:tr w:rsidR="00646D19" w:rsidRPr="00493581" w14:paraId="779979AD" w14:textId="77777777" w:rsidTr="00646D19">
        <w:tc>
          <w:tcPr>
            <w:tcW w:w="1335" w:type="dxa"/>
          </w:tcPr>
          <w:p w14:paraId="14B87340" w14:textId="7C009729" w:rsidR="00646D19" w:rsidRPr="00493581" w:rsidRDefault="00FD6B0D" w:rsidP="00646D19">
            <w:r w:rsidRPr="00493581">
              <w:t>Salary</w:t>
            </w:r>
          </w:p>
        </w:tc>
        <w:tc>
          <w:tcPr>
            <w:tcW w:w="1335" w:type="dxa"/>
          </w:tcPr>
          <w:p w14:paraId="032A17E0" w14:textId="5A05CBBD" w:rsidR="00646D19" w:rsidRPr="00493581" w:rsidRDefault="00FD6B0D" w:rsidP="00646D19">
            <w:r w:rsidRPr="00493581">
              <w:t>Salary</w:t>
            </w:r>
          </w:p>
        </w:tc>
        <w:tc>
          <w:tcPr>
            <w:tcW w:w="1336" w:type="dxa"/>
          </w:tcPr>
          <w:p w14:paraId="00E293A4" w14:textId="1C70B7C4" w:rsidR="00646D19" w:rsidRPr="00493581" w:rsidRDefault="00FD6B0D" w:rsidP="00646D19">
            <w:r w:rsidRPr="00493581">
              <w:t>Int</w:t>
            </w:r>
          </w:p>
        </w:tc>
        <w:tc>
          <w:tcPr>
            <w:tcW w:w="1336" w:type="dxa"/>
          </w:tcPr>
          <w:p w14:paraId="0F46B4F4" w14:textId="2B46A7D5" w:rsidR="00646D19" w:rsidRPr="00493581" w:rsidRDefault="00FD6B0D" w:rsidP="00646D19">
            <w:r w:rsidRPr="00493581">
              <w:t>9</w:t>
            </w:r>
          </w:p>
        </w:tc>
        <w:tc>
          <w:tcPr>
            <w:tcW w:w="1336" w:type="dxa"/>
          </w:tcPr>
          <w:p w14:paraId="2698ABDC" w14:textId="0DF888C2" w:rsidR="00646D19" w:rsidRPr="00493581" w:rsidRDefault="00FD6B0D" w:rsidP="00646D19">
            <w:r w:rsidRPr="00493581">
              <w:t>Check &gt;= 0</w:t>
            </w:r>
          </w:p>
        </w:tc>
        <w:tc>
          <w:tcPr>
            <w:tcW w:w="1336" w:type="dxa"/>
          </w:tcPr>
          <w:p w14:paraId="4A05D89D" w14:textId="730363DC" w:rsidR="00646D19" w:rsidRPr="00493581" w:rsidRDefault="00FD6B0D" w:rsidP="00646D19">
            <w:r w:rsidRPr="00493581">
              <w:t>Y</w:t>
            </w:r>
          </w:p>
        </w:tc>
        <w:tc>
          <w:tcPr>
            <w:tcW w:w="1336" w:type="dxa"/>
          </w:tcPr>
          <w:p w14:paraId="5D53EC34" w14:textId="19441715" w:rsidR="00646D19" w:rsidRPr="00493581" w:rsidRDefault="00FD6B0D" w:rsidP="00646D19">
            <w:r w:rsidRPr="00493581">
              <w:t>9 base-10 digits</w:t>
            </w:r>
          </w:p>
        </w:tc>
      </w:tr>
      <w:tr w:rsidR="00646D19" w:rsidRPr="00493581" w14:paraId="010D0CDE" w14:textId="77777777" w:rsidTr="00646D19">
        <w:tc>
          <w:tcPr>
            <w:tcW w:w="1335" w:type="dxa"/>
          </w:tcPr>
          <w:p w14:paraId="55DDEC8A" w14:textId="2E4040B9" w:rsidR="00646D19" w:rsidRPr="00493581" w:rsidRDefault="00FD6B0D" w:rsidP="00646D19">
            <w:r w:rsidRPr="00493581">
              <w:t>idDepartment</w:t>
            </w:r>
          </w:p>
        </w:tc>
        <w:tc>
          <w:tcPr>
            <w:tcW w:w="1335" w:type="dxa"/>
          </w:tcPr>
          <w:p w14:paraId="3DC84C5D" w14:textId="14D42CD6" w:rsidR="00646D19" w:rsidRPr="00493581" w:rsidRDefault="00FD6B0D" w:rsidP="00646D19">
            <w:r w:rsidRPr="00493581">
              <w:t>Department ID</w:t>
            </w:r>
          </w:p>
        </w:tc>
        <w:tc>
          <w:tcPr>
            <w:tcW w:w="1336" w:type="dxa"/>
          </w:tcPr>
          <w:p w14:paraId="48266AA5" w14:textId="23461C8B" w:rsidR="00646D19" w:rsidRPr="00493581" w:rsidRDefault="00FD6B0D" w:rsidP="00646D19">
            <w:r w:rsidRPr="00493581">
              <w:t>Int</w:t>
            </w:r>
          </w:p>
        </w:tc>
        <w:tc>
          <w:tcPr>
            <w:tcW w:w="1336" w:type="dxa"/>
          </w:tcPr>
          <w:p w14:paraId="04D61423" w14:textId="052E6285" w:rsidR="00646D19" w:rsidRPr="00493581" w:rsidRDefault="00FD6B0D" w:rsidP="00646D19">
            <w:r w:rsidRPr="00493581">
              <w:t>Integer range</w:t>
            </w:r>
          </w:p>
        </w:tc>
        <w:tc>
          <w:tcPr>
            <w:tcW w:w="1336" w:type="dxa"/>
          </w:tcPr>
          <w:p w14:paraId="23CF2E2D" w14:textId="241F820B" w:rsidR="00646D19" w:rsidRPr="00493581" w:rsidRDefault="00FD6B0D" w:rsidP="00646D19">
            <w:r w:rsidRPr="00493581">
              <w:t>Foreign Key</w:t>
            </w:r>
          </w:p>
        </w:tc>
        <w:tc>
          <w:tcPr>
            <w:tcW w:w="1336" w:type="dxa"/>
          </w:tcPr>
          <w:p w14:paraId="5E2B354F" w14:textId="67CCB856" w:rsidR="00646D19" w:rsidRPr="00493581" w:rsidRDefault="00FD6B0D" w:rsidP="00646D19">
            <w:r w:rsidRPr="00493581">
              <w:t>Y</w:t>
            </w:r>
          </w:p>
        </w:tc>
        <w:tc>
          <w:tcPr>
            <w:tcW w:w="1336" w:type="dxa"/>
          </w:tcPr>
          <w:p w14:paraId="3AA9040C" w14:textId="0EB9557C" w:rsidR="00646D19" w:rsidRPr="00493581" w:rsidRDefault="00FD6B0D" w:rsidP="00646D19">
            <w:r w:rsidRPr="00493581">
              <w:t>Integer range</w:t>
            </w:r>
          </w:p>
        </w:tc>
      </w:tr>
    </w:tbl>
    <w:p w14:paraId="2CDE724F" w14:textId="77777777" w:rsidR="00646D19" w:rsidRPr="00493581" w:rsidRDefault="00646D19" w:rsidP="00646D19"/>
    <w:p w14:paraId="3642F7D0" w14:textId="546036BD" w:rsidR="00646D19" w:rsidRPr="00493581" w:rsidRDefault="00646D19" w:rsidP="00CD4A07">
      <w:pPr>
        <w:pStyle w:val="Heading3"/>
        <w:numPr>
          <w:ilvl w:val="3"/>
          <w:numId w:val="4"/>
        </w:numPr>
      </w:pPr>
      <w:bookmarkStart w:id="20" w:name="_Toc119791063"/>
      <w:r w:rsidRPr="00493581">
        <w:t>Visit_has_Doctor</w:t>
      </w:r>
      <w:bookmarkEnd w:id="20"/>
    </w:p>
    <w:tbl>
      <w:tblPr>
        <w:tblStyle w:val="TableGrid"/>
        <w:tblW w:w="0" w:type="auto"/>
        <w:tblLook w:val="04A0" w:firstRow="1" w:lastRow="0" w:firstColumn="1" w:lastColumn="0" w:noHBand="0" w:noVBand="1"/>
      </w:tblPr>
      <w:tblGrid>
        <w:gridCol w:w="1473"/>
        <w:gridCol w:w="1333"/>
        <w:gridCol w:w="1298"/>
        <w:gridCol w:w="1310"/>
        <w:gridCol w:w="1326"/>
        <w:gridCol w:w="1300"/>
        <w:gridCol w:w="1310"/>
      </w:tblGrid>
      <w:tr w:rsidR="00646D19" w:rsidRPr="00493581" w14:paraId="7BAD6B02" w14:textId="77777777" w:rsidTr="003878E6">
        <w:tc>
          <w:tcPr>
            <w:tcW w:w="1473" w:type="dxa"/>
          </w:tcPr>
          <w:p w14:paraId="02A86BDF" w14:textId="07FB95D5" w:rsidR="00646D19" w:rsidRPr="00493581" w:rsidRDefault="00646D19" w:rsidP="00646D19">
            <w:r w:rsidRPr="00493581">
              <w:t>Column Name</w:t>
            </w:r>
          </w:p>
        </w:tc>
        <w:tc>
          <w:tcPr>
            <w:tcW w:w="1333" w:type="dxa"/>
          </w:tcPr>
          <w:p w14:paraId="123F02F6" w14:textId="59AFCAA5" w:rsidR="00646D19" w:rsidRPr="00493581" w:rsidRDefault="00646D19" w:rsidP="00646D19">
            <w:r w:rsidRPr="00493581">
              <w:t>Description</w:t>
            </w:r>
          </w:p>
        </w:tc>
        <w:tc>
          <w:tcPr>
            <w:tcW w:w="1298" w:type="dxa"/>
          </w:tcPr>
          <w:p w14:paraId="16614CA5" w14:textId="47FDF39B" w:rsidR="00646D19" w:rsidRPr="00493581" w:rsidRDefault="00646D19" w:rsidP="00646D19">
            <w:r w:rsidRPr="00493581">
              <w:t>Data Type</w:t>
            </w:r>
          </w:p>
        </w:tc>
        <w:tc>
          <w:tcPr>
            <w:tcW w:w="1310" w:type="dxa"/>
          </w:tcPr>
          <w:p w14:paraId="2DC6260B" w14:textId="74776F13" w:rsidR="00646D19" w:rsidRPr="00493581" w:rsidRDefault="00646D19" w:rsidP="00646D19">
            <w:r w:rsidRPr="00493581">
              <w:t>Size</w:t>
            </w:r>
          </w:p>
        </w:tc>
        <w:tc>
          <w:tcPr>
            <w:tcW w:w="1326" w:type="dxa"/>
          </w:tcPr>
          <w:p w14:paraId="25AE2E24" w14:textId="24ED3014" w:rsidR="00646D19" w:rsidRPr="00493581" w:rsidRDefault="00646D19" w:rsidP="00646D19">
            <w:r w:rsidRPr="00493581">
              <w:t>Constraint Type</w:t>
            </w:r>
          </w:p>
        </w:tc>
        <w:tc>
          <w:tcPr>
            <w:tcW w:w="1300" w:type="dxa"/>
          </w:tcPr>
          <w:p w14:paraId="262CF31F" w14:textId="3A5A32A0" w:rsidR="00646D19" w:rsidRPr="00493581" w:rsidRDefault="00646D19" w:rsidP="00646D19">
            <w:r w:rsidRPr="00493581">
              <w:t xml:space="preserve">Not Null? </w:t>
            </w:r>
          </w:p>
        </w:tc>
        <w:tc>
          <w:tcPr>
            <w:tcW w:w="1310" w:type="dxa"/>
          </w:tcPr>
          <w:p w14:paraId="2577B026" w14:textId="31550948" w:rsidR="00646D19" w:rsidRPr="00493581" w:rsidRDefault="00646D19" w:rsidP="00646D19">
            <w:r w:rsidRPr="00493581">
              <w:t>Valid Values</w:t>
            </w:r>
          </w:p>
        </w:tc>
      </w:tr>
      <w:tr w:rsidR="00646D19" w:rsidRPr="00493581" w14:paraId="6D467813" w14:textId="77777777" w:rsidTr="003878E6">
        <w:tc>
          <w:tcPr>
            <w:tcW w:w="1473" w:type="dxa"/>
          </w:tcPr>
          <w:p w14:paraId="46EF1753" w14:textId="1BF39955" w:rsidR="00646D19" w:rsidRPr="00493581" w:rsidRDefault="00FD6B0D" w:rsidP="00646D19">
            <w:r w:rsidRPr="00493581">
              <w:t>idVisit</w:t>
            </w:r>
          </w:p>
        </w:tc>
        <w:tc>
          <w:tcPr>
            <w:tcW w:w="1333" w:type="dxa"/>
          </w:tcPr>
          <w:p w14:paraId="5D5E9EB2" w14:textId="57A1001F" w:rsidR="00646D19" w:rsidRPr="00493581" w:rsidRDefault="00FD6B0D" w:rsidP="00646D19">
            <w:r w:rsidRPr="00493581">
              <w:t>Visit ID</w:t>
            </w:r>
          </w:p>
        </w:tc>
        <w:tc>
          <w:tcPr>
            <w:tcW w:w="1298" w:type="dxa"/>
          </w:tcPr>
          <w:p w14:paraId="11FB00D0" w14:textId="4FE086C6" w:rsidR="00646D19" w:rsidRPr="00493581" w:rsidRDefault="00FD6B0D" w:rsidP="00646D19">
            <w:r w:rsidRPr="00493581">
              <w:t>Int</w:t>
            </w:r>
          </w:p>
        </w:tc>
        <w:tc>
          <w:tcPr>
            <w:tcW w:w="1310" w:type="dxa"/>
          </w:tcPr>
          <w:p w14:paraId="655ADF7C" w14:textId="61431AF7" w:rsidR="00646D19" w:rsidRPr="00493581" w:rsidRDefault="00FD6B0D" w:rsidP="00646D19">
            <w:r w:rsidRPr="00493581">
              <w:t>Integer Range</w:t>
            </w:r>
          </w:p>
        </w:tc>
        <w:tc>
          <w:tcPr>
            <w:tcW w:w="1326" w:type="dxa"/>
          </w:tcPr>
          <w:p w14:paraId="6A3C9387" w14:textId="3DB6425A" w:rsidR="00646D19" w:rsidRPr="00493581" w:rsidRDefault="00FD6B0D" w:rsidP="00646D19">
            <w:r w:rsidRPr="00493581">
              <w:t xml:space="preserve">Foreign </w:t>
            </w:r>
            <w:r w:rsidR="004D413F" w:rsidRPr="00493581">
              <w:t xml:space="preserve">Primary </w:t>
            </w:r>
            <w:r w:rsidRPr="00493581">
              <w:t>Key</w:t>
            </w:r>
          </w:p>
        </w:tc>
        <w:tc>
          <w:tcPr>
            <w:tcW w:w="1300" w:type="dxa"/>
          </w:tcPr>
          <w:p w14:paraId="30F48912" w14:textId="23FCF99A" w:rsidR="00646D19" w:rsidRPr="00493581" w:rsidRDefault="00FD6B0D" w:rsidP="00646D19">
            <w:r w:rsidRPr="00493581">
              <w:t>Y</w:t>
            </w:r>
          </w:p>
        </w:tc>
        <w:tc>
          <w:tcPr>
            <w:tcW w:w="1310" w:type="dxa"/>
          </w:tcPr>
          <w:p w14:paraId="303B4803" w14:textId="6DC8BD6F" w:rsidR="00646D19" w:rsidRPr="00493581" w:rsidRDefault="00FD6B0D" w:rsidP="00646D19">
            <w:r w:rsidRPr="00493581">
              <w:t>Integer range</w:t>
            </w:r>
          </w:p>
        </w:tc>
      </w:tr>
      <w:tr w:rsidR="00FD6B0D" w:rsidRPr="00493581" w14:paraId="64F504D6" w14:textId="77777777" w:rsidTr="003878E6">
        <w:tc>
          <w:tcPr>
            <w:tcW w:w="1473" w:type="dxa"/>
          </w:tcPr>
          <w:p w14:paraId="08197FA5" w14:textId="2BE4A1B7" w:rsidR="00FD6B0D" w:rsidRPr="00493581" w:rsidRDefault="004D413F" w:rsidP="00FD6B0D">
            <w:r w:rsidRPr="00493581">
              <w:lastRenderedPageBreak/>
              <w:t>idDoctor</w:t>
            </w:r>
          </w:p>
        </w:tc>
        <w:tc>
          <w:tcPr>
            <w:tcW w:w="1333" w:type="dxa"/>
          </w:tcPr>
          <w:p w14:paraId="5542A3AC" w14:textId="4D0E6D44" w:rsidR="00FD6B0D" w:rsidRPr="00493581" w:rsidRDefault="00FD6B0D" w:rsidP="00FD6B0D">
            <w:r w:rsidRPr="00493581">
              <w:t>Doctor SSN</w:t>
            </w:r>
          </w:p>
        </w:tc>
        <w:tc>
          <w:tcPr>
            <w:tcW w:w="1298" w:type="dxa"/>
          </w:tcPr>
          <w:p w14:paraId="788DE94E" w14:textId="76B6455E" w:rsidR="00FD6B0D" w:rsidRPr="00493581" w:rsidRDefault="00FD6B0D" w:rsidP="00FD6B0D">
            <w:r w:rsidRPr="00493581">
              <w:t>Int</w:t>
            </w:r>
          </w:p>
        </w:tc>
        <w:tc>
          <w:tcPr>
            <w:tcW w:w="1310" w:type="dxa"/>
          </w:tcPr>
          <w:p w14:paraId="773C3DC8" w14:textId="398D6184" w:rsidR="00FD6B0D" w:rsidRPr="00493581" w:rsidRDefault="00FD6B0D" w:rsidP="00FD6B0D">
            <w:r w:rsidRPr="00493581">
              <w:t>9</w:t>
            </w:r>
          </w:p>
        </w:tc>
        <w:tc>
          <w:tcPr>
            <w:tcW w:w="1326" w:type="dxa"/>
          </w:tcPr>
          <w:p w14:paraId="5D1B29F3" w14:textId="5F9810E0" w:rsidR="00FD6B0D" w:rsidRPr="00493581" w:rsidRDefault="00FD6B0D" w:rsidP="00FD6B0D">
            <w:r w:rsidRPr="00493581">
              <w:t xml:space="preserve">Foreign </w:t>
            </w:r>
            <w:r w:rsidR="004D413F" w:rsidRPr="00493581">
              <w:t xml:space="preserve">Primary </w:t>
            </w:r>
            <w:r w:rsidRPr="00493581">
              <w:t>Key</w:t>
            </w:r>
          </w:p>
        </w:tc>
        <w:tc>
          <w:tcPr>
            <w:tcW w:w="1300" w:type="dxa"/>
          </w:tcPr>
          <w:p w14:paraId="762538B3" w14:textId="6A035504" w:rsidR="00FD6B0D" w:rsidRPr="00493581" w:rsidRDefault="00FD6B0D" w:rsidP="00FD6B0D">
            <w:r w:rsidRPr="00493581">
              <w:t>Y</w:t>
            </w:r>
          </w:p>
        </w:tc>
        <w:tc>
          <w:tcPr>
            <w:tcW w:w="1310" w:type="dxa"/>
          </w:tcPr>
          <w:p w14:paraId="0CFD1AAD" w14:textId="56993C95" w:rsidR="00FD6B0D" w:rsidRPr="00493581" w:rsidRDefault="00FD6B0D" w:rsidP="00FD6B0D">
            <w:r w:rsidRPr="00493581">
              <w:t>9 base-10 digits</w:t>
            </w:r>
          </w:p>
        </w:tc>
      </w:tr>
    </w:tbl>
    <w:p w14:paraId="0A20CC00" w14:textId="77777777" w:rsidR="00646D19" w:rsidRPr="00493581" w:rsidRDefault="00646D19" w:rsidP="00646D19"/>
    <w:p w14:paraId="5AD441AC" w14:textId="2F3DBEF4" w:rsidR="00646D19" w:rsidRPr="00493581" w:rsidRDefault="00646D19" w:rsidP="00CD4A07">
      <w:pPr>
        <w:pStyle w:val="Heading3"/>
        <w:numPr>
          <w:ilvl w:val="3"/>
          <w:numId w:val="4"/>
        </w:numPr>
      </w:pPr>
      <w:bookmarkStart w:id="21" w:name="_Toc119791064"/>
      <w:r w:rsidRPr="00493581">
        <w:t>Prescription</w:t>
      </w:r>
      <w:bookmarkEnd w:id="21"/>
    </w:p>
    <w:tbl>
      <w:tblPr>
        <w:tblStyle w:val="TableGrid"/>
        <w:tblW w:w="0" w:type="auto"/>
        <w:tblLook w:val="04A0" w:firstRow="1" w:lastRow="0" w:firstColumn="1" w:lastColumn="0" w:noHBand="0" w:noVBand="1"/>
      </w:tblPr>
      <w:tblGrid>
        <w:gridCol w:w="1473"/>
        <w:gridCol w:w="1332"/>
        <w:gridCol w:w="1303"/>
        <w:gridCol w:w="1300"/>
        <w:gridCol w:w="1327"/>
        <w:gridCol w:w="1304"/>
        <w:gridCol w:w="1311"/>
      </w:tblGrid>
      <w:tr w:rsidR="00BC5D9C" w:rsidRPr="00493581" w14:paraId="6063F1A7" w14:textId="77777777" w:rsidTr="003878E6">
        <w:tc>
          <w:tcPr>
            <w:tcW w:w="1473" w:type="dxa"/>
          </w:tcPr>
          <w:p w14:paraId="2E59D685" w14:textId="0E1B127F" w:rsidR="00BC5D9C" w:rsidRPr="00493581" w:rsidRDefault="00BC5D9C" w:rsidP="00BC5D9C">
            <w:r w:rsidRPr="00493581">
              <w:t>Column Name</w:t>
            </w:r>
          </w:p>
        </w:tc>
        <w:tc>
          <w:tcPr>
            <w:tcW w:w="1332" w:type="dxa"/>
          </w:tcPr>
          <w:p w14:paraId="47876EA1" w14:textId="3FA142EA" w:rsidR="00BC5D9C" w:rsidRPr="00493581" w:rsidRDefault="00BC5D9C" w:rsidP="00BC5D9C">
            <w:r w:rsidRPr="00493581">
              <w:t>Description</w:t>
            </w:r>
          </w:p>
        </w:tc>
        <w:tc>
          <w:tcPr>
            <w:tcW w:w="1303" w:type="dxa"/>
          </w:tcPr>
          <w:p w14:paraId="31ABE6D0" w14:textId="2890EE5D" w:rsidR="00BC5D9C" w:rsidRPr="00493581" w:rsidRDefault="00BC5D9C" w:rsidP="00BC5D9C">
            <w:r w:rsidRPr="00493581">
              <w:t>Data Type</w:t>
            </w:r>
          </w:p>
        </w:tc>
        <w:tc>
          <w:tcPr>
            <w:tcW w:w="1300" w:type="dxa"/>
          </w:tcPr>
          <w:p w14:paraId="2AC2889D" w14:textId="5B153A14" w:rsidR="00BC5D9C" w:rsidRPr="00493581" w:rsidRDefault="00BC5D9C" w:rsidP="00BC5D9C">
            <w:r w:rsidRPr="00493581">
              <w:t>Size</w:t>
            </w:r>
          </w:p>
        </w:tc>
        <w:tc>
          <w:tcPr>
            <w:tcW w:w="1327" w:type="dxa"/>
          </w:tcPr>
          <w:p w14:paraId="03FFBAB7" w14:textId="5861F85E" w:rsidR="00BC5D9C" w:rsidRPr="00493581" w:rsidRDefault="00BC5D9C" w:rsidP="00BC5D9C">
            <w:r w:rsidRPr="00493581">
              <w:t>Constraint Type</w:t>
            </w:r>
          </w:p>
        </w:tc>
        <w:tc>
          <w:tcPr>
            <w:tcW w:w="1304" w:type="dxa"/>
          </w:tcPr>
          <w:p w14:paraId="04AAC37E" w14:textId="41820597" w:rsidR="00BC5D9C" w:rsidRPr="00493581" w:rsidRDefault="00BC5D9C" w:rsidP="00BC5D9C">
            <w:r w:rsidRPr="00493581">
              <w:t xml:space="preserve">Not Null? </w:t>
            </w:r>
          </w:p>
        </w:tc>
        <w:tc>
          <w:tcPr>
            <w:tcW w:w="1311" w:type="dxa"/>
          </w:tcPr>
          <w:p w14:paraId="261A776A" w14:textId="341D4AB9" w:rsidR="00BC5D9C" w:rsidRPr="00493581" w:rsidRDefault="00BC5D9C" w:rsidP="00BC5D9C">
            <w:r w:rsidRPr="00493581">
              <w:t>Valid Values</w:t>
            </w:r>
          </w:p>
        </w:tc>
      </w:tr>
      <w:tr w:rsidR="003878E6" w:rsidRPr="00493581" w14:paraId="4B82971A" w14:textId="77777777" w:rsidTr="003878E6">
        <w:tc>
          <w:tcPr>
            <w:tcW w:w="1473" w:type="dxa"/>
          </w:tcPr>
          <w:p w14:paraId="22A2FB98" w14:textId="70768530" w:rsidR="003878E6" w:rsidRPr="00493581" w:rsidRDefault="004D413F" w:rsidP="003878E6">
            <w:r w:rsidRPr="00493581">
              <w:t>idDoctor</w:t>
            </w:r>
          </w:p>
        </w:tc>
        <w:tc>
          <w:tcPr>
            <w:tcW w:w="1332" w:type="dxa"/>
          </w:tcPr>
          <w:p w14:paraId="619AA80B" w14:textId="6F659BDE" w:rsidR="003878E6" w:rsidRPr="00493581" w:rsidRDefault="003878E6" w:rsidP="003878E6">
            <w:r w:rsidRPr="00493581">
              <w:t>Doctor SSN</w:t>
            </w:r>
          </w:p>
        </w:tc>
        <w:tc>
          <w:tcPr>
            <w:tcW w:w="1303" w:type="dxa"/>
          </w:tcPr>
          <w:p w14:paraId="052DA62F" w14:textId="683A8ABF" w:rsidR="003878E6" w:rsidRPr="00493581" w:rsidRDefault="003878E6" w:rsidP="003878E6">
            <w:r w:rsidRPr="00493581">
              <w:t>Int</w:t>
            </w:r>
          </w:p>
        </w:tc>
        <w:tc>
          <w:tcPr>
            <w:tcW w:w="1300" w:type="dxa"/>
          </w:tcPr>
          <w:p w14:paraId="434D1A0A" w14:textId="28E9B9A6" w:rsidR="003878E6" w:rsidRPr="00493581" w:rsidRDefault="003878E6" w:rsidP="003878E6">
            <w:r w:rsidRPr="00493581">
              <w:t>9</w:t>
            </w:r>
          </w:p>
        </w:tc>
        <w:tc>
          <w:tcPr>
            <w:tcW w:w="1327" w:type="dxa"/>
          </w:tcPr>
          <w:p w14:paraId="7FECB79D" w14:textId="3239D8DF" w:rsidR="003878E6" w:rsidRPr="00493581" w:rsidRDefault="003878E6" w:rsidP="003878E6">
            <w:r w:rsidRPr="00493581">
              <w:t>Foreign</w:t>
            </w:r>
            <w:r w:rsidR="00112F1E" w:rsidRPr="00493581">
              <w:t xml:space="preserve"> Primary</w:t>
            </w:r>
            <w:r w:rsidRPr="00493581">
              <w:t xml:space="preserve"> Key</w:t>
            </w:r>
          </w:p>
        </w:tc>
        <w:tc>
          <w:tcPr>
            <w:tcW w:w="1304" w:type="dxa"/>
          </w:tcPr>
          <w:p w14:paraId="374CF4E7" w14:textId="5E3927DF" w:rsidR="003878E6" w:rsidRPr="00493581" w:rsidRDefault="003878E6" w:rsidP="003878E6">
            <w:r w:rsidRPr="00493581">
              <w:t>Y</w:t>
            </w:r>
          </w:p>
        </w:tc>
        <w:tc>
          <w:tcPr>
            <w:tcW w:w="1311" w:type="dxa"/>
          </w:tcPr>
          <w:p w14:paraId="1E5C06EE" w14:textId="224CB6B6" w:rsidR="003878E6" w:rsidRPr="00493581" w:rsidRDefault="003878E6" w:rsidP="003878E6">
            <w:r w:rsidRPr="00493581">
              <w:t>9 base-10 digits</w:t>
            </w:r>
          </w:p>
        </w:tc>
      </w:tr>
      <w:tr w:rsidR="003878E6" w:rsidRPr="00493581" w14:paraId="06858C0E" w14:textId="77777777" w:rsidTr="003878E6">
        <w:tc>
          <w:tcPr>
            <w:tcW w:w="1473" w:type="dxa"/>
          </w:tcPr>
          <w:p w14:paraId="6BEB9496" w14:textId="3F6EC96F" w:rsidR="003878E6" w:rsidRPr="00493581" w:rsidRDefault="003878E6" w:rsidP="003878E6">
            <w:r w:rsidRPr="00493581">
              <w:t>idPatient</w:t>
            </w:r>
          </w:p>
        </w:tc>
        <w:tc>
          <w:tcPr>
            <w:tcW w:w="1332" w:type="dxa"/>
          </w:tcPr>
          <w:p w14:paraId="47B03E05" w14:textId="6A9F8B67" w:rsidR="003878E6" w:rsidRPr="00493581" w:rsidRDefault="003878E6" w:rsidP="003878E6">
            <w:r w:rsidRPr="00493581">
              <w:t>Patient ID</w:t>
            </w:r>
          </w:p>
        </w:tc>
        <w:tc>
          <w:tcPr>
            <w:tcW w:w="1303" w:type="dxa"/>
          </w:tcPr>
          <w:p w14:paraId="4F4825A6" w14:textId="2028BE06" w:rsidR="003878E6" w:rsidRPr="00493581" w:rsidRDefault="003878E6" w:rsidP="003878E6">
            <w:r w:rsidRPr="00493581">
              <w:t>Int</w:t>
            </w:r>
          </w:p>
        </w:tc>
        <w:tc>
          <w:tcPr>
            <w:tcW w:w="1300" w:type="dxa"/>
          </w:tcPr>
          <w:p w14:paraId="1DD9375C" w14:textId="560E9F5B" w:rsidR="003878E6" w:rsidRPr="00493581" w:rsidRDefault="003878E6" w:rsidP="003878E6">
            <w:r w:rsidRPr="00493581">
              <w:t>Integer Range</w:t>
            </w:r>
          </w:p>
        </w:tc>
        <w:tc>
          <w:tcPr>
            <w:tcW w:w="1327" w:type="dxa"/>
          </w:tcPr>
          <w:p w14:paraId="312D8709" w14:textId="4E656DC2" w:rsidR="003878E6" w:rsidRPr="00493581" w:rsidRDefault="003878E6" w:rsidP="003878E6">
            <w:r w:rsidRPr="00493581">
              <w:t>Foreign</w:t>
            </w:r>
            <w:r w:rsidR="00112F1E" w:rsidRPr="00493581">
              <w:t xml:space="preserve"> </w:t>
            </w:r>
            <w:r w:rsidR="00112F1E" w:rsidRPr="00493581">
              <w:t>Primary</w:t>
            </w:r>
            <w:r w:rsidRPr="00493581">
              <w:t xml:space="preserve"> Key</w:t>
            </w:r>
          </w:p>
        </w:tc>
        <w:tc>
          <w:tcPr>
            <w:tcW w:w="1304" w:type="dxa"/>
          </w:tcPr>
          <w:p w14:paraId="3AA22A1A" w14:textId="606D4837" w:rsidR="003878E6" w:rsidRPr="00493581" w:rsidRDefault="003878E6" w:rsidP="003878E6">
            <w:r w:rsidRPr="00493581">
              <w:t>Y</w:t>
            </w:r>
          </w:p>
        </w:tc>
        <w:tc>
          <w:tcPr>
            <w:tcW w:w="1311" w:type="dxa"/>
          </w:tcPr>
          <w:p w14:paraId="7A360C5F" w14:textId="5B785912" w:rsidR="003878E6" w:rsidRPr="00493581" w:rsidRDefault="003878E6" w:rsidP="003878E6">
            <w:r w:rsidRPr="00493581">
              <w:t>Integer range</w:t>
            </w:r>
          </w:p>
        </w:tc>
      </w:tr>
      <w:tr w:rsidR="003878E6" w:rsidRPr="00493581" w14:paraId="21A59092" w14:textId="77777777" w:rsidTr="003878E6">
        <w:tc>
          <w:tcPr>
            <w:tcW w:w="1473" w:type="dxa"/>
          </w:tcPr>
          <w:p w14:paraId="100FAD7D" w14:textId="4353C94F" w:rsidR="003878E6" w:rsidRPr="00493581" w:rsidRDefault="003878E6" w:rsidP="003878E6">
            <w:r w:rsidRPr="00493581">
              <w:t>idMedication</w:t>
            </w:r>
          </w:p>
        </w:tc>
        <w:tc>
          <w:tcPr>
            <w:tcW w:w="1332" w:type="dxa"/>
          </w:tcPr>
          <w:p w14:paraId="447F512D" w14:textId="60148929" w:rsidR="003878E6" w:rsidRPr="00493581" w:rsidRDefault="003878E6" w:rsidP="003878E6">
            <w:r w:rsidRPr="00493581">
              <w:t>Medication ID</w:t>
            </w:r>
          </w:p>
        </w:tc>
        <w:tc>
          <w:tcPr>
            <w:tcW w:w="1303" w:type="dxa"/>
          </w:tcPr>
          <w:p w14:paraId="635A1119" w14:textId="150FD957" w:rsidR="003878E6" w:rsidRPr="00493581" w:rsidRDefault="003878E6" w:rsidP="003878E6">
            <w:r w:rsidRPr="00493581">
              <w:t>Int</w:t>
            </w:r>
          </w:p>
        </w:tc>
        <w:tc>
          <w:tcPr>
            <w:tcW w:w="1300" w:type="dxa"/>
          </w:tcPr>
          <w:p w14:paraId="114EDF8D" w14:textId="1C119EAC" w:rsidR="003878E6" w:rsidRPr="00493581" w:rsidRDefault="003878E6" w:rsidP="003878E6">
            <w:r w:rsidRPr="00493581">
              <w:t>Integer Range</w:t>
            </w:r>
          </w:p>
        </w:tc>
        <w:tc>
          <w:tcPr>
            <w:tcW w:w="1327" w:type="dxa"/>
          </w:tcPr>
          <w:p w14:paraId="19E2D42E" w14:textId="24309D4B" w:rsidR="003878E6" w:rsidRPr="00493581" w:rsidRDefault="003878E6" w:rsidP="003878E6">
            <w:r w:rsidRPr="00493581">
              <w:t xml:space="preserve">Foreign </w:t>
            </w:r>
            <w:r w:rsidR="00112F1E" w:rsidRPr="00493581">
              <w:t xml:space="preserve">Primary </w:t>
            </w:r>
            <w:r w:rsidRPr="00493581">
              <w:t>Key</w:t>
            </w:r>
          </w:p>
        </w:tc>
        <w:tc>
          <w:tcPr>
            <w:tcW w:w="1304" w:type="dxa"/>
          </w:tcPr>
          <w:p w14:paraId="2DF2A5C7" w14:textId="1D5A3DFF" w:rsidR="003878E6" w:rsidRPr="00493581" w:rsidRDefault="003878E6" w:rsidP="003878E6">
            <w:r w:rsidRPr="00493581">
              <w:t>Y</w:t>
            </w:r>
          </w:p>
        </w:tc>
        <w:tc>
          <w:tcPr>
            <w:tcW w:w="1311" w:type="dxa"/>
          </w:tcPr>
          <w:p w14:paraId="50CE9E8E" w14:textId="2A092027" w:rsidR="003878E6" w:rsidRPr="00493581" w:rsidRDefault="003878E6" w:rsidP="003878E6">
            <w:r w:rsidRPr="00493581">
              <w:t>Integer range</w:t>
            </w:r>
          </w:p>
        </w:tc>
      </w:tr>
      <w:tr w:rsidR="003878E6" w:rsidRPr="00493581" w14:paraId="25936B50" w14:textId="77777777" w:rsidTr="003878E6">
        <w:tc>
          <w:tcPr>
            <w:tcW w:w="1473" w:type="dxa"/>
          </w:tcPr>
          <w:p w14:paraId="67A7E27D" w14:textId="194AE100" w:rsidR="003878E6" w:rsidRPr="00493581" w:rsidRDefault="003878E6" w:rsidP="003878E6">
            <w:r w:rsidRPr="00493581">
              <w:t>Price</w:t>
            </w:r>
          </w:p>
        </w:tc>
        <w:tc>
          <w:tcPr>
            <w:tcW w:w="1332" w:type="dxa"/>
          </w:tcPr>
          <w:p w14:paraId="2EA8D11E" w14:textId="3FC4DEED" w:rsidR="003878E6" w:rsidRPr="00493581" w:rsidRDefault="003878E6" w:rsidP="003878E6">
            <w:r w:rsidRPr="00493581">
              <w:t>Price of medication at time of prescription</w:t>
            </w:r>
          </w:p>
        </w:tc>
        <w:tc>
          <w:tcPr>
            <w:tcW w:w="1303" w:type="dxa"/>
          </w:tcPr>
          <w:p w14:paraId="1D6B4178" w14:textId="71056F13" w:rsidR="003878E6" w:rsidRPr="00493581" w:rsidRDefault="003878E6" w:rsidP="003878E6">
            <w:r w:rsidRPr="00493581">
              <w:t>Double</w:t>
            </w:r>
          </w:p>
        </w:tc>
        <w:tc>
          <w:tcPr>
            <w:tcW w:w="1300" w:type="dxa"/>
          </w:tcPr>
          <w:p w14:paraId="36BB5CB4" w14:textId="35624B83" w:rsidR="003878E6" w:rsidRPr="00493581" w:rsidRDefault="003878E6" w:rsidP="003878E6">
            <w:r w:rsidRPr="00493581">
              <w:t>8</w:t>
            </w:r>
          </w:p>
        </w:tc>
        <w:tc>
          <w:tcPr>
            <w:tcW w:w="1327" w:type="dxa"/>
          </w:tcPr>
          <w:p w14:paraId="4CE04380" w14:textId="429949FF" w:rsidR="003878E6" w:rsidRPr="00493581" w:rsidRDefault="003878E6" w:rsidP="003878E6">
            <w:r w:rsidRPr="00493581">
              <w:t>None</w:t>
            </w:r>
          </w:p>
        </w:tc>
        <w:tc>
          <w:tcPr>
            <w:tcW w:w="1304" w:type="dxa"/>
          </w:tcPr>
          <w:p w14:paraId="528A64BC" w14:textId="0DB892DB" w:rsidR="003878E6" w:rsidRPr="00493581" w:rsidRDefault="003878E6" w:rsidP="003878E6">
            <w:r w:rsidRPr="00493581">
              <w:t>Y</w:t>
            </w:r>
          </w:p>
        </w:tc>
        <w:tc>
          <w:tcPr>
            <w:tcW w:w="1311" w:type="dxa"/>
          </w:tcPr>
          <w:p w14:paraId="224754F8" w14:textId="5C2E85DB" w:rsidR="003878E6" w:rsidRPr="00493581" w:rsidRDefault="003878E6" w:rsidP="003878E6">
            <w:r w:rsidRPr="00493581">
              <w:t>8 base-10 digits</w:t>
            </w:r>
          </w:p>
        </w:tc>
      </w:tr>
      <w:tr w:rsidR="003878E6" w:rsidRPr="00493581" w14:paraId="62FD02F6" w14:textId="77777777" w:rsidTr="003878E6">
        <w:tc>
          <w:tcPr>
            <w:tcW w:w="1473" w:type="dxa"/>
          </w:tcPr>
          <w:p w14:paraId="23889EE7" w14:textId="255FD78A" w:rsidR="003878E6" w:rsidRPr="00493581" w:rsidRDefault="003878E6" w:rsidP="003878E6">
            <w:r w:rsidRPr="00493581">
              <w:t>Numdoses</w:t>
            </w:r>
          </w:p>
        </w:tc>
        <w:tc>
          <w:tcPr>
            <w:tcW w:w="1332" w:type="dxa"/>
          </w:tcPr>
          <w:p w14:paraId="4B44B84B" w14:textId="4C5968F2" w:rsidR="003878E6" w:rsidRPr="00493581" w:rsidRDefault="003878E6" w:rsidP="003878E6">
            <w:r w:rsidRPr="00493581">
              <w:t>Number of doses prescribed</w:t>
            </w:r>
          </w:p>
        </w:tc>
        <w:tc>
          <w:tcPr>
            <w:tcW w:w="1303" w:type="dxa"/>
          </w:tcPr>
          <w:p w14:paraId="265EEDD0" w14:textId="49A41E0F" w:rsidR="003878E6" w:rsidRPr="00493581" w:rsidRDefault="003878E6" w:rsidP="003878E6">
            <w:r w:rsidRPr="00493581">
              <w:t>Int</w:t>
            </w:r>
          </w:p>
        </w:tc>
        <w:tc>
          <w:tcPr>
            <w:tcW w:w="1300" w:type="dxa"/>
          </w:tcPr>
          <w:p w14:paraId="22D612DD" w14:textId="1F5C6123" w:rsidR="003878E6" w:rsidRPr="00493581" w:rsidRDefault="003878E6" w:rsidP="003878E6">
            <w:r w:rsidRPr="00493581">
              <w:t>3</w:t>
            </w:r>
          </w:p>
        </w:tc>
        <w:tc>
          <w:tcPr>
            <w:tcW w:w="1327" w:type="dxa"/>
          </w:tcPr>
          <w:p w14:paraId="099E7B02" w14:textId="74F830A9" w:rsidR="003878E6" w:rsidRPr="00493581" w:rsidRDefault="003878E6" w:rsidP="003878E6">
            <w:r w:rsidRPr="00493581">
              <w:t>Check &gt; 0</w:t>
            </w:r>
          </w:p>
        </w:tc>
        <w:tc>
          <w:tcPr>
            <w:tcW w:w="1304" w:type="dxa"/>
          </w:tcPr>
          <w:p w14:paraId="1FE1C396" w14:textId="706FC29F" w:rsidR="003878E6" w:rsidRPr="00493581" w:rsidRDefault="003878E6" w:rsidP="003878E6">
            <w:r w:rsidRPr="00493581">
              <w:t>Y</w:t>
            </w:r>
          </w:p>
        </w:tc>
        <w:tc>
          <w:tcPr>
            <w:tcW w:w="1311" w:type="dxa"/>
          </w:tcPr>
          <w:p w14:paraId="33190C63" w14:textId="63A2C8FD" w:rsidR="003878E6" w:rsidRPr="00493581" w:rsidRDefault="003878E6" w:rsidP="003878E6">
            <w:r w:rsidRPr="00493581">
              <w:t>3 base-10 digits</w:t>
            </w:r>
          </w:p>
        </w:tc>
      </w:tr>
      <w:tr w:rsidR="00112F1E" w:rsidRPr="00493581" w14:paraId="06F1800B" w14:textId="77777777" w:rsidTr="003878E6">
        <w:tc>
          <w:tcPr>
            <w:tcW w:w="1473" w:type="dxa"/>
          </w:tcPr>
          <w:p w14:paraId="16F4B745" w14:textId="36A3ED55" w:rsidR="00112F1E" w:rsidRPr="00493581" w:rsidRDefault="00112F1E" w:rsidP="003878E6">
            <w:r w:rsidRPr="00493581">
              <w:t>Date</w:t>
            </w:r>
          </w:p>
        </w:tc>
        <w:tc>
          <w:tcPr>
            <w:tcW w:w="1332" w:type="dxa"/>
          </w:tcPr>
          <w:p w14:paraId="45278432" w14:textId="2CCFCC5B" w:rsidR="00112F1E" w:rsidRPr="00493581" w:rsidRDefault="00112F1E" w:rsidP="003878E6">
            <w:r w:rsidRPr="00493581">
              <w:t>Date prescribed</w:t>
            </w:r>
          </w:p>
        </w:tc>
        <w:tc>
          <w:tcPr>
            <w:tcW w:w="1303" w:type="dxa"/>
          </w:tcPr>
          <w:p w14:paraId="18073980" w14:textId="6293554E" w:rsidR="00112F1E" w:rsidRPr="00493581" w:rsidRDefault="00112F1E" w:rsidP="003878E6">
            <w:r w:rsidRPr="00493581">
              <w:t>Date</w:t>
            </w:r>
          </w:p>
        </w:tc>
        <w:tc>
          <w:tcPr>
            <w:tcW w:w="1300" w:type="dxa"/>
          </w:tcPr>
          <w:p w14:paraId="683593FA" w14:textId="2E1421A8" w:rsidR="00112F1E" w:rsidRPr="00493581" w:rsidRDefault="00112F1E" w:rsidP="003878E6">
            <w:r w:rsidRPr="00493581">
              <w:t>Date range</w:t>
            </w:r>
          </w:p>
        </w:tc>
        <w:tc>
          <w:tcPr>
            <w:tcW w:w="1327" w:type="dxa"/>
          </w:tcPr>
          <w:p w14:paraId="6A7ACBAA" w14:textId="44B7725B" w:rsidR="00112F1E" w:rsidRPr="00493581" w:rsidRDefault="004D413F" w:rsidP="003878E6">
            <w:r w:rsidRPr="00493581">
              <w:t>Primary Key</w:t>
            </w:r>
          </w:p>
        </w:tc>
        <w:tc>
          <w:tcPr>
            <w:tcW w:w="1304" w:type="dxa"/>
          </w:tcPr>
          <w:p w14:paraId="03E41D8A" w14:textId="6BF770D3" w:rsidR="00112F1E" w:rsidRPr="00493581" w:rsidRDefault="00112F1E" w:rsidP="003878E6">
            <w:r w:rsidRPr="00493581">
              <w:t>Y</w:t>
            </w:r>
          </w:p>
        </w:tc>
        <w:tc>
          <w:tcPr>
            <w:tcW w:w="1311" w:type="dxa"/>
          </w:tcPr>
          <w:p w14:paraId="614DF65F" w14:textId="629EF19D" w:rsidR="00112F1E" w:rsidRPr="00493581" w:rsidRDefault="00112F1E" w:rsidP="003878E6">
            <w:r w:rsidRPr="00493581">
              <w:t>Date range</w:t>
            </w:r>
          </w:p>
        </w:tc>
      </w:tr>
    </w:tbl>
    <w:p w14:paraId="6ED352A8" w14:textId="77777777" w:rsidR="00646D19" w:rsidRPr="00493581" w:rsidRDefault="00646D19" w:rsidP="00646D19"/>
    <w:p w14:paraId="05F552EC" w14:textId="5895D926" w:rsidR="00BC5D9C" w:rsidRPr="00493581" w:rsidRDefault="00BC5D9C" w:rsidP="00CD4A07">
      <w:pPr>
        <w:pStyle w:val="Heading3"/>
        <w:numPr>
          <w:ilvl w:val="3"/>
          <w:numId w:val="4"/>
        </w:numPr>
      </w:pPr>
      <w:bookmarkStart w:id="22" w:name="_Toc119791065"/>
      <w:r w:rsidRPr="00493581">
        <w:t>Medication</w:t>
      </w:r>
      <w:bookmarkEnd w:id="22"/>
    </w:p>
    <w:tbl>
      <w:tblPr>
        <w:tblStyle w:val="TableGrid"/>
        <w:tblW w:w="0" w:type="auto"/>
        <w:tblLook w:val="04A0" w:firstRow="1" w:lastRow="0" w:firstColumn="1" w:lastColumn="0" w:noHBand="0" w:noVBand="1"/>
      </w:tblPr>
      <w:tblGrid>
        <w:gridCol w:w="1400"/>
        <w:gridCol w:w="1542"/>
        <w:gridCol w:w="1242"/>
        <w:gridCol w:w="1229"/>
        <w:gridCol w:w="1296"/>
        <w:gridCol w:w="1195"/>
        <w:gridCol w:w="1446"/>
      </w:tblGrid>
      <w:tr w:rsidR="00BC5D9C" w:rsidRPr="00493581" w14:paraId="77790CC2" w14:textId="77777777" w:rsidTr="003878E6">
        <w:tc>
          <w:tcPr>
            <w:tcW w:w="1400" w:type="dxa"/>
          </w:tcPr>
          <w:p w14:paraId="555A6F84" w14:textId="379BA7B8" w:rsidR="00BC5D9C" w:rsidRPr="00493581" w:rsidRDefault="00BC5D9C" w:rsidP="00BC5D9C">
            <w:r w:rsidRPr="00493581">
              <w:t>Column Name</w:t>
            </w:r>
          </w:p>
        </w:tc>
        <w:tc>
          <w:tcPr>
            <w:tcW w:w="1333" w:type="dxa"/>
          </w:tcPr>
          <w:p w14:paraId="0974EB6E" w14:textId="697E1369" w:rsidR="00BC5D9C" w:rsidRPr="00493581" w:rsidRDefault="00BC5D9C" w:rsidP="00BC5D9C">
            <w:r w:rsidRPr="00493581">
              <w:t>Description</w:t>
            </w:r>
          </w:p>
        </w:tc>
        <w:tc>
          <w:tcPr>
            <w:tcW w:w="1321" w:type="dxa"/>
          </w:tcPr>
          <w:p w14:paraId="65789195" w14:textId="24BB8D9F" w:rsidR="00BC5D9C" w:rsidRPr="00493581" w:rsidRDefault="00BC5D9C" w:rsidP="00BC5D9C">
            <w:r w:rsidRPr="00493581">
              <w:t>Data Type</w:t>
            </w:r>
          </w:p>
        </w:tc>
        <w:tc>
          <w:tcPr>
            <w:tcW w:w="1319" w:type="dxa"/>
          </w:tcPr>
          <w:p w14:paraId="5D75EAED" w14:textId="4A34C482" w:rsidR="00BC5D9C" w:rsidRPr="00493581" w:rsidRDefault="00BC5D9C" w:rsidP="00BC5D9C">
            <w:r w:rsidRPr="00493581">
              <w:t>Size</w:t>
            </w:r>
          </w:p>
        </w:tc>
        <w:tc>
          <w:tcPr>
            <w:tcW w:w="1332" w:type="dxa"/>
          </w:tcPr>
          <w:p w14:paraId="0FC27239" w14:textId="65638E75" w:rsidR="00BC5D9C" w:rsidRPr="00493581" w:rsidRDefault="00BC5D9C" w:rsidP="00BC5D9C">
            <w:r w:rsidRPr="00493581">
              <w:t>Constraint Type</w:t>
            </w:r>
          </w:p>
        </w:tc>
        <w:tc>
          <w:tcPr>
            <w:tcW w:w="1321" w:type="dxa"/>
          </w:tcPr>
          <w:p w14:paraId="31A4AC4E" w14:textId="375D1989" w:rsidR="00BC5D9C" w:rsidRPr="00493581" w:rsidRDefault="00BC5D9C" w:rsidP="00BC5D9C">
            <w:r w:rsidRPr="00493581">
              <w:t xml:space="preserve">Not Null? </w:t>
            </w:r>
          </w:p>
        </w:tc>
        <w:tc>
          <w:tcPr>
            <w:tcW w:w="1324" w:type="dxa"/>
          </w:tcPr>
          <w:p w14:paraId="1572FDA3" w14:textId="09A9805A" w:rsidR="00BC5D9C" w:rsidRPr="00493581" w:rsidRDefault="00BC5D9C" w:rsidP="00BC5D9C">
            <w:r w:rsidRPr="00493581">
              <w:t>Valid Values</w:t>
            </w:r>
          </w:p>
        </w:tc>
      </w:tr>
      <w:tr w:rsidR="003878E6" w:rsidRPr="00493581" w14:paraId="2CB15DAF" w14:textId="77777777" w:rsidTr="003878E6">
        <w:tc>
          <w:tcPr>
            <w:tcW w:w="1400" w:type="dxa"/>
          </w:tcPr>
          <w:p w14:paraId="79EB77AB" w14:textId="76DC9457" w:rsidR="003878E6" w:rsidRPr="00493581" w:rsidRDefault="003878E6" w:rsidP="003878E6">
            <w:r w:rsidRPr="00493581">
              <w:t>idMedication</w:t>
            </w:r>
          </w:p>
        </w:tc>
        <w:tc>
          <w:tcPr>
            <w:tcW w:w="1333" w:type="dxa"/>
          </w:tcPr>
          <w:p w14:paraId="595ACB70" w14:textId="2B3AD7AC" w:rsidR="003878E6" w:rsidRPr="00493581" w:rsidRDefault="003878E6" w:rsidP="003878E6">
            <w:r w:rsidRPr="00493581">
              <w:t>Medication ID</w:t>
            </w:r>
          </w:p>
        </w:tc>
        <w:tc>
          <w:tcPr>
            <w:tcW w:w="1321" w:type="dxa"/>
          </w:tcPr>
          <w:p w14:paraId="0B3B6C52" w14:textId="35087EAD" w:rsidR="003878E6" w:rsidRPr="00493581" w:rsidRDefault="003878E6" w:rsidP="003878E6">
            <w:r w:rsidRPr="00493581">
              <w:t>Int</w:t>
            </w:r>
          </w:p>
        </w:tc>
        <w:tc>
          <w:tcPr>
            <w:tcW w:w="1319" w:type="dxa"/>
          </w:tcPr>
          <w:p w14:paraId="01B73719" w14:textId="21F09515" w:rsidR="003878E6" w:rsidRPr="00493581" w:rsidRDefault="003878E6" w:rsidP="003878E6">
            <w:r w:rsidRPr="00493581">
              <w:t>Integer Range</w:t>
            </w:r>
          </w:p>
        </w:tc>
        <w:tc>
          <w:tcPr>
            <w:tcW w:w="1332" w:type="dxa"/>
          </w:tcPr>
          <w:p w14:paraId="6CC95B1F" w14:textId="4E9CCDDE" w:rsidR="003878E6" w:rsidRPr="00493581" w:rsidRDefault="003878E6" w:rsidP="003878E6">
            <w:r w:rsidRPr="00493581">
              <w:t>Primary Key</w:t>
            </w:r>
          </w:p>
        </w:tc>
        <w:tc>
          <w:tcPr>
            <w:tcW w:w="1321" w:type="dxa"/>
          </w:tcPr>
          <w:p w14:paraId="03B9B871" w14:textId="39AF46D1" w:rsidR="003878E6" w:rsidRPr="00493581" w:rsidRDefault="003878E6" w:rsidP="003878E6">
            <w:r w:rsidRPr="00493581">
              <w:t>Y</w:t>
            </w:r>
          </w:p>
        </w:tc>
        <w:tc>
          <w:tcPr>
            <w:tcW w:w="1324" w:type="dxa"/>
          </w:tcPr>
          <w:p w14:paraId="06E57B21" w14:textId="143C91C0" w:rsidR="003878E6" w:rsidRPr="00493581" w:rsidRDefault="003878E6" w:rsidP="003878E6">
            <w:r w:rsidRPr="00493581">
              <w:t>Integer range</w:t>
            </w:r>
          </w:p>
        </w:tc>
      </w:tr>
      <w:tr w:rsidR="003878E6" w:rsidRPr="00493581" w14:paraId="23D6B479" w14:textId="77777777" w:rsidTr="003878E6">
        <w:tc>
          <w:tcPr>
            <w:tcW w:w="1400" w:type="dxa"/>
          </w:tcPr>
          <w:p w14:paraId="2B63BAFF" w14:textId="17459EEE" w:rsidR="003878E6" w:rsidRPr="00493581" w:rsidRDefault="003878E6" w:rsidP="003878E6">
            <w:r w:rsidRPr="00493581">
              <w:t>Name</w:t>
            </w:r>
          </w:p>
        </w:tc>
        <w:tc>
          <w:tcPr>
            <w:tcW w:w="1333" w:type="dxa"/>
          </w:tcPr>
          <w:p w14:paraId="2C0999DC" w14:textId="0A15A24A" w:rsidR="003878E6" w:rsidRPr="00493581" w:rsidRDefault="003878E6" w:rsidP="003878E6">
            <w:r w:rsidRPr="00493581">
              <w:t>Medication Name</w:t>
            </w:r>
          </w:p>
        </w:tc>
        <w:tc>
          <w:tcPr>
            <w:tcW w:w="1321" w:type="dxa"/>
          </w:tcPr>
          <w:p w14:paraId="076062DE" w14:textId="79C13607" w:rsidR="003878E6" w:rsidRPr="00493581" w:rsidRDefault="003878E6" w:rsidP="003878E6">
            <w:r w:rsidRPr="00493581">
              <w:t>Varchar</w:t>
            </w:r>
          </w:p>
        </w:tc>
        <w:tc>
          <w:tcPr>
            <w:tcW w:w="1319" w:type="dxa"/>
          </w:tcPr>
          <w:p w14:paraId="17BD9F3D" w14:textId="0A2D6F47" w:rsidR="003878E6" w:rsidRPr="00493581" w:rsidRDefault="003878E6" w:rsidP="003878E6">
            <w:r w:rsidRPr="00493581">
              <w:t>45</w:t>
            </w:r>
          </w:p>
        </w:tc>
        <w:tc>
          <w:tcPr>
            <w:tcW w:w="1332" w:type="dxa"/>
          </w:tcPr>
          <w:p w14:paraId="6092B0AA" w14:textId="7FDD43DE" w:rsidR="003878E6" w:rsidRPr="00493581" w:rsidRDefault="003878E6" w:rsidP="003878E6">
            <w:r w:rsidRPr="00493581">
              <w:t>None</w:t>
            </w:r>
          </w:p>
        </w:tc>
        <w:tc>
          <w:tcPr>
            <w:tcW w:w="1321" w:type="dxa"/>
          </w:tcPr>
          <w:p w14:paraId="76904ADD" w14:textId="66818944" w:rsidR="003878E6" w:rsidRPr="00493581" w:rsidRDefault="003878E6" w:rsidP="003878E6">
            <w:r w:rsidRPr="00493581">
              <w:t>Y</w:t>
            </w:r>
          </w:p>
        </w:tc>
        <w:tc>
          <w:tcPr>
            <w:tcW w:w="1324" w:type="dxa"/>
          </w:tcPr>
          <w:p w14:paraId="1894E9B6" w14:textId="6B40006D" w:rsidR="003878E6" w:rsidRPr="00493581" w:rsidRDefault="003878E6" w:rsidP="003878E6">
            <w:r w:rsidRPr="00493581">
              <w:t>45 alphanumeric utf-8 characters</w:t>
            </w:r>
          </w:p>
        </w:tc>
      </w:tr>
      <w:tr w:rsidR="003878E6" w:rsidRPr="00493581" w14:paraId="0B3DC89F" w14:textId="77777777" w:rsidTr="003878E6">
        <w:tc>
          <w:tcPr>
            <w:tcW w:w="1400" w:type="dxa"/>
          </w:tcPr>
          <w:p w14:paraId="244548E6" w14:textId="62924419" w:rsidR="003878E6" w:rsidRPr="00493581" w:rsidRDefault="003878E6" w:rsidP="003878E6">
            <w:r w:rsidRPr="00493581">
              <w:t>Company</w:t>
            </w:r>
          </w:p>
        </w:tc>
        <w:tc>
          <w:tcPr>
            <w:tcW w:w="1333" w:type="dxa"/>
          </w:tcPr>
          <w:p w14:paraId="110A6698" w14:textId="40C1AEC3" w:rsidR="003878E6" w:rsidRPr="00493581" w:rsidRDefault="003878E6" w:rsidP="003878E6">
            <w:r w:rsidRPr="00493581">
              <w:t>Manufacturing Company</w:t>
            </w:r>
          </w:p>
        </w:tc>
        <w:tc>
          <w:tcPr>
            <w:tcW w:w="1321" w:type="dxa"/>
          </w:tcPr>
          <w:p w14:paraId="570E80D3" w14:textId="0F6C5424" w:rsidR="003878E6" w:rsidRPr="00493581" w:rsidRDefault="003878E6" w:rsidP="003878E6">
            <w:r w:rsidRPr="00493581">
              <w:t>Varchar</w:t>
            </w:r>
          </w:p>
        </w:tc>
        <w:tc>
          <w:tcPr>
            <w:tcW w:w="1319" w:type="dxa"/>
          </w:tcPr>
          <w:p w14:paraId="627113EA" w14:textId="61AD2CE3" w:rsidR="003878E6" w:rsidRPr="00493581" w:rsidRDefault="003878E6" w:rsidP="003878E6">
            <w:r w:rsidRPr="00493581">
              <w:t>45</w:t>
            </w:r>
          </w:p>
        </w:tc>
        <w:tc>
          <w:tcPr>
            <w:tcW w:w="1332" w:type="dxa"/>
          </w:tcPr>
          <w:p w14:paraId="2715DC1D" w14:textId="6FEBC0FC" w:rsidR="003878E6" w:rsidRPr="00493581" w:rsidRDefault="003878E6" w:rsidP="003878E6">
            <w:r w:rsidRPr="00493581">
              <w:t>None</w:t>
            </w:r>
          </w:p>
        </w:tc>
        <w:tc>
          <w:tcPr>
            <w:tcW w:w="1321" w:type="dxa"/>
          </w:tcPr>
          <w:p w14:paraId="0CAA11CA" w14:textId="42576900" w:rsidR="003878E6" w:rsidRPr="00493581" w:rsidRDefault="003878E6" w:rsidP="003878E6">
            <w:r w:rsidRPr="00493581">
              <w:t>Y</w:t>
            </w:r>
          </w:p>
        </w:tc>
        <w:tc>
          <w:tcPr>
            <w:tcW w:w="1324" w:type="dxa"/>
          </w:tcPr>
          <w:p w14:paraId="73793045" w14:textId="35F8F66F" w:rsidR="003878E6" w:rsidRPr="00493581" w:rsidRDefault="003878E6" w:rsidP="003878E6">
            <w:r w:rsidRPr="00493581">
              <w:t>45 alphanumeric utf-8 characters</w:t>
            </w:r>
          </w:p>
        </w:tc>
      </w:tr>
    </w:tbl>
    <w:p w14:paraId="07B877BA" w14:textId="77777777" w:rsidR="00BC5D9C" w:rsidRPr="00493581" w:rsidRDefault="00BC5D9C" w:rsidP="00BC5D9C"/>
    <w:p w14:paraId="3082026B" w14:textId="06DAE03D" w:rsidR="00BC5D9C" w:rsidRPr="00493581" w:rsidRDefault="00BC5D9C" w:rsidP="00CD4A07">
      <w:pPr>
        <w:pStyle w:val="Heading3"/>
        <w:numPr>
          <w:ilvl w:val="3"/>
          <w:numId w:val="4"/>
        </w:numPr>
      </w:pPr>
      <w:bookmarkStart w:id="23" w:name="_Toc119791066"/>
      <w:r w:rsidRPr="00493581">
        <w:t>Nurse</w:t>
      </w:r>
      <w:bookmarkEnd w:id="23"/>
    </w:p>
    <w:tbl>
      <w:tblPr>
        <w:tblStyle w:val="TableGrid"/>
        <w:tblW w:w="0" w:type="auto"/>
        <w:tblLook w:val="04A0" w:firstRow="1" w:lastRow="0" w:firstColumn="1" w:lastColumn="0" w:noHBand="0" w:noVBand="1"/>
      </w:tblPr>
      <w:tblGrid>
        <w:gridCol w:w="1588"/>
        <w:gridCol w:w="1329"/>
        <w:gridCol w:w="1250"/>
        <w:gridCol w:w="1238"/>
        <w:gridCol w:w="1298"/>
        <w:gridCol w:w="1201"/>
        <w:gridCol w:w="1446"/>
      </w:tblGrid>
      <w:tr w:rsidR="00BC5D9C" w:rsidRPr="00493581" w14:paraId="659B1E31" w14:textId="77777777" w:rsidTr="008151AF">
        <w:tc>
          <w:tcPr>
            <w:tcW w:w="1473" w:type="dxa"/>
          </w:tcPr>
          <w:p w14:paraId="5CFC6D02" w14:textId="6C715ABE" w:rsidR="00BC5D9C" w:rsidRPr="00493581" w:rsidRDefault="00BC5D9C" w:rsidP="00BC5D9C">
            <w:r w:rsidRPr="00493581">
              <w:t>Column Name</w:t>
            </w:r>
          </w:p>
        </w:tc>
        <w:tc>
          <w:tcPr>
            <w:tcW w:w="1331" w:type="dxa"/>
          </w:tcPr>
          <w:p w14:paraId="5AEEDD16" w14:textId="53B31A11" w:rsidR="00BC5D9C" w:rsidRPr="00493581" w:rsidRDefault="00BC5D9C" w:rsidP="00BC5D9C">
            <w:r w:rsidRPr="00493581">
              <w:t>Description</w:t>
            </w:r>
          </w:p>
        </w:tc>
        <w:tc>
          <w:tcPr>
            <w:tcW w:w="1277" w:type="dxa"/>
          </w:tcPr>
          <w:p w14:paraId="18A47C65" w14:textId="18FBDF83" w:rsidR="00BC5D9C" w:rsidRPr="00493581" w:rsidRDefault="00BC5D9C" w:rsidP="00BC5D9C">
            <w:r w:rsidRPr="00493581">
              <w:t>Data Type</w:t>
            </w:r>
          </w:p>
        </w:tc>
        <w:tc>
          <w:tcPr>
            <w:tcW w:w="1269" w:type="dxa"/>
          </w:tcPr>
          <w:p w14:paraId="7944FBA4" w14:textId="11BA5632" w:rsidR="00BC5D9C" w:rsidRPr="00493581" w:rsidRDefault="00BC5D9C" w:rsidP="00BC5D9C">
            <w:r w:rsidRPr="00493581">
              <w:t>Size</w:t>
            </w:r>
          </w:p>
        </w:tc>
        <w:tc>
          <w:tcPr>
            <w:tcW w:w="1310" w:type="dxa"/>
          </w:tcPr>
          <w:p w14:paraId="6676B152" w14:textId="34897915" w:rsidR="00BC5D9C" w:rsidRPr="00493581" w:rsidRDefault="00BC5D9C" w:rsidP="00BC5D9C">
            <w:r w:rsidRPr="00493581">
              <w:t>Constraint Type</w:t>
            </w:r>
          </w:p>
        </w:tc>
        <w:tc>
          <w:tcPr>
            <w:tcW w:w="1244" w:type="dxa"/>
          </w:tcPr>
          <w:p w14:paraId="727D829C" w14:textId="18F6E7F5" w:rsidR="00BC5D9C" w:rsidRPr="00493581" w:rsidRDefault="00BC5D9C" w:rsidP="00BC5D9C">
            <w:r w:rsidRPr="00493581">
              <w:t xml:space="preserve">Not Null? </w:t>
            </w:r>
          </w:p>
        </w:tc>
        <w:tc>
          <w:tcPr>
            <w:tcW w:w="1446" w:type="dxa"/>
          </w:tcPr>
          <w:p w14:paraId="5408831F" w14:textId="532D66DD" w:rsidR="00BC5D9C" w:rsidRPr="00493581" w:rsidRDefault="00BC5D9C" w:rsidP="00BC5D9C">
            <w:r w:rsidRPr="00493581">
              <w:t>Valid Values</w:t>
            </w:r>
          </w:p>
        </w:tc>
      </w:tr>
      <w:tr w:rsidR="00BC5D9C" w:rsidRPr="00493581" w14:paraId="4B776CD0" w14:textId="77777777" w:rsidTr="008151AF">
        <w:tc>
          <w:tcPr>
            <w:tcW w:w="1473" w:type="dxa"/>
          </w:tcPr>
          <w:p w14:paraId="0AE22727" w14:textId="52047CD6" w:rsidR="00BC5D9C" w:rsidRPr="00493581" w:rsidRDefault="003878E6" w:rsidP="00BC5D9C">
            <w:r w:rsidRPr="00493581">
              <w:t>SSN</w:t>
            </w:r>
          </w:p>
        </w:tc>
        <w:tc>
          <w:tcPr>
            <w:tcW w:w="1331" w:type="dxa"/>
          </w:tcPr>
          <w:p w14:paraId="2104C57B" w14:textId="57AB567B" w:rsidR="00BC5D9C" w:rsidRPr="00493581" w:rsidRDefault="003878E6" w:rsidP="00BC5D9C">
            <w:r w:rsidRPr="00493581">
              <w:t>Social Security Number</w:t>
            </w:r>
          </w:p>
        </w:tc>
        <w:tc>
          <w:tcPr>
            <w:tcW w:w="1277" w:type="dxa"/>
          </w:tcPr>
          <w:p w14:paraId="4F18D002" w14:textId="7319ACAE" w:rsidR="00BC5D9C" w:rsidRPr="00493581" w:rsidRDefault="003878E6" w:rsidP="00BC5D9C">
            <w:r w:rsidRPr="00493581">
              <w:t>Int</w:t>
            </w:r>
          </w:p>
        </w:tc>
        <w:tc>
          <w:tcPr>
            <w:tcW w:w="1269" w:type="dxa"/>
          </w:tcPr>
          <w:p w14:paraId="05F0ABC8" w14:textId="76CD637B" w:rsidR="00BC5D9C" w:rsidRPr="00493581" w:rsidRDefault="00112F1E" w:rsidP="00BC5D9C">
            <w:r w:rsidRPr="00493581">
              <w:t>9</w:t>
            </w:r>
          </w:p>
        </w:tc>
        <w:tc>
          <w:tcPr>
            <w:tcW w:w="1310" w:type="dxa"/>
          </w:tcPr>
          <w:p w14:paraId="7CFABCF8" w14:textId="5DFE0F87" w:rsidR="00BC5D9C" w:rsidRPr="00493581" w:rsidRDefault="008151AF" w:rsidP="00BC5D9C">
            <w:r w:rsidRPr="00493581">
              <w:t>Primary Key</w:t>
            </w:r>
          </w:p>
        </w:tc>
        <w:tc>
          <w:tcPr>
            <w:tcW w:w="1244" w:type="dxa"/>
          </w:tcPr>
          <w:p w14:paraId="3A306177" w14:textId="76A69A76" w:rsidR="00BC5D9C" w:rsidRPr="00493581" w:rsidRDefault="008151AF" w:rsidP="00BC5D9C">
            <w:r w:rsidRPr="00493581">
              <w:t>Y</w:t>
            </w:r>
          </w:p>
        </w:tc>
        <w:tc>
          <w:tcPr>
            <w:tcW w:w="1446" w:type="dxa"/>
          </w:tcPr>
          <w:p w14:paraId="6D17F74E" w14:textId="158C6AA1" w:rsidR="00BC5D9C" w:rsidRPr="00493581" w:rsidRDefault="00112F1E" w:rsidP="00BC5D9C">
            <w:r w:rsidRPr="00493581">
              <w:t>9 base-10 digits</w:t>
            </w:r>
          </w:p>
        </w:tc>
      </w:tr>
      <w:tr w:rsidR="00BC5D9C" w:rsidRPr="00493581" w14:paraId="59EF5800" w14:textId="77777777" w:rsidTr="008151AF">
        <w:tc>
          <w:tcPr>
            <w:tcW w:w="1473" w:type="dxa"/>
          </w:tcPr>
          <w:p w14:paraId="3F963C9B" w14:textId="23489396" w:rsidR="00BC5D9C" w:rsidRPr="00493581" w:rsidRDefault="008151AF" w:rsidP="00BC5D9C">
            <w:r w:rsidRPr="00493581">
              <w:t>FirstName</w:t>
            </w:r>
          </w:p>
        </w:tc>
        <w:tc>
          <w:tcPr>
            <w:tcW w:w="1331" w:type="dxa"/>
          </w:tcPr>
          <w:p w14:paraId="019FE65F" w14:textId="60564736" w:rsidR="00BC5D9C" w:rsidRPr="00493581" w:rsidRDefault="008151AF" w:rsidP="00BC5D9C">
            <w:r w:rsidRPr="00493581">
              <w:t>First Name</w:t>
            </w:r>
          </w:p>
        </w:tc>
        <w:tc>
          <w:tcPr>
            <w:tcW w:w="1277" w:type="dxa"/>
          </w:tcPr>
          <w:p w14:paraId="6E5578BD" w14:textId="633A1D04" w:rsidR="00BC5D9C" w:rsidRPr="00493581" w:rsidRDefault="008151AF" w:rsidP="00BC5D9C">
            <w:r w:rsidRPr="00493581">
              <w:t>Varchar</w:t>
            </w:r>
          </w:p>
        </w:tc>
        <w:tc>
          <w:tcPr>
            <w:tcW w:w="1269" w:type="dxa"/>
          </w:tcPr>
          <w:p w14:paraId="6005EDA2" w14:textId="64D98F98" w:rsidR="00BC5D9C" w:rsidRPr="00493581" w:rsidRDefault="008151AF" w:rsidP="00BC5D9C">
            <w:r w:rsidRPr="00493581">
              <w:t>45</w:t>
            </w:r>
          </w:p>
        </w:tc>
        <w:tc>
          <w:tcPr>
            <w:tcW w:w="1310" w:type="dxa"/>
          </w:tcPr>
          <w:p w14:paraId="5E7A58B6" w14:textId="68832818" w:rsidR="00BC5D9C" w:rsidRPr="00493581" w:rsidRDefault="008151AF" w:rsidP="00BC5D9C">
            <w:r w:rsidRPr="00493581">
              <w:t>None</w:t>
            </w:r>
          </w:p>
        </w:tc>
        <w:tc>
          <w:tcPr>
            <w:tcW w:w="1244" w:type="dxa"/>
          </w:tcPr>
          <w:p w14:paraId="16AA176F" w14:textId="0AA60F51" w:rsidR="00BC5D9C" w:rsidRPr="00493581" w:rsidRDefault="008151AF" w:rsidP="00BC5D9C">
            <w:r w:rsidRPr="00493581">
              <w:t>Y</w:t>
            </w:r>
          </w:p>
        </w:tc>
        <w:tc>
          <w:tcPr>
            <w:tcW w:w="1446" w:type="dxa"/>
          </w:tcPr>
          <w:p w14:paraId="1651C495" w14:textId="0AE3B799" w:rsidR="00BC5D9C" w:rsidRPr="00493581" w:rsidRDefault="008151AF" w:rsidP="00BC5D9C">
            <w:r w:rsidRPr="00493581">
              <w:t xml:space="preserve">45 alphanumeric </w:t>
            </w:r>
            <w:r w:rsidRPr="00493581">
              <w:lastRenderedPageBreak/>
              <w:t>utf-8 characters</w:t>
            </w:r>
          </w:p>
        </w:tc>
      </w:tr>
      <w:tr w:rsidR="00BC5D9C" w:rsidRPr="00493581" w14:paraId="67353E48" w14:textId="77777777" w:rsidTr="008151AF">
        <w:tc>
          <w:tcPr>
            <w:tcW w:w="1473" w:type="dxa"/>
          </w:tcPr>
          <w:p w14:paraId="4E0FE9F7" w14:textId="75FE8CB9" w:rsidR="00BC5D9C" w:rsidRPr="00493581" w:rsidRDefault="008151AF" w:rsidP="00BC5D9C">
            <w:r w:rsidRPr="00493581">
              <w:lastRenderedPageBreak/>
              <w:t>LastName</w:t>
            </w:r>
          </w:p>
        </w:tc>
        <w:tc>
          <w:tcPr>
            <w:tcW w:w="1331" w:type="dxa"/>
          </w:tcPr>
          <w:p w14:paraId="538F8D22" w14:textId="24E04203" w:rsidR="00BC5D9C" w:rsidRPr="00493581" w:rsidRDefault="008151AF" w:rsidP="00BC5D9C">
            <w:r w:rsidRPr="00493581">
              <w:t>Last Name</w:t>
            </w:r>
          </w:p>
        </w:tc>
        <w:tc>
          <w:tcPr>
            <w:tcW w:w="1277" w:type="dxa"/>
          </w:tcPr>
          <w:p w14:paraId="45263A7A" w14:textId="36F28A70" w:rsidR="00BC5D9C" w:rsidRPr="00493581" w:rsidRDefault="008151AF" w:rsidP="00BC5D9C">
            <w:r w:rsidRPr="00493581">
              <w:t>Varchar</w:t>
            </w:r>
          </w:p>
        </w:tc>
        <w:tc>
          <w:tcPr>
            <w:tcW w:w="1269" w:type="dxa"/>
          </w:tcPr>
          <w:p w14:paraId="669E2E17" w14:textId="49AE4FD8" w:rsidR="00BC5D9C" w:rsidRPr="00493581" w:rsidRDefault="008151AF" w:rsidP="00BC5D9C">
            <w:r w:rsidRPr="00493581">
              <w:t>45</w:t>
            </w:r>
          </w:p>
        </w:tc>
        <w:tc>
          <w:tcPr>
            <w:tcW w:w="1310" w:type="dxa"/>
          </w:tcPr>
          <w:p w14:paraId="5D5B050A" w14:textId="4AE099E0" w:rsidR="00BC5D9C" w:rsidRPr="00493581" w:rsidRDefault="008151AF" w:rsidP="00BC5D9C">
            <w:r w:rsidRPr="00493581">
              <w:t>None</w:t>
            </w:r>
          </w:p>
        </w:tc>
        <w:tc>
          <w:tcPr>
            <w:tcW w:w="1244" w:type="dxa"/>
          </w:tcPr>
          <w:p w14:paraId="07DD44ED" w14:textId="257C05D6" w:rsidR="00BC5D9C" w:rsidRPr="00493581" w:rsidRDefault="008151AF" w:rsidP="00BC5D9C">
            <w:r w:rsidRPr="00493581">
              <w:t>Y</w:t>
            </w:r>
          </w:p>
        </w:tc>
        <w:tc>
          <w:tcPr>
            <w:tcW w:w="1446" w:type="dxa"/>
          </w:tcPr>
          <w:p w14:paraId="4EA9E7FA" w14:textId="2DC144A3" w:rsidR="00BC5D9C" w:rsidRPr="00493581" w:rsidRDefault="008151AF" w:rsidP="00BC5D9C">
            <w:r w:rsidRPr="00493581">
              <w:t>45 alphanumeric utf-8 characters</w:t>
            </w:r>
          </w:p>
        </w:tc>
      </w:tr>
      <w:tr w:rsidR="00BC5D9C" w:rsidRPr="00493581" w14:paraId="056797E1" w14:textId="77777777" w:rsidTr="008151AF">
        <w:tc>
          <w:tcPr>
            <w:tcW w:w="1473" w:type="dxa"/>
          </w:tcPr>
          <w:p w14:paraId="00A32F8B" w14:textId="45D9A991" w:rsidR="00BC5D9C" w:rsidRPr="00493581" w:rsidRDefault="008151AF" w:rsidP="00BC5D9C">
            <w:r w:rsidRPr="00493581">
              <w:t>Salary</w:t>
            </w:r>
          </w:p>
        </w:tc>
        <w:tc>
          <w:tcPr>
            <w:tcW w:w="1331" w:type="dxa"/>
          </w:tcPr>
          <w:p w14:paraId="0F63A3BE" w14:textId="67D2D90C" w:rsidR="00BC5D9C" w:rsidRPr="00493581" w:rsidRDefault="008151AF" w:rsidP="00BC5D9C">
            <w:r w:rsidRPr="00493581">
              <w:t>Salary</w:t>
            </w:r>
          </w:p>
        </w:tc>
        <w:tc>
          <w:tcPr>
            <w:tcW w:w="1277" w:type="dxa"/>
          </w:tcPr>
          <w:p w14:paraId="7C8D64FF" w14:textId="034B7CD6" w:rsidR="00BC5D9C" w:rsidRPr="00493581" w:rsidRDefault="008151AF" w:rsidP="00BC5D9C">
            <w:r w:rsidRPr="00493581">
              <w:t>Int</w:t>
            </w:r>
          </w:p>
        </w:tc>
        <w:tc>
          <w:tcPr>
            <w:tcW w:w="1269" w:type="dxa"/>
          </w:tcPr>
          <w:p w14:paraId="57688016" w14:textId="0200C48F" w:rsidR="00BC5D9C" w:rsidRPr="00493581" w:rsidRDefault="008151AF" w:rsidP="00BC5D9C">
            <w:r w:rsidRPr="00493581">
              <w:t>9</w:t>
            </w:r>
          </w:p>
        </w:tc>
        <w:tc>
          <w:tcPr>
            <w:tcW w:w="1310" w:type="dxa"/>
          </w:tcPr>
          <w:p w14:paraId="5F06AE5F" w14:textId="57FCA699" w:rsidR="00BC5D9C" w:rsidRPr="00493581" w:rsidRDefault="008151AF" w:rsidP="00BC5D9C">
            <w:r w:rsidRPr="00493581">
              <w:t>Check &gt;= 0</w:t>
            </w:r>
          </w:p>
        </w:tc>
        <w:tc>
          <w:tcPr>
            <w:tcW w:w="1244" w:type="dxa"/>
          </w:tcPr>
          <w:p w14:paraId="1E5C5F4F" w14:textId="129021A3" w:rsidR="00BC5D9C" w:rsidRPr="00493581" w:rsidRDefault="008151AF" w:rsidP="00BC5D9C">
            <w:r w:rsidRPr="00493581">
              <w:t>Y</w:t>
            </w:r>
          </w:p>
        </w:tc>
        <w:tc>
          <w:tcPr>
            <w:tcW w:w="1446" w:type="dxa"/>
          </w:tcPr>
          <w:p w14:paraId="58C129A6" w14:textId="4E7332AD" w:rsidR="00BC5D9C" w:rsidRPr="00493581" w:rsidRDefault="008151AF" w:rsidP="00BC5D9C">
            <w:r w:rsidRPr="00493581">
              <w:t>9 base-10 digits in integer range</w:t>
            </w:r>
          </w:p>
        </w:tc>
      </w:tr>
      <w:tr w:rsidR="008151AF" w:rsidRPr="00493581" w14:paraId="56270061" w14:textId="77777777" w:rsidTr="008151AF">
        <w:tc>
          <w:tcPr>
            <w:tcW w:w="1473" w:type="dxa"/>
          </w:tcPr>
          <w:p w14:paraId="723A4CA8" w14:textId="525BC7E9" w:rsidR="008151AF" w:rsidRPr="00493581" w:rsidRDefault="008151AF" w:rsidP="008151AF">
            <w:r w:rsidRPr="00493581">
              <w:t>idDepartment</w:t>
            </w:r>
          </w:p>
        </w:tc>
        <w:tc>
          <w:tcPr>
            <w:tcW w:w="1331" w:type="dxa"/>
          </w:tcPr>
          <w:p w14:paraId="419BB288" w14:textId="4702367F" w:rsidR="008151AF" w:rsidRPr="00493581" w:rsidRDefault="008151AF" w:rsidP="008151AF">
            <w:r w:rsidRPr="00493581">
              <w:t>Department ID</w:t>
            </w:r>
          </w:p>
        </w:tc>
        <w:tc>
          <w:tcPr>
            <w:tcW w:w="1277" w:type="dxa"/>
          </w:tcPr>
          <w:p w14:paraId="0D1CDBA8" w14:textId="4C38223C" w:rsidR="008151AF" w:rsidRPr="00493581" w:rsidRDefault="008151AF" w:rsidP="008151AF">
            <w:r w:rsidRPr="00493581">
              <w:t>Int</w:t>
            </w:r>
          </w:p>
        </w:tc>
        <w:tc>
          <w:tcPr>
            <w:tcW w:w="1269" w:type="dxa"/>
          </w:tcPr>
          <w:p w14:paraId="2723841D" w14:textId="2086420C" w:rsidR="008151AF" w:rsidRPr="00493581" w:rsidRDefault="008151AF" w:rsidP="008151AF">
            <w:r w:rsidRPr="00493581">
              <w:t>Integer Range</w:t>
            </w:r>
          </w:p>
        </w:tc>
        <w:tc>
          <w:tcPr>
            <w:tcW w:w="1310" w:type="dxa"/>
          </w:tcPr>
          <w:p w14:paraId="18901C56" w14:textId="59A08F90" w:rsidR="008151AF" w:rsidRPr="00493581" w:rsidRDefault="008151AF" w:rsidP="008151AF">
            <w:r w:rsidRPr="00493581">
              <w:t>Foreign Key</w:t>
            </w:r>
          </w:p>
        </w:tc>
        <w:tc>
          <w:tcPr>
            <w:tcW w:w="1244" w:type="dxa"/>
          </w:tcPr>
          <w:p w14:paraId="6B9BD3E0" w14:textId="7FB072E8" w:rsidR="008151AF" w:rsidRPr="00493581" w:rsidRDefault="008151AF" w:rsidP="008151AF">
            <w:r w:rsidRPr="00493581">
              <w:t>Y</w:t>
            </w:r>
          </w:p>
        </w:tc>
        <w:tc>
          <w:tcPr>
            <w:tcW w:w="1446" w:type="dxa"/>
          </w:tcPr>
          <w:p w14:paraId="541C20E6" w14:textId="2F352831" w:rsidR="008151AF" w:rsidRPr="00493581" w:rsidRDefault="008151AF" w:rsidP="008151AF">
            <w:r w:rsidRPr="00493581">
              <w:t>Integer range</w:t>
            </w:r>
          </w:p>
        </w:tc>
      </w:tr>
      <w:tr w:rsidR="008151AF" w:rsidRPr="00493581" w14:paraId="27E662E6" w14:textId="77777777" w:rsidTr="008151AF">
        <w:tc>
          <w:tcPr>
            <w:tcW w:w="1473" w:type="dxa"/>
          </w:tcPr>
          <w:p w14:paraId="31466780" w14:textId="1CF76133" w:rsidR="008151AF" w:rsidRPr="00493581" w:rsidRDefault="004D413F" w:rsidP="008151AF">
            <w:r w:rsidRPr="00493581">
              <w:t>Room_Floor</w:t>
            </w:r>
          </w:p>
        </w:tc>
        <w:tc>
          <w:tcPr>
            <w:tcW w:w="1331" w:type="dxa"/>
          </w:tcPr>
          <w:p w14:paraId="74FD604E" w14:textId="6C0E4DE0" w:rsidR="008151AF" w:rsidRPr="00493581" w:rsidRDefault="00112F1E" w:rsidP="008151AF">
            <w:r w:rsidRPr="00493581">
              <w:t>Floor number</w:t>
            </w:r>
          </w:p>
        </w:tc>
        <w:tc>
          <w:tcPr>
            <w:tcW w:w="1277" w:type="dxa"/>
          </w:tcPr>
          <w:p w14:paraId="37648320" w14:textId="21BEFD84" w:rsidR="008151AF" w:rsidRPr="00493581" w:rsidRDefault="008151AF" w:rsidP="008151AF">
            <w:r w:rsidRPr="00493581">
              <w:t>Int</w:t>
            </w:r>
          </w:p>
        </w:tc>
        <w:tc>
          <w:tcPr>
            <w:tcW w:w="1269" w:type="dxa"/>
          </w:tcPr>
          <w:p w14:paraId="260746F5" w14:textId="4437A237" w:rsidR="008151AF" w:rsidRPr="00493581" w:rsidRDefault="00112F1E" w:rsidP="008151AF">
            <w:r w:rsidRPr="00493581">
              <w:t>2</w:t>
            </w:r>
          </w:p>
        </w:tc>
        <w:tc>
          <w:tcPr>
            <w:tcW w:w="1310" w:type="dxa"/>
          </w:tcPr>
          <w:p w14:paraId="0039E0CD" w14:textId="0CAA0D76" w:rsidR="008151AF" w:rsidRPr="00493581" w:rsidRDefault="008151AF" w:rsidP="008151AF">
            <w:r w:rsidRPr="00493581">
              <w:t>Foreign Key</w:t>
            </w:r>
          </w:p>
        </w:tc>
        <w:tc>
          <w:tcPr>
            <w:tcW w:w="1244" w:type="dxa"/>
          </w:tcPr>
          <w:p w14:paraId="4771CA00" w14:textId="72D3242F" w:rsidR="008151AF" w:rsidRPr="00493581" w:rsidRDefault="008151AF" w:rsidP="008151AF">
            <w:r w:rsidRPr="00493581">
              <w:t>Y</w:t>
            </w:r>
          </w:p>
        </w:tc>
        <w:tc>
          <w:tcPr>
            <w:tcW w:w="1446" w:type="dxa"/>
          </w:tcPr>
          <w:p w14:paraId="735F3E4F" w14:textId="64F8038E" w:rsidR="008151AF" w:rsidRPr="00493581" w:rsidRDefault="00112F1E" w:rsidP="008151AF">
            <w:r w:rsidRPr="00493581">
              <w:t>1-10</w:t>
            </w:r>
          </w:p>
        </w:tc>
      </w:tr>
      <w:tr w:rsidR="00112F1E" w:rsidRPr="00493581" w14:paraId="5561D50D" w14:textId="77777777" w:rsidTr="008151AF">
        <w:tc>
          <w:tcPr>
            <w:tcW w:w="1473" w:type="dxa"/>
          </w:tcPr>
          <w:p w14:paraId="1D6E5F22" w14:textId="4177C67F" w:rsidR="00112F1E" w:rsidRPr="00493581" w:rsidRDefault="004D413F" w:rsidP="008151AF">
            <w:r w:rsidRPr="00493581">
              <w:t>Room_Number</w:t>
            </w:r>
          </w:p>
        </w:tc>
        <w:tc>
          <w:tcPr>
            <w:tcW w:w="1331" w:type="dxa"/>
          </w:tcPr>
          <w:p w14:paraId="2E445B7E" w14:textId="6E9E796E" w:rsidR="00112F1E" w:rsidRPr="00493581" w:rsidRDefault="00112F1E" w:rsidP="008151AF">
            <w:r w:rsidRPr="00493581">
              <w:t>Room number</w:t>
            </w:r>
          </w:p>
        </w:tc>
        <w:tc>
          <w:tcPr>
            <w:tcW w:w="1277" w:type="dxa"/>
          </w:tcPr>
          <w:p w14:paraId="0F76B6D6" w14:textId="4FB7D908" w:rsidR="00112F1E" w:rsidRPr="00493581" w:rsidRDefault="00112F1E" w:rsidP="008151AF">
            <w:r w:rsidRPr="00493581">
              <w:t>Int</w:t>
            </w:r>
          </w:p>
        </w:tc>
        <w:tc>
          <w:tcPr>
            <w:tcW w:w="1269" w:type="dxa"/>
          </w:tcPr>
          <w:p w14:paraId="5850DCD9" w14:textId="5B0DDC0D" w:rsidR="00112F1E" w:rsidRPr="00493581" w:rsidRDefault="00112F1E" w:rsidP="008151AF">
            <w:r w:rsidRPr="00493581">
              <w:t>4</w:t>
            </w:r>
          </w:p>
        </w:tc>
        <w:tc>
          <w:tcPr>
            <w:tcW w:w="1310" w:type="dxa"/>
          </w:tcPr>
          <w:p w14:paraId="31355802" w14:textId="4C3D4CFF" w:rsidR="00112F1E" w:rsidRPr="00493581" w:rsidRDefault="00112F1E" w:rsidP="008151AF">
            <w:r w:rsidRPr="00493581">
              <w:t>Foreign Key</w:t>
            </w:r>
          </w:p>
        </w:tc>
        <w:tc>
          <w:tcPr>
            <w:tcW w:w="1244" w:type="dxa"/>
          </w:tcPr>
          <w:p w14:paraId="667E2322" w14:textId="66BFC13B" w:rsidR="00112F1E" w:rsidRPr="00493581" w:rsidRDefault="00112F1E" w:rsidP="008151AF">
            <w:r w:rsidRPr="00493581">
              <w:t>Y</w:t>
            </w:r>
          </w:p>
        </w:tc>
        <w:tc>
          <w:tcPr>
            <w:tcW w:w="1446" w:type="dxa"/>
          </w:tcPr>
          <w:p w14:paraId="1016CA76" w14:textId="32D56F38" w:rsidR="00112F1E" w:rsidRPr="00493581" w:rsidRDefault="00112F1E" w:rsidP="008151AF">
            <w:r w:rsidRPr="00493581">
              <w:t>101-1099</w:t>
            </w:r>
          </w:p>
        </w:tc>
      </w:tr>
    </w:tbl>
    <w:p w14:paraId="15D92AE7" w14:textId="77777777" w:rsidR="00BC5D9C" w:rsidRPr="00493581" w:rsidRDefault="00BC5D9C" w:rsidP="00BC5D9C"/>
    <w:p w14:paraId="5D714C1B" w14:textId="6AEF03E0" w:rsidR="00BC5D9C" w:rsidRPr="00493581" w:rsidRDefault="00BC5D9C" w:rsidP="00CD4A07">
      <w:pPr>
        <w:pStyle w:val="Heading3"/>
        <w:numPr>
          <w:ilvl w:val="3"/>
          <w:numId w:val="4"/>
        </w:numPr>
      </w:pPr>
      <w:bookmarkStart w:id="24" w:name="_Toc119791067"/>
      <w:r w:rsidRPr="00493581">
        <w:t>Reference</w:t>
      </w:r>
      <w:bookmarkEnd w:id="24"/>
    </w:p>
    <w:tbl>
      <w:tblPr>
        <w:tblStyle w:val="TableGrid"/>
        <w:tblW w:w="0" w:type="auto"/>
        <w:tblLook w:val="04A0" w:firstRow="1" w:lastRow="0" w:firstColumn="1" w:lastColumn="0" w:noHBand="0" w:noVBand="1"/>
      </w:tblPr>
      <w:tblGrid>
        <w:gridCol w:w="1724"/>
        <w:gridCol w:w="1324"/>
        <w:gridCol w:w="1218"/>
        <w:gridCol w:w="1203"/>
        <w:gridCol w:w="1283"/>
        <w:gridCol w:w="1152"/>
        <w:gridCol w:w="1446"/>
      </w:tblGrid>
      <w:tr w:rsidR="000E6420" w:rsidRPr="00493581" w14:paraId="0B761CD7" w14:textId="77777777" w:rsidTr="000E6420">
        <w:tc>
          <w:tcPr>
            <w:tcW w:w="1724" w:type="dxa"/>
          </w:tcPr>
          <w:p w14:paraId="70D4897E" w14:textId="035F68D2" w:rsidR="00BC5D9C" w:rsidRPr="00493581" w:rsidRDefault="00BC5D9C" w:rsidP="00BC5D9C">
            <w:r w:rsidRPr="00493581">
              <w:t>Column Name</w:t>
            </w:r>
          </w:p>
        </w:tc>
        <w:tc>
          <w:tcPr>
            <w:tcW w:w="1324" w:type="dxa"/>
          </w:tcPr>
          <w:p w14:paraId="24AB990B" w14:textId="7E44EB25" w:rsidR="00BC5D9C" w:rsidRPr="00493581" w:rsidRDefault="00BC5D9C" w:rsidP="00BC5D9C">
            <w:r w:rsidRPr="00493581">
              <w:t>Description</w:t>
            </w:r>
          </w:p>
        </w:tc>
        <w:tc>
          <w:tcPr>
            <w:tcW w:w="1218" w:type="dxa"/>
          </w:tcPr>
          <w:p w14:paraId="661AEE9F" w14:textId="34FDF23F" w:rsidR="00BC5D9C" w:rsidRPr="00493581" w:rsidRDefault="00BC5D9C" w:rsidP="00BC5D9C">
            <w:r w:rsidRPr="00493581">
              <w:t>Data Type</w:t>
            </w:r>
          </w:p>
        </w:tc>
        <w:tc>
          <w:tcPr>
            <w:tcW w:w="1203" w:type="dxa"/>
          </w:tcPr>
          <w:p w14:paraId="3241295F" w14:textId="0D432299" w:rsidR="00BC5D9C" w:rsidRPr="00493581" w:rsidRDefault="00BC5D9C" w:rsidP="00BC5D9C">
            <w:r w:rsidRPr="00493581">
              <w:t>Size</w:t>
            </w:r>
          </w:p>
        </w:tc>
        <w:tc>
          <w:tcPr>
            <w:tcW w:w="1283" w:type="dxa"/>
          </w:tcPr>
          <w:p w14:paraId="08DCF2AA" w14:textId="6392F48A" w:rsidR="00BC5D9C" w:rsidRPr="00493581" w:rsidRDefault="00BC5D9C" w:rsidP="00BC5D9C">
            <w:r w:rsidRPr="00493581">
              <w:t>Constraint Type</w:t>
            </w:r>
          </w:p>
        </w:tc>
        <w:tc>
          <w:tcPr>
            <w:tcW w:w="1152" w:type="dxa"/>
          </w:tcPr>
          <w:p w14:paraId="1F560C5F" w14:textId="17BC2B60" w:rsidR="00BC5D9C" w:rsidRPr="00493581" w:rsidRDefault="00BC5D9C" w:rsidP="00BC5D9C">
            <w:r w:rsidRPr="00493581">
              <w:t xml:space="preserve">Not Null? </w:t>
            </w:r>
          </w:p>
        </w:tc>
        <w:tc>
          <w:tcPr>
            <w:tcW w:w="1446" w:type="dxa"/>
          </w:tcPr>
          <w:p w14:paraId="43255D39" w14:textId="28D8C22A" w:rsidR="00BC5D9C" w:rsidRPr="00493581" w:rsidRDefault="00BC5D9C" w:rsidP="00BC5D9C">
            <w:r w:rsidRPr="00493581">
              <w:t>Valid Values</w:t>
            </w:r>
          </w:p>
        </w:tc>
      </w:tr>
      <w:tr w:rsidR="000E6420" w:rsidRPr="00493581" w14:paraId="6A8B5C8E" w14:textId="77777777" w:rsidTr="000E6420">
        <w:tc>
          <w:tcPr>
            <w:tcW w:w="1724" w:type="dxa"/>
          </w:tcPr>
          <w:p w14:paraId="4D3D225F" w14:textId="633EA6E3" w:rsidR="00BC5D9C" w:rsidRPr="00493581" w:rsidRDefault="0094156E" w:rsidP="00BC5D9C">
            <w:r w:rsidRPr="00493581">
              <w:t>idReference</w:t>
            </w:r>
          </w:p>
        </w:tc>
        <w:tc>
          <w:tcPr>
            <w:tcW w:w="1324" w:type="dxa"/>
          </w:tcPr>
          <w:p w14:paraId="3D5C6E2E" w14:textId="1C4915EB" w:rsidR="00BC5D9C" w:rsidRPr="00493581" w:rsidRDefault="0094156E" w:rsidP="00BC5D9C">
            <w:r w:rsidRPr="00493581">
              <w:t>Reference ID</w:t>
            </w:r>
          </w:p>
        </w:tc>
        <w:tc>
          <w:tcPr>
            <w:tcW w:w="1218" w:type="dxa"/>
          </w:tcPr>
          <w:p w14:paraId="1DFBA21F" w14:textId="1FF2A0B5" w:rsidR="00BC5D9C" w:rsidRPr="00493581" w:rsidRDefault="0094156E" w:rsidP="00BC5D9C">
            <w:r w:rsidRPr="00493581">
              <w:t>Int</w:t>
            </w:r>
          </w:p>
        </w:tc>
        <w:tc>
          <w:tcPr>
            <w:tcW w:w="1203" w:type="dxa"/>
          </w:tcPr>
          <w:p w14:paraId="598736B5" w14:textId="77B3CB25" w:rsidR="00BC5D9C" w:rsidRPr="00493581" w:rsidRDefault="0094156E" w:rsidP="00BC5D9C">
            <w:r w:rsidRPr="00493581">
              <w:t>Integer Range</w:t>
            </w:r>
          </w:p>
        </w:tc>
        <w:tc>
          <w:tcPr>
            <w:tcW w:w="1283" w:type="dxa"/>
          </w:tcPr>
          <w:p w14:paraId="334AA77B" w14:textId="02B935CE" w:rsidR="00BC5D9C" w:rsidRPr="00493581" w:rsidRDefault="0094156E" w:rsidP="00BC5D9C">
            <w:r w:rsidRPr="00493581">
              <w:t>Primary Key</w:t>
            </w:r>
          </w:p>
        </w:tc>
        <w:tc>
          <w:tcPr>
            <w:tcW w:w="1152" w:type="dxa"/>
          </w:tcPr>
          <w:p w14:paraId="5207D879" w14:textId="1651C826" w:rsidR="00BC5D9C" w:rsidRPr="00493581" w:rsidRDefault="0094156E" w:rsidP="00BC5D9C">
            <w:r w:rsidRPr="00493581">
              <w:t>Y</w:t>
            </w:r>
          </w:p>
        </w:tc>
        <w:tc>
          <w:tcPr>
            <w:tcW w:w="1446" w:type="dxa"/>
          </w:tcPr>
          <w:p w14:paraId="12087C0B" w14:textId="4A290703" w:rsidR="00BC5D9C" w:rsidRPr="00493581" w:rsidRDefault="0094156E" w:rsidP="00BC5D9C">
            <w:r w:rsidRPr="00493581">
              <w:t>Integer range</w:t>
            </w:r>
          </w:p>
        </w:tc>
      </w:tr>
      <w:tr w:rsidR="000E6420" w:rsidRPr="00493581" w14:paraId="39026165" w14:textId="77777777" w:rsidTr="000E6420">
        <w:tc>
          <w:tcPr>
            <w:tcW w:w="1724" w:type="dxa"/>
          </w:tcPr>
          <w:p w14:paraId="7F6A9404" w14:textId="1C279980" w:rsidR="00BC5D9C" w:rsidRPr="00493581" w:rsidRDefault="0094156E" w:rsidP="00BC5D9C">
            <w:r w:rsidRPr="00493581">
              <w:t>Name</w:t>
            </w:r>
          </w:p>
        </w:tc>
        <w:tc>
          <w:tcPr>
            <w:tcW w:w="1324" w:type="dxa"/>
          </w:tcPr>
          <w:p w14:paraId="36BD54E4" w14:textId="45237644" w:rsidR="00BC5D9C" w:rsidRPr="00493581" w:rsidRDefault="0094156E" w:rsidP="00BC5D9C">
            <w:r w:rsidRPr="00493581">
              <w:t>Name of reference</w:t>
            </w:r>
          </w:p>
        </w:tc>
        <w:tc>
          <w:tcPr>
            <w:tcW w:w="1218" w:type="dxa"/>
          </w:tcPr>
          <w:p w14:paraId="186E76FD" w14:textId="68B460E1" w:rsidR="00BC5D9C" w:rsidRPr="00493581" w:rsidRDefault="0094156E" w:rsidP="00BC5D9C">
            <w:r w:rsidRPr="00493581">
              <w:t>Varchar</w:t>
            </w:r>
          </w:p>
        </w:tc>
        <w:tc>
          <w:tcPr>
            <w:tcW w:w="1203" w:type="dxa"/>
          </w:tcPr>
          <w:p w14:paraId="60D77850" w14:textId="6A73EE7D" w:rsidR="00BC5D9C" w:rsidRPr="00493581" w:rsidRDefault="0094156E" w:rsidP="00BC5D9C">
            <w:r w:rsidRPr="00493581">
              <w:t>45</w:t>
            </w:r>
          </w:p>
        </w:tc>
        <w:tc>
          <w:tcPr>
            <w:tcW w:w="1283" w:type="dxa"/>
          </w:tcPr>
          <w:p w14:paraId="452F7BF0" w14:textId="40513E82" w:rsidR="00BC5D9C" w:rsidRPr="00493581" w:rsidRDefault="0094156E" w:rsidP="00BC5D9C">
            <w:r w:rsidRPr="00493581">
              <w:t>None</w:t>
            </w:r>
          </w:p>
        </w:tc>
        <w:tc>
          <w:tcPr>
            <w:tcW w:w="1152" w:type="dxa"/>
          </w:tcPr>
          <w:p w14:paraId="49B28F16" w14:textId="07D7DB25" w:rsidR="00BC5D9C" w:rsidRPr="00493581" w:rsidRDefault="0094156E" w:rsidP="00BC5D9C">
            <w:r w:rsidRPr="00493581">
              <w:t>Y</w:t>
            </w:r>
          </w:p>
        </w:tc>
        <w:tc>
          <w:tcPr>
            <w:tcW w:w="1446" w:type="dxa"/>
          </w:tcPr>
          <w:p w14:paraId="62282438" w14:textId="01FC9A83" w:rsidR="00BC5D9C" w:rsidRPr="00493581" w:rsidRDefault="0094156E" w:rsidP="00BC5D9C">
            <w:r w:rsidRPr="00493581">
              <w:t>45 alphanumeric utf-8 characters</w:t>
            </w:r>
          </w:p>
        </w:tc>
      </w:tr>
      <w:tr w:rsidR="000E6420" w:rsidRPr="00493581" w14:paraId="597A2C4F" w14:textId="77777777" w:rsidTr="000E6420">
        <w:tc>
          <w:tcPr>
            <w:tcW w:w="1724" w:type="dxa"/>
          </w:tcPr>
          <w:p w14:paraId="2B5F2C7F" w14:textId="475BA6AB" w:rsidR="00BC5D9C" w:rsidRPr="00493581" w:rsidRDefault="0094156E" w:rsidP="00BC5D9C">
            <w:r w:rsidRPr="00493581">
              <w:t>Address</w:t>
            </w:r>
          </w:p>
        </w:tc>
        <w:tc>
          <w:tcPr>
            <w:tcW w:w="1324" w:type="dxa"/>
          </w:tcPr>
          <w:p w14:paraId="7D3ABE94" w14:textId="36CCE21A" w:rsidR="00BC5D9C" w:rsidRPr="00493581" w:rsidRDefault="0094156E" w:rsidP="00BC5D9C">
            <w:r w:rsidRPr="00493581">
              <w:t>Address of reference</w:t>
            </w:r>
          </w:p>
        </w:tc>
        <w:tc>
          <w:tcPr>
            <w:tcW w:w="1218" w:type="dxa"/>
          </w:tcPr>
          <w:p w14:paraId="51AE27AE" w14:textId="0895341B" w:rsidR="00BC5D9C" w:rsidRPr="00493581" w:rsidRDefault="0094156E" w:rsidP="00BC5D9C">
            <w:r w:rsidRPr="00493581">
              <w:t>Varchar</w:t>
            </w:r>
          </w:p>
        </w:tc>
        <w:tc>
          <w:tcPr>
            <w:tcW w:w="1203" w:type="dxa"/>
          </w:tcPr>
          <w:p w14:paraId="2135180D" w14:textId="1FB47ACD" w:rsidR="00BC5D9C" w:rsidRPr="00493581" w:rsidRDefault="0094156E" w:rsidP="00BC5D9C">
            <w:r w:rsidRPr="00493581">
              <w:t>45</w:t>
            </w:r>
          </w:p>
        </w:tc>
        <w:tc>
          <w:tcPr>
            <w:tcW w:w="1283" w:type="dxa"/>
          </w:tcPr>
          <w:p w14:paraId="0CE87C66" w14:textId="4FA62699" w:rsidR="00BC5D9C" w:rsidRPr="00493581" w:rsidRDefault="0094156E" w:rsidP="00BC5D9C">
            <w:r w:rsidRPr="00493581">
              <w:t>None</w:t>
            </w:r>
          </w:p>
        </w:tc>
        <w:tc>
          <w:tcPr>
            <w:tcW w:w="1152" w:type="dxa"/>
          </w:tcPr>
          <w:p w14:paraId="4DF90815" w14:textId="3423AEAC" w:rsidR="00BC5D9C" w:rsidRPr="00493581" w:rsidRDefault="0094156E" w:rsidP="00BC5D9C">
            <w:r w:rsidRPr="00493581">
              <w:t>Y</w:t>
            </w:r>
          </w:p>
        </w:tc>
        <w:tc>
          <w:tcPr>
            <w:tcW w:w="1446" w:type="dxa"/>
          </w:tcPr>
          <w:p w14:paraId="65B7DBDA" w14:textId="2D7D8404" w:rsidR="00BC5D9C" w:rsidRPr="00493581" w:rsidRDefault="000E6420" w:rsidP="00BC5D9C">
            <w:r w:rsidRPr="00493581">
              <w:t>45 alphanumeric utf-8 characters</w:t>
            </w:r>
          </w:p>
        </w:tc>
      </w:tr>
      <w:tr w:rsidR="000E6420" w:rsidRPr="00493581" w14:paraId="186CCC95" w14:textId="77777777" w:rsidTr="000E6420">
        <w:tc>
          <w:tcPr>
            <w:tcW w:w="1724" w:type="dxa"/>
          </w:tcPr>
          <w:p w14:paraId="3F02C50A" w14:textId="53A6165D" w:rsidR="000E6420" w:rsidRPr="00493581" w:rsidRDefault="004D413F" w:rsidP="000E6420">
            <w:r w:rsidRPr="00493581">
              <w:t>idDoctor</w:t>
            </w:r>
          </w:p>
        </w:tc>
        <w:tc>
          <w:tcPr>
            <w:tcW w:w="1324" w:type="dxa"/>
          </w:tcPr>
          <w:p w14:paraId="684DF183" w14:textId="0B7EC200" w:rsidR="000E6420" w:rsidRPr="00493581" w:rsidRDefault="000E6420" w:rsidP="000E6420">
            <w:r w:rsidRPr="00493581">
              <w:t>Doctor SSN</w:t>
            </w:r>
          </w:p>
        </w:tc>
        <w:tc>
          <w:tcPr>
            <w:tcW w:w="1218" w:type="dxa"/>
          </w:tcPr>
          <w:p w14:paraId="1137297A" w14:textId="54849DBA" w:rsidR="000E6420" w:rsidRPr="00493581" w:rsidRDefault="000E6420" w:rsidP="000E6420">
            <w:r w:rsidRPr="00493581">
              <w:t>Int</w:t>
            </w:r>
          </w:p>
        </w:tc>
        <w:tc>
          <w:tcPr>
            <w:tcW w:w="1203" w:type="dxa"/>
          </w:tcPr>
          <w:p w14:paraId="0C3EDC9B" w14:textId="1556EA75" w:rsidR="000E6420" w:rsidRPr="00493581" w:rsidRDefault="000E6420" w:rsidP="000E6420">
            <w:r w:rsidRPr="00493581">
              <w:t>9</w:t>
            </w:r>
          </w:p>
        </w:tc>
        <w:tc>
          <w:tcPr>
            <w:tcW w:w="1283" w:type="dxa"/>
          </w:tcPr>
          <w:p w14:paraId="62A1CB06" w14:textId="089637AE" w:rsidR="000E6420" w:rsidRPr="00493581" w:rsidRDefault="000E6420" w:rsidP="000E6420">
            <w:r w:rsidRPr="00493581">
              <w:t>Foreign</w:t>
            </w:r>
            <w:r w:rsidR="00112F1E" w:rsidRPr="00493581">
              <w:t xml:space="preserve"> </w:t>
            </w:r>
            <w:r w:rsidR="00112F1E" w:rsidRPr="00493581">
              <w:t>Primary</w:t>
            </w:r>
            <w:r w:rsidRPr="00493581">
              <w:t xml:space="preserve"> Key</w:t>
            </w:r>
          </w:p>
        </w:tc>
        <w:tc>
          <w:tcPr>
            <w:tcW w:w="1152" w:type="dxa"/>
          </w:tcPr>
          <w:p w14:paraId="73F67F2A" w14:textId="6981A990" w:rsidR="000E6420" w:rsidRPr="00493581" w:rsidRDefault="000E6420" w:rsidP="000E6420">
            <w:r w:rsidRPr="00493581">
              <w:t>Y</w:t>
            </w:r>
          </w:p>
        </w:tc>
        <w:tc>
          <w:tcPr>
            <w:tcW w:w="1446" w:type="dxa"/>
          </w:tcPr>
          <w:p w14:paraId="5279743B" w14:textId="089DFFDA" w:rsidR="000E6420" w:rsidRPr="00493581" w:rsidRDefault="000E6420" w:rsidP="000E6420">
            <w:r w:rsidRPr="00493581">
              <w:t>9 base-10 digits</w:t>
            </w:r>
          </w:p>
        </w:tc>
      </w:tr>
      <w:tr w:rsidR="000E6420" w:rsidRPr="00493581" w14:paraId="33E15915" w14:textId="77777777" w:rsidTr="000E6420">
        <w:tc>
          <w:tcPr>
            <w:tcW w:w="1724" w:type="dxa"/>
          </w:tcPr>
          <w:p w14:paraId="2ECD60B6" w14:textId="483ED415" w:rsidR="000E6420" w:rsidRPr="00493581" w:rsidRDefault="000E6420" w:rsidP="000E6420">
            <w:r w:rsidRPr="00493581">
              <w:t>idPatient</w:t>
            </w:r>
          </w:p>
        </w:tc>
        <w:tc>
          <w:tcPr>
            <w:tcW w:w="1324" w:type="dxa"/>
          </w:tcPr>
          <w:p w14:paraId="1803E1D6" w14:textId="05B8E8EC" w:rsidR="000E6420" w:rsidRPr="00493581" w:rsidRDefault="000E6420" w:rsidP="000E6420">
            <w:r w:rsidRPr="00493581">
              <w:t>Patient ID</w:t>
            </w:r>
          </w:p>
        </w:tc>
        <w:tc>
          <w:tcPr>
            <w:tcW w:w="1218" w:type="dxa"/>
          </w:tcPr>
          <w:p w14:paraId="67FB9FAA" w14:textId="0E19850A" w:rsidR="000E6420" w:rsidRPr="00493581" w:rsidRDefault="000E6420" w:rsidP="000E6420">
            <w:r w:rsidRPr="00493581">
              <w:t>Int</w:t>
            </w:r>
          </w:p>
        </w:tc>
        <w:tc>
          <w:tcPr>
            <w:tcW w:w="1203" w:type="dxa"/>
          </w:tcPr>
          <w:p w14:paraId="3B291D31" w14:textId="04119678" w:rsidR="000E6420" w:rsidRPr="00493581" w:rsidRDefault="000E6420" w:rsidP="000E6420">
            <w:r w:rsidRPr="00493581">
              <w:t>Integer Range</w:t>
            </w:r>
          </w:p>
        </w:tc>
        <w:tc>
          <w:tcPr>
            <w:tcW w:w="1283" w:type="dxa"/>
          </w:tcPr>
          <w:p w14:paraId="3351B1E0" w14:textId="0F78583F" w:rsidR="000E6420" w:rsidRPr="00493581" w:rsidRDefault="000E6420" w:rsidP="000E6420">
            <w:r w:rsidRPr="00493581">
              <w:t>Foreign</w:t>
            </w:r>
            <w:r w:rsidR="00112F1E" w:rsidRPr="00493581">
              <w:t xml:space="preserve"> </w:t>
            </w:r>
            <w:r w:rsidR="00112F1E" w:rsidRPr="00493581">
              <w:t>Primary</w:t>
            </w:r>
            <w:r w:rsidRPr="00493581">
              <w:t xml:space="preserve"> Key</w:t>
            </w:r>
          </w:p>
        </w:tc>
        <w:tc>
          <w:tcPr>
            <w:tcW w:w="1152" w:type="dxa"/>
          </w:tcPr>
          <w:p w14:paraId="6021A661" w14:textId="1C654A13" w:rsidR="000E6420" w:rsidRPr="00493581" w:rsidRDefault="000E6420" w:rsidP="000E6420">
            <w:r w:rsidRPr="00493581">
              <w:t>Y</w:t>
            </w:r>
          </w:p>
        </w:tc>
        <w:tc>
          <w:tcPr>
            <w:tcW w:w="1446" w:type="dxa"/>
          </w:tcPr>
          <w:p w14:paraId="05F8C670" w14:textId="74D771D2" w:rsidR="000E6420" w:rsidRPr="00493581" w:rsidRDefault="000E6420" w:rsidP="000E6420">
            <w:r w:rsidRPr="00493581">
              <w:t>Integer range</w:t>
            </w:r>
          </w:p>
        </w:tc>
      </w:tr>
      <w:tr w:rsidR="000E6420" w:rsidRPr="00493581" w14:paraId="2C59E633" w14:textId="77777777" w:rsidTr="000E6420">
        <w:tc>
          <w:tcPr>
            <w:tcW w:w="1724" w:type="dxa"/>
          </w:tcPr>
          <w:p w14:paraId="03F385D0" w14:textId="0481D9D5" w:rsidR="000E6420" w:rsidRPr="00493581" w:rsidRDefault="000E6420" w:rsidP="000E6420">
            <w:r w:rsidRPr="00493581">
              <w:t>idReferenceType</w:t>
            </w:r>
          </w:p>
        </w:tc>
        <w:tc>
          <w:tcPr>
            <w:tcW w:w="1324" w:type="dxa"/>
          </w:tcPr>
          <w:p w14:paraId="30613655" w14:textId="539B6146" w:rsidR="000E6420" w:rsidRPr="00493581" w:rsidRDefault="000E6420" w:rsidP="000E6420">
            <w:r w:rsidRPr="00493581">
              <w:t>Reference Type ID</w:t>
            </w:r>
          </w:p>
        </w:tc>
        <w:tc>
          <w:tcPr>
            <w:tcW w:w="1218" w:type="dxa"/>
          </w:tcPr>
          <w:p w14:paraId="1C6E3672" w14:textId="70E0ACAE" w:rsidR="000E6420" w:rsidRPr="00493581" w:rsidRDefault="000E6420" w:rsidP="000E6420">
            <w:r w:rsidRPr="00493581">
              <w:t>Int</w:t>
            </w:r>
          </w:p>
        </w:tc>
        <w:tc>
          <w:tcPr>
            <w:tcW w:w="1203" w:type="dxa"/>
          </w:tcPr>
          <w:p w14:paraId="4B2B658A" w14:textId="764D8D3D" w:rsidR="000E6420" w:rsidRPr="00493581" w:rsidRDefault="000E6420" w:rsidP="000E6420">
            <w:r w:rsidRPr="00493581">
              <w:t>Integer Range</w:t>
            </w:r>
          </w:p>
        </w:tc>
        <w:tc>
          <w:tcPr>
            <w:tcW w:w="1283" w:type="dxa"/>
          </w:tcPr>
          <w:p w14:paraId="5AE34CD4" w14:textId="16DE2608" w:rsidR="000E6420" w:rsidRPr="00493581" w:rsidRDefault="000E6420" w:rsidP="000E6420">
            <w:r w:rsidRPr="00493581">
              <w:t xml:space="preserve">Foreign </w:t>
            </w:r>
            <w:r w:rsidR="00112F1E" w:rsidRPr="00493581">
              <w:t xml:space="preserve">Primary </w:t>
            </w:r>
            <w:r w:rsidRPr="00493581">
              <w:t>Key</w:t>
            </w:r>
          </w:p>
        </w:tc>
        <w:tc>
          <w:tcPr>
            <w:tcW w:w="1152" w:type="dxa"/>
          </w:tcPr>
          <w:p w14:paraId="5D0737DB" w14:textId="0FBD2A17" w:rsidR="000E6420" w:rsidRPr="00493581" w:rsidRDefault="000E6420" w:rsidP="000E6420">
            <w:r w:rsidRPr="00493581">
              <w:t>Y</w:t>
            </w:r>
          </w:p>
        </w:tc>
        <w:tc>
          <w:tcPr>
            <w:tcW w:w="1446" w:type="dxa"/>
          </w:tcPr>
          <w:p w14:paraId="78F6BA66" w14:textId="67047671" w:rsidR="000E6420" w:rsidRPr="00493581" w:rsidRDefault="000E6420" w:rsidP="000E6420">
            <w:r w:rsidRPr="00493581">
              <w:t>Integer range</w:t>
            </w:r>
          </w:p>
        </w:tc>
      </w:tr>
      <w:tr w:rsidR="004D413F" w:rsidRPr="00493581" w14:paraId="0ADA2E8A" w14:textId="77777777" w:rsidTr="000E6420">
        <w:tc>
          <w:tcPr>
            <w:tcW w:w="1724" w:type="dxa"/>
          </w:tcPr>
          <w:p w14:paraId="1EA33762" w14:textId="32E09624" w:rsidR="004D413F" w:rsidRPr="00493581" w:rsidRDefault="004D413F" w:rsidP="000E6420">
            <w:r w:rsidRPr="00493581">
              <w:t>Date</w:t>
            </w:r>
          </w:p>
        </w:tc>
        <w:tc>
          <w:tcPr>
            <w:tcW w:w="1324" w:type="dxa"/>
          </w:tcPr>
          <w:p w14:paraId="76907AD9" w14:textId="09113CBD" w:rsidR="004D413F" w:rsidRPr="00493581" w:rsidRDefault="004D413F" w:rsidP="000E6420">
            <w:r w:rsidRPr="00493581">
              <w:t>Date</w:t>
            </w:r>
          </w:p>
        </w:tc>
        <w:tc>
          <w:tcPr>
            <w:tcW w:w="1218" w:type="dxa"/>
          </w:tcPr>
          <w:p w14:paraId="1FC5C547" w14:textId="7507D5BF" w:rsidR="004D413F" w:rsidRPr="00493581" w:rsidRDefault="004D413F" w:rsidP="000E6420">
            <w:r w:rsidRPr="00493581">
              <w:t>Date</w:t>
            </w:r>
          </w:p>
        </w:tc>
        <w:tc>
          <w:tcPr>
            <w:tcW w:w="1203" w:type="dxa"/>
          </w:tcPr>
          <w:p w14:paraId="012E04BF" w14:textId="4F64478F" w:rsidR="004D413F" w:rsidRPr="00493581" w:rsidRDefault="004D413F" w:rsidP="000E6420">
            <w:r w:rsidRPr="00493581">
              <w:t>Date range</w:t>
            </w:r>
          </w:p>
        </w:tc>
        <w:tc>
          <w:tcPr>
            <w:tcW w:w="1283" w:type="dxa"/>
          </w:tcPr>
          <w:p w14:paraId="5D78BF98" w14:textId="5AB479C4" w:rsidR="004D413F" w:rsidRPr="00493581" w:rsidRDefault="004D413F" w:rsidP="000E6420">
            <w:r w:rsidRPr="00493581">
              <w:t>None</w:t>
            </w:r>
          </w:p>
        </w:tc>
        <w:tc>
          <w:tcPr>
            <w:tcW w:w="1152" w:type="dxa"/>
          </w:tcPr>
          <w:p w14:paraId="7C5B0A80" w14:textId="58B03921" w:rsidR="004D413F" w:rsidRPr="00493581" w:rsidRDefault="004D413F" w:rsidP="000E6420">
            <w:r w:rsidRPr="00493581">
              <w:t>Y</w:t>
            </w:r>
          </w:p>
        </w:tc>
        <w:tc>
          <w:tcPr>
            <w:tcW w:w="1446" w:type="dxa"/>
          </w:tcPr>
          <w:p w14:paraId="4BAEC576" w14:textId="20E1C02F" w:rsidR="004D413F" w:rsidRPr="00493581" w:rsidRDefault="004D413F" w:rsidP="000E6420">
            <w:r w:rsidRPr="00493581">
              <w:t>Date range</w:t>
            </w:r>
          </w:p>
        </w:tc>
      </w:tr>
    </w:tbl>
    <w:p w14:paraId="6E748ECD" w14:textId="77777777" w:rsidR="00BC5D9C" w:rsidRPr="00493581" w:rsidRDefault="00BC5D9C" w:rsidP="00BC5D9C"/>
    <w:p w14:paraId="4F52DCC5" w14:textId="7EF4AE18" w:rsidR="00BC5D9C" w:rsidRPr="00493581" w:rsidRDefault="00BC5D9C" w:rsidP="00CD4A07">
      <w:pPr>
        <w:pStyle w:val="Heading3"/>
        <w:numPr>
          <w:ilvl w:val="3"/>
          <w:numId w:val="4"/>
        </w:numPr>
      </w:pPr>
      <w:bookmarkStart w:id="25" w:name="_Toc119791068"/>
      <w:r w:rsidRPr="00493581">
        <w:t>ReferenceType</w:t>
      </w:r>
      <w:bookmarkEnd w:id="25"/>
    </w:p>
    <w:tbl>
      <w:tblPr>
        <w:tblStyle w:val="TableGrid"/>
        <w:tblW w:w="0" w:type="auto"/>
        <w:tblLook w:val="04A0" w:firstRow="1" w:lastRow="0" w:firstColumn="1" w:lastColumn="0" w:noHBand="0" w:noVBand="1"/>
      </w:tblPr>
      <w:tblGrid>
        <w:gridCol w:w="1724"/>
        <w:gridCol w:w="1307"/>
        <w:gridCol w:w="1217"/>
        <w:gridCol w:w="1202"/>
        <w:gridCol w:w="1283"/>
        <w:gridCol w:w="1150"/>
        <w:gridCol w:w="1467"/>
      </w:tblGrid>
      <w:tr w:rsidR="00B34F65" w:rsidRPr="00493581" w14:paraId="729D4515" w14:textId="77777777" w:rsidTr="00BC5D9C">
        <w:tc>
          <w:tcPr>
            <w:tcW w:w="1335" w:type="dxa"/>
          </w:tcPr>
          <w:p w14:paraId="129A4127" w14:textId="6503026F" w:rsidR="00BC5D9C" w:rsidRPr="00493581" w:rsidRDefault="00BC5D9C" w:rsidP="00BC5D9C">
            <w:r w:rsidRPr="00493581">
              <w:t>Column Name</w:t>
            </w:r>
          </w:p>
        </w:tc>
        <w:tc>
          <w:tcPr>
            <w:tcW w:w="1335" w:type="dxa"/>
          </w:tcPr>
          <w:p w14:paraId="42C2232D" w14:textId="3F8143CD" w:rsidR="00BC5D9C" w:rsidRPr="00493581" w:rsidRDefault="00BC5D9C" w:rsidP="00BC5D9C">
            <w:r w:rsidRPr="00493581">
              <w:t>Description</w:t>
            </w:r>
          </w:p>
        </w:tc>
        <w:tc>
          <w:tcPr>
            <w:tcW w:w="1336" w:type="dxa"/>
          </w:tcPr>
          <w:p w14:paraId="2CCC3D0E" w14:textId="5D12E364" w:rsidR="00BC5D9C" w:rsidRPr="00493581" w:rsidRDefault="00BC5D9C" w:rsidP="00BC5D9C">
            <w:r w:rsidRPr="00493581">
              <w:t>Data Type</w:t>
            </w:r>
          </w:p>
        </w:tc>
        <w:tc>
          <w:tcPr>
            <w:tcW w:w="1336" w:type="dxa"/>
          </w:tcPr>
          <w:p w14:paraId="324F1568" w14:textId="38AA5DF4" w:rsidR="00BC5D9C" w:rsidRPr="00493581" w:rsidRDefault="00BC5D9C" w:rsidP="00BC5D9C">
            <w:r w:rsidRPr="00493581">
              <w:t>Size</w:t>
            </w:r>
          </w:p>
        </w:tc>
        <w:tc>
          <w:tcPr>
            <w:tcW w:w="1336" w:type="dxa"/>
          </w:tcPr>
          <w:p w14:paraId="1EF51006" w14:textId="7AE31F52" w:rsidR="00BC5D9C" w:rsidRPr="00493581" w:rsidRDefault="00BC5D9C" w:rsidP="00BC5D9C">
            <w:r w:rsidRPr="00493581">
              <w:t>Constraint Type</w:t>
            </w:r>
          </w:p>
        </w:tc>
        <w:tc>
          <w:tcPr>
            <w:tcW w:w="1336" w:type="dxa"/>
          </w:tcPr>
          <w:p w14:paraId="3A747678" w14:textId="76358A24" w:rsidR="00BC5D9C" w:rsidRPr="00493581" w:rsidRDefault="00BC5D9C" w:rsidP="00BC5D9C">
            <w:r w:rsidRPr="00493581">
              <w:t xml:space="preserve">Not Null? </w:t>
            </w:r>
          </w:p>
        </w:tc>
        <w:tc>
          <w:tcPr>
            <w:tcW w:w="1336" w:type="dxa"/>
          </w:tcPr>
          <w:p w14:paraId="20F1AD97" w14:textId="7F0182EE" w:rsidR="00BC5D9C" w:rsidRPr="00493581" w:rsidRDefault="00BC5D9C" w:rsidP="00BC5D9C">
            <w:r w:rsidRPr="00493581">
              <w:t>Valid Values</w:t>
            </w:r>
          </w:p>
        </w:tc>
      </w:tr>
      <w:tr w:rsidR="00B34F65" w:rsidRPr="00493581" w14:paraId="54D12CD1" w14:textId="77777777" w:rsidTr="00BC5D9C">
        <w:tc>
          <w:tcPr>
            <w:tcW w:w="1335" w:type="dxa"/>
          </w:tcPr>
          <w:p w14:paraId="16701E8F" w14:textId="70285A92" w:rsidR="00BC5D9C" w:rsidRPr="00493581" w:rsidRDefault="00B34F65" w:rsidP="00BC5D9C">
            <w:r w:rsidRPr="00493581">
              <w:t>idReferenceType</w:t>
            </w:r>
          </w:p>
        </w:tc>
        <w:tc>
          <w:tcPr>
            <w:tcW w:w="1335" w:type="dxa"/>
          </w:tcPr>
          <w:p w14:paraId="66510506" w14:textId="6CF5BB42" w:rsidR="00BC5D9C" w:rsidRPr="00493581" w:rsidRDefault="00B34F65" w:rsidP="00BC5D9C">
            <w:r w:rsidRPr="00493581">
              <w:t>Reference Type ID</w:t>
            </w:r>
          </w:p>
        </w:tc>
        <w:tc>
          <w:tcPr>
            <w:tcW w:w="1336" w:type="dxa"/>
          </w:tcPr>
          <w:p w14:paraId="4D3AB668" w14:textId="36ACAF9A" w:rsidR="00BC5D9C" w:rsidRPr="00493581" w:rsidRDefault="00B34F65" w:rsidP="00BC5D9C">
            <w:r w:rsidRPr="00493581">
              <w:t>Int</w:t>
            </w:r>
          </w:p>
        </w:tc>
        <w:tc>
          <w:tcPr>
            <w:tcW w:w="1336" w:type="dxa"/>
          </w:tcPr>
          <w:p w14:paraId="60749DF4" w14:textId="2689741F" w:rsidR="00BC5D9C" w:rsidRPr="00493581" w:rsidRDefault="00B34F65" w:rsidP="00BC5D9C">
            <w:r w:rsidRPr="00493581">
              <w:t>Integer range</w:t>
            </w:r>
          </w:p>
        </w:tc>
        <w:tc>
          <w:tcPr>
            <w:tcW w:w="1336" w:type="dxa"/>
          </w:tcPr>
          <w:p w14:paraId="74DC823D" w14:textId="51E4DB96" w:rsidR="00BC5D9C" w:rsidRPr="00493581" w:rsidRDefault="00B34F65" w:rsidP="00BC5D9C">
            <w:r w:rsidRPr="00493581">
              <w:t>Primary Key</w:t>
            </w:r>
          </w:p>
        </w:tc>
        <w:tc>
          <w:tcPr>
            <w:tcW w:w="1336" w:type="dxa"/>
          </w:tcPr>
          <w:p w14:paraId="4A7D4DE1" w14:textId="53C8E62D" w:rsidR="00BC5D9C" w:rsidRPr="00493581" w:rsidRDefault="00B34F65" w:rsidP="00BC5D9C">
            <w:r w:rsidRPr="00493581">
              <w:t>Y</w:t>
            </w:r>
          </w:p>
        </w:tc>
        <w:tc>
          <w:tcPr>
            <w:tcW w:w="1336" w:type="dxa"/>
          </w:tcPr>
          <w:p w14:paraId="442183FC" w14:textId="000902E4" w:rsidR="00BC5D9C" w:rsidRPr="00493581" w:rsidRDefault="00B34F65" w:rsidP="00BC5D9C">
            <w:r w:rsidRPr="00493581">
              <w:t>Integer range</w:t>
            </w:r>
          </w:p>
        </w:tc>
      </w:tr>
      <w:tr w:rsidR="00B34F65" w:rsidRPr="00493581" w14:paraId="55739F8D" w14:textId="77777777" w:rsidTr="00BC5D9C">
        <w:tc>
          <w:tcPr>
            <w:tcW w:w="1335" w:type="dxa"/>
          </w:tcPr>
          <w:p w14:paraId="77B138B2" w14:textId="7E2F2E35" w:rsidR="00BC5D9C" w:rsidRPr="00493581" w:rsidRDefault="00B34F65" w:rsidP="00BC5D9C">
            <w:r w:rsidRPr="00493581">
              <w:lastRenderedPageBreak/>
              <w:t>Type</w:t>
            </w:r>
          </w:p>
        </w:tc>
        <w:tc>
          <w:tcPr>
            <w:tcW w:w="1335" w:type="dxa"/>
          </w:tcPr>
          <w:p w14:paraId="64D8FEA5" w14:textId="1258AA80" w:rsidR="00BC5D9C" w:rsidRPr="00493581" w:rsidRDefault="00B34F65" w:rsidP="00BC5D9C">
            <w:r w:rsidRPr="00493581">
              <w:t>Type of reference</w:t>
            </w:r>
          </w:p>
        </w:tc>
        <w:tc>
          <w:tcPr>
            <w:tcW w:w="1336" w:type="dxa"/>
          </w:tcPr>
          <w:p w14:paraId="73ADF50D" w14:textId="154878D1" w:rsidR="00BC5D9C" w:rsidRPr="00493581" w:rsidRDefault="00B34F65" w:rsidP="00BC5D9C">
            <w:r w:rsidRPr="00493581">
              <w:t>Varchar</w:t>
            </w:r>
          </w:p>
        </w:tc>
        <w:tc>
          <w:tcPr>
            <w:tcW w:w="1336" w:type="dxa"/>
          </w:tcPr>
          <w:p w14:paraId="739EF040" w14:textId="40ACB1B8" w:rsidR="00BC5D9C" w:rsidRPr="00493581" w:rsidRDefault="00B34F65" w:rsidP="00BC5D9C">
            <w:r w:rsidRPr="00493581">
              <w:t>45</w:t>
            </w:r>
          </w:p>
        </w:tc>
        <w:tc>
          <w:tcPr>
            <w:tcW w:w="1336" w:type="dxa"/>
          </w:tcPr>
          <w:p w14:paraId="3373C342" w14:textId="4FEE1C65" w:rsidR="00BC5D9C" w:rsidRPr="00493581" w:rsidRDefault="00B34F65" w:rsidP="00BC5D9C">
            <w:r w:rsidRPr="00493581">
              <w:t>Unique</w:t>
            </w:r>
          </w:p>
        </w:tc>
        <w:tc>
          <w:tcPr>
            <w:tcW w:w="1336" w:type="dxa"/>
          </w:tcPr>
          <w:p w14:paraId="7B168620" w14:textId="7CC42C6C" w:rsidR="00BC5D9C" w:rsidRPr="00493581" w:rsidRDefault="00B34F65" w:rsidP="00BC5D9C">
            <w:r w:rsidRPr="00493581">
              <w:t>Y</w:t>
            </w:r>
          </w:p>
        </w:tc>
        <w:tc>
          <w:tcPr>
            <w:tcW w:w="1336" w:type="dxa"/>
          </w:tcPr>
          <w:p w14:paraId="2A2480F2" w14:textId="5B586491" w:rsidR="00BC5D9C" w:rsidRPr="00493581" w:rsidRDefault="00B34F65" w:rsidP="00BC5D9C">
            <w:r w:rsidRPr="00493581">
              <w:t>45 Alphanumeric utf-8 characters</w:t>
            </w:r>
          </w:p>
        </w:tc>
      </w:tr>
    </w:tbl>
    <w:p w14:paraId="0BC7D106" w14:textId="77777777" w:rsidR="00BC5D9C" w:rsidRPr="00493581" w:rsidRDefault="00BC5D9C" w:rsidP="00BC5D9C"/>
    <w:p w14:paraId="7AB9D588" w14:textId="28E52933" w:rsidR="00BC5D9C" w:rsidRPr="00493581" w:rsidRDefault="00BC5D9C" w:rsidP="00CD4A07">
      <w:pPr>
        <w:pStyle w:val="Heading3"/>
        <w:numPr>
          <w:ilvl w:val="3"/>
          <w:numId w:val="4"/>
        </w:numPr>
      </w:pPr>
      <w:bookmarkStart w:id="26" w:name="_Toc119791069"/>
      <w:r w:rsidRPr="00493581">
        <w:t>Patient</w:t>
      </w:r>
      <w:bookmarkEnd w:id="26"/>
    </w:p>
    <w:tbl>
      <w:tblPr>
        <w:tblStyle w:val="TableGrid"/>
        <w:tblW w:w="0" w:type="auto"/>
        <w:tblLook w:val="04A0" w:firstRow="1" w:lastRow="0" w:firstColumn="1" w:lastColumn="0" w:noHBand="0" w:noVBand="1"/>
      </w:tblPr>
      <w:tblGrid>
        <w:gridCol w:w="1297"/>
        <w:gridCol w:w="1318"/>
        <w:gridCol w:w="1265"/>
        <w:gridCol w:w="1248"/>
        <w:gridCol w:w="1302"/>
        <w:gridCol w:w="1215"/>
        <w:gridCol w:w="1705"/>
      </w:tblGrid>
      <w:tr w:rsidR="00BC5D9C" w:rsidRPr="00493581" w14:paraId="03D875A4" w14:textId="77777777" w:rsidTr="00112F1E">
        <w:tc>
          <w:tcPr>
            <w:tcW w:w="1297" w:type="dxa"/>
          </w:tcPr>
          <w:p w14:paraId="6D303408" w14:textId="07CE6875" w:rsidR="00BC5D9C" w:rsidRPr="00493581" w:rsidRDefault="00BC5D9C" w:rsidP="00BC5D9C">
            <w:r w:rsidRPr="00493581">
              <w:t>Column Name</w:t>
            </w:r>
          </w:p>
        </w:tc>
        <w:tc>
          <w:tcPr>
            <w:tcW w:w="1318" w:type="dxa"/>
          </w:tcPr>
          <w:p w14:paraId="6D49117D" w14:textId="1489F7FE" w:rsidR="00BC5D9C" w:rsidRPr="00493581" w:rsidRDefault="00BC5D9C" w:rsidP="00BC5D9C">
            <w:r w:rsidRPr="00493581">
              <w:t>Description</w:t>
            </w:r>
          </w:p>
        </w:tc>
        <w:tc>
          <w:tcPr>
            <w:tcW w:w="1265" w:type="dxa"/>
          </w:tcPr>
          <w:p w14:paraId="2730C88C" w14:textId="0BFB9A8D" w:rsidR="00BC5D9C" w:rsidRPr="00493581" w:rsidRDefault="00BC5D9C" w:rsidP="00BC5D9C">
            <w:r w:rsidRPr="00493581">
              <w:t>Data Type</w:t>
            </w:r>
          </w:p>
        </w:tc>
        <w:tc>
          <w:tcPr>
            <w:tcW w:w="1248" w:type="dxa"/>
          </w:tcPr>
          <w:p w14:paraId="158A5823" w14:textId="4E64CD71" w:rsidR="00BC5D9C" w:rsidRPr="00493581" w:rsidRDefault="00BC5D9C" w:rsidP="00BC5D9C">
            <w:r w:rsidRPr="00493581">
              <w:t>Size</w:t>
            </w:r>
          </w:p>
        </w:tc>
        <w:tc>
          <w:tcPr>
            <w:tcW w:w="1302" w:type="dxa"/>
          </w:tcPr>
          <w:p w14:paraId="7763EFCF" w14:textId="0C2A4710" w:rsidR="00BC5D9C" w:rsidRPr="00493581" w:rsidRDefault="00BC5D9C" w:rsidP="00BC5D9C">
            <w:r w:rsidRPr="00493581">
              <w:t>Constraint Type</w:t>
            </w:r>
          </w:p>
        </w:tc>
        <w:tc>
          <w:tcPr>
            <w:tcW w:w="1215" w:type="dxa"/>
          </w:tcPr>
          <w:p w14:paraId="4FF3C1C6" w14:textId="4CF4F093" w:rsidR="00BC5D9C" w:rsidRPr="00493581" w:rsidRDefault="00BC5D9C" w:rsidP="00BC5D9C">
            <w:r w:rsidRPr="00493581">
              <w:t xml:space="preserve">Not Null? </w:t>
            </w:r>
          </w:p>
        </w:tc>
        <w:tc>
          <w:tcPr>
            <w:tcW w:w="1705" w:type="dxa"/>
          </w:tcPr>
          <w:p w14:paraId="555DA038" w14:textId="6BBE2758" w:rsidR="00BC5D9C" w:rsidRPr="00493581" w:rsidRDefault="00BC5D9C" w:rsidP="00BC5D9C">
            <w:r w:rsidRPr="00493581">
              <w:t>Valid Values</w:t>
            </w:r>
          </w:p>
        </w:tc>
      </w:tr>
      <w:tr w:rsidR="00BC5D9C" w:rsidRPr="00493581" w14:paraId="21819EB5" w14:textId="77777777" w:rsidTr="00112F1E">
        <w:tc>
          <w:tcPr>
            <w:tcW w:w="1297" w:type="dxa"/>
          </w:tcPr>
          <w:p w14:paraId="2225BA45" w14:textId="44461B8F" w:rsidR="00BC5D9C" w:rsidRPr="00493581" w:rsidRDefault="000C5EEF" w:rsidP="00BC5D9C">
            <w:r w:rsidRPr="00493581">
              <w:t>idPatient</w:t>
            </w:r>
          </w:p>
        </w:tc>
        <w:tc>
          <w:tcPr>
            <w:tcW w:w="1318" w:type="dxa"/>
          </w:tcPr>
          <w:p w14:paraId="1C67AA8E" w14:textId="6DB34C29" w:rsidR="00BC5D9C" w:rsidRPr="00493581" w:rsidRDefault="000C5EEF" w:rsidP="00BC5D9C">
            <w:r w:rsidRPr="00493581">
              <w:t>Patient ID</w:t>
            </w:r>
          </w:p>
        </w:tc>
        <w:tc>
          <w:tcPr>
            <w:tcW w:w="1265" w:type="dxa"/>
          </w:tcPr>
          <w:p w14:paraId="5006D9FC" w14:textId="4778136C" w:rsidR="00BC5D9C" w:rsidRPr="00493581" w:rsidRDefault="000C5EEF" w:rsidP="00BC5D9C">
            <w:r w:rsidRPr="00493581">
              <w:t>Int</w:t>
            </w:r>
          </w:p>
        </w:tc>
        <w:tc>
          <w:tcPr>
            <w:tcW w:w="1248" w:type="dxa"/>
          </w:tcPr>
          <w:p w14:paraId="31E56E91" w14:textId="55ADF276" w:rsidR="00BC5D9C" w:rsidRPr="00493581" w:rsidRDefault="000C5EEF" w:rsidP="00BC5D9C">
            <w:r w:rsidRPr="00493581">
              <w:t>Integer range</w:t>
            </w:r>
          </w:p>
        </w:tc>
        <w:tc>
          <w:tcPr>
            <w:tcW w:w="1302" w:type="dxa"/>
          </w:tcPr>
          <w:p w14:paraId="49CF783B" w14:textId="30FF8FA3" w:rsidR="00BC5D9C" w:rsidRPr="00493581" w:rsidRDefault="000C5EEF" w:rsidP="00BC5D9C">
            <w:r w:rsidRPr="00493581">
              <w:t>Primary Key</w:t>
            </w:r>
          </w:p>
        </w:tc>
        <w:tc>
          <w:tcPr>
            <w:tcW w:w="1215" w:type="dxa"/>
          </w:tcPr>
          <w:p w14:paraId="37445B2E" w14:textId="5736261F" w:rsidR="00BC5D9C" w:rsidRPr="00493581" w:rsidRDefault="000C5EEF" w:rsidP="00BC5D9C">
            <w:r w:rsidRPr="00493581">
              <w:t>Y</w:t>
            </w:r>
          </w:p>
        </w:tc>
        <w:tc>
          <w:tcPr>
            <w:tcW w:w="1705" w:type="dxa"/>
          </w:tcPr>
          <w:p w14:paraId="546AD531" w14:textId="16C634FE" w:rsidR="00BC5D9C" w:rsidRPr="00493581" w:rsidRDefault="000C5EEF" w:rsidP="00BC5D9C">
            <w:r w:rsidRPr="00493581">
              <w:t>Integer range</w:t>
            </w:r>
          </w:p>
        </w:tc>
      </w:tr>
      <w:tr w:rsidR="00BC5D9C" w:rsidRPr="00493581" w14:paraId="7DB2E316" w14:textId="77777777" w:rsidTr="00112F1E">
        <w:tc>
          <w:tcPr>
            <w:tcW w:w="1297" w:type="dxa"/>
          </w:tcPr>
          <w:p w14:paraId="04B23A6F" w14:textId="5B85C1D0" w:rsidR="00BC5D9C" w:rsidRPr="00493581" w:rsidRDefault="000C5EEF" w:rsidP="00BC5D9C">
            <w:r w:rsidRPr="00493581">
              <w:t>FirstName</w:t>
            </w:r>
          </w:p>
        </w:tc>
        <w:tc>
          <w:tcPr>
            <w:tcW w:w="1318" w:type="dxa"/>
          </w:tcPr>
          <w:p w14:paraId="44785C09" w14:textId="56F09CDE" w:rsidR="00BC5D9C" w:rsidRPr="00493581" w:rsidRDefault="000C5EEF" w:rsidP="00BC5D9C">
            <w:r w:rsidRPr="00493581">
              <w:t>First name</w:t>
            </w:r>
          </w:p>
        </w:tc>
        <w:tc>
          <w:tcPr>
            <w:tcW w:w="1265" w:type="dxa"/>
          </w:tcPr>
          <w:p w14:paraId="586FA973" w14:textId="342A4DC6" w:rsidR="00BC5D9C" w:rsidRPr="00493581" w:rsidRDefault="000C5EEF" w:rsidP="00BC5D9C">
            <w:r w:rsidRPr="00493581">
              <w:t>Varchar</w:t>
            </w:r>
          </w:p>
        </w:tc>
        <w:tc>
          <w:tcPr>
            <w:tcW w:w="1248" w:type="dxa"/>
          </w:tcPr>
          <w:p w14:paraId="4EC474FF" w14:textId="6925A2DF" w:rsidR="00BC5D9C" w:rsidRPr="00493581" w:rsidRDefault="000C5EEF" w:rsidP="00BC5D9C">
            <w:r w:rsidRPr="00493581">
              <w:t>45</w:t>
            </w:r>
          </w:p>
        </w:tc>
        <w:tc>
          <w:tcPr>
            <w:tcW w:w="1302" w:type="dxa"/>
          </w:tcPr>
          <w:p w14:paraId="61C93AC5" w14:textId="5A4FEF9C" w:rsidR="00BC5D9C" w:rsidRPr="00493581" w:rsidRDefault="000C5EEF" w:rsidP="00BC5D9C">
            <w:r w:rsidRPr="00493581">
              <w:t>None</w:t>
            </w:r>
          </w:p>
        </w:tc>
        <w:tc>
          <w:tcPr>
            <w:tcW w:w="1215" w:type="dxa"/>
          </w:tcPr>
          <w:p w14:paraId="7FE07320" w14:textId="47A80C89" w:rsidR="00BC5D9C" w:rsidRPr="00493581" w:rsidRDefault="000C5EEF" w:rsidP="00BC5D9C">
            <w:r w:rsidRPr="00493581">
              <w:t>Y</w:t>
            </w:r>
          </w:p>
        </w:tc>
        <w:tc>
          <w:tcPr>
            <w:tcW w:w="1705" w:type="dxa"/>
          </w:tcPr>
          <w:p w14:paraId="60AD917A" w14:textId="781D16F8" w:rsidR="00BC5D9C" w:rsidRPr="00493581" w:rsidRDefault="000C5EEF" w:rsidP="00BC5D9C">
            <w:r w:rsidRPr="00493581">
              <w:t>45 alphanumeric utf-8 characters</w:t>
            </w:r>
          </w:p>
        </w:tc>
      </w:tr>
      <w:tr w:rsidR="00BC5D9C" w:rsidRPr="00493581" w14:paraId="3455FA0B" w14:textId="77777777" w:rsidTr="00112F1E">
        <w:tc>
          <w:tcPr>
            <w:tcW w:w="1297" w:type="dxa"/>
          </w:tcPr>
          <w:p w14:paraId="52BEC72A" w14:textId="772CDBAD" w:rsidR="00BC5D9C" w:rsidRPr="00493581" w:rsidRDefault="000C5EEF" w:rsidP="00BC5D9C">
            <w:r w:rsidRPr="00493581">
              <w:t>LastName</w:t>
            </w:r>
          </w:p>
        </w:tc>
        <w:tc>
          <w:tcPr>
            <w:tcW w:w="1318" w:type="dxa"/>
          </w:tcPr>
          <w:p w14:paraId="7BEB7FFA" w14:textId="054AAC55" w:rsidR="00BC5D9C" w:rsidRPr="00493581" w:rsidRDefault="000C5EEF" w:rsidP="00BC5D9C">
            <w:r w:rsidRPr="00493581">
              <w:t>Last name</w:t>
            </w:r>
          </w:p>
        </w:tc>
        <w:tc>
          <w:tcPr>
            <w:tcW w:w="1265" w:type="dxa"/>
          </w:tcPr>
          <w:p w14:paraId="1499A557" w14:textId="1C8A95B7" w:rsidR="00BC5D9C" w:rsidRPr="00493581" w:rsidRDefault="000C5EEF" w:rsidP="00BC5D9C">
            <w:r w:rsidRPr="00493581">
              <w:t>Varchar</w:t>
            </w:r>
          </w:p>
        </w:tc>
        <w:tc>
          <w:tcPr>
            <w:tcW w:w="1248" w:type="dxa"/>
          </w:tcPr>
          <w:p w14:paraId="6568B679" w14:textId="554AD957" w:rsidR="00BC5D9C" w:rsidRPr="00493581" w:rsidRDefault="000C5EEF" w:rsidP="00BC5D9C">
            <w:r w:rsidRPr="00493581">
              <w:t>45</w:t>
            </w:r>
          </w:p>
        </w:tc>
        <w:tc>
          <w:tcPr>
            <w:tcW w:w="1302" w:type="dxa"/>
          </w:tcPr>
          <w:p w14:paraId="7D2D1ED0" w14:textId="344BABA8" w:rsidR="00BC5D9C" w:rsidRPr="00493581" w:rsidRDefault="000C5EEF" w:rsidP="00BC5D9C">
            <w:r w:rsidRPr="00493581">
              <w:t>None</w:t>
            </w:r>
          </w:p>
        </w:tc>
        <w:tc>
          <w:tcPr>
            <w:tcW w:w="1215" w:type="dxa"/>
          </w:tcPr>
          <w:p w14:paraId="4704101E" w14:textId="56050893" w:rsidR="00BC5D9C" w:rsidRPr="00493581" w:rsidRDefault="000C5EEF" w:rsidP="00BC5D9C">
            <w:r w:rsidRPr="00493581">
              <w:t>Y</w:t>
            </w:r>
          </w:p>
        </w:tc>
        <w:tc>
          <w:tcPr>
            <w:tcW w:w="1705" w:type="dxa"/>
          </w:tcPr>
          <w:p w14:paraId="01EB20CD" w14:textId="13632BA0" w:rsidR="00BC5D9C" w:rsidRPr="00493581" w:rsidRDefault="000C5EEF" w:rsidP="00BC5D9C">
            <w:r w:rsidRPr="00493581">
              <w:t>45 alphanumeric utf-8 characters</w:t>
            </w:r>
          </w:p>
        </w:tc>
      </w:tr>
      <w:tr w:rsidR="00BC5D9C" w:rsidRPr="00493581" w14:paraId="61E035FC" w14:textId="77777777" w:rsidTr="00112F1E">
        <w:tc>
          <w:tcPr>
            <w:tcW w:w="1297" w:type="dxa"/>
          </w:tcPr>
          <w:p w14:paraId="616639DC" w14:textId="06265AC3" w:rsidR="00BC5D9C" w:rsidRPr="00493581" w:rsidRDefault="000C5EEF" w:rsidP="00BC5D9C">
            <w:r w:rsidRPr="00493581">
              <w:t>Insurance</w:t>
            </w:r>
          </w:p>
        </w:tc>
        <w:tc>
          <w:tcPr>
            <w:tcW w:w="1318" w:type="dxa"/>
          </w:tcPr>
          <w:p w14:paraId="29C690CE" w14:textId="0C206CCB" w:rsidR="00BC5D9C" w:rsidRPr="00493581" w:rsidRDefault="000C5EEF" w:rsidP="00BC5D9C">
            <w:r w:rsidRPr="00493581">
              <w:t>Insurance Flag</w:t>
            </w:r>
          </w:p>
        </w:tc>
        <w:tc>
          <w:tcPr>
            <w:tcW w:w="1265" w:type="dxa"/>
          </w:tcPr>
          <w:p w14:paraId="41ADE72F" w14:textId="23C28BC8" w:rsidR="00BC5D9C" w:rsidRPr="00493581" w:rsidRDefault="000C5EEF" w:rsidP="00BC5D9C">
            <w:r w:rsidRPr="00493581">
              <w:t>Boolean</w:t>
            </w:r>
          </w:p>
        </w:tc>
        <w:tc>
          <w:tcPr>
            <w:tcW w:w="1248" w:type="dxa"/>
          </w:tcPr>
          <w:p w14:paraId="478AC054" w14:textId="7979359E" w:rsidR="00BC5D9C" w:rsidRPr="00493581" w:rsidRDefault="000C5EEF" w:rsidP="00BC5D9C">
            <w:r w:rsidRPr="00493581">
              <w:t>1</w:t>
            </w:r>
          </w:p>
        </w:tc>
        <w:tc>
          <w:tcPr>
            <w:tcW w:w="1302" w:type="dxa"/>
          </w:tcPr>
          <w:p w14:paraId="31013095" w14:textId="2E5DCEE6" w:rsidR="00BC5D9C" w:rsidRPr="00493581" w:rsidRDefault="000C5EEF" w:rsidP="00BC5D9C">
            <w:r w:rsidRPr="00493581">
              <w:t>None</w:t>
            </w:r>
          </w:p>
        </w:tc>
        <w:tc>
          <w:tcPr>
            <w:tcW w:w="1215" w:type="dxa"/>
          </w:tcPr>
          <w:p w14:paraId="15B18458" w14:textId="5FD712C9" w:rsidR="00BC5D9C" w:rsidRPr="00493581" w:rsidRDefault="000C5EEF" w:rsidP="00BC5D9C">
            <w:r w:rsidRPr="00493581">
              <w:t>Y</w:t>
            </w:r>
          </w:p>
        </w:tc>
        <w:tc>
          <w:tcPr>
            <w:tcW w:w="1705" w:type="dxa"/>
          </w:tcPr>
          <w:p w14:paraId="562EF0FE" w14:textId="7FC0300D" w:rsidR="00BC5D9C" w:rsidRPr="00493581" w:rsidRDefault="000C5EEF" w:rsidP="00BC5D9C">
            <w:r w:rsidRPr="00493581">
              <w:t>TRUE/FALSE</w:t>
            </w:r>
          </w:p>
        </w:tc>
      </w:tr>
      <w:tr w:rsidR="000C5EEF" w:rsidRPr="00493581" w14:paraId="01B4A6AB" w14:textId="77777777" w:rsidTr="00112F1E">
        <w:tc>
          <w:tcPr>
            <w:tcW w:w="1297" w:type="dxa"/>
          </w:tcPr>
          <w:p w14:paraId="09875FC7" w14:textId="47689117" w:rsidR="000C5EEF" w:rsidRPr="00493581" w:rsidRDefault="000C5EEF" w:rsidP="000C5EEF">
            <w:r w:rsidRPr="00493581">
              <w:t>SSN</w:t>
            </w:r>
          </w:p>
        </w:tc>
        <w:tc>
          <w:tcPr>
            <w:tcW w:w="1318" w:type="dxa"/>
          </w:tcPr>
          <w:p w14:paraId="2972028D" w14:textId="22C66E9F" w:rsidR="000C5EEF" w:rsidRPr="00493581" w:rsidRDefault="000C5EEF" w:rsidP="000C5EEF">
            <w:r w:rsidRPr="00493581">
              <w:t>Social Security Number</w:t>
            </w:r>
          </w:p>
        </w:tc>
        <w:tc>
          <w:tcPr>
            <w:tcW w:w="1265" w:type="dxa"/>
          </w:tcPr>
          <w:p w14:paraId="15D8A9FA" w14:textId="16D12CDB" w:rsidR="000C5EEF" w:rsidRPr="00493581" w:rsidRDefault="000C5EEF" w:rsidP="000C5EEF">
            <w:r w:rsidRPr="00493581">
              <w:t>Int</w:t>
            </w:r>
          </w:p>
        </w:tc>
        <w:tc>
          <w:tcPr>
            <w:tcW w:w="1248" w:type="dxa"/>
          </w:tcPr>
          <w:p w14:paraId="33FD8BA0" w14:textId="71B291E4" w:rsidR="000C5EEF" w:rsidRPr="00493581" w:rsidRDefault="000C5EEF" w:rsidP="000C5EEF">
            <w:r w:rsidRPr="00493581">
              <w:t>9</w:t>
            </w:r>
          </w:p>
        </w:tc>
        <w:tc>
          <w:tcPr>
            <w:tcW w:w="1302" w:type="dxa"/>
          </w:tcPr>
          <w:p w14:paraId="20E24E9F" w14:textId="043DF9F7" w:rsidR="000C5EEF" w:rsidRPr="00493581" w:rsidRDefault="000C5EEF" w:rsidP="000C5EEF">
            <w:r w:rsidRPr="00493581">
              <w:t>None</w:t>
            </w:r>
          </w:p>
        </w:tc>
        <w:tc>
          <w:tcPr>
            <w:tcW w:w="1215" w:type="dxa"/>
          </w:tcPr>
          <w:p w14:paraId="24EEE6E8" w14:textId="58AB247D" w:rsidR="000C5EEF" w:rsidRPr="00493581" w:rsidRDefault="000C5EEF" w:rsidP="000C5EEF">
            <w:r w:rsidRPr="00493581">
              <w:t>N</w:t>
            </w:r>
          </w:p>
        </w:tc>
        <w:tc>
          <w:tcPr>
            <w:tcW w:w="1705" w:type="dxa"/>
          </w:tcPr>
          <w:p w14:paraId="7C1D0E25" w14:textId="32F4B0C6" w:rsidR="000C5EEF" w:rsidRPr="00493581" w:rsidRDefault="000C5EEF" w:rsidP="000C5EEF">
            <w:r w:rsidRPr="00493581">
              <w:t>9 base-10 digits/NULL</w:t>
            </w:r>
          </w:p>
        </w:tc>
      </w:tr>
      <w:tr w:rsidR="000C5EEF" w:rsidRPr="00493581" w14:paraId="707A1A6D" w14:textId="77777777" w:rsidTr="00112F1E">
        <w:tc>
          <w:tcPr>
            <w:tcW w:w="1297" w:type="dxa"/>
          </w:tcPr>
          <w:p w14:paraId="0A6AA01A" w14:textId="53325F37" w:rsidR="000C5EEF" w:rsidRPr="00493581" w:rsidRDefault="000C5EEF" w:rsidP="000C5EEF">
            <w:r w:rsidRPr="00493581">
              <w:t>Address</w:t>
            </w:r>
          </w:p>
        </w:tc>
        <w:tc>
          <w:tcPr>
            <w:tcW w:w="1318" w:type="dxa"/>
          </w:tcPr>
          <w:p w14:paraId="378CBED8" w14:textId="4E8073F7" w:rsidR="000C5EEF" w:rsidRPr="00493581" w:rsidRDefault="000C5EEF" w:rsidP="000C5EEF">
            <w:r w:rsidRPr="00493581">
              <w:t>Home address</w:t>
            </w:r>
          </w:p>
        </w:tc>
        <w:tc>
          <w:tcPr>
            <w:tcW w:w="1265" w:type="dxa"/>
          </w:tcPr>
          <w:p w14:paraId="2D82342F" w14:textId="574BCEE4" w:rsidR="000C5EEF" w:rsidRPr="00493581" w:rsidRDefault="000C5EEF" w:rsidP="000C5EEF">
            <w:r w:rsidRPr="00493581">
              <w:t>Varchar</w:t>
            </w:r>
          </w:p>
        </w:tc>
        <w:tc>
          <w:tcPr>
            <w:tcW w:w="1248" w:type="dxa"/>
          </w:tcPr>
          <w:p w14:paraId="7718C3D1" w14:textId="2B05D16E" w:rsidR="000C5EEF" w:rsidRPr="00493581" w:rsidRDefault="000C5EEF" w:rsidP="000C5EEF">
            <w:r w:rsidRPr="00493581">
              <w:t>45</w:t>
            </w:r>
          </w:p>
        </w:tc>
        <w:tc>
          <w:tcPr>
            <w:tcW w:w="1302" w:type="dxa"/>
          </w:tcPr>
          <w:p w14:paraId="0C1D137A" w14:textId="730B1606" w:rsidR="000C5EEF" w:rsidRPr="00493581" w:rsidRDefault="000C5EEF" w:rsidP="000C5EEF">
            <w:r w:rsidRPr="00493581">
              <w:t>None</w:t>
            </w:r>
          </w:p>
        </w:tc>
        <w:tc>
          <w:tcPr>
            <w:tcW w:w="1215" w:type="dxa"/>
          </w:tcPr>
          <w:p w14:paraId="5280EE2F" w14:textId="0D705656" w:rsidR="000C5EEF" w:rsidRPr="00493581" w:rsidRDefault="00FF3DE5" w:rsidP="000C5EEF">
            <w:r w:rsidRPr="00493581">
              <w:t>Y</w:t>
            </w:r>
          </w:p>
        </w:tc>
        <w:tc>
          <w:tcPr>
            <w:tcW w:w="1705" w:type="dxa"/>
          </w:tcPr>
          <w:p w14:paraId="373E6A20" w14:textId="4A5CC319" w:rsidR="000C5EEF" w:rsidRPr="00493581" w:rsidRDefault="000C5EEF" w:rsidP="000C5EEF">
            <w:r w:rsidRPr="00493581">
              <w:t>45 alphanumeric utf-8 characters/NULL</w:t>
            </w:r>
          </w:p>
        </w:tc>
      </w:tr>
    </w:tbl>
    <w:p w14:paraId="7A6A51AE" w14:textId="77777777" w:rsidR="00BC5D9C" w:rsidRPr="00493581" w:rsidRDefault="00BC5D9C" w:rsidP="00BC5D9C"/>
    <w:p w14:paraId="178C313F" w14:textId="329CB41B" w:rsidR="00BC5D9C" w:rsidRPr="00493581" w:rsidRDefault="00BC5D9C" w:rsidP="00CD4A07">
      <w:pPr>
        <w:pStyle w:val="Heading3"/>
        <w:numPr>
          <w:ilvl w:val="3"/>
          <w:numId w:val="4"/>
        </w:numPr>
      </w:pPr>
      <w:bookmarkStart w:id="27" w:name="_Toc119791070"/>
      <w:r w:rsidRPr="00493581">
        <w:t>Visit</w:t>
      </w:r>
      <w:bookmarkEnd w:id="27"/>
    </w:p>
    <w:tbl>
      <w:tblPr>
        <w:tblStyle w:val="TableGrid"/>
        <w:tblW w:w="0" w:type="auto"/>
        <w:tblLook w:val="04A0" w:firstRow="1" w:lastRow="0" w:firstColumn="1" w:lastColumn="0" w:noHBand="0" w:noVBand="1"/>
      </w:tblPr>
      <w:tblGrid>
        <w:gridCol w:w="2043"/>
        <w:gridCol w:w="1309"/>
        <w:gridCol w:w="1108"/>
        <w:gridCol w:w="1179"/>
        <w:gridCol w:w="1274"/>
        <w:gridCol w:w="1119"/>
        <w:gridCol w:w="1318"/>
      </w:tblGrid>
      <w:tr w:rsidR="0001666E" w:rsidRPr="00493581" w14:paraId="512CEC59" w14:textId="2BF95158" w:rsidTr="00BC5D9C">
        <w:tc>
          <w:tcPr>
            <w:tcW w:w="1336" w:type="dxa"/>
          </w:tcPr>
          <w:p w14:paraId="16676828" w14:textId="28AE0D6C" w:rsidR="00BC5D9C" w:rsidRPr="00493581" w:rsidRDefault="00BC5D9C" w:rsidP="00BC5D9C">
            <w:r w:rsidRPr="00493581">
              <w:t>Column Name</w:t>
            </w:r>
          </w:p>
        </w:tc>
        <w:tc>
          <w:tcPr>
            <w:tcW w:w="1336" w:type="dxa"/>
          </w:tcPr>
          <w:p w14:paraId="1813766A" w14:textId="3845C333" w:rsidR="00BC5D9C" w:rsidRPr="00493581" w:rsidRDefault="00BC5D9C" w:rsidP="00BC5D9C">
            <w:r w:rsidRPr="00493581">
              <w:t>Description</w:t>
            </w:r>
          </w:p>
        </w:tc>
        <w:tc>
          <w:tcPr>
            <w:tcW w:w="1335" w:type="dxa"/>
          </w:tcPr>
          <w:p w14:paraId="3DB2769B" w14:textId="675E42A2" w:rsidR="00BC5D9C" w:rsidRPr="00493581" w:rsidRDefault="00BC5D9C" w:rsidP="00BC5D9C">
            <w:r w:rsidRPr="00493581">
              <w:t>Data Type</w:t>
            </w:r>
          </w:p>
        </w:tc>
        <w:tc>
          <w:tcPr>
            <w:tcW w:w="1335" w:type="dxa"/>
          </w:tcPr>
          <w:p w14:paraId="027CF7B2" w14:textId="262F2927" w:rsidR="00BC5D9C" w:rsidRPr="00493581" w:rsidRDefault="00BC5D9C" w:rsidP="00BC5D9C">
            <w:r w:rsidRPr="00493581">
              <w:t>Size</w:t>
            </w:r>
          </w:p>
        </w:tc>
        <w:tc>
          <w:tcPr>
            <w:tcW w:w="1336" w:type="dxa"/>
          </w:tcPr>
          <w:p w14:paraId="0F3723E9" w14:textId="7A4A9102" w:rsidR="00BC5D9C" w:rsidRPr="00493581" w:rsidRDefault="00BC5D9C" w:rsidP="00BC5D9C">
            <w:r w:rsidRPr="00493581">
              <w:t>Constraint Type</w:t>
            </w:r>
          </w:p>
        </w:tc>
        <w:tc>
          <w:tcPr>
            <w:tcW w:w="1336" w:type="dxa"/>
          </w:tcPr>
          <w:p w14:paraId="5169569F" w14:textId="19AA03BF" w:rsidR="00BC5D9C" w:rsidRPr="00493581" w:rsidRDefault="00BC5D9C" w:rsidP="00BC5D9C">
            <w:r w:rsidRPr="00493581">
              <w:t xml:space="preserve">Not Null? </w:t>
            </w:r>
          </w:p>
        </w:tc>
        <w:tc>
          <w:tcPr>
            <w:tcW w:w="1336" w:type="dxa"/>
          </w:tcPr>
          <w:p w14:paraId="16B254A5" w14:textId="2A5E8058" w:rsidR="00BC5D9C" w:rsidRPr="00493581" w:rsidRDefault="00BC5D9C" w:rsidP="00BC5D9C">
            <w:r w:rsidRPr="00493581">
              <w:t>Valid Values</w:t>
            </w:r>
          </w:p>
        </w:tc>
      </w:tr>
      <w:tr w:rsidR="0001666E" w:rsidRPr="00493581" w14:paraId="44F0C845" w14:textId="5265EFD8" w:rsidTr="00BC5D9C">
        <w:tc>
          <w:tcPr>
            <w:tcW w:w="1336" w:type="dxa"/>
          </w:tcPr>
          <w:p w14:paraId="43740353" w14:textId="7532EA71" w:rsidR="00BC5D9C" w:rsidRPr="00493581" w:rsidRDefault="00695FAB" w:rsidP="00BC5D9C">
            <w:r w:rsidRPr="00493581">
              <w:t>idVisit</w:t>
            </w:r>
          </w:p>
        </w:tc>
        <w:tc>
          <w:tcPr>
            <w:tcW w:w="1336" w:type="dxa"/>
          </w:tcPr>
          <w:p w14:paraId="54B05DB2" w14:textId="3773050B" w:rsidR="00BC5D9C" w:rsidRPr="00493581" w:rsidRDefault="00695FAB" w:rsidP="00BC5D9C">
            <w:r w:rsidRPr="00493581">
              <w:t>Visit ID</w:t>
            </w:r>
          </w:p>
        </w:tc>
        <w:tc>
          <w:tcPr>
            <w:tcW w:w="1335" w:type="dxa"/>
          </w:tcPr>
          <w:p w14:paraId="0D0747A4" w14:textId="3BB17360" w:rsidR="00BC5D9C" w:rsidRPr="00493581" w:rsidRDefault="00695FAB" w:rsidP="00BC5D9C">
            <w:r w:rsidRPr="00493581">
              <w:t>Int</w:t>
            </w:r>
          </w:p>
        </w:tc>
        <w:tc>
          <w:tcPr>
            <w:tcW w:w="1335" w:type="dxa"/>
          </w:tcPr>
          <w:p w14:paraId="6B54071D" w14:textId="069B07B2" w:rsidR="00BC5D9C" w:rsidRPr="00493581" w:rsidRDefault="00695FAB" w:rsidP="00BC5D9C">
            <w:r w:rsidRPr="00493581">
              <w:t>Integer range</w:t>
            </w:r>
          </w:p>
        </w:tc>
        <w:tc>
          <w:tcPr>
            <w:tcW w:w="1336" w:type="dxa"/>
          </w:tcPr>
          <w:p w14:paraId="11A1C7A4" w14:textId="0B182EEA" w:rsidR="00BC5D9C" w:rsidRPr="00493581" w:rsidRDefault="00D65D07" w:rsidP="00BC5D9C">
            <w:r w:rsidRPr="00493581">
              <w:t>Primary Key</w:t>
            </w:r>
          </w:p>
        </w:tc>
        <w:tc>
          <w:tcPr>
            <w:tcW w:w="1336" w:type="dxa"/>
          </w:tcPr>
          <w:p w14:paraId="0674ABD5" w14:textId="39CC8E6A" w:rsidR="00BC5D9C" w:rsidRPr="00493581" w:rsidRDefault="00D65D07" w:rsidP="00BC5D9C">
            <w:r w:rsidRPr="00493581">
              <w:t>Y</w:t>
            </w:r>
          </w:p>
        </w:tc>
        <w:tc>
          <w:tcPr>
            <w:tcW w:w="1336" w:type="dxa"/>
          </w:tcPr>
          <w:p w14:paraId="2BAF0A43" w14:textId="0FA8057F" w:rsidR="00BC5D9C" w:rsidRPr="00493581" w:rsidRDefault="00D65D07" w:rsidP="00BC5D9C">
            <w:r w:rsidRPr="00493581">
              <w:t>Integer Range</w:t>
            </w:r>
          </w:p>
        </w:tc>
      </w:tr>
      <w:tr w:rsidR="0001666E" w:rsidRPr="00493581" w14:paraId="765E8307" w14:textId="7529692E" w:rsidTr="00BC5D9C">
        <w:tc>
          <w:tcPr>
            <w:tcW w:w="1336" w:type="dxa"/>
          </w:tcPr>
          <w:p w14:paraId="643FDA41" w14:textId="7CADC77A" w:rsidR="00D65D07" w:rsidRPr="00493581" w:rsidRDefault="00D65D07" w:rsidP="00D65D07">
            <w:r w:rsidRPr="00493581">
              <w:t>idPatient</w:t>
            </w:r>
          </w:p>
        </w:tc>
        <w:tc>
          <w:tcPr>
            <w:tcW w:w="1336" w:type="dxa"/>
          </w:tcPr>
          <w:p w14:paraId="00A4CBA1" w14:textId="1955ABC2" w:rsidR="00D65D07" w:rsidRPr="00493581" w:rsidRDefault="00D65D07" w:rsidP="00D65D07">
            <w:r w:rsidRPr="00493581">
              <w:t>Patient ID</w:t>
            </w:r>
          </w:p>
        </w:tc>
        <w:tc>
          <w:tcPr>
            <w:tcW w:w="1335" w:type="dxa"/>
          </w:tcPr>
          <w:p w14:paraId="4D249510" w14:textId="79BB9E82" w:rsidR="00D65D07" w:rsidRPr="00493581" w:rsidRDefault="00D65D07" w:rsidP="00D65D07">
            <w:r w:rsidRPr="00493581">
              <w:t>Int</w:t>
            </w:r>
          </w:p>
        </w:tc>
        <w:tc>
          <w:tcPr>
            <w:tcW w:w="1335" w:type="dxa"/>
          </w:tcPr>
          <w:p w14:paraId="0F775BC9" w14:textId="2DBCE94D" w:rsidR="00D65D07" w:rsidRPr="00493581" w:rsidRDefault="00D65D07" w:rsidP="00D65D07">
            <w:r w:rsidRPr="00493581">
              <w:t>Integer Range</w:t>
            </w:r>
          </w:p>
        </w:tc>
        <w:tc>
          <w:tcPr>
            <w:tcW w:w="1336" w:type="dxa"/>
          </w:tcPr>
          <w:p w14:paraId="7108EC35" w14:textId="6365BCC6" w:rsidR="00D65D07" w:rsidRPr="00493581" w:rsidRDefault="00D65D07" w:rsidP="00D65D07">
            <w:r w:rsidRPr="00493581">
              <w:t xml:space="preserve">Foreign </w:t>
            </w:r>
            <w:r w:rsidR="00112F1E" w:rsidRPr="00493581">
              <w:t xml:space="preserve">Primary </w:t>
            </w:r>
            <w:r w:rsidRPr="00493581">
              <w:t>Key</w:t>
            </w:r>
          </w:p>
        </w:tc>
        <w:tc>
          <w:tcPr>
            <w:tcW w:w="1336" w:type="dxa"/>
          </w:tcPr>
          <w:p w14:paraId="7E5AA450" w14:textId="453DDCD8" w:rsidR="00D65D07" w:rsidRPr="00493581" w:rsidRDefault="00D65D07" w:rsidP="00D65D07">
            <w:r w:rsidRPr="00493581">
              <w:t>Y</w:t>
            </w:r>
          </w:p>
        </w:tc>
        <w:tc>
          <w:tcPr>
            <w:tcW w:w="1336" w:type="dxa"/>
          </w:tcPr>
          <w:p w14:paraId="50B4F66E" w14:textId="714E2B33" w:rsidR="00D65D07" w:rsidRPr="00493581" w:rsidRDefault="00D65D07" w:rsidP="00D65D07">
            <w:r w:rsidRPr="00493581">
              <w:t>Integer range</w:t>
            </w:r>
          </w:p>
        </w:tc>
      </w:tr>
      <w:tr w:rsidR="0001666E" w:rsidRPr="00493581" w14:paraId="40A5350C" w14:textId="495EC961" w:rsidTr="00BC5D9C">
        <w:tc>
          <w:tcPr>
            <w:tcW w:w="1336" w:type="dxa"/>
          </w:tcPr>
          <w:p w14:paraId="22D58806" w14:textId="6D6841F0" w:rsidR="00D65D07" w:rsidRPr="00493581" w:rsidRDefault="00D65D07" w:rsidP="00D65D07">
            <w:r w:rsidRPr="00493581">
              <w:t>idBed</w:t>
            </w:r>
          </w:p>
        </w:tc>
        <w:tc>
          <w:tcPr>
            <w:tcW w:w="1336" w:type="dxa"/>
          </w:tcPr>
          <w:p w14:paraId="74D017FB" w14:textId="3119A947" w:rsidR="00D65D07" w:rsidRPr="00493581" w:rsidRDefault="00D65D07" w:rsidP="00D65D07">
            <w:r w:rsidRPr="00493581">
              <w:t>Bed ID</w:t>
            </w:r>
          </w:p>
        </w:tc>
        <w:tc>
          <w:tcPr>
            <w:tcW w:w="1335" w:type="dxa"/>
          </w:tcPr>
          <w:p w14:paraId="6E34F529" w14:textId="6C767ABA" w:rsidR="00D65D07" w:rsidRPr="00493581" w:rsidRDefault="00D65D07" w:rsidP="00D65D07">
            <w:r w:rsidRPr="00493581">
              <w:t>Int</w:t>
            </w:r>
          </w:p>
        </w:tc>
        <w:tc>
          <w:tcPr>
            <w:tcW w:w="1335" w:type="dxa"/>
          </w:tcPr>
          <w:p w14:paraId="00AE2534" w14:textId="184F3453" w:rsidR="00D65D07" w:rsidRPr="00493581" w:rsidRDefault="00D65D07" w:rsidP="00D65D07">
            <w:r w:rsidRPr="00493581">
              <w:t>Integer Range</w:t>
            </w:r>
          </w:p>
        </w:tc>
        <w:tc>
          <w:tcPr>
            <w:tcW w:w="1336" w:type="dxa"/>
          </w:tcPr>
          <w:p w14:paraId="33D5E062" w14:textId="34C7DB93" w:rsidR="00D65D07" w:rsidRPr="00493581" w:rsidRDefault="00D65D07" w:rsidP="00D65D07">
            <w:r w:rsidRPr="00493581">
              <w:t>Foreign</w:t>
            </w:r>
            <w:r w:rsidR="00112F1E" w:rsidRPr="00493581">
              <w:t xml:space="preserve"> </w:t>
            </w:r>
            <w:r w:rsidR="00112F1E" w:rsidRPr="00493581">
              <w:t>Primary</w:t>
            </w:r>
            <w:r w:rsidRPr="00493581">
              <w:t xml:space="preserve"> Key</w:t>
            </w:r>
          </w:p>
        </w:tc>
        <w:tc>
          <w:tcPr>
            <w:tcW w:w="1336" w:type="dxa"/>
          </w:tcPr>
          <w:p w14:paraId="2F0DD4B0" w14:textId="09D8BF7E" w:rsidR="00D65D07" w:rsidRPr="00493581" w:rsidRDefault="00D65D07" w:rsidP="00D65D07">
            <w:r w:rsidRPr="00493581">
              <w:t>Y</w:t>
            </w:r>
          </w:p>
        </w:tc>
        <w:tc>
          <w:tcPr>
            <w:tcW w:w="1336" w:type="dxa"/>
          </w:tcPr>
          <w:p w14:paraId="54606BE6" w14:textId="5B36F540" w:rsidR="00D65D07" w:rsidRPr="00493581" w:rsidRDefault="00D65D07" w:rsidP="00D65D07">
            <w:r w:rsidRPr="00493581">
              <w:t>Integer range</w:t>
            </w:r>
          </w:p>
        </w:tc>
      </w:tr>
      <w:tr w:rsidR="0001666E" w:rsidRPr="00493581" w14:paraId="3FEEDBB3" w14:textId="77777777" w:rsidTr="00BC5D9C">
        <w:tc>
          <w:tcPr>
            <w:tcW w:w="1336" w:type="dxa"/>
          </w:tcPr>
          <w:p w14:paraId="42A080A1" w14:textId="0C7B6AAD" w:rsidR="00112F1E" w:rsidRPr="00493581" w:rsidRDefault="0001666E" w:rsidP="00D65D07">
            <w:r w:rsidRPr="00493581">
              <w:t>Bed_Room_Floor</w:t>
            </w:r>
          </w:p>
        </w:tc>
        <w:tc>
          <w:tcPr>
            <w:tcW w:w="1336" w:type="dxa"/>
          </w:tcPr>
          <w:p w14:paraId="22736AB5" w14:textId="2F0BC6EF" w:rsidR="00112F1E" w:rsidRPr="00493581" w:rsidRDefault="00112F1E" w:rsidP="00D65D07">
            <w:r w:rsidRPr="00493581">
              <w:t>Floor ID</w:t>
            </w:r>
          </w:p>
        </w:tc>
        <w:tc>
          <w:tcPr>
            <w:tcW w:w="1335" w:type="dxa"/>
          </w:tcPr>
          <w:p w14:paraId="40D16531" w14:textId="4B994175" w:rsidR="00112F1E" w:rsidRPr="00493581" w:rsidRDefault="00112F1E" w:rsidP="00D65D07">
            <w:r w:rsidRPr="00493581">
              <w:t>Int</w:t>
            </w:r>
          </w:p>
        </w:tc>
        <w:tc>
          <w:tcPr>
            <w:tcW w:w="1335" w:type="dxa"/>
          </w:tcPr>
          <w:p w14:paraId="3C23CE8F" w14:textId="51710E67" w:rsidR="00112F1E" w:rsidRPr="00493581" w:rsidRDefault="00112F1E" w:rsidP="00D65D07">
            <w:r w:rsidRPr="00493581">
              <w:t>2</w:t>
            </w:r>
          </w:p>
        </w:tc>
        <w:tc>
          <w:tcPr>
            <w:tcW w:w="1336" w:type="dxa"/>
          </w:tcPr>
          <w:p w14:paraId="44B821E9" w14:textId="4AF3D452" w:rsidR="00112F1E" w:rsidRPr="00493581" w:rsidRDefault="00112F1E" w:rsidP="00D65D07">
            <w:r w:rsidRPr="00493581">
              <w:t>Foreign Primary Key</w:t>
            </w:r>
          </w:p>
        </w:tc>
        <w:tc>
          <w:tcPr>
            <w:tcW w:w="1336" w:type="dxa"/>
          </w:tcPr>
          <w:p w14:paraId="66F9B8F1" w14:textId="07252F59" w:rsidR="00112F1E" w:rsidRPr="00493581" w:rsidRDefault="00112F1E" w:rsidP="00D65D07">
            <w:r w:rsidRPr="00493581">
              <w:t>Y</w:t>
            </w:r>
          </w:p>
        </w:tc>
        <w:tc>
          <w:tcPr>
            <w:tcW w:w="1336" w:type="dxa"/>
          </w:tcPr>
          <w:p w14:paraId="1538D277" w14:textId="6FF21738" w:rsidR="00112F1E" w:rsidRPr="00493581" w:rsidRDefault="00112F1E" w:rsidP="00D65D07">
            <w:r w:rsidRPr="00493581">
              <w:t>1-10</w:t>
            </w:r>
          </w:p>
        </w:tc>
      </w:tr>
      <w:tr w:rsidR="0001666E" w:rsidRPr="00493581" w14:paraId="06CD0036" w14:textId="77777777" w:rsidTr="00BC5D9C">
        <w:tc>
          <w:tcPr>
            <w:tcW w:w="1336" w:type="dxa"/>
          </w:tcPr>
          <w:p w14:paraId="3C7EB7FF" w14:textId="4CD053BB" w:rsidR="00112F1E" w:rsidRPr="00493581" w:rsidRDefault="0001666E" w:rsidP="00D65D07">
            <w:r w:rsidRPr="00493581">
              <w:t>Bed_Room_Number</w:t>
            </w:r>
          </w:p>
        </w:tc>
        <w:tc>
          <w:tcPr>
            <w:tcW w:w="1336" w:type="dxa"/>
          </w:tcPr>
          <w:p w14:paraId="6465881A" w14:textId="68C03C8B" w:rsidR="00112F1E" w:rsidRPr="00493581" w:rsidRDefault="00112F1E" w:rsidP="00D65D07">
            <w:r w:rsidRPr="00493581">
              <w:t>Room number</w:t>
            </w:r>
          </w:p>
        </w:tc>
        <w:tc>
          <w:tcPr>
            <w:tcW w:w="1335" w:type="dxa"/>
          </w:tcPr>
          <w:p w14:paraId="26233ED0" w14:textId="65C98199" w:rsidR="00112F1E" w:rsidRPr="00493581" w:rsidRDefault="00112F1E" w:rsidP="00D65D07">
            <w:r w:rsidRPr="00493581">
              <w:t>Int</w:t>
            </w:r>
          </w:p>
        </w:tc>
        <w:tc>
          <w:tcPr>
            <w:tcW w:w="1335" w:type="dxa"/>
          </w:tcPr>
          <w:p w14:paraId="312D8496" w14:textId="7E7DAED5" w:rsidR="00112F1E" w:rsidRPr="00493581" w:rsidRDefault="00112F1E" w:rsidP="00D65D07">
            <w:r w:rsidRPr="00493581">
              <w:t>4</w:t>
            </w:r>
          </w:p>
        </w:tc>
        <w:tc>
          <w:tcPr>
            <w:tcW w:w="1336" w:type="dxa"/>
          </w:tcPr>
          <w:p w14:paraId="3A442BDC" w14:textId="76A4E496" w:rsidR="00112F1E" w:rsidRPr="00493581" w:rsidRDefault="00112F1E" w:rsidP="00D65D07">
            <w:r w:rsidRPr="00493581">
              <w:t>Foreign Primary Key</w:t>
            </w:r>
          </w:p>
        </w:tc>
        <w:tc>
          <w:tcPr>
            <w:tcW w:w="1336" w:type="dxa"/>
          </w:tcPr>
          <w:p w14:paraId="645367B1" w14:textId="2EE2500B" w:rsidR="00112F1E" w:rsidRPr="00493581" w:rsidRDefault="00112F1E" w:rsidP="00D65D07">
            <w:r w:rsidRPr="00493581">
              <w:t>Y</w:t>
            </w:r>
          </w:p>
        </w:tc>
        <w:tc>
          <w:tcPr>
            <w:tcW w:w="1336" w:type="dxa"/>
          </w:tcPr>
          <w:p w14:paraId="6EBDEA28" w14:textId="4ED6E80F" w:rsidR="00112F1E" w:rsidRPr="00493581" w:rsidRDefault="00112F1E" w:rsidP="00D65D07">
            <w:r w:rsidRPr="00493581">
              <w:t>101-1099</w:t>
            </w:r>
          </w:p>
        </w:tc>
      </w:tr>
      <w:tr w:rsidR="0001666E" w:rsidRPr="00493581" w14:paraId="5B3C349B" w14:textId="12183258" w:rsidTr="00BC5D9C">
        <w:tc>
          <w:tcPr>
            <w:tcW w:w="1336" w:type="dxa"/>
          </w:tcPr>
          <w:p w14:paraId="1CF0EC09" w14:textId="59FFDFA1" w:rsidR="00D65D07" w:rsidRPr="00493581" w:rsidRDefault="00D65D07" w:rsidP="00D65D07">
            <w:r w:rsidRPr="00493581">
              <w:t>Start_date</w:t>
            </w:r>
          </w:p>
        </w:tc>
        <w:tc>
          <w:tcPr>
            <w:tcW w:w="1336" w:type="dxa"/>
          </w:tcPr>
          <w:p w14:paraId="619BC8D2" w14:textId="2F7F15B8" w:rsidR="00D65D07" w:rsidRPr="00493581" w:rsidRDefault="00D65D07" w:rsidP="00D65D07">
            <w:r w:rsidRPr="00493581">
              <w:t>Admittance date</w:t>
            </w:r>
          </w:p>
        </w:tc>
        <w:tc>
          <w:tcPr>
            <w:tcW w:w="1335" w:type="dxa"/>
          </w:tcPr>
          <w:p w14:paraId="3073F8EE" w14:textId="072D88F6" w:rsidR="00D65D07" w:rsidRPr="00493581" w:rsidRDefault="00D65D07" w:rsidP="00D65D07">
            <w:r w:rsidRPr="00493581">
              <w:t>Date</w:t>
            </w:r>
          </w:p>
        </w:tc>
        <w:tc>
          <w:tcPr>
            <w:tcW w:w="1335" w:type="dxa"/>
          </w:tcPr>
          <w:p w14:paraId="6C2197BA" w14:textId="4EFD64CB" w:rsidR="00D65D07" w:rsidRPr="00493581" w:rsidRDefault="00D65D07" w:rsidP="00D65D07">
            <w:r w:rsidRPr="00493581">
              <w:t>Date range</w:t>
            </w:r>
          </w:p>
        </w:tc>
        <w:tc>
          <w:tcPr>
            <w:tcW w:w="1336" w:type="dxa"/>
          </w:tcPr>
          <w:p w14:paraId="5FC6AF88" w14:textId="58670DC8" w:rsidR="00D65D07" w:rsidRPr="00493581" w:rsidRDefault="00D65D07" w:rsidP="00D65D07">
            <w:r w:rsidRPr="00493581">
              <w:t>None</w:t>
            </w:r>
          </w:p>
        </w:tc>
        <w:tc>
          <w:tcPr>
            <w:tcW w:w="1336" w:type="dxa"/>
          </w:tcPr>
          <w:p w14:paraId="6448E313" w14:textId="0488A2CD" w:rsidR="00D65D07" w:rsidRPr="00493581" w:rsidRDefault="00D65D07" w:rsidP="00D65D07">
            <w:r w:rsidRPr="00493581">
              <w:t>Y</w:t>
            </w:r>
          </w:p>
        </w:tc>
        <w:tc>
          <w:tcPr>
            <w:tcW w:w="1336" w:type="dxa"/>
          </w:tcPr>
          <w:p w14:paraId="45502100" w14:textId="10D72FEA" w:rsidR="00D65D07" w:rsidRPr="00493581" w:rsidRDefault="00D65D07" w:rsidP="00D65D07">
            <w:r w:rsidRPr="00493581">
              <w:t>Date range</w:t>
            </w:r>
          </w:p>
        </w:tc>
      </w:tr>
      <w:tr w:rsidR="0001666E" w:rsidRPr="00493581" w14:paraId="37A50DB7" w14:textId="2E0EDE55" w:rsidTr="00BC5D9C">
        <w:tc>
          <w:tcPr>
            <w:tcW w:w="1336" w:type="dxa"/>
          </w:tcPr>
          <w:p w14:paraId="2FBAFCF2" w14:textId="6EF65F56" w:rsidR="00D65D07" w:rsidRPr="00493581" w:rsidRDefault="00D65D07" w:rsidP="00D65D07">
            <w:r w:rsidRPr="00493581">
              <w:lastRenderedPageBreak/>
              <w:t>End_date</w:t>
            </w:r>
          </w:p>
        </w:tc>
        <w:tc>
          <w:tcPr>
            <w:tcW w:w="1336" w:type="dxa"/>
          </w:tcPr>
          <w:p w14:paraId="33869333" w14:textId="1315898C" w:rsidR="00D65D07" w:rsidRPr="00493581" w:rsidRDefault="00D65D07" w:rsidP="00D65D07">
            <w:r w:rsidRPr="00493581">
              <w:t>Release date</w:t>
            </w:r>
          </w:p>
        </w:tc>
        <w:tc>
          <w:tcPr>
            <w:tcW w:w="1335" w:type="dxa"/>
          </w:tcPr>
          <w:p w14:paraId="4CC9E9B6" w14:textId="17E748B0" w:rsidR="00D65D07" w:rsidRPr="00493581" w:rsidRDefault="00D65D07" w:rsidP="00D65D07">
            <w:r w:rsidRPr="00493581">
              <w:t>Date</w:t>
            </w:r>
          </w:p>
        </w:tc>
        <w:tc>
          <w:tcPr>
            <w:tcW w:w="1335" w:type="dxa"/>
          </w:tcPr>
          <w:p w14:paraId="7917D151" w14:textId="5A6EDCD4" w:rsidR="00D65D07" w:rsidRPr="00493581" w:rsidRDefault="00D65D07" w:rsidP="00D65D07">
            <w:r w:rsidRPr="00493581">
              <w:t>Date range</w:t>
            </w:r>
          </w:p>
        </w:tc>
        <w:tc>
          <w:tcPr>
            <w:tcW w:w="1336" w:type="dxa"/>
          </w:tcPr>
          <w:p w14:paraId="21C60757" w14:textId="0AEFA3DF" w:rsidR="00D65D07" w:rsidRPr="00493581" w:rsidRDefault="00D65D07" w:rsidP="00D65D07">
            <w:r w:rsidRPr="00493581">
              <w:t>None</w:t>
            </w:r>
          </w:p>
        </w:tc>
        <w:tc>
          <w:tcPr>
            <w:tcW w:w="1336" w:type="dxa"/>
          </w:tcPr>
          <w:p w14:paraId="45145245" w14:textId="266E6407" w:rsidR="00D65D07" w:rsidRPr="00493581" w:rsidRDefault="00D65D07" w:rsidP="00D65D07">
            <w:r w:rsidRPr="00493581">
              <w:t>N</w:t>
            </w:r>
          </w:p>
        </w:tc>
        <w:tc>
          <w:tcPr>
            <w:tcW w:w="1336" w:type="dxa"/>
          </w:tcPr>
          <w:p w14:paraId="0B743AD9" w14:textId="64F44422" w:rsidR="00D65D07" w:rsidRPr="00493581" w:rsidRDefault="00D65D07" w:rsidP="00D65D07">
            <w:r w:rsidRPr="00493581">
              <w:t>Date range/NULL</w:t>
            </w:r>
          </w:p>
        </w:tc>
      </w:tr>
    </w:tbl>
    <w:p w14:paraId="40B64EAB" w14:textId="77777777" w:rsidR="00BC5D9C" w:rsidRPr="00493581" w:rsidRDefault="00BC5D9C" w:rsidP="00BC5D9C"/>
    <w:p w14:paraId="6037F636" w14:textId="48DA7E0F" w:rsidR="00BC5D9C" w:rsidRPr="00493581" w:rsidRDefault="00BC5D9C" w:rsidP="00CD4A07">
      <w:pPr>
        <w:pStyle w:val="Heading3"/>
        <w:numPr>
          <w:ilvl w:val="3"/>
          <w:numId w:val="4"/>
        </w:numPr>
      </w:pPr>
      <w:bookmarkStart w:id="28" w:name="_Toc119791071"/>
      <w:r w:rsidRPr="00493581">
        <w:t>Room</w:t>
      </w:r>
      <w:bookmarkEnd w:id="28"/>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C5D9C" w:rsidRPr="00493581" w14:paraId="6E746956" w14:textId="77777777" w:rsidTr="00BC5D9C">
        <w:tc>
          <w:tcPr>
            <w:tcW w:w="1335" w:type="dxa"/>
          </w:tcPr>
          <w:p w14:paraId="2FB6B2BF" w14:textId="140B8E67" w:rsidR="00BC5D9C" w:rsidRPr="00493581" w:rsidRDefault="00BC5D9C" w:rsidP="00BC5D9C">
            <w:r w:rsidRPr="00493581">
              <w:t>Column Name</w:t>
            </w:r>
          </w:p>
        </w:tc>
        <w:tc>
          <w:tcPr>
            <w:tcW w:w="1335" w:type="dxa"/>
          </w:tcPr>
          <w:p w14:paraId="0EF40C27" w14:textId="1A62C7BB" w:rsidR="00BC5D9C" w:rsidRPr="00493581" w:rsidRDefault="00BC5D9C" w:rsidP="00BC5D9C">
            <w:r w:rsidRPr="00493581">
              <w:t>Description</w:t>
            </w:r>
          </w:p>
        </w:tc>
        <w:tc>
          <w:tcPr>
            <w:tcW w:w="1336" w:type="dxa"/>
          </w:tcPr>
          <w:p w14:paraId="4382E193" w14:textId="5A952141" w:rsidR="00BC5D9C" w:rsidRPr="00493581" w:rsidRDefault="00BC5D9C" w:rsidP="00BC5D9C">
            <w:r w:rsidRPr="00493581">
              <w:t>Data Type</w:t>
            </w:r>
          </w:p>
        </w:tc>
        <w:tc>
          <w:tcPr>
            <w:tcW w:w="1336" w:type="dxa"/>
          </w:tcPr>
          <w:p w14:paraId="0F14A118" w14:textId="2629B007" w:rsidR="00BC5D9C" w:rsidRPr="00493581" w:rsidRDefault="00BC5D9C" w:rsidP="00BC5D9C">
            <w:r w:rsidRPr="00493581">
              <w:t>Size</w:t>
            </w:r>
          </w:p>
        </w:tc>
        <w:tc>
          <w:tcPr>
            <w:tcW w:w="1336" w:type="dxa"/>
          </w:tcPr>
          <w:p w14:paraId="2574BD48" w14:textId="2852C839" w:rsidR="00BC5D9C" w:rsidRPr="00493581" w:rsidRDefault="00BC5D9C" w:rsidP="00BC5D9C">
            <w:r w:rsidRPr="00493581">
              <w:t>Constraint Type</w:t>
            </w:r>
          </w:p>
        </w:tc>
        <w:tc>
          <w:tcPr>
            <w:tcW w:w="1336" w:type="dxa"/>
          </w:tcPr>
          <w:p w14:paraId="0A8E4967" w14:textId="0AD7F7B8" w:rsidR="00BC5D9C" w:rsidRPr="00493581" w:rsidRDefault="00BC5D9C" w:rsidP="00BC5D9C">
            <w:r w:rsidRPr="00493581">
              <w:t xml:space="preserve">Not Null? </w:t>
            </w:r>
          </w:p>
        </w:tc>
        <w:tc>
          <w:tcPr>
            <w:tcW w:w="1336" w:type="dxa"/>
          </w:tcPr>
          <w:p w14:paraId="0FA2AA85" w14:textId="1A470C7D" w:rsidR="00BC5D9C" w:rsidRPr="00493581" w:rsidRDefault="00BC5D9C" w:rsidP="00BC5D9C">
            <w:r w:rsidRPr="00493581">
              <w:t>Valid Values</w:t>
            </w:r>
          </w:p>
        </w:tc>
      </w:tr>
      <w:tr w:rsidR="00BC5D9C" w:rsidRPr="00493581" w14:paraId="21FFEA7C" w14:textId="77777777" w:rsidTr="00BC5D9C">
        <w:tc>
          <w:tcPr>
            <w:tcW w:w="1335" w:type="dxa"/>
          </w:tcPr>
          <w:p w14:paraId="40A9FE33" w14:textId="36FBD315" w:rsidR="00BC5D9C" w:rsidRPr="00493581" w:rsidRDefault="00AE5825" w:rsidP="00BC5D9C">
            <w:r w:rsidRPr="00493581">
              <w:t>Floor</w:t>
            </w:r>
          </w:p>
        </w:tc>
        <w:tc>
          <w:tcPr>
            <w:tcW w:w="1335" w:type="dxa"/>
          </w:tcPr>
          <w:p w14:paraId="5489BF1F" w14:textId="4FD3320A" w:rsidR="00BC5D9C" w:rsidRPr="00493581" w:rsidRDefault="00AE5825" w:rsidP="00BC5D9C">
            <w:r w:rsidRPr="00493581">
              <w:t>Floor number</w:t>
            </w:r>
          </w:p>
        </w:tc>
        <w:tc>
          <w:tcPr>
            <w:tcW w:w="1336" w:type="dxa"/>
          </w:tcPr>
          <w:p w14:paraId="4375E4E0" w14:textId="3FDDF8F9" w:rsidR="00BC5D9C" w:rsidRPr="00493581" w:rsidRDefault="00AE5825" w:rsidP="00BC5D9C">
            <w:r w:rsidRPr="00493581">
              <w:t>Int</w:t>
            </w:r>
          </w:p>
        </w:tc>
        <w:tc>
          <w:tcPr>
            <w:tcW w:w="1336" w:type="dxa"/>
          </w:tcPr>
          <w:p w14:paraId="1CDA2C56" w14:textId="41A53303" w:rsidR="00BC5D9C" w:rsidRPr="00493581" w:rsidRDefault="00AE5825" w:rsidP="00BC5D9C">
            <w:r w:rsidRPr="00493581">
              <w:t>2</w:t>
            </w:r>
          </w:p>
        </w:tc>
        <w:tc>
          <w:tcPr>
            <w:tcW w:w="1336" w:type="dxa"/>
          </w:tcPr>
          <w:p w14:paraId="78E3933D" w14:textId="759538AE" w:rsidR="00BC5D9C" w:rsidRPr="00493581" w:rsidRDefault="00112F1E" w:rsidP="00BC5D9C">
            <w:r w:rsidRPr="00493581">
              <w:t>Primary Key</w:t>
            </w:r>
          </w:p>
        </w:tc>
        <w:tc>
          <w:tcPr>
            <w:tcW w:w="1336" w:type="dxa"/>
          </w:tcPr>
          <w:p w14:paraId="4D948D9C" w14:textId="61202C3C" w:rsidR="00BC5D9C" w:rsidRPr="00493581" w:rsidRDefault="00AE5825" w:rsidP="00BC5D9C">
            <w:r w:rsidRPr="00493581">
              <w:t>Y</w:t>
            </w:r>
          </w:p>
        </w:tc>
        <w:tc>
          <w:tcPr>
            <w:tcW w:w="1336" w:type="dxa"/>
          </w:tcPr>
          <w:p w14:paraId="57097CA7" w14:textId="2D3E7F89" w:rsidR="00BC5D9C" w:rsidRPr="00493581" w:rsidRDefault="00AE5825" w:rsidP="00BC5D9C">
            <w:r w:rsidRPr="00493581">
              <w:t>1-10</w:t>
            </w:r>
          </w:p>
        </w:tc>
      </w:tr>
      <w:tr w:rsidR="00BC5D9C" w:rsidRPr="00493581" w14:paraId="35BE7B88" w14:textId="77777777" w:rsidTr="00BC5D9C">
        <w:tc>
          <w:tcPr>
            <w:tcW w:w="1335" w:type="dxa"/>
          </w:tcPr>
          <w:p w14:paraId="71D36C63" w14:textId="7315C396" w:rsidR="00BC5D9C" w:rsidRPr="00493581" w:rsidRDefault="00AE5825" w:rsidP="00BC5D9C">
            <w:r w:rsidRPr="00493581">
              <w:t>Number</w:t>
            </w:r>
          </w:p>
        </w:tc>
        <w:tc>
          <w:tcPr>
            <w:tcW w:w="1335" w:type="dxa"/>
          </w:tcPr>
          <w:p w14:paraId="56F20DE5" w14:textId="34FB46D6" w:rsidR="00BC5D9C" w:rsidRPr="00493581" w:rsidRDefault="00AE5825" w:rsidP="00BC5D9C">
            <w:r w:rsidRPr="00493581">
              <w:t>Room Number</w:t>
            </w:r>
          </w:p>
        </w:tc>
        <w:tc>
          <w:tcPr>
            <w:tcW w:w="1336" w:type="dxa"/>
          </w:tcPr>
          <w:p w14:paraId="1F0BF4D1" w14:textId="32431141" w:rsidR="00BC5D9C" w:rsidRPr="00493581" w:rsidRDefault="00AE5825" w:rsidP="00BC5D9C">
            <w:r w:rsidRPr="00493581">
              <w:t>Int</w:t>
            </w:r>
          </w:p>
        </w:tc>
        <w:tc>
          <w:tcPr>
            <w:tcW w:w="1336" w:type="dxa"/>
          </w:tcPr>
          <w:p w14:paraId="28BBBB9C" w14:textId="025B4262" w:rsidR="00BC5D9C" w:rsidRPr="00493581" w:rsidRDefault="00112F1E" w:rsidP="00BC5D9C">
            <w:r w:rsidRPr="00493581">
              <w:t>4</w:t>
            </w:r>
          </w:p>
        </w:tc>
        <w:tc>
          <w:tcPr>
            <w:tcW w:w="1336" w:type="dxa"/>
          </w:tcPr>
          <w:p w14:paraId="451926AA" w14:textId="33358179" w:rsidR="00BC5D9C" w:rsidRPr="00493581" w:rsidRDefault="00112F1E" w:rsidP="00BC5D9C">
            <w:r w:rsidRPr="00493581">
              <w:t>Primary Key</w:t>
            </w:r>
          </w:p>
        </w:tc>
        <w:tc>
          <w:tcPr>
            <w:tcW w:w="1336" w:type="dxa"/>
          </w:tcPr>
          <w:p w14:paraId="70ED1D2C" w14:textId="372DABAD" w:rsidR="00BC5D9C" w:rsidRPr="00493581" w:rsidRDefault="00AE5825" w:rsidP="00BC5D9C">
            <w:r w:rsidRPr="00493581">
              <w:t>Y</w:t>
            </w:r>
          </w:p>
        </w:tc>
        <w:tc>
          <w:tcPr>
            <w:tcW w:w="1336" w:type="dxa"/>
          </w:tcPr>
          <w:p w14:paraId="538523E2" w14:textId="54E71B1B" w:rsidR="00BC5D9C" w:rsidRPr="00493581" w:rsidRDefault="00AE5825" w:rsidP="00BC5D9C">
            <w:r w:rsidRPr="00493581">
              <w:t>101-1099</w:t>
            </w:r>
          </w:p>
        </w:tc>
      </w:tr>
    </w:tbl>
    <w:p w14:paraId="0122D40E" w14:textId="77777777" w:rsidR="00BC5D9C" w:rsidRPr="00493581" w:rsidRDefault="00BC5D9C" w:rsidP="00BC5D9C"/>
    <w:p w14:paraId="5EC165D0" w14:textId="4EBE31E1" w:rsidR="00BC5D9C" w:rsidRPr="00493581" w:rsidRDefault="00BC5D9C" w:rsidP="00CD4A07">
      <w:pPr>
        <w:pStyle w:val="Heading3"/>
        <w:numPr>
          <w:ilvl w:val="3"/>
          <w:numId w:val="4"/>
        </w:numPr>
      </w:pPr>
      <w:bookmarkStart w:id="29" w:name="_Toc119791072"/>
      <w:r w:rsidRPr="00493581">
        <w:t>Bed</w:t>
      </w:r>
      <w:bookmarkEnd w:id="29"/>
    </w:p>
    <w:tbl>
      <w:tblPr>
        <w:tblStyle w:val="TableGrid"/>
        <w:tblW w:w="0" w:type="auto"/>
        <w:tblLook w:val="04A0" w:firstRow="1" w:lastRow="0" w:firstColumn="1" w:lastColumn="0" w:noHBand="0" w:noVBand="1"/>
      </w:tblPr>
      <w:tblGrid>
        <w:gridCol w:w="1589"/>
        <w:gridCol w:w="1326"/>
        <w:gridCol w:w="1269"/>
        <w:gridCol w:w="1289"/>
        <w:gridCol w:w="1317"/>
        <w:gridCol w:w="1271"/>
        <w:gridCol w:w="1289"/>
      </w:tblGrid>
      <w:tr w:rsidR="00BC5D9C" w:rsidRPr="00493581" w14:paraId="17261369" w14:textId="77777777" w:rsidTr="00BC5D9C">
        <w:tc>
          <w:tcPr>
            <w:tcW w:w="1335" w:type="dxa"/>
          </w:tcPr>
          <w:p w14:paraId="122DE8D0" w14:textId="51D188E1" w:rsidR="00BC5D9C" w:rsidRPr="00493581" w:rsidRDefault="00BC5D9C" w:rsidP="00BC5D9C">
            <w:r w:rsidRPr="00493581">
              <w:t>Column Name</w:t>
            </w:r>
          </w:p>
        </w:tc>
        <w:tc>
          <w:tcPr>
            <w:tcW w:w="1335" w:type="dxa"/>
          </w:tcPr>
          <w:p w14:paraId="0649343B" w14:textId="6E7D13F3" w:rsidR="00BC5D9C" w:rsidRPr="00493581" w:rsidRDefault="00BC5D9C" w:rsidP="00BC5D9C">
            <w:r w:rsidRPr="00493581">
              <w:t>Description</w:t>
            </w:r>
          </w:p>
        </w:tc>
        <w:tc>
          <w:tcPr>
            <w:tcW w:w="1336" w:type="dxa"/>
          </w:tcPr>
          <w:p w14:paraId="4165658B" w14:textId="4F7346EA" w:rsidR="00BC5D9C" w:rsidRPr="00493581" w:rsidRDefault="00BC5D9C" w:rsidP="00BC5D9C">
            <w:r w:rsidRPr="00493581">
              <w:t>Data Type</w:t>
            </w:r>
          </w:p>
        </w:tc>
        <w:tc>
          <w:tcPr>
            <w:tcW w:w="1336" w:type="dxa"/>
          </w:tcPr>
          <w:p w14:paraId="69F5627B" w14:textId="14745FBE" w:rsidR="00BC5D9C" w:rsidRPr="00493581" w:rsidRDefault="00BC5D9C" w:rsidP="00BC5D9C">
            <w:r w:rsidRPr="00493581">
              <w:t>Size</w:t>
            </w:r>
          </w:p>
        </w:tc>
        <w:tc>
          <w:tcPr>
            <w:tcW w:w="1336" w:type="dxa"/>
          </w:tcPr>
          <w:p w14:paraId="05CFF27C" w14:textId="4F89C29B" w:rsidR="00BC5D9C" w:rsidRPr="00493581" w:rsidRDefault="00BC5D9C" w:rsidP="00BC5D9C">
            <w:r w:rsidRPr="00493581">
              <w:t>Constraint Type</w:t>
            </w:r>
          </w:p>
        </w:tc>
        <w:tc>
          <w:tcPr>
            <w:tcW w:w="1336" w:type="dxa"/>
          </w:tcPr>
          <w:p w14:paraId="159644CF" w14:textId="72FB9231" w:rsidR="00BC5D9C" w:rsidRPr="00493581" w:rsidRDefault="00BC5D9C" w:rsidP="00BC5D9C">
            <w:r w:rsidRPr="00493581">
              <w:t xml:space="preserve">Not Null? </w:t>
            </w:r>
          </w:p>
        </w:tc>
        <w:tc>
          <w:tcPr>
            <w:tcW w:w="1336" w:type="dxa"/>
          </w:tcPr>
          <w:p w14:paraId="40DA70CC" w14:textId="3824527E" w:rsidR="00BC5D9C" w:rsidRPr="00493581" w:rsidRDefault="00BC5D9C" w:rsidP="00BC5D9C">
            <w:r w:rsidRPr="00493581">
              <w:t>Valid Values</w:t>
            </w:r>
          </w:p>
        </w:tc>
      </w:tr>
      <w:tr w:rsidR="00BC5D9C" w:rsidRPr="00493581" w14:paraId="6FB40B4B" w14:textId="77777777" w:rsidTr="00BC5D9C">
        <w:tc>
          <w:tcPr>
            <w:tcW w:w="1335" w:type="dxa"/>
          </w:tcPr>
          <w:p w14:paraId="2AC359B2" w14:textId="03C59360" w:rsidR="00BC5D9C" w:rsidRPr="00493581" w:rsidRDefault="00E76848" w:rsidP="00BC5D9C">
            <w:r w:rsidRPr="00493581">
              <w:t>idBed</w:t>
            </w:r>
          </w:p>
        </w:tc>
        <w:tc>
          <w:tcPr>
            <w:tcW w:w="1335" w:type="dxa"/>
          </w:tcPr>
          <w:p w14:paraId="2354BE22" w14:textId="36733075" w:rsidR="00BC5D9C" w:rsidRPr="00493581" w:rsidRDefault="00E76848" w:rsidP="00BC5D9C">
            <w:r w:rsidRPr="00493581">
              <w:t>BedID</w:t>
            </w:r>
          </w:p>
        </w:tc>
        <w:tc>
          <w:tcPr>
            <w:tcW w:w="1336" w:type="dxa"/>
          </w:tcPr>
          <w:p w14:paraId="050EE83C" w14:textId="7A3CC59D" w:rsidR="00BC5D9C" w:rsidRPr="00493581" w:rsidRDefault="00E76848" w:rsidP="00BC5D9C">
            <w:r w:rsidRPr="00493581">
              <w:t>Int</w:t>
            </w:r>
          </w:p>
        </w:tc>
        <w:tc>
          <w:tcPr>
            <w:tcW w:w="1336" w:type="dxa"/>
          </w:tcPr>
          <w:p w14:paraId="27EFFD05" w14:textId="1046C812" w:rsidR="00BC5D9C" w:rsidRPr="00493581" w:rsidRDefault="00E76848" w:rsidP="00BC5D9C">
            <w:r w:rsidRPr="00493581">
              <w:t>Integer range</w:t>
            </w:r>
          </w:p>
        </w:tc>
        <w:tc>
          <w:tcPr>
            <w:tcW w:w="1336" w:type="dxa"/>
          </w:tcPr>
          <w:p w14:paraId="3CCA7DA3" w14:textId="074459D1" w:rsidR="00BC5D9C" w:rsidRPr="00493581" w:rsidRDefault="00E76848" w:rsidP="00BC5D9C">
            <w:r w:rsidRPr="00493581">
              <w:t>Primary Key</w:t>
            </w:r>
          </w:p>
        </w:tc>
        <w:tc>
          <w:tcPr>
            <w:tcW w:w="1336" w:type="dxa"/>
          </w:tcPr>
          <w:p w14:paraId="3F42A15E" w14:textId="643655E7" w:rsidR="00BC5D9C" w:rsidRPr="00493581" w:rsidRDefault="00E76848" w:rsidP="00BC5D9C">
            <w:r w:rsidRPr="00493581">
              <w:t>Y</w:t>
            </w:r>
          </w:p>
        </w:tc>
        <w:tc>
          <w:tcPr>
            <w:tcW w:w="1336" w:type="dxa"/>
          </w:tcPr>
          <w:p w14:paraId="7A35741A" w14:textId="740EBA3A" w:rsidR="00BC5D9C" w:rsidRPr="00493581" w:rsidRDefault="00E76848" w:rsidP="00BC5D9C">
            <w:r w:rsidRPr="00493581">
              <w:t>Integer range</w:t>
            </w:r>
          </w:p>
        </w:tc>
      </w:tr>
      <w:tr w:rsidR="00112F1E" w:rsidRPr="00493581" w14:paraId="10FE3C6F" w14:textId="77777777" w:rsidTr="00BC5D9C">
        <w:tc>
          <w:tcPr>
            <w:tcW w:w="1335" w:type="dxa"/>
          </w:tcPr>
          <w:p w14:paraId="795F1566" w14:textId="13A211BE" w:rsidR="00112F1E" w:rsidRPr="00493581" w:rsidRDefault="0001666E" w:rsidP="00BC5D9C">
            <w:r w:rsidRPr="00493581">
              <w:t>Room_Floor</w:t>
            </w:r>
          </w:p>
        </w:tc>
        <w:tc>
          <w:tcPr>
            <w:tcW w:w="1335" w:type="dxa"/>
          </w:tcPr>
          <w:p w14:paraId="4FC4E17D" w14:textId="041FCD1E" w:rsidR="00112F1E" w:rsidRPr="00493581" w:rsidRDefault="00112F1E" w:rsidP="00BC5D9C">
            <w:r w:rsidRPr="00493581">
              <w:t>Floor number</w:t>
            </w:r>
          </w:p>
        </w:tc>
        <w:tc>
          <w:tcPr>
            <w:tcW w:w="1336" w:type="dxa"/>
          </w:tcPr>
          <w:p w14:paraId="4F0B66EE" w14:textId="43986083" w:rsidR="00112F1E" w:rsidRPr="00493581" w:rsidRDefault="00112F1E" w:rsidP="00BC5D9C">
            <w:r w:rsidRPr="00493581">
              <w:t>Int</w:t>
            </w:r>
          </w:p>
        </w:tc>
        <w:tc>
          <w:tcPr>
            <w:tcW w:w="1336" w:type="dxa"/>
          </w:tcPr>
          <w:p w14:paraId="03788F3B" w14:textId="47BB4F97" w:rsidR="00112F1E" w:rsidRPr="00493581" w:rsidRDefault="00112F1E" w:rsidP="00BC5D9C">
            <w:r w:rsidRPr="00493581">
              <w:t>2</w:t>
            </w:r>
          </w:p>
        </w:tc>
        <w:tc>
          <w:tcPr>
            <w:tcW w:w="1336" w:type="dxa"/>
          </w:tcPr>
          <w:p w14:paraId="431B8AF2" w14:textId="7FA4CA0C" w:rsidR="00112F1E" w:rsidRPr="00493581" w:rsidRDefault="00112F1E" w:rsidP="00BC5D9C">
            <w:r w:rsidRPr="00493581">
              <w:t>Foreign Primary Key</w:t>
            </w:r>
          </w:p>
        </w:tc>
        <w:tc>
          <w:tcPr>
            <w:tcW w:w="1336" w:type="dxa"/>
          </w:tcPr>
          <w:p w14:paraId="12AE4ED1" w14:textId="6FE83B72" w:rsidR="00112F1E" w:rsidRPr="00493581" w:rsidRDefault="00112F1E" w:rsidP="00BC5D9C">
            <w:r w:rsidRPr="00493581">
              <w:t>Y</w:t>
            </w:r>
          </w:p>
        </w:tc>
        <w:tc>
          <w:tcPr>
            <w:tcW w:w="1336" w:type="dxa"/>
          </w:tcPr>
          <w:p w14:paraId="441266CA" w14:textId="6741AFD2" w:rsidR="00112F1E" w:rsidRPr="00493581" w:rsidRDefault="00112F1E" w:rsidP="00BC5D9C">
            <w:r w:rsidRPr="00493581">
              <w:t>1-10</w:t>
            </w:r>
          </w:p>
        </w:tc>
      </w:tr>
      <w:tr w:rsidR="00E76848" w:rsidRPr="00493581" w14:paraId="6941F252" w14:textId="77777777" w:rsidTr="00BC5D9C">
        <w:tc>
          <w:tcPr>
            <w:tcW w:w="1335" w:type="dxa"/>
          </w:tcPr>
          <w:p w14:paraId="69223434" w14:textId="62FBD8BA" w:rsidR="00E76848" w:rsidRPr="00493581" w:rsidRDefault="0001666E" w:rsidP="00E76848">
            <w:r w:rsidRPr="00493581">
              <w:t>Room_Number</w:t>
            </w:r>
          </w:p>
        </w:tc>
        <w:tc>
          <w:tcPr>
            <w:tcW w:w="1335" w:type="dxa"/>
          </w:tcPr>
          <w:p w14:paraId="6039A7C0" w14:textId="64F2BA1C" w:rsidR="00E76848" w:rsidRPr="00493581" w:rsidRDefault="00E76848" w:rsidP="00E76848">
            <w:r w:rsidRPr="00493581">
              <w:t xml:space="preserve">Room </w:t>
            </w:r>
            <w:r w:rsidR="00112F1E" w:rsidRPr="00493581">
              <w:t>number</w:t>
            </w:r>
          </w:p>
        </w:tc>
        <w:tc>
          <w:tcPr>
            <w:tcW w:w="1336" w:type="dxa"/>
          </w:tcPr>
          <w:p w14:paraId="1EE54A11" w14:textId="7AE8FDBC" w:rsidR="00E76848" w:rsidRPr="00493581" w:rsidRDefault="00E76848" w:rsidP="00E76848">
            <w:r w:rsidRPr="00493581">
              <w:t>Int</w:t>
            </w:r>
          </w:p>
        </w:tc>
        <w:tc>
          <w:tcPr>
            <w:tcW w:w="1336" w:type="dxa"/>
          </w:tcPr>
          <w:p w14:paraId="5D57356E" w14:textId="2C713B20" w:rsidR="00E76848" w:rsidRPr="00493581" w:rsidRDefault="00112F1E" w:rsidP="00E76848">
            <w:r w:rsidRPr="00493581">
              <w:t>4</w:t>
            </w:r>
          </w:p>
        </w:tc>
        <w:tc>
          <w:tcPr>
            <w:tcW w:w="1336" w:type="dxa"/>
          </w:tcPr>
          <w:p w14:paraId="75A9B332" w14:textId="66D54644" w:rsidR="00E76848" w:rsidRPr="00493581" w:rsidRDefault="00E76848" w:rsidP="00E76848">
            <w:r w:rsidRPr="00493581">
              <w:t xml:space="preserve">Foreign </w:t>
            </w:r>
            <w:r w:rsidR="00112F1E" w:rsidRPr="00493581">
              <w:t xml:space="preserve">Primary </w:t>
            </w:r>
            <w:r w:rsidRPr="00493581">
              <w:t>Key</w:t>
            </w:r>
          </w:p>
        </w:tc>
        <w:tc>
          <w:tcPr>
            <w:tcW w:w="1336" w:type="dxa"/>
          </w:tcPr>
          <w:p w14:paraId="0A4C7722" w14:textId="03108185" w:rsidR="00E76848" w:rsidRPr="00493581" w:rsidRDefault="00E76848" w:rsidP="00E76848">
            <w:r w:rsidRPr="00493581">
              <w:t>Y</w:t>
            </w:r>
          </w:p>
        </w:tc>
        <w:tc>
          <w:tcPr>
            <w:tcW w:w="1336" w:type="dxa"/>
          </w:tcPr>
          <w:p w14:paraId="32831178" w14:textId="4AA11CBC" w:rsidR="00E76848" w:rsidRPr="00493581" w:rsidRDefault="00112F1E" w:rsidP="00E76848">
            <w:r w:rsidRPr="00493581">
              <w:t>101-1099</w:t>
            </w:r>
          </w:p>
        </w:tc>
      </w:tr>
    </w:tbl>
    <w:p w14:paraId="505A867F" w14:textId="77777777" w:rsidR="00CD4A07" w:rsidRPr="00493581" w:rsidRDefault="00CD4A07" w:rsidP="00CD4A07"/>
    <w:p w14:paraId="7EC6B698" w14:textId="672A462E" w:rsidR="00CC3803" w:rsidRPr="00493581" w:rsidRDefault="00CC3803" w:rsidP="00CC3803">
      <w:pPr>
        <w:pStyle w:val="Heading3"/>
        <w:numPr>
          <w:ilvl w:val="2"/>
          <w:numId w:val="4"/>
        </w:numPr>
      </w:pPr>
      <w:bookmarkStart w:id="30" w:name="_Toc119791073"/>
      <w:r w:rsidRPr="00493581">
        <w:t>Integrity Rules</w:t>
      </w:r>
      <w:bookmarkEnd w:id="30"/>
    </w:p>
    <w:p w14:paraId="0E4B2726" w14:textId="28515AB9" w:rsidR="002856F6" w:rsidRPr="00493581" w:rsidRDefault="002856F6" w:rsidP="002856F6">
      <w:r w:rsidRPr="00493581">
        <w:t xml:space="preserve">In general, most of the attributes of every table are forced to be not null. If a user attempts to add an entry to a table without first specifying all mandatory fields, then the insertion will fail due to not null constraints. There are only a couple of fields that are not specified not null, but those are not mandatory fields, such as the end_date field for a visit, as a null end_date indicates the visit is ongoing. There are also several Checks being implemented to ensure data falls into valid ranges. </w:t>
      </w:r>
      <w:r w:rsidR="00AE1C05" w:rsidRPr="00493581">
        <w:t>To maintain referential integrity, I use Foreign Key constraints on the related fields.</w:t>
      </w:r>
      <w:r w:rsidR="00137EFD" w:rsidRPr="00493581">
        <w:t xml:space="preserve"> Below are examples of my integrity rules.</w:t>
      </w:r>
    </w:p>
    <w:p w14:paraId="55EBE794" w14:textId="77777777" w:rsidR="00137EFD" w:rsidRPr="00493581" w:rsidRDefault="00137EFD" w:rsidP="00137EFD">
      <w:pPr>
        <w:pStyle w:val="ListParagraph"/>
        <w:numPr>
          <w:ilvl w:val="0"/>
          <w:numId w:val="9"/>
        </w:numPr>
      </w:pPr>
      <w:r w:rsidRPr="00493581">
        <w:t>A doctor may give many references of the same type to the same patient on the same day, which is why we require an artificial part of the Reference primary key.</w:t>
      </w:r>
    </w:p>
    <w:p w14:paraId="217763D2" w14:textId="77777777" w:rsidR="00137EFD" w:rsidRPr="00493581" w:rsidRDefault="00137EFD" w:rsidP="00137EFD">
      <w:pPr>
        <w:pStyle w:val="ListParagraph"/>
        <w:numPr>
          <w:ilvl w:val="0"/>
          <w:numId w:val="9"/>
        </w:numPr>
      </w:pPr>
      <w:r w:rsidRPr="00493581">
        <w:t>A Doctor may prescribe several prescriptions to the same patient on the same day (but not several prescriptions of the same medication on the same day, which is why we require an artificial part of the Prescription primary key.</w:t>
      </w:r>
    </w:p>
    <w:p w14:paraId="7C3D3545" w14:textId="77777777" w:rsidR="00137EFD" w:rsidRPr="00493581" w:rsidRDefault="00137EFD" w:rsidP="00137EFD">
      <w:pPr>
        <w:pStyle w:val="ListParagraph"/>
        <w:numPr>
          <w:ilvl w:val="0"/>
          <w:numId w:val="9"/>
        </w:numPr>
      </w:pPr>
      <w:r w:rsidRPr="00493581">
        <w:t>A patient may have multiple visits on the same day.</w:t>
      </w:r>
    </w:p>
    <w:p w14:paraId="53318AEE" w14:textId="77777777" w:rsidR="00137EFD" w:rsidRPr="00493581" w:rsidRDefault="00137EFD" w:rsidP="00137EFD">
      <w:pPr>
        <w:pStyle w:val="ListParagraph"/>
        <w:numPr>
          <w:ilvl w:val="0"/>
          <w:numId w:val="9"/>
        </w:numPr>
      </w:pPr>
      <w:r w:rsidRPr="00493581">
        <w:t>A nurse can only be assigned to one room at a time.</w:t>
      </w:r>
    </w:p>
    <w:p w14:paraId="222D86D5" w14:textId="16E54C09" w:rsidR="00137EFD" w:rsidRPr="00493581" w:rsidRDefault="00137EFD" w:rsidP="002856F6">
      <w:pPr>
        <w:pStyle w:val="ListParagraph"/>
        <w:numPr>
          <w:ilvl w:val="0"/>
          <w:numId w:val="9"/>
        </w:numPr>
      </w:pPr>
      <w:r w:rsidRPr="00493581">
        <w:t>A doctor can only have one specialty</w:t>
      </w:r>
      <w:r w:rsidR="006D7F62" w:rsidRPr="00493581">
        <w:t>.</w:t>
      </w:r>
    </w:p>
    <w:p w14:paraId="6E917E00" w14:textId="75A2B5C8" w:rsidR="006D7F62" w:rsidRPr="00493581" w:rsidRDefault="006D7F62" w:rsidP="002856F6">
      <w:pPr>
        <w:pStyle w:val="ListParagraph"/>
        <w:numPr>
          <w:ilvl w:val="0"/>
          <w:numId w:val="9"/>
        </w:numPr>
      </w:pPr>
      <w:r w:rsidRPr="00493581">
        <w:t>Visit end_date cannot be before start_date.</w:t>
      </w:r>
    </w:p>
    <w:p w14:paraId="7AE706EE" w14:textId="43AB26F3" w:rsidR="00CC3803" w:rsidRPr="00493581" w:rsidRDefault="00CC3803" w:rsidP="00CC3803">
      <w:pPr>
        <w:pStyle w:val="Heading3"/>
        <w:numPr>
          <w:ilvl w:val="2"/>
          <w:numId w:val="4"/>
        </w:numPr>
      </w:pPr>
      <w:bookmarkStart w:id="31" w:name="_Toc119791074"/>
      <w:r w:rsidRPr="00493581">
        <w:t>Operational Rules</w:t>
      </w:r>
      <w:bookmarkEnd w:id="31"/>
    </w:p>
    <w:p w14:paraId="18022407" w14:textId="17D5BDF0" w:rsidR="00AE1C05" w:rsidRPr="00493581" w:rsidRDefault="00AE1C05" w:rsidP="00AE1C05">
      <w:r w:rsidRPr="00493581">
        <w:t>Below I will list out several operational rules that we allow or disallow.</w:t>
      </w:r>
    </w:p>
    <w:p w14:paraId="7DE45B27" w14:textId="77EE9295" w:rsidR="00137EFD" w:rsidRPr="00493581" w:rsidRDefault="00091206" w:rsidP="00137EFD">
      <w:pPr>
        <w:pStyle w:val="ListParagraph"/>
        <w:numPr>
          <w:ilvl w:val="0"/>
          <w:numId w:val="10"/>
        </w:numPr>
      </w:pPr>
      <w:r w:rsidRPr="00493581">
        <w:t>Patient records cannot be delete</w:t>
      </w:r>
      <w:r w:rsidR="00C32615" w:rsidRPr="00493581">
        <w:t>d</w:t>
      </w:r>
      <w:r w:rsidR="00677252" w:rsidRPr="00493581">
        <w:t>.</w:t>
      </w:r>
    </w:p>
    <w:p w14:paraId="171891BE" w14:textId="0FF238B7" w:rsidR="00091206" w:rsidRPr="00493581" w:rsidRDefault="00091206" w:rsidP="00137EFD">
      <w:pPr>
        <w:pStyle w:val="ListParagraph"/>
        <w:numPr>
          <w:ilvl w:val="0"/>
          <w:numId w:val="10"/>
        </w:numPr>
      </w:pPr>
      <w:r w:rsidRPr="00493581">
        <w:lastRenderedPageBreak/>
        <w:t>Patientcare-associated records cannot be deleted (doctors, prescriptions, references)</w:t>
      </w:r>
      <w:r w:rsidR="00677252" w:rsidRPr="00493581">
        <w:t xml:space="preserve"> until 6 years after most recent access</w:t>
      </w:r>
      <w:r w:rsidRPr="00493581">
        <w:t>.</w:t>
      </w:r>
    </w:p>
    <w:p w14:paraId="39E92EEB" w14:textId="017F6EA9" w:rsidR="00091206" w:rsidRPr="00493581" w:rsidRDefault="00091206" w:rsidP="00677252">
      <w:pPr>
        <w:pStyle w:val="ListParagraph"/>
        <w:numPr>
          <w:ilvl w:val="0"/>
          <w:numId w:val="10"/>
        </w:numPr>
      </w:pPr>
      <w:r w:rsidRPr="00493581">
        <w:t>Doctors can prescribe medication without a visit, to allow for ease of represcribing.</w:t>
      </w:r>
    </w:p>
    <w:p w14:paraId="5C380E60" w14:textId="7D8353DA" w:rsidR="00CC3803" w:rsidRPr="00493581" w:rsidRDefault="00CC3803" w:rsidP="00CC3803">
      <w:pPr>
        <w:pStyle w:val="Heading3"/>
        <w:numPr>
          <w:ilvl w:val="2"/>
          <w:numId w:val="4"/>
        </w:numPr>
      </w:pPr>
      <w:bookmarkStart w:id="32" w:name="_Toc119791075"/>
      <w:r w:rsidRPr="00493581">
        <w:t>Operations</w:t>
      </w:r>
      <w:bookmarkEnd w:id="32"/>
    </w:p>
    <w:p w14:paraId="3234DC84" w14:textId="78978369" w:rsidR="00091206" w:rsidRPr="00493581" w:rsidRDefault="00091206" w:rsidP="00091206">
      <w:r w:rsidRPr="00493581">
        <w:t>Below are a list of use cases and required operations.</w:t>
      </w:r>
    </w:p>
    <w:p w14:paraId="12741704" w14:textId="4743FF85" w:rsidR="00091206" w:rsidRPr="00493581" w:rsidRDefault="00091206" w:rsidP="00091206">
      <w:pPr>
        <w:pStyle w:val="ListParagraph"/>
        <w:numPr>
          <w:ilvl w:val="0"/>
          <w:numId w:val="11"/>
        </w:numPr>
      </w:pPr>
      <w:r w:rsidRPr="00493581">
        <w:t>Adding a patient – insertion of patient</w:t>
      </w:r>
    </w:p>
    <w:p w14:paraId="16AE7666" w14:textId="5BDD6031" w:rsidR="00091206" w:rsidRPr="00493581" w:rsidRDefault="00091206" w:rsidP="00091206">
      <w:pPr>
        <w:pStyle w:val="ListParagraph"/>
        <w:numPr>
          <w:ilvl w:val="0"/>
          <w:numId w:val="11"/>
        </w:numPr>
      </w:pPr>
      <w:r w:rsidRPr="00493581">
        <w:t>Adding a doctor/nurse/accountant – insertion of department and doctor/nurse/accountant</w:t>
      </w:r>
    </w:p>
    <w:p w14:paraId="56C02B7D" w14:textId="2337B831" w:rsidR="00091206" w:rsidRPr="00493581" w:rsidRDefault="00091206" w:rsidP="00091206">
      <w:pPr>
        <w:pStyle w:val="ListParagraph"/>
        <w:numPr>
          <w:ilvl w:val="0"/>
          <w:numId w:val="11"/>
        </w:numPr>
      </w:pPr>
      <w:r w:rsidRPr="00493581">
        <w:t>Finding patient’s nurse – retrieve and joins of a visit, bed, room, and nurse</w:t>
      </w:r>
    </w:p>
    <w:p w14:paraId="2BA1EBBF" w14:textId="245573A3" w:rsidR="00091206" w:rsidRPr="00493581" w:rsidRDefault="00091206" w:rsidP="00091206">
      <w:pPr>
        <w:pStyle w:val="ListParagraph"/>
        <w:numPr>
          <w:ilvl w:val="0"/>
          <w:numId w:val="11"/>
        </w:numPr>
      </w:pPr>
      <w:r w:rsidRPr="00493581">
        <w:t>Finding patient prescriptions – retrieve and join of Patient and Prescription</w:t>
      </w:r>
    </w:p>
    <w:p w14:paraId="7D420AC1" w14:textId="3F4154C2" w:rsidR="00091206" w:rsidRPr="00493581" w:rsidRDefault="00091206" w:rsidP="00091206">
      <w:pPr>
        <w:pStyle w:val="ListParagraph"/>
        <w:numPr>
          <w:ilvl w:val="0"/>
          <w:numId w:val="11"/>
        </w:numPr>
      </w:pPr>
      <w:r w:rsidRPr="00493581">
        <w:t>Changing a nurse’s room – update Nurse</w:t>
      </w:r>
    </w:p>
    <w:p w14:paraId="552DC3B4" w14:textId="5D7A7C03" w:rsidR="00CC3803" w:rsidRPr="00493581" w:rsidRDefault="00CC3803" w:rsidP="00CC3803">
      <w:pPr>
        <w:pStyle w:val="Heading2"/>
        <w:numPr>
          <w:ilvl w:val="1"/>
          <w:numId w:val="4"/>
        </w:numPr>
      </w:pPr>
      <w:bookmarkStart w:id="33" w:name="_Toc119791076"/>
      <w:r w:rsidRPr="00493581">
        <w:t>Security</w:t>
      </w:r>
      <w:bookmarkEnd w:id="33"/>
    </w:p>
    <w:p w14:paraId="45F61F88" w14:textId="79B8CE71" w:rsidR="00677252" w:rsidRPr="00493581" w:rsidRDefault="00EE14F3" w:rsidP="00EE14F3">
      <w:r w:rsidRPr="00493581">
        <w:t xml:space="preserve">In the current instance of the hospital database, there are a few security features implemented, but others would be implemented as part of the grand application implementation. </w:t>
      </w:r>
      <w:r w:rsidR="00C04B6C" w:rsidRPr="00493581">
        <w:t xml:space="preserve">The easiest implementation of security is using proper user provisioning and password protection. </w:t>
      </w:r>
      <w:r w:rsidRPr="00493581">
        <w:t xml:space="preserve">User access would </w:t>
      </w:r>
      <w:r w:rsidR="00C04B6C" w:rsidRPr="00493581">
        <w:t xml:space="preserve">also </w:t>
      </w:r>
      <w:r w:rsidRPr="00493581">
        <w:t xml:space="preserve">have to be protected at several layers above the database layer, such as in the application layer, as well as through business regulation and physical access control (id cards, two-factor authentication, etc.). These strategies, while absolutely crucial in any business, are not implementable in a single database. </w:t>
      </w:r>
      <w:r w:rsidR="00677252" w:rsidRPr="00493581">
        <w:t>SQL injection would have to be protected mostly upstream of the database as well. Using packages and libraries in application layer languages would aid in adding another layer of protection to bad actors attempting to disrupt or obtain data from our database.</w:t>
      </w:r>
      <w:r w:rsidR="00C04B6C" w:rsidRPr="00493581">
        <w:t xml:space="preserve"> Maintaining an audit trail of which users modified which records and when is also important to identify misuse, whether malicious or not.</w:t>
      </w:r>
    </w:p>
    <w:p w14:paraId="77BD8D89" w14:textId="455502A0" w:rsidR="00677252" w:rsidRPr="00493581" w:rsidRDefault="00677252" w:rsidP="00EE14F3">
      <w:r w:rsidRPr="00493581">
        <w:t>If we look beyond the application and into network layer communication, we can find additional security measures that can be taken. Using solely private, password protected networks and communicating within a VPN will bolster defense. Additionally, only using encrypted means of transporting data will enforce further security. Lastly, storing encrypted or hashed data will obscure the sensitive information even further.</w:t>
      </w:r>
    </w:p>
    <w:p w14:paraId="68AFDDCB" w14:textId="5F942F7E" w:rsidR="00677252" w:rsidRPr="00493581" w:rsidRDefault="00677252" w:rsidP="00EE14F3">
      <w:r w:rsidRPr="00493581">
        <w:t>Since this is a hospital database, there are strict regulations in how to go about operating and storing data. Policies such as HIPAA require certain practices to be followed when it comes to medical information. Abiding by these rules is required for any hospital for function in the U.S.</w:t>
      </w:r>
    </w:p>
    <w:p w14:paraId="50A7142E" w14:textId="23294232" w:rsidR="00CC3803" w:rsidRPr="00493581" w:rsidRDefault="00CC3803" w:rsidP="00CC3803">
      <w:pPr>
        <w:pStyle w:val="Heading2"/>
        <w:numPr>
          <w:ilvl w:val="1"/>
          <w:numId w:val="4"/>
        </w:numPr>
      </w:pPr>
      <w:bookmarkStart w:id="34" w:name="_Toc119791077"/>
      <w:r w:rsidRPr="00493581">
        <w:t>Database Backup and Recovery</w:t>
      </w:r>
      <w:bookmarkEnd w:id="34"/>
    </w:p>
    <w:p w14:paraId="00DD3D2D" w14:textId="0B91AD51" w:rsidR="00B04B90" w:rsidRPr="00493581" w:rsidRDefault="00C04B6C" w:rsidP="00B04B90">
      <w:r w:rsidRPr="00493581">
        <w:t>Using MySQL with InnoDB gives us a robust backup and recovery system right out of the box. There are four main categories of failure:</w:t>
      </w:r>
    </w:p>
    <w:p w14:paraId="6EB2A376" w14:textId="398C14FD" w:rsidR="00C04B6C" w:rsidRPr="00493581" w:rsidRDefault="00C04B6C" w:rsidP="00C04B6C">
      <w:pPr>
        <w:pStyle w:val="ListParagraph"/>
        <w:numPr>
          <w:ilvl w:val="0"/>
          <w:numId w:val="12"/>
        </w:numPr>
      </w:pPr>
      <w:r w:rsidRPr="00493581">
        <w:t>Operating system crash</w:t>
      </w:r>
    </w:p>
    <w:p w14:paraId="4E0E0E91" w14:textId="055D2BCA" w:rsidR="00C04B6C" w:rsidRPr="00493581" w:rsidRDefault="00C04B6C" w:rsidP="00C04B6C">
      <w:pPr>
        <w:pStyle w:val="ListParagraph"/>
        <w:numPr>
          <w:ilvl w:val="0"/>
          <w:numId w:val="12"/>
        </w:numPr>
      </w:pPr>
      <w:r w:rsidRPr="00493581">
        <w:t>Power failure</w:t>
      </w:r>
    </w:p>
    <w:p w14:paraId="62659A68" w14:textId="14761D88" w:rsidR="00C04B6C" w:rsidRPr="00493581" w:rsidRDefault="00C04B6C" w:rsidP="00C04B6C">
      <w:pPr>
        <w:pStyle w:val="ListParagraph"/>
        <w:numPr>
          <w:ilvl w:val="0"/>
          <w:numId w:val="12"/>
        </w:numPr>
      </w:pPr>
      <w:r w:rsidRPr="00493581">
        <w:t>File system crash</w:t>
      </w:r>
    </w:p>
    <w:p w14:paraId="485DF0AB" w14:textId="1257A348" w:rsidR="00C04B6C" w:rsidRPr="00493581" w:rsidRDefault="00C04B6C" w:rsidP="00C04B6C">
      <w:pPr>
        <w:pStyle w:val="ListParagraph"/>
        <w:numPr>
          <w:ilvl w:val="0"/>
          <w:numId w:val="12"/>
        </w:numPr>
      </w:pPr>
      <w:r w:rsidRPr="00493581">
        <w:t>Hardware problem</w:t>
      </w:r>
    </w:p>
    <w:p w14:paraId="471FAF76" w14:textId="6C81B6D5" w:rsidR="00C04B6C" w:rsidRPr="00493581" w:rsidRDefault="00C04B6C" w:rsidP="00C04B6C">
      <w:r w:rsidRPr="00493581">
        <w:t xml:space="preserve">In the event of an operating system crash or power failure, InnoDB will maintain a log of recently committed and not committed changes to the db. Upon restart, InnoDB will push the committed </w:t>
      </w:r>
      <w:r w:rsidRPr="00493581">
        <w:lastRenderedPageBreak/>
        <w:t xml:space="preserve">changes through to the database and roll back the uncommitted ones to maintain integrity and consistency. </w:t>
      </w:r>
    </w:p>
    <w:p w14:paraId="5BBC267C" w14:textId="04F9E59F" w:rsidR="00C04B6C" w:rsidRPr="00493581" w:rsidRDefault="00C04B6C" w:rsidP="00C04B6C">
      <w:r w:rsidRPr="00493581">
        <w:t>File system and hardware issues are more dangerous. In these cases, reformatting the MySQL data disk may be necessary if correcting the problem is not possible. You can also restore from a backup, assuming a backup has been made.</w:t>
      </w:r>
      <w:r w:rsidR="004F40D7" w:rsidRPr="00493581">
        <w:t xml:space="preserve"> Creating self-made backups or setting an automated backup schedule is crucial in recovery.</w:t>
      </w:r>
    </w:p>
    <w:p w14:paraId="01EAC774" w14:textId="6A1DBDE2" w:rsidR="00F93D0B" w:rsidRPr="00493581" w:rsidRDefault="00F93D0B" w:rsidP="00C04B6C">
      <w:r w:rsidRPr="00493581">
        <w:t>MySQL offers two modes of backup creation: MySQL Enterprise Backup, and mysqldump. MySQL Enterprise Backup performs an online physical backup, while mysqldump performs an online logical backup. It is important to create a schedule and pick a low load time, as mysqldump enforces a Read lock at the beginning of the dump.</w:t>
      </w:r>
    </w:p>
    <w:p w14:paraId="120A7493" w14:textId="7931409A" w:rsidR="00F93D0B" w:rsidRPr="00493581" w:rsidRDefault="00F93D0B" w:rsidP="00C04B6C">
      <w:r w:rsidRPr="00493581">
        <w:t xml:space="preserve">The MySQL developers caution against creating multiple full backups, as it creates highly redundant backups in low-update areas of the database. Instead, they advise using a beginning (or infrequent) full backup, then creating incremental backups until the next scheduled full backup time. </w:t>
      </w:r>
      <w:r w:rsidR="00BF748C" w:rsidRPr="00493581">
        <w:t xml:space="preserve">This will optimize for storage space and backup time. </w:t>
      </w:r>
    </w:p>
    <w:p w14:paraId="4460CECA" w14:textId="1ABE4C0D" w:rsidR="00C04B6C" w:rsidRPr="00493581" w:rsidRDefault="00C04B6C" w:rsidP="00C04B6C">
      <w:r w:rsidRPr="00493581">
        <w:t xml:space="preserve">Another layer of robust </w:t>
      </w:r>
      <w:r w:rsidR="004F40D7" w:rsidRPr="00493581">
        <w:t>fault tolerance</w:t>
      </w:r>
      <w:r w:rsidRPr="00493581">
        <w:t xml:space="preserve"> is using a Redundant Array of Independent Disks (RAID).</w:t>
      </w:r>
      <w:r w:rsidR="004F40D7" w:rsidRPr="00493581">
        <w:t xml:space="preserve"> By using various levels of RAID, one can develop a highly reliable and crash-resistant system. </w:t>
      </w:r>
    </w:p>
    <w:p w14:paraId="2C8707FB" w14:textId="31993ADF" w:rsidR="00CC3803" w:rsidRPr="00493581" w:rsidRDefault="00CC3803" w:rsidP="00CC3803">
      <w:pPr>
        <w:pStyle w:val="Heading2"/>
        <w:numPr>
          <w:ilvl w:val="1"/>
          <w:numId w:val="4"/>
        </w:numPr>
      </w:pPr>
      <w:bookmarkStart w:id="35" w:name="_Toc119791078"/>
      <w:r w:rsidRPr="00493581">
        <w:t>Using Database Design or CASE Tool</w:t>
      </w:r>
      <w:bookmarkEnd w:id="35"/>
    </w:p>
    <w:p w14:paraId="5E745940" w14:textId="66D658DE" w:rsidR="00FA023E" w:rsidRPr="00493581" w:rsidRDefault="00FA023E" w:rsidP="00FA023E">
      <w:r w:rsidRPr="00493581">
        <w:t>In the very beginning of the project, I was using LucidChart for quick sketches of what some preliminary tables and relations may look like. However, I quickly jumped to MySQL Workbench for creating my EER diagram and exporting of the finished diagram into SQL code, which I then ran in MySQL workbench to generate the final database.</w:t>
      </w:r>
    </w:p>
    <w:p w14:paraId="481C301D" w14:textId="37BAF6B1" w:rsidR="00FA023E" w:rsidRPr="00493581" w:rsidRDefault="00FA023E" w:rsidP="00FA023E">
      <w:r w:rsidRPr="00493581">
        <w:t>I found MySQL workbench to be quite easy to use. There were a few caveats that took me some time to figure out, such as exporting EER models into code and how to make a new table without leaving the EER Diagram tab. However, outside of those minor issues (that admittedly are more my fault than the tools), I found it fun and easy to use. It is a great deal better than LucidChart since it is specifically designed to be “SQL-friendly” and easily show and update attribute constraints. It is also impressive how good the community version of the tool is.</w:t>
      </w:r>
    </w:p>
    <w:p w14:paraId="6CC4846E" w14:textId="6E9E2573" w:rsidR="00CC3803" w:rsidRPr="00493581" w:rsidRDefault="00CC3803" w:rsidP="00CC3803">
      <w:pPr>
        <w:pStyle w:val="Heading2"/>
        <w:numPr>
          <w:ilvl w:val="1"/>
          <w:numId w:val="4"/>
        </w:numPr>
      </w:pPr>
      <w:bookmarkStart w:id="36" w:name="_Toc119791079"/>
      <w:r w:rsidRPr="00493581">
        <w:t>Other Possible E/R Relationships</w:t>
      </w:r>
      <w:bookmarkEnd w:id="36"/>
    </w:p>
    <w:p w14:paraId="440F9275" w14:textId="1331A11F" w:rsidR="00961D2D" w:rsidRPr="00493581" w:rsidRDefault="00961D2D" w:rsidP="00961D2D">
      <w:r w:rsidRPr="00493581">
        <w:t>It is amusing to look back at the early semester designs and see how much I have tinkered with over the length of the course. Creating the Visit entity was a more recent change, along with creating more reference tables. It took me longer than I care to admit to stop using so many artificial primary keys and begin using composite or natural keys such as SSN. Even up to the last day of the project, I was changing around a few attributes and relationships. I bring all of this up to show how much I didn’t know I didn’t know and that I am sure there are plenty of additions or changes that can be made to this database in the coming weeks. One major change that I can see happening is my implementation of Rooms and treatment options.</w:t>
      </w:r>
    </w:p>
    <w:p w14:paraId="71FED150" w14:textId="031AECFF" w:rsidR="00961D2D" w:rsidRPr="00493581" w:rsidRDefault="00961D2D" w:rsidP="00961D2D">
      <w:r w:rsidRPr="00493581">
        <w:t xml:space="preserve">One thing that I debated on changing up until the minute of submission was how to handle References and Prescriptions. There are two alternate ways that I can think of implementing them. One is to switch the relationship from an M:N between Doctor and Patient to an M:N between Doctor and Visit, since the treatment is provided during the visit. However, I think this is less natural than what I currently have </w:t>
      </w:r>
      <w:r w:rsidRPr="00493581">
        <w:lastRenderedPageBreak/>
        <w:t>(M:N Doctor-Patient). Another implementation could be having an abstracted “treatment” entity that relates to various types of treatment such as procedures, observations, prescriptions, references, etc. and have the treatment type enumerated. This is more of an object-oriented/EERD approach, and I did not pursue that line of thinking in this implementation.</w:t>
      </w:r>
    </w:p>
    <w:p w14:paraId="4CAF5653" w14:textId="240E1FED" w:rsidR="00CC3803" w:rsidRPr="00493581" w:rsidRDefault="00CC3803" w:rsidP="00CC3803">
      <w:pPr>
        <w:pStyle w:val="Heading1"/>
        <w:numPr>
          <w:ilvl w:val="0"/>
          <w:numId w:val="4"/>
        </w:numPr>
      </w:pPr>
      <w:bookmarkStart w:id="37" w:name="_Toc119791080"/>
      <w:r w:rsidRPr="00493581">
        <w:t>Implementation Description</w:t>
      </w:r>
      <w:bookmarkEnd w:id="37"/>
    </w:p>
    <w:p w14:paraId="4CEB9B64" w14:textId="6DC7E759" w:rsidR="00CC3803" w:rsidRPr="00493581" w:rsidRDefault="00CC3803" w:rsidP="00CC3803">
      <w:pPr>
        <w:pStyle w:val="Heading2"/>
        <w:numPr>
          <w:ilvl w:val="1"/>
          <w:numId w:val="4"/>
        </w:numPr>
      </w:pPr>
      <w:bookmarkStart w:id="38" w:name="_Toc119791081"/>
      <w:r w:rsidRPr="00493581">
        <w:t>Data Dictionary</w:t>
      </w:r>
      <w:bookmarkEnd w:id="38"/>
    </w:p>
    <w:p w14:paraId="290345A8" w14:textId="453BE9B5" w:rsidR="002707AF" w:rsidRPr="00493581" w:rsidRDefault="002707AF" w:rsidP="002707AF">
      <w:r w:rsidRPr="00493581">
        <w:t>Below is the data dictionary generated from the code from the cited GitHub [1].</w:t>
      </w:r>
    </w:p>
    <w:tbl>
      <w:tblPr>
        <w:tblStyle w:val="GridTable2"/>
        <w:tblW w:w="7981" w:type="dxa"/>
        <w:tblLook w:val="04A0" w:firstRow="1" w:lastRow="0" w:firstColumn="1" w:lastColumn="0" w:noHBand="0" w:noVBand="1"/>
      </w:tblPr>
      <w:tblGrid>
        <w:gridCol w:w="1727"/>
        <w:gridCol w:w="917"/>
        <w:gridCol w:w="849"/>
        <w:gridCol w:w="849"/>
        <w:gridCol w:w="2043"/>
        <w:gridCol w:w="1328"/>
        <w:gridCol w:w="952"/>
      </w:tblGrid>
      <w:tr w:rsidR="00CE5594" w:rsidRPr="00493581" w14:paraId="78AC53DA" w14:textId="77777777" w:rsidTr="00CE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244DEBA" w14:textId="147F6744"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table_nm</w:t>
            </w:r>
            <w:r w:rsidRPr="00493581">
              <w:rPr>
                <w:rFonts w:ascii="Calibri" w:eastAsia="Times New Roman" w:hAnsi="Calibri" w:cs="Calibri"/>
                <w:color w:val="000000"/>
              </w:rPr>
              <w:t>S</w:t>
            </w:r>
          </w:p>
        </w:tc>
        <w:tc>
          <w:tcPr>
            <w:tcW w:w="849" w:type="dxa"/>
            <w:noWrap/>
            <w:hideMark/>
          </w:tcPr>
          <w:p w14:paraId="67215FA2"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obj_typ</w:t>
            </w:r>
          </w:p>
        </w:tc>
        <w:tc>
          <w:tcPr>
            <w:tcW w:w="849" w:type="dxa"/>
            <w:noWrap/>
            <w:hideMark/>
          </w:tcPr>
          <w:p w14:paraId="065EB06F"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ord</w:t>
            </w:r>
          </w:p>
        </w:tc>
        <w:tc>
          <w:tcPr>
            <w:tcW w:w="849" w:type="dxa"/>
            <w:noWrap/>
            <w:hideMark/>
          </w:tcPr>
          <w:p w14:paraId="79A338FC"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s_key</w:t>
            </w:r>
          </w:p>
        </w:tc>
        <w:tc>
          <w:tcPr>
            <w:tcW w:w="1836" w:type="dxa"/>
            <w:noWrap/>
            <w:hideMark/>
          </w:tcPr>
          <w:p w14:paraId="05CE1143"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column_nm</w:t>
            </w:r>
          </w:p>
        </w:tc>
        <w:tc>
          <w:tcPr>
            <w:tcW w:w="1202" w:type="dxa"/>
            <w:noWrap/>
            <w:hideMark/>
          </w:tcPr>
          <w:p w14:paraId="4D78F89A"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a_typ</w:t>
            </w:r>
          </w:p>
        </w:tc>
        <w:tc>
          <w:tcPr>
            <w:tcW w:w="869" w:type="dxa"/>
            <w:noWrap/>
            <w:hideMark/>
          </w:tcPr>
          <w:p w14:paraId="34E60DCD" w14:textId="77777777" w:rsidR="00CE5594" w:rsidRPr="00CE5594" w:rsidRDefault="00CE5594" w:rsidP="00CE55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able</w:t>
            </w:r>
          </w:p>
        </w:tc>
      </w:tr>
      <w:tr w:rsidR="00CE5594" w:rsidRPr="00493581" w14:paraId="6747A8E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4C0E639"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accountant</w:t>
            </w:r>
          </w:p>
        </w:tc>
        <w:tc>
          <w:tcPr>
            <w:tcW w:w="849" w:type="dxa"/>
            <w:noWrap/>
            <w:hideMark/>
          </w:tcPr>
          <w:p w14:paraId="174CEB4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CEAE313"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5A16396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21A4F4A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SN</w:t>
            </w:r>
          </w:p>
        </w:tc>
        <w:tc>
          <w:tcPr>
            <w:tcW w:w="1202" w:type="dxa"/>
            <w:noWrap/>
            <w:hideMark/>
          </w:tcPr>
          <w:p w14:paraId="504B0C3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A1FF6B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F0EFA02"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D8E5C1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accountant</w:t>
            </w:r>
          </w:p>
        </w:tc>
        <w:tc>
          <w:tcPr>
            <w:tcW w:w="849" w:type="dxa"/>
            <w:noWrap/>
            <w:hideMark/>
          </w:tcPr>
          <w:p w14:paraId="296F68E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218F0AA"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01D575D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75156E0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irstName</w:t>
            </w:r>
          </w:p>
        </w:tc>
        <w:tc>
          <w:tcPr>
            <w:tcW w:w="1202" w:type="dxa"/>
            <w:noWrap/>
            <w:hideMark/>
          </w:tcPr>
          <w:p w14:paraId="522BB91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7269C74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0975A4AC"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CB603C3"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accountant</w:t>
            </w:r>
          </w:p>
        </w:tc>
        <w:tc>
          <w:tcPr>
            <w:tcW w:w="849" w:type="dxa"/>
            <w:noWrap/>
            <w:hideMark/>
          </w:tcPr>
          <w:p w14:paraId="0DBB002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A025187"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25FE951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32A96BA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LastName</w:t>
            </w:r>
          </w:p>
        </w:tc>
        <w:tc>
          <w:tcPr>
            <w:tcW w:w="1202" w:type="dxa"/>
            <w:noWrap/>
            <w:hideMark/>
          </w:tcPr>
          <w:p w14:paraId="2894455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5B3488E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6AA24AC"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25F7EDB"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accountant</w:t>
            </w:r>
          </w:p>
        </w:tc>
        <w:tc>
          <w:tcPr>
            <w:tcW w:w="849" w:type="dxa"/>
            <w:noWrap/>
            <w:hideMark/>
          </w:tcPr>
          <w:p w14:paraId="34927F4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328FB43"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063C35F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4EEE617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alary</w:t>
            </w:r>
          </w:p>
        </w:tc>
        <w:tc>
          <w:tcPr>
            <w:tcW w:w="1202" w:type="dxa"/>
            <w:noWrap/>
            <w:hideMark/>
          </w:tcPr>
          <w:p w14:paraId="2A1D5F2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43D7537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4A23DF4"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42ED251"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accountant</w:t>
            </w:r>
          </w:p>
        </w:tc>
        <w:tc>
          <w:tcPr>
            <w:tcW w:w="849" w:type="dxa"/>
            <w:noWrap/>
            <w:hideMark/>
          </w:tcPr>
          <w:p w14:paraId="63471EA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A6FD378"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6F10848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67B8F20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epartment</w:t>
            </w:r>
          </w:p>
        </w:tc>
        <w:tc>
          <w:tcPr>
            <w:tcW w:w="1202" w:type="dxa"/>
            <w:noWrap/>
            <w:hideMark/>
          </w:tcPr>
          <w:p w14:paraId="3D29DF5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A6AF76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20124DB"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D371E80"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bed</w:t>
            </w:r>
          </w:p>
        </w:tc>
        <w:tc>
          <w:tcPr>
            <w:tcW w:w="849" w:type="dxa"/>
            <w:noWrap/>
            <w:hideMark/>
          </w:tcPr>
          <w:p w14:paraId="469A1D05"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15820DC"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4CF15BC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625BDD6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Bed</w:t>
            </w:r>
          </w:p>
        </w:tc>
        <w:tc>
          <w:tcPr>
            <w:tcW w:w="1202" w:type="dxa"/>
            <w:noWrap/>
            <w:hideMark/>
          </w:tcPr>
          <w:p w14:paraId="7949A40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1926010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CF97B72"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9AB10E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bed</w:t>
            </w:r>
          </w:p>
        </w:tc>
        <w:tc>
          <w:tcPr>
            <w:tcW w:w="849" w:type="dxa"/>
            <w:noWrap/>
            <w:hideMark/>
          </w:tcPr>
          <w:p w14:paraId="62B5152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7F8ACAA"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7A04E48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28BEEE2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Room_Floor</w:t>
            </w:r>
          </w:p>
        </w:tc>
        <w:tc>
          <w:tcPr>
            <w:tcW w:w="1202" w:type="dxa"/>
            <w:noWrap/>
            <w:hideMark/>
          </w:tcPr>
          <w:p w14:paraId="3FC3E89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9BE1A0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0CCC5AC2"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FB2E0C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bed</w:t>
            </w:r>
          </w:p>
        </w:tc>
        <w:tc>
          <w:tcPr>
            <w:tcW w:w="849" w:type="dxa"/>
            <w:noWrap/>
            <w:hideMark/>
          </w:tcPr>
          <w:p w14:paraId="3C66E42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24B7153"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3347701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56A4149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Room_Number</w:t>
            </w:r>
          </w:p>
        </w:tc>
        <w:tc>
          <w:tcPr>
            <w:tcW w:w="1202" w:type="dxa"/>
            <w:noWrap/>
            <w:hideMark/>
          </w:tcPr>
          <w:p w14:paraId="6FB7F1A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EBF527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F0FD033"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CDFA48E"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6AB8B59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B1AA803"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58AC4C3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64F58F2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name</w:t>
            </w:r>
          </w:p>
        </w:tc>
        <w:tc>
          <w:tcPr>
            <w:tcW w:w="1202" w:type="dxa"/>
            <w:noWrap/>
            <w:hideMark/>
          </w:tcPr>
          <w:p w14:paraId="3B80F66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15)</w:t>
            </w:r>
          </w:p>
        </w:tc>
        <w:tc>
          <w:tcPr>
            <w:tcW w:w="869" w:type="dxa"/>
            <w:noWrap/>
            <w:hideMark/>
          </w:tcPr>
          <w:p w14:paraId="5D7A7CB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CEE1567"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BE7A192"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602E3BD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8BADD8E"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63D275B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1BFBB5B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epartment</w:t>
            </w:r>
          </w:p>
        </w:tc>
        <w:tc>
          <w:tcPr>
            <w:tcW w:w="1202" w:type="dxa"/>
            <w:noWrap/>
            <w:hideMark/>
          </w:tcPr>
          <w:p w14:paraId="22780AF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248C65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186350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1BC1408"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47593E6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5BB40BE"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3BAF9EA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5B6545A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name</w:t>
            </w:r>
          </w:p>
        </w:tc>
        <w:tc>
          <w:tcPr>
            <w:tcW w:w="1202" w:type="dxa"/>
            <w:noWrap/>
            <w:hideMark/>
          </w:tcPr>
          <w:p w14:paraId="572DF63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15)</w:t>
            </w:r>
          </w:p>
        </w:tc>
        <w:tc>
          <w:tcPr>
            <w:tcW w:w="869" w:type="dxa"/>
            <w:noWrap/>
            <w:hideMark/>
          </w:tcPr>
          <w:p w14:paraId="194BF1C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5DE0421"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BD6C815"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49C6797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E2E87AC"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3A17A93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38C3E47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number</w:t>
            </w:r>
          </w:p>
        </w:tc>
        <w:tc>
          <w:tcPr>
            <w:tcW w:w="1202" w:type="dxa"/>
            <w:noWrap/>
            <w:hideMark/>
          </w:tcPr>
          <w:p w14:paraId="4E1FC31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338CA68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C480448"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3302F0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2A88EE5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22D6948"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032CE6E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6CA29CB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number</w:t>
            </w:r>
          </w:p>
        </w:tc>
        <w:tc>
          <w:tcPr>
            <w:tcW w:w="1202" w:type="dxa"/>
            <w:noWrap/>
            <w:hideMark/>
          </w:tcPr>
          <w:p w14:paraId="3562AA7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2532789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06685D5"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C24D53A"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3C14FD4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C45FD51"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7413C27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UK</w:t>
            </w:r>
          </w:p>
        </w:tc>
        <w:tc>
          <w:tcPr>
            <w:tcW w:w="1836" w:type="dxa"/>
            <w:noWrap/>
            <w:hideMark/>
          </w:tcPr>
          <w:p w14:paraId="35178E3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ame</w:t>
            </w:r>
          </w:p>
        </w:tc>
        <w:tc>
          <w:tcPr>
            <w:tcW w:w="1202" w:type="dxa"/>
            <w:noWrap/>
            <w:hideMark/>
          </w:tcPr>
          <w:p w14:paraId="63B6D48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78041A0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27F226C"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D73DAEE"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50A295A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8533209"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7AB3300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47455AB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mgrssn</w:t>
            </w:r>
          </w:p>
        </w:tc>
        <w:tc>
          <w:tcPr>
            <w:tcW w:w="1202" w:type="dxa"/>
            <w:noWrap/>
            <w:hideMark/>
          </w:tcPr>
          <w:p w14:paraId="4AB551A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char(9)</w:t>
            </w:r>
          </w:p>
        </w:tc>
        <w:tc>
          <w:tcPr>
            <w:tcW w:w="869" w:type="dxa"/>
            <w:noWrap/>
            <w:hideMark/>
          </w:tcPr>
          <w:p w14:paraId="290B531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7DD63B98"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3BE0300"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4B85D0F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7AF90BD"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5550952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F76C1A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Mgrssn</w:t>
            </w:r>
          </w:p>
        </w:tc>
        <w:tc>
          <w:tcPr>
            <w:tcW w:w="1202" w:type="dxa"/>
            <w:noWrap/>
            <w:hideMark/>
          </w:tcPr>
          <w:p w14:paraId="59EEE36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char(9)</w:t>
            </w:r>
          </w:p>
        </w:tc>
        <w:tc>
          <w:tcPr>
            <w:tcW w:w="869" w:type="dxa"/>
            <w:noWrap/>
            <w:hideMark/>
          </w:tcPr>
          <w:p w14:paraId="3C96BCD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5242E496"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20223A3"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671DFF7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4DECE4E"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729D37C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147215B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mgrstartdate</w:t>
            </w:r>
          </w:p>
        </w:tc>
        <w:tc>
          <w:tcPr>
            <w:tcW w:w="1202" w:type="dxa"/>
            <w:noWrap/>
            <w:hideMark/>
          </w:tcPr>
          <w:p w14:paraId="77B8563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75D0470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3243A519"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D36F469"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epartment</w:t>
            </w:r>
          </w:p>
        </w:tc>
        <w:tc>
          <w:tcPr>
            <w:tcW w:w="849" w:type="dxa"/>
            <w:noWrap/>
            <w:hideMark/>
          </w:tcPr>
          <w:p w14:paraId="504B2BE5"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EDFE288"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1E025C4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5B9B577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Mgrstartdate</w:t>
            </w:r>
          </w:p>
        </w:tc>
        <w:tc>
          <w:tcPr>
            <w:tcW w:w="1202" w:type="dxa"/>
            <w:noWrap/>
            <w:hideMark/>
          </w:tcPr>
          <w:p w14:paraId="7177BFE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1A0AFAC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3964727E"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556C6B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octor</w:t>
            </w:r>
          </w:p>
        </w:tc>
        <w:tc>
          <w:tcPr>
            <w:tcW w:w="849" w:type="dxa"/>
            <w:noWrap/>
            <w:hideMark/>
          </w:tcPr>
          <w:p w14:paraId="4D122BB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D236E55"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634C99D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0CB649E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SN</w:t>
            </w:r>
          </w:p>
        </w:tc>
        <w:tc>
          <w:tcPr>
            <w:tcW w:w="1202" w:type="dxa"/>
            <w:noWrap/>
            <w:hideMark/>
          </w:tcPr>
          <w:p w14:paraId="483D443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16E8EA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6B19376"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F6F60F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octor</w:t>
            </w:r>
          </w:p>
        </w:tc>
        <w:tc>
          <w:tcPr>
            <w:tcW w:w="849" w:type="dxa"/>
            <w:noWrap/>
            <w:hideMark/>
          </w:tcPr>
          <w:p w14:paraId="1EE889D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9FC3B3E"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3C79A05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2108721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irstName</w:t>
            </w:r>
          </w:p>
        </w:tc>
        <w:tc>
          <w:tcPr>
            <w:tcW w:w="1202" w:type="dxa"/>
            <w:noWrap/>
            <w:hideMark/>
          </w:tcPr>
          <w:p w14:paraId="5C0D78F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0BE6F78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58C4AA6"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3C4D70D"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lastRenderedPageBreak/>
              <w:t>doctor</w:t>
            </w:r>
          </w:p>
        </w:tc>
        <w:tc>
          <w:tcPr>
            <w:tcW w:w="849" w:type="dxa"/>
            <w:noWrap/>
            <w:hideMark/>
          </w:tcPr>
          <w:p w14:paraId="217AD2B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FF334EF"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3042AF5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94D291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LastName</w:t>
            </w:r>
          </w:p>
        </w:tc>
        <w:tc>
          <w:tcPr>
            <w:tcW w:w="1202" w:type="dxa"/>
            <w:noWrap/>
            <w:hideMark/>
          </w:tcPr>
          <w:p w14:paraId="702F4A8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614BD73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2B539423"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29306F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octor</w:t>
            </w:r>
          </w:p>
        </w:tc>
        <w:tc>
          <w:tcPr>
            <w:tcW w:w="849" w:type="dxa"/>
            <w:noWrap/>
            <w:hideMark/>
          </w:tcPr>
          <w:p w14:paraId="3D7FEA2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F47D17B"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313C55A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72AF4FD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alary</w:t>
            </w:r>
          </w:p>
        </w:tc>
        <w:tc>
          <w:tcPr>
            <w:tcW w:w="1202" w:type="dxa"/>
            <w:noWrap/>
            <w:hideMark/>
          </w:tcPr>
          <w:p w14:paraId="4A97F42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427F5E5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C376587"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52DC500"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octor</w:t>
            </w:r>
          </w:p>
        </w:tc>
        <w:tc>
          <w:tcPr>
            <w:tcW w:w="849" w:type="dxa"/>
            <w:noWrap/>
            <w:hideMark/>
          </w:tcPr>
          <w:p w14:paraId="07EB622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C211AC7"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4D0D2F5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0DDEF25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epartment</w:t>
            </w:r>
          </w:p>
        </w:tc>
        <w:tc>
          <w:tcPr>
            <w:tcW w:w="1202" w:type="dxa"/>
            <w:noWrap/>
            <w:hideMark/>
          </w:tcPr>
          <w:p w14:paraId="3D04524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9D5DAC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4A18D41"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74B7FFF"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doctor</w:t>
            </w:r>
          </w:p>
        </w:tc>
        <w:tc>
          <w:tcPr>
            <w:tcW w:w="849" w:type="dxa"/>
            <w:noWrap/>
            <w:hideMark/>
          </w:tcPr>
          <w:p w14:paraId="267A40A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B0F8A4E"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5E39B64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67131A8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Specialty</w:t>
            </w:r>
          </w:p>
        </w:tc>
        <w:tc>
          <w:tcPr>
            <w:tcW w:w="1202" w:type="dxa"/>
            <w:noWrap/>
            <w:hideMark/>
          </w:tcPr>
          <w:p w14:paraId="62EECC7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E260BD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D85DBE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2B17D3B"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medication</w:t>
            </w:r>
          </w:p>
        </w:tc>
        <w:tc>
          <w:tcPr>
            <w:tcW w:w="849" w:type="dxa"/>
            <w:noWrap/>
            <w:hideMark/>
          </w:tcPr>
          <w:p w14:paraId="1E1E348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7D0D3EB"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715E816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51987FD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Medication</w:t>
            </w:r>
          </w:p>
        </w:tc>
        <w:tc>
          <w:tcPr>
            <w:tcW w:w="1202" w:type="dxa"/>
            <w:noWrap/>
            <w:hideMark/>
          </w:tcPr>
          <w:p w14:paraId="626CAF4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E8CE04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2211F61"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22FEBEE"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medication</w:t>
            </w:r>
          </w:p>
        </w:tc>
        <w:tc>
          <w:tcPr>
            <w:tcW w:w="849" w:type="dxa"/>
            <w:noWrap/>
            <w:hideMark/>
          </w:tcPr>
          <w:p w14:paraId="037AB9B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6337A6D"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4FEC630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3A9F0FE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ame</w:t>
            </w:r>
          </w:p>
        </w:tc>
        <w:tc>
          <w:tcPr>
            <w:tcW w:w="1202" w:type="dxa"/>
            <w:noWrap/>
            <w:hideMark/>
          </w:tcPr>
          <w:p w14:paraId="03317CF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1C94C39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9C90186"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FCB01C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medication</w:t>
            </w:r>
          </w:p>
        </w:tc>
        <w:tc>
          <w:tcPr>
            <w:tcW w:w="849" w:type="dxa"/>
            <w:noWrap/>
            <w:hideMark/>
          </w:tcPr>
          <w:p w14:paraId="3A10DD1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3FF2129"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5DA7FF4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10F846E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company</w:t>
            </w:r>
          </w:p>
        </w:tc>
        <w:tc>
          <w:tcPr>
            <w:tcW w:w="1202" w:type="dxa"/>
            <w:noWrap/>
            <w:hideMark/>
          </w:tcPr>
          <w:p w14:paraId="1FC4705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4E16BFC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AAF1123"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F3EA4D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2147973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280E63B"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360D49B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36D0C02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SN</w:t>
            </w:r>
          </w:p>
        </w:tc>
        <w:tc>
          <w:tcPr>
            <w:tcW w:w="1202" w:type="dxa"/>
            <w:noWrap/>
            <w:hideMark/>
          </w:tcPr>
          <w:p w14:paraId="016767A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76FFB42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0D56959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3E417A3"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506B8F9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971A492"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27C35EC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D1743F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irstName</w:t>
            </w:r>
          </w:p>
        </w:tc>
        <w:tc>
          <w:tcPr>
            <w:tcW w:w="1202" w:type="dxa"/>
            <w:noWrap/>
            <w:hideMark/>
          </w:tcPr>
          <w:p w14:paraId="5098495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7D42F8F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1020485"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2138CD5"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730EB27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5E0D559"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6D657CA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696B7A1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LastName</w:t>
            </w:r>
          </w:p>
        </w:tc>
        <w:tc>
          <w:tcPr>
            <w:tcW w:w="1202" w:type="dxa"/>
            <w:noWrap/>
            <w:hideMark/>
          </w:tcPr>
          <w:p w14:paraId="5B37AE6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022999E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EE24281"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058623A"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79BD0D6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4B738EC"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640FAB2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48259C7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alary</w:t>
            </w:r>
          </w:p>
        </w:tc>
        <w:tc>
          <w:tcPr>
            <w:tcW w:w="1202" w:type="dxa"/>
            <w:noWrap/>
            <w:hideMark/>
          </w:tcPr>
          <w:p w14:paraId="65F1060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A822C1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9DE90F5"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F32B671"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178DE52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99D6D7A"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677DA66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5A65A96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epartment</w:t>
            </w:r>
          </w:p>
        </w:tc>
        <w:tc>
          <w:tcPr>
            <w:tcW w:w="1202" w:type="dxa"/>
            <w:noWrap/>
            <w:hideMark/>
          </w:tcPr>
          <w:p w14:paraId="0920315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3312233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2598500"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A04B47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118C131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5C46B36"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1B51D00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2CA5AAF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Room_Floor</w:t>
            </w:r>
          </w:p>
        </w:tc>
        <w:tc>
          <w:tcPr>
            <w:tcW w:w="1202" w:type="dxa"/>
            <w:noWrap/>
            <w:hideMark/>
          </w:tcPr>
          <w:p w14:paraId="6A9C1E6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246D4A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0D72461F"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67C09D2"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nurse</w:t>
            </w:r>
          </w:p>
        </w:tc>
        <w:tc>
          <w:tcPr>
            <w:tcW w:w="849" w:type="dxa"/>
            <w:noWrap/>
            <w:hideMark/>
          </w:tcPr>
          <w:p w14:paraId="0F91ACB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29B797D"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7</w:t>
            </w:r>
          </w:p>
        </w:tc>
        <w:tc>
          <w:tcPr>
            <w:tcW w:w="849" w:type="dxa"/>
            <w:noWrap/>
            <w:hideMark/>
          </w:tcPr>
          <w:p w14:paraId="0190932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226A9B8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Room_Number</w:t>
            </w:r>
          </w:p>
        </w:tc>
        <w:tc>
          <w:tcPr>
            <w:tcW w:w="1202" w:type="dxa"/>
            <w:noWrap/>
            <w:hideMark/>
          </w:tcPr>
          <w:p w14:paraId="6EDD921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453B427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288312C"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CD590D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1822420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54BC9AD"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7784E87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40D6BF0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Patient</w:t>
            </w:r>
          </w:p>
        </w:tc>
        <w:tc>
          <w:tcPr>
            <w:tcW w:w="1202" w:type="dxa"/>
            <w:noWrap/>
            <w:hideMark/>
          </w:tcPr>
          <w:p w14:paraId="096B200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DB84DA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7D9DD6B"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DE421E4"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73F5024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964CDC3"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4B366A6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19D1D4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irstName</w:t>
            </w:r>
          </w:p>
        </w:tc>
        <w:tc>
          <w:tcPr>
            <w:tcW w:w="1202" w:type="dxa"/>
            <w:noWrap/>
            <w:hideMark/>
          </w:tcPr>
          <w:p w14:paraId="037A070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7B6CCBF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6C0C677"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F64A51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431E27E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6EE1D90"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27F10A2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6520841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LastName</w:t>
            </w:r>
          </w:p>
        </w:tc>
        <w:tc>
          <w:tcPr>
            <w:tcW w:w="1202" w:type="dxa"/>
            <w:noWrap/>
            <w:hideMark/>
          </w:tcPr>
          <w:p w14:paraId="2B77559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1C1B84C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8CCB469"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D6AC531"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441BCF3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9E9C985"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18E4F14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2208CAF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surance</w:t>
            </w:r>
          </w:p>
        </w:tc>
        <w:tc>
          <w:tcPr>
            <w:tcW w:w="1202" w:type="dxa"/>
            <w:noWrap/>
            <w:hideMark/>
          </w:tcPr>
          <w:p w14:paraId="465E687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inyint(3)</w:t>
            </w:r>
          </w:p>
        </w:tc>
        <w:tc>
          <w:tcPr>
            <w:tcW w:w="869" w:type="dxa"/>
            <w:noWrap/>
            <w:hideMark/>
          </w:tcPr>
          <w:p w14:paraId="2ED9E90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AB8B07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C1B9E94"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4A9F8EA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6304BF2"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65DE745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2222A10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SN</w:t>
            </w:r>
          </w:p>
        </w:tc>
        <w:tc>
          <w:tcPr>
            <w:tcW w:w="1202" w:type="dxa"/>
            <w:noWrap/>
            <w:hideMark/>
          </w:tcPr>
          <w:p w14:paraId="258928F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19F5833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1381D373"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8B457D3"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atient</w:t>
            </w:r>
          </w:p>
        </w:tc>
        <w:tc>
          <w:tcPr>
            <w:tcW w:w="849" w:type="dxa"/>
            <w:noWrap/>
            <w:hideMark/>
          </w:tcPr>
          <w:p w14:paraId="7999FEE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3D41E03"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1B9020F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34CC52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address</w:t>
            </w:r>
          </w:p>
        </w:tc>
        <w:tc>
          <w:tcPr>
            <w:tcW w:w="1202" w:type="dxa"/>
            <w:noWrap/>
            <w:hideMark/>
          </w:tcPr>
          <w:p w14:paraId="3334F9F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1266F99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08BE3245"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EEC38D9"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rescription</w:t>
            </w:r>
          </w:p>
        </w:tc>
        <w:tc>
          <w:tcPr>
            <w:tcW w:w="849" w:type="dxa"/>
            <w:noWrap/>
            <w:hideMark/>
          </w:tcPr>
          <w:p w14:paraId="474DDDA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13C72FC"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5713ECEF"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3275804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octor</w:t>
            </w:r>
          </w:p>
        </w:tc>
        <w:tc>
          <w:tcPr>
            <w:tcW w:w="1202" w:type="dxa"/>
            <w:noWrap/>
            <w:hideMark/>
          </w:tcPr>
          <w:p w14:paraId="60C76D3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DB520F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24FADE16"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59A3A63"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rescription</w:t>
            </w:r>
          </w:p>
        </w:tc>
        <w:tc>
          <w:tcPr>
            <w:tcW w:w="849" w:type="dxa"/>
            <w:noWrap/>
            <w:hideMark/>
          </w:tcPr>
          <w:p w14:paraId="38BEE3A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E311321"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0BB7A41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1F1DFA2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Patient</w:t>
            </w:r>
          </w:p>
        </w:tc>
        <w:tc>
          <w:tcPr>
            <w:tcW w:w="1202" w:type="dxa"/>
            <w:noWrap/>
            <w:hideMark/>
          </w:tcPr>
          <w:p w14:paraId="5C12FCD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F7BA1C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B248A65"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33BE08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rescription</w:t>
            </w:r>
          </w:p>
        </w:tc>
        <w:tc>
          <w:tcPr>
            <w:tcW w:w="849" w:type="dxa"/>
            <w:noWrap/>
            <w:hideMark/>
          </w:tcPr>
          <w:p w14:paraId="1B2132F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63AC4594"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62F62C8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1917619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Medication</w:t>
            </w:r>
          </w:p>
        </w:tc>
        <w:tc>
          <w:tcPr>
            <w:tcW w:w="1202" w:type="dxa"/>
            <w:noWrap/>
            <w:hideMark/>
          </w:tcPr>
          <w:p w14:paraId="3107547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141249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2D5C8228"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9F013EE"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rescription</w:t>
            </w:r>
          </w:p>
        </w:tc>
        <w:tc>
          <w:tcPr>
            <w:tcW w:w="849" w:type="dxa"/>
            <w:noWrap/>
            <w:hideMark/>
          </w:tcPr>
          <w:p w14:paraId="0A3980E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B121579"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5FCEA5B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15B82065"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rice</w:t>
            </w:r>
          </w:p>
        </w:tc>
        <w:tc>
          <w:tcPr>
            <w:tcW w:w="1202" w:type="dxa"/>
            <w:noWrap/>
            <w:hideMark/>
          </w:tcPr>
          <w:p w14:paraId="53BF7E0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ecimal(8,0)</w:t>
            </w:r>
          </w:p>
        </w:tc>
        <w:tc>
          <w:tcPr>
            <w:tcW w:w="869" w:type="dxa"/>
            <w:noWrap/>
            <w:hideMark/>
          </w:tcPr>
          <w:p w14:paraId="7452F3B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C0CAE58"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30D2A4B"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lastRenderedPageBreak/>
              <w:t>prescription</w:t>
            </w:r>
          </w:p>
        </w:tc>
        <w:tc>
          <w:tcPr>
            <w:tcW w:w="849" w:type="dxa"/>
            <w:noWrap/>
            <w:hideMark/>
          </w:tcPr>
          <w:p w14:paraId="4B1C33C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3FAF312"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1D4BBF9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7E02240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mdoses</w:t>
            </w:r>
          </w:p>
        </w:tc>
        <w:tc>
          <w:tcPr>
            <w:tcW w:w="1202" w:type="dxa"/>
            <w:noWrap/>
            <w:hideMark/>
          </w:tcPr>
          <w:p w14:paraId="332DEDE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40C6F0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DD0DFEF"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744A438"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prescription</w:t>
            </w:r>
          </w:p>
        </w:tc>
        <w:tc>
          <w:tcPr>
            <w:tcW w:w="849" w:type="dxa"/>
            <w:noWrap/>
            <w:hideMark/>
          </w:tcPr>
          <w:p w14:paraId="7F5CD6E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7AD3E9A"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3C4755F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17B9AB2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w:t>
            </w:r>
          </w:p>
        </w:tc>
        <w:tc>
          <w:tcPr>
            <w:tcW w:w="1202" w:type="dxa"/>
            <w:noWrap/>
            <w:hideMark/>
          </w:tcPr>
          <w:p w14:paraId="48E83A35"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100DD5D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2EFC0816"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60AE96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3BA8DC8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81FEA4C"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5B6C509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655D32D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Reference</w:t>
            </w:r>
          </w:p>
        </w:tc>
        <w:tc>
          <w:tcPr>
            <w:tcW w:w="1202" w:type="dxa"/>
            <w:noWrap/>
            <w:hideMark/>
          </w:tcPr>
          <w:p w14:paraId="4373FE2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3E90F4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0360494"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1418DD9"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0AEB8E3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9BC4374"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167480B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0E7A186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ame</w:t>
            </w:r>
          </w:p>
        </w:tc>
        <w:tc>
          <w:tcPr>
            <w:tcW w:w="1202" w:type="dxa"/>
            <w:noWrap/>
            <w:hideMark/>
          </w:tcPr>
          <w:p w14:paraId="7D07559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1D6CC10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F124CFB"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5412D39"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50709F8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BA3C965"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2571DDA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1C50AE0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Address</w:t>
            </w:r>
          </w:p>
        </w:tc>
        <w:tc>
          <w:tcPr>
            <w:tcW w:w="1202" w:type="dxa"/>
            <w:noWrap/>
            <w:hideMark/>
          </w:tcPr>
          <w:p w14:paraId="5E31070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19E7722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5624C19"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508248A"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346EB76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167E81CC"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0E463C5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378679A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octor</w:t>
            </w:r>
          </w:p>
        </w:tc>
        <w:tc>
          <w:tcPr>
            <w:tcW w:w="1202" w:type="dxa"/>
            <w:noWrap/>
            <w:hideMark/>
          </w:tcPr>
          <w:p w14:paraId="3CF6BD0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0BEDE4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D373AFE"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0967E0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586DAB5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252BF2A"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3B7C553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2BDE309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Patient</w:t>
            </w:r>
          </w:p>
        </w:tc>
        <w:tc>
          <w:tcPr>
            <w:tcW w:w="1202" w:type="dxa"/>
            <w:noWrap/>
            <w:hideMark/>
          </w:tcPr>
          <w:p w14:paraId="05FA18C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6942AB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7EC32175"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49664018"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72B5A3F2"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D5F62D7"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0F5FA98D"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63F838B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ReferenceType</w:t>
            </w:r>
          </w:p>
        </w:tc>
        <w:tc>
          <w:tcPr>
            <w:tcW w:w="1202" w:type="dxa"/>
            <w:noWrap/>
            <w:hideMark/>
          </w:tcPr>
          <w:p w14:paraId="44A4FB6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84CA0D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1D7E077"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2016E1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w:t>
            </w:r>
          </w:p>
        </w:tc>
        <w:tc>
          <w:tcPr>
            <w:tcW w:w="849" w:type="dxa"/>
            <w:noWrap/>
            <w:hideMark/>
          </w:tcPr>
          <w:p w14:paraId="7BE9187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85C31DF"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7</w:t>
            </w:r>
          </w:p>
        </w:tc>
        <w:tc>
          <w:tcPr>
            <w:tcW w:w="849" w:type="dxa"/>
            <w:noWrap/>
            <w:hideMark/>
          </w:tcPr>
          <w:p w14:paraId="43F20B1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37A0F58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w:t>
            </w:r>
          </w:p>
        </w:tc>
        <w:tc>
          <w:tcPr>
            <w:tcW w:w="1202" w:type="dxa"/>
            <w:noWrap/>
            <w:hideMark/>
          </w:tcPr>
          <w:p w14:paraId="34F748E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0DB3B29D"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2BA8EF8"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5EE58A2"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type</w:t>
            </w:r>
          </w:p>
        </w:tc>
        <w:tc>
          <w:tcPr>
            <w:tcW w:w="849" w:type="dxa"/>
            <w:noWrap/>
            <w:hideMark/>
          </w:tcPr>
          <w:p w14:paraId="13CB1F3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727924B8"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2C82995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294140B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ReferenceType</w:t>
            </w:r>
          </w:p>
        </w:tc>
        <w:tc>
          <w:tcPr>
            <w:tcW w:w="1202" w:type="dxa"/>
            <w:noWrap/>
            <w:hideMark/>
          </w:tcPr>
          <w:p w14:paraId="475BDF4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2A9289B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DCBBECC"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9B5BC28"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eferencetype</w:t>
            </w:r>
          </w:p>
        </w:tc>
        <w:tc>
          <w:tcPr>
            <w:tcW w:w="849" w:type="dxa"/>
            <w:noWrap/>
            <w:hideMark/>
          </w:tcPr>
          <w:p w14:paraId="1BFFF87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5EBADF8"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7D7DDA8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603592A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ype</w:t>
            </w:r>
          </w:p>
        </w:tc>
        <w:tc>
          <w:tcPr>
            <w:tcW w:w="1202" w:type="dxa"/>
            <w:noWrap/>
            <w:hideMark/>
          </w:tcPr>
          <w:p w14:paraId="02473B2E"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01B5FD8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C8DC8E1"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1AE6BFAD"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oom</w:t>
            </w:r>
          </w:p>
        </w:tc>
        <w:tc>
          <w:tcPr>
            <w:tcW w:w="849" w:type="dxa"/>
            <w:noWrap/>
            <w:hideMark/>
          </w:tcPr>
          <w:p w14:paraId="2154022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EE25AE5"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3CC5D1C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0C0E20F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loor</w:t>
            </w:r>
          </w:p>
        </w:tc>
        <w:tc>
          <w:tcPr>
            <w:tcW w:w="1202" w:type="dxa"/>
            <w:noWrap/>
            <w:hideMark/>
          </w:tcPr>
          <w:p w14:paraId="1513F48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3999CE5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07EA116"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5BB86DB"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room</w:t>
            </w:r>
          </w:p>
        </w:tc>
        <w:tc>
          <w:tcPr>
            <w:tcW w:w="849" w:type="dxa"/>
            <w:noWrap/>
            <w:hideMark/>
          </w:tcPr>
          <w:p w14:paraId="3631749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252E0EF"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608BF20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73D037F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mber</w:t>
            </w:r>
          </w:p>
        </w:tc>
        <w:tc>
          <w:tcPr>
            <w:tcW w:w="1202" w:type="dxa"/>
            <w:noWrap/>
            <w:hideMark/>
          </w:tcPr>
          <w:p w14:paraId="1600585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26492E36"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E2FAC64"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6D14008"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specialty</w:t>
            </w:r>
          </w:p>
        </w:tc>
        <w:tc>
          <w:tcPr>
            <w:tcW w:w="849" w:type="dxa"/>
            <w:noWrap/>
            <w:hideMark/>
          </w:tcPr>
          <w:p w14:paraId="149247A7"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AD395DA"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3228B14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5E25A58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Specialty</w:t>
            </w:r>
          </w:p>
        </w:tc>
        <w:tc>
          <w:tcPr>
            <w:tcW w:w="1202" w:type="dxa"/>
            <w:noWrap/>
            <w:hideMark/>
          </w:tcPr>
          <w:p w14:paraId="654C9A8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46D1803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6746B58"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2588264C"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specialty</w:t>
            </w:r>
          </w:p>
        </w:tc>
        <w:tc>
          <w:tcPr>
            <w:tcW w:w="849" w:type="dxa"/>
            <w:noWrap/>
            <w:hideMark/>
          </w:tcPr>
          <w:p w14:paraId="7331E59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C426DC2"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7B798E74"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UK</w:t>
            </w:r>
          </w:p>
        </w:tc>
        <w:tc>
          <w:tcPr>
            <w:tcW w:w="1836" w:type="dxa"/>
            <w:noWrap/>
            <w:hideMark/>
          </w:tcPr>
          <w:p w14:paraId="015AF65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pecialty</w:t>
            </w:r>
          </w:p>
        </w:tc>
        <w:tc>
          <w:tcPr>
            <w:tcW w:w="1202" w:type="dxa"/>
            <w:noWrap/>
            <w:hideMark/>
          </w:tcPr>
          <w:p w14:paraId="19A87D2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varchar(45)</w:t>
            </w:r>
          </w:p>
        </w:tc>
        <w:tc>
          <w:tcPr>
            <w:tcW w:w="869" w:type="dxa"/>
            <w:noWrap/>
            <w:hideMark/>
          </w:tcPr>
          <w:p w14:paraId="6FD556E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734D769"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0D383E07"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41B03AA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0C61326"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69D9586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PK</w:t>
            </w:r>
          </w:p>
        </w:tc>
        <w:tc>
          <w:tcPr>
            <w:tcW w:w="1836" w:type="dxa"/>
            <w:noWrap/>
            <w:hideMark/>
          </w:tcPr>
          <w:p w14:paraId="5221E2E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Visit</w:t>
            </w:r>
          </w:p>
        </w:tc>
        <w:tc>
          <w:tcPr>
            <w:tcW w:w="1202" w:type="dxa"/>
            <w:noWrap/>
            <w:hideMark/>
          </w:tcPr>
          <w:p w14:paraId="79099BB0"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00A6B9D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3F772D35"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11C7395"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4B8AF172"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2C5D85D8"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1AE48AB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4CAB0AE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start_date</w:t>
            </w:r>
          </w:p>
        </w:tc>
        <w:tc>
          <w:tcPr>
            <w:tcW w:w="1202" w:type="dxa"/>
            <w:noWrap/>
            <w:hideMark/>
          </w:tcPr>
          <w:p w14:paraId="58CE8AD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06B09600"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7C114E2"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849E3E5"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75B8A76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47FBD544"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3</w:t>
            </w:r>
          </w:p>
        </w:tc>
        <w:tc>
          <w:tcPr>
            <w:tcW w:w="849" w:type="dxa"/>
            <w:noWrap/>
            <w:hideMark/>
          </w:tcPr>
          <w:p w14:paraId="2331756F"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 xml:space="preserve"> </w:t>
            </w:r>
          </w:p>
        </w:tc>
        <w:tc>
          <w:tcPr>
            <w:tcW w:w="1836" w:type="dxa"/>
            <w:noWrap/>
            <w:hideMark/>
          </w:tcPr>
          <w:p w14:paraId="3B72F41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end_date</w:t>
            </w:r>
          </w:p>
        </w:tc>
        <w:tc>
          <w:tcPr>
            <w:tcW w:w="1202" w:type="dxa"/>
            <w:noWrap/>
            <w:hideMark/>
          </w:tcPr>
          <w:p w14:paraId="440B359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date(3)</w:t>
            </w:r>
          </w:p>
        </w:tc>
        <w:tc>
          <w:tcPr>
            <w:tcW w:w="869" w:type="dxa"/>
            <w:noWrap/>
            <w:hideMark/>
          </w:tcPr>
          <w:p w14:paraId="7D134814"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ULL</w:t>
            </w:r>
          </w:p>
        </w:tc>
      </w:tr>
      <w:tr w:rsidR="00CE5594" w:rsidRPr="00493581" w14:paraId="5CA10A58"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5CF46D14"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280978B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E683C1A"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4</w:t>
            </w:r>
          </w:p>
        </w:tc>
        <w:tc>
          <w:tcPr>
            <w:tcW w:w="849" w:type="dxa"/>
            <w:noWrap/>
            <w:hideMark/>
          </w:tcPr>
          <w:p w14:paraId="4FD6797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71FE1FF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Bed</w:t>
            </w:r>
          </w:p>
        </w:tc>
        <w:tc>
          <w:tcPr>
            <w:tcW w:w="1202" w:type="dxa"/>
            <w:noWrap/>
            <w:hideMark/>
          </w:tcPr>
          <w:p w14:paraId="3D1D5C3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2A676BD8"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65BC4FDF"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7E09DD0"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2F13351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0EE7945C"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5</w:t>
            </w:r>
          </w:p>
        </w:tc>
        <w:tc>
          <w:tcPr>
            <w:tcW w:w="849" w:type="dxa"/>
            <w:noWrap/>
            <w:hideMark/>
          </w:tcPr>
          <w:p w14:paraId="65335653"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7D83A43C"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Bed_Room_Floor</w:t>
            </w:r>
          </w:p>
        </w:tc>
        <w:tc>
          <w:tcPr>
            <w:tcW w:w="1202" w:type="dxa"/>
            <w:noWrap/>
            <w:hideMark/>
          </w:tcPr>
          <w:p w14:paraId="3E409C3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4FB4CA28"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16E7981"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6883B1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234F81A7"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C2DA229"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6</w:t>
            </w:r>
          </w:p>
        </w:tc>
        <w:tc>
          <w:tcPr>
            <w:tcW w:w="849" w:type="dxa"/>
            <w:noWrap/>
            <w:hideMark/>
          </w:tcPr>
          <w:p w14:paraId="3DB2C51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0E4057DB"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Bed_Room_Number</w:t>
            </w:r>
          </w:p>
        </w:tc>
        <w:tc>
          <w:tcPr>
            <w:tcW w:w="1202" w:type="dxa"/>
            <w:noWrap/>
            <w:hideMark/>
          </w:tcPr>
          <w:p w14:paraId="55772521"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6D84225"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56FBAF0A"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74D24A22"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w:t>
            </w:r>
          </w:p>
        </w:tc>
        <w:tc>
          <w:tcPr>
            <w:tcW w:w="849" w:type="dxa"/>
            <w:noWrap/>
            <w:hideMark/>
          </w:tcPr>
          <w:p w14:paraId="4272FEFA"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0AC83C7"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7</w:t>
            </w:r>
          </w:p>
        </w:tc>
        <w:tc>
          <w:tcPr>
            <w:tcW w:w="849" w:type="dxa"/>
            <w:noWrap/>
            <w:hideMark/>
          </w:tcPr>
          <w:p w14:paraId="054843A9"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w:t>
            </w:r>
          </w:p>
        </w:tc>
        <w:tc>
          <w:tcPr>
            <w:tcW w:w="1836" w:type="dxa"/>
            <w:noWrap/>
            <w:hideMark/>
          </w:tcPr>
          <w:p w14:paraId="4058601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Patient</w:t>
            </w:r>
          </w:p>
        </w:tc>
        <w:tc>
          <w:tcPr>
            <w:tcW w:w="1202" w:type="dxa"/>
            <w:noWrap/>
            <w:hideMark/>
          </w:tcPr>
          <w:p w14:paraId="196C41C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69254CA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16ECED0F" w14:textId="77777777" w:rsidTr="00CE55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3CA877A6"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_has_doctor</w:t>
            </w:r>
          </w:p>
        </w:tc>
        <w:tc>
          <w:tcPr>
            <w:tcW w:w="849" w:type="dxa"/>
            <w:noWrap/>
            <w:hideMark/>
          </w:tcPr>
          <w:p w14:paraId="2602E7A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587DF564" w14:textId="77777777" w:rsidR="00CE5594" w:rsidRPr="00CE5594" w:rsidRDefault="00CE5594" w:rsidP="00CE559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1</w:t>
            </w:r>
          </w:p>
        </w:tc>
        <w:tc>
          <w:tcPr>
            <w:tcW w:w="849" w:type="dxa"/>
            <w:noWrap/>
            <w:hideMark/>
          </w:tcPr>
          <w:p w14:paraId="733BE39A"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5B9788D3"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Visit</w:t>
            </w:r>
          </w:p>
        </w:tc>
        <w:tc>
          <w:tcPr>
            <w:tcW w:w="1202" w:type="dxa"/>
            <w:noWrap/>
            <w:hideMark/>
          </w:tcPr>
          <w:p w14:paraId="5F68E67C"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565F0919" w14:textId="77777777" w:rsidR="00CE5594" w:rsidRPr="00CE5594" w:rsidRDefault="00CE5594" w:rsidP="00CE55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r w:rsidR="00CE5594" w:rsidRPr="00493581" w14:paraId="436492D5" w14:textId="77777777" w:rsidTr="00CE5594">
        <w:trPr>
          <w:trHeight w:val="288"/>
        </w:trPr>
        <w:tc>
          <w:tcPr>
            <w:cnfStyle w:val="001000000000" w:firstRow="0" w:lastRow="0" w:firstColumn="1" w:lastColumn="0" w:oddVBand="0" w:evenVBand="0" w:oddHBand="0" w:evenHBand="0" w:firstRowFirstColumn="0" w:firstRowLastColumn="0" w:lastRowFirstColumn="0" w:lastRowLastColumn="0"/>
            <w:tcW w:w="1527" w:type="dxa"/>
            <w:noWrap/>
            <w:hideMark/>
          </w:tcPr>
          <w:p w14:paraId="68499515" w14:textId="77777777" w:rsidR="00CE5594" w:rsidRPr="00CE5594" w:rsidRDefault="00CE5594" w:rsidP="00CE5594">
            <w:pPr>
              <w:rPr>
                <w:rFonts w:ascii="Calibri" w:eastAsia="Times New Roman" w:hAnsi="Calibri" w:cs="Calibri"/>
                <w:color w:val="000000"/>
              </w:rPr>
            </w:pPr>
            <w:r w:rsidRPr="00CE5594">
              <w:rPr>
                <w:rFonts w:ascii="Calibri" w:eastAsia="Times New Roman" w:hAnsi="Calibri" w:cs="Calibri"/>
                <w:color w:val="000000"/>
              </w:rPr>
              <w:t>visit_has_doctor</w:t>
            </w:r>
          </w:p>
        </w:tc>
        <w:tc>
          <w:tcPr>
            <w:tcW w:w="849" w:type="dxa"/>
            <w:noWrap/>
            <w:hideMark/>
          </w:tcPr>
          <w:p w14:paraId="69E93A2B"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TBL</w:t>
            </w:r>
          </w:p>
        </w:tc>
        <w:tc>
          <w:tcPr>
            <w:tcW w:w="849" w:type="dxa"/>
            <w:noWrap/>
            <w:hideMark/>
          </w:tcPr>
          <w:p w14:paraId="336960E8" w14:textId="77777777" w:rsidR="00CE5594" w:rsidRPr="00CE5594" w:rsidRDefault="00CE5594" w:rsidP="00CE559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2</w:t>
            </w:r>
          </w:p>
        </w:tc>
        <w:tc>
          <w:tcPr>
            <w:tcW w:w="849" w:type="dxa"/>
            <w:noWrap/>
            <w:hideMark/>
          </w:tcPr>
          <w:p w14:paraId="6CB78396"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FK,PK</w:t>
            </w:r>
          </w:p>
        </w:tc>
        <w:tc>
          <w:tcPr>
            <w:tcW w:w="1836" w:type="dxa"/>
            <w:noWrap/>
            <w:hideMark/>
          </w:tcPr>
          <w:p w14:paraId="5740137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dDoctor</w:t>
            </w:r>
          </w:p>
        </w:tc>
        <w:tc>
          <w:tcPr>
            <w:tcW w:w="1202" w:type="dxa"/>
            <w:noWrap/>
            <w:hideMark/>
          </w:tcPr>
          <w:p w14:paraId="5038A84E"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int(10)</w:t>
            </w:r>
          </w:p>
        </w:tc>
        <w:tc>
          <w:tcPr>
            <w:tcW w:w="869" w:type="dxa"/>
            <w:noWrap/>
            <w:hideMark/>
          </w:tcPr>
          <w:p w14:paraId="289DA8E1" w14:textId="77777777" w:rsidR="00CE5594" w:rsidRPr="00CE5594" w:rsidRDefault="00CE5594" w:rsidP="00CE55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5594">
              <w:rPr>
                <w:rFonts w:ascii="Calibri" w:eastAsia="Times New Roman" w:hAnsi="Calibri" w:cs="Calibri"/>
                <w:color w:val="000000"/>
              </w:rPr>
              <w:t>NOT NULL</w:t>
            </w:r>
          </w:p>
        </w:tc>
      </w:tr>
    </w:tbl>
    <w:p w14:paraId="540556FD" w14:textId="77777777" w:rsidR="00FF347D" w:rsidRPr="00493581" w:rsidRDefault="00FF347D" w:rsidP="00FF347D"/>
    <w:p w14:paraId="12E519FE" w14:textId="2F0D3785" w:rsidR="00CC3803" w:rsidRPr="00493581" w:rsidRDefault="00CC3803" w:rsidP="00CC3803">
      <w:pPr>
        <w:pStyle w:val="Heading2"/>
        <w:numPr>
          <w:ilvl w:val="1"/>
          <w:numId w:val="4"/>
        </w:numPr>
      </w:pPr>
      <w:bookmarkStart w:id="39" w:name="_Toc119791082"/>
      <w:r w:rsidRPr="00493581">
        <w:t>Advanced Features</w:t>
      </w:r>
      <w:bookmarkEnd w:id="39"/>
    </w:p>
    <w:p w14:paraId="2917B84B" w14:textId="2B2DFCDC" w:rsidR="002707AF" w:rsidRPr="00493581" w:rsidRDefault="007F0874" w:rsidP="007F0874">
      <w:pPr>
        <w:pStyle w:val="Heading3"/>
        <w:numPr>
          <w:ilvl w:val="2"/>
          <w:numId w:val="4"/>
        </w:numPr>
      </w:pPr>
      <w:bookmarkStart w:id="40" w:name="_Toc119791083"/>
      <w:r w:rsidRPr="00493581">
        <w:t>Triggers</w:t>
      </w:r>
      <w:bookmarkEnd w:id="40"/>
    </w:p>
    <w:p w14:paraId="1E4A4E54" w14:textId="3D26DBF8" w:rsidR="007F0874" w:rsidRPr="00493581" w:rsidRDefault="007F0874" w:rsidP="007F0874">
      <w:r w:rsidRPr="00493581">
        <w:t>My triggers focus on preventing deletions of patient records as follows.</w:t>
      </w:r>
    </w:p>
    <w:p w14:paraId="16D1A119" w14:textId="33111F85" w:rsidR="007F0874" w:rsidRPr="00493581" w:rsidRDefault="007F0874" w:rsidP="007F0874">
      <w:pPr>
        <w:pStyle w:val="ListParagraph"/>
        <w:numPr>
          <w:ilvl w:val="0"/>
          <w:numId w:val="27"/>
        </w:numPr>
      </w:pPr>
      <w:r w:rsidRPr="00493581">
        <w:t>Preventing Patient record deletion:</w:t>
      </w:r>
    </w:p>
    <w:p w14:paraId="7B423E9D" w14:textId="77777777" w:rsidR="007F0874" w:rsidRPr="00493581" w:rsidRDefault="007F0874" w:rsidP="007F0874">
      <w:r w:rsidRPr="00493581">
        <w:t>delimiter $$</w:t>
      </w:r>
    </w:p>
    <w:p w14:paraId="37690FF0" w14:textId="77777777" w:rsidR="007F0874" w:rsidRPr="00493581" w:rsidRDefault="007F0874" w:rsidP="007F0874">
      <w:r w:rsidRPr="00493581">
        <w:t>CREATE TRIGGER Prevent_early_deletion</w:t>
      </w:r>
    </w:p>
    <w:p w14:paraId="54952A40" w14:textId="77777777" w:rsidR="007F0874" w:rsidRPr="00493581" w:rsidRDefault="007F0874" w:rsidP="007F0874">
      <w:r w:rsidRPr="00493581">
        <w:t>BEFORE DELETE ON Patient</w:t>
      </w:r>
    </w:p>
    <w:p w14:paraId="7982BEB3" w14:textId="77777777" w:rsidR="007F0874" w:rsidRPr="00493581" w:rsidRDefault="007F0874" w:rsidP="007F0874">
      <w:r w:rsidRPr="00493581">
        <w:t>FOR EACH ROW</w:t>
      </w:r>
    </w:p>
    <w:p w14:paraId="27DAD6FC" w14:textId="77777777" w:rsidR="007F0874" w:rsidRPr="00493581" w:rsidRDefault="007F0874" w:rsidP="007F0874">
      <w:r w:rsidRPr="00493581">
        <w:t>BEGIN</w:t>
      </w:r>
    </w:p>
    <w:p w14:paraId="11764210" w14:textId="77777777" w:rsidR="007F0874" w:rsidRPr="00493581" w:rsidRDefault="007F0874" w:rsidP="007F0874">
      <w:r w:rsidRPr="00493581">
        <w:t xml:space="preserve">    signal sqlstate '45000' set message_text = 'Records can not be deleted';</w:t>
      </w:r>
    </w:p>
    <w:p w14:paraId="00D1225A" w14:textId="77777777" w:rsidR="007F0874" w:rsidRPr="00493581" w:rsidRDefault="007F0874" w:rsidP="007F0874">
      <w:r w:rsidRPr="00493581">
        <w:t>END</w:t>
      </w:r>
    </w:p>
    <w:p w14:paraId="721F958F" w14:textId="77777777" w:rsidR="007F0874" w:rsidRPr="00493581" w:rsidRDefault="007F0874" w:rsidP="007F0874">
      <w:r w:rsidRPr="00493581">
        <w:t>$$</w:t>
      </w:r>
    </w:p>
    <w:p w14:paraId="3D737B98" w14:textId="3C8F28BF" w:rsidR="007F0874" w:rsidRPr="00493581" w:rsidRDefault="007F0874" w:rsidP="007F0874">
      <w:r w:rsidRPr="00493581">
        <w:t>delimiter ;</w:t>
      </w:r>
    </w:p>
    <w:p w14:paraId="5B1AECD8" w14:textId="567BA8D1" w:rsidR="007F0874" w:rsidRPr="00493581" w:rsidRDefault="007F0874" w:rsidP="007F0874">
      <w:pPr>
        <w:pStyle w:val="ListParagraph"/>
        <w:numPr>
          <w:ilvl w:val="0"/>
          <w:numId w:val="27"/>
        </w:numPr>
      </w:pPr>
      <w:r w:rsidRPr="00493581">
        <w:t>Preventing Prescription Record deletion</w:t>
      </w:r>
    </w:p>
    <w:p w14:paraId="30DC335C" w14:textId="77777777" w:rsidR="007F0874" w:rsidRPr="00493581" w:rsidRDefault="007F0874" w:rsidP="007F0874">
      <w:pPr>
        <w:ind w:left="360"/>
      </w:pPr>
      <w:r w:rsidRPr="00493581">
        <w:t>delimiter $$</w:t>
      </w:r>
    </w:p>
    <w:p w14:paraId="0AAB204D" w14:textId="77777777" w:rsidR="007F0874" w:rsidRPr="00493581" w:rsidRDefault="007F0874" w:rsidP="007F0874">
      <w:pPr>
        <w:ind w:left="360"/>
      </w:pPr>
      <w:r w:rsidRPr="00493581">
        <w:t>CREATE TRIGGER Prevent_early_Prescription_deletion</w:t>
      </w:r>
    </w:p>
    <w:p w14:paraId="6202CF36" w14:textId="77777777" w:rsidR="007F0874" w:rsidRPr="00493581" w:rsidRDefault="007F0874" w:rsidP="007F0874">
      <w:pPr>
        <w:ind w:left="360"/>
      </w:pPr>
      <w:r w:rsidRPr="00493581">
        <w:t>BEFORE DELETE ON Prescription</w:t>
      </w:r>
    </w:p>
    <w:p w14:paraId="20D42F06" w14:textId="77777777" w:rsidR="007F0874" w:rsidRPr="00493581" w:rsidRDefault="007F0874" w:rsidP="007F0874">
      <w:pPr>
        <w:ind w:left="360"/>
      </w:pPr>
      <w:r w:rsidRPr="00493581">
        <w:t>FOR EACH ROW</w:t>
      </w:r>
    </w:p>
    <w:p w14:paraId="071CBBF2" w14:textId="77777777" w:rsidR="007F0874" w:rsidRPr="00493581" w:rsidRDefault="007F0874" w:rsidP="007F0874">
      <w:pPr>
        <w:ind w:left="360"/>
      </w:pPr>
      <w:r w:rsidRPr="00493581">
        <w:t>BEGIN</w:t>
      </w:r>
    </w:p>
    <w:p w14:paraId="7462E051" w14:textId="77777777" w:rsidR="007F0874" w:rsidRPr="00493581" w:rsidRDefault="007F0874" w:rsidP="007F0874">
      <w:pPr>
        <w:ind w:left="360"/>
      </w:pPr>
      <w:r w:rsidRPr="00493581">
        <w:t xml:space="preserve">    signal sqlstate '45000' set message_text = 'Prescription records can not be deleted';</w:t>
      </w:r>
    </w:p>
    <w:p w14:paraId="1044867B" w14:textId="77777777" w:rsidR="007F0874" w:rsidRPr="00493581" w:rsidRDefault="007F0874" w:rsidP="007F0874">
      <w:pPr>
        <w:ind w:left="360"/>
      </w:pPr>
      <w:r w:rsidRPr="00493581">
        <w:t>END</w:t>
      </w:r>
    </w:p>
    <w:p w14:paraId="2FE7C452" w14:textId="77777777" w:rsidR="007F0874" w:rsidRPr="00493581" w:rsidRDefault="007F0874" w:rsidP="007F0874">
      <w:pPr>
        <w:ind w:left="360"/>
      </w:pPr>
      <w:r w:rsidRPr="00493581">
        <w:t>$$</w:t>
      </w:r>
    </w:p>
    <w:p w14:paraId="610833D7" w14:textId="69635AFF" w:rsidR="007F0874" w:rsidRPr="00493581" w:rsidRDefault="007F0874" w:rsidP="007F0874">
      <w:pPr>
        <w:ind w:left="360"/>
      </w:pPr>
      <w:r w:rsidRPr="00493581">
        <w:t>delimiter ;</w:t>
      </w:r>
    </w:p>
    <w:p w14:paraId="21BE830C" w14:textId="23A6E758" w:rsidR="007F0874" w:rsidRPr="00493581" w:rsidRDefault="007F0874" w:rsidP="007F0874">
      <w:pPr>
        <w:pStyle w:val="ListParagraph"/>
        <w:numPr>
          <w:ilvl w:val="0"/>
          <w:numId w:val="27"/>
        </w:numPr>
      </w:pPr>
      <w:r w:rsidRPr="00493581">
        <w:t>Preventing Reference record deletion</w:t>
      </w:r>
    </w:p>
    <w:p w14:paraId="751EE4F3" w14:textId="77777777" w:rsidR="007F0874" w:rsidRPr="00493581" w:rsidRDefault="007F0874" w:rsidP="007F0874">
      <w:r w:rsidRPr="00493581">
        <w:t>delimiter $$</w:t>
      </w:r>
    </w:p>
    <w:p w14:paraId="3D423A49" w14:textId="77777777" w:rsidR="007F0874" w:rsidRPr="00493581" w:rsidRDefault="007F0874" w:rsidP="007F0874">
      <w:r w:rsidRPr="00493581">
        <w:t>CREATE TRIGGER Prevent_early_Reference_deletion</w:t>
      </w:r>
    </w:p>
    <w:p w14:paraId="30C2CDAD" w14:textId="77777777" w:rsidR="007F0874" w:rsidRPr="00493581" w:rsidRDefault="007F0874" w:rsidP="007F0874">
      <w:r w:rsidRPr="00493581">
        <w:t>BEFORE DELETE ON Reference</w:t>
      </w:r>
    </w:p>
    <w:p w14:paraId="3C592071" w14:textId="77777777" w:rsidR="007F0874" w:rsidRPr="00493581" w:rsidRDefault="007F0874" w:rsidP="007F0874">
      <w:r w:rsidRPr="00493581">
        <w:t>FOR EACH ROW</w:t>
      </w:r>
    </w:p>
    <w:p w14:paraId="423E6A8A" w14:textId="77777777" w:rsidR="007F0874" w:rsidRPr="00493581" w:rsidRDefault="007F0874" w:rsidP="007F0874">
      <w:r w:rsidRPr="00493581">
        <w:lastRenderedPageBreak/>
        <w:t>BEGIN</w:t>
      </w:r>
    </w:p>
    <w:p w14:paraId="6F8A01A7" w14:textId="77777777" w:rsidR="007F0874" w:rsidRPr="00493581" w:rsidRDefault="007F0874" w:rsidP="007F0874">
      <w:r w:rsidRPr="00493581">
        <w:t xml:space="preserve">    signal sqlstate '45000' set message_text = 'Reference records can not be deleted';</w:t>
      </w:r>
    </w:p>
    <w:p w14:paraId="1C6E557D" w14:textId="77777777" w:rsidR="007F0874" w:rsidRPr="00493581" w:rsidRDefault="007F0874" w:rsidP="007F0874">
      <w:r w:rsidRPr="00493581">
        <w:t>END</w:t>
      </w:r>
    </w:p>
    <w:p w14:paraId="4FD24C97" w14:textId="77777777" w:rsidR="007F0874" w:rsidRPr="00493581" w:rsidRDefault="007F0874" w:rsidP="007F0874">
      <w:r w:rsidRPr="00493581">
        <w:t>$$</w:t>
      </w:r>
    </w:p>
    <w:p w14:paraId="5505D45D" w14:textId="51D10ED4" w:rsidR="007F0874" w:rsidRPr="00493581" w:rsidRDefault="007F0874" w:rsidP="007F0874">
      <w:r w:rsidRPr="00493581">
        <w:t>delimiter ;</w:t>
      </w:r>
    </w:p>
    <w:p w14:paraId="04D06C4B" w14:textId="54AEF1B6" w:rsidR="007F0874" w:rsidRPr="00493581" w:rsidRDefault="007F0874" w:rsidP="007F0874">
      <w:pPr>
        <w:pStyle w:val="ListParagraph"/>
        <w:numPr>
          <w:ilvl w:val="0"/>
          <w:numId w:val="27"/>
        </w:numPr>
      </w:pPr>
      <w:r w:rsidRPr="00493581">
        <w:t>Preventing Visit record deletion</w:t>
      </w:r>
    </w:p>
    <w:p w14:paraId="59041712" w14:textId="77777777" w:rsidR="007F0874" w:rsidRPr="00493581" w:rsidRDefault="007F0874" w:rsidP="007F0874">
      <w:r w:rsidRPr="00493581">
        <w:t>delimiter $$</w:t>
      </w:r>
    </w:p>
    <w:p w14:paraId="0CF60188" w14:textId="77777777" w:rsidR="007F0874" w:rsidRPr="00493581" w:rsidRDefault="007F0874" w:rsidP="007F0874">
      <w:r w:rsidRPr="00493581">
        <w:t>CREATE TRIGGER Prevent_early_Visit_deletion</w:t>
      </w:r>
    </w:p>
    <w:p w14:paraId="54A578C6" w14:textId="77777777" w:rsidR="007F0874" w:rsidRPr="00493581" w:rsidRDefault="007F0874" w:rsidP="007F0874">
      <w:r w:rsidRPr="00493581">
        <w:t>BEFORE DELETE ON Reference</w:t>
      </w:r>
    </w:p>
    <w:p w14:paraId="6B1730E0" w14:textId="77777777" w:rsidR="007F0874" w:rsidRPr="00493581" w:rsidRDefault="007F0874" w:rsidP="007F0874">
      <w:r w:rsidRPr="00493581">
        <w:t>FOR EACH ROW</w:t>
      </w:r>
    </w:p>
    <w:p w14:paraId="73BADF42" w14:textId="77777777" w:rsidR="007F0874" w:rsidRPr="00493581" w:rsidRDefault="007F0874" w:rsidP="007F0874">
      <w:r w:rsidRPr="00493581">
        <w:t>BEGIN</w:t>
      </w:r>
    </w:p>
    <w:p w14:paraId="6313D7BE" w14:textId="77777777" w:rsidR="007F0874" w:rsidRPr="00493581" w:rsidRDefault="007F0874" w:rsidP="007F0874">
      <w:r w:rsidRPr="00493581">
        <w:t xml:space="preserve">    signal sqlstate '45000' set message_text = 'Visit records can not be deleted';</w:t>
      </w:r>
    </w:p>
    <w:p w14:paraId="0B487C1A" w14:textId="77777777" w:rsidR="007F0874" w:rsidRPr="00493581" w:rsidRDefault="007F0874" w:rsidP="007F0874">
      <w:r w:rsidRPr="00493581">
        <w:t>END</w:t>
      </w:r>
    </w:p>
    <w:p w14:paraId="76CDB062" w14:textId="77777777" w:rsidR="007F0874" w:rsidRPr="00493581" w:rsidRDefault="007F0874" w:rsidP="007F0874">
      <w:r w:rsidRPr="00493581">
        <w:t>$$</w:t>
      </w:r>
    </w:p>
    <w:p w14:paraId="0839D0B0" w14:textId="39752AA1" w:rsidR="007F0874" w:rsidRPr="00493581" w:rsidRDefault="007F0874" w:rsidP="007F0874">
      <w:r w:rsidRPr="00493581">
        <w:t>delimiter ;</w:t>
      </w:r>
    </w:p>
    <w:p w14:paraId="5EF13834" w14:textId="2E5EB560" w:rsidR="00D511F6" w:rsidRPr="00493581" w:rsidRDefault="008A396B" w:rsidP="00D511F6">
      <w:pPr>
        <w:pStyle w:val="Heading3"/>
        <w:numPr>
          <w:ilvl w:val="2"/>
          <w:numId w:val="4"/>
        </w:numPr>
      </w:pPr>
      <w:bookmarkStart w:id="41" w:name="_Toc119791084"/>
      <w:r w:rsidRPr="00493581">
        <w:t>Stored Procedures</w:t>
      </w:r>
      <w:bookmarkEnd w:id="41"/>
    </w:p>
    <w:p w14:paraId="2C060419" w14:textId="2C24A7CE" w:rsidR="00D511F6" w:rsidRPr="00493581" w:rsidRDefault="00D511F6" w:rsidP="003F617A">
      <w:pPr>
        <w:pStyle w:val="ListParagraph"/>
        <w:numPr>
          <w:ilvl w:val="0"/>
          <w:numId w:val="28"/>
        </w:numPr>
      </w:pPr>
      <w:r w:rsidRPr="00493581">
        <w:t>The first stored procedure I made was to get all of the foreign (SSN is null) patients we have treated.</w:t>
      </w:r>
    </w:p>
    <w:p w14:paraId="1431320D" w14:textId="77777777" w:rsidR="00D511F6" w:rsidRPr="00493581" w:rsidRDefault="00D511F6" w:rsidP="00D511F6">
      <w:r w:rsidRPr="00493581">
        <w:t>CREATE DEFINER=`root`@`localhost` PROCEDURE `select_foreign_patients`()</w:t>
      </w:r>
    </w:p>
    <w:p w14:paraId="3E59D824" w14:textId="77777777" w:rsidR="00D511F6" w:rsidRPr="00493581" w:rsidRDefault="00D511F6" w:rsidP="00D511F6">
      <w:r w:rsidRPr="00493581">
        <w:t>BEGIN</w:t>
      </w:r>
    </w:p>
    <w:p w14:paraId="17C5B87E" w14:textId="77777777" w:rsidR="00D511F6" w:rsidRPr="00493581" w:rsidRDefault="00D511F6" w:rsidP="00D511F6">
      <w:r w:rsidRPr="00493581">
        <w:t>SELECT * FROM Patients WHERE isnull(SSN);</w:t>
      </w:r>
    </w:p>
    <w:p w14:paraId="03BF104A" w14:textId="45DFD726" w:rsidR="00D511F6" w:rsidRPr="00493581" w:rsidRDefault="00D511F6" w:rsidP="00D511F6">
      <w:r w:rsidRPr="00493581">
        <w:t>END</w:t>
      </w:r>
    </w:p>
    <w:p w14:paraId="3F167AF8" w14:textId="4C30B235" w:rsidR="005D6DDC" w:rsidRPr="00493581" w:rsidRDefault="003F617A" w:rsidP="005D6DDC">
      <w:pPr>
        <w:pStyle w:val="ListParagraph"/>
        <w:numPr>
          <w:ilvl w:val="0"/>
          <w:numId w:val="28"/>
        </w:numPr>
      </w:pPr>
      <w:r w:rsidRPr="00493581">
        <w:t>The next stored procedure I made was to get all visits within a user-defined number of days. Here I used an IF statement to raise an error if the value ways less than 1 day (because that would not be in the past) or greater than 100 years (as we would not have records and it seems malicious).</w:t>
      </w:r>
    </w:p>
    <w:p w14:paraId="2C3E8B0D" w14:textId="77777777" w:rsidR="005D6DDC" w:rsidRPr="00493581" w:rsidRDefault="005D6DDC" w:rsidP="005D6DDC">
      <w:r w:rsidRPr="00493581">
        <w:t>CREATE DEFINER=`root`@`localhost` PROCEDURE `select_visits_within_x_days`(IN num_days INT)</w:t>
      </w:r>
    </w:p>
    <w:p w14:paraId="76694663" w14:textId="77777777" w:rsidR="005D6DDC" w:rsidRPr="00493581" w:rsidRDefault="005D6DDC" w:rsidP="005D6DDC">
      <w:r w:rsidRPr="00493581">
        <w:t>BEGIN</w:t>
      </w:r>
    </w:p>
    <w:p w14:paraId="3FBE4DE8" w14:textId="77777777" w:rsidR="005D6DDC" w:rsidRPr="00493581" w:rsidRDefault="005D6DDC" w:rsidP="005D6DDC">
      <w:r w:rsidRPr="00493581">
        <w:t>IF (num_days &lt; 1 OR num_days &gt; 36525) THEN</w:t>
      </w:r>
    </w:p>
    <w:p w14:paraId="02BFA68F" w14:textId="77777777" w:rsidR="005D6DDC" w:rsidRPr="00493581" w:rsidRDefault="005D6DDC" w:rsidP="005D6DDC">
      <w:r w:rsidRPr="00493581">
        <w:t>signal sqlstate '45000' set message_text = 'Visit records can not be deleted';</w:t>
      </w:r>
    </w:p>
    <w:p w14:paraId="0D65774C" w14:textId="77777777" w:rsidR="005D6DDC" w:rsidRPr="00493581" w:rsidRDefault="005D6DDC" w:rsidP="005D6DDC">
      <w:r w:rsidRPr="00493581">
        <w:lastRenderedPageBreak/>
        <w:t>END IF;</w:t>
      </w:r>
    </w:p>
    <w:p w14:paraId="089E4CB2" w14:textId="77777777" w:rsidR="005D6DDC" w:rsidRPr="00493581" w:rsidRDefault="005D6DDC" w:rsidP="005D6DDC"/>
    <w:p w14:paraId="3BF107FB" w14:textId="77777777" w:rsidR="005D6DDC" w:rsidRPr="00493581" w:rsidRDefault="005D6DDC" w:rsidP="005D6DDC">
      <w:r w:rsidRPr="00493581">
        <w:t>SELECT * FROM visit WHERE start_date BETWEEN CURDATE() - INTERVAL num_days DAY AND CURDATE();</w:t>
      </w:r>
    </w:p>
    <w:p w14:paraId="1B8DDC06" w14:textId="03318B47" w:rsidR="005D6DDC" w:rsidRPr="00493581" w:rsidRDefault="005D6DDC" w:rsidP="005D6DDC">
      <w:r w:rsidRPr="00493581">
        <w:t>END</w:t>
      </w:r>
    </w:p>
    <w:p w14:paraId="742DD819" w14:textId="618BD51C" w:rsidR="008753D2" w:rsidRPr="00493581" w:rsidRDefault="005D6DDC" w:rsidP="008753D2">
      <w:pPr>
        <w:pStyle w:val="ListParagraph"/>
        <w:numPr>
          <w:ilvl w:val="0"/>
          <w:numId w:val="28"/>
        </w:numPr>
      </w:pPr>
      <w:r w:rsidRPr="00493581">
        <w:t>The third stored procedure I made was to get all of a user’s prescriptions. This would aid in identifying users that use prescriptions too quickly, which could indicate misuse.</w:t>
      </w:r>
    </w:p>
    <w:p w14:paraId="25868AF9" w14:textId="77777777" w:rsidR="008753D2" w:rsidRPr="00493581" w:rsidRDefault="008753D2" w:rsidP="008753D2">
      <w:r w:rsidRPr="00493581">
        <w:t>CREATE DEFINER=`root`@`localhost` PROCEDURE `get_patient_prescriptions`(IN patient INT)</w:t>
      </w:r>
    </w:p>
    <w:p w14:paraId="358E3452" w14:textId="77777777" w:rsidR="008753D2" w:rsidRPr="00493581" w:rsidRDefault="008753D2" w:rsidP="008753D2">
      <w:r w:rsidRPr="00493581">
        <w:t>BEGIN</w:t>
      </w:r>
    </w:p>
    <w:p w14:paraId="2B79FAAB" w14:textId="77777777" w:rsidR="008753D2" w:rsidRPr="00493581" w:rsidRDefault="008753D2" w:rsidP="008753D2">
      <w:r w:rsidRPr="00493581">
        <w:t>SELECT  * FROM Patient p JOIN Prescription pres ON p.idPatient = pres.idPatient WHERE p.idPatient = patient;</w:t>
      </w:r>
    </w:p>
    <w:p w14:paraId="243CA081" w14:textId="60CFD833" w:rsidR="008753D2" w:rsidRPr="00493581" w:rsidRDefault="008753D2" w:rsidP="008753D2">
      <w:r w:rsidRPr="00493581">
        <w:t>END</w:t>
      </w:r>
    </w:p>
    <w:p w14:paraId="0EEE38AA" w14:textId="4C7B74CE" w:rsidR="008753D2" w:rsidRPr="00493581" w:rsidRDefault="008753D2" w:rsidP="003F617A">
      <w:pPr>
        <w:pStyle w:val="ListParagraph"/>
        <w:numPr>
          <w:ilvl w:val="0"/>
          <w:numId w:val="28"/>
        </w:numPr>
      </w:pPr>
      <w:r w:rsidRPr="00493581">
        <w:t xml:space="preserve">The fourth stored procedure I made was one so that we </w:t>
      </w:r>
      <w:r w:rsidRPr="00493581">
        <w:t>can find optimal spaces to add patients as the enter the hospital.</w:t>
      </w:r>
    </w:p>
    <w:p w14:paraId="37B1A6DB" w14:textId="77777777" w:rsidR="008753D2" w:rsidRPr="00493581" w:rsidRDefault="008753D2" w:rsidP="008753D2">
      <w:r w:rsidRPr="00493581">
        <w:t>CREATE DEFINER=`root`@`localhost` PROCEDURE `find_all_open_beds`()</w:t>
      </w:r>
    </w:p>
    <w:p w14:paraId="355AF5E1" w14:textId="77777777" w:rsidR="008753D2" w:rsidRPr="00493581" w:rsidRDefault="008753D2" w:rsidP="008753D2">
      <w:r w:rsidRPr="00493581">
        <w:t>BEGIN</w:t>
      </w:r>
    </w:p>
    <w:p w14:paraId="7D9775CD" w14:textId="77777777" w:rsidR="008753D2" w:rsidRPr="00493581" w:rsidRDefault="008753D2" w:rsidP="008753D2">
      <w:r w:rsidRPr="00493581">
        <w:t>SELECT * FROM Bed WHERE (idBed, Room_Floor, Room_Number) NOT IN (SELECT idBed, Bed_Room_Floor, Bed_Room_Number FROM Visit WHERE isnull(end_date));</w:t>
      </w:r>
    </w:p>
    <w:p w14:paraId="373CD050" w14:textId="368F3B19" w:rsidR="008753D2" w:rsidRPr="00493581" w:rsidRDefault="008753D2" w:rsidP="008753D2">
      <w:r w:rsidRPr="00493581">
        <w:t>END</w:t>
      </w:r>
    </w:p>
    <w:p w14:paraId="4CC09E88" w14:textId="00AF864F" w:rsidR="00034DE9" w:rsidRPr="00493581" w:rsidRDefault="00034DE9" w:rsidP="00034DE9">
      <w:pPr>
        <w:pStyle w:val="Heading3"/>
        <w:numPr>
          <w:ilvl w:val="2"/>
          <w:numId w:val="4"/>
        </w:numPr>
      </w:pPr>
      <w:bookmarkStart w:id="42" w:name="_Toc119791085"/>
      <w:r w:rsidRPr="00493581">
        <w:t>Functions</w:t>
      </w:r>
      <w:bookmarkEnd w:id="42"/>
    </w:p>
    <w:p w14:paraId="68C03BD8" w14:textId="1277D684" w:rsidR="008A396B" w:rsidRPr="00493581" w:rsidRDefault="008A396B" w:rsidP="008A396B">
      <w:pPr>
        <w:pStyle w:val="ListParagraph"/>
        <w:numPr>
          <w:ilvl w:val="0"/>
          <w:numId w:val="29"/>
        </w:numPr>
      </w:pPr>
      <w:r w:rsidRPr="00493581">
        <w:t>For my first function, I wanted to calculate the date that a prescription would run out.</w:t>
      </w:r>
    </w:p>
    <w:p w14:paraId="298F7093" w14:textId="77777777" w:rsidR="00652134" w:rsidRPr="00493581" w:rsidRDefault="00652134" w:rsidP="00652134">
      <w:r w:rsidRPr="00493581">
        <w:t>CREATE DEFINER=`root`@`localhost` FUNCTION `calculate_prescription_end`(num_doses INT, start_date DATE) RETURNS date</w:t>
      </w:r>
    </w:p>
    <w:p w14:paraId="7EDE8373" w14:textId="77777777" w:rsidR="00652134" w:rsidRPr="00493581" w:rsidRDefault="00652134" w:rsidP="00652134">
      <w:r w:rsidRPr="00493581">
        <w:t xml:space="preserve">    DETERMINISTIC</w:t>
      </w:r>
    </w:p>
    <w:p w14:paraId="3965E0FE" w14:textId="77777777" w:rsidR="00652134" w:rsidRPr="00493581" w:rsidRDefault="00652134" w:rsidP="00652134">
      <w:r w:rsidRPr="00493581">
        <w:t>BEGIN</w:t>
      </w:r>
    </w:p>
    <w:p w14:paraId="147540D3" w14:textId="77777777" w:rsidR="00652134" w:rsidRPr="00493581" w:rsidRDefault="00652134" w:rsidP="00652134">
      <w:r w:rsidRPr="00493581">
        <w:t>RETURN DATE_ADD(start_date, INTERVAL num_doses day);</w:t>
      </w:r>
    </w:p>
    <w:p w14:paraId="1A6D3529" w14:textId="71449C3E" w:rsidR="00652134" w:rsidRPr="00493581" w:rsidRDefault="00652134" w:rsidP="00652134">
      <w:r w:rsidRPr="00493581">
        <w:t>END</w:t>
      </w:r>
    </w:p>
    <w:p w14:paraId="1C007E97" w14:textId="3EA4BAB1" w:rsidR="00034DE9" w:rsidRPr="00493581" w:rsidRDefault="001E299B" w:rsidP="00652134">
      <w:pPr>
        <w:pStyle w:val="ListParagraph"/>
        <w:numPr>
          <w:ilvl w:val="0"/>
          <w:numId w:val="29"/>
        </w:numPr>
        <w:tabs>
          <w:tab w:val="left" w:pos="2310"/>
        </w:tabs>
      </w:pPr>
      <w:r w:rsidRPr="00493581">
        <w:t>My second function returns the lifetime expenses on prescriptions for a specified patient.</w:t>
      </w:r>
    </w:p>
    <w:p w14:paraId="40E5DAD8" w14:textId="77777777" w:rsidR="001E299B" w:rsidRPr="00493581" w:rsidRDefault="001E299B" w:rsidP="001E299B">
      <w:pPr>
        <w:tabs>
          <w:tab w:val="left" w:pos="2310"/>
        </w:tabs>
      </w:pPr>
      <w:r w:rsidRPr="00493581">
        <w:t>CREATE DEFINER=`root`@`localhost` FUNCTION `lifetime_prescription_expense`(patient INT) RETURNS int</w:t>
      </w:r>
    </w:p>
    <w:p w14:paraId="4D0964D6" w14:textId="77777777" w:rsidR="001E299B" w:rsidRPr="00493581" w:rsidRDefault="001E299B" w:rsidP="001E299B">
      <w:pPr>
        <w:tabs>
          <w:tab w:val="left" w:pos="2310"/>
        </w:tabs>
      </w:pPr>
      <w:r w:rsidRPr="00493581">
        <w:t xml:space="preserve">    DETERMINISTIC</w:t>
      </w:r>
    </w:p>
    <w:p w14:paraId="7C6E53CF" w14:textId="77777777" w:rsidR="001E299B" w:rsidRPr="00493581" w:rsidRDefault="001E299B" w:rsidP="001E299B">
      <w:pPr>
        <w:tabs>
          <w:tab w:val="left" w:pos="2310"/>
        </w:tabs>
      </w:pPr>
      <w:r w:rsidRPr="00493581">
        <w:t>BEGIN</w:t>
      </w:r>
    </w:p>
    <w:p w14:paraId="2F9225E2" w14:textId="77777777" w:rsidR="001E299B" w:rsidRPr="00493581" w:rsidRDefault="001E299B" w:rsidP="001E299B">
      <w:pPr>
        <w:tabs>
          <w:tab w:val="left" w:pos="2310"/>
        </w:tabs>
      </w:pPr>
      <w:r w:rsidRPr="00493581">
        <w:lastRenderedPageBreak/>
        <w:t>SET @res := (SELECT SUM(price * numdoses) FROM Prescription WHERE idPatient = patient);</w:t>
      </w:r>
    </w:p>
    <w:p w14:paraId="14C42858" w14:textId="77777777" w:rsidR="001E299B" w:rsidRPr="00493581" w:rsidRDefault="001E299B" w:rsidP="001E299B">
      <w:pPr>
        <w:tabs>
          <w:tab w:val="left" w:pos="2310"/>
        </w:tabs>
      </w:pPr>
      <w:r w:rsidRPr="00493581">
        <w:t>RETURN @res;</w:t>
      </w:r>
    </w:p>
    <w:p w14:paraId="509AEEC4" w14:textId="444C7842" w:rsidR="001E299B" w:rsidRPr="00493581" w:rsidRDefault="001E299B" w:rsidP="001E299B">
      <w:pPr>
        <w:tabs>
          <w:tab w:val="left" w:pos="2310"/>
        </w:tabs>
      </w:pPr>
      <w:r w:rsidRPr="00493581">
        <w:t>END</w:t>
      </w:r>
    </w:p>
    <w:p w14:paraId="57D0F1D1" w14:textId="6723C8AF" w:rsidR="001E299B" w:rsidRPr="00493581" w:rsidRDefault="001E299B" w:rsidP="00652134">
      <w:pPr>
        <w:pStyle w:val="ListParagraph"/>
        <w:numPr>
          <w:ilvl w:val="0"/>
          <w:numId w:val="29"/>
        </w:numPr>
        <w:tabs>
          <w:tab w:val="left" w:pos="2310"/>
        </w:tabs>
      </w:pPr>
      <w:r w:rsidRPr="00493581">
        <w:t xml:space="preserve">My third function </w:t>
      </w:r>
      <w:r w:rsidR="00492CA5" w:rsidRPr="00493581">
        <w:t xml:space="preserve">is used to </w:t>
      </w:r>
      <w:r w:rsidR="008753D2" w:rsidRPr="00493581">
        <w:t>the number of</w:t>
      </w:r>
      <w:r w:rsidR="00492CA5" w:rsidRPr="00493581">
        <w:t xml:space="preserve"> open beds so that we </w:t>
      </w:r>
      <w:r w:rsidR="008753D2" w:rsidRPr="00493581">
        <w:t>know the current utilization of the hospital</w:t>
      </w:r>
    </w:p>
    <w:p w14:paraId="5E8DE35A" w14:textId="77777777" w:rsidR="008753D2" w:rsidRPr="00493581" w:rsidRDefault="008753D2" w:rsidP="008753D2">
      <w:pPr>
        <w:tabs>
          <w:tab w:val="left" w:pos="2310"/>
        </w:tabs>
        <w:ind w:left="360"/>
      </w:pPr>
      <w:r w:rsidRPr="00493581">
        <w:t>CREATE DEFINER=`root`@`localhost` FUNCTION `find_num_open_beds`() RETURNS int</w:t>
      </w:r>
    </w:p>
    <w:p w14:paraId="0457D07F" w14:textId="77777777" w:rsidR="008753D2" w:rsidRPr="00493581" w:rsidRDefault="008753D2" w:rsidP="008753D2">
      <w:pPr>
        <w:tabs>
          <w:tab w:val="left" w:pos="2310"/>
        </w:tabs>
        <w:ind w:left="360"/>
      </w:pPr>
      <w:r w:rsidRPr="00493581">
        <w:t xml:space="preserve">    DETERMINISTIC</w:t>
      </w:r>
    </w:p>
    <w:p w14:paraId="37E65D5F" w14:textId="77777777" w:rsidR="008753D2" w:rsidRPr="00493581" w:rsidRDefault="008753D2" w:rsidP="008753D2">
      <w:pPr>
        <w:tabs>
          <w:tab w:val="left" w:pos="2310"/>
        </w:tabs>
        <w:ind w:left="360"/>
      </w:pPr>
      <w:r w:rsidRPr="00493581">
        <w:t>BEGIN</w:t>
      </w:r>
    </w:p>
    <w:p w14:paraId="1B98D90F" w14:textId="77777777" w:rsidR="008753D2" w:rsidRPr="00493581" w:rsidRDefault="008753D2" w:rsidP="008753D2">
      <w:pPr>
        <w:tabs>
          <w:tab w:val="left" w:pos="2310"/>
        </w:tabs>
        <w:ind w:left="360"/>
      </w:pPr>
      <w:r w:rsidRPr="00493581">
        <w:t>SET @open_beds := (SELECT COUNT(*) FROM Bed WHERE (idBed, Room_Floor, Room_Number) NOT IN (SELECT idBed, Bed_Room_Floor, Bed_Room_Number FROM Visit WHERE isnull(end_date)));</w:t>
      </w:r>
    </w:p>
    <w:p w14:paraId="51CBDC3B" w14:textId="77777777" w:rsidR="008753D2" w:rsidRPr="00493581" w:rsidRDefault="008753D2" w:rsidP="008753D2">
      <w:pPr>
        <w:tabs>
          <w:tab w:val="left" w:pos="2310"/>
        </w:tabs>
        <w:ind w:left="360"/>
      </w:pPr>
      <w:r w:rsidRPr="00493581">
        <w:t>RETURN @open_beds;</w:t>
      </w:r>
    </w:p>
    <w:p w14:paraId="12FEB3DC" w14:textId="14CC9DBA" w:rsidR="008753D2" w:rsidRPr="00493581" w:rsidRDefault="008753D2" w:rsidP="008753D2">
      <w:pPr>
        <w:tabs>
          <w:tab w:val="left" w:pos="2310"/>
        </w:tabs>
        <w:ind w:left="360"/>
      </w:pPr>
      <w:r w:rsidRPr="00493581">
        <w:t>END</w:t>
      </w:r>
    </w:p>
    <w:p w14:paraId="289D6E40" w14:textId="77777777" w:rsidR="00492CA5" w:rsidRPr="00493581" w:rsidRDefault="00492CA5" w:rsidP="00492CA5">
      <w:pPr>
        <w:tabs>
          <w:tab w:val="left" w:pos="2310"/>
        </w:tabs>
      </w:pPr>
    </w:p>
    <w:p w14:paraId="2C02F0C3" w14:textId="7EC0007E" w:rsidR="00CC3803" w:rsidRPr="00493581" w:rsidRDefault="00CC3803" w:rsidP="00CC3803">
      <w:pPr>
        <w:pStyle w:val="Heading2"/>
        <w:numPr>
          <w:ilvl w:val="1"/>
          <w:numId w:val="4"/>
        </w:numPr>
      </w:pPr>
      <w:bookmarkStart w:id="43" w:name="_Toc119791086"/>
      <w:r w:rsidRPr="00493581">
        <w:t>Queries</w:t>
      </w:r>
      <w:bookmarkEnd w:id="43"/>
    </w:p>
    <w:p w14:paraId="26DFE221" w14:textId="2CB88807" w:rsidR="0068331A" w:rsidRPr="00493581" w:rsidRDefault="0068331A" w:rsidP="0068331A">
      <w:r w:rsidRPr="00493581">
        <w:t>Below are relatively simple, albeit mission critical, queries that would be used frequently in hospital performance reports.</w:t>
      </w:r>
    </w:p>
    <w:p w14:paraId="0736AF61" w14:textId="77777777" w:rsidR="00F00ABC" w:rsidRPr="00493581" w:rsidRDefault="00F00ABC" w:rsidP="00F00ABC">
      <w:pPr>
        <w:pStyle w:val="Heading2"/>
        <w:numPr>
          <w:ilvl w:val="2"/>
          <w:numId w:val="4"/>
        </w:numPr>
      </w:pPr>
      <w:bookmarkStart w:id="44" w:name="_Toc119791087"/>
      <w:r w:rsidRPr="00493581">
        <w:t>Find high frequency patients</w:t>
      </w:r>
      <w:bookmarkEnd w:id="44"/>
    </w:p>
    <w:p w14:paraId="57F2D7F4" w14:textId="77777777" w:rsidR="00F00ABC" w:rsidRPr="00493581" w:rsidRDefault="00F00ABC" w:rsidP="00F00ABC">
      <w:r w:rsidRPr="00493581">
        <w:t>Finding out who is frequently visiting may be an indication of something undiagnosed, or an inefficiency in treatment.</w:t>
      </w:r>
    </w:p>
    <w:p w14:paraId="1A53A2EE" w14:textId="77777777" w:rsidR="00F00ABC" w:rsidRPr="00493581" w:rsidRDefault="00F00ABC" w:rsidP="00F00ABC">
      <w:r w:rsidRPr="00493581">
        <w:t>SELECT idPatient, COUNT(*) AS Num_Visits FROM visit GROUP BY idPatient Order By Num_Visits DESC;</w:t>
      </w:r>
    </w:p>
    <w:p w14:paraId="13E70042" w14:textId="0B240077" w:rsidR="00F00ABC" w:rsidRPr="00493581" w:rsidRDefault="00F00ABC" w:rsidP="00CC3803">
      <w:pPr>
        <w:pStyle w:val="Heading2"/>
        <w:numPr>
          <w:ilvl w:val="2"/>
          <w:numId w:val="4"/>
        </w:numPr>
      </w:pPr>
      <w:bookmarkStart w:id="45" w:name="_Toc119791088"/>
      <w:r w:rsidRPr="00493581">
        <w:t>Find Doctors Frequently Prescribing Addictive Medications</w:t>
      </w:r>
      <w:bookmarkEnd w:id="45"/>
    </w:p>
    <w:p w14:paraId="7F3289C0" w14:textId="2EB5F0D2" w:rsidR="00F00ABC" w:rsidRPr="00493581" w:rsidRDefault="00F00ABC" w:rsidP="00F00ABC">
      <w:r w:rsidRPr="00493581">
        <w:t>Although I did not include a “danger” flag for medication, this query finds doctors that frequently prescribe addictive medications such as oxycontin and valium.</w:t>
      </w:r>
    </w:p>
    <w:p w14:paraId="14E46642" w14:textId="35078663" w:rsidR="00F00ABC" w:rsidRPr="00493581" w:rsidRDefault="00DB5B8F" w:rsidP="00F00ABC">
      <w:r w:rsidRPr="00493581">
        <w:t>SELECT p.idDoctor, COUNT(*) AS Dangerous_Prescriptions FROM Prescription p JOIN Medication m ON p.idMedication = m.idMedication WHERE name = "Valium" OR name = "oxycontin" GROUP BY p.idDoctor</w:t>
      </w:r>
    </w:p>
    <w:p w14:paraId="61516934" w14:textId="2E03474D" w:rsidR="00DB5B8F" w:rsidRPr="00493581" w:rsidRDefault="00DB5B8F" w:rsidP="00DB5B8F">
      <w:pPr>
        <w:pStyle w:val="Heading2"/>
        <w:numPr>
          <w:ilvl w:val="2"/>
          <w:numId w:val="4"/>
        </w:numPr>
      </w:pPr>
      <w:bookmarkStart w:id="46" w:name="_Toc119791089"/>
      <w:r w:rsidRPr="00493581">
        <w:t>Most Used Reference</w:t>
      </w:r>
      <w:bookmarkEnd w:id="46"/>
    </w:p>
    <w:p w14:paraId="4ED32CCA" w14:textId="35AD018D" w:rsidR="0068331A" w:rsidRPr="00493581" w:rsidRDefault="0068331A" w:rsidP="0068331A">
      <w:r w:rsidRPr="00493581">
        <w:t>In order to assess how often we refer patients to outside help, and to assess which organizations are dealing with a large number of our patients (potentially indicating a high level of care), I wanted to count the number of patients being referred to each location.</w:t>
      </w:r>
    </w:p>
    <w:p w14:paraId="49214A33" w14:textId="43AA7E67" w:rsidR="0068331A" w:rsidRPr="00493581" w:rsidRDefault="0068331A" w:rsidP="0068331A">
      <w:r w:rsidRPr="00493581">
        <w:t>SELECT Name, COUNT(*) as Num_Referenecs FROM reference GROUP BY Name ORDER BY Num_Referenecs DESC</w:t>
      </w:r>
    </w:p>
    <w:p w14:paraId="4AB5A13C" w14:textId="5781796F" w:rsidR="00DB5B8F" w:rsidRPr="00493581" w:rsidRDefault="00DB5B8F" w:rsidP="00DB5B8F">
      <w:pPr>
        <w:pStyle w:val="Heading2"/>
        <w:numPr>
          <w:ilvl w:val="2"/>
          <w:numId w:val="4"/>
        </w:numPr>
      </w:pPr>
      <w:bookmarkStart w:id="47" w:name="_Toc119791090"/>
      <w:r w:rsidRPr="00493581">
        <w:lastRenderedPageBreak/>
        <w:t>30-day Prescription Spending</w:t>
      </w:r>
      <w:bookmarkEnd w:id="47"/>
    </w:p>
    <w:p w14:paraId="1D1C7510" w14:textId="48454F1C" w:rsidR="00997E9B" w:rsidRPr="00493581" w:rsidRDefault="00997E9B" w:rsidP="00997E9B">
      <w:r w:rsidRPr="00493581">
        <w:t>For this query, I wanted to get a total sum of prescription spending over a rolling 30-day period. I was then curious about what the medication breakdown of the spending was, so I queried further.</w:t>
      </w:r>
    </w:p>
    <w:p w14:paraId="275E2C61" w14:textId="77777777" w:rsidR="00997E9B" w:rsidRPr="00493581" w:rsidRDefault="00997E9B" w:rsidP="00997E9B">
      <w:r w:rsidRPr="00493581">
        <w:t xml:space="preserve">Total: </w:t>
      </w:r>
    </w:p>
    <w:p w14:paraId="25F8D232" w14:textId="3C125BF2" w:rsidR="00997E9B" w:rsidRPr="00493581" w:rsidRDefault="00997E9B" w:rsidP="00997E9B">
      <w:r w:rsidRPr="00493581">
        <w:t>SELECT SUM(price * numdoses) AS Total_Spending FROM prescription WHERE date BETWEEN CURDATE() - INTERVAL 30 DAY AND CURDATE()</w:t>
      </w:r>
    </w:p>
    <w:p w14:paraId="2F230D56" w14:textId="20C6B948" w:rsidR="00997E9B" w:rsidRPr="00493581" w:rsidRDefault="00997E9B" w:rsidP="00997E9B">
      <w:r w:rsidRPr="00493581">
        <w:t>Medication-wise breakdown:</w:t>
      </w:r>
    </w:p>
    <w:p w14:paraId="02BED58D" w14:textId="015DD549" w:rsidR="00997E9B" w:rsidRPr="00493581" w:rsidRDefault="00997E9B" w:rsidP="00997E9B">
      <w:r w:rsidRPr="00493581">
        <w:t>SELECT m.name, SUM(price * numdoses) AS Total_Spending FROM prescription p JOIN Medication m ON p.idMedication = m.idMedication WHERE date BETWEEN CURDATE() - INTERVAL 30 DAY AND CURDATE() GROUP BY name</w:t>
      </w:r>
    </w:p>
    <w:p w14:paraId="369ED015" w14:textId="623A6E64" w:rsidR="00DB5B8F" w:rsidRPr="00493581" w:rsidRDefault="00DB5B8F" w:rsidP="00CC3803">
      <w:pPr>
        <w:pStyle w:val="Heading2"/>
        <w:numPr>
          <w:ilvl w:val="2"/>
          <w:numId w:val="4"/>
        </w:numPr>
      </w:pPr>
      <w:bookmarkStart w:id="48" w:name="_Toc119791091"/>
      <w:r w:rsidRPr="00493581">
        <w:t>30-day Bed Turnover</w:t>
      </w:r>
      <w:bookmarkEnd w:id="48"/>
    </w:p>
    <w:p w14:paraId="76A9CB91" w14:textId="4B03786F" w:rsidR="00DB5B8F" w:rsidRPr="00493581" w:rsidRDefault="00DB5B8F" w:rsidP="00DB5B8F">
      <w:r w:rsidRPr="00493581">
        <w:t>I wanted to see which beds were occupied for the most amount of time on a rolling, 30-day basis.</w:t>
      </w:r>
      <w:r w:rsidR="00962D3F" w:rsidRPr="00493581">
        <w:t xml:space="preserve"> The Occupied_Time column is expressed as a proportion of occupied time over 30 days (num_days occupied / 30)</w:t>
      </w:r>
    </w:p>
    <w:p w14:paraId="5F301536" w14:textId="15BD724E" w:rsidR="00962D3F" w:rsidRPr="00493581" w:rsidRDefault="00962D3F" w:rsidP="00DB5B8F">
      <w:r w:rsidRPr="00493581">
        <w:t>SELECT idBed, Bed_Room_Floor, Bed_Room_Number, SUM(DATEDIFF(IF(isnull(end_date), CURDATE(), end_date), start_date) + 1)/30 AS Occupied_Time FROM visit WHERE start_date BETWEEN CURDATE() - INTERVAL 30 DAY AND CURDATE() GROUP BY idBed, Bed_Room_Floor, Bed_Room_Number;</w:t>
      </w:r>
    </w:p>
    <w:p w14:paraId="085FF23F" w14:textId="5A11901A" w:rsidR="00DB5B8F" w:rsidRPr="00493581" w:rsidRDefault="00DB5B8F" w:rsidP="00CC3803">
      <w:pPr>
        <w:pStyle w:val="Heading2"/>
        <w:numPr>
          <w:ilvl w:val="2"/>
          <w:numId w:val="4"/>
        </w:numPr>
      </w:pPr>
      <w:bookmarkStart w:id="49" w:name="_Toc119791092"/>
      <w:r w:rsidRPr="00493581">
        <w:t xml:space="preserve">Departments with the Most </w:t>
      </w:r>
      <w:r w:rsidR="0013058E" w:rsidRPr="00493581">
        <w:t>Visits</w:t>
      </w:r>
      <w:r w:rsidRPr="00493581">
        <w:t xml:space="preserve"> in 30-days</w:t>
      </w:r>
      <w:bookmarkEnd w:id="49"/>
    </w:p>
    <w:p w14:paraId="6ED21E58" w14:textId="0F9C6797" w:rsidR="0013058E" w:rsidRPr="00493581" w:rsidRDefault="0013058E" w:rsidP="0013058E">
      <w:r w:rsidRPr="00493581">
        <w:t>This is another common reporting statistic. In order to see how much traffic each department gets, and possibly decide where additional funding is needed, we look at how many people visit each department in a 30-day period.</w:t>
      </w:r>
    </w:p>
    <w:p w14:paraId="7E3EBD74" w14:textId="463B17C2" w:rsidR="001F0662" w:rsidRPr="00493581" w:rsidRDefault="001F0662" w:rsidP="0013058E">
      <w:r w:rsidRPr="00493581">
        <w:t>SELECT dept.name, COUNT(*) AS Num_Visits FROM visit_has_doctor vhd JOIN doctor d ON vhd.idDoctor = d.SSN JOIN department dept ON d.idDepartment = dept.idDepartment JOIN visit v ON v.idVisit = vhd.idVisit WHERE start_date BETWEEN CURDATE() - INTERVAL 30 DAY AND CURDATE()GROUP BY dept.name</w:t>
      </w:r>
    </w:p>
    <w:p w14:paraId="411FB2A4" w14:textId="640B4A3C" w:rsidR="0068331A" w:rsidRPr="00493581" w:rsidRDefault="0068331A" w:rsidP="0068331A">
      <w:pPr>
        <w:pStyle w:val="Heading2"/>
        <w:numPr>
          <w:ilvl w:val="2"/>
          <w:numId w:val="4"/>
        </w:numPr>
      </w:pPr>
      <w:bookmarkStart w:id="50" w:name="_Toc119791093"/>
      <w:r w:rsidRPr="00493581">
        <w:t>Visits with the Most Number of Doctors Involved</w:t>
      </w:r>
      <w:bookmarkEnd w:id="50"/>
    </w:p>
    <w:p w14:paraId="202BDB0E" w14:textId="4BAEA728" w:rsidR="001F0662" w:rsidRPr="00493581" w:rsidRDefault="001F0662" w:rsidP="001F0662">
      <w:r w:rsidRPr="00493581">
        <w:t>Here I was curious about how we could report potentially highly complex treatment plans arising from a hard-to-fight condition. Knowing which types of visits will require additional personnel will streamline patientcare.</w:t>
      </w:r>
    </w:p>
    <w:p w14:paraId="5A3D5809" w14:textId="0CDC3735" w:rsidR="001F0662" w:rsidRPr="00493581" w:rsidRDefault="001F0662" w:rsidP="001F0662">
      <w:r w:rsidRPr="00493581">
        <w:t>SELECT v.idVisit, COUNT(*) AS Num_Doctors FROM visit v JOIN visit_has_doctor vhd ON v.idVisit = vhd.idVisit GROUP BY v.idVisit</w:t>
      </w:r>
    </w:p>
    <w:p w14:paraId="7BC51B3D" w14:textId="552148A7" w:rsidR="00F00ABC" w:rsidRPr="00493581" w:rsidRDefault="0068331A" w:rsidP="00F00ABC">
      <w:pPr>
        <w:pStyle w:val="Heading2"/>
        <w:numPr>
          <w:ilvl w:val="2"/>
          <w:numId w:val="4"/>
        </w:numPr>
      </w:pPr>
      <w:bookmarkStart w:id="51" w:name="_Toc119791094"/>
      <w:r w:rsidRPr="00493581">
        <w:t>Number of Doctors Involve</w:t>
      </w:r>
      <w:r w:rsidR="00060CB0" w:rsidRPr="00493581">
        <w:t>d</w:t>
      </w:r>
      <w:r w:rsidRPr="00493581">
        <w:t xml:space="preserve"> vs Length of Stay</w:t>
      </w:r>
      <w:bookmarkEnd w:id="51"/>
    </w:p>
    <w:p w14:paraId="78ED22BB" w14:textId="402D118B" w:rsidR="00060CB0" w:rsidRPr="00493581" w:rsidRDefault="00060CB0" w:rsidP="00060CB0">
      <w:r w:rsidRPr="00493581">
        <w:t>This query stemmed from the pervious one. I was curious how the number of doctors would impact visit length. For example, does the number of doctors linearly or exponentially increase visit time?</w:t>
      </w:r>
    </w:p>
    <w:p w14:paraId="389176AB" w14:textId="7710A89B" w:rsidR="00060CB0" w:rsidRPr="00493581" w:rsidRDefault="00060CB0" w:rsidP="00060CB0">
      <w:r w:rsidRPr="00493581">
        <w:t>SELECT v.idVisit, v.idPatient, COUNT(*)/SUM(DATEDIFF(IF(isnull(end_date), CURDATE(), end_date), start_date) + 1) AS Doctors_v_length FROM visit v JOIN visit_has_doctor vhd ON v.idVisit = vhd.idVisit GROUP BY v.idVisit, v.idPatient</w:t>
      </w:r>
    </w:p>
    <w:p w14:paraId="6DE09664" w14:textId="5DFFE4BE" w:rsidR="00CC3803" w:rsidRPr="00493581" w:rsidRDefault="00CC3803" w:rsidP="00CC3803">
      <w:pPr>
        <w:pStyle w:val="Heading1"/>
        <w:numPr>
          <w:ilvl w:val="0"/>
          <w:numId w:val="4"/>
        </w:numPr>
      </w:pPr>
      <w:bookmarkStart w:id="52" w:name="_Toc119791095"/>
      <w:r w:rsidRPr="00493581">
        <w:lastRenderedPageBreak/>
        <w:t>C</w:t>
      </w:r>
      <w:r w:rsidR="00AF6BE4" w:rsidRPr="00493581">
        <w:t>RUD</w:t>
      </w:r>
      <w:r w:rsidRPr="00493581">
        <w:t xml:space="preserve"> Matrix</w:t>
      </w:r>
      <w:bookmarkEnd w:id="52"/>
    </w:p>
    <w:p w14:paraId="3FE5CCB1" w14:textId="60F8FB8C" w:rsidR="00AF6BE4" w:rsidRPr="00493581" w:rsidRDefault="00AF6BE4" w:rsidP="00AF6BE4">
      <w:r w:rsidRPr="00493581">
        <w:t>The CRUD Matrix is shown below. Definitions for entities and functions are shown in the following subsections. I had to use the E and F labels for the matrix in order to maintain legibility of the CRUD Matrix</w:t>
      </w:r>
      <w:r w:rsidR="00493581">
        <w:t>. You will notice that there are not a lot of DELETE or UPDATE operations occurring. I attempted to design the database to be somewhat immutable, as once a treatment is given it should not be deleted or updated since we want to be able to audit potential issues in treatment should something adverse occur or if we need to know previous medications.</w:t>
      </w:r>
    </w:p>
    <w:tbl>
      <w:tblPr>
        <w:tblStyle w:val="TableGrid"/>
        <w:tblW w:w="0" w:type="auto"/>
        <w:tblLook w:val="04A0" w:firstRow="1" w:lastRow="0" w:firstColumn="1" w:lastColumn="0" w:noHBand="0" w:noVBand="1"/>
      </w:tblPr>
      <w:tblGrid>
        <w:gridCol w:w="583"/>
        <w:gridCol w:w="623"/>
        <w:gridCol w:w="622"/>
        <w:gridCol w:w="622"/>
        <w:gridCol w:w="623"/>
        <w:gridCol w:w="623"/>
        <w:gridCol w:w="623"/>
        <w:gridCol w:w="623"/>
        <w:gridCol w:w="623"/>
        <w:gridCol w:w="623"/>
        <w:gridCol w:w="645"/>
        <w:gridCol w:w="645"/>
        <w:gridCol w:w="645"/>
        <w:gridCol w:w="645"/>
        <w:gridCol w:w="582"/>
      </w:tblGrid>
      <w:tr w:rsidR="00AF6BE4" w:rsidRPr="00493581" w14:paraId="7BD476B0" w14:textId="7D02C3C1" w:rsidTr="00AF6BE4">
        <w:tc>
          <w:tcPr>
            <w:tcW w:w="583" w:type="dxa"/>
          </w:tcPr>
          <w:p w14:paraId="281C8756" w14:textId="6232B03F" w:rsidR="00AF6BE4" w:rsidRPr="00493581" w:rsidRDefault="00AF6BE4" w:rsidP="00AF6BE4">
            <w:r w:rsidRPr="00493581">
              <w:t>F/E</w:t>
            </w:r>
          </w:p>
        </w:tc>
        <w:tc>
          <w:tcPr>
            <w:tcW w:w="623" w:type="dxa"/>
          </w:tcPr>
          <w:p w14:paraId="6980C4DB" w14:textId="60509772" w:rsidR="00AF6BE4" w:rsidRPr="00493581" w:rsidRDefault="00AF6BE4" w:rsidP="00AF6BE4">
            <w:r w:rsidRPr="00493581">
              <w:t>E1</w:t>
            </w:r>
          </w:p>
        </w:tc>
        <w:tc>
          <w:tcPr>
            <w:tcW w:w="622" w:type="dxa"/>
          </w:tcPr>
          <w:p w14:paraId="0C0D04DE" w14:textId="309ED55A" w:rsidR="00AF6BE4" w:rsidRPr="00493581" w:rsidRDefault="00AF6BE4" w:rsidP="00AF6BE4">
            <w:r w:rsidRPr="00493581">
              <w:t>E2</w:t>
            </w:r>
          </w:p>
        </w:tc>
        <w:tc>
          <w:tcPr>
            <w:tcW w:w="622" w:type="dxa"/>
          </w:tcPr>
          <w:p w14:paraId="6A805D10" w14:textId="3630A2AB" w:rsidR="00AF6BE4" w:rsidRPr="00493581" w:rsidRDefault="00AF6BE4" w:rsidP="00AF6BE4">
            <w:r w:rsidRPr="00493581">
              <w:t>E3</w:t>
            </w:r>
          </w:p>
        </w:tc>
        <w:tc>
          <w:tcPr>
            <w:tcW w:w="623" w:type="dxa"/>
          </w:tcPr>
          <w:p w14:paraId="597F134A" w14:textId="7ECB62F8" w:rsidR="00AF6BE4" w:rsidRPr="00493581" w:rsidRDefault="00AF6BE4" w:rsidP="00AF6BE4">
            <w:r w:rsidRPr="00493581">
              <w:t>E4</w:t>
            </w:r>
          </w:p>
        </w:tc>
        <w:tc>
          <w:tcPr>
            <w:tcW w:w="623" w:type="dxa"/>
          </w:tcPr>
          <w:p w14:paraId="7B13EDF9" w14:textId="400AD222" w:rsidR="00AF6BE4" w:rsidRPr="00493581" w:rsidRDefault="00AF6BE4" w:rsidP="00AF6BE4">
            <w:r w:rsidRPr="00493581">
              <w:t>E5</w:t>
            </w:r>
          </w:p>
        </w:tc>
        <w:tc>
          <w:tcPr>
            <w:tcW w:w="623" w:type="dxa"/>
          </w:tcPr>
          <w:p w14:paraId="469D5F78" w14:textId="0B9E318A" w:rsidR="00AF6BE4" w:rsidRPr="00493581" w:rsidRDefault="00AF6BE4" w:rsidP="00AF6BE4">
            <w:r w:rsidRPr="00493581">
              <w:t>E6</w:t>
            </w:r>
          </w:p>
        </w:tc>
        <w:tc>
          <w:tcPr>
            <w:tcW w:w="623" w:type="dxa"/>
          </w:tcPr>
          <w:p w14:paraId="1E645BBB" w14:textId="64C6946D" w:rsidR="00AF6BE4" w:rsidRPr="00493581" w:rsidRDefault="00AF6BE4" w:rsidP="00AF6BE4">
            <w:r w:rsidRPr="00493581">
              <w:t>E7</w:t>
            </w:r>
          </w:p>
        </w:tc>
        <w:tc>
          <w:tcPr>
            <w:tcW w:w="623" w:type="dxa"/>
          </w:tcPr>
          <w:p w14:paraId="0B1FE64F" w14:textId="736F43DF" w:rsidR="00AF6BE4" w:rsidRPr="00493581" w:rsidRDefault="00AF6BE4" w:rsidP="00AF6BE4">
            <w:r w:rsidRPr="00493581">
              <w:t>E8</w:t>
            </w:r>
          </w:p>
        </w:tc>
        <w:tc>
          <w:tcPr>
            <w:tcW w:w="623" w:type="dxa"/>
          </w:tcPr>
          <w:p w14:paraId="6C566E68" w14:textId="1FC0EB18" w:rsidR="00AF6BE4" w:rsidRPr="00493581" w:rsidRDefault="00AF6BE4" w:rsidP="00AF6BE4">
            <w:r w:rsidRPr="00493581">
              <w:t>E9</w:t>
            </w:r>
          </w:p>
        </w:tc>
        <w:tc>
          <w:tcPr>
            <w:tcW w:w="645" w:type="dxa"/>
          </w:tcPr>
          <w:p w14:paraId="61D32237" w14:textId="1B25419B" w:rsidR="00AF6BE4" w:rsidRPr="00493581" w:rsidRDefault="00AF6BE4" w:rsidP="00AF6BE4">
            <w:r w:rsidRPr="00493581">
              <w:t>E10</w:t>
            </w:r>
          </w:p>
        </w:tc>
        <w:tc>
          <w:tcPr>
            <w:tcW w:w="645" w:type="dxa"/>
          </w:tcPr>
          <w:p w14:paraId="3E87BED9" w14:textId="6C1E8EE9" w:rsidR="00AF6BE4" w:rsidRPr="00493581" w:rsidRDefault="00AF6BE4" w:rsidP="00AF6BE4">
            <w:r w:rsidRPr="00493581">
              <w:t>E11</w:t>
            </w:r>
          </w:p>
        </w:tc>
        <w:tc>
          <w:tcPr>
            <w:tcW w:w="645" w:type="dxa"/>
          </w:tcPr>
          <w:p w14:paraId="2FDA72D8" w14:textId="742BA3C1" w:rsidR="00AF6BE4" w:rsidRPr="00493581" w:rsidRDefault="00AF6BE4" w:rsidP="00AF6BE4">
            <w:r w:rsidRPr="00493581">
              <w:t>E12</w:t>
            </w:r>
          </w:p>
        </w:tc>
        <w:tc>
          <w:tcPr>
            <w:tcW w:w="645" w:type="dxa"/>
          </w:tcPr>
          <w:p w14:paraId="45FD7C05" w14:textId="150079CA" w:rsidR="00AF6BE4" w:rsidRPr="00493581" w:rsidRDefault="00AF6BE4" w:rsidP="00AF6BE4">
            <w:r w:rsidRPr="00493581">
              <w:t>E13</w:t>
            </w:r>
          </w:p>
        </w:tc>
        <w:tc>
          <w:tcPr>
            <w:tcW w:w="582" w:type="dxa"/>
          </w:tcPr>
          <w:p w14:paraId="6E1CCB8E" w14:textId="64DCCB33" w:rsidR="00AF6BE4" w:rsidRPr="00493581" w:rsidRDefault="00AF6BE4" w:rsidP="00AF6BE4">
            <w:r w:rsidRPr="00493581">
              <w:t>E14</w:t>
            </w:r>
          </w:p>
        </w:tc>
      </w:tr>
      <w:tr w:rsidR="00AF6BE4" w:rsidRPr="00493581" w14:paraId="6F0C3289" w14:textId="61B9FDF2" w:rsidTr="00AF6BE4">
        <w:tc>
          <w:tcPr>
            <w:tcW w:w="583" w:type="dxa"/>
          </w:tcPr>
          <w:p w14:paraId="20DA2E8F" w14:textId="2E097803" w:rsidR="00AF6BE4" w:rsidRPr="00493581" w:rsidRDefault="00AF6BE4" w:rsidP="00AF6BE4">
            <w:r w:rsidRPr="00493581">
              <w:t>F1</w:t>
            </w:r>
          </w:p>
        </w:tc>
        <w:tc>
          <w:tcPr>
            <w:tcW w:w="623" w:type="dxa"/>
          </w:tcPr>
          <w:p w14:paraId="6D38D7B9" w14:textId="77777777" w:rsidR="00AF6BE4" w:rsidRPr="00493581" w:rsidRDefault="00AF6BE4" w:rsidP="00AF6BE4"/>
        </w:tc>
        <w:tc>
          <w:tcPr>
            <w:tcW w:w="622" w:type="dxa"/>
          </w:tcPr>
          <w:p w14:paraId="38B8C1C1" w14:textId="77777777" w:rsidR="00AF6BE4" w:rsidRPr="00493581" w:rsidRDefault="00AF6BE4" w:rsidP="00AF6BE4"/>
        </w:tc>
        <w:tc>
          <w:tcPr>
            <w:tcW w:w="622" w:type="dxa"/>
          </w:tcPr>
          <w:p w14:paraId="22EDD22C" w14:textId="77777777" w:rsidR="00AF6BE4" w:rsidRPr="00493581" w:rsidRDefault="00AF6BE4" w:rsidP="00AF6BE4"/>
        </w:tc>
        <w:tc>
          <w:tcPr>
            <w:tcW w:w="623" w:type="dxa"/>
          </w:tcPr>
          <w:p w14:paraId="18A49949" w14:textId="77777777" w:rsidR="00AF6BE4" w:rsidRPr="00493581" w:rsidRDefault="00AF6BE4" w:rsidP="00AF6BE4"/>
        </w:tc>
        <w:tc>
          <w:tcPr>
            <w:tcW w:w="623" w:type="dxa"/>
          </w:tcPr>
          <w:p w14:paraId="7D993AF1" w14:textId="77777777" w:rsidR="00AF6BE4" w:rsidRPr="00493581" w:rsidRDefault="00AF6BE4" w:rsidP="00AF6BE4"/>
        </w:tc>
        <w:tc>
          <w:tcPr>
            <w:tcW w:w="623" w:type="dxa"/>
          </w:tcPr>
          <w:p w14:paraId="7A771CF1" w14:textId="77777777" w:rsidR="00AF6BE4" w:rsidRPr="00493581" w:rsidRDefault="00AF6BE4" w:rsidP="00AF6BE4"/>
        </w:tc>
        <w:tc>
          <w:tcPr>
            <w:tcW w:w="623" w:type="dxa"/>
          </w:tcPr>
          <w:p w14:paraId="469E513F" w14:textId="232774C8" w:rsidR="00AF6BE4" w:rsidRPr="00493581" w:rsidRDefault="00AF6BE4" w:rsidP="00AF6BE4">
            <w:r w:rsidRPr="00493581">
              <w:t>C</w:t>
            </w:r>
          </w:p>
        </w:tc>
        <w:tc>
          <w:tcPr>
            <w:tcW w:w="623" w:type="dxa"/>
          </w:tcPr>
          <w:p w14:paraId="429FB5ED" w14:textId="77777777" w:rsidR="00AF6BE4" w:rsidRPr="00493581" w:rsidRDefault="00AF6BE4" w:rsidP="00AF6BE4"/>
        </w:tc>
        <w:tc>
          <w:tcPr>
            <w:tcW w:w="623" w:type="dxa"/>
          </w:tcPr>
          <w:p w14:paraId="21862E29" w14:textId="77777777" w:rsidR="00AF6BE4" w:rsidRPr="00493581" w:rsidRDefault="00AF6BE4" w:rsidP="00AF6BE4"/>
        </w:tc>
        <w:tc>
          <w:tcPr>
            <w:tcW w:w="645" w:type="dxa"/>
          </w:tcPr>
          <w:p w14:paraId="04132F5A" w14:textId="4AD67CFF" w:rsidR="00AF6BE4" w:rsidRPr="00493581" w:rsidRDefault="00AF6BE4" w:rsidP="00AF6BE4"/>
        </w:tc>
        <w:tc>
          <w:tcPr>
            <w:tcW w:w="645" w:type="dxa"/>
          </w:tcPr>
          <w:p w14:paraId="47507917" w14:textId="77777777" w:rsidR="00AF6BE4" w:rsidRPr="00493581" w:rsidRDefault="00AF6BE4" w:rsidP="00AF6BE4"/>
        </w:tc>
        <w:tc>
          <w:tcPr>
            <w:tcW w:w="645" w:type="dxa"/>
          </w:tcPr>
          <w:p w14:paraId="16A06C97" w14:textId="77777777" w:rsidR="00AF6BE4" w:rsidRPr="00493581" w:rsidRDefault="00AF6BE4" w:rsidP="00AF6BE4"/>
        </w:tc>
        <w:tc>
          <w:tcPr>
            <w:tcW w:w="645" w:type="dxa"/>
          </w:tcPr>
          <w:p w14:paraId="11368602" w14:textId="77777777" w:rsidR="00AF6BE4" w:rsidRPr="00493581" w:rsidRDefault="00AF6BE4" w:rsidP="00AF6BE4"/>
        </w:tc>
        <w:tc>
          <w:tcPr>
            <w:tcW w:w="582" w:type="dxa"/>
          </w:tcPr>
          <w:p w14:paraId="37501464" w14:textId="77777777" w:rsidR="00AF6BE4" w:rsidRPr="00493581" w:rsidRDefault="00AF6BE4" w:rsidP="00AF6BE4"/>
        </w:tc>
      </w:tr>
      <w:tr w:rsidR="00AF6BE4" w:rsidRPr="00493581" w14:paraId="7B9D621F" w14:textId="162B1440" w:rsidTr="00AF6BE4">
        <w:tc>
          <w:tcPr>
            <w:tcW w:w="583" w:type="dxa"/>
          </w:tcPr>
          <w:p w14:paraId="41FB9D5E" w14:textId="0F9FBAD0" w:rsidR="00AF6BE4" w:rsidRPr="00493581" w:rsidRDefault="00AF6BE4" w:rsidP="00AF6BE4">
            <w:r w:rsidRPr="00493581">
              <w:t>F2</w:t>
            </w:r>
          </w:p>
        </w:tc>
        <w:tc>
          <w:tcPr>
            <w:tcW w:w="623" w:type="dxa"/>
          </w:tcPr>
          <w:p w14:paraId="6CD0F2B1" w14:textId="46DF3BDB" w:rsidR="00AF6BE4" w:rsidRPr="00493581" w:rsidRDefault="00AF6BE4" w:rsidP="00AF6BE4">
            <w:r w:rsidRPr="00493581">
              <w:t>R</w:t>
            </w:r>
          </w:p>
        </w:tc>
        <w:tc>
          <w:tcPr>
            <w:tcW w:w="622" w:type="dxa"/>
          </w:tcPr>
          <w:p w14:paraId="26FB5E72" w14:textId="70844F2F" w:rsidR="00AF6BE4" w:rsidRPr="00493581" w:rsidRDefault="00AF6BE4" w:rsidP="00AF6BE4">
            <w:r w:rsidRPr="00493581">
              <w:t>C</w:t>
            </w:r>
          </w:p>
        </w:tc>
        <w:tc>
          <w:tcPr>
            <w:tcW w:w="622" w:type="dxa"/>
          </w:tcPr>
          <w:p w14:paraId="146315DB" w14:textId="7D082230" w:rsidR="00AF6BE4" w:rsidRPr="00493581" w:rsidRDefault="00AF6BE4" w:rsidP="00AF6BE4">
            <w:r w:rsidRPr="00493581">
              <w:t>R</w:t>
            </w:r>
          </w:p>
        </w:tc>
        <w:tc>
          <w:tcPr>
            <w:tcW w:w="623" w:type="dxa"/>
          </w:tcPr>
          <w:p w14:paraId="384A2F40" w14:textId="77777777" w:rsidR="00AF6BE4" w:rsidRPr="00493581" w:rsidRDefault="00AF6BE4" w:rsidP="00AF6BE4"/>
        </w:tc>
        <w:tc>
          <w:tcPr>
            <w:tcW w:w="623" w:type="dxa"/>
          </w:tcPr>
          <w:p w14:paraId="1103890A" w14:textId="77777777" w:rsidR="00AF6BE4" w:rsidRPr="00493581" w:rsidRDefault="00AF6BE4" w:rsidP="00AF6BE4"/>
        </w:tc>
        <w:tc>
          <w:tcPr>
            <w:tcW w:w="623" w:type="dxa"/>
          </w:tcPr>
          <w:p w14:paraId="4FACEF7E" w14:textId="77777777" w:rsidR="00AF6BE4" w:rsidRPr="00493581" w:rsidRDefault="00AF6BE4" w:rsidP="00AF6BE4"/>
        </w:tc>
        <w:tc>
          <w:tcPr>
            <w:tcW w:w="623" w:type="dxa"/>
          </w:tcPr>
          <w:p w14:paraId="386C8AB8" w14:textId="77777777" w:rsidR="00AF6BE4" w:rsidRPr="00493581" w:rsidRDefault="00AF6BE4" w:rsidP="00AF6BE4"/>
        </w:tc>
        <w:tc>
          <w:tcPr>
            <w:tcW w:w="623" w:type="dxa"/>
          </w:tcPr>
          <w:p w14:paraId="3712756F" w14:textId="77777777" w:rsidR="00AF6BE4" w:rsidRPr="00493581" w:rsidRDefault="00AF6BE4" w:rsidP="00AF6BE4"/>
        </w:tc>
        <w:tc>
          <w:tcPr>
            <w:tcW w:w="623" w:type="dxa"/>
          </w:tcPr>
          <w:p w14:paraId="751698DB" w14:textId="77777777" w:rsidR="00AF6BE4" w:rsidRPr="00493581" w:rsidRDefault="00AF6BE4" w:rsidP="00AF6BE4"/>
        </w:tc>
        <w:tc>
          <w:tcPr>
            <w:tcW w:w="645" w:type="dxa"/>
          </w:tcPr>
          <w:p w14:paraId="5A2FECD4" w14:textId="33A5A779" w:rsidR="00AF6BE4" w:rsidRPr="00493581" w:rsidRDefault="00AF6BE4" w:rsidP="00AF6BE4"/>
        </w:tc>
        <w:tc>
          <w:tcPr>
            <w:tcW w:w="645" w:type="dxa"/>
          </w:tcPr>
          <w:p w14:paraId="0844FE6E" w14:textId="77777777" w:rsidR="00AF6BE4" w:rsidRPr="00493581" w:rsidRDefault="00AF6BE4" w:rsidP="00AF6BE4"/>
        </w:tc>
        <w:tc>
          <w:tcPr>
            <w:tcW w:w="645" w:type="dxa"/>
          </w:tcPr>
          <w:p w14:paraId="7FD25F1F" w14:textId="77777777" w:rsidR="00AF6BE4" w:rsidRPr="00493581" w:rsidRDefault="00AF6BE4" w:rsidP="00AF6BE4"/>
        </w:tc>
        <w:tc>
          <w:tcPr>
            <w:tcW w:w="645" w:type="dxa"/>
          </w:tcPr>
          <w:p w14:paraId="1B263717" w14:textId="77777777" w:rsidR="00AF6BE4" w:rsidRPr="00493581" w:rsidRDefault="00AF6BE4" w:rsidP="00AF6BE4"/>
        </w:tc>
        <w:tc>
          <w:tcPr>
            <w:tcW w:w="582" w:type="dxa"/>
          </w:tcPr>
          <w:p w14:paraId="0DB49F83" w14:textId="77777777" w:rsidR="00AF6BE4" w:rsidRPr="00493581" w:rsidRDefault="00AF6BE4" w:rsidP="00AF6BE4"/>
        </w:tc>
      </w:tr>
      <w:tr w:rsidR="00AF6BE4" w:rsidRPr="00493581" w14:paraId="7DF802A8" w14:textId="65582A45" w:rsidTr="00AF6BE4">
        <w:tc>
          <w:tcPr>
            <w:tcW w:w="583" w:type="dxa"/>
          </w:tcPr>
          <w:p w14:paraId="5FCA28AF" w14:textId="76574155" w:rsidR="00AF6BE4" w:rsidRPr="00493581" w:rsidRDefault="00AF6BE4" w:rsidP="00AF6BE4">
            <w:r w:rsidRPr="00493581">
              <w:t>F3</w:t>
            </w:r>
          </w:p>
        </w:tc>
        <w:tc>
          <w:tcPr>
            <w:tcW w:w="623" w:type="dxa"/>
          </w:tcPr>
          <w:p w14:paraId="6987B14A" w14:textId="77777777" w:rsidR="00AF6BE4" w:rsidRPr="00493581" w:rsidRDefault="00AF6BE4" w:rsidP="00AF6BE4"/>
        </w:tc>
        <w:tc>
          <w:tcPr>
            <w:tcW w:w="622" w:type="dxa"/>
          </w:tcPr>
          <w:p w14:paraId="15A95D6B" w14:textId="77777777" w:rsidR="00AF6BE4" w:rsidRPr="00493581" w:rsidRDefault="00AF6BE4" w:rsidP="00AF6BE4"/>
        </w:tc>
        <w:tc>
          <w:tcPr>
            <w:tcW w:w="622" w:type="dxa"/>
          </w:tcPr>
          <w:p w14:paraId="1D719D2D" w14:textId="77777777" w:rsidR="00AF6BE4" w:rsidRPr="00493581" w:rsidRDefault="00AF6BE4" w:rsidP="00AF6BE4"/>
        </w:tc>
        <w:tc>
          <w:tcPr>
            <w:tcW w:w="623" w:type="dxa"/>
          </w:tcPr>
          <w:p w14:paraId="2AA78FE1" w14:textId="54922CB7" w:rsidR="00AF6BE4" w:rsidRPr="00493581" w:rsidRDefault="00AF6BE4" w:rsidP="00AF6BE4">
            <w:r w:rsidRPr="00493581">
              <w:t>C</w:t>
            </w:r>
          </w:p>
        </w:tc>
        <w:tc>
          <w:tcPr>
            <w:tcW w:w="623" w:type="dxa"/>
          </w:tcPr>
          <w:p w14:paraId="79477DFB" w14:textId="3C147F47" w:rsidR="00AF6BE4" w:rsidRPr="00493581" w:rsidRDefault="00AF6BE4" w:rsidP="00AF6BE4">
            <w:r w:rsidRPr="00493581">
              <w:t>R</w:t>
            </w:r>
          </w:p>
        </w:tc>
        <w:tc>
          <w:tcPr>
            <w:tcW w:w="623" w:type="dxa"/>
          </w:tcPr>
          <w:p w14:paraId="46B8FED1" w14:textId="77777777" w:rsidR="00AF6BE4" w:rsidRPr="00493581" w:rsidRDefault="00AF6BE4" w:rsidP="00AF6BE4"/>
        </w:tc>
        <w:tc>
          <w:tcPr>
            <w:tcW w:w="623" w:type="dxa"/>
          </w:tcPr>
          <w:p w14:paraId="421482D9" w14:textId="77777777" w:rsidR="00AF6BE4" w:rsidRPr="00493581" w:rsidRDefault="00AF6BE4" w:rsidP="00AF6BE4"/>
        </w:tc>
        <w:tc>
          <w:tcPr>
            <w:tcW w:w="623" w:type="dxa"/>
          </w:tcPr>
          <w:p w14:paraId="27ECA064" w14:textId="77777777" w:rsidR="00AF6BE4" w:rsidRPr="00493581" w:rsidRDefault="00AF6BE4" w:rsidP="00AF6BE4"/>
        </w:tc>
        <w:tc>
          <w:tcPr>
            <w:tcW w:w="623" w:type="dxa"/>
          </w:tcPr>
          <w:p w14:paraId="4CCD2F62" w14:textId="77777777" w:rsidR="00AF6BE4" w:rsidRPr="00493581" w:rsidRDefault="00AF6BE4" w:rsidP="00AF6BE4"/>
        </w:tc>
        <w:tc>
          <w:tcPr>
            <w:tcW w:w="645" w:type="dxa"/>
          </w:tcPr>
          <w:p w14:paraId="3BD1E2D6" w14:textId="7EF309D5" w:rsidR="00AF6BE4" w:rsidRPr="00493581" w:rsidRDefault="00AF6BE4" w:rsidP="00AF6BE4"/>
        </w:tc>
        <w:tc>
          <w:tcPr>
            <w:tcW w:w="645" w:type="dxa"/>
          </w:tcPr>
          <w:p w14:paraId="3718B5BE" w14:textId="77777777" w:rsidR="00AF6BE4" w:rsidRPr="00493581" w:rsidRDefault="00AF6BE4" w:rsidP="00AF6BE4"/>
        </w:tc>
        <w:tc>
          <w:tcPr>
            <w:tcW w:w="645" w:type="dxa"/>
          </w:tcPr>
          <w:p w14:paraId="1BAB9689" w14:textId="77777777" w:rsidR="00AF6BE4" w:rsidRPr="00493581" w:rsidRDefault="00AF6BE4" w:rsidP="00AF6BE4"/>
        </w:tc>
        <w:tc>
          <w:tcPr>
            <w:tcW w:w="645" w:type="dxa"/>
          </w:tcPr>
          <w:p w14:paraId="6A742B63" w14:textId="77777777" w:rsidR="00AF6BE4" w:rsidRPr="00493581" w:rsidRDefault="00AF6BE4" w:rsidP="00AF6BE4"/>
        </w:tc>
        <w:tc>
          <w:tcPr>
            <w:tcW w:w="582" w:type="dxa"/>
          </w:tcPr>
          <w:p w14:paraId="025A966D" w14:textId="77777777" w:rsidR="00AF6BE4" w:rsidRPr="00493581" w:rsidRDefault="00AF6BE4" w:rsidP="00AF6BE4"/>
        </w:tc>
      </w:tr>
      <w:tr w:rsidR="00AF6BE4" w:rsidRPr="00493581" w14:paraId="5A1909FD" w14:textId="684982A7" w:rsidTr="00AF6BE4">
        <w:tc>
          <w:tcPr>
            <w:tcW w:w="583" w:type="dxa"/>
          </w:tcPr>
          <w:p w14:paraId="2E8ADBD9" w14:textId="1DA3889B" w:rsidR="00AF6BE4" w:rsidRPr="00493581" w:rsidRDefault="00AF6BE4" w:rsidP="00AF6BE4">
            <w:r w:rsidRPr="00493581">
              <w:t>F4</w:t>
            </w:r>
          </w:p>
        </w:tc>
        <w:tc>
          <w:tcPr>
            <w:tcW w:w="623" w:type="dxa"/>
          </w:tcPr>
          <w:p w14:paraId="2020CE34" w14:textId="77777777" w:rsidR="00AF6BE4" w:rsidRPr="00493581" w:rsidRDefault="00AF6BE4" w:rsidP="00AF6BE4"/>
        </w:tc>
        <w:tc>
          <w:tcPr>
            <w:tcW w:w="622" w:type="dxa"/>
          </w:tcPr>
          <w:p w14:paraId="2593677A" w14:textId="77777777" w:rsidR="00AF6BE4" w:rsidRPr="00493581" w:rsidRDefault="00AF6BE4" w:rsidP="00AF6BE4"/>
        </w:tc>
        <w:tc>
          <w:tcPr>
            <w:tcW w:w="622" w:type="dxa"/>
          </w:tcPr>
          <w:p w14:paraId="22F56AD8" w14:textId="77777777" w:rsidR="00AF6BE4" w:rsidRPr="00493581" w:rsidRDefault="00AF6BE4" w:rsidP="00AF6BE4"/>
        </w:tc>
        <w:tc>
          <w:tcPr>
            <w:tcW w:w="623" w:type="dxa"/>
          </w:tcPr>
          <w:p w14:paraId="3C10AACC" w14:textId="77777777" w:rsidR="00AF6BE4" w:rsidRPr="00493581" w:rsidRDefault="00AF6BE4" w:rsidP="00AF6BE4"/>
        </w:tc>
        <w:tc>
          <w:tcPr>
            <w:tcW w:w="623" w:type="dxa"/>
          </w:tcPr>
          <w:p w14:paraId="66753524" w14:textId="4D4E53FA" w:rsidR="00AF6BE4" w:rsidRPr="00493581" w:rsidRDefault="00AF6BE4" w:rsidP="00AF6BE4">
            <w:r w:rsidRPr="00493581">
              <w:t>R</w:t>
            </w:r>
          </w:p>
        </w:tc>
        <w:tc>
          <w:tcPr>
            <w:tcW w:w="623" w:type="dxa"/>
          </w:tcPr>
          <w:p w14:paraId="39848889" w14:textId="50F871E4" w:rsidR="00AF6BE4" w:rsidRPr="00493581" w:rsidRDefault="00AF6BE4" w:rsidP="00AF6BE4">
            <w:r w:rsidRPr="00493581">
              <w:t>R</w:t>
            </w:r>
          </w:p>
        </w:tc>
        <w:tc>
          <w:tcPr>
            <w:tcW w:w="623" w:type="dxa"/>
          </w:tcPr>
          <w:p w14:paraId="2C76BD2C" w14:textId="796399BC" w:rsidR="00AF6BE4" w:rsidRPr="00493581" w:rsidRDefault="00AF6BE4" w:rsidP="00AF6BE4">
            <w:r w:rsidRPr="00493581">
              <w:t>R</w:t>
            </w:r>
          </w:p>
        </w:tc>
        <w:tc>
          <w:tcPr>
            <w:tcW w:w="623" w:type="dxa"/>
          </w:tcPr>
          <w:p w14:paraId="62440CCF" w14:textId="06CA470B" w:rsidR="00AF6BE4" w:rsidRPr="00493581" w:rsidRDefault="00AF6BE4" w:rsidP="00AF6BE4">
            <w:r w:rsidRPr="00493581">
              <w:t>C</w:t>
            </w:r>
          </w:p>
        </w:tc>
        <w:tc>
          <w:tcPr>
            <w:tcW w:w="623" w:type="dxa"/>
          </w:tcPr>
          <w:p w14:paraId="6394F47B" w14:textId="77777777" w:rsidR="00AF6BE4" w:rsidRPr="00493581" w:rsidRDefault="00AF6BE4" w:rsidP="00AF6BE4"/>
        </w:tc>
        <w:tc>
          <w:tcPr>
            <w:tcW w:w="645" w:type="dxa"/>
          </w:tcPr>
          <w:p w14:paraId="67AC5A82" w14:textId="769F97F1" w:rsidR="00AF6BE4" w:rsidRPr="00493581" w:rsidRDefault="00AF6BE4" w:rsidP="00AF6BE4"/>
        </w:tc>
        <w:tc>
          <w:tcPr>
            <w:tcW w:w="645" w:type="dxa"/>
          </w:tcPr>
          <w:p w14:paraId="25D41D6D" w14:textId="77777777" w:rsidR="00AF6BE4" w:rsidRPr="00493581" w:rsidRDefault="00AF6BE4" w:rsidP="00AF6BE4"/>
        </w:tc>
        <w:tc>
          <w:tcPr>
            <w:tcW w:w="645" w:type="dxa"/>
          </w:tcPr>
          <w:p w14:paraId="384181F6" w14:textId="77777777" w:rsidR="00AF6BE4" w:rsidRPr="00493581" w:rsidRDefault="00AF6BE4" w:rsidP="00AF6BE4"/>
        </w:tc>
        <w:tc>
          <w:tcPr>
            <w:tcW w:w="645" w:type="dxa"/>
          </w:tcPr>
          <w:p w14:paraId="026795A0" w14:textId="77777777" w:rsidR="00AF6BE4" w:rsidRPr="00493581" w:rsidRDefault="00AF6BE4" w:rsidP="00AF6BE4"/>
        </w:tc>
        <w:tc>
          <w:tcPr>
            <w:tcW w:w="582" w:type="dxa"/>
          </w:tcPr>
          <w:p w14:paraId="67261D34" w14:textId="77777777" w:rsidR="00AF6BE4" w:rsidRPr="00493581" w:rsidRDefault="00AF6BE4" w:rsidP="00AF6BE4"/>
        </w:tc>
      </w:tr>
      <w:tr w:rsidR="00AF6BE4" w:rsidRPr="00493581" w14:paraId="70D69BD8" w14:textId="3C3B513F" w:rsidTr="00AF6BE4">
        <w:tc>
          <w:tcPr>
            <w:tcW w:w="583" w:type="dxa"/>
          </w:tcPr>
          <w:p w14:paraId="0DA103CF" w14:textId="44E6352F" w:rsidR="00AF6BE4" w:rsidRPr="00493581" w:rsidRDefault="00AF6BE4" w:rsidP="00AF6BE4">
            <w:r w:rsidRPr="00493581">
              <w:t>F5</w:t>
            </w:r>
          </w:p>
        </w:tc>
        <w:tc>
          <w:tcPr>
            <w:tcW w:w="623" w:type="dxa"/>
          </w:tcPr>
          <w:p w14:paraId="751BC7F4" w14:textId="77777777" w:rsidR="00AF6BE4" w:rsidRPr="00493581" w:rsidRDefault="00AF6BE4" w:rsidP="00AF6BE4"/>
        </w:tc>
        <w:tc>
          <w:tcPr>
            <w:tcW w:w="622" w:type="dxa"/>
          </w:tcPr>
          <w:p w14:paraId="45D2DED7" w14:textId="425EB8AA" w:rsidR="00AF6BE4" w:rsidRPr="00493581" w:rsidRDefault="00AF6BE4" w:rsidP="00AF6BE4">
            <w:r w:rsidRPr="00493581">
              <w:t>R</w:t>
            </w:r>
          </w:p>
        </w:tc>
        <w:tc>
          <w:tcPr>
            <w:tcW w:w="622" w:type="dxa"/>
          </w:tcPr>
          <w:p w14:paraId="45BBBA0B" w14:textId="77777777" w:rsidR="00AF6BE4" w:rsidRPr="00493581" w:rsidRDefault="00AF6BE4" w:rsidP="00AF6BE4"/>
        </w:tc>
        <w:tc>
          <w:tcPr>
            <w:tcW w:w="623" w:type="dxa"/>
          </w:tcPr>
          <w:p w14:paraId="4DDD0CF7" w14:textId="77777777" w:rsidR="00AF6BE4" w:rsidRPr="00493581" w:rsidRDefault="00AF6BE4" w:rsidP="00AF6BE4"/>
        </w:tc>
        <w:tc>
          <w:tcPr>
            <w:tcW w:w="623" w:type="dxa"/>
          </w:tcPr>
          <w:p w14:paraId="344738D2" w14:textId="77777777" w:rsidR="00AF6BE4" w:rsidRPr="00493581" w:rsidRDefault="00AF6BE4" w:rsidP="00AF6BE4"/>
        </w:tc>
        <w:tc>
          <w:tcPr>
            <w:tcW w:w="623" w:type="dxa"/>
          </w:tcPr>
          <w:p w14:paraId="2B5BA901" w14:textId="77777777" w:rsidR="00AF6BE4" w:rsidRPr="00493581" w:rsidRDefault="00AF6BE4" w:rsidP="00AF6BE4"/>
        </w:tc>
        <w:tc>
          <w:tcPr>
            <w:tcW w:w="623" w:type="dxa"/>
          </w:tcPr>
          <w:p w14:paraId="766F6799" w14:textId="604DEEA9" w:rsidR="00AF6BE4" w:rsidRPr="00493581" w:rsidRDefault="00AF6BE4" w:rsidP="00AF6BE4">
            <w:r w:rsidRPr="00493581">
              <w:t>R</w:t>
            </w:r>
          </w:p>
        </w:tc>
        <w:tc>
          <w:tcPr>
            <w:tcW w:w="623" w:type="dxa"/>
          </w:tcPr>
          <w:p w14:paraId="2AE6496D" w14:textId="77777777" w:rsidR="00AF6BE4" w:rsidRPr="00493581" w:rsidRDefault="00AF6BE4" w:rsidP="00AF6BE4"/>
        </w:tc>
        <w:tc>
          <w:tcPr>
            <w:tcW w:w="623" w:type="dxa"/>
          </w:tcPr>
          <w:p w14:paraId="50C98562" w14:textId="77777777" w:rsidR="00AF6BE4" w:rsidRPr="00493581" w:rsidRDefault="00AF6BE4" w:rsidP="00AF6BE4"/>
        </w:tc>
        <w:tc>
          <w:tcPr>
            <w:tcW w:w="645" w:type="dxa"/>
          </w:tcPr>
          <w:p w14:paraId="5F9BA35A" w14:textId="7D0DC46B" w:rsidR="00AF6BE4" w:rsidRPr="00493581" w:rsidRDefault="00AF6BE4" w:rsidP="00AF6BE4">
            <w:r w:rsidRPr="00493581">
              <w:t>R</w:t>
            </w:r>
          </w:p>
        </w:tc>
        <w:tc>
          <w:tcPr>
            <w:tcW w:w="645" w:type="dxa"/>
          </w:tcPr>
          <w:p w14:paraId="35F69CC7" w14:textId="28C9A1E3" w:rsidR="00AF6BE4" w:rsidRPr="00493581" w:rsidRDefault="00AF6BE4" w:rsidP="00AF6BE4">
            <w:r w:rsidRPr="00493581">
              <w:t>C</w:t>
            </w:r>
          </w:p>
        </w:tc>
        <w:tc>
          <w:tcPr>
            <w:tcW w:w="645" w:type="dxa"/>
          </w:tcPr>
          <w:p w14:paraId="244163B2" w14:textId="77777777" w:rsidR="00AF6BE4" w:rsidRPr="00493581" w:rsidRDefault="00AF6BE4" w:rsidP="00AF6BE4"/>
        </w:tc>
        <w:tc>
          <w:tcPr>
            <w:tcW w:w="645" w:type="dxa"/>
          </w:tcPr>
          <w:p w14:paraId="72AD2245" w14:textId="77777777" w:rsidR="00AF6BE4" w:rsidRPr="00493581" w:rsidRDefault="00AF6BE4" w:rsidP="00AF6BE4"/>
        </w:tc>
        <w:tc>
          <w:tcPr>
            <w:tcW w:w="582" w:type="dxa"/>
          </w:tcPr>
          <w:p w14:paraId="4AA8B34E" w14:textId="77777777" w:rsidR="00AF6BE4" w:rsidRPr="00493581" w:rsidRDefault="00AF6BE4" w:rsidP="00AF6BE4"/>
        </w:tc>
      </w:tr>
      <w:tr w:rsidR="00AF6BE4" w:rsidRPr="00493581" w14:paraId="56F0012C" w14:textId="44F393DF" w:rsidTr="00AF6BE4">
        <w:tc>
          <w:tcPr>
            <w:tcW w:w="583" w:type="dxa"/>
          </w:tcPr>
          <w:p w14:paraId="742599BD" w14:textId="7D7E7B0C" w:rsidR="00AF6BE4" w:rsidRPr="00493581" w:rsidRDefault="00AF6BE4" w:rsidP="00AF6BE4">
            <w:r w:rsidRPr="00493581">
              <w:t>F6</w:t>
            </w:r>
          </w:p>
        </w:tc>
        <w:tc>
          <w:tcPr>
            <w:tcW w:w="623" w:type="dxa"/>
          </w:tcPr>
          <w:p w14:paraId="6187D3A1" w14:textId="77777777" w:rsidR="00AF6BE4" w:rsidRPr="00493581" w:rsidRDefault="00AF6BE4" w:rsidP="00AF6BE4"/>
        </w:tc>
        <w:tc>
          <w:tcPr>
            <w:tcW w:w="622" w:type="dxa"/>
          </w:tcPr>
          <w:p w14:paraId="32CEBDF3" w14:textId="112A938A" w:rsidR="00AF6BE4" w:rsidRPr="00493581" w:rsidRDefault="00676557" w:rsidP="00AF6BE4">
            <w:r w:rsidRPr="00493581">
              <w:t>R</w:t>
            </w:r>
          </w:p>
        </w:tc>
        <w:tc>
          <w:tcPr>
            <w:tcW w:w="622" w:type="dxa"/>
          </w:tcPr>
          <w:p w14:paraId="4059F3C9" w14:textId="77777777" w:rsidR="00AF6BE4" w:rsidRPr="00493581" w:rsidRDefault="00AF6BE4" w:rsidP="00AF6BE4"/>
        </w:tc>
        <w:tc>
          <w:tcPr>
            <w:tcW w:w="623" w:type="dxa"/>
          </w:tcPr>
          <w:p w14:paraId="55EA3E0F" w14:textId="77777777" w:rsidR="00AF6BE4" w:rsidRPr="00493581" w:rsidRDefault="00AF6BE4" w:rsidP="00AF6BE4"/>
        </w:tc>
        <w:tc>
          <w:tcPr>
            <w:tcW w:w="623" w:type="dxa"/>
          </w:tcPr>
          <w:p w14:paraId="165BAFB3" w14:textId="77777777" w:rsidR="00AF6BE4" w:rsidRPr="00493581" w:rsidRDefault="00AF6BE4" w:rsidP="00AF6BE4"/>
        </w:tc>
        <w:tc>
          <w:tcPr>
            <w:tcW w:w="623" w:type="dxa"/>
          </w:tcPr>
          <w:p w14:paraId="56702F3B" w14:textId="77777777" w:rsidR="00AF6BE4" w:rsidRPr="00493581" w:rsidRDefault="00AF6BE4" w:rsidP="00AF6BE4"/>
        </w:tc>
        <w:tc>
          <w:tcPr>
            <w:tcW w:w="623" w:type="dxa"/>
          </w:tcPr>
          <w:p w14:paraId="28D0D608" w14:textId="296ACE3B" w:rsidR="00AF6BE4" w:rsidRPr="00493581" w:rsidRDefault="00676557" w:rsidP="00AF6BE4">
            <w:r w:rsidRPr="00493581">
              <w:t>R</w:t>
            </w:r>
          </w:p>
        </w:tc>
        <w:tc>
          <w:tcPr>
            <w:tcW w:w="623" w:type="dxa"/>
          </w:tcPr>
          <w:p w14:paraId="6EAFC473" w14:textId="77777777" w:rsidR="00AF6BE4" w:rsidRPr="00493581" w:rsidRDefault="00AF6BE4" w:rsidP="00AF6BE4"/>
        </w:tc>
        <w:tc>
          <w:tcPr>
            <w:tcW w:w="623" w:type="dxa"/>
          </w:tcPr>
          <w:p w14:paraId="7A71B7A2" w14:textId="77777777" w:rsidR="00AF6BE4" w:rsidRPr="00493581" w:rsidRDefault="00AF6BE4" w:rsidP="00AF6BE4"/>
        </w:tc>
        <w:tc>
          <w:tcPr>
            <w:tcW w:w="645" w:type="dxa"/>
          </w:tcPr>
          <w:p w14:paraId="68105DEB" w14:textId="5E0ED798" w:rsidR="00AF6BE4" w:rsidRPr="00493581" w:rsidRDefault="00AF6BE4" w:rsidP="00AF6BE4"/>
        </w:tc>
        <w:tc>
          <w:tcPr>
            <w:tcW w:w="645" w:type="dxa"/>
          </w:tcPr>
          <w:p w14:paraId="242E9348" w14:textId="77777777" w:rsidR="00AF6BE4" w:rsidRPr="00493581" w:rsidRDefault="00AF6BE4" w:rsidP="00AF6BE4"/>
        </w:tc>
        <w:tc>
          <w:tcPr>
            <w:tcW w:w="645" w:type="dxa"/>
          </w:tcPr>
          <w:p w14:paraId="6CCB5DB4" w14:textId="5A5448CC" w:rsidR="00AF6BE4" w:rsidRPr="00493581" w:rsidRDefault="00AF6BE4" w:rsidP="00AF6BE4">
            <w:r w:rsidRPr="00493581">
              <w:t>R</w:t>
            </w:r>
          </w:p>
        </w:tc>
        <w:tc>
          <w:tcPr>
            <w:tcW w:w="645" w:type="dxa"/>
          </w:tcPr>
          <w:p w14:paraId="20D674A6" w14:textId="017670A6" w:rsidR="00AF6BE4" w:rsidRPr="00493581" w:rsidRDefault="00676557" w:rsidP="00AF6BE4">
            <w:r w:rsidRPr="00493581">
              <w:t>C</w:t>
            </w:r>
          </w:p>
        </w:tc>
        <w:tc>
          <w:tcPr>
            <w:tcW w:w="582" w:type="dxa"/>
          </w:tcPr>
          <w:p w14:paraId="4F7CB85D" w14:textId="77777777" w:rsidR="00AF6BE4" w:rsidRPr="00493581" w:rsidRDefault="00AF6BE4" w:rsidP="00AF6BE4"/>
        </w:tc>
      </w:tr>
      <w:tr w:rsidR="00AF6BE4" w:rsidRPr="00493581" w14:paraId="28A9178D" w14:textId="7EB9A644" w:rsidTr="00AF6BE4">
        <w:tc>
          <w:tcPr>
            <w:tcW w:w="583" w:type="dxa"/>
          </w:tcPr>
          <w:p w14:paraId="5069D80A" w14:textId="110B7C62" w:rsidR="00AF6BE4" w:rsidRPr="00493581" w:rsidRDefault="00AF6BE4" w:rsidP="00AF6BE4">
            <w:r w:rsidRPr="00493581">
              <w:t>F7</w:t>
            </w:r>
            <w:r w:rsidR="008A396B" w:rsidRPr="00493581">
              <w:t>*</w:t>
            </w:r>
          </w:p>
        </w:tc>
        <w:tc>
          <w:tcPr>
            <w:tcW w:w="623" w:type="dxa"/>
          </w:tcPr>
          <w:p w14:paraId="0791D66C" w14:textId="77777777" w:rsidR="00AF6BE4" w:rsidRPr="00493581" w:rsidRDefault="00AF6BE4" w:rsidP="00AF6BE4"/>
        </w:tc>
        <w:tc>
          <w:tcPr>
            <w:tcW w:w="622" w:type="dxa"/>
          </w:tcPr>
          <w:p w14:paraId="00DB9819" w14:textId="77777777" w:rsidR="00AF6BE4" w:rsidRPr="00493581" w:rsidRDefault="00AF6BE4" w:rsidP="00AF6BE4"/>
        </w:tc>
        <w:tc>
          <w:tcPr>
            <w:tcW w:w="622" w:type="dxa"/>
          </w:tcPr>
          <w:p w14:paraId="0366A6AA" w14:textId="77777777" w:rsidR="00AF6BE4" w:rsidRPr="00493581" w:rsidRDefault="00AF6BE4" w:rsidP="00AF6BE4"/>
        </w:tc>
        <w:tc>
          <w:tcPr>
            <w:tcW w:w="623" w:type="dxa"/>
          </w:tcPr>
          <w:p w14:paraId="1414885A" w14:textId="77777777" w:rsidR="00AF6BE4" w:rsidRPr="00493581" w:rsidRDefault="00AF6BE4" w:rsidP="00AF6BE4"/>
        </w:tc>
        <w:tc>
          <w:tcPr>
            <w:tcW w:w="623" w:type="dxa"/>
          </w:tcPr>
          <w:p w14:paraId="72BF9355" w14:textId="77777777" w:rsidR="00AF6BE4" w:rsidRPr="00493581" w:rsidRDefault="00AF6BE4" w:rsidP="00AF6BE4"/>
        </w:tc>
        <w:tc>
          <w:tcPr>
            <w:tcW w:w="623" w:type="dxa"/>
          </w:tcPr>
          <w:p w14:paraId="3A840C03" w14:textId="77777777" w:rsidR="00AF6BE4" w:rsidRPr="00493581" w:rsidRDefault="00AF6BE4" w:rsidP="00AF6BE4"/>
        </w:tc>
        <w:tc>
          <w:tcPr>
            <w:tcW w:w="623" w:type="dxa"/>
          </w:tcPr>
          <w:p w14:paraId="76CD9CF0" w14:textId="679BB37B" w:rsidR="00AF6BE4" w:rsidRPr="00493581" w:rsidRDefault="00AF6BE4" w:rsidP="00AF6BE4"/>
        </w:tc>
        <w:tc>
          <w:tcPr>
            <w:tcW w:w="623" w:type="dxa"/>
          </w:tcPr>
          <w:p w14:paraId="490A98D3" w14:textId="5B416660" w:rsidR="00AF6BE4" w:rsidRPr="00493581" w:rsidRDefault="00AF6BE4" w:rsidP="00AF6BE4"/>
        </w:tc>
        <w:tc>
          <w:tcPr>
            <w:tcW w:w="623" w:type="dxa"/>
          </w:tcPr>
          <w:p w14:paraId="20EEE02E" w14:textId="770151E7" w:rsidR="00AF6BE4" w:rsidRPr="00493581" w:rsidRDefault="00AF6BE4" w:rsidP="00AF6BE4"/>
        </w:tc>
        <w:tc>
          <w:tcPr>
            <w:tcW w:w="645" w:type="dxa"/>
          </w:tcPr>
          <w:p w14:paraId="3695B763" w14:textId="779EC4C0" w:rsidR="00AF6BE4" w:rsidRPr="00493581" w:rsidRDefault="00AF6BE4" w:rsidP="00AF6BE4"/>
        </w:tc>
        <w:tc>
          <w:tcPr>
            <w:tcW w:w="645" w:type="dxa"/>
          </w:tcPr>
          <w:p w14:paraId="6B983B61" w14:textId="08B013BE" w:rsidR="00AF6BE4" w:rsidRPr="00493581" w:rsidRDefault="00AF6BE4" w:rsidP="00AF6BE4"/>
        </w:tc>
        <w:tc>
          <w:tcPr>
            <w:tcW w:w="645" w:type="dxa"/>
          </w:tcPr>
          <w:p w14:paraId="56287EAD" w14:textId="77777777" w:rsidR="00AF6BE4" w:rsidRPr="00493581" w:rsidRDefault="00AF6BE4" w:rsidP="00AF6BE4"/>
        </w:tc>
        <w:tc>
          <w:tcPr>
            <w:tcW w:w="645" w:type="dxa"/>
          </w:tcPr>
          <w:p w14:paraId="3779995C" w14:textId="65F20735" w:rsidR="00AF6BE4" w:rsidRPr="00493581" w:rsidRDefault="00AF6BE4" w:rsidP="00AF6BE4"/>
        </w:tc>
        <w:tc>
          <w:tcPr>
            <w:tcW w:w="582" w:type="dxa"/>
          </w:tcPr>
          <w:p w14:paraId="332C80C8" w14:textId="77777777" w:rsidR="00AF6BE4" w:rsidRPr="00493581" w:rsidRDefault="00AF6BE4" w:rsidP="00AF6BE4"/>
        </w:tc>
      </w:tr>
    </w:tbl>
    <w:p w14:paraId="6CA5F0A5" w14:textId="77777777" w:rsidR="00AF6BE4" w:rsidRPr="00493581" w:rsidRDefault="00AF6BE4" w:rsidP="00AF6BE4"/>
    <w:p w14:paraId="67F8CB78" w14:textId="643057A8" w:rsidR="00CC3803" w:rsidRPr="00493581" w:rsidRDefault="00CC3803" w:rsidP="00CC3803">
      <w:pPr>
        <w:pStyle w:val="Heading2"/>
        <w:numPr>
          <w:ilvl w:val="1"/>
          <w:numId w:val="4"/>
        </w:numPr>
      </w:pPr>
      <w:bookmarkStart w:id="53" w:name="_Toc119791096"/>
      <w:r w:rsidRPr="00493581">
        <w:t>List of Entity Types</w:t>
      </w:r>
      <w:bookmarkEnd w:id="53"/>
    </w:p>
    <w:p w14:paraId="2D9FB0DB" w14:textId="17C93F3A" w:rsidR="00AF6BE4" w:rsidRPr="00493581" w:rsidRDefault="00AF6BE4" w:rsidP="00AF6BE4">
      <w:r w:rsidRPr="00493581">
        <w:t>E1: Department</w:t>
      </w:r>
    </w:p>
    <w:p w14:paraId="1E8B6153" w14:textId="682E355C" w:rsidR="00AF6BE4" w:rsidRPr="00493581" w:rsidRDefault="00AF6BE4" w:rsidP="00AF6BE4">
      <w:r w:rsidRPr="00493581">
        <w:t>E2: Doctor</w:t>
      </w:r>
    </w:p>
    <w:p w14:paraId="4FC20215" w14:textId="7A35480A" w:rsidR="00AF6BE4" w:rsidRPr="00493581" w:rsidRDefault="00AF6BE4" w:rsidP="00AF6BE4">
      <w:r w:rsidRPr="00493581">
        <w:t>E3: Specialty</w:t>
      </w:r>
    </w:p>
    <w:p w14:paraId="6919957A" w14:textId="5CB10314" w:rsidR="00AF6BE4" w:rsidRPr="00493581" w:rsidRDefault="00AF6BE4" w:rsidP="00AF6BE4">
      <w:r w:rsidRPr="00493581">
        <w:t>E4: Nurse</w:t>
      </w:r>
    </w:p>
    <w:p w14:paraId="0DCFEB50" w14:textId="00D0D89D" w:rsidR="00AF6BE4" w:rsidRPr="00493581" w:rsidRDefault="00AF6BE4" w:rsidP="00AF6BE4">
      <w:r w:rsidRPr="00493581">
        <w:t>E5: Room</w:t>
      </w:r>
    </w:p>
    <w:p w14:paraId="6712BDD3" w14:textId="4199614D" w:rsidR="00AF6BE4" w:rsidRPr="00493581" w:rsidRDefault="00AF6BE4" w:rsidP="00AF6BE4">
      <w:r w:rsidRPr="00493581">
        <w:t>E6: Bed</w:t>
      </w:r>
    </w:p>
    <w:p w14:paraId="7615D7B2" w14:textId="3136D838" w:rsidR="00AF6BE4" w:rsidRPr="00493581" w:rsidRDefault="00AF6BE4" w:rsidP="00AF6BE4">
      <w:r w:rsidRPr="00493581">
        <w:t>E7: Patient</w:t>
      </w:r>
    </w:p>
    <w:p w14:paraId="2011A819" w14:textId="4F0B23D4" w:rsidR="00AF6BE4" w:rsidRPr="00493581" w:rsidRDefault="00AF6BE4" w:rsidP="00AF6BE4">
      <w:r w:rsidRPr="00493581">
        <w:t>E8: Visit</w:t>
      </w:r>
    </w:p>
    <w:p w14:paraId="26E6BC39" w14:textId="1FCCDA50" w:rsidR="00AF6BE4" w:rsidRPr="00493581" w:rsidRDefault="00AF6BE4" w:rsidP="00AF6BE4">
      <w:r w:rsidRPr="00493581">
        <w:t>E9: Visit_has_Doctor</w:t>
      </w:r>
    </w:p>
    <w:p w14:paraId="10DFF80C" w14:textId="67750BE3" w:rsidR="00AF6BE4" w:rsidRPr="00493581" w:rsidRDefault="00AF6BE4" w:rsidP="00AF6BE4">
      <w:r w:rsidRPr="00493581">
        <w:t>E10: Medication</w:t>
      </w:r>
    </w:p>
    <w:p w14:paraId="10560060" w14:textId="3852D55B" w:rsidR="00AF6BE4" w:rsidRPr="00493581" w:rsidRDefault="00AF6BE4" w:rsidP="00AF6BE4">
      <w:r w:rsidRPr="00493581">
        <w:t>E11: Prescription</w:t>
      </w:r>
    </w:p>
    <w:p w14:paraId="5CCFC7F2" w14:textId="5BA1BF30" w:rsidR="00AF6BE4" w:rsidRPr="00493581" w:rsidRDefault="00AF6BE4" w:rsidP="00AF6BE4">
      <w:r w:rsidRPr="00493581">
        <w:t>E12: ReferenceType</w:t>
      </w:r>
    </w:p>
    <w:p w14:paraId="67306CB3" w14:textId="0E3905C4" w:rsidR="00AF6BE4" w:rsidRPr="00493581" w:rsidRDefault="00AF6BE4" w:rsidP="00AF6BE4">
      <w:r w:rsidRPr="00493581">
        <w:t>E13: Reference</w:t>
      </w:r>
    </w:p>
    <w:p w14:paraId="3C9EF849" w14:textId="64D0BAD1" w:rsidR="00AF6BE4" w:rsidRPr="00493581" w:rsidRDefault="00AF6BE4" w:rsidP="00AF6BE4">
      <w:r w:rsidRPr="00493581">
        <w:t>E14: Accountant</w:t>
      </w:r>
    </w:p>
    <w:p w14:paraId="0899EC1E" w14:textId="369BCCAD" w:rsidR="00CC3803" w:rsidRPr="00493581" w:rsidRDefault="00CC3803" w:rsidP="00CC3803">
      <w:pPr>
        <w:pStyle w:val="Heading2"/>
        <w:numPr>
          <w:ilvl w:val="1"/>
          <w:numId w:val="4"/>
        </w:numPr>
      </w:pPr>
      <w:bookmarkStart w:id="54" w:name="_Toc119791097"/>
      <w:r w:rsidRPr="00493581">
        <w:t>List of Functions</w:t>
      </w:r>
      <w:bookmarkEnd w:id="54"/>
    </w:p>
    <w:p w14:paraId="1207E024" w14:textId="550D881D" w:rsidR="00AF6BE4" w:rsidRPr="00493581" w:rsidRDefault="00AF6BE4" w:rsidP="00AF6BE4">
      <w:r w:rsidRPr="00493581">
        <w:t>F1: Add Patient</w:t>
      </w:r>
    </w:p>
    <w:p w14:paraId="032BA41E" w14:textId="186E9C0D" w:rsidR="00AF6BE4" w:rsidRPr="00493581" w:rsidRDefault="00AF6BE4" w:rsidP="00AF6BE4">
      <w:r w:rsidRPr="00493581">
        <w:t>F2: Add Doctor</w:t>
      </w:r>
    </w:p>
    <w:p w14:paraId="6665647B" w14:textId="27764AF2" w:rsidR="00AF6BE4" w:rsidRPr="00493581" w:rsidRDefault="00AF6BE4" w:rsidP="00AF6BE4">
      <w:r w:rsidRPr="00493581">
        <w:lastRenderedPageBreak/>
        <w:t>F3: Add Nurse</w:t>
      </w:r>
    </w:p>
    <w:p w14:paraId="0025E3CF" w14:textId="32499B86" w:rsidR="00AF6BE4" w:rsidRPr="00493581" w:rsidRDefault="00AF6BE4" w:rsidP="00AF6BE4">
      <w:r w:rsidRPr="00493581">
        <w:t>F4: Add Visit</w:t>
      </w:r>
    </w:p>
    <w:p w14:paraId="4CE022EB" w14:textId="39C59B3F" w:rsidR="00AF6BE4" w:rsidRPr="00493581" w:rsidRDefault="00AF6BE4" w:rsidP="00AF6BE4">
      <w:r w:rsidRPr="00493581">
        <w:t>F5: Prescribe Medication</w:t>
      </w:r>
    </w:p>
    <w:p w14:paraId="6CE1A244" w14:textId="74F32522" w:rsidR="00AF6BE4" w:rsidRPr="00493581" w:rsidRDefault="00AF6BE4" w:rsidP="00AF6BE4">
      <w:r w:rsidRPr="00493581">
        <w:t>F6: Provide Reference</w:t>
      </w:r>
    </w:p>
    <w:p w14:paraId="2EE4806A" w14:textId="336AF7C1" w:rsidR="00AF6BE4" w:rsidRPr="00493581" w:rsidRDefault="00AF6BE4" w:rsidP="00AF6BE4">
      <w:r w:rsidRPr="00493581">
        <w:t>F7: Delete Patient</w:t>
      </w:r>
      <w:r w:rsidR="008A396B" w:rsidRPr="00493581">
        <w:t>*</w:t>
      </w:r>
    </w:p>
    <w:p w14:paraId="392ECF10" w14:textId="3A5853B8" w:rsidR="00AF6BE4" w:rsidRPr="00493581" w:rsidRDefault="00AF6BE4" w:rsidP="00AF6BE4">
      <w:r w:rsidRPr="00493581">
        <w:t xml:space="preserve">* - </w:t>
      </w:r>
      <w:r w:rsidR="008A396B" w:rsidRPr="00493581">
        <w:t>Not Allowed, I just want to clarify within a CRUD Matrix</w:t>
      </w:r>
    </w:p>
    <w:p w14:paraId="13DEAA5E" w14:textId="76953DB9" w:rsidR="00CC3803" w:rsidRPr="00493581" w:rsidRDefault="00CC3803" w:rsidP="00CC3803">
      <w:pPr>
        <w:pStyle w:val="Heading1"/>
        <w:numPr>
          <w:ilvl w:val="0"/>
          <w:numId w:val="4"/>
        </w:numPr>
      </w:pPr>
      <w:bookmarkStart w:id="55" w:name="_Toc119791098"/>
      <w:r w:rsidRPr="00493581">
        <w:t>Concluding Remarks</w:t>
      </w:r>
      <w:bookmarkEnd w:id="55"/>
    </w:p>
    <w:p w14:paraId="566DDFDC" w14:textId="1B2DE019" w:rsidR="004E088F" w:rsidRPr="00493581" w:rsidRDefault="004E088F" w:rsidP="004E088F">
      <w:r w:rsidRPr="00493581">
        <w:t xml:space="preserve">I ended up enjoying this project more than I thought I would at the outset. Tinkering away at the design was quite satisfying, and seeing it come together over time was nice. The biggest lesson I learned was to sit with the E/R Diagram for awhile before starting anything else. I thought that I had finished it for sure several times, and yet I kept going back to change a piece here and there, which meant that I had to change parts of this report as I update the original schema. Having a well thought out schema from the start would have minimized the redundant work that I had to do. Another lesson that I learned was to use as few artificial keys as possible. One of the things that took awhile to update in this document after changing the schema was my primary key usage. For example, I started with an artificial key for the Room entity, but then I realized that it was inefficient and created more storage load, so I deleted the key and used Floor and Number as a composite primary key. That switching from artificial primary key happened with a decent amount of my tables. Another large lesson I learned from actually doing the project was using foreign keys and nonidentifying relationships in a wiser way. At first all of my relationships were identifying and I wondered why so many keys were being brought into other relations. Eventually I realized that I had not used any nonidentifying relationships where I should be using them. That update was another long one to propagate through this project. The last major lesson that I had solidified by this assignment was the construction of SQL statements. </w:t>
      </w:r>
      <w:r w:rsidR="001B7DBD" w:rsidRPr="00493581">
        <w:t>My original approach was much different from the approach I used to construct the statements in this assignment. I now start with a single table select and work my way out from there as opposed to trying to get all of the complex pieces working in one go.</w:t>
      </w:r>
      <w:r w:rsidR="00315052" w:rsidRPr="00493581">
        <w:t xml:space="preserve"> </w:t>
      </w:r>
    </w:p>
    <w:p w14:paraId="3A8C66D4" w14:textId="77777777" w:rsidR="008A396B" w:rsidRPr="00493581" w:rsidRDefault="00315052" w:rsidP="004E088F">
      <w:r w:rsidRPr="00493581">
        <w:t>I think that the biggest weakness of this report is my Advanced Features section. I did not really feel a need to have so many advanced features in my database, so I was really reaching to get the 3 of each category laid out in the example report</w:t>
      </w:r>
      <w:r w:rsidR="000D71DB" w:rsidRPr="00493581">
        <w:t xml:space="preserve">. My triggers are basically the same </w:t>
      </w:r>
      <w:r w:rsidR="008A396B" w:rsidRPr="00493581">
        <w:t>thing;</w:t>
      </w:r>
      <w:r w:rsidR="000D71DB" w:rsidRPr="00493581">
        <w:t xml:space="preserve"> however I could not think of any additional uses that I could have with triggers for my database</w:t>
      </w:r>
      <w:r w:rsidRPr="00493581">
        <w:t xml:space="preserve">. </w:t>
      </w:r>
      <w:r w:rsidR="008A396B" w:rsidRPr="00493581">
        <w:t xml:space="preserve">I also used stored procedures more as functions, with not OUT parameters or return variables, besides the set results. </w:t>
      </w:r>
    </w:p>
    <w:p w14:paraId="49FAF1E1" w14:textId="57C1A2B9" w:rsidR="00315052" w:rsidRPr="00493581" w:rsidRDefault="00315052" w:rsidP="004E088F">
      <w:r w:rsidRPr="00493581">
        <w:t>I think that a strength of my report is my querying, as I believe that the queries I created would truly be helpful in a real world setting for analyzing important information. I enjoyed making the 30-day aggregations.</w:t>
      </w:r>
    </w:p>
    <w:p w14:paraId="4E62BD38" w14:textId="79F6E0BB" w:rsidR="002D7D99" w:rsidRPr="00493581" w:rsidRDefault="00577E6A" w:rsidP="00DD2335">
      <w:r w:rsidRPr="00493581">
        <w:t>If I had more time I would like to greatly expand several parts of this database that feel shallow. Specifically, the Room entity could be expanded into different types of rooms and procedures that take place in those rooms. I could also get more fine-grained timing of procedures and bed availability by using DATETIME instead of DATE.</w:t>
      </w:r>
      <w:r w:rsidR="00F11D80" w:rsidRPr="00493581">
        <w:t xml:space="preserve"> A big part of the Visit entity that I feel is missing is a diagnosis. This would be interesting to track for doctor involvement and length of stay, as well as frequency of returns.</w:t>
      </w:r>
      <w:r w:rsidRPr="00493581">
        <w:t xml:space="preserve"> </w:t>
      </w:r>
      <w:r w:rsidRPr="00493581">
        <w:lastRenderedPageBreak/>
        <w:t>Lastly, there are so many attributes that could be added to the entities in order to flesh them out further, however these would be more informational than critical to the structure of the database, so I only included important example attributes and critical ones.</w:t>
      </w:r>
      <w:r w:rsidR="005E5AEA" w:rsidRPr="00493581">
        <w:t xml:space="preserve"> As I admitted in my Design Rationale section, I would like to change how I model the Nurse-Room relationship and change it from 1:1 to an M:N relationship to more accurately capture how a hospital would function.</w:t>
      </w:r>
      <w:r w:rsidRPr="00493581">
        <w:t xml:space="preserve"> A Hospital database is so complex that a single person working on it part time could not possibly capture all of the vast amounts of information that need to be tracked.</w:t>
      </w:r>
    </w:p>
    <w:p w14:paraId="25879BEE" w14:textId="2CAE26E7" w:rsidR="00577E6A" w:rsidRPr="00493581" w:rsidRDefault="00577E6A" w:rsidP="004E088F">
      <w:r w:rsidRPr="00493581">
        <w:t>Finally, this project inspired me to work on a database for my lab. I am hoping to take what I learned from MySQL Workbench and the material from the class and improve out inventory tracking with SQL instead of using spreadsheets. I am excited to implement some advanced features in that project for alerting after time has passed or a stock is seen low!</w:t>
      </w:r>
    </w:p>
    <w:p w14:paraId="30174742" w14:textId="579CFB6F" w:rsidR="00577E6A" w:rsidRPr="00493581" w:rsidRDefault="00577E6A" w:rsidP="004E088F">
      <w:r w:rsidRPr="00493581">
        <w:t>Thank you for teaching this class, Professor. Have a happy Thanksgiving and Winter!</w:t>
      </w:r>
    </w:p>
    <w:p w14:paraId="40B6B130" w14:textId="5C81C2E1" w:rsidR="00CC3803" w:rsidRPr="00493581" w:rsidRDefault="00CC3803" w:rsidP="00CC3803">
      <w:pPr>
        <w:pStyle w:val="Heading1"/>
        <w:numPr>
          <w:ilvl w:val="0"/>
          <w:numId w:val="4"/>
        </w:numPr>
      </w:pPr>
      <w:bookmarkStart w:id="56" w:name="_Toc119791099"/>
      <w:r w:rsidRPr="00493581">
        <w:t>Appendices</w:t>
      </w:r>
      <w:bookmarkEnd w:id="56"/>
    </w:p>
    <w:p w14:paraId="55C82849" w14:textId="4D2E9D1E" w:rsidR="006C231F" w:rsidRPr="00493581" w:rsidRDefault="006C231F" w:rsidP="006C231F">
      <w:pPr>
        <w:pStyle w:val="Heading2"/>
        <w:numPr>
          <w:ilvl w:val="1"/>
          <w:numId w:val="4"/>
        </w:numPr>
      </w:pPr>
      <w:bookmarkStart w:id="57" w:name="_Toc119791100"/>
      <w:r w:rsidRPr="00493581">
        <w:t>Appendix A</w:t>
      </w:r>
      <w:bookmarkEnd w:id="57"/>
    </w:p>
    <w:p w14:paraId="104E5BAC" w14:textId="6823B26D" w:rsidR="00CF559D" w:rsidRPr="00493581" w:rsidRDefault="00CF559D" w:rsidP="00CF559D">
      <w:pPr>
        <w:pStyle w:val="Heading3"/>
        <w:numPr>
          <w:ilvl w:val="2"/>
          <w:numId w:val="4"/>
        </w:numPr>
      </w:pPr>
      <w:bookmarkStart w:id="58" w:name="_Toc119791101"/>
      <w:r w:rsidRPr="00493581">
        <w:t>Database Creation</w:t>
      </w:r>
      <w:bookmarkEnd w:id="58"/>
    </w:p>
    <w:p w14:paraId="11C28EF9" w14:textId="77777777" w:rsidR="00CF559D" w:rsidRPr="00493581" w:rsidRDefault="00CF559D" w:rsidP="00CF559D">
      <w:r w:rsidRPr="00493581">
        <w:t>-- MySQL Script generated by MySQL Workbench</w:t>
      </w:r>
    </w:p>
    <w:p w14:paraId="6FF3AAB7" w14:textId="77777777" w:rsidR="00CF559D" w:rsidRPr="00493581" w:rsidRDefault="00CF559D" w:rsidP="00CF559D">
      <w:r w:rsidRPr="00493581">
        <w:t>-- Sat Nov 19 19:44:34 2022</w:t>
      </w:r>
    </w:p>
    <w:p w14:paraId="71E91A86" w14:textId="77777777" w:rsidR="00CF559D" w:rsidRPr="00493581" w:rsidRDefault="00CF559D" w:rsidP="00CF559D">
      <w:r w:rsidRPr="00493581">
        <w:t>-- Model: New Model    Version: 1.0</w:t>
      </w:r>
    </w:p>
    <w:p w14:paraId="16AB8430" w14:textId="77777777" w:rsidR="00CF559D" w:rsidRPr="00493581" w:rsidRDefault="00CF559D" w:rsidP="00CF559D">
      <w:r w:rsidRPr="00493581">
        <w:t>-- MySQL Workbench Forward Engineering</w:t>
      </w:r>
    </w:p>
    <w:p w14:paraId="4CFAE281" w14:textId="77777777" w:rsidR="00CF559D" w:rsidRPr="00493581" w:rsidRDefault="00CF559D" w:rsidP="00CF559D"/>
    <w:p w14:paraId="4FD04A20" w14:textId="77777777" w:rsidR="00CF559D" w:rsidRPr="00493581" w:rsidRDefault="00CF559D" w:rsidP="00CF559D">
      <w:r w:rsidRPr="00493581">
        <w:t>SET @OLD_UNIQUE_CHECKS=@@UNIQUE_CHECKS, UNIQUE_CHECKS=0;</w:t>
      </w:r>
    </w:p>
    <w:p w14:paraId="04B8909C" w14:textId="77777777" w:rsidR="00CF559D" w:rsidRPr="00493581" w:rsidRDefault="00CF559D" w:rsidP="00CF559D">
      <w:r w:rsidRPr="00493581">
        <w:t>SET @OLD_FOREIGN_KEY_CHECKS=@@FOREIGN_KEY_CHECKS, FOREIGN_KEY_CHECKS=0;</w:t>
      </w:r>
    </w:p>
    <w:p w14:paraId="37906220" w14:textId="77777777" w:rsidR="00CF559D" w:rsidRPr="00493581" w:rsidRDefault="00CF559D" w:rsidP="00CF559D">
      <w:r w:rsidRPr="00493581">
        <w:t>SET @OLD_SQL_MODE=@@SQL_MODE, SQL_MODE='ONLY_FULL_GROUP_BY,STRICT_TRANS_TABLES,NO_ZERO_IN_DATE,NO_ZERO_DATE,ERROR_FOR_DIVISION_BY_ZERO,NO_ENGINE_SUBSTITUTION';</w:t>
      </w:r>
    </w:p>
    <w:p w14:paraId="39113AF8" w14:textId="77777777" w:rsidR="00CF559D" w:rsidRPr="00493581" w:rsidRDefault="00CF559D" w:rsidP="00CF559D"/>
    <w:p w14:paraId="651011A9" w14:textId="77777777" w:rsidR="00CF559D" w:rsidRPr="00493581" w:rsidRDefault="00CF559D" w:rsidP="00CF559D">
      <w:r w:rsidRPr="00493581">
        <w:t>-- -----------------------------------------------------</w:t>
      </w:r>
    </w:p>
    <w:p w14:paraId="34826ADE" w14:textId="77777777" w:rsidR="00CF559D" w:rsidRPr="00493581" w:rsidRDefault="00CF559D" w:rsidP="00CF559D">
      <w:r w:rsidRPr="00493581">
        <w:t>-- Schema new_schema1</w:t>
      </w:r>
    </w:p>
    <w:p w14:paraId="0A4AA4C3" w14:textId="77777777" w:rsidR="00CF559D" w:rsidRPr="00493581" w:rsidRDefault="00CF559D" w:rsidP="00CF559D">
      <w:r w:rsidRPr="00493581">
        <w:t>-- -----------------------------------------------------</w:t>
      </w:r>
    </w:p>
    <w:p w14:paraId="6C9F85B5" w14:textId="77777777" w:rsidR="00CF559D" w:rsidRPr="00493581" w:rsidRDefault="00CF559D" w:rsidP="00CF559D">
      <w:r w:rsidRPr="00493581">
        <w:t>DROP SCHEMA IF EXISTS `new_schema1` ;</w:t>
      </w:r>
    </w:p>
    <w:p w14:paraId="3ED96BC9" w14:textId="77777777" w:rsidR="00CF559D" w:rsidRPr="00493581" w:rsidRDefault="00CF559D" w:rsidP="00CF559D"/>
    <w:p w14:paraId="3608E1C0" w14:textId="77777777" w:rsidR="00CF559D" w:rsidRPr="00493581" w:rsidRDefault="00CF559D" w:rsidP="00CF559D">
      <w:r w:rsidRPr="00493581">
        <w:t>-- -----------------------------------------------------</w:t>
      </w:r>
    </w:p>
    <w:p w14:paraId="0DC95387" w14:textId="77777777" w:rsidR="00CF559D" w:rsidRPr="00493581" w:rsidRDefault="00CF559D" w:rsidP="00CF559D">
      <w:r w:rsidRPr="00493581">
        <w:t>-- Schema new_schema1</w:t>
      </w:r>
    </w:p>
    <w:p w14:paraId="7F960E2C" w14:textId="77777777" w:rsidR="00CF559D" w:rsidRPr="00493581" w:rsidRDefault="00CF559D" w:rsidP="00CF559D">
      <w:r w:rsidRPr="00493581">
        <w:lastRenderedPageBreak/>
        <w:t>-- -----------------------------------------------------</w:t>
      </w:r>
    </w:p>
    <w:p w14:paraId="3AAAADAA" w14:textId="77777777" w:rsidR="00CF559D" w:rsidRPr="00493581" w:rsidRDefault="00CF559D" w:rsidP="00CF559D">
      <w:r w:rsidRPr="00493581">
        <w:t>CREATE SCHEMA IF NOT EXISTS `new_schema1` ;</w:t>
      </w:r>
    </w:p>
    <w:p w14:paraId="40D51A04" w14:textId="77777777" w:rsidR="00CF559D" w:rsidRPr="00493581" w:rsidRDefault="00CF559D" w:rsidP="00CF559D">
      <w:r w:rsidRPr="00493581">
        <w:t>USE `new_schema1` ;</w:t>
      </w:r>
    </w:p>
    <w:p w14:paraId="4A53DB54" w14:textId="77777777" w:rsidR="00CF559D" w:rsidRPr="00493581" w:rsidRDefault="00CF559D" w:rsidP="00CF559D"/>
    <w:p w14:paraId="0E11F11F" w14:textId="77777777" w:rsidR="00CF559D" w:rsidRPr="00493581" w:rsidRDefault="00CF559D" w:rsidP="00CF559D">
      <w:r w:rsidRPr="00493581">
        <w:t>-- -----------------------------------------------------</w:t>
      </w:r>
    </w:p>
    <w:p w14:paraId="615BF04D" w14:textId="77777777" w:rsidR="00CF559D" w:rsidRPr="00493581" w:rsidRDefault="00CF559D" w:rsidP="00CF559D">
      <w:r w:rsidRPr="00493581">
        <w:t>-- Table `new_schema1`.`Patient`</w:t>
      </w:r>
    </w:p>
    <w:p w14:paraId="1F1EA319" w14:textId="77777777" w:rsidR="00CF559D" w:rsidRPr="00493581" w:rsidRDefault="00CF559D" w:rsidP="00CF559D">
      <w:r w:rsidRPr="00493581">
        <w:t>-- -----------------------------------------------------</w:t>
      </w:r>
    </w:p>
    <w:p w14:paraId="7563C9D9" w14:textId="77777777" w:rsidR="00CF559D" w:rsidRPr="00493581" w:rsidRDefault="00CF559D" w:rsidP="00CF559D">
      <w:r w:rsidRPr="00493581">
        <w:t>DROP TABLE IF EXISTS `new_schema1`.`Patient` ;</w:t>
      </w:r>
    </w:p>
    <w:p w14:paraId="10438CE3" w14:textId="77777777" w:rsidR="00CF559D" w:rsidRPr="00493581" w:rsidRDefault="00CF559D" w:rsidP="00CF559D"/>
    <w:p w14:paraId="0A80881B" w14:textId="77777777" w:rsidR="00CF559D" w:rsidRPr="00493581" w:rsidRDefault="00CF559D" w:rsidP="00CF559D">
      <w:r w:rsidRPr="00493581">
        <w:t>CREATE TABLE IF NOT EXISTS `new_schema1`.`Patient` (</w:t>
      </w:r>
    </w:p>
    <w:p w14:paraId="7FF22AA7" w14:textId="77777777" w:rsidR="00CF559D" w:rsidRPr="00493581" w:rsidRDefault="00CF559D" w:rsidP="00CF559D">
      <w:r w:rsidRPr="00493581">
        <w:t xml:space="preserve">  `idPatient` INT NOT NULL AUTO_INCREMENT,</w:t>
      </w:r>
    </w:p>
    <w:p w14:paraId="085B4760" w14:textId="77777777" w:rsidR="00CF559D" w:rsidRPr="00493581" w:rsidRDefault="00CF559D" w:rsidP="00CF559D">
      <w:r w:rsidRPr="00493581">
        <w:t xml:space="preserve">  `FirstName` VARCHAR(45) NOT NULL,</w:t>
      </w:r>
    </w:p>
    <w:p w14:paraId="30CDE759" w14:textId="77777777" w:rsidR="00CF559D" w:rsidRPr="00493581" w:rsidRDefault="00CF559D" w:rsidP="00CF559D">
      <w:r w:rsidRPr="00493581">
        <w:t xml:space="preserve">  `LastName` VARCHAR(45) NOT NULL,</w:t>
      </w:r>
    </w:p>
    <w:p w14:paraId="66310105" w14:textId="77777777" w:rsidR="00CF559D" w:rsidRPr="00493581" w:rsidRDefault="00CF559D" w:rsidP="00CF559D">
      <w:r w:rsidRPr="00493581">
        <w:t xml:space="preserve">  `Insurance` TINYINT NOT NULL,</w:t>
      </w:r>
    </w:p>
    <w:p w14:paraId="010105CC" w14:textId="77777777" w:rsidR="00CF559D" w:rsidRPr="00493581" w:rsidRDefault="00CF559D" w:rsidP="00CF559D">
      <w:r w:rsidRPr="00493581">
        <w:t xml:space="preserve">  `SSN` INT(9) NULL,</w:t>
      </w:r>
    </w:p>
    <w:p w14:paraId="1F480295" w14:textId="77777777" w:rsidR="00CF559D" w:rsidRPr="00493581" w:rsidRDefault="00CF559D" w:rsidP="00CF559D">
      <w:r w:rsidRPr="00493581">
        <w:t xml:space="preserve">  `address` VARCHAR(45) NOT NULL,</w:t>
      </w:r>
    </w:p>
    <w:p w14:paraId="2897CCB2" w14:textId="77777777" w:rsidR="00CF559D" w:rsidRPr="00493581" w:rsidRDefault="00CF559D" w:rsidP="00CF559D">
      <w:r w:rsidRPr="00493581">
        <w:t xml:space="preserve">  PRIMARY KEY (`idPatient`))</w:t>
      </w:r>
    </w:p>
    <w:p w14:paraId="6294A157" w14:textId="77777777" w:rsidR="00CF559D" w:rsidRPr="00493581" w:rsidRDefault="00CF559D" w:rsidP="00CF559D">
      <w:r w:rsidRPr="00493581">
        <w:t>ENGINE = InnoDB;</w:t>
      </w:r>
    </w:p>
    <w:p w14:paraId="7AFE7289" w14:textId="77777777" w:rsidR="00CF559D" w:rsidRPr="00493581" w:rsidRDefault="00CF559D" w:rsidP="00CF559D"/>
    <w:p w14:paraId="0E7CF7E5" w14:textId="77777777" w:rsidR="00CF559D" w:rsidRPr="00493581" w:rsidRDefault="00CF559D" w:rsidP="00CF559D"/>
    <w:p w14:paraId="6B3EC50F" w14:textId="77777777" w:rsidR="00CF559D" w:rsidRPr="00493581" w:rsidRDefault="00CF559D" w:rsidP="00CF559D">
      <w:r w:rsidRPr="00493581">
        <w:t>-- -----------------------------------------------------</w:t>
      </w:r>
    </w:p>
    <w:p w14:paraId="621ACB7B" w14:textId="77777777" w:rsidR="00CF559D" w:rsidRPr="00493581" w:rsidRDefault="00CF559D" w:rsidP="00CF559D">
      <w:r w:rsidRPr="00493581">
        <w:t>-- Table `new_schema1`.`Department`</w:t>
      </w:r>
    </w:p>
    <w:p w14:paraId="38FD116A" w14:textId="77777777" w:rsidR="00CF559D" w:rsidRPr="00493581" w:rsidRDefault="00CF559D" w:rsidP="00CF559D">
      <w:r w:rsidRPr="00493581">
        <w:t>-- -----------------------------------------------------</w:t>
      </w:r>
    </w:p>
    <w:p w14:paraId="5F91E047" w14:textId="77777777" w:rsidR="00CF559D" w:rsidRPr="00493581" w:rsidRDefault="00CF559D" w:rsidP="00CF559D">
      <w:r w:rsidRPr="00493581">
        <w:t>DROP TABLE IF EXISTS `new_schema1`.`Department` ;</w:t>
      </w:r>
    </w:p>
    <w:p w14:paraId="7A55FCA6" w14:textId="77777777" w:rsidR="00CF559D" w:rsidRPr="00493581" w:rsidRDefault="00CF559D" w:rsidP="00CF559D"/>
    <w:p w14:paraId="4FCA6BFB" w14:textId="77777777" w:rsidR="00CF559D" w:rsidRPr="00493581" w:rsidRDefault="00CF559D" w:rsidP="00CF559D">
      <w:r w:rsidRPr="00493581">
        <w:t>CREATE TABLE IF NOT EXISTS `new_schema1`.`Department` (</w:t>
      </w:r>
    </w:p>
    <w:p w14:paraId="239D69CE" w14:textId="77777777" w:rsidR="00CF559D" w:rsidRPr="00493581" w:rsidRDefault="00CF559D" w:rsidP="00CF559D">
      <w:r w:rsidRPr="00493581">
        <w:t xml:space="preserve">  `idDepartment` INT NOT NULL AUTO_INCREMENT,</w:t>
      </w:r>
    </w:p>
    <w:p w14:paraId="68F0D3B5" w14:textId="77777777" w:rsidR="00CF559D" w:rsidRPr="00493581" w:rsidRDefault="00CF559D" w:rsidP="00CF559D">
      <w:r w:rsidRPr="00493581">
        <w:t xml:space="preserve">  `Name` VARCHAR(45) NOT NULL,</w:t>
      </w:r>
    </w:p>
    <w:p w14:paraId="79F6B8B7" w14:textId="77777777" w:rsidR="00CF559D" w:rsidRPr="00493581" w:rsidRDefault="00CF559D" w:rsidP="00CF559D">
      <w:r w:rsidRPr="00493581">
        <w:t xml:space="preserve">  PRIMARY KEY (`idDepartment`))</w:t>
      </w:r>
    </w:p>
    <w:p w14:paraId="09194F40" w14:textId="77777777" w:rsidR="00CF559D" w:rsidRPr="00493581" w:rsidRDefault="00CF559D" w:rsidP="00CF559D">
      <w:r w:rsidRPr="00493581">
        <w:lastRenderedPageBreak/>
        <w:t>ENGINE = InnoDB;</w:t>
      </w:r>
    </w:p>
    <w:p w14:paraId="2B020D03" w14:textId="77777777" w:rsidR="00CF559D" w:rsidRPr="00493581" w:rsidRDefault="00CF559D" w:rsidP="00CF559D"/>
    <w:p w14:paraId="08B9FFDD" w14:textId="77777777" w:rsidR="00CF559D" w:rsidRPr="00493581" w:rsidRDefault="00CF559D" w:rsidP="00CF559D">
      <w:r w:rsidRPr="00493581">
        <w:t>CREATE UNIQUE INDEX `Name_UNIQUE` ON `new_schema1`.`Department` (`Name` ASC) VISIBLE;</w:t>
      </w:r>
    </w:p>
    <w:p w14:paraId="6299779B" w14:textId="77777777" w:rsidR="00CF559D" w:rsidRPr="00493581" w:rsidRDefault="00CF559D" w:rsidP="00CF559D"/>
    <w:p w14:paraId="348E6999" w14:textId="77777777" w:rsidR="00CF559D" w:rsidRPr="00493581" w:rsidRDefault="00CF559D" w:rsidP="00CF559D"/>
    <w:p w14:paraId="5675E8D3" w14:textId="77777777" w:rsidR="00CF559D" w:rsidRPr="00493581" w:rsidRDefault="00CF559D" w:rsidP="00CF559D">
      <w:r w:rsidRPr="00493581">
        <w:t>-- -----------------------------------------------------</w:t>
      </w:r>
    </w:p>
    <w:p w14:paraId="0471C31E" w14:textId="77777777" w:rsidR="00CF559D" w:rsidRPr="00493581" w:rsidRDefault="00CF559D" w:rsidP="00CF559D">
      <w:r w:rsidRPr="00493581">
        <w:t>-- Table `new_schema1`.`Specialty`</w:t>
      </w:r>
    </w:p>
    <w:p w14:paraId="1B570EEC" w14:textId="77777777" w:rsidR="00CF559D" w:rsidRPr="00493581" w:rsidRDefault="00CF559D" w:rsidP="00CF559D">
      <w:r w:rsidRPr="00493581">
        <w:t>-- -----------------------------------------------------</w:t>
      </w:r>
    </w:p>
    <w:p w14:paraId="75E42FF9" w14:textId="77777777" w:rsidR="00CF559D" w:rsidRPr="00493581" w:rsidRDefault="00CF559D" w:rsidP="00CF559D">
      <w:r w:rsidRPr="00493581">
        <w:t>DROP TABLE IF EXISTS `new_schema1`.`Specialty` ;</w:t>
      </w:r>
    </w:p>
    <w:p w14:paraId="4E116528" w14:textId="77777777" w:rsidR="00CF559D" w:rsidRPr="00493581" w:rsidRDefault="00CF559D" w:rsidP="00CF559D"/>
    <w:p w14:paraId="0C62998F" w14:textId="77777777" w:rsidR="00CF559D" w:rsidRPr="00493581" w:rsidRDefault="00CF559D" w:rsidP="00CF559D">
      <w:r w:rsidRPr="00493581">
        <w:t>CREATE TABLE IF NOT EXISTS `new_schema1`.`Specialty` (</w:t>
      </w:r>
    </w:p>
    <w:p w14:paraId="3DA9B740" w14:textId="77777777" w:rsidR="00CF559D" w:rsidRPr="00493581" w:rsidRDefault="00CF559D" w:rsidP="00CF559D">
      <w:r w:rsidRPr="00493581">
        <w:t xml:space="preserve">  `idSpecialty` INT NOT NULL AUTO_INCREMENT,</w:t>
      </w:r>
    </w:p>
    <w:p w14:paraId="32E7E3D9" w14:textId="77777777" w:rsidR="00CF559D" w:rsidRPr="00493581" w:rsidRDefault="00CF559D" w:rsidP="00CF559D">
      <w:r w:rsidRPr="00493581">
        <w:t xml:space="preserve">  `specialty` VARCHAR(45) NOT NULL,</w:t>
      </w:r>
    </w:p>
    <w:p w14:paraId="051CCE42" w14:textId="77777777" w:rsidR="00CF559D" w:rsidRPr="00493581" w:rsidRDefault="00CF559D" w:rsidP="00CF559D">
      <w:r w:rsidRPr="00493581">
        <w:t xml:space="preserve">  PRIMARY KEY (`idSpecialty`))</w:t>
      </w:r>
    </w:p>
    <w:p w14:paraId="3D2165F6" w14:textId="77777777" w:rsidR="00CF559D" w:rsidRPr="00493581" w:rsidRDefault="00CF559D" w:rsidP="00CF559D">
      <w:r w:rsidRPr="00493581">
        <w:t>ENGINE = InnoDB;</w:t>
      </w:r>
    </w:p>
    <w:p w14:paraId="455159BF" w14:textId="77777777" w:rsidR="00CF559D" w:rsidRPr="00493581" w:rsidRDefault="00CF559D" w:rsidP="00CF559D"/>
    <w:p w14:paraId="5CECC3E2" w14:textId="77777777" w:rsidR="00CF559D" w:rsidRPr="00493581" w:rsidRDefault="00CF559D" w:rsidP="00CF559D">
      <w:r w:rsidRPr="00493581">
        <w:t>CREATE UNIQUE INDEX `specialty_UNIQUE` ON `new_schema1`.`Specialty` (`specialty` ASC) VISIBLE;</w:t>
      </w:r>
    </w:p>
    <w:p w14:paraId="0223AA98" w14:textId="77777777" w:rsidR="00CF559D" w:rsidRPr="00493581" w:rsidRDefault="00CF559D" w:rsidP="00CF559D"/>
    <w:p w14:paraId="2D543581" w14:textId="77777777" w:rsidR="00CF559D" w:rsidRPr="00493581" w:rsidRDefault="00CF559D" w:rsidP="00CF559D"/>
    <w:p w14:paraId="129556C2" w14:textId="77777777" w:rsidR="00CF559D" w:rsidRPr="00493581" w:rsidRDefault="00CF559D" w:rsidP="00CF559D">
      <w:r w:rsidRPr="00493581">
        <w:t>-- -----------------------------------------------------</w:t>
      </w:r>
    </w:p>
    <w:p w14:paraId="062E0023" w14:textId="77777777" w:rsidR="00CF559D" w:rsidRPr="00493581" w:rsidRDefault="00CF559D" w:rsidP="00CF559D">
      <w:r w:rsidRPr="00493581">
        <w:t>-- Table `new_schema1`.`Doctor`</w:t>
      </w:r>
    </w:p>
    <w:p w14:paraId="2DC7DFE9" w14:textId="77777777" w:rsidR="00CF559D" w:rsidRPr="00493581" w:rsidRDefault="00CF559D" w:rsidP="00CF559D">
      <w:r w:rsidRPr="00493581">
        <w:t>-- -----------------------------------------------------</w:t>
      </w:r>
    </w:p>
    <w:p w14:paraId="67E5B307" w14:textId="77777777" w:rsidR="00CF559D" w:rsidRPr="00493581" w:rsidRDefault="00CF559D" w:rsidP="00CF559D">
      <w:r w:rsidRPr="00493581">
        <w:t>DROP TABLE IF EXISTS `new_schema1`.`Doctor` ;</w:t>
      </w:r>
    </w:p>
    <w:p w14:paraId="7211F506" w14:textId="77777777" w:rsidR="00CF559D" w:rsidRPr="00493581" w:rsidRDefault="00CF559D" w:rsidP="00CF559D"/>
    <w:p w14:paraId="35F1CD15" w14:textId="77777777" w:rsidR="00CF559D" w:rsidRPr="00493581" w:rsidRDefault="00CF559D" w:rsidP="00CF559D">
      <w:r w:rsidRPr="00493581">
        <w:t>CREATE TABLE IF NOT EXISTS `new_schema1`.`Doctor` (</w:t>
      </w:r>
    </w:p>
    <w:p w14:paraId="185579AB" w14:textId="77777777" w:rsidR="00CF559D" w:rsidRPr="00493581" w:rsidRDefault="00CF559D" w:rsidP="00CF559D">
      <w:r w:rsidRPr="00493581">
        <w:t xml:space="preserve">  `SSN` INT(9) NOT NULL,</w:t>
      </w:r>
    </w:p>
    <w:p w14:paraId="22296333" w14:textId="77777777" w:rsidR="00CF559D" w:rsidRPr="00493581" w:rsidRDefault="00CF559D" w:rsidP="00CF559D">
      <w:r w:rsidRPr="00493581">
        <w:t xml:space="preserve">  `FirstName` VARCHAR(45) NOT NULL,</w:t>
      </w:r>
    </w:p>
    <w:p w14:paraId="28CF5958" w14:textId="77777777" w:rsidR="00CF559D" w:rsidRPr="00493581" w:rsidRDefault="00CF559D" w:rsidP="00CF559D">
      <w:r w:rsidRPr="00493581">
        <w:t xml:space="preserve">  `LastName` VARCHAR(45) NOT NULL,</w:t>
      </w:r>
    </w:p>
    <w:p w14:paraId="35A35930" w14:textId="77777777" w:rsidR="00CF559D" w:rsidRPr="00493581" w:rsidRDefault="00CF559D" w:rsidP="00CF559D">
      <w:r w:rsidRPr="00493581">
        <w:t xml:space="preserve">  `Salary` INT(9) NOT NULL,</w:t>
      </w:r>
    </w:p>
    <w:p w14:paraId="56A16692" w14:textId="77777777" w:rsidR="00CF559D" w:rsidRPr="00493581" w:rsidRDefault="00CF559D" w:rsidP="00CF559D">
      <w:r w:rsidRPr="00493581">
        <w:lastRenderedPageBreak/>
        <w:t xml:space="preserve">  `idDepartment` INT NOT NULL,</w:t>
      </w:r>
    </w:p>
    <w:p w14:paraId="08E8CA9B" w14:textId="77777777" w:rsidR="00CF559D" w:rsidRPr="00493581" w:rsidRDefault="00CF559D" w:rsidP="00CF559D">
      <w:r w:rsidRPr="00493581">
        <w:t xml:space="preserve">  `idSpecialty` INT NOT NULL,</w:t>
      </w:r>
    </w:p>
    <w:p w14:paraId="65B14E6F" w14:textId="77777777" w:rsidR="00CF559D" w:rsidRPr="00493581" w:rsidRDefault="00CF559D" w:rsidP="00CF559D">
      <w:r w:rsidRPr="00493581">
        <w:t xml:space="preserve">  PRIMARY KEY (`SSN`),</w:t>
      </w:r>
    </w:p>
    <w:p w14:paraId="5E1AE605" w14:textId="77777777" w:rsidR="00CF559D" w:rsidRPr="00493581" w:rsidRDefault="00CF559D" w:rsidP="00CF559D">
      <w:r w:rsidRPr="00493581">
        <w:t xml:space="preserve">  CONSTRAINT `fk_Doctor_Department1`</w:t>
      </w:r>
    </w:p>
    <w:p w14:paraId="48F724A8" w14:textId="77777777" w:rsidR="00CF559D" w:rsidRPr="00493581" w:rsidRDefault="00CF559D" w:rsidP="00CF559D">
      <w:r w:rsidRPr="00493581">
        <w:t xml:space="preserve">    FOREIGN KEY (`idDepartment`)</w:t>
      </w:r>
    </w:p>
    <w:p w14:paraId="4C462EE0" w14:textId="77777777" w:rsidR="00CF559D" w:rsidRPr="00493581" w:rsidRDefault="00CF559D" w:rsidP="00CF559D">
      <w:r w:rsidRPr="00493581">
        <w:t xml:space="preserve">    REFERENCES `new_schema1`.`Department` (`idDepartment`)</w:t>
      </w:r>
    </w:p>
    <w:p w14:paraId="3B812C27" w14:textId="77777777" w:rsidR="00CF559D" w:rsidRPr="00493581" w:rsidRDefault="00CF559D" w:rsidP="00CF559D">
      <w:r w:rsidRPr="00493581">
        <w:t xml:space="preserve">    ON DELETE NO ACTION</w:t>
      </w:r>
    </w:p>
    <w:p w14:paraId="6587B9C5" w14:textId="77777777" w:rsidR="00CF559D" w:rsidRPr="00493581" w:rsidRDefault="00CF559D" w:rsidP="00CF559D">
      <w:r w:rsidRPr="00493581">
        <w:t xml:space="preserve">    ON UPDATE NO ACTION,</w:t>
      </w:r>
    </w:p>
    <w:p w14:paraId="22EEA019" w14:textId="77777777" w:rsidR="00CF559D" w:rsidRPr="00493581" w:rsidRDefault="00CF559D" w:rsidP="00CF559D">
      <w:r w:rsidRPr="00493581">
        <w:t xml:space="preserve">  CONSTRAINT `fk_Doctor_Specialty1`</w:t>
      </w:r>
    </w:p>
    <w:p w14:paraId="37809747" w14:textId="77777777" w:rsidR="00CF559D" w:rsidRPr="00493581" w:rsidRDefault="00CF559D" w:rsidP="00CF559D">
      <w:r w:rsidRPr="00493581">
        <w:t xml:space="preserve">    FOREIGN KEY (`idSpecialty`)</w:t>
      </w:r>
    </w:p>
    <w:p w14:paraId="5B386179" w14:textId="77777777" w:rsidR="00CF559D" w:rsidRPr="00493581" w:rsidRDefault="00CF559D" w:rsidP="00CF559D">
      <w:r w:rsidRPr="00493581">
        <w:t xml:space="preserve">    REFERENCES `new_schema1`.`Specialty` (`idSpecialty`)</w:t>
      </w:r>
    </w:p>
    <w:p w14:paraId="1D004144" w14:textId="77777777" w:rsidR="00CF559D" w:rsidRPr="00493581" w:rsidRDefault="00CF559D" w:rsidP="00CF559D">
      <w:r w:rsidRPr="00493581">
        <w:t xml:space="preserve">    ON DELETE NO ACTION</w:t>
      </w:r>
    </w:p>
    <w:p w14:paraId="2DD48D2B" w14:textId="77777777" w:rsidR="00CF559D" w:rsidRPr="00493581" w:rsidRDefault="00CF559D" w:rsidP="00CF559D">
      <w:r w:rsidRPr="00493581">
        <w:t xml:space="preserve">    ON UPDATE NO ACTION)</w:t>
      </w:r>
    </w:p>
    <w:p w14:paraId="4E387EB1" w14:textId="77777777" w:rsidR="00CF559D" w:rsidRPr="00493581" w:rsidRDefault="00CF559D" w:rsidP="00CF559D">
      <w:r w:rsidRPr="00493581">
        <w:t>ENGINE = InnoDB;</w:t>
      </w:r>
    </w:p>
    <w:p w14:paraId="68611E7F" w14:textId="77777777" w:rsidR="00CF559D" w:rsidRPr="00493581" w:rsidRDefault="00CF559D" w:rsidP="00CF559D"/>
    <w:p w14:paraId="70DBD1F0" w14:textId="77777777" w:rsidR="00CF559D" w:rsidRPr="00493581" w:rsidRDefault="00CF559D" w:rsidP="00CF559D">
      <w:r w:rsidRPr="00493581">
        <w:t>CREATE INDEX `fk_Doctor_Department1_idx` ON `new_schema1`.`Doctor` (`idDepartment` ASC) VISIBLE;</w:t>
      </w:r>
    </w:p>
    <w:p w14:paraId="3C11E24B" w14:textId="77777777" w:rsidR="00CF559D" w:rsidRPr="00493581" w:rsidRDefault="00CF559D" w:rsidP="00CF559D"/>
    <w:p w14:paraId="152325B3" w14:textId="77777777" w:rsidR="00CF559D" w:rsidRPr="00493581" w:rsidRDefault="00CF559D" w:rsidP="00CF559D">
      <w:r w:rsidRPr="00493581">
        <w:t>CREATE INDEX `fk_Doctor_Specialty1_idx` ON `new_schema1`.`Doctor` (`idSpecialty` ASC) VISIBLE;</w:t>
      </w:r>
    </w:p>
    <w:p w14:paraId="0069FE53" w14:textId="77777777" w:rsidR="00CF559D" w:rsidRPr="00493581" w:rsidRDefault="00CF559D" w:rsidP="00CF559D"/>
    <w:p w14:paraId="7D4E75C3" w14:textId="77777777" w:rsidR="00CF559D" w:rsidRPr="00493581" w:rsidRDefault="00CF559D" w:rsidP="00CF559D"/>
    <w:p w14:paraId="4608C236" w14:textId="77777777" w:rsidR="00CF559D" w:rsidRPr="00493581" w:rsidRDefault="00CF559D" w:rsidP="00CF559D">
      <w:r w:rsidRPr="00493581">
        <w:t>-- -----------------------------------------------------</w:t>
      </w:r>
    </w:p>
    <w:p w14:paraId="590F69F5" w14:textId="77777777" w:rsidR="00CF559D" w:rsidRPr="00493581" w:rsidRDefault="00CF559D" w:rsidP="00CF559D">
      <w:r w:rsidRPr="00493581">
        <w:t>-- Table `new_schema1`.`Room`</w:t>
      </w:r>
    </w:p>
    <w:p w14:paraId="3F60BBC3" w14:textId="77777777" w:rsidR="00CF559D" w:rsidRPr="00493581" w:rsidRDefault="00CF559D" w:rsidP="00CF559D">
      <w:r w:rsidRPr="00493581">
        <w:t>-- -----------------------------------------------------</w:t>
      </w:r>
    </w:p>
    <w:p w14:paraId="7D1006EC" w14:textId="77777777" w:rsidR="00CF559D" w:rsidRPr="00493581" w:rsidRDefault="00CF559D" w:rsidP="00CF559D">
      <w:r w:rsidRPr="00493581">
        <w:t>DROP TABLE IF EXISTS `new_schema1`.`Room` ;</w:t>
      </w:r>
    </w:p>
    <w:p w14:paraId="6AE678D4" w14:textId="77777777" w:rsidR="00CF559D" w:rsidRPr="00493581" w:rsidRDefault="00CF559D" w:rsidP="00CF559D"/>
    <w:p w14:paraId="26B648D7" w14:textId="77777777" w:rsidR="00CF559D" w:rsidRPr="00493581" w:rsidRDefault="00CF559D" w:rsidP="00CF559D">
      <w:r w:rsidRPr="00493581">
        <w:t>CREATE TABLE IF NOT EXISTS `new_schema1`.`Room` (</w:t>
      </w:r>
    </w:p>
    <w:p w14:paraId="3A152245" w14:textId="77777777" w:rsidR="00CF559D" w:rsidRPr="00493581" w:rsidRDefault="00CF559D" w:rsidP="00CF559D">
      <w:r w:rsidRPr="00493581">
        <w:t xml:space="preserve">  `Floor` INT(2) NOT NULL,</w:t>
      </w:r>
    </w:p>
    <w:p w14:paraId="57D07374" w14:textId="77777777" w:rsidR="00CF559D" w:rsidRPr="00493581" w:rsidRDefault="00CF559D" w:rsidP="00CF559D">
      <w:r w:rsidRPr="00493581">
        <w:t xml:space="preserve">  `Number` INT(4) NOT NULL,</w:t>
      </w:r>
    </w:p>
    <w:p w14:paraId="72EA006E" w14:textId="77777777" w:rsidR="00CF559D" w:rsidRPr="00493581" w:rsidRDefault="00CF559D" w:rsidP="00CF559D">
      <w:r w:rsidRPr="00493581">
        <w:lastRenderedPageBreak/>
        <w:t xml:space="preserve">  PRIMARY KEY (`Floor`, `Number`))</w:t>
      </w:r>
    </w:p>
    <w:p w14:paraId="161F6D41" w14:textId="77777777" w:rsidR="00CF559D" w:rsidRPr="00493581" w:rsidRDefault="00CF559D" w:rsidP="00CF559D">
      <w:r w:rsidRPr="00493581">
        <w:t>ENGINE = InnoDB;</w:t>
      </w:r>
    </w:p>
    <w:p w14:paraId="4EAF22AA" w14:textId="77777777" w:rsidR="00CF559D" w:rsidRPr="00493581" w:rsidRDefault="00CF559D" w:rsidP="00CF559D"/>
    <w:p w14:paraId="2FD1BB9C" w14:textId="77777777" w:rsidR="00CF559D" w:rsidRPr="00493581" w:rsidRDefault="00CF559D" w:rsidP="00CF559D"/>
    <w:p w14:paraId="1C172013" w14:textId="77777777" w:rsidR="00CF559D" w:rsidRPr="00493581" w:rsidRDefault="00CF559D" w:rsidP="00CF559D">
      <w:r w:rsidRPr="00493581">
        <w:t>-- -----------------------------------------------------</w:t>
      </w:r>
    </w:p>
    <w:p w14:paraId="3E36288F" w14:textId="77777777" w:rsidR="00CF559D" w:rsidRPr="00493581" w:rsidRDefault="00CF559D" w:rsidP="00CF559D">
      <w:r w:rsidRPr="00493581">
        <w:t>-- Table `new_schema1`.`Nurse`</w:t>
      </w:r>
    </w:p>
    <w:p w14:paraId="3EBEBD82" w14:textId="77777777" w:rsidR="00CF559D" w:rsidRPr="00493581" w:rsidRDefault="00CF559D" w:rsidP="00CF559D">
      <w:r w:rsidRPr="00493581">
        <w:t>-- -----------------------------------------------------</w:t>
      </w:r>
    </w:p>
    <w:p w14:paraId="3678E99C" w14:textId="77777777" w:rsidR="00CF559D" w:rsidRPr="00493581" w:rsidRDefault="00CF559D" w:rsidP="00CF559D">
      <w:r w:rsidRPr="00493581">
        <w:t>DROP TABLE IF EXISTS `new_schema1`.`Nurse` ;</w:t>
      </w:r>
    </w:p>
    <w:p w14:paraId="57A6E727" w14:textId="77777777" w:rsidR="00CF559D" w:rsidRPr="00493581" w:rsidRDefault="00CF559D" w:rsidP="00CF559D"/>
    <w:p w14:paraId="38FEA912" w14:textId="77777777" w:rsidR="00CF559D" w:rsidRPr="00493581" w:rsidRDefault="00CF559D" w:rsidP="00CF559D">
      <w:r w:rsidRPr="00493581">
        <w:t>CREATE TABLE IF NOT EXISTS `new_schema1`.`Nurse` (</w:t>
      </w:r>
    </w:p>
    <w:p w14:paraId="1CA8F294" w14:textId="77777777" w:rsidR="00CF559D" w:rsidRPr="00493581" w:rsidRDefault="00CF559D" w:rsidP="00CF559D">
      <w:r w:rsidRPr="00493581">
        <w:t xml:space="preserve">  `SSN` INT(9) NOT NULL,</w:t>
      </w:r>
    </w:p>
    <w:p w14:paraId="186EE5D8" w14:textId="77777777" w:rsidR="00CF559D" w:rsidRPr="00493581" w:rsidRDefault="00CF559D" w:rsidP="00CF559D">
      <w:r w:rsidRPr="00493581">
        <w:t xml:space="preserve">  `FirstName` VARCHAR(45) NOT NULL,</w:t>
      </w:r>
    </w:p>
    <w:p w14:paraId="71744D48" w14:textId="77777777" w:rsidR="00CF559D" w:rsidRPr="00493581" w:rsidRDefault="00CF559D" w:rsidP="00CF559D">
      <w:r w:rsidRPr="00493581">
        <w:t xml:space="preserve">  `LastName` VARCHAR(45) NOT NULL,</w:t>
      </w:r>
    </w:p>
    <w:p w14:paraId="15C5BDBE" w14:textId="77777777" w:rsidR="00CF559D" w:rsidRPr="00493581" w:rsidRDefault="00CF559D" w:rsidP="00CF559D">
      <w:r w:rsidRPr="00493581">
        <w:t xml:space="preserve">  `Salary` INT(9) NOT NULL,</w:t>
      </w:r>
    </w:p>
    <w:p w14:paraId="5E0CDBCB" w14:textId="77777777" w:rsidR="00CF559D" w:rsidRPr="00493581" w:rsidRDefault="00CF559D" w:rsidP="00CF559D">
      <w:r w:rsidRPr="00493581">
        <w:t xml:space="preserve">  `idDepartment` INT NOT NULL,</w:t>
      </w:r>
    </w:p>
    <w:p w14:paraId="2E58D64F" w14:textId="77777777" w:rsidR="00CF559D" w:rsidRPr="00493581" w:rsidRDefault="00CF559D" w:rsidP="00CF559D">
      <w:r w:rsidRPr="00493581">
        <w:t xml:space="preserve">  `Room_Floor` INT(2) NOT NULL,</w:t>
      </w:r>
    </w:p>
    <w:p w14:paraId="21226D31" w14:textId="77777777" w:rsidR="00CF559D" w:rsidRPr="00493581" w:rsidRDefault="00CF559D" w:rsidP="00CF559D">
      <w:r w:rsidRPr="00493581">
        <w:t xml:space="preserve">  `Room_Number` INT(4) NOT NULL,</w:t>
      </w:r>
    </w:p>
    <w:p w14:paraId="40C3B822" w14:textId="77777777" w:rsidR="00CF559D" w:rsidRPr="00493581" w:rsidRDefault="00CF559D" w:rsidP="00CF559D">
      <w:r w:rsidRPr="00493581">
        <w:t xml:space="preserve">  PRIMARY KEY (`SSN`),</w:t>
      </w:r>
    </w:p>
    <w:p w14:paraId="2F7BC732" w14:textId="77777777" w:rsidR="00CF559D" w:rsidRPr="00493581" w:rsidRDefault="00CF559D" w:rsidP="00CF559D">
      <w:r w:rsidRPr="00493581">
        <w:t xml:space="preserve">  CONSTRAINT `fk_Nurse_Department1`</w:t>
      </w:r>
    </w:p>
    <w:p w14:paraId="3A9590A5" w14:textId="77777777" w:rsidR="00CF559D" w:rsidRPr="00493581" w:rsidRDefault="00CF559D" w:rsidP="00CF559D">
      <w:r w:rsidRPr="00493581">
        <w:t xml:space="preserve">    FOREIGN KEY (`idDepartment`)</w:t>
      </w:r>
    </w:p>
    <w:p w14:paraId="16DAEEB9" w14:textId="77777777" w:rsidR="00CF559D" w:rsidRPr="00493581" w:rsidRDefault="00CF559D" w:rsidP="00CF559D">
      <w:r w:rsidRPr="00493581">
        <w:t xml:space="preserve">    REFERENCES `new_schema1`.`Department` (`idDepartment`)</w:t>
      </w:r>
    </w:p>
    <w:p w14:paraId="6804EE72" w14:textId="77777777" w:rsidR="00CF559D" w:rsidRPr="00493581" w:rsidRDefault="00CF559D" w:rsidP="00CF559D">
      <w:r w:rsidRPr="00493581">
        <w:t xml:space="preserve">    ON DELETE NO ACTION</w:t>
      </w:r>
    </w:p>
    <w:p w14:paraId="203C70F2" w14:textId="77777777" w:rsidR="00CF559D" w:rsidRPr="00493581" w:rsidRDefault="00CF559D" w:rsidP="00CF559D">
      <w:r w:rsidRPr="00493581">
        <w:t xml:space="preserve">    ON UPDATE NO ACTION,</w:t>
      </w:r>
    </w:p>
    <w:p w14:paraId="49C5AC1C" w14:textId="77777777" w:rsidR="00CF559D" w:rsidRPr="00493581" w:rsidRDefault="00CF559D" w:rsidP="00CF559D">
      <w:r w:rsidRPr="00493581">
        <w:t xml:space="preserve">  CONSTRAINT `fk_Nurse_Room1`</w:t>
      </w:r>
    </w:p>
    <w:p w14:paraId="3F6890DA" w14:textId="77777777" w:rsidR="00CF559D" w:rsidRPr="00493581" w:rsidRDefault="00CF559D" w:rsidP="00CF559D">
      <w:r w:rsidRPr="00493581">
        <w:t xml:space="preserve">    FOREIGN KEY (`Room_Floor` , `Room_Number`)</w:t>
      </w:r>
    </w:p>
    <w:p w14:paraId="2989DD81" w14:textId="77777777" w:rsidR="00CF559D" w:rsidRPr="00493581" w:rsidRDefault="00CF559D" w:rsidP="00CF559D">
      <w:r w:rsidRPr="00493581">
        <w:t xml:space="preserve">    REFERENCES `new_schema1`.`Room` (`Floor` , `Number`)</w:t>
      </w:r>
    </w:p>
    <w:p w14:paraId="29035D54" w14:textId="77777777" w:rsidR="00CF559D" w:rsidRPr="00493581" w:rsidRDefault="00CF559D" w:rsidP="00CF559D">
      <w:r w:rsidRPr="00493581">
        <w:t xml:space="preserve">    ON DELETE NO ACTION</w:t>
      </w:r>
    </w:p>
    <w:p w14:paraId="01203397" w14:textId="77777777" w:rsidR="00CF559D" w:rsidRPr="00493581" w:rsidRDefault="00CF559D" w:rsidP="00CF559D">
      <w:r w:rsidRPr="00493581">
        <w:t xml:space="preserve">    ON UPDATE NO ACTION)</w:t>
      </w:r>
    </w:p>
    <w:p w14:paraId="4B67D3B0" w14:textId="77777777" w:rsidR="00CF559D" w:rsidRPr="00493581" w:rsidRDefault="00CF559D" w:rsidP="00CF559D">
      <w:r w:rsidRPr="00493581">
        <w:t>ENGINE = InnoDB;</w:t>
      </w:r>
    </w:p>
    <w:p w14:paraId="6930EABE" w14:textId="77777777" w:rsidR="00CF559D" w:rsidRPr="00493581" w:rsidRDefault="00CF559D" w:rsidP="00CF559D"/>
    <w:p w14:paraId="14AA5E3B" w14:textId="77777777" w:rsidR="00CF559D" w:rsidRPr="00493581" w:rsidRDefault="00CF559D" w:rsidP="00CF559D">
      <w:r w:rsidRPr="00493581">
        <w:t>CREATE INDEX `fk_Nurse_Department1_idx` ON `new_schema1`.`Nurse` (`idDepartment` ASC) VISIBLE;</w:t>
      </w:r>
    </w:p>
    <w:p w14:paraId="66EDC3CA" w14:textId="77777777" w:rsidR="00CF559D" w:rsidRPr="00493581" w:rsidRDefault="00CF559D" w:rsidP="00CF559D"/>
    <w:p w14:paraId="4A7D0BBA" w14:textId="77777777" w:rsidR="00CF559D" w:rsidRPr="00493581" w:rsidRDefault="00CF559D" w:rsidP="00CF559D">
      <w:r w:rsidRPr="00493581">
        <w:t>CREATE INDEX `fk_Nurse_Room1_idx` ON `new_schema1`.`Nurse` (`Room_Floor` ASC, `Room_Number` ASC) VISIBLE;</w:t>
      </w:r>
    </w:p>
    <w:p w14:paraId="3A37B543" w14:textId="77777777" w:rsidR="00CF559D" w:rsidRPr="00493581" w:rsidRDefault="00CF559D" w:rsidP="00CF559D"/>
    <w:p w14:paraId="0631AB40" w14:textId="77777777" w:rsidR="00CF559D" w:rsidRPr="00493581" w:rsidRDefault="00CF559D" w:rsidP="00CF559D"/>
    <w:p w14:paraId="3A837CE8" w14:textId="77777777" w:rsidR="00CF559D" w:rsidRPr="00493581" w:rsidRDefault="00CF559D" w:rsidP="00CF559D">
      <w:r w:rsidRPr="00493581">
        <w:t>-- -----------------------------------------------------</w:t>
      </w:r>
    </w:p>
    <w:p w14:paraId="615BB522" w14:textId="77777777" w:rsidR="00CF559D" w:rsidRPr="00493581" w:rsidRDefault="00CF559D" w:rsidP="00CF559D">
      <w:r w:rsidRPr="00493581">
        <w:t>-- Table `new_schema1`.`Accountant`</w:t>
      </w:r>
    </w:p>
    <w:p w14:paraId="1640C5ED" w14:textId="77777777" w:rsidR="00CF559D" w:rsidRPr="00493581" w:rsidRDefault="00CF559D" w:rsidP="00CF559D">
      <w:r w:rsidRPr="00493581">
        <w:t>-- -----------------------------------------------------</w:t>
      </w:r>
    </w:p>
    <w:p w14:paraId="4DF5D024" w14:textId="77777777" w:rsidR="00CF559D" w:rsidRPr="00493581" w:rsidRDefault="00CF559D" w:rsidP="00CF559D">
      <w:r w:rsidRPr="00493581">
        <w:t>DROP TABLE IF EXISTS `new_schema1`.`Accountant` ;</w:t>
      </w:r>
    </w:p>
    <w:p w14:paraId="6A3ED403" w14:textId="77777777" w:rsidR="00CF559D" w:rsidRPr="00493581" w:rsidRDefault="00CF559D" w:rsidP="00CF559D"/>
    <w:p w14:paraId="07585641" w14:textId="77777777" w:rsidR="00CF559D" w:rsidRPr="00493581" w:rsidRDefault="00CF559D" w:rsidP="00CF559D">
      <w:r w:rsidRPr="00493581">
        <w:t>CREATE TABLE IF NOT EXISTS `new_schema1`.`Accountant` (</w:t>
      </w:r>
    </w:p>
    <w:p w14:paraId="62F1A2F3" w14:textId="77777777" w:rsidR="00CF559D" w:rsidRPr="00493581" w:rsidRDefault="00CF559D" w:rsidP="00CF559D">
      <w:r w:rsidRPr="00493581">
        <w:t xml:space="preserve">  `SSN` INT(9) NOT NULL,</w:t>
      </w:r>
    </w:p>
    <w:p w14:paraId="6B052BFA" w14:textId="77777777" w:rsidR="00CF559D" w:rsidRPr="00493581" w:rsidRDefault="00CF559D" w:rsidP="00CF559D">
      <w:r w:rsidRPr="00493581">
        <w:t xml:space="preserve">  `FirstName` VARCHAR(45) NOT NULL,</w:t>
      </w:r>
    </w:p>
    <w:p w14:paraId="4074FEA5" w14:textId="77777777" w:rsidR="00CF559D" w:rsidRPr="00493581" w:rsidRDefault="00CF559D" w:rsidP="00CF559D">
      <w:r w:rsidRPr="00493581">
        <w:t xml:space="preserve">  `LastName` VARCHAR(45) NOT NULL,</w:t>
      </w:r>
    </w:p>
    <w:p w14:paraId="6359DE46" w14:textId="77777777" w:rsidR="00CF559D" w:rsidRPr="00493581" w:rsidRDefault="00CF559D" w:rsidP="00CF559D">
      <w:r w:rsidRPr="00493581">
        <w:t xml:space="preserve">  `Salary` INT(9) NOT NULL,</w:t>
      </w:r>
    </w:p>
    <w:p w14:paraId="09B11792" w14:textId="77777777" w:rsidR="00CF559D" w:rsidRPr="00493581" w:rsidRDefault="00CF559D" w:rsidP="00CF559D">
      <w:r w:rsidRPr="00493581">
        <w:t xml:space="preserve">  `idDepartment` INT NOT NULL,</w:t>
      </w:r>
    </w:p>
    <w:p w14:paraId="69E20458" w14:textId="77777777" w:rsidR="00CF559D" w:rsidRPr="00493581" w:rsidRDefault="00CF559D" w:rsidP="00CF559D">
      <w:r w:rsidRPr="00493581">
        <w:t xml:space="preserve">  PRIMARY KEY (`SSN`),</w:t>
      </w:r>
    </w:p>
    <w:p w14:paraId="1ECD88AD" w14:textId="77777777" w:rsidR="00CF559D" w:rsidRPr="00493581" w:rsidRDefault="00CF559D" w:rsidP="00CF559D">
      <w:r w:rsidRPr="00493581">
        <w:t xml:space="preserve">  CONSTRAINT `fk_Accountant_Department1`</w:t>
      </w:r>
    </w:p>
    <w:p w14:paraId="4E010D1E" w14:textId="77777777" w:rsidR="00CF559D" w:rsidRPr="00493581" w:rsidRDefault="00CF559D" w:rsidP="00CF559D">
      <w:r w:rsidRPr="00493581">
        <w:t xml:space="preserve">    FOREIGN KEY (`idDepartment`)</w:t>
      </w:r>
    </w:p>
    <w:p w14:paraId="1961218D" w14:textId="77777777" w:rsidR="00CF559D" w:rsidRPr="00493581" w:rsidRDefault="00CF559D" w:rsidP="00CF559D">
      <w:r w:rsidRPr="00493581">
        <w:t xml:space="preserve">    REFERENCES `new_schema1`.`Department` (`idDepartment`)</w:t>
      </w:r>
    </w:p>
    <w:p w14:paraId="3E50D60B" w14:textId="77777777" w:rsidR="00CF559D" w:rsidRPr="00493581" w:rsidRDefault="00CF559D" w:rsidP="00CF559D">
      <w:r w:rsidRPr="00493581">
        <w:t xml:space="preserve">    ON DELETE NO ACTION</w:t>
      </w:r>
    </w:p>
    <w:p w14:paraId="3E304A33" w14:textId="77777777" w:rsidR="00CF559D" w:rsidRPr="00493581" w:rsidRDefault="00CF559D" w:rsidP="00CF559D">
      <w:r w:rsidRPr="00493581">
        <w:t xml:space="preserve">    ON UPDATE NO ACTION)</w:t>
      </w:r>
    </w:p>
    <w:p w14:paraId="5D9B5713" w14:textId="77777777" w:rsidR="00CF559D" w:rsidRPr="00493581" w:rsidRDefault="00CF559D" w:rsidP="00CF559D">
      <w:r w:rsidRPr="00493581">
        <w:t>ENGINE = InnoDB;</w:t>
      </w:r>
    </w:p>
    <w:p w14:paraId="2B6857DC" w14:textId="77777777" w:rsidR="00CF559D" w:rsidRPr="00493581" w:rsidRDefault="00CF559D" w:rsidP="00CF559D"/>
    <w:p w14:paraId="5CFF523C" w14:textId="77777777" w:rsidR="00CF559D" w:rsidRPr="00493581" w:rsidRDefault="00CF559D" w:rsidP="00CF559D">
      <w:r w:rsidRPr="00493581">
        <w:t>CREATE INDEX `fk_Accountant_Department1_idx` ON `new_schema1`.`Accountant` (`idDepartment` ASC) VISIBLE;</w:t>
      </w:r>
    </w:p>
    <w:p w14:paraId="4A02B44B" w14:textId="77777777" w:rsidR="00CF559D" w:rsidRPr="00493581" w:rsidRDefault="00CF559D" w:rsidP="00CF559D"/>
    <w:p w14:paraId="64CB7BAF" w14:textId="77777777" w:rsidR="00CF559D" w:rsidRPr="00493581" w:rsidRDefault="00CF559D" w:rsidP="00CF559D"/>
    <w:p w14:paraId="6D54CBA1" w14:textId="77777777" w:rsidR="00CF559D" w:rsidRPr="00493581" w:rsidRDefault="00CF559D" w:rsidP="00CF559D">
      <w:r w:rsidRPr="00493581">
        <w:t>-- -----------------------------------------------------</w:t>
      </w:r>
    </w:p>
    <w:p w14:paraId="6914BE45" w14:textId="77777777" w:rsidR="00CF559D" w:rsidRPr="00493581" w:rsidRDefault="00CF559D" w:rsidP="00CF559D">
      <w:r w:rsidRPr="00493581">
        <w:t>-- Table `new_schema1`.`ReferenceType`</w:t>
      </w:r>
    </w:p>
    <w:p w14:paraId="5BD454BA" w14:textId="77777777" w:rsidR="00CF559D" w:rsidRPr="00493581" w:rsidRDefault="00CF559D" w:rsidP="00CF559D">
      <w:r w:rsidRPr="00493581">
        <w:t>-- -----------------------------------------------------</w:t>
      </w:r>
    </w:p>
    <w:p w14:paraId="7BC3407A" w14:textId="77777777" w:rsidR="00CF559D" w:rsidRPr="00493581" w:rsidRDefault="00CF559D" w:rsidP="00CF559D">
      <w:r w:rsidRPr="00493581">
        <w:t>DROP TABLE IF EXISTS `new_schema1`.`ReferenceType` ;</w:t>
      </w:r>
    </w:p>
    <w:p w14:paraId="0C8D9184" w14:textId="77777777" w:rsidR="00CF559D" w:rsidRPr="00493581" w:rsidRDefault="00CF559D" w:rsidP="00CF559D"/>
    <w:p w14:paraId="2E143EE9" w14:textId="77777777" w:rsidR="00CF559D" w:rsidRPr="00493581" w:rsidRDefault="00CF559D" w:rsidP="00CF559D">
      <w:r w:rsidRPr="00493581">
        <w:t>CREATE TABLE IF NOT EXISTS `new_schema1`.`ReferenceType` (</w:t>
      </w:r>
    </w:p>
    <w:p w14:paraId="59BE2ED5" w14:textId="77777777" w:rsidR="00CF559D" w:rsidRPr="00493581" w:rsidRDefault="00CF559D" w:rsidP="00CF559D">
      <w:r w:rsidRPr="00493581">
        <w:t xml:space="preserve">  `idReferenceType` INT NOT NULL AUTO_INCREMENT,</w:t>
      </w:r>
    </w:p>
    <w:p w14:paraId="70179870" w14:textId="77777777" w:rsidR="00CF559D" w:rsidRPr="00493581" w:rsidRDefault="00CF559D" w:rsidP="00CF559D">
      <w:r w:rsidRPr="00493581">
        <w:t xml:space="preserve">  `type` VARCHAR(45) NOT NULL,</w:t>
      </w:r>
    </w:p>
    <w:p w14:paraId="543FF294" w14:textId="77777777" w:rsidR="00CF559D" w:rsidRPr="00493581" w:rsidRDefault="00CF559D" w:rsidP="00CF559D">
      <w:r w:rsidRPr="00493581">
        <w:t xml:space="preserve">  PRIMARY KEY (`idReferenceType`))</w:t>
      </w:r>
    </w:p>
    <w:p w14:paraId="3449F534" w14:textId="77777777" w:rsidR="00CF559D" w:rsidRPr="00493581" w:rsidRDefault="00CF559D" w:rsidP="00CF559D">
      <w:r w:rsidRPr="00493581">
        <w:t>ENGINE = InnoDB;</w:t>
      </w:r>
    </w:p>
    <w:p w14:paraId="145092C7" w14:textId="77777777" w:rsidR="00CF559D" w:rsidRPr="00493581" w:rsidRDefault="00CF559D" w:rsidP="00CF559D"/>
    <w:p w14:paraId="721B8952" w14:textId="77777777" w:rsidR="00CF559D" w:rsidRPr="00493581" w:rsidRDefault="00CF559D" w:rsidP="00CF559D"/>
    <w:p w14:paraId="2570155D" w14:textId="77777777" w:rsidR="00CF559D" w:rsidRPr="00493581" w:rsidRDefault="00CF559D" w:rsidP="00CF559D">
      <w:r w:rsidRPr="00493581">
        <w:t>-- -----------------------------------------------------</w:t>
      </w:r>
    </w:p>
    <w:p w14:paraId="57F04CF4" w14:textId="77777777" w:rsidR="00CF559D" w:rsidRPr="00493581" w:rsidRDefault="00CF559D" w:rsidP="00CF559D">
      <w:r w:rsidRPr="00493581">
        <w:t>-- Table `new_schema1`.`Reference`</w:t>
      </w:r>
    </w:p>
    <w:p w14:paraId="38C50103" w14:textId="77777777" w:rsidR="00CF559D" w:rsidRPr="00493581" w:rsidRDefault="00CF559D" w:rsidP="00CF559D">
      <w:r w:rsidRPr="00493581">
        <w:t>-- -----------------------------------------------------</w:t>
      </w:r>
    </w:p>
    <w:p w14:paraId="78C497CB" w14:textId="77777777" w:rsidR="00CF559D" w:rsidRPr="00493581" w:rsidRDefault="00CF559D" w:rsidP="00CF559D">
      <w:r w:rsidRPr="00493581">
        <w:t>DROP TABLE IF EXISTS `new_schema1`.`Reference` ;</w:t>
      </w:r>
    </w:p>
    <w:p w14:paraId="2900406E" w14:textId="77777777" w:rsidR="00CF559D" w:rsidRPr="00493581" w:rsidRDefault="00CF559D" w:rsidP="00CF559D"/>
    <w:p w14:paraId="09B49534" w14:textId="77777777" w:rsidR="00CF559D" w:rsidRPr="00493581" w:rsidRDefault="00CF559D" w:rsidP="00CF559D">
      <w:r w:rsidRPr="00493581">
        <w:t>CREATE TABLE IF NOT EXISTS `new_schema1`.`Reference` (</w:t>
      </w:r>
    </w:p>
    <w:p w14:paraId="6FCCAC2D" w14:textId="77777777" w:rsidR="00CF559D" w:rsidRPr="00493581" w:rsidRDefault="00CF559D" w:rsidP="00CF559D">
      <w:r w:rsidRPr="00493581">
        <w:t xml:space="preserve">  `idReference` INT NOT NULL AUTO_INCREMENT,</w:t>
      </w:r>
    </w:p>
    <w:p w14:paraId="19F634B5" w14:textId="77777777" w:rsidR="00CF559D" w:rsidRPr="00493581" w:rsidRDefault="00CF559D" w:rsidP="00CF559D">
      <w:r w:rsidRPr="00493581">
        <w:t xml:space="preserve">  `Name` VARCHAR(45) NOT NULL,</w:t>
      </w:r>
    </w:p>
    <w:p w14:paraId="1550CF0F" w14:textId="77777777" w:rsidR="00CF559D" w:rsidRPr="00493581" w:rsidRDefault="00CF559D" w:rsidP="00CF559D">
      <w:r w:rsidRPr="00493581">
        <w:t xml:space="preserve">  `Address` VARCHAR(45) NOT NULL,</w:t>
      </w:r>
    </w:p>
    <w:p w14:paraId="58243AFB" w14:textId="77777777" w:rsidR="00CF559D" w:rsidRPr="00493581" w:rsidRDefault="00CF559D" w:rsidP="00CF559D">
      <w:r w:rsidRPr="00493581">
        <w:t xml:space="preserve">  `idDoctor` INT NOT NULL,</w:t>
      </w:r>
    </w:p>
    <w:p w14:paraId="00F7826F" w14:textId="77777777" w:rsidR="00CF559D" w:rsidRPr="00493581" w:rsidRDefault="00CF559D" w:rsidP="00CF559D">
      <w:r w:rsidRPr="00493581">
        <w:t xml:space="preserve">  `idPatient` INT NOT NULL,</w:t>
      </w:r>
    </w:p>
    <w:p w14:paraId="3253883C" w14:textId="77777777" w:rsidR="00CF559D" w:rsidRPr="00493581" w:rsidRDefault="00CF559D" w:rsidP="00CF559D">
      <w:r w:rsidRPr="00493581">
        <w:t xml:space="preserve">  `idReferenceType` INT NOT NULL,</w:t>
      </w:r>
    </w:p>
    <w:p w14:paraId="499E2A35" w14:textId="77777777" w:rsidR="00CF559D" w:rsidRPr="00493581" w:rsidRDefault="00CF559D" w:rsidP="00CF559D">
      <w:r w:rsidRPr="00493581">
        <w:t xml:space="preserve">  `date` DATE NOT NULL,</w:t>
      </w:r>
    </w:p>
    <w:p w14:paraId="53C61260" w14:textId="77777777" w:rsidR="00CF559D" w:rsidRPr="00493581" w:rsidRDefault="00CF559D" w:rsidP="00CF559D">
      <w:r w:rsidRPr="00493581">
        <w:t xml:space="preserve">  PRIMARY KEY (`idReference`, `idDoctor`, `idPatient`, `idReferenceType`),</w:t>
      </w:r>
    </w:p>
    <w:p w14:paraId="70BBCA3C" w14:textId="77777777" w:rsidR="00CF559D" w:rsidRPr="00493581" w:rsidRDefault="00CF559D" w:rsidP="00CF559D">
      <w:r w:rsidRPr="00493581">
        <w:t xml:space="preserve">  CONSTRAINT `fk_Reference_Doctor1`</w:t>
      </w:r>
    </w:p>
    <w:p w14:paraId="6F4A4612" w14:textId="77777777" w:rsidR="00CF559D" w:rsidRPr="00493581" w:rsidRDefault="00CF559D" w:rsidP="00CF559D">
      <w:r w:rsidRPr="00493581">
        <w:t xml:space="preserve">    FOREIGN KEY (`idDoctor`)</w:t>
      </w:r>
    </w:p>
    <w:p w14:paraId="0F6F1E7F" w14:textId="77777777" w:rsidR="00CF559D" w:rsidRPr="00493581" w:rsidRDefault="00CF559D" w:rsidP="00CF559D">
      <w:r w:rsidRPr="00493581">
        <w:lastRenderedPageBreak/>
        <w:t xml:space="preserve">    REFERENCES `new_schema1`.`Doctor` (`SSN`)</w:t>
      </w:r>
    </w:p>
    <w:p w14:paraId="34F1AEA7" w14:textId="77777777" w:rsidR="00CF559D" w:rsidRPr="00493581" w:rsidRDefault="00CF559D" w:rsidP="00CF559D">
      <w:r w:rsidRPr="00493581">
        <w:t xml:space="preserve">    ON DELETE NO ACTION</w:t>
      </w:r>
    </w:p>
    <w:p w14:paraId="36C5FF35" w14:textId="77777777" w:rsidR="00CF559D" w:rsidRPr="00493581" w:rsidRDefault="00CF559D" w:rsidP="00CF559D">
      <w:r w:rsidRPr="00493581">
        <w:t xml:space="preserve">    ON UPDATE NO ACTION,</w:t>
      </w:r>
    </w:p>
    <w:p w14:paraId="64DC531E" w14:textId="77777777" w:rsidR="00CF559D" w:rsidRPr="00493581" w:rsidRDefault="00CF559D" w:rsidP="00CF559D">
      <w:r w:rsidRPr="00493581">
        <w:t xml:space="preserve">  CONSTRAINT `fk_Reference_Patient1`</w:t>
      </w:r>
    </w:p>
    <w:p w14:paraId="736D8EF2" w14:textId="77777777" w:rsidR="00CF559D" w:rsidRPr="00493581" w:rsidRDefault="00CF559D" w:rsidP="00CF559D">
      <w:r w:rsidRPr="00493581">
        <w:t xml:space="preserve">    FOREIGN KEY (`idPatient`)</w:t>
      </w:r>
    </w:p>
    <w:p w14:paraId="4D11CD14" w14:textId="77777777" w:rsidR="00CF559D" w:rsidRPr="00493581" w:rsidRDefault="00CF559D" w:rsidP="00CF559D">
      <w:r w:rsidRPr="00493581">
        <w:t xml:space="preserve">    REFERENCES `new_schema1`.`Patient` (`idPatient`)</w:t>
      </w:r>
    </w:p>
    <w:p w14:paraId="3EF55926" w14:textId="77777777" w:rsidR="00CF559D" w:rsidRPr="00493581" w:rsidRDefault="00CF559D" w:rsidP="00CF559D">
      <w:r w:rsidRPr="00493581">
        <w:t xml:space="preserve">    ON DELETE NO ACTION</w:t>
      </w:r>
    </w:p>
    <w:p w14:paraId="6569DB52" w14:textId="77777777" w:rsidR="00CF559D" w:rsidRPr="00493581" w:rsidRDefault="00CF559D" w:rsidP="00CF559D">
      <w:r w:rsidRPr="00493581">
        <w:t xml:space="preserve">    ON UPDATE NO ACTION,</w:t>
      </w:r>
    </w:p>
    <w:p w14:paraId="290FD4CC" w14:textId="77777777" w:rsidR="00CF559D" w:rsidRPr="00493581" w:rsidRDefault="00CF559D" w:rsidP="00CF559D">
      <w:r w:rsidRPr="00493581">
        <w:t xml:space="preserve">  CONSTRAINT `fk_Reference_ReferenceType1`</w:t>
      </w:r>
    </w:p>
    <w:p w14:paraId="5F636130" w14:textId="77777777" w:rsidR="00CF559D" w:rsidRPr="00493581" w:rsidRDefault="00CF559D" w:rsidP="00CF559D">
      <w:r w:rsidRPr="00493581">
        <w:t xml:space="preserve">    FOREIGN KEY (`idReferenceType`)</w:t>
      </w:r>
    </w:p>
    <w:p w14:paraId="0294486E" w14:textId="77777777" w:rsidR="00CF559D" w:rsidRPr="00493581" w:rsidRDefault="00CF559D" w:rsidP="00CF559D">
      <w:r w:rsidRPr="00493581">
        <w:t xml:space="preserve">    REFERENCES `new_schema1`.`ReferenceType` (`idReferenceType`)</w:t>
      </w:r>
    </w:p>
    <w:p w14:paraId="0DAB5D36" w14:textId="77777777" w:rsidR="00CF559D" w:rsidRPr="00493581" w:rsidRDefault="00CF559D" w:rsidP="00CF559D">
      <w:r w:rsidRPr="00493581">
        <w:t xml:space="preserve">    ON DELETE NO ACTION</w:t>
      </w:r>
    </w:p>
    <w:p w14:paraId="02238B68" w14:textId="77777777" w:rsidR="00CF559D" w:rsidRPr="00493581" w:rsidRDefault="00CF559D" w:rsidP="00CF559D">
      <w:r w:rsidRPr="00493581">
        <w:t xml:space="preserve">    ON UPDATE NO ACTION)</w:t>
      </w:r>
    </w:p>
    <w:p w14:paraId="28A7D466" w14:textId="77777777" w:rsidR="00CF559D" w:rsidRPr="00493581" w:rsidRDefault="00CF559D" w:rsidP="00CF559D">
      <w:r w:rsidRPr="00493581">
        <w:t>ENGINE = InnoDB;</w:t>
      </w:r>
    </w:p>
    <w:p w14:paraId="498C08B3" w14:textId="77777777" w:rsidR="00CF559D" w:rsidRPr="00493581" w:rsidRDefault="00CF559D" w:rsidP="00CF559D"/>
    <w:p w14:paraId="1C369BFD" w14:textId="77777777" w:rsidR="00CF559D" w:rsidRPr="00493581" w:rsidRDefault="00CF559D" w:rsidP="00CF559D">
      <w:r w:rsidRPr="00493581">
        <w:t>CREATE INDEX `fk_Reference_Doctor1_idx` ON `new_schema1`.`Reference` (`idDoctor` ASC) VISIBLE;</w:t>
      </w:r>
    </w:p>
    <w:p w14:paraId="760AEE08" w14:textId="77777777" w:rsidR="00CF559D" w:rsidRPr="00493581" w:rsidRDefault="00CF559D" w:rsidP="00CF559D"/>
    <w:p w14:paraId="1C5AA0CB" w14:textId="77777777" w:rsidR="00CF559D" w:rsidRPr="00493581" w:rsidRDefault="00CF559D" w:rsidP="00CF559D">
      <w:r w:rsidRPr="00493581">
        <w:t>CREATE INDEX `fk_Reference_Patient1_idx` ON `new_schema1`.`Reference` (`idPatient` ASC) VISIBLE;</w:t>
      </w:r>
    </w:p>
    <w:p w14:paraId="5BD75733" w14:textId="77777777" w:rsidR="00CF559D" w:rsidRPr="00493581" w:rsidRDefault="00CF559D" w:rsidP="00CF559D"/>
    <w:p w14:paraId="6F3915FE" w14:textId="77777777" w:rsidR="00CF559D" w:rsidRPr="00493581" w:rsidRDefault="00CF559D" w:rsidP="00CF559D">
      <w:r w:rsidRPr="00493581">
        <w:t>CREATE INDEX `fk_Reference_ReferenceType1_idx` ON `new_schema1`.`Reference` (`idReferenceType` ASC) VISIBLE;</w:t>
      </w:r>
    </w:p>
    <w:p w14:paraId="7C0DA2A3" w14:textId="77777777" w:rsidR="00CF559D" w:rsidRPr="00493581" w:rsidRDefault="00CF559D" w:rsidP="00CF559D"/>
    <w:p w14:paraId="322540AD" w14:textId="77777777" w:rsidR="00CF559D" w:rsidRPr="00493581" w:rsidRDefault="00CF559D" w:rsidP="00CF559D"/>
    <w:p w14:paraId="5A2EF142" w14:textId="77777777" w:rsidR="00CF559D" w:rsidRPr="00493581" w:rsidRDefault="00CF559D" w:rsidP="00CF559D">
      <w:r w:rsidRPr="00493581">
        <w:t>-- -----------------------------------------------------</w:t>
      </w:r>
    </w:p>
    <w:p w14:paraId="55EA4498" w14:textId="77777777" w:rsidR="00CF559D" w:rsidRPr="00493581" w:rsidRDefault="00CF559D" w:rsidP="00CF559D">
      <w:r w:rsidRPr="00493581">
        <w:t>-- Table `new_schema1`.`Medication`</w:t>
      </w:r>
    </w:p>
    <w:p w14:paraId="17567056" w14:textId="77777777" w:rsidR="00CF559D" w:rsidRPr="00493581" w:rsidRDefault="00CF559D" w:rsidP="00CF559D">
      <w:r w:rsidRPr="00493581">
        <w:t>-- -----------------------------------------------------</w:t>
      </w:r>
    </w:p>
    <w:p w14:paraId="6A20430B" w14:textId="77777777" w:rsidR="00CF559D" w:rsidRPr="00493581" w:rsidRDefault="00CF559D" w:rsidP="00CF559D">
      <w:r w:rsidRPr="00493581">
        <w:t>DROP TABLE IF EXISTS `new_schema1`.`Medication` ;</w:t>
      </w:r>
    </w:p>
    <w:p w14:paraId="72B8F8DA" w14:textId="77777777" w:rsidR="00CF559D" w:rsidRPr="00493581" w:rsidRDefault="00CF559D" w:rsidP="00CF559D"/>
    <w:p w14:paraId="3D2FA6B3" w14:textId="77777777" w:rsidR="00CF559D" w:rsidRPr="00493581" w:rsidRDefault="00CF559D" w:rsidP="00CF559D">
      <w:r w:rsidRPr="00493581">
        <w:t>CREATE TABLE IF NOT EXISTS `new_schema1`.`Medication` (</w:t>
      </w:r>
    </w:p>
    <w:p w14:paraId="681B0342" w14:textId="77777777" w:rsidR="00CF559D" w:rsidRPr="00493581" w:rsidRDefault="00CF559D" w:rsidP="00CF559D">
      <w:r w:rsidRPr="00493581">
        <w:lastRenderedPageBreak/>
        <w:t xml:space="preserve">  `idMedication` INT NOT NULL AUTO_INCREMENT,</w:t>
      </w:r>
    </w:p>
    <w:p w14:paraId="6F58D9D5" w14:textId="77777777" w:rsidR="00CF559D" w:rsidRPr="00493581" w:rsidRDefault="00CF559D" w:rsidP="00CF559D">
      <w:r w:rsidRPr="00493581">
        <w:t xml:space="preserve">  `name` VARCHAR(45) NOT NULL,</w:t>
      </w:r>
    </w:p>
    <w:p w14:paraId="3EA9BEEF" w14:textId="77777777" w:rsidR="00CF559D" w:rsidRPr="00493581" w:rsidRDefault="00CF559D" w:rsidP="00CF559D">
      <w:r w:rsidRPr="00493581">
        <w:t xml:space="preserve">  `company` VARCHAR(45) NOT NULL,</w:t>
      </w:r>
    </w:p>
    <w:p w14:paraId="110EA8B9" w14:textId="77777777" w:rsidR="00CF559D" w:rsidRPr="00493581" w:rsidRDefault="00CF559D" w:rsidP="00CF559D">
      <w:r w:rsidRPr="00493581">
        <w:t xml:space="preserve">  PRIMARY KEY (`idMedication`))</w:t>
      </w:r>
    </w:p>
    <w:p w14:paraId="7A6B8923" w14:textId="77777777" w:rsidR="00CF559D" w:rsidRPr="00493581" w:rsidRDefault="00CF559D" w:rsidP="00CF559D">
      <w:r w:rsidRPr="00493581">
        <w:t>ENGINE = InnoDB;</w:t>
      </w:r>
    </w:p>
    <w:p w14:paraId="0A78EBF2" w14:textId="77777777" w:rsidR="00CF559D" w:rsidRPr="00493581" w:rsidRDefault="00CF559D" w:rsidP="00CF559D"/>
    <w:p w14:paraId="5C004980" w14:textId="77777777" w:rsidR="00CF559D" w:rsidRPr="00493581" w:rsidRDefault="00CF559D" w:rsidP="00CF559D"/>
    <w:p w14:paraId="1210A23F" w14:textId="77777777" w:rsidR="00CF559D" w:rsidRPr="00493581" w:rsidRDefault="00CF559D" w:rsidP="00CF559D">
      <w:r w:rsidRPr="00493581">
        <w:t>-- -----------------------------------------------------</w:t>
      </w:r>
    </w:p>
    <w:p w14:paraId="232D1033" w14:textId="77777777" w:rsidR="00CF559D" w:rsidRPr="00493581" w:rsidRDefault="00CF559D" w:rsidP="00CF559D">
      <w:r w:rsidRPr="00493581">
        <w:t>-- Table `new_schema1`.`Prescription`</w:t>
      </w:r>
    </w:p>
    <w:p w14:paraId="12D328AE" w14:textId="77777777" w:rsidR="00CF559D" w:rsidRPr="00493581" w:rsidRDefault="00CF559D" w:rsidP="00CF559D">
      <w:r w:rsidRPr="00493581">
        <w:t>-- -----------------------------------------------------</w:t>
      </w:r>
    </w:p>
    <w:p w14:paraId="49CC5EDF" w14:textId="77777777" w:rsidR="00CF559D" w:rsidRPr="00493581" w:rsidRDefault="00CF559D" w:rsidP="00CF559D">
      <w:r w:rsidRPr="00493581">
        <w:t>DROP TABLE IF EXISTS `new_schema1`.`Prescription` ;</w:t>
      </w:r>
    </w:p>
    <w:p w14:paraId="40606BAD" w14:textId="77777777" w:rsidR="00CF559D" w:rsidRPr="00493581" w:rsidRDefault="00CF559D" w:rsidP="00CF559D"/>
    <w:p w14:paraId="4E0F9D72" w14:textId="77777777" w:rsidR="00CF559D" w:rsidRPr="00493581" w:rsidRDefault="00CF559D" w:rsidP="00CF559D">
      <w:r w:rsidRPr="00493581">
        <w:t>CREATE TABLE IF NOT EXISTS `new_schema1`.`Prescription` (</w:t>
      </w:r>
    </w:p>
    <w:p w14:paraId="4817F0D6" w14:textId="77777777" w:rsidR="00CF559D" w:rsidRPr="00493581" w:rsidRDefault="00CF559D" w:rsidP="00CF559D">
      <w:r w:rsidRPr="00493581">
        <w:t xml:space="preserve">  `idDoctor` INT(9) NOT NULL,</w:t>
      </w:r>
    </w:p>
    <w:p w14:paraId="597F1416" w14:textId="77777777" w:rsidR="00CF559D" w:rsidRPr="00493581" w:rsidRDefault="00CF559D" w:rsidP="00CF559D">
      <w:r w:rsidRPr="00493581">
        <w:t xml:space="preserve">  `idPatient` INT NOT NULL,</w:t>
      </w:r>
    </w:p>
    <w:p w14:paraId="7B3281BB" w14:textId="77777777" w:rsidR="00CF559D" w:rsidRPr="00493581" w:rsidRDefault="00CF559D" w:rsidP="00CF559D">
      <w:r w:rsidRPr="00493581">
        <w:t xml:space="preserve">  `idMedication` INT NOT NULL,</w:t>
      </w:r>
    </w:p>
    <w:p w14:paraId="5BA7D8CB" w14:textId="77777777" w:rsidR="00CF559D" w:rsidRPr="00493581" w:rsidRDefault="00CF559D" w:rsidP="00CF559D">
      <w:r w:rsidRPr="00493581">
        <w:t xml:space="preserve">  `price` DECIMAL(8) NOT NULL,</w:t>
      </w:r>
    </w:p>
    <w:p w14:paraId="5134D94F" w14:textId="77777777" w:rsidR="00CF559D" w:rsidRPr="00493581" w:rsidRDefault="00CF559D" w:rsidP="00CF559D">
      <w:r w:rsidRPr="00493581">
        <w:t xml:space="preserve">  `numdoses` INT NOT NULL,</w:t>
      </w:r>
    </w:p>
    <w:p w14:paraId="73818550" w14:textId="77777777" w:rsidR="00CF559D" w:rsidRPr="00493581" w:rsidRDefault="00CF559D" w:rsidP="00CF559D">
      <w:r w:rsidRPr="00493581">
        <w:t xml:space="preserve">  `date` DATE NOT NULL,</w:t>
      </w:r>
    </w:p>
    <w:p w14:paraId="4AE43131" w14:textId="77777777" w:rsidR="00CF559D" w:rsidRPr="00493581" w:rsidRDefault="00CF559D" w:rsidP="00CF559D">
      <w:r w:rsidRPr="00493581">
        <w:t xml:space="preserve">  PRIMARY KEY (`idDoctor`, `idPatient`, `idMedication`, `date`),</w:t>
      </w:r>
    </w:p>
    <w:p w14:paraId="2F400AA1" w14:textId="77777777" w:rsidR="00CF559D" w:rsidRPr="00493581" w:rsidRDefault="00CF559D" w:rsidP="00CF559D">
      <w:r w:rsidRPr="00493581">
        <w:t xml:space="preserve">  CONSTRAINT `fk_Medication_Doctor1`</w:t>
      </w:r>
    </w:p>
    <w:p w14:paraId="46E4968F" w14:textId="77777777" w:rsidR="00CF559D" w:rsidRPr="00493581" w:rsidRDefault="00CF559D" w:rsidP="00CF559D">
      <w:r w:rsidRPr="00493581">
        <w:t xml:space="preserve">    FOREIGN KEY (`idDoctor`)</w:t>
      </w:r>
    </w:p>
    <w:p w14:paraId="4A70BE25" w14:textId="77777777" w:rsidR="00CF559D" w:rsidRPr="00493581" w:rsidRDefault="00CF559D" w:rsidP="00CF559D">
      <w:r w:rsidRPr="00493581">
        <w:t xml:space="preserve">    REFERENCES `new_schema1`.`Doctor` (`SSN`)</w:t>
      </w:r>
    </w:p>
    <w:p w14:paraId="623B753E" w14:textId="77777777" w:rsidR="00CF559D" w:rsidRPr="00493581" w:rsidRDefault="00CF559D" w:rsidP="00CF559D">
      <w:r w:rsidRPr="00493581">
        <w:t xml:space="preserve">    ON DELETE NO ACTION</w:t>
      </w:r>
    </w:p>
    <w:p w14:paraId="1E0DC9A1" w14:textId="77777777" w:rsidR="00CF559D" w:rsidRPr="00493581" w:rsidRDefault="00CF559D" w:rsidP="00CF559D">
      <w:r w:rsidRPr="00493581">
        <w:t xml:space="preserve">    ON UPDATE NO ACTION,</w:t>
      </w:r>
    </w:p>
    <w:p w14:paraId="11FCF3DE" w14:textId="77777777" w:rsidR="00CF559D" w:rsidRPr="00493581" w:rsidRDefault="00CF559D" w:rsidP="00CF559D">
      <w:r w:rsidRPr="00493581">
        <w:t xml:space="preserve">  CONSTRAINT `fk_Medication_Patient1`</w:t>
      </w:r>
    </w:p>
    <w:p w14:paraId="30243EFA" w14:textId="77777777" w:rsidR="00CF559D" w:rsidRPr="00493581" w:rsidRDefault="00CF559D" w:rsidP="00CF559D">
      <w:r w:rsidRPr="00493581">
        <w:t xml:space="preserve">    FOREIGN KEY (`idPatient`)</w:t>
      </w:r>
    </w:p>
    <w:p w14:paraId="7990C08D" w14:textId="77777777" w:rsidR="00CF559D" w:rsidRPr="00493581" w:rsidRDefault="00CF559D" w:rsidP="00CF559D">
      <w:r w:rsidRPr="00493581">
        <w:t xml:space="preserve">    REFERENCES `new_schema1`.`Patient` (`idPatient`)</w:t>
      </w:r>
    </w:p>
    <w:p w14:paraId="4137E938" w14:textId="77777777" w:rsidR="00CF559D" w:rsidRPr="00493581" w:rsidRDefault="00CF559D" w:rsidP="00CF559D">
      <w:r w:rsidRPr="00493581">
        <w:t xml:space="preserve">    ON DELETE NO ACTION</w:t>
      </w:r>
    </w:p>
    <w:p w14:paraId="18FAD6E6" w14:textId="77777777" w:rsidR="00CF559D" w:rsidRPr="00493581" w:rsidRDefault="00CF559D" w:rsidP="00CF559D">
      <w:r w:rsidRPr="00493581">
        <w:lastRenderedPageBreak/>
        <w:t xml:space="preserve">    ON UPDATE NO ACTION,</w:t>
      </w:r>
    </w:p>
    <w:p w14:paraId="6A12E8F4" w14:textId="77777777" w:rsidR="00CF559D" w:rsidRPr="00493581" w:rsidRDefault="00CF559D" w:rsidP="00CF559D">
      <w:r w:rsidRPr="00493581">
        <w:t xml:space="preserve">  CONSTRAINT `fk_Prescribes_Medication1`</w:t>
      </w:r>
    </w:p>
    <w:p w14:paraId="727FC9B4" w14:textId="77777777" w:rsidR="00CF559D" w:rsidRPr="00493581" w:rsidRDefault="00CF559D" w:rsidP="00CF559D">
      <w:r w:rsidRPr="00493581">
        <w:t xml:space="preserve">    FOREIGN KEY (`idMedication`)</w:t>
      </w:r>
    </w:p>
    <w:p w14:paraId="2B6A0244" w14:textId="77777777" w:rsidR="00CF559D" w:rsidRPr="00493581" w:rsidRDefault="00CF559D" w:rsidP="00CF559D">
      <w:r w:rsidRPr="00493581">
        <w:t xml:space="preserve">    REFERENCES `new_schema1`.`Medication` (`idMedication`)</w:t>
      </w:r>
    </w:p>
    <w:p w14:paraId="1CE5B88E" w14:textId="77777777" w:rsidR="00CF559D" w:rsidRPr="00493581" w:rsidRDefault="00CF559D" w:rsidP="00CF559D">
      <w:r w:rsidRPr="00493581">
        <w:t xml:space="preserve">    ON DELETE NO ACTION</w:t>
      </w:r>
    </w:p>
    <w:p w14:paraId="33E5EEDC" w14:textId="77777777" w:rsidR="00CF559D" w:rsidRPr="00493581" w:rsidRDefault="00CF559D" w:rsidP="00CF559D">
      <w:r w:rsidRPr="00493581">
        <w:t xml:space="preserve">    ON UPDATE NO ACTION)</w:t>
      </w:r>
    </w:p>
    <w:p w14:paraId="17094E82" w14:textId="77777777" w:rsidR="00CF559D" w:rsidRPr="00493581" w:rsidRDefault="00CF559D" w:rsidP="00CF559D">
      <w:r w:rsidRPr="00493581">
        <w:t>ENGINE = InnoDB;</w:t>
      </w:r>
    </w:p>
    <w:p w14:paraId="5B1589DF" w14:textId="77777777" w:rsidR="00CF559D" w:rsidRPr="00493581" w:rsidRDefault="00CF559D" w:rsidP="00CF559D"/>
    <w:p w14:paraId="64571623" w14:textId="77777777" w:rsidR="00CF559D" w:rsidRPr="00493581" w:rsidRDefault="00CF559D" w:rsidP="00CF559D">
      <w:r w:rsidRPr="00493581">
        <w:t>CREATE INDEX `fk_Medication_Doctor1_idx` ON `new_schema1`.`Prescription` (`idDoctor` ASC) VISIBLE;</w:t>
      </w:r>
    </w:p>
    <w:p w14:paraId="7BF92CA8" w14:textId="77777777" w:rsidR="00CF559D" w:rsidRPr="00493581" w:rsidRDefault="00CF559D" w:rsidP="00CF559D"/>
    <w:p w14:paraId="2133111C" w14:textId="77777777" w:rsidR="00CF559D" w:rsidRPr="00493581" w:rsidRDefault="00CF559D" w:rsidP="00CF559D">
      <w:r w:rsidRPr="00493581">
        <w:t>CREATE INDEX `fk_Medication_Patient1_idx` ON `new_schema1`.`Prescription` (`idPatient` ASC) VISIBLE;</w:t>
      </w:r>
    </w:p>
    <w:p w14:paraId="3F241E30" w14:textId="77777777" w:rsidR="00CF559D" w:rsidRPr="00493581" w:rsidRDefault="00CF559D" w:rsidP="00CF559D"/>
    <w:p w14:paraId="67A6E80F" w14:textId="77777777" w:rsidR="00CF559D" w:rsidRPr="00493581" w:rsidRDefault="00CF559D" w:rsidP="00CF559D">
      <w:r w:rsidRPr="00493581">
        <w:t>CREATE INDEX `fk_Prescribes_Medication1_idx` ON `new_schema1`.`Prescription` (`idMedication` ASC) VISIBLE;</w:t>
      </w:r>
    </w:p>
    <w:p w14:paraId="09217260" w14:textId="77777777" w:rsidR="00CF559D" w:rsidRPr="00493581" w:rsidRDefault="00CF559D" w:rsidP="00CF559D"/>
    <w:p w14:paraId="632D8811" w14:textId="77777777" w:rsidR="00CF559D" w:rsidRPr="00493581" w:rsidRDefault="00CF559D" w:rsidP="00CF559D"/>
    <w:p w14:paraId="64C9E10B" w14:textId="77777777" w:rsidR="00CF559D" w:rsidRPr="00493581" w:rsidRDefault="00CF559D" w:rsidP="00CF559D">
      <w:r w:rsidRPr="00493581">
        <w:t>-- -----------------------------------------------------</w:t>
      </w:r>
    </w:p>
    <w:p w14:paraId="2FCB6047" w14:textId="77777777" w:rsidR="00CF559D" w:rsidRPr="00493581" w:rsidRDefault="00CF559D" w:rsidP="00CF559D">
      <w:r w:rsidRPr="00493581">
        <w:t>-- Table `new_schema1`.`Bed`</w:t>
      </w:r>
    </w:p>
    <w:p w14:paraId="2839523F" w14:textId="77777777" w:rsidR="00CF559D" w:rsidRPr="00493581" w:rsidRDefault="00CF559D" w:rsidP="00CF559D">
      <w:r w:rsidRPr="00493581">
        <w:t>-- -----------------------------------------------------</w:t>
      </w:r>
    </w:p>
    <w:p w14:paraId="3A14F52E" w14:textId="77777777" w:rsidR="00CF559D" w:rsidRPr="00493581" w:rsidRDefault="00CF559D" w:rsidP="00CF559D">
      <w:r w:rsidRPr="00493581">
        <w:t>DROP TABLE IF EXISTS `new_schema1`.`Bed` ;</w:t>
      </w:r>
    </w:p>
    <w:p w14:paraId="510ECBB0" w14:textId="77777777" w:rsidR="00CF559D" w:rsidRPr="00493581" w:rsidRDefault="00CF559D" w:rsidP="00CF559D"/>
    <w:p w14:paraId="3FA900F2" w14:textId="77777777" w:rsidR="00CF559D" w:rsidRPr="00493581" w:rsidRDefault="00CF559D" w:rsidP="00CF559D">
      <w:r w:rsidRPr="00493581">
        <w:t>CREATE TABLE IF NOT EXISTS `new_schema1`.`Bed` (</w:t>
      </w:r>
    </w:p>
    <w:p w14:paraId="51960DDE" w14:textId="77777777" w:rsidR="00CF559D" w:rsidRPr="00493581" w:rsidRDefault="00CF559D" w:rsidP="00CF559D">
      <w:r w:rsidRPr="00493581">
        <w:t xml:space="preserve">  `idBed` INT NOT NULL,</w:t>
      </w:r>
    </w:p>
    <w:p w14:paraId="049EE235" w14:textId="77777777" w:rsidR="00CF559D" w:rsidRPr="00493581" w:rsidRDefault="00CF559D" w:rsidP="00CF559D">
      <w:r w:rsidRPr="00493581">
        <w:t xml:space="preserve">  `Room_Floor` INT(2) NOT NULL,</w:t>
      </w:r>
    </w:p>
    <w:p w14:paraId="5E58B596" w14:textId="77777777" w:rsidR="00CF559D" w:rsidRPr="00493581" w:rsidRDefault="00CF559D" w:rsidP="00CF559D">
      <w:r w:rsidRPr="00493581">
        <w:t xml:space="preserve">  `Room_Number` INT(4) NOT NULL,</w:t>
      </w:r>
    </w:p>
    <w:p w14:paraId="0C3B2D63" w14:textId="77777777" w:rsidR="00CF559D" w:rsidRPr="00493581" w:rsidRDefault="00CF559D" w:rsidP="00CF559D">
      <w:r w:rsidRPr="00493581">
        <w:t xml:space="preserve">  PRIMARY KEY (`idBed`, `Room_Floor`, `Room_Number`),</w:t>
      </w:r>
    </w:p>
    <w:p w14:paraId="5548E609" w14:textId="77777777" w:rsidR="00CF559D" w:rsidRPr="00493581" w:rsidRDefault="00CF559D" w:rsidP="00CF559D">
      <w:r w:rsidRPr="00493581">
        <w:t xml:space="preserve">  CONSTRAINT `fk_Bed_Room1`</w:t>
      </w:r>
    </w:p>
    <w:p w14:paraId="68ADD483" w14:textId="77777777" w:rsidR="00CF559D" w:rsidRPr="00493581" w:rsidRDefault="00CF559D" w:rsidP="00CF559D">
      <w:r w:rsidRPr="00493581">
        <w:t xml:space="preserve">    FOREIGN KEY (`Room_Floor` , `Room_Number`)</w:t>
      </w:r>
    </w:p>
    <w:p w14:paraId="6FBE9F59" w14:textId="77777777" w:rsidR="00CF559D" w:rsidRPr="00493581" w:rsidRDefault="00CF559D" w:rsidP="00CF559D">
      <w:r w:rsidRPr="00493581">
        <w:t xml:space="preserve">    REFERENCES `new_schema1`.`Room` (`Floor` , `Number`)</w:t>
      </w:r>
    </w:p>
    <w:p w14:paraId="7EF3F989" w14:textId="77777777" w:rsidR="00CF559D" w:rsidRPr="00493581" w:rsidRDefault="00CF559D" w:rsidP="00CF559D">
      <w:r w:rsidRPr="00493581">
        <w:lastRenderedPageBreak/>
        <w:t xml:space="preserve">    ON DELETE NO ACTION</w:t>
      </w:r>
    </w:p>
    <w:p w14:paraId="70B905A9" w14:textId="77777777" w:rsidR="00CF559D" w:rsidRPr="00493581" w:rsidRDefault="00CF559D" w:rsidP="00CF559D">
      <w:r w:rsidRPr="00493581">
        <w:t xml:space="preserve">    ON UPDATE NO ACTION)</w:t>
      </w:r>
    </w:p>
    <w:p w14:paraId="051B1F35" w14:textId="77777777" w:rsidR="00CF559D" w:rsidRPr="00493581" w:rsidRDefault="00CF559D" w:rsidP="00CF559D">
      <w:r w:rsidRPr="00493581">
        <w:t>ENGINE = InnoDB;</w:t>
      </w:r>
    </w:p>
    <w:p w14:paraId="7C88DCA3" w14:textId="77777777" w:rsidR="00CF559D" w:rsidRPr="00493581" w:rsidRDefault="00CF559D" w:rsidP="00CF559D"/>
    <w:p w14:paraId="298555BF" w14:textId="77777777" w:rsidR="00CF559D" w:rsidRPr="00493581" w:rsidRDefault="00CF559D" w:rsidP="00CF559D">
      <w:r w:rsidRPr="00493581">
        <w:t>CREATE INDEX `fk_Bed_Room1_idx` ON `new_schema1`.`Bed` (`Room_Floor` ASC, `Room_Number` ASC) VISIBLE;</w:t>
      </w:r>
    </w:p>
    <w:p w14:paraId="7B375607" w14:textId="77777777" w:rsidR="00CF559D" w:rsidRPr="00493581" w:rsidRDefault="00CF559D" w:rsidP="00CF559D"/>
    <w:p w14:paraId="14EC3BFD" w14:textId="77777777" w:rsidR="00CF559D" w:rsidRPr="00493581" w:rsidRDefault="00CF559D" w:rsidP="00CF559D"/>
    <w:p w14:paraId="45C60CB0" w14:textId="77777777" w:rsidR="00CF559D" w:rsidRPr="00493581" w:rsidRDefault="00CF559D" w:rsidP="00CF559D">
      <w:r w:rsidRPr="00493581">
        <w:t>-- -----------------------------------------------------</w:t>
      </w:r>
    </w:p>
    <w:p w14:paraId="59E1831E" w14:textId="77777777" w:rsidR="00CF559D" w:rsidRPr="00493581" w:rsidRDefault="00CF559D" w:rsidP="00CF559D">
      <w:r w:rsidRPr="00493581">
        <w:t>-- Table `new_schema1`.`Visit`</w:t>
      </w:r>
    </w:p>
    <w:p w14:paraId="3B70052B" w14:textId="77777777" w:rsidR="00CF559D" w:rsidRPr="00493581" w:rsidRDefault="00CF559D" w:rsidP="00CF559D">
      <w:r w:rsidRPr="00493581">
        <w:t>-- -----------------------------------------------------</w:t>
      </w:r>
    </w:p>
    <w:p w14:paraId="53831258" w14:textId="77777777" w:rsidR="00CF559D" w:rsidRPr="00493581" w:rsidRDefault="00CF559D" w:rsidP="00CF559D">
      <w:r w:rsidRPr="00493581">
        <w:t>DROP TABLE IF EXISTS `new_schema1`.`Visit` ;</w:t>
      </w:r>
    </w:p>
    <w:p w14:paraId="66639DFF" w14:textId="77777777" w:rsidR="00CF559D" w:rsidRPr="00493581" w:rsidRDefault="00CF559D" w:rsidP="00CF559D"/>
    <w:p w14:paraId="16B12C49" w14:textId="77777777" w:rsidR="00CF559D" w:rsidRPr="00493581" w:rsidRDefault="00CF559D" w:rsidP="00CF559D">
      <w:r w:rsidRPr="00493581">
        <w:t>CREATE TABLE IF NOT EXISTS `new_schema1`.`Visit` (</w:t>
      </w:r>
    </w:p>
    <w:p w14:paraId="25FCAE89" w14:textId="77777777" w:rsidR="00CF559D" w:rsidRPr="00493581" w:rsidRDefault="00CF559D" w:rsidP="00CF559D">
      <w:r w:rsidRPr="00493581">
        <w:t xml:space="preserve">  `idVisit` INT NOT NULL AUTO_INCREMENT,</w:t>
      </w:r>
    </w:p>
    <w:p w14:paraId="69C07238" w14:textId="77777777" w:rsidR="00CF559D" w:rsidRPr="00493581" w:rsidRDefault="00CF559D" w:rsidP="00CF559D">
      <w:r w:rsidRPr="00493581">
        <w:t xml:space="preserve">  `start_date` DATE NOT NULL,</w:t>
      </w:r>
    </w:p>
    <w:p w14:paraId="16EAADE1" w14:textId="77777777" w:rsidR="00CF559D" w:rsidRPr="00493581" w:rsidRDefault="00CF559D" w:rsidP="00CF559D">
      <w:r w:rsidRPr="00493581">
        <w:t xml:space="preserve">  `end_date` DATE NULL,</w:t>
      </w:r>
    </w:p>
    <w:p w14:paraId="441D5AEB" w14:textId="77777777" w:rsidR="00CF559D" w:rsidRPr="00493581" w:rsidRDefault="00CF559D" w:rsidP="00CF559D">
      <w:r w:rsidRPr="00493581">
        <w:t xml:space="preserve">  `idBed` INT NOT NULL,</w:t>
      </w:r>
    </w:p>
    <w:p w14:paraId="3535BC78" w14:textId="77777777" w:rsidR="00CF559D" w:rsidRPr="00493581" w:rsidRDefault="00CF559D" w:rsidP="00CF559D">
      <w:r w:rsidRPr="00493581">
        <w:t xml:space="preserve">  `Bed_Room_Floor` INT(2) NOT NULL,</w:t>
      </w:r>
    </w:p>
    <w:p w14:paraId="698C0BED" w14:textId="77777777" w:rsidR="00CF559D" w:rsidRPr="00493581" w:rsidRDefault="00CF559D" w:rsidP="00CF559D">
      <w:r w:rsidRPr="00493581">
        <w:t xml:space="preserve">  `Bed_Room_Number` INT(4) NOT NULL,</w:t>
      </w:r>
    </w:p>
    <w:p w14:paraId="3CB2761D" w14:textId="77777777" w:rsidR="00CF559D" w:rsidRPr="00493581" w:rsidRDefault="00CF559D" w:rsidP="00CF559D">
      <w:r w:rsidRPr="00493581">
        <w:t xml:space="preserve">  `idPatient` INT NOT NULL,</w:t>
      </w:r>
    </w:p>
    <w:p w14:paraId="256A0968" w14:textId="77777777" w:rsidR="00CF559D" w:rsidRPr="00493581" w:rsidRDefault="00CF559D" w:rsidP="00CF559D">
      <w:r w:rsidRPr="00493581">
        <w:t xml:space="preserve">  PRIMARY KEY (`idVisit`),</w:t>
      </w:r>
    </w:p>
    <w:p w14:paraId="6FF7B092" w14:textId="77777777" w:rsidR="00CF559D" w:rsidRPr="00493581" w:rsidRDefault="00CF559D" w:rsidP="00CF559D">
      <w:r w:rsidRPr="00493581">
        <w:t xml:space="preserve">  CONSTRAINT `fk_Visit_Bed1`</w:t>
      </w:r>
    </w:p>
    <w:p w14:paraId="0C3DD06C" w14:textId="77777777" w:rsidR="00CF559D" w:rsidRPr="00493581" w:rsidRDefault="00CF559D" w:rsidP="00CF559D">
      <w:r w:rsidRPr="00493581">
        <w:t xml:space="preserve">    FOREIGN KEY (`idBed` , `Bed_Room_Floor` , `Bed_Room_Number`)</w:t>
      </w:r>
    </w:p>
    <w:p w14:paraId="3A716A9E" w14:textId="77777777" w:rsidR="00CF559D" w:rsidRPr="00493581" w:rsidRDefault="00CF559D" w:rsidP="00CF559D">
      <w:r w:rsidRPr="00493581">
        <w:t xml:space="preserve">    REFERENCES `new_schema1`.`Bed` (`idBed` , `Room_Floor` , `Room_Number`)</w:t>
      </w:r>
    </w:p>
    <w:p w14:paraId="2C140FC2" w14:textId="77777777" w:rsidR="00CF559D" w:rsidRPr="00493581" w:rsidRDefault="00CF559D" w:rsidP="00CF559D">
      <w:r w:rsidRPr="00493581">
        <w:t xml:space="preserve">    ON DELETE NO ACTION</w:t>
      </w:r>
    </w:p>
    <w:p w14:paraId="18AD4F95" w14:textId="77777777" w:rsidR="00CF559D" w:rsidRPr="00493581" w:rsidRDefault="00CF559D" w:rsidP="00CF559D">
      <w:r w:rsidRPr="00493581">
        <w:t xml:space="preserve">    ON UPDATE NO ACTION,</w:t>
      </w:r>
    </w:p>
    <w:p w14:paraId="4BD2D341" w14:textId="77777777" w:rsidR="00CF559D" w:rsidRPr="00493581" w:rsidRDefault="00CF559D" w:rsidP="00CF559D">
      <w:r w:rsidRPr="00493581">
        <w:t xml:space="preserve">  CONSTRAINT `fk_Visit_Patient1`</w:t>
      </w:r>
    </w:p>
    <w:p w14:paraId="71FF536E" w14:textId="77777777" w:rsidR="00CF559D" w:rsidRPr="00493581" w:rsidRDefault="00CF559D" w:rsidP="00CF559D">
      <w:r w:rsidRPr="00493581">
        <w:t xml:space="preserve">    FOREIGN KEY (`idPatient`)</w:t>
      </w:r>
    </w:p>
    <w:p w14:paraId="6B309599" w14:textId="77777777" w:rsidR="00CF559D" w:rsidRPr="00493581" w:rsidRDefault="00CF559D" w:rsidP="00CF559D">
      <w:r w:rsidRPr="00493581">
        <w:lastRenderedPageBreak/>
        <w:t xml:space="preserve">    REFERENCES `new_schema1`.`Patient` (`idPatient`)</w:t>
      </w:r>
    </w:p>
    <w:p w14:paraId="41E80B7D" w14:textId="77777777" w:rsidR="00CF559D" w:rsidRPr="00493581" w:rsidRDefault="00CF559D" w:rsidP="00CF559D">
      <w:r w:rsidRPr="00493581">
        <w:t xml:space="preserve">    ON DELETE NO ACTION</w:t>
      </w:r>
    </w:p>
    <w:p w14:paraId="7E0D8C74" w14:textId="77777777" w:rsidR="00CF559D" w:rsidRPr="00493581" w:rsidRDefault="00CF559D" w:rsidP="00CF559D">
      <w:r w:rsidRPr="00493581">
        <w:t xml:space="preserve">    ON UPDATE NO ACTION)</w:t>
      </w:r>
    </w:p>
    <w:p w14:paraId="68D23A5F" w14:textId="77777777" w:rsidR="00CF559D" w:rsidRPr="00493581" w:rsidRDefault="00CF559D" w:rsidP="00CF559D">
      <w:r w:rsidRPr="00493581">
        <w:t>ENGINE = InnoDB;</w:t>
      </w:r>
    </w:p>
    <w:p w14:paraId="64162EA5" w14:textId="77777777" w:rsidR="00CF559D" w:rsidRPr="00493581" w:rsidRDefault="00CF559D" w:rsidP="00CF559D"/>
    <w:p w14:paraId="42084B81" w14:textId="77777777" w:rsidR="00CF559D" w:rsidRPr="00493581" w:rsidRDefault="00CF559D" w:rsidP="00CF559D">
      <w:r w:rsidRPr="00493581">
        <w:t>CREATE INDEX `fk_Visit_Bed1_idx` ON `new_schema1`.`Visit` (`idBed` ASC, `Bed_Room_Floor` ASC, `Bed_Room_Number` ASC) VISIBLE;</w:t>
      </w:r>
    </w:p>
    <w:p w14:paraId="53456C5A" w14:textId="77777777" w:rsidR="00CF559D" w:rsidRPr="00493581" w:rsidRDefault="00CF559D" w:rsidP="00CF559D"/>
    <w:p w14:paraId="295AA664" w14:textId="77777777" w:rsidR="00CF559D" w:rsidRPr="00493581" w:rsidRDefault="00CF559D" w:rsidP="00CF559D">
      <w:r w:rsidRPr="00493581">
        <w:t>CREATE INDEX `fk_Visit_Patient1_idx` ON `new_schema1`.`Visit` (`idPatient` ASC) VISIBLE;</w:t>
      </w:r>
    </w:p>
    <w:p w14:paraId="15AE212C" w14:textId="77777777" w:rsidR="00CF559D" w:rsidRPr="00493581" w:rsidRDefault="00CF559D" w:rsidP="00CF559D"/>
    <w:p w14:paraId="543B5C77" w14:textId="77777777" w:rsidR="00CF559D" w:rsidRPr="00493581" w:rsidRDefault="00CF559D" w:rsidP="00CF559D"/>
    <w:p w14:paraId="04572603" w14:textId="77777777" w:rsidR="00CF559D" w:rsidRPr="00493581" w:rsidRDefault="00CF559D" w:rsidP="00CF559D">
      <w:r w:rsidRPr="00493581">
        <w:t>-- -----------------------------------------------------</w:t>
      </w:r>
    </w:p>
    <w:p w14:paraId="1E5A0055" w14:textId="77777777" w:rsidR="00CF559D" w:rsidRPr="00493581" w:rsidRDefault="00CF559D" w:rsidP="00CF559D">
      <w:r w:rsidRPr="00493581">
        <w:t>-- Table `new_schema1`.`Visit_has_Doctor`</w:t>
      </w:r>
    </w:p>
    <w:p w14:paraId="7DCB7C0A" w14:textId="77777777" w:rsidR="00CF559D" w:rsidRPr="00493581" w:rsidRDefault="00CF559D" w:rsidP="00CF559D">
      <w:r w:rsidRPr="00493581">
        <w:t>-- -----------------------------------------------------</w:t>
      </w:r>
    </w:p>
    <w:p w14:paraId="0262908F" w14:textId="77777777" w:rsidR="00CF559D" w:rsidRPr="00493581" w:rsidRDefault="00CF559D" w:rsidP="00CF559D">
      <w:r w:rsidRPr="00493581">
        <w:t>DROP TABLE IF EXISTS `new_schema1`.`Visit_has_Doctor` ;</w:t>
      </w:r>
    </w:p>
    <w:p w14:paraId="1A507A6B" w14:textId="77777777" w:rsidR="00CF559D" w:rsidRPr="00493581" w:rsidRDefault="00CF559D" w:rsidP="00CF559D"/>
    <w:p w14:paraId="1C7524C1" w14:textId="77777777" w:rsidR="00CF559D" w:rsidRPr="00493581" w:rsidRDefault="00CF559D" w:rsidP="00CF559D">
      <w:r w:rsidRPr="00493581">
        <w:t>CREATE TABLE IF NOT EXISTS `new_schema1`.`Visit_has_Doctor` (</w:t>
      </w:r>
    </w:p>
    <w:p w14:paraId="550FCE56" w14:textId="77777777" w:rsidR="00CF559D" w:rsidRPr="00493581" w:rsidRDefault="00CF559D" w:rsidP="00CF559D">
      <w:r w:rsidRPr="00493581">
        <w:t xml:space="preserve">  `idVisit` INT NOT NULL,</w:t>
      </w:r>
    </w:p>
    <w:p w14:paraId="5A6BAB5B" w14:textId="77777777" w:rsidR="00CF559D" w:rsidRPr="00493581" w:rsidRDefault="00CF559D" w:rsidP="00CF559D">
      <w:r w:rsidRPr="00493581">
        <w:t xml:space="preserve">  `idDoctor` INT(9) NOT NULL,</w:t>
      </w:r>
    </w:p>
    <w:p w14:paraId="6F99B466" w14:textId="77777777" w:rsidR="00CF559D" w:rsidRPr="00493581" w:rsidRDefault="00CF559D" w:rsidP="00CF559D">
      <w:r w:rsidRPr="00493581">
        <w:t xml:space="preserve">  PRIMARY KEY (`idVisit`, `idDoctor`),</w:t>
      </w:r>
    </w:p>
    <w:p w14:paraId="76AA8DEF" w14:textId="77777777" w:rsidR="00CF559D" w:rsidRPr="00493581" w:rsidRDefault="00CF559D" w:rsidP="00CF559D">
      <w:r w:rsidRPr="00493581">
        <w:t xml:space="preserve">  CONSTRAINT `fk_Visit_has_Doctor_Visit1`</w:t>
      </w:r>
    </w:p>
    <w:p w14:paraId="081404C9" w14:textId="77777777" w:rsidR="00CF559D" w:rsidRPr="00493581" w:rsidRDefault="00CF559D" w:rsidP="00CF559D">
      <w:r w:rsidRPr="00493581">
        <w:t xml:space="preserve">    FOREIGN KEY (`idVisit`)</w:t>
      </w:r>
    </w:p>
    <w:p w14:paraId="03084959" w14:textId="77777777" w:rsidR="00CF559D" w:rsidRPr="00493581" w:rsidRDefault="00CF559D" w:rsidP="00CF559D">
      <w:r w:rsidRPr="00493581">
        <w:t xml:space="preserve">    REFERENCES `new_schema1`.`Visit` (`idVisit`)</w:t>
      </w:r>
    </w:p>
    <w:p w14:paraId="6FF282E4" w14:textId="77777777" w:rsidR="00CF559D" w:rsidRPr="00493581" w:rsidRDefault="00CF559D" w:rsidP="00CF559D">
      <w:r w:rsidRPr="00493581">
        <w:t xml:space="preserve">    ON DELETE NO ACTION</w:t>
      </w:r>
    </w:p>
    <w:p w14:paraId="45946170" w14:textId="77777777" w:rsidR="00CF559D" w:rsidRPr="00493581" w:rsidRDefault="00CF559D" w:rsidP="00CF559D">
      <w:r w:rsidRPr="00493581">
        <w:t xml:space="preserve">    ON UPDATE NO ACTION,</w:t>
      </w:r>
    </w:p>
    <w:p w14:paraId="686AD2C9" w14:textId="77777777" w:rsidR="00CF559D" w:rsidRPr="00493581" w:rsidRDefault="00CF559D" w:rsidP="00CF559D">
      <w:r w:rsidRPr="00493581">
        <w:t xml:space="preserve">  CONSTRAINT `fk_Visit_has_Doctor_Doctor1`</w:t>
      </w:r>
    </w:p>
    <w:p w14:paraId="652565B3" w14:textId="77777777" w:rsidR="00CF559D" w:rsidRPr="00493581" w:rsidRDefault="00CF559D" w:rsidP="00CF559D">
      <w:r w:rsidRPr="00493581">
        <w:t xml:space="preserve">    FOREIGN KEY (`idDoctor`)</w:t>
      </w:r>
    </w:p>
    <w:p w14:paraId="66BB6775" w14:textId="77777777" w:rsidR="00CF559D" w:rsidRPr="00493581" w:rsidRDefault="00CF559D" w:rsidP="00CF559D">
      <w:r w:rsidRPr="00493581">
        <w:t xml:space="preserve">    REFERENCES `new_schema1`.`Doctor` (`SSN`)</w:t>
      </w:r>
    </w:p>
    <w:p w14:paraId="3E7CCEC4" w14:textId="77777777" w:rsidR="00CF559D" w:rsidRPr="00493581" w:rsidRDefault="00CF559D" w:rsidP="00CF559D">
      <w:r w:rsidRPr="00493581">
        <w:t xml:space="preserve">    ON DELETE NO ACTION</w:t>
      </w:r>
    </w:p>
    <w:p w14:paraId="5515182F" w14:textId="77777777" w:rsidR="00CF559D" w:rsidRPr="00493581" w:rsidRDefault="00CF559D" w:rsidP="00CF559D">
      <w:r w:rsidRPr="00493581">
        <w:lastRenderedPageBreak/>
        <w:t xml:space="preserve">    ON UPDATE NO ACTION)</w:t>
      </w:r>
    </w:p>
    <w:p w14:paraId="254D9AE4" w14:textId="77777777" w:rsidR="00CF559D" w:rsidRPr="00493581" w:rsidRDefault="00CF559D" w:rsidP="00CF559D">
      <w:r w:rsidRPr="00493581">
        <w:t>ENGINE = InnoDB;</w:t>
      </w:r>
    </w:p>
    <w:p w14:paraId="2D3BF22C" w14:textId="77777777" w:rsidR="00CF559D" w:rsidRPr="00493581" w:rsidRDefault="00CF559D" w:rsidP="00CF559D"/>
    <w:p w14:paraId="6FC6578D" w14:textId="77777777" w:rsidR="00CF559D" w:rsidRPr="00493581" w:rsidRDefault="00CF559D" w:rsidP="00CF559D">
      <w:r w:rsidRPr="00493581">
        <w:t>CREATE INDEX `fk_Visit_has_Doctor_Doctor1_idx` ON `new_schema1`.`Visit_has_Doctor` (`idDoctor` ASC) VISIBLE;</w:t>
      </w:r>
    </w:p>
    <w:p w14:paraId="2719A6B3" w14:textId="77777777" w:rsidR="00CF559D" w:rsidRPr="00493581" w:rsidRDefault="00CF559D" w:rsidP="00CF559D"/>
    <w:p w14:paraId="1E1CD8DA" w14:textId="77777777" w:rsidR="00CF559D" w:rsidRPr="00493581" w:rsidRDefault="00CF559D" w:rsidP="00CF559D">
      <w:r w:rsidRPr="00493581">
        <w:t>CREATE INDEX `fk_Visit_has_Doctor_Visit1_idx` ON `new_schema1`.`Visit_has_Doctor` (`idVisit` ASC) VISIBLE;</w:t>
      </w:r>
    </w:p>
    <w:p w14:paraId="53B7E309" w14:textId="77777777" w:rsidR="00CF559D" w:rsidRPr="00493581" w:rsidRDefault="00CF559D" w:rsidP="00CF559D"/>
    <w:p w14:paraId="508DA0D1" w14:textId="77777777" w:rsidR="00CF559D" w:rsidRPr="00493581" w:rsidRDefault="00CF559D" w:rsidP="00CF559D"/>
    <w:p w14:paraId="645F55E1" w14:textId="77777777" w:rsidR="00CF559D" w:rsidRPr="00493581" w:rsidRDefault="00CF559D" w:rsidP="00CF559D">
      <w:r w:rsidRPr="00493581">
        <w:t>SET SQL_MODE=@OLD_SQL_MODE;</w:t>
      </w:r>
    </w:p>
    <w:p w14:paraId="386E7E6B" w14:textId="77777777" w:rsidR="00CF559D" w:rsidRPr="00493581" w:rsidRDefault="00CF559D" w:rsidP="00CF559D">
      <w:r w:rsidRPr="00493581">
        <w:t>SET FOREIGN_KEY_CHECKS=@OLD_FOREIGN_KEY_CHECKS;</w:t>
      </w:r>
    </w:p>
    <w:p w14:paraId="3C80E4AD" w14:textId="01F49502" w:rsidR="00CF559D" w:rsidRPr="00493581" w:rsidRDefault="00CF559D" w:rsidP="00CF559D">
      <w:r w:rsidRPr="00493581">
        <w:t>SET UNIQUE_CHECKS=@OLD_UNIQUE_CHECKS;</w:t>
      </w:r>
    </w:p>
    <w:p w14:paraId="17D80D8A" w14:textId="426DD3B0" w:rsidR="00CF559D" w:rsidRPr="00493581" w:rsidRDefault="00CF559D" w:rsidP="00CF559D">
      <w:pPr>
        <w:pStyle w:val="Heading3"/>
        <w:numPr>
          <w:ilvl w:val="2"/>
          <w:numId w:val="4"/>
        </w:numPr>
      </w:pPr>
      <w:bookmarkStart w:id="59" w:name="_Toc119791102"/>
      <w:r w:rsidRPr="00493581">
        <w:t>Data Loading</w:t>
      </w:r>
      <w:bookmarkEnd w:id="59"/>
    </w:p>
    <w:p w14:paraId="0A5EECC5" w14:textId="2C463A4A" w:rsidR="00CF559D" w:rsidRPr="00493581" w:rsidRDefault="00CF559D" w:rsidP="00CF559D">
      <w:r w:rsidRPr="00493581">
        <w:t>This is an admittedly minimal set and is by no means exhaustive, but it was sufficient for my testing so far. It is possible that I missed a combination of attribute extremes or relationships.</w:t>
      </w:r>
    </w:p>
    <w:p w14:paraId="3640941E" w14:textId="77777777" w:rsidR="00CF559D" w:rsidRPr="00493581" w:rsidRDefault="00CF559D" w:rsidP="00CF559D">
      <w:r w:rsidRPr="00493581">
        <w:t>-- Department Insert --</w:t>
      </w:r>
    </w:p>
    <w:p w14:paraId="667F2068" w14:textId="77777777" w:rsidR="00CF559D" w:rsidRPr="00493581" w:rsidRDefault="00CF559D" w:rsidP="00CF559D">
      <w:r w:rsidRPr="00493581">
        <w:t>INSERT INTO department (Name)</w:t>
      </w:r>
    </w:p>
    <w:p w14:paraId="360B29FF" w14:textId="77777777" w:rsidR="00CF559D" w:rsidRPr="00493581" w:rsidRDefault="00CF559D" w:rsidP="00CF559D">
      <w:r w:rsidRPr="00493581">
        <w:t>VALUES ("Finance"), ("Surgery"), ("Oncology"), ("GI");</w:t>
      </w:r>
    </w:p>
    <w:p w14:paraId="6556EAE9" w14:textId="77777777" w:rsidR="00CF559D" w:rsidRPr="00493581" w:rsidRDefault="00CF559D" w:rsidP="00CF559D"/>
    <w:p w14:paraId="527ECD3A" w14:textId="77777777" w:rsidR="00CF559D" w:rsidRPr="00493581" w:rsidRDefault="00CF559D" w:rsidP="00CF559D">
      <w:r w:rsidRPr="00493581">
        <w:t>-- Specialty Insert --</w:t>
      </w:r>
    </w:p>
    <w:p w14:paraId="65940914" w14:textId="77777777" w:rsidR="00CF559D" w:rsidRPr="00493581" w:rsidRDefault="00CF559D" w:rsidP="00CF559D">
      <w:r w:rsidRPr="00493581">
        <w:t>INSERT INTO specialty (specialty)</w:t>
      </w:r>
    </w:p>
    <w:p w14:paraId="7B2D2A64" w14:textId="77777777" w:rsidR="00CF559D" w:rsidRPr="00493581" w:rsidRDefault="00CF559D" w:rsidP="00CF559D">
      <w:r w:rsidRPr="00493581">
        <w:t>VALUES ("Neurosurgery"), ("Cardiothoracic Surgery"), ("Pancreatic Cancer"), ("Microbiome");</w:t>
      </w:r>
    </w:p>
    <w:p w14:paraId="0EC02E46" w14:textId="77777777" w:rsidR="00CF559D" w:rsidRPr="00493581" w:rsidRDefault="00CF559D" w:rsidP="00CF559D"/>
    <w:p w14:paraId="7DBBF54A" w14:textId="77777777" w:rsidR="00CF559D" w:rsidRPr="00493581" w:rsidRDefault="00CF559D" w:rsidP="00CF559D">
      <w:r w:rsidRPr="00493581">
        <w:t>-- Accountant Insert --</w:t>
      </w:r>
    </w:p>
    <w:p w14:paraId="2EBE0B20" w14:textId="77777777" w:rsidR="00CF559D" w:rsidRPr="00493581" w:rsidRDefault="00CF559D" w:rsidP="00CF559D">
      <w:r w:rsidRPr="00493581">
        <w:t>INSERT INTO accountant (SSN, FirstName, LastName, Salary, idDepartment)</w:t>
      </w:r>
    </w:p>
    <w:p w14:paraId="4BBD8C30" w14:textId="77777777" w:rsidR="00CF559D" w:rsidRPr="00493581" w:rsidRDefault="00CF559D" w:rsidP="00CF559D">
      <w:r w:rsidRPr="00493581">
        <w:t>VALUES (000000000, "Accountant", "Man", "1", 1);</w:t>
      </w:r>
    </w:p>
    <w:p w14:paraId="41B7E4CE" w14:textId="77777777" w:rsidR="00CF559D" w:rsidRPr="00493581" w:rsidRDefault="00CF559D" w:rsidP="00CF559D"/>
    <w:p w14:paraId="46D184BC" w14:textId="77777777" w:rsidR="00CF559D" w:rsidRPr="00493581" w:rsidRDefault="00CF559D" w:rsidP="00CF559D">
      <w:r w:rsidRPr="00493581">
        <w:t>-- Doctor Insert --</w:t>
      </w:r>
    </w:p>
    <w:p w14:paraId="6EDDE83A" w14:textId="77777777" w:rsidR="00CF559D" w:rsidRPr="00493581" w:rsidRDefault="00CF559D" w:rsidP="00CF559D">
      <w:r w:rsidRPr="00493581">
        <w:t>INSERT INTO doctor (SSN, FirstName, LastName, Salary, idDepartment, idSpecialty)</w:t>
      </w:r>
    </w:p>
    <w:p w14:paraId="5222E14B" w14:textId="77777777" w:rsidR="00CF559D" w:rsidRPr="00493581" w:rsidRDefault="00CF559D" w:rsidP="00CF559D">
      <w:r w:rsidRPr="00493581">
        <w:lastRenderedPageBreak/>
        <w:t>VALUES (000000001, "John", "Smith", 100000, 2, 1), (000000002, "Emma", "Watson", 100001, 2, 1), (000000003, "Edward", "Stark", 99999, 2, 2), (000000004, "Alex", "Dean", 80000, 3, 3), (000000005, "Melanie", "Mills", 130000, 4, 4);</w:t>
      </w:r>
    </w:p>
    <w:p w14:paraId="1F29ED90" w14:textId="77777777" w:rsidR="00CF559D" w:rsidRPr="00493581" w:rsidRDefault="00CF559D" w:rsidP="00CF559D"/>
    <w:p w14:paraId="268B75B2" w14:textId="77777777" w:rsidR="00CF559D" w:rsidRPr="00493581" w:rsidRDefault="00CF559D" w:rsidP="00CF559D">
      <w:r w:rsidRPr="00493581">
        <w:t>INSERT INTO medication (name, company)</w:t>
      </w:r>
    </w:p>
    <w:p w14:paraId="4F2EF2F9" w14:textId="77777777" w:rsidR="00CF559D" w:rsidRPr="00493581" w:rsidRDefault="00CF559D" w:rsidP="00CF559D">
      <w:r w:rsidRPr="00493581">
        <w:t>VALUES ("Valium", "BigPharma"), ("Oxycontin", "BigPharma"), ("Tylenol", "SmallPharma"), ("TLC", "Mom's Love");</w:t>
      </w:r>
    </w:p>
    <w:p w14:paraId="572C14F8" w14:textId="77777777" w:rsidR="00CF559D" w:rsidRPr="00493581" w:rsidRDefault="00CF559D" w:rsidP="00CF559D"/>
    <w:p w14:paraId="512D581E" w14:textId="77777777" w:rsidR="00CF559D" w:rsidRPr="00493581" w:rsidRDefault="00CF559D" w:rsidP="00CF559D">
      <w:r w:rsidRPr="00493581">
        <w:t>INSERT INTO patient (FirstName, LastName, Insurance, SSN, Address)</w:t>
      </w:r>
    </w:p>
    <w:p w14:paraId="539A5190" w14:textId="77777777" w:rsidR="00CF559D" w:rsidRPr="00493581" w:rsidRDefault="00CF559D" w:rsidP="00CF559D">
      <w:r w:rsidRPr="00493581">
        <w:t>VALUES ("Brendan", "Foley", 1, 000000006, "JHH East Baltimore"), ("Everett", "Vacek", 1, 000000007, "Somewhere"), ("Alex", "Nguyen", 0, 000000008, "There"), ("Lewis", "Hamilton", 1, NULL, "London, UK"), ("Nicholas", "Latifi", 0, NULL, "Not F1");</w:t>
      </w:r>
    </w:p>
    <w:p w14:paraId="6237D2E8" w14:textId="77777777" w:rsidR="00CF559D" w:rsidRPr="00493581" w:rsidRDefault="00CF559D" w:rsidP="00CF559D"/>
    <w:p w14:paraId="12A30712" w14:textId="77777777" w:rsidR="00CF559D" w:rsidRPr="00493581" w:rsidRDefault="00CF559D" w:rsidP="00CF559D">
      <w:r w:rsidRPr="00493581">
        <w:t>INSERT INTO room (Floor, Number)</w:t>
      </w:r>
    </w:p>
    <w:p w14:paraId="1352E986" w14:textId="77777777" w:rsidR="00CF559D" w:rsidRPr="00493581" w:rsidRDefault="00CF559D" w:rsidP="00CF559D">
      <w:r w:rsidRPr="00493581">
        <w:t>VALUES (1, 101), (2, 202), (10, 1099);</w:t>
      </w:r>
    </w:p>
    <w:p w14:paraId="6ED5850E" w14:textId="77777777" w:rsidR="00CF559D" w:rsidRPr="00493581" w:rsidRDefault="00CF559D" w:rsidP="00CF559D"/>
    <w:p w14:paraId="105E5FF4" w14:textId="77777777" w:rsidR="00CF559D" w:rsidRPr="00493581" w:rsidRDefault="00CF559D" w:rsidP="00CF559D">
      <w:r w:rsidRPr="00493581">
        <w:t>INSERT INTO referencetype (type)</w:t>
      </w:r>
    </w:p>
    <w:p w14:paraId="0F93BC7B" w14:textId="77777777" w:rsidR="00CF559D" w:rsidRPr="00493581" w:rsidRDefault="00CF559D" w:rsidP="00CF559D">
      <w:r w:rsidRPr="00493581">
        <w:t>VALUES ("GI"), ("X-ray"), ("MRI");</w:t>
      </w:r>
    </w:p>
    <w:p w14:paraId="31B26DF0" w14:textId="77777777" w:rsidR="00CF559D" w:rsidRPr="00493581" w:rsidRDefault="00CF559D" w:rsidP="00CF559D"/>
    <w:p w14:paraId="25304CF5" w14:textId="77777777" w:rsidR="00CF559D" w:rsidRPr="00493581" w:rsidRDefault="00CF559D" w:rsidP="00CF559D">
      <w:r w:rsidRPr="00493581">
        <w:t>INSERT INTO bed (idBed, Room_Floor, Room_Number)</w:t>
      </w:r>
    </w:p>
    <w:p w14:paraId="49051265" w14:textId="77777777" w:rsidR="00CF559D" w:rsidRPr="00493581" w:rsidRDefault="00CF559D" w:rsidP="00CF559D">
      <w:r w:rsidRPr="00493581">
        <w:t>VALUES (1, 1, 101), (2, 1, 101), (1, 2, 202), (2, 2, 202), (3, 2, 202), (1, 10, 1099);</w:t>
      </w:r>
    </w:p>
    <w:p w14:paraId="629F79CA" w14:textId="77777777" w:rsidR="00CF559D" w:rsidRPr="00493581" w:rsidRDefault="00CF559D" w:rsidP="00CF559D"/>
    <w:p w14:paraId="1B103711" w14:textId="77777777" w:rsidR="00CF559D" w:rsidRPr="00493581" w:rsidRDefault="00CF559D" w:rsidP="00CF559D">
      <w:r w:rsidRPr="00493581">
        <w:t>INSERT INTO nurse (SSN, FirstName, LastName, Salary, idDepartment, Room_Floor, Room_Number)</w:t>
      </w:r>
    </w:p>
    <w:p w14:paraId="581D443E" w14:textId="77777777" w:rsidR="00CF559D" w:rsidRPr="00493581" w:rsidRDefault="00CF559D" w:rsidP="00CF559D">
      <w:r w:rsidRPr="00493581">
        <w:t>VALUES (000000009, "Jenny", "From The Block", 70000, 1, 1, 101), (000000010, "Honey", "Badger", 80000, 2, 2, 202), (000000011, "Max", "Verstappen", 100000, 3, 10, 1099);</w:t>
      </w:r>
    </w:p>
    <w:p w14:paraId="75CFD9C8" w14:textId="77777777" w:rsidR="00CF559D" w:rsidRPr="00493581" w:rsidRDefault="00CF559D" w:rsidP="00CF559D"/>
    <w:p w14:paraId="41E2D700" w14:textId="77777777" w:rsidR="00CF559D" w:rsidRPr="00493581" w:rsidRDefault="00CF559D" w:rsidP="00CF559D">
      <w:r w:rsidRPr="00493581">
        <w:t>INSERT INTO reference (Name, Address, idDoctor, idPatient, idReferenceType, date)</w:t>
      </w:r>
    </w:p>
    <w:p w14:paraId="365EF2E4" w14:textId="77777777" w:rsidR="00CF559D" w:rsidRPr="00493581" w:rsidRDefault="00CF559D" w:rsidP="00CF559D">
      <w:r w:rsidRPr="00493581">
        <w:t>VALUES ("Johns Hopkins Radiology", "10 Baltimore St.", 000000001, 1, 1, '2022-11-19');</w:t>
      </w:r>
    </w:p>
    <w:p w14:paraId="7398F123" w14:textId="77777777" w:rsidR="00CF559D" w:rsidRPr="00493581" w:rsidRDefault="00CF559D" w:rsidP="00CF559D"/>
    <w:p w14:paraId="4D67C386" w14:textId="77777777" w:rsidR="00CF559D" w:rsidRPr="00493581" w:rsidRDefault="00CF559D" w:rsidP="00CF559D">
      <w:r w:rsidRPr="00493581">
        <w:t>INSERT INTO prescription (idDoctor, idPatient, idMedication, price, numdoses, date)</w:t>
      </w:r>
    </w:p>
    <w:p w14:paraId="20C4D69B" w14:textId="77777777" w:rsidR="00CF559D" w:rsidRPr="00493581" w:rsidRDefault="00CF559D" w:rsidP="00CF559D">
      <w:r w:rsidRPr="00493581">
        <w:lastRenderedPageBreak/>
        <w:t>VALUES (000000002, 1, 1, 10.00, 100, '2021-11-18'), (000000002, 1, 1, 10.00, 100, '2022-11-18'), (000000001, 2, 2, 1.00, 5, '2022-11-1');</w:t>
      </w:r>
    </w:p>
    <w:p w14:paraId="3A69B381" w14:textId="77777777" w:rsidR="00CF559D" w:rsidRPr="00493581" w:rsidRDefault="00CF559D" w:rsidP="00CF559D"/>
    <w:p w14:paraId="04182260" w14:textId="77777777" w:rsidR="00CF559D" w:rsidRPr="00493581" w:rsidRDefault="00CF559D" w:rsidP="00CF559D">
      <w:r w:rsidRPr="00493581">
        <w:t>INSERT INTO visit (idPatient, start_date, end_date, idBed, Bed_Room_Floor, Bed_Room_Number)</w:t>
      </w:r>
    </w:p>
    <w:p w14:paraId="2CEB6D6E" w14:textId="77777777" w:rsidR="00CF559D" w:rsidRPr="00493581" w:rsidRDefault="00CF559D" w:rsidP="00CF559D">
      <w:pPr>
        <w:rPr>
          <w:lang w:val="fr-FR"/>
        </w:rPr>
      </w:pPr>
      <w:r w:rsidRPr="00493581">
        <w:rPr>
          <w:lang w:val="fr-FR"/>
        </w:rPr>
        <w:t>VALUES (000000006, '2022-11-19', NULL, 1, 1, 101), (000000007, '2021-11-10', '2021-11-20', 1, 1, 101), (000000008, '2022-10-31', '2022-10-31', 2, 2, 202), (000000008, '2022-10-31', '2022-10-31', 2, 2, 202);</w:t>
      </w:r>
    </w:p>
    <w:p w14:paraId="5ED1E369" w14:textId="77777777" w:rsidR="00CF559D" w:rsidRPr="00493581" w:rsidRDefault="00CF559D" w:rsidP="00CF559D">
      <w:pPr>
        <w:rPr>
          <w:lang w:val="fr-FR"/>
        </w:rPr>
      </w:pPr>
    </w:p>
    <w:p w14:paraId="350E13CE" w14:textId="77777777" w:rsidR="00CF559D" w:rsidRPr="00493581" w:rsidRDefault="00CF559D" w:rsidP="00CF559D">
      <w:r w:rsidRPr="00493581">
        <w:t>INSERT INTO visit_has_doctor (idVisit, idDoctor)</w:t>
      </w:r>
    </w:p>
    <w:p w14:paraId="42550255" w14:textId="2C7E6EC9" w:rsidR="00CF559D" w:rsidRPr="00493581" w:rsidRDefault="00CF559D" w:rsidP="00CF559D">
      <w:r w:rsidRPr="00493581">
        <w:t>VALUES (1, 1), (2, 2), (3, 3), (4, 4)</w:t>
      </w:r>
    </w:p>
    <w:p w14:paraId="096CDEFA" w14:textId="18A0083D" w:rsidR="00CF559D" w:rsidRPr="00493581" w:rsidRDefault="00CF559D" w:rsidP="00CF559D">
      <w:pPr>
        <w:pStyle w:val="Heading3"/>
        <w:numPr>
          <w:ilvl w:val="2"/>
          <w:numId w:val="4"/>
        </w:numPr>
      </w:pPr>
      <w:bookmarkStart w:id="60" w:name="_Toc119791103"/>
      <w:r w:rsidRPr="00493581">
        <w:t>Table Viewing</w:t>
      </w:r>
      <w:bookmarkEnd w:id="60"/>
    </w:p>
    <w:p w14:paraId="424581E0" w14:textId="77777777" w:rsidR="00CF559D" w:rsidRPr="00493581" w:rsidRDefault="00CF559D" w:rsidP="00CF559D">
      <w:r w:rsidRPr="00493581">
        <w:t>SELECT * FROM accountant;</w:t>
      </w:r>
    </w:p>
    <w:p w14:paraId="7F945087" w14:textId="77777777" w:rsidR="00CF559D" w:rsidRPr="00493581" w:rsidRDefault="00CF559D" w:rsidP="00CF559D">
      <w:r w:rsidRPr="00493581">
        <w:t>Select * FROM bed;</w:t>
      </w:r>
    </w:p>
    <w:p w14:paraId="77E2494B" w14:textId="77777777" w:rsidR="00CF559D" w:rsidRPr="00493581" w:rsidRDefault="00CF559D" w:rsidP="00CF559D">
      <w:r w:rsidRPr="00493581">
        <w:t>Select * FROM department;</w:t>
      </w:r>
    </w:p>
    <w:p w14:paraId="3F22C4FF" w14:textId="77777777" w:rsidR="00CF559D" w:rsidRPr="00493581" w:rsidRDefault="00CF559D" w:rsidP="00CF559D">
      <w:r w:rsidRPr="00493581">
        <w:t>Select * FROM doctor;</w:t>
      </w:r>
    </w:p>
    <w:p w14:paraId="33EC4321" w14:textId="77777777" w:rsidR="00CF559D" w:rsidRPr="00493581" w:rsidRDefault="00CF559D" w:rsidP="00CF559D">
      <w:r w:rsidRPr="00493581">
        <w:t>Select * FROM medication;</w:t>
      </w:r>
    </w:p>
    <w:p w14:paraId="09D81053" w14:textId="77777777" w:rsidR="00CF559D" w:rsidRPr="00493581" w:rsidRDefault="00CF559D" w:rsidP="00CF559D">
      <w:r w:rsidRPr="00493581">
        <w:t>Select * FROM nurse;</w:t>
      </w:r>
    </w:p>
    <w:p w14:paraId="40F6F0A2" w14:textId="77777777" w:rsidR="00CF559D" w:rsidRPr="00493581" w:rsidRDefault="00CF559D" w:rsidP="00CF559D">
      <w:r w:rsidRPr="00493581">
        <w:t>Select * FROM prescription;</w:t>
      </w:r>
    </w:p>
    <w:p w14:paraId="5C7A3E55" w14:textId="77777777" w:rsidR="00CF559D" w:rsidRPr="00493581" w:rsidRDefault="00CF559D" w:rsidP="00CF559D">
      <w:r w:rsidRPr="00493581">
        <w:t>Select * FROM reference;</w:t>
      </w:r>
    </w:p>
    <w:p w14:paraId="58B627A8" w14:textId="77777777" w:rsidR="00CF559D" w:rsidRPr="00493581" w:rsidRDefault="00CF559D" w:rsidP="00CF559D">
      <w:r w:rsidRPr="00493581">
        <w:t>Select * FROM referencetype;</w:t>
      </w:r>
    </w:p>
    <w:p w14:paraId="5F1C3DA2" w14:textId="77777777" w:rsidR="00CF559D" w:rsidRPr="00493581" w:rsidRDefault="00CF559D" w:rsidP="00CF559D">
      <w:r w:rsidRPr="00493581">
        <w:t>Select * FROM room;</w:t>
      </w:r>
    </w:p>
    <w:p w14:paraId="59755561" w14:textId="77777777" w:rsidR="00CF559D" w:rsidRPr="00493581" w:rsidRDefault="00CF559D" w:rsidP="00CF559D">
      <w:r w:rsidRPr="00493581">
        <w:t>Select * FROM specialty;</w:t>
      </w:r>
    </w:p>
    <w:p w14:paraId="055948CD" w14:textId="77777777" w:rsidR="00CF559D" w:rsidRPr="00493581" w:rsidRDefault="00CF559D" w:rsidP="00CF559D">
      <w:r w:rsidRPr="00493581">
        <w:t>Select * FROM visit;</w:t>
      </w:r>
    </w:p>
    <w:p w14:paraId="4E68D404" w14:textId="4D4A9CCA" w:rsidR="00CF559D" w:rsidRPr="00493581" w:rsidRDefault="00CF559D" w:rsidP="00CF559D">
      <w:r w:rsidRPr="00493581">
        <w:t>Select * FROM visit_has_doctor;</w:t>
      </w:r>
    </w:p>
    <w:p w14:paraId="4529E0EC" w14:textId="7A87D8C0" w:rsidR="006C231F" w:rsidRPr="00493581" w:rsidRDefault="006C231F" w:rsidP="006C231F">
      <w:pPr>
        <w:pStyle w:val="Heading2"/>
        <w:numPr>
          <w:ilvl w:val="1"/>
          <w:numId w:val="4"/>
        </w:numPr>
      </w:pPr>
      <w:bookmarkStart w:id="61" w:name="_Toc119791104"/>
      <w:r w:rsidRPr="00493581">
        <w:t>Appendix B</w:t>
      </w:r>
      <w:bookmarkEnd w:id="61"/>
    </w:p>
    <w:p w14:paraId="4893370F" w14:textId="0F80604E" w:rsidR="00BB1C7A" w:rsidRPr="00493581" w:rsidRDefault="00BB1C7A" w:rsidP="00BB1C7A">
      <w:r w:rsidRPr="00493581">
        <w:t>Index to the Data Dictionary.</w:t>
      </w:r>
    </w:p>
    <w:tbl>
      <w:tblPr>
        <w:tblStyle w:val="PlainTable3"/>
        <w:tblW w:w="3365" w:type="dxa"/>
        <w:tblLook w:val="04A0" w:firstRow="1" w:lastRow="0" w:firstColumn="1" w:lastColumn="0" w:noHBand="0" w:noVBand="1"/>
      </w:tblPr>
      <w:tblGrid>
        <w:gridCol w:w="2254"/>
        <w:gridCol w:w="1694"/>
      </w:tblGrid>
      <w:tr w:rsidR="00BB1C7A" w:rsidRPr="00BB1C7A" w14:paraId="1FF16275" w14:textId="77777777" w:rsidTr="00BB1C7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857" w:type="dxa"/>
            <w:noWrap/>
            <w:hideMark/>
          </w:tcPr>
          <w:p w14:paraId="49375292"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Column Name</w:t>
            </w:r>
          </w:p>
        </w:tc>
        <w:tc>
          <w:tcPr>
            <w:tcW w:w="1508" w:type="dxa"/>
            <w:noWrap/>
            <w:hideMark/>
          </w:tcPr>
          <w:p w14:paraId="6A6781F4" w14:textId="77777777" w:rsidR="00BB1C7A" w:rsidRPr="00BB1C7A" w:rsidRDefault="00BB1C7A" w:rsidP="00BB1C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Table Name</w:t>
            </w:r>
          </w:p>
        </w:tc>
      </w:tr>
      <w:tr w:rsidR="00BB1C7A" w:rsidRPr="00BB1C7A" w14:paraId="476D8200"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A5ADCC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SN</w:t>
            </w:r>
          </w:p>
        </w:tc>
        <w:tc>
          <w:tcPr>
            <w:tcW w:w="1508" w:type="dxa"/>
            <w:noWrap/>
            <w:hideMark/>
          </w:tcPr>
          <w:p w14:paraId="5AD56416"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accountant</w:t>
            </w:r>
          </w:p>
        </w:tc>
      </w:tr>
      <w:tr w:rsidR="00BB1C7A" w:rsidRPr="00BB1C7A" w14:paraId="108C2ADD"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F2103F4"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FirstName</w:t>
            </w:r>
          </w:p>
        </w:tc>
        <w:tc>
          <w:tcPr>
            <w:tcW w:w="1508" w:type="dxa"/>
            <w:noWrap/>
            <w:hideMark/>
          </w:tcPr>
          <w:p w14:paraId="40A18C32"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accountant</w:t>
            </w:r>
          </w:p>
        </w:tc>
      </w:tr>
      <w:tr w:rsidR="00BB1C7A" w:rsidRPr="00BB1C7A" w14:paraId="07FFCEF6"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C552BCF"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LastName</w:t>
            </w:r>
          </w:p>
        </w:tc>
        <w:tc>
          <w:tcPr>
            <w:tcW w:w="1508" w:type="dxa"/>
            <w:noWrap/>
            <w:hideMark/>
          </w:tcPr>
          <w:p w14:paraId="1A7EA800"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accountant</w:t>
            </w:r>
          </w:p>
        </w:tc>
      </w:tr>
      <w:tr w:rsidR="00BB1C7A" w:rsidRPr="00BB1C7A" w14:paraId="5FB2A9C7"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BB3675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alary</w:t>
            </w:r>
          </w:p>
        </w:tc>
        <w:tc>
          <w:tcPr>
            <w:tcW w:w="1508" w:type="dxa"/>
            <w:noWrap/>
            <w:hideMark/>
          </w:tcPr>
          <w:p w14:paraId="2C915D3D"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accountant</w:t>
            </w:r>
          </w:p>
        </w:tc>
      </w:tr>
      <w:tr w:rsidR="00BB1C7A" w:rsidRPr="00BB1C7A" w14:paraId="5EE0EF85"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4280F1B"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epartment</w:t>
            </w:r>
          </w:p>
        </w:tc>
        <w:tc>
          <w:tcPr>
            <w:tcW w:w="1508" w:type="dxa"/>
            <w:noWrap/>
            <w:hideMark/>
          </w:tcPr>
          <w:p w14:paraId="6FD87A83"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accountant</w:t>
            </w:r>
          </w:p>
        </w:tc>
      </w:tr>
      <w:tr w:rsidR="00BB1C7A" w:rsidRPr="00BB1C7A" w14:paraId="03E88EF1"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651ABF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Bed</w:t>
            </w:r>
          </w:p>
        </w:tc>
        <w:tc>
          <w:tcPr>
            <w:tcW w:w="1508" w:type="dxa"/>
            <w:noWrap/>
            <w:hideMark/>
          </w:tcPr>
          <w:p w14:paraId="363E023C"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bed</w:t>
            </w:r>
          </w:p>
        </w:tc>
      </w:tr>
      <w:tr w:rsidR="00BB1C7A" w:rsidRPr="00BB1C7A" w14:paraId="521D247C"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BC0708C"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lastRenderedPageBreak/>
              <w:t>Room_Floor</w:t>
            </w:r>
          </w:p>
        </w:tc>
        <w:tc>
          <w:tcPr>
            <w:tcW w:w="1508" w:type="dxa"/>
            <w:noWrap/>
            <w:hideMark/>
          </w:tcPr>
          <w:p w14:paraId="70AA58CA"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bed</w:t>
            </w:r>
          </w:p>
        </w:tc>
      </w:tr>
      <w:tr w:rsidR="00BB1C7A" w:rsidRPr="00BB1C7A" w14:paraId="42A1AB9A"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30D807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Room_Number</w:t>
            </w:r>
          </w:p>
        </w:tc>
        <w:tc>
          <w:tcPr>
            <w:tcW w:w="1508" w:type="dxa"/>
            <w:noWrap/>
            <w:hideMark/>
          </w:tcPr>
          <w:p w14:paraId="78071446"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bed</w:t>
            </w:r>
          </w:p>
        </w:tc>
      </w:tr>
      <w:tr w:rsidR="00BB1C7A" w:rsidRPr="00BB1C7A" w14:paraId="57C4E20A"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F411B9F"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name</w:t>
            </w:r>
          </w:p>
        </w:tc>
        <w:tc>
          <w:tcPr>
            <w:tcW w:w="1508" w:type="dxa"/>
            <w:noWrap/>
            <w:hideMark/>
          </w:tcPr>
          <w:p w14:paraId="0FCD7317"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3AAE2690"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7208BA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epartment</w:t>
            </w:r>
          </w:p>
        </w:tc>
        <w:tc>
          <w:tcPr>
            <w:tcW w:w="1508" w:type="dxa"/>
            <w:noWrap/>
            <w:hideMark/>
          </w:tcPr>
          <w:p w14:paraId="769B30DB"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497822CE"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60A3675"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name</w:t>
            </w:r>
          </w:p>
        </w:tc>
        <w:tc>
          <w:tcPr>
            <w:tcW w:w="1508" w:type="dxa"/>
            <w:noWrap/>
            <w:hideMark/>
          </w:tcPr>
          <w:p w14:paraId="10D7FFAC"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04286C39"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0DC10F4"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number</w:t>
            </w:r>
          </w:p>
        </w:tc>
        <w:tc>
          <w:tcPr>
            <w:tcW w:w="1508" w:type="dxa"/>
            <w:noWrap/>
            <w:hideMark/>
          </w:tcPr>
          <w:p w14:paraId="35832B7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04364852"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DCC8C51"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number</w:t>
            </w:r>
          </w:p>
        </w:tc>
        <w:tc>
          <w:tcPr>
            <w:tcW w:w="1508" w:type="dxa"/>
            <w:noWrap/>
            <w:hideMark/>
          </w:tcPr>
          <w:p w14:paraId="4B2FCF73"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0900D5E1"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1812797"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Name</w:t>
            </w:r>
          </w:p>
        </w:tc>
        <w:tc>
          <w:tcPr>
            <w:tcW w:w="1508" w:type="dxa"/>
            <w:noWrap/>
            <w:hideMark/>
          </w:tcPr>
          <w:p w14:paraId="42D88F5E"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65E37F0F"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019CC38"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mgrssn</w:t>
            </w:r>
          </w:p>
        </w:tc>
        <w:tc>
          <w:tcPr>
            <w:tcW w:w="1508" w:type="dxa"/>
            <w:noWrap/>
            <w:hideMark/>
          </w:tcPr>
          <w:p w14:paraId="78BC2BA6"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7FEE19E9"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38E3E62"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Mgrssn</w:t>
            </w:r>
          </w:p>
        </w:tc>
        <w:tc>
          <w:tcPr>
            <w:tcW w:w="1508" w:type="dxa"/>
            <w:noWrap/>
            <w:hideMark/>
          </w:tcPr>
          <w:p w14:paraId="62FC30E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2BCB6EF8"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C64FEB8"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mgrstartdate</w:t>
            </w:r>
          </w:p>
        </w:tc>
        <w:tc>
          <w:tcPr>
            <w:tcW w:w="1508" w:type="dxa"/>
            <w:noWrap/>
            <w:hideMark/>
          </w:tcPr>
          <w:p w14:paraId="798CDB71"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14D2FB66"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66CEFB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Mgrstartdate</w:t>
            </w:r>
          </w:p>
        </w:tc>
        <w:tc>
          <w:tcPr>
            <w:tcW w:w="1508" w:type="dxa"/>
            <w:noWrap/>
            <w:hideMark/>
          </w:tcPr>
          <w:p w14:paraId="0C362916"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epartment</w:t>
            </w:r>
          </w:p>
        </w:tc>
      </w:tr>
      <w:tr w:rsidR="00BB1C7A" w:rsidRPr="00BB1C7A" w14:paraId="60E95010"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D0339B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SN</w:t>
            </w:r>
          </w:p>
        </w:tc>
        <w:tc>
          <w:tcPr>
            <w:tcW w:w="1508" w:type="dxa"/>
            <w:noWrap/>
            <w:hideMark/>
          </w:tcPr>
          <w:p w14:paraId="7FC919A2"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70C54178"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1B16B86"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FirstName</w:t>
            </w:r>
          </w:p>
        </w:tc>
        <w:tc>
          <w:tcPr>
            <w:tcW w:w="1508" w:type="dxa"/>
            <w:noWrap/>
            <w:hideMark/>
          </w:tcPr>
          <w:p w14:paraId="3E76DB3B"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1ABAEFF5"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5A6D8D08"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LastName</w:t>
            </w:r>
          </w:p>
        </w:tc>
        <w:tc>
          <w:tcPr>
            <w:tcW w:w="1508" w:type="dxa"/>
            <w:noWrap/>
            <w:hideMark/>
          </w:tcPr>
          <w:p w14:paraId="37C8503C"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5E3AE04A"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0943B89"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alary</w:t>
            </w:r>
          </w:p>
        </w:tc>
        <w:tc>
          <w:tcPr>
            <w:tcW w:w="1508" w:type="dxa"/>
            <w:noWrap/>
            <w:hideMark/>
          </w:tcPr>
          <w:p w14:paraId="21BCACB8"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3DF6684F"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3BB61BC"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epartment</w:t>
            </w:r>
          </w:p>
        </w:tc>
        <w:tc>
          <w:tcPr>
            <w:tcW w:w="1508" w:type="dxa"/>
            <w:noWrap/>
            <w:hideMark/>
          </w:tcPr>
          <w:p w14:paraId="16A11D86"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3A78E009"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10C753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Specialty</w:t>
            </w:r>
          </w:p>
        </w:tc>
        <w:tc>
          <w:tcPr>
            <w:tcW w:w="1508" w:type="dxa"/>
            <w:noWrap/>
            <w:hideMark/>
          </w:tcPr>
          <w:p w14:paraId="45FA9D7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doctor</w:t>
            </w:r>
          </w:p>
        </w:tc>
      </w:tr>
      <w:tr w:rsidR="00BB1C7A" w:rsidRPr="00BB1C7A" w14:paraId="74A564E0"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A379D6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Medication</w:t>
            </w:r>
          </w:p>
        </w:tc>
        <w:tc>
          <w:tcPr>
            <w:tcW w:w="1508" w:type="dxa"/>
            <w:noWrap/>
            <w:hideMark/>
          </w:tcPr>
          <w:p w14:paraId="529D3920"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medication</w:t>
            </w:r>
          </w:p>
        </w:tc>
      </w:tr>
      <w:tr w:rsidR="00BB1C7A" w:rsidRPr="00BB1C7A" w14:paraId="3A9C63FB"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81BE6E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name</w:t>
            </w:r>
          </w:p>
        </w:tc>
        <w:tc>
          <w:tcPr>
            <w:tcW w:w="1508" w:type="dxa"/>
            <w:noWrap/>
            <w:hideMark/>
          </w:tcPr>
          <w:p w14:paraId="3176EE30"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medication</w:t>
            </w:r>
          </w:p>
        </w:tc>
      </w:tr>
      <w:tr w:rsidR="00BB1C7A" w:rsidRPr="00BB1C7A" w14:paraId="1831BAB5"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CB46509"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company</w:t>
            </w:r>
          </w:p>
        </w:tc>
        <w:tc>
          <w:tcPr>
            <w:tcW w:w="1508" w:type="dxa"/>
            <w:noWrap/>
            <w:hideMark/>
          </w:tcPr>
          <w:p w14:paraId="4F94BD5F"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medication</w:t>
            </w:r>
          </w:p>
        </w:tc>
      </w:tr>
      <w:tr w:rsidR="00BB1C7A" w:rsidRPr="00BB1C7A" w14:paraId="4F56DBC9"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6D47963"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SN</w:t>
            </w:r>
          </w:p>
        </w:tc>
        <w:tc>
          <w:tcPr>
            <w:tcW w:w="1508" w:type="dxa"/>
            <w:noWrap/>
            <w:hideMark/>
          </w:tcPr>
          <w:p w14:paraId="60419751"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46E34E75"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523A944C"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FirstName</w:t>
            </w:r>
          </w:p>
        </w:tc>
        <w:tc>
          <w:tcPr>
            <w:tcW w:w="1508" w:type="dxa"/>
            <w:noWrap/>
            <w:hideMark/>
          </w:tcPr>
          <w:p w14:paraId="2C57FF21"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1F28AE26"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945C48F"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LastName</w:t>
            </w:r>
          </w:p>
        </w:tc>
        <w:tc>
          <w:tcPr>
            <w:tcW w:w="1508" w:type="dxa"/>
            <w:noWrap/>
            <w:hideMark/>
          </w:tcPr>
          <w:p w14:paraId="24926490"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3334D860"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6ADA65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alary</w:t>
            </w:r>
          </w:p>
        </w:tc>
        <w:tc>
          <w:tcPr>
            <w:tcW w:w="1508" w:type="dxa"/>
            <w:noWrap/>
            <w:hideMark/>
          </w:tcPr>
          <w:p w14:paraId="7ED457AF"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5D0B4F1C"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D5DA1D6"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epartment</w:t>
            </w:r>
          </w:p>
        </w:tc>
        <w:tc>
          <w:tcPr>
            <w:tcW w:w="1508" w:type="dxa"/>
            <w:noWrap/>
            <w:hideMark/>
          </w:tcPr>
          <w:p w14:paraId="5C1642BE"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148ACA01"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5E6C815"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Room_Floor</w:t>
            </w:r>
          </w:p>
        </w:tc>
        <w:tc>
          <w:tcPr>
            <w:tcW w:w="1508" w:type="dxa"/>
            <w:noWrap/>
            <w:hideMark/>
          </w:tcPr>
          <w:p w14:paraId="5196781D"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67A09E76"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B743732"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Room_Number</w:t>
            </w:r>
          </w:p>
        </w:tc>
        <w:tc>
          <w:tcPr>
            <w:tcW w:w="1508" w:type="dxa"/>
            <w:noWrap/>
            <w:hideMark/>
          </w:tcPr>
          <w:p w14:paraId="247640CC"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nurse</w:t>
            </w:r>
          </w:p>
        </w:tc>
      </w:tr>
      <w:tr w:rsidR="00BB1C7A" w:rsidRPr="00BB1C7A" w14:paraId="2E470ADA"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7EBF23B"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Patient</w:t>
            </w:r>
          </w:p>
        </w:tc>
        <w:tc>
          <w:tcPr>
            <w:tcW w:w="1508" w:type="dxa"/>
            <w:noWrap/>
            <w:hideMark/>
          </w:tcPr>
          <w:p w14:paraId="51B88159"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44E12753"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67806AA"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FirstName</w:t>
            </w:r>
          </w:p>
        </w:tc>
        <w:tc>
          <w:tcPr>
            <w:tcW w:w="1508" w:type="dxa"/>
            <w:noWrap/>
            <w:hideMark/>
          </w:tcPr>
          <w:p w14:paraId="75A48DC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60AED70C"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CAE6F0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LastName</w:t>
            </w:r>
          </w:p>
        </w:tc>
        <w:tc>
          <w:tcPr>
            <w:tcW w:w="1508" w:type="dxa"/>
            <w:noWrap/>
            <w:hideMark/>
          </w:tcPr>
          <w:p w14:paraId="1AE5104B"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1B77E3A4"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E7CE457"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nsurance</w:t>
            </w:r>
          </w:p>
        </w:tc>
        <w:tc>
          <w:tcPr>
            <w:tcW w:w="1508" w:type="dxa"/>
            <w:noWrap/>
            <w:hideMark/>
          </w:tcPr>
          <w:p w14:paraId="0850B68D"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6BBED856"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164C8B1"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SN</w:t>
            </w:r>
          </w:p>
        </w:tc>
        <w:tc>
          <w:tcPr>
            <w:tcW w:w="1508" w:type="dxa"/>
            <w:noWrap/>
            <w:hideMark/>
          </w:tcPr>
          <w:p w14:paraId="72741E64"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55B89671"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37E5EBF"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address</w:t>
            </w:r>
          </w:p>
        </w:tc>
        <w:tc>
          <w:tcPr>
            <w:tcW w:w="1508" w:type="dxa"/>
            <w:noWrap/>
            <w:hideMark/>
          </w:tcPr>
          <w:p w14:paraId="72057078"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atient</w:t>
            </w:r>
          </w:p>
        </w:tc>
      </w:tr>
      <w:tr w:rsidR="00BB1C7A" w:rsidRPr="00BB1C7A" w14:paraId="22BB8094"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57047CA"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octor</w:t>
            </w:r>
          </w:p>
        </w:tc>
        <w:tc>
          <w:tcPr>
            <w:tcW w:w="1508" w:type="dxa"/>
            <w:noWrap/>
            <w:hideMark/>
          </w:tcPr>
          <w:p w14:paraId="5F7EE8F2"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722028F5"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E40807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Patient</w:t>
            </w:r>
          </w:p>
        </w:tc>
        <w:tc>
          <w:tcPr>
            <w:tcW w:w="1508" w:type="dxa"/>
            <w:noWrap/>
            <w:hideMark/>
          </w:tcPr>
          <w:p w14:paraId="5B8E0344"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1B195F43"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56D0365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Medication</w:t>
            </w:r>
          </w:p>
        </w:tc>
        <w:tc>
          <w:tcPr>
            <w:tcW w:w="1508" w:type="dxa"/>
            <w:noWrap/>
            <w:hideMark/>
          </w:tcPr>
          <w:p w14:paraId="0CC27544"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3D15657B"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768519A"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price</w:t>
            </w:r>
          </w:p>
        </w:tc>
        <w:tc>
          <w:tcPr>
            <w:tcW w:w="1508" w:type="dxa"/>
            <w:noWrap/>
            <w:hideMark/>
          </w:tcPr>
          <w:p w14:paraId="380F46A1"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3101FD9D"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8E2F519"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numdoses</w:t>
            </w:r>
          </w:p>
        </w:tc>
        <w:tc>
          <w:tcPr>
            <w:tcW w:w="1508" w:type="dxa"/>
            <w:noWrap/>
            <w:hideMark/>
          </w:tcPr>
          <w:p w14:paraId="35E1C2FC"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698A42C8"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46B2F2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ate</w:t>
            </w:r>
          </w:p>
        </w:tc>
        <w:tc>
          <w:tcPr>
            <w:tcW w:w="1508" w:type="dxa"/>
            <w:noWrap/>
            <w:hideMark/>
          </w:tcPr>
          <w:p w14:paraId="0EFBB638"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prescription</w:t>
            </w:r>
          </w:p>
        </w:tc>
      </w:tr>
      <w:tr w:rsidR="00BB1C7A" w:rsidRPr="00BB1C7A" w14:paraId="4E948BEE"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830D496"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Reference</w:t>
            </w:r>
          </w:p>
        </w:tc>
        <w:tc>
          <w:tcPr>
            <w:tcW w:w="1508" w:type="dxa"/>
            <w:noWrap/>
            <w:hideMark/>
          </w:tcPr>
          <w:p w14:paraId="045867D8"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47C564E1"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3C907B9"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Name</w:t>
            </w:r>
          </w:p>
        </w:tc>
        <w:tc>
          <w:tcPr>
            <w:tcW w:w="1508" w:type="dxa"/>
            <w:noWrap/>
            <w:hideMark/>
          </w:tcPr>
          <w:p w14:paraId="423A0B04"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67C7FAEB"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ABBF01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Address</w:t>
            </w:r>
          </w:p>
        </w:tc>
        <w:tc>
          <w:tcPr>
            <w:tcW w:w="1508" w:type="dxa"/>
            <w:noWrap/>
            <w:hideMark/>
          </w:tcPr>
          <w:p w14:paraId="16F59E56"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37056667"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DF1F39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octor</w:t>
            </w:r>
          </w:p>
        </w:tc>
        <w:tc>
          <w:tcPr>
            <w:tcW w:w="1508" w:type="dxa"/>
            <w:noWrap/>
            <w:hideMark/>
          </w:tcPr>
          <w:p w14:paraId="461BE3F7"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30A282B6"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53657EE"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Patient</w:t>
            </w:r>
          </w:p>
        </w:tc>
        <w:tc>
          <w:tcPr>
            <w:tcW w:w="1508" w:type="dxa"/>
            <w:noWrap/>
            <w:hideMark/>
          </w:tcPr>
          <w:p w14:paraId="70D82F7B"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71C0630B"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57D51D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lastRenderedPageBreak/>
              <w:t>idReferenceType</w:t>
            </w:r>
          </w:p>
        </w:tc>
        <w:tc>
          <w:tcPr>
            <w:tcW w:w="1508" w:type="dxa"/>
            <w:noWrap/>
            <w:hideMark/>
          </w:tcPr>
          <w:p w14:paraId="13BA6BA5"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2ED9EF00"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CA48F7C"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date</w:t>
            </w:r>
          </w:p>
        </w:tc>
        <w:tc>
          <w:tcPr>
            <w:tcW w:w="1508" w:type="dxa"/>
            <w:noWrap/>
            <w:hideMark/>
          </w:tcPr>
          <w:p w14:paraId="502176DD"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w:t>
            </w:r>
          </w:p>
        </w:tc>
      </w:tr>
      <w:tr w:rsidR="00BB1C7A" w:rsidRPr="00BB1C7A" w14:paraId="330F6D9F"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9B2B05C"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ReferenceType</w:t>
            </w:r>
          </w:p>
        </w:tc>
        <w:tc>
          <w:tcPr>
            <w:tcW w:w="1508" w:type="dxa"/>
            <w:noWrap/>
            <w:hideMark/>
          </w:tcPr>
          <w:p w14:paraId="57249FB3"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type</w:t>
            </w:r>
          </w:p>
        </w:tc>
      </w:tr>
      <w:tr w:rsidR="00BB1C7A" w:rsidRPr="00BB1C7A" w14:paraId="1DE874EE"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1ED2D33"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type</w:t>
            </w:r>
          </w:p>
        </w:tc>
        <w:tc>
          <w:tcPr>
            <w:tcW w:w="1508" w:type="dxa"/>
            <w:noWrap/>
            <w:hideMark/>
          </w:tcPr>
          <w:p w14:paraId="32EBDF76"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eferencetype</w:t>
            </w:r>
          </w:p>
        </w:tc>
      </w:tr>
      <w:tr w:rsidR="00BB1C7A" w:rsidRPr="00BB1C7A" w14:paraId="506D2092"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9DA97B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Floor</w:t>
            </w:r>
          </w:p>
        </w:tc>
        <w:tc>
          <w:tcPr>
            <w:tcW w:w="1508" w:type="dxa"/>
            <w:noWrap/>
            <w:hideMark/>
          </w:tcPr>
          <w:p w14:paraId="51FC203A"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oom</w:t>
            </w:r>
          </w:p>
        </w:tc>
      </w:tr>
      <w:tr w:rsidR="00BB1C7A" w:rsidRPr="00BB1C7A" w14:paraId="34BCDE2C"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587502B"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Number</w:t>
            </w:r>
          </w:p>
        </w:tc>
        <w:tc>
          <w:tcPr>
            <w:tcW w:w="1508" w:type="dxa"/>
            <w:noWrap/>
            <w:hideMark/>
          </w:tcPr>
          <w:p w14:paraId="331B2DE8"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room</w:t>
            </w:r>
          </w:p>
        </w:tc>
      </w:tr>
      <w:tr w:rsidR="00BB1C7A" w:rsidRPr="00BB1C7A" w14:paraId="5736F3AF"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CA3FD0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Specialty</w:t>
            </w:r>
          </w:p>
        </w:tc>
        <w:tc>
          <w:tcPr>
            <w:tcW w:w="1508" w:type="dxa"/>
            <w:noWrap/>
            <w:hideMark/>
          </w:tcPr>
          <w:p w14:paraId="4A2DB99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specialty</w:t>
            </w:r>
          </w:p>
        </w:tc>
      </w:tr>
      <w:tr w:rsidR="00BB1C7A" w:rsidRPr="00BB1C7A" w14:paraId="582D66EA"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22F6221"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pecialty</w:t>
            </w:r>
          </w:p>
        </w:tc>
        <w:tc>
          <w:tcPr>
            <w:tcW w:w="1508" w:type="dxa"/>
            <w:noWrap/>
            <w:hideMark/>
          </w:tcPr>
          <w:p w14:paraId="1ED478DD"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specialty</w:t>
            </w:r>
          </w:p>
        </w:tc>
      </w:tr>
      <w:tr w:rsidR="00BB1C7A" w:rsidRPr="00BB1C7A" w14:paraId="5C15BCB4"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0D1F46D"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Visit</w:t>
            </w:r>
          </w:p>
        </w:tc>
        <w:tc>
          <w:tcPr>
            <w:tcW w:w="1508" w:type="dxa"/>
            <w:noWrap/>
            <w:hideMark/>
          </w:tcPr>
          <w:p w14:paraId="719AD622"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1BF81A34"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48F52406"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start_date</w:t>
            </w:r>
          </w:p>
        </w:tc>
        <w:tc>
          <w:tcPr>
            <w:tcW w:w="1508" w:type="dxa"/>
            <w:noWrap/>
            <w:hideMark/>
          </w:tcPr>
          <w:p w14:paraId="7F73E3D3"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282A5688"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1811FCCF"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end_date</w:t>
            </w:r>
          </w:p>
        </w:tc>
        <w:tc>
          <w:tcPr>
            <w:tcW w:w="1508" w:type="dxa"/>
            <w:noWrap/>
            <w:hideMark/>
          </w:tcPr>
          <w:p w14:paraId="051C425B"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02AFE694"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7B465F18"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Bed</w:t>
            </w:r>
          </w:p>
        </w:tc>
        <w:tc>
          <w:tcPr>
            <w:tcW w:w="1508" w:type="dxa"/>
            <w:noWrap/>
            <w:hideMark/>
          </w:tcPr>
          <w:p w14:paraId="55BB04B1"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7659A92F"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12D5AF0"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Bed_Room_Floor</w:t>
            </w:r>
          </w:p>
        </w:tc>
        <w:tc>
          <w:tcPr>
            <w:tcW w:w="1508" w:type="dxa"/>
            <w:noWrap/>
            <w:hideMark/>
          </w:tcPr>
          <w:p w14:paraId="3406723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6C84D401"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68BC6928"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Bed_Room_Number</w:t>
            </w:r>
          </w:p>
        </w:tc>
        <w:tc>
          <w:tcPr>
            <w:tcW w:w="1508" w:type="dxa"/>
            <w:noWrap/>
            <w:hideMark/>
          </w:tcPr>
          <w:p w14:paraId="1F1B11C1"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2F96167F"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3EC621B9"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Patient</w:t>
            </w:r>
          </w:p>
        </w:tc>
        <w:tc>
          <w:tcPr>
            <w:tcW w:w="1508" w:type="dxa"/>
            <w:noWrap/>
            <w:hideMark/>
          </w:tcPr>
          <w:p w14:paraId="52089DAF"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w:t>
            </w:r>
          </w:p>
        </w:tc>
      </w:tr>
      <w:tr w:rsidR="00BB1C7A" w:rsidRPr="00BB1C7A" w14:paraId="691FD9A6" w14:textId="77777777" w:rsidTr="00BB1C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2BE9CA66"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Visit</w:t>
            </w:r>
          </w:p>
        </w:tc>
        <w:tc>
          <w:tcPr>
            <w:tcW w:w="1508" w:type="dxa"/>
            <w:noWrap/>
            <w:hideMark/>
          </w:tcPr>
          <w:p w14:paraId="430670BD" w14:textId="77777777" w:rsidR="00BB1C7A" w:rsidRPr="00BB1C7A" w:rsidRDefault="00BB1C7A" w:rsidP="00BB1C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_has_doctor</w:t>
            </w:r>
          </w:p>
        </w:tc>
      </w:tr>
      <w:tr w:rsidR="00BB1C7A" w:rsidRPr="00BB1C7A" w14:paraId="083CA266" w14:textId="77777777" w:rsidTr="00BB1C7A">
        <w:trPr>
          <w:trHeight w:val="288"/>
        </w:trPr>
        <w:tc>
          <w:tcPr>
            <w:cnfStyle w:val="001000000000" w:firstRow="0" w:lastRow="0" w:firstColumn="1" w:lastColumn="0" w:oddVBand="0" w:evenVBand="0" w:oddHBand="0" w:evenHBand="0" w:firstRowFirstColumn="0" w:firstRowLastColumn="0" w:lastRowFirstColumn="0" w:lastRowLastColumn="0"/>
            <w:tcW w:w="1857" w:type="dxa"/>
            <w:noWrap/>
            <w:hideMark/>
          </w:tcPr>
          <w:p w14:paraId="05EDB117" w14:textId="77777777" w:rsidR="00BB1C7A" w:rsidRPr="00BB1C7A" w:rsidRDefault="00BB1C7A" w:rsidP="00BB1C7A">
            <w:pPr>
              <w:rPr>
                <w:rFonts w:ascii="Calibri" w:eastAsia="Times New Roman" w:hAnsi="Calibri" w:cs="Calibri"/>
                <w:color w:val="000000"/>
              </w:rPr>
            </w:pPr>
            <w:r w:rsidRPr="00BB1C7A">
              <w:rPr>
                <w:rFonts w:ascii="Calibri" w:eastAsia="Times New Roman" w:hAnsi="Calibri" w:cs="Calibri"/>
                <w:color w:val="000000"/>
              </w:rPr>
              <w:t>idDoctor</w:t>
            </w:r>
          </w:p>
        </w:tc>
        <w:tc>
          <w:tcPr>
            <w:tcW w:w="1508" w:type="dxa"/>
            <w:noWrap/>
            <w:hideMark/>
          </w:tcPr>
          <w:p w14:paraId="0AAF7588" w14:textId="77777777" w:rsidR="00BB1C7A" w:rsidRPr="00BB1C7A" w:rsidRDefault="00BB1C7A" w:rsidP="00BB1C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B1C7A">
              <w:rPr>
                <w:rFonts w:ascii="Calibri" w:eastAsia="Times New Roman" w:hAnsi="Calibri" w:cs="Calibri"/>
                <w:color w:val="000000"/>
              </w:rPr>
              <w:t>visit_has_doctor</w:t>
            </w:r>
          </w:p>
        </w:tc>
      </w:tr>
    </w:tbl>
    <w:p w14:paraId="4AFB5053" w14:textId="77777777" w:rsidR="00BB1C7A" w:rsidRPr="00493581" w:rsidRDefault="00BB1C7A" w:rsidP="00BB1C7A"/>
    <w:p w14:paraId="74C800A2" w14:textId="2681900F" w:rsidR="00CC3803" w:rsidRPr="00493581" w:rsidRDefault="00CC3803" w:rsidP="00CC3803">
      <w:pPr>
        <w:pStyle w:val="Heading1"/>
        <w:numPr>
          <w:ilvl w:val="0"/>
          <w:numId w:val="4"/>
        </w:numPr>
      </w:pPr>
      <w:bookmarkStart w:id="62" w:name="_Toc119791105"/>
      <w:r w:rsidRPr="00493581">
        <w:t>References</w:t>
      </w:r>
      <w:bookmarkEnd w:id="62"/>
    </w:p>
    <w:p w14:paraId="538057FB" w14:textId="436A8809" w:rsidR="002707AF" w:rsidRPr="00493581" w:rsidRDefault="006333F6" w:rsidP="006333F6">
      <w:pPr>
        <w:pStyle w:val="ListParagraph"/>
        <w:numPr>
          <w:ilvl w:val="0"/>
          <w:numId w:val="13"/>
        </w:numPr>
      </w:pPr>
      <w:r w:rsidRPr="00493581">
        <w:t>DataResearchLabs</w:t>
      </w:r>
      <w:r w:rsidR="00BB1C7A" w:rsidRPr="00493581">
        <w:t>.</w:t>
      </w:r>
      <w:r w:rsidRPr="00493581">
        <w:t xml:space="preserve"> “sql_scripts” (2021) </w:t>
      </w:r>
      <w:r w:rsidRPr="00493581">
        <w:rPr>
          <w:i/>
          <w:iCs/>
        </w:rPr>
        <w:t xml:space="preserve">GitHub. </w:t>
      </w:r>
      <w:r w:rsidRPr="00493581">
        <w:t>MySQL,</w:t>
      </w:r>
      <w:r w:rsidRPr="00493581">
        <w:rPr>
          <w:i/>
          <w:iCs/>
        </w:rPr>
        <w:t xml:space="preserve"> </w:t>
      </w:r>
      <w:r w:rsidRPr="00493581">
        <w:t xml:space="preserve">Retrieved from </w:t>
      </w:r>
      <w:r w:rsidR="002707AF" w:rsidRPr="00493581">
        <w:t>https://raw.githubusercontent.com/DataResearchLabs/sql_scripts/main/mysql/data_dictionary/data_dict_dump.sql</w:t>
      </w:r>
    </w:p>
    <w:p w14:paraId="68F19B08" w14:textId="7D19D042" w:rsidR="00BB1C7A" w:rsidRPr="00493581" w:rsidRDefault="00BB1C7A" w:rsidP="00BB1C7A">
      <w:pPr>
        <w:pStyle w:val="NormalWeb"/>
        <w:numPr>
          <w:ilvl w:val="0"/>
          <w:numId w:val="13"/>
        </w:numPr>
        <w:rPr>
          <w:rFonts w:asciiTheme="minorHAnsi" w:hAnsiTheme="minorHAnsi" w:cstheme="minorHAnsi"/>
          <w:sz w:val="22"/>
          <w:szCs w:val="22"/>
        </w:rPr>
      </w:pPr>
      <w:r w:rsidRPr="00493581">
        <w:rPr>
          <w:rFonts w:asciiTheme="minorHAnsi" w:hAnsiTheme="minorHAnsi" w:cstheme="minorHAnsi"/>
          <w:i/>
          <w:iCs/>
          <w:sz w:val="22"/>
          <w:szCs w:val="22"/>
        </w:rPr>
        <w:t>Installing and Launching MySQL Workbench</w:t>
      </w:r>
      <w:r w:rsidRPr="00493581">
        <w:rPr>
          <w:rFonts w:asciiTheme="minorHAnsi" w:hAnsiTheme="minorHAnsi" w:cstheme="minorHAnsi"/>
          <w:sz w:val="22"/>
          <w:szCs w:val="22"/>
        </w:rPr>
        <w:t xml:space="preserve">. MySQL :: Mysql workbench :: 3.1 hardware requirements. (n.d.). Retrieved November 19, 2022, from http://download.nust.na/pub6/mysql/doc/workbench/en/wb-requirements-hardware.html </w:t>
      </w:r>
    </w:p>
    <w:sectPr w:rsidR="00BB1C7A" w:rsidRPr="004935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046D" w14:textId="77777777" w:rsidR="00224B04" w:rsidRDefault="00224B04" w:rsidP="0039415E">
      <w:pPr>
        <w:spacing w:after="0" w:line="240" w:lineRule="auto"/>
      </w:pPr>
      <w:r>
        <w:separator/>
      </w:r>
    </w:p>
  </w:endnote>
  <w:endnote w:type="continuationSeparator" w:id="0">
    <w:p w14:paraId="456D627D" w14:textId="77777777" w:rsidR="00224B04" w:rsidRDefault="00224B04" w:rsidP="0039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942D" w14:textId="77777777" w:rsidR="00224B04" w:rsidRDefault="00224B04" w:rsidP="0039415E">
      <w:pPr>
        <w:spacing w:after="0" w:line="240" w:lineRule="auto"/>
      </w:pPr>
      <w:r>
        <w:separator/>
      </w:r>
    </w:p>
  </w:footnote>
  <w:footnote w:type="continuationSeparator" w:id="0">
    <w:p w14:paraId="356CB059" w14:textId="77777777" w:rsidR="00224B04" w:rsidRDefault="00224B04" w:rsidP="0039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6493"/>
      <w:docPartObj>
        <w:docPartGallery w:val="Page Numbers (Top of Page)"/>
        <w:docPartUnique/>
      </w:docPartObj>
    </w:sdtPr>
    <w:sdtEndPr>
      <w:rPr>
        <w:noProof/>
      </w:rPr>
    </w:sdtEndPr>
    <w:sdtContent>
      <w:p w14:paraId="698887DD" w14:textId="27A5E23C" w:rsidR="0039415E" w:rsidRDefault="003941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AEEE2A" w14:textId="77777777" w:rsidR="0039415E" w:rsidRDefault="00394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E3A"/>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 w15:restartNumberingAfterBreak="0">
    <w:nsid w:val="03E05439"/>
    <w:multiLevelType w:val="hybridMultilevel"/>
    <w:tmpl w:val="26446D64"/>
    <w:lvl w:ilvl="0" w:tplc="735AD6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64DF6"/>
    <w:multiLevelType w:val="hybridMultilevel"/>
    <w:tmpl w:val="2CB69260"/>
    <w:lvl w:ilvl="0" w:tplc="33DE2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5BCA"/>
    <w:multiLevelType w:val="hybridMultilevel"/>
    <w:tmpl w:val="63D07AE8"/>
    <w:lvl w:ilvl="0" w:tplc="1E72709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B1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87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B26907"/>
    <w:multiLevelType w:val="hybridMultilevel"/>
    <w:tmpl w:val="F21E1DB8"/>
    <w:lvl w:ilvl="0" w:tplc="83B668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37372"/>
    <w:multiLevelType w:val="hybridMultilevel"/>
    <w:tmpl w:val="577A49B4"/>
    <w:lvl w:ilvl="0" w:tplc="5ED0B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740EB"/>
    <w:multiLevelType w:val="hybridMultilevel"/>
    <w:tmpl w:val="F89AB466"/>
    <w:lvl w:ilvl="0" w:tplc="42029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A4A47"/>
    <w:multiLevelType w:val="hybridMultilevel"/>
    <w:tmpl w:val="E8BC08A0"/>
    <w:lvl w:ilvl="0" w:tplc="5C56D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46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2279CB"/>
    <w:multiLevelType w:val="multilevel"/>
    <w:tmpl w:val="40F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539D6"/>
    <w:multiLevelType w:val="multilevel"/>
    <w:tmpl w:val="87A42F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heme="majorHAnsi" w:hAnsiTheme="majorHAnsi" w:cstheme="majorHAnsi" w:hint="default"/>
        <w:color w:val="auto"/>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7C2C"/>
    <w:multiLevelType w:val="hybridMultilevel"/>
    <w:tmpl w:val="EDC0772C"/>
    <w:lvl w:ilvl="0" w:tplc="2B001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F1C30"/>
    <w:multiLevelType w:val="hybridMultilevel"/>
    <w:tmpl w:val="DA8009CC"/>
    <w:lvl w:ilvl="0" w:tplc="80523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00504"/>
    <w:multiLevelType w:val="hybridMultilevel"/>
    <w:tmpl w:val="20D62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80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503D6E"/>
    <w:multiLevelType w:val="hybridMultilevel"/>
    <w:tmpl w:val="FBE8C184"/>
    <w:lvl w:ilvl="0" w:tplc="94DE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E1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071537"/>
    <w:multiLevelType w:val="hybridMultilevel"/>
    <w:tmpl w:val="83C4746A"/>
    <w:lvl w:ilvl="0" w:tplc="AAA89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32957"/>
    <w:multiLevelType w:val="multilevel"/>
    <w:tmpl w:val="40F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748C"/>
    <w:multiLevelType w:val="hybridMultilevel"/>
    <w:tmpl w:val="3A82D67A"/>
    <w:lvl w:ilvl="0" w:tplc="872C39D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77548"/>
    <w:multiLevelType w:val="multilevel"/>
    <w:tmpl w:val="40F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E2DC4"/>
    <w:multiLevelType w:val="hybridMultilevel"/>
    <w:tmpl w:val="1F8C8D18"/>
    <w:lvl w:ilvl="0" w:tplc="F6E07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B60A7"/>
    <w:multiLevelType w:val="multilevel"/>
    <w:tmpl w:val="40F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E4564"/>
    <w:multiLevelType w:val="hybridMultilevel"/>
    <w:tmpl w:val="EA4C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F15C6"/>
    <w:multiLevelType w:val="multilevel"/>
    <w:tmpl w:val="40F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B26DF"/>
    <w:multiLevelType w:val="hybridMultilevel"/>
    <w:tmpl w:val="440AA14A"/>
    <w:lvl w:ilvl="0" w:tplc="1298C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FC34D9"/>
    <w:multiLevelType w:val="hybridMultilevel"/>
    <w:tmpl w:val="3A82EC52"/>
    <w:lvl w:ilvl="0" w:tplc="15304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499222">
    <w:abstractNumId w:val="15"/>
  </w:num>
  <w:num w:numId="2" w16cid:durableId="769160396">
    <w:abstractNumId w:val="25"/>
  </w:num>
  <w:num w:numId="3" w16cid:durableId="2091150408">
    <w:abstractNumId w:val="16"/>
  </w:num>
  <w:num w:numId="4" w16cid:durableId="1262883908">
    <w:abstractNumId w:val="12"/>
  </w:num>
  <w:num w:numId="5" w16cid:durableId="1811364104">
    <w:abstractNumId w:val="10"/>
  </w:num>
  <w:num w:numId="6" w16cid:durableId="889345579">
    <w:abstractNumId w:val="0"/>
  </w:num>
  <w:num w:numId="7" w16cid:durableId="1072316810">
    <w:abstractNumId w:val="4"/>
  </w:num>
  <w:num w:numId="8" w16cid:durableId="1147477160">
    <w:abstractNumId w:val="5"/>
  </w:num>
  <w:num w:numId="9" w16cid:durableId="1174107391">
    <w:abstractNumId w:val="18"/>
  </w:num>
  <w:num w:numId="10" w16cid:durableId="878586148">
    <w:abstractNumId w:val="28"/>
  </w:num>
  <w:num w:numId="11" w16cid:durableId="372506730">
    <w:abstractNumId w:val="27"/>
  </w:num>
  <w:num w:numId="12" w16cid:durableId="504787937">
    <w:abstractNumId w:val="19"/>
  </w:num>
  <w:num w:numId="13" w16cid:durableId="119109749">
    <w:abstractNumId w:val="23"/>
  </w:num>
  <w:num w:numId="14" w16cid:durableId="639072462">
    <w:abstractNumId w:val="6"/>
  </w:num>
  <w:num w:numId="15" w16cid:durableId="1903907505">
    <w:abstractNumId w:val="3"/>
  </w:num>
  <w:num w:numId="16" w16cid:durableId="1540508781">
    <w:abstractNumId w:val="1"/>
  </w:num>
  <w:num w:numId="17" w16cid:durableId="1377662190">
    <w:abstractNumId w:val="7"/>
  </w:num>
  <w:num w:numId="18" w16cid:durableId="241109243">
    <w:abstractNumId w:val="21"/>
  </w:num>
  <w:num w:numId="19" w16cid:durableId="1055424335">
    <w:abstractNumId w:val="14"/>
  </w:num>
  <w:num w:numId="20" w16cid:durableId="353271793">
    <w:abstractNumId w:val="8"/>
  </w:num>
  <w:num w:numId="21" w16cid:durableId="1534881660">
    <w:abstractNumId w:val="9"/>
  </w:num>
  <w:num w:numId="22" w16cid:durableId="1725451246">
    <w:abstractNumId w:val="22"/>
  </w:num>
  <w:num w:numId="23" w16cid:durableId="1002439078">
    <w:abstractNumId w:val="26"/>
  </w:num>
  <w:num w:numId="24" w16cid:durableId="234122896">
    <w:abstractNumId w:val="20"/>
  </w:num>
  <w:num w:numId="25" w16cid:durableId="1232304744">
    <w:abstractNumId w:val="11"/>
  </w:num>
  <w:num w:numId="26" w16cid:durableId="1667854382">
    <w:abstractNumId w:val="24"/>
  </w:num>
  <w:num w:numId="27" w16cid:durableId="600453286">
    <w:abstractNumId w:val="2"/>
  </w:num>
  <w:num w:numId="28" w16cid:durableId="541865338">
    <w:abstractNumId w:val="17"/>
  </w:num>
  <w:num w:numId="29" w16cid:durableId="1696689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03"/>
    <w:rsid w:val="0001666E"/>
    <w:rsid w:val="00034DE9"/>
    <w:rsid w:val="000435A7"/>
    <w:rsid w:val="00043A86"/>
    <w:rsid w:val="0005566B"/>
    <w:rsid w:val="000576BC"/>
    <w:rsid w:val="00060CB0"/>
    <w:rsid w:val="000670FB"/>
    <w:rsid w:val="00076679"/>
    <w:rsid w:val="00091206"/>
    <w:rsid w:val="000B27A3"/>
    <w:rsid w:val="000C5EEF"/>
    <w:rsid w:val="000D71DB"/>
    <w:rsid w:val="000E6420"/>
    <w:rsid w:val="000F05DC"/>
    <w:rsid w:val="00112F1E"/>
    <w:rsid w:val="0013058E"/>
    <w:rsid w:val="00137EFD"/>
    <w:rsid w:val="00141E6F"/>
    <w:rsid w:val="001851AD"/>
    <w:rsid w:val="001B7DBD"/>
    <w:rsid w:val="001E1457"/>
    <w:rsid w:val="001E299B"/>
    <w:rsid w:val="001F0662"/>
    <w:rsid w:val="00222CDA"/>
    <w:rsid w:val="00224B04"/>
    <w:rsid w:val="0025290C"/>
    <w:rsid w:val="00263612"/>
    <w:rsid w:val="002707AF"/>
    <w:rsid w:val="002856F6"/>
    <w:rsid w:val="00291E7C"/>
    <w:rsid w:val="002A5EDA"/>
    <w:rsid w:val="002A6E5F"/>
    <w:rsid w:val="002D55FA"/>
    <w:rsid w:val="002D7D99"/>
    <w:rsid w:val="00315052"/>
    <w:rsid w:val="00356961"/>
    <w:rsid w:val="003878E6"/>
    <w:rsid w:val="0039415E"/>
    <w:rsid w:val="003F617A"/>
    <w:rsid w:val="00441B4D"/>
    <w:rsid w:val="004533B9"/>
    <w:rsid w:val="00466D3E"/>
    <w:rsid w:val="00492CA5"/>
    <w:rsid w:val="00493581"/>
    <w:rsid w:val="004A4E8A"/>
    <w:rsid w:val="004B1864"/>
    <w:rsid w:val="004D413F"/>
    <w:rsid w:val="004E088F"/>
    <w:rsid w:val="004F2F10"/>
    <w:rsid w:val="004F40D7"/>
    <w:rsid w:val="0052007D"/>
    <w:rsid w:val="005318CA"/>
    <w:rsid w:val="00577E6A"/>
    <w:rsid w:val="005B3C28"/>
    <w:rsid w:val="005D6DDC"/>
    <w:rsid w:val="005E5AEA"/>
    <w:rsid w:val="006333F6"/>
    <w:rsid w:val="00646D19"/>
    <w:rsid w:val="00652134"/>
    <w:rsid w:val="00676557"/>
    <w:rsid w:val="00677252"/>
    <w:rsid w:val="0068331A"/>
    <w:rsid w:val="00684AA5"/>
    <w:rsid w:val="00695FAB"/>
    <w:rsid w:val="006C231F"/>
    <w:rsid w:val="006C5078"/>
    <w:rsid w:val="006D7F62"/>
    <w:rsid w:val="006F3983"/>
    <w:rsid w:val="0077188E"/>
    <w:rsid w:val="007D4BBB"/>
    <w:rsid w:val="007F0874"/>
    <w:rsid w:val="007F249F"/>
    <w:rsid w:val="008151AF"/>
    <w:rsid w:val="0082084D"/>
    <w:rsid w:val="00837D40"/>
    <w:rsid w:val="00840838"/>
    <w:rsid w:val="0084417C"/>
    <w:rsid w:val="008753D2"/>
    <w:rsid w:val="008A396B"/>
    <w:rsid w:val="008A7BC4"/>
    <w:rsid w:val="0092556E"/>
    <w:rsid w:val="00934F06"/>
    <w:rsid w:val="0094156E"/>
    <w:rsid w:val="00961D2D"/>
    <w:rsid w:val="00962D3F"/>
    <w:rsid w:val="0098504D"/>
    <w:rsid w:val="00997A69"/>
    <w:rsid w:val="00997E9B"/>
    <w:rsid w:val="009D120A"/>
    <w:rsid w:val="00A344F3"/>
    <w:rsid w:val="00A710DB"/>
    <w:rsid w:val="00AA4345"/>
    <w:rsid w:val="00AD6534"/>
    <w:rsid w:val="00AE1C05"/>
    <w:rsid w:val="00AE5825"/>
    <w:rsid w:val="00AF6BE4"/>
    <w:rsid w:val="00B04B90"/>
    <w:rsid w:val="00B134BC"/>
    <w:rsid w:val="00B24AB4"/>
    <w:rsid w:val="00B34F65"/>
    <w:rsid w:val="00B54515"/>
    <w:rsid w:val="00BB1C7A"/>
    <w:rsid w:val="00BC5D6D"/>
    <w:rsid w:val="00BC5D9C"/>
    <w:rsid w:val="00BF748C"/>
    <w:rsid w:val="00C04B6C"/>
    <w:rsid w:val="00C32615"/>
    <w:rsid w:val="00CC3803"/>
    <w:rsid w:val="00CD4A07"/>
    <w:rsid w:val="00CE15A0"/>
    <w:rsid w:val="00CE5594"/>
    <w:rsid w:val="00CF559D"/>
    <w:rsid w:val="00D4784E"/>
    <w:rsid w:val="00D511F6"/>
    <w:rsid w:val="00D65D07"/>
    <w:rsid w:val="00DB5B8F"/>
    <w:rsid w:val="00DD2335"/>
    <w:rsid w:val="00E76848"/>
    <w:rsid w:val="00E770D5"/>
    <w:rsid w:val="00EA692B"/>
    <w:rsid w:val="00EC1DB2"/>
    <w:rsid w:val="00EC58FC"/>
    <w:rsid w:val="00ED0574"/>
    <w:rsid w:val="00EE14F3"/>
    <w:rsid w:val="00F00ABC"/>
    <w:rsid w:val="00F07B69"/>
    <w:rsid w:val="00F11D80"/>
    <w:rsid w:val="00F22FB2"/>
    <w:rsid w:val="00F93D0B"/>
    <w:rsid w:val="00FA023E"/>
    <w:rsid w:val="00FB2249"/>
    <w:rsid w:val="00FB72EB"/>
    <w:rsid w:val="00FD6B0D"/>
    <w:rsid w:val="00FE203E"/>
    <w:rsid w:val="00FF347D"/>
    <w:rsid w:val="00FF3DE5"/>
    <w:rsid w:val="00FF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BBCD"/>
  <w15:chartTrackingRefBased/>
  <w15:docId w15:val="{64796C9D-82C6-47AE-A4E3-DAAE119B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8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803"/>
    <w:pPr>
      <w:outlineLvl w:val="9"/>
    </w:pPr>
    <w:rPr>
      <w:lang w:eastAsia="en-US"/>
    </w:rPr>
  </w:style>
  <w:style w:type="character" w:customStyle="1" w:styleId="Heading2Char">
    <w:name w:val="Heading 2 Char"/>
    <w:basedOn w:val="DefaultParagraphFont"/>
    <w:link w:val="Heading2"/>
    <w:uiPriority w:val="9"/>
    <w:rsid w:val="00CC38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80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3803"/>
    <w:pPr>
      <w:tabs>
        <w:tab w:val="left" w:pos="440"/>
        <w:tab w:val="right" w:leader="dot" w:pos="9350"/>
      </w:tabs>
      <w:spacing w:after="100"/>
    </w:pPr>
  </w:style>
  <w:style w:type="paragraph" w:styleId="TOC2">
    <w:name w:val="toc 2"/>
    <w:basedOn w:val="Normal"/>
    <w:next w:val="Normal"/>
    <w:autoRedefine/>
    <w:uiPriority w:val="39"/>
    <w:unhideWhenUsed/>
    <w:rsid w:val="00CC3803"/>
    <w:pPr>
      <w:spacing w:after="100"/>
      <w:ind w:left="220"/>
    </w:pPr>
  </w:style>
  <w:style w:type="paragraph" w:styleId="TOC3">
    <w:name w:val="toc 3"/>
    <w:basedOn w:val="Normal"/>
    <w:next w:val="Normal"/>
    <w:autoRedefine/>
    <w:uiPriority w:val="39"/>
    <w:unhideWhenUsed/>
    <w:rsid w:val="00CC3803"/>
    <w:pPr>
      <w:spacing w:after="100"/>
      <w:ind w:left="440"/>
    </w:pPr>
  </w:style>
  <w:style w:type="character" w:styleId="Hyperlink">
    <w:name w:val="Hyperlink"/>
    <w:basedOn w:val="DefaultParagraphFont"/>
    <w:uiPriority w:val="99"/>
    <w:unhideWhenUsed/>
    <w:rsid w:val="00CC3803"/>
    <w:rPr>
      <w:color w:val="0563C1" w:themeColor="hyperlink"/>
      <w:u w:val="single"/>
    </w:rPr>
  </w:style>
  <w:style w:type="paragraph" w:styleId="ListParagraph">
    <w:name w:val="List Paragraph"/>
    <w:basedOn w:val="Normal"/>
    <w:uiPriority w:val="34"/>
    <w:qFormat/>
    <w:rsid w:val="0082084D"/>
    <w:pPr>
      <w:ind w:left="720"/>
      <w:contextualSpacing/>
    </w:pPr>
  </w:style>
  <w:style w:type="character" w:customStyle="1" w:styleId="Heading4Char">
    <w:name w:val="Heading 4 Char"/>
    <w:basedOn w:val="DefaultParagraphFont"/>
    <w:link w:val="Heading4"/>
    <w:uiPriority w:val="9"/>
    <w:rsid w:val="003569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F39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576BC"/>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CE55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B1C7A"/>
    <w:rPr>
      <w:color w:val="605E5C"/>
      <w:shd w:val="clear" w:color="auto" w:fill="E1DFDD"/>
    </w:rPr>
  </w:style>
  <w:style w:type="table" w:styleId="PlainTable3">
    <w:name w:val="Plain Table 3"/>
    <w:basedOn w:val="TableNormal"/>
    <w:uiPriority w:val="43"/>
    <w:rsid w:val="00BB1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9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5E"/>
  </w:style>
  <w:style w:type="paragraph" w:styleId="Footer">
    <w:name w:val="footer"/>
    <w:basedOn w:val="Normal"/>
    <w:link w:val="FooterChar"/>
    <w:uiPriority w:val="99"/>
    <w:unhideWhenUsed/>
    <w:rsid w:val="0039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523">
      <w:bodyDiv w:val="1"/>
      <w:marLeft w:val="0"/>
      <w:marRight w:val="0"/>
      <w:marTop w:val="0"/>
      <w:marBottom w:val="0"/>
      <w:divBdr>
        <w:top w:val="none" w:sz="0" w:space="0" w:color="auto"/>
        <w:left w:val="none" w:sz="0" w:space="0" w:color="auto"/>
        <w:bottom w:val="none" w:sz="0" w:space="0" w:color="auto"/>
        <w:right w:val="none" w:sz="0" w:space="0" w:color="auto"/>
      </w:divBdr>
    </w:div>
    <w:div w:id="78840593">
      <w:bodyDiv w:val="1"/>
      <w:marLeft w:val="0"/>
      <w:marRight w:val="0"/>
      <w:marTop w:val="0"/>
      <w:marBottom w:val="0"/>
      <w:divBdr>
        <w:top w:val="none" w:sz="0" w:space="0" w:color="auto"/>
        <w:left w:val="none" w:sz="0" w:space="0" w:color="auto"/>
        <w:bottom w:val="none" w:sz="0" w:space="0" w:color="auto"/>
        <w:right w:val="none" w:sz="0" w:space="0" w:color="auto"/>
      </w:divBdr>
    </w:div>
    <w:div w:id="226771244">
      <w:bodyDiv w:val="1"/>
      <w:marLeft w:val="0"/>
      <w:marRight w:val="0"/>
      <w:marTop w:val="0"/>
      <w:marBottom w:val="0"/>
      <w:divBdr>
        <w:top w:val="none" w:sz="0" w:space="0" w:color="auto"/>
        <w:left w:val="none" w:sz="0" w:space="0" w:color="auto"/>
        <w:bottom w:val="none" w:sz="0" w:space="0" w:color="auto"/>
        <w:right w:val="none" w:sz="0" w:space="0" w:color="auto"/>
      </w:divBdr>
    </w:div>
    <w:div w:id="330842102">
      <w:bodyDiv w:val="1"/>
      <w:marLeft w:val="0"/>
      <w:marRight w:val="0"/>
      <w:marTop w:val="0"/>
      <w:marBottom w:val="0"/>
      <w:divBdr>
        <w:top w:val="none" w:sz="0" w:space="0" w:color="auto"/>
        <w:left w:val="none" w:sz="0" w:space="0" w:color="auto"/>
        <w:bottom w:val="none" w:sz="0" w:space="0" w:color="auto"/>
        <w:right w:val="none" w:sz="0" w:space="0" w:color="auto"/>
      </w:divBdr>
      <w:divsChild>
        <w:div w:id="1479689021">
          <w:marLeft w:val="0"/>
          <w:marRight w:val="0"/>
          <w:marTop w:val="0"/>
          <w:marBottom w:val="0"/>
          <w:divBdr>
            <w:top w:val="none" w:sz="0" w:space="0" w:color="auto"/>
            <w:left w:val="none" w:sz="0" w:space="0" w:color="auto"/>
            <w:bottom w:val="none" w:sz="0" w:space="0" w:color="auto"/>
            <w:right w:val="none" w:sz="0" w:space="0" w:color="auto"/>
          </w:divBdr>
        </w:div>
        <w:div w:id="1153060229">
          <w:marLeft w:val="0"/>
          <w:marRight w:val="0"/>
          <w:marTop w:val="0"/>
          <w:marBottom w:val="0"/>
          <w:divBdr>
            <w:top w:val="none" w:sz="0" w:space="0" w:color="auto"/>
            <w:left w:val="none" w:sz="0" w:space="0" w:color="auto"/>
            <w:bottom w:val="none" w:sz="0" w:space="0" w:color="auto"/>
            <w:right w:val="none" w:sz="0" w:space="0" w:color="auto"/>
          </w:divBdr>
        </w:div>
        <w:div w:id="471598651">
          <w:marLeft w:val="0"/>
          <w:marRight w:val="0"/>
          <w:marTop w:val="0"/>
          <w:marBottom w:val="0"/>
          <w:divBdr>
            <w:top w:val="none" w:sz="0" w:space="0" w:color="auto"/>
            <w:left w:val="none" w:sz="0" w:space="0" w:color="auto"/>
            <w:bottom w:val="none" w:sz="0" w:space="0" w:color="auto"/>
            <w:right w:val="none" w:sz="0" w:space="0" w:color="auto"/>
          </w:divBdr>
        </w:div>
      </w:divsChild>
    </w:div>
    <w:div w:id="479736081">
      <w:bodyDiv w:val="1"/>
      <w:marLeft w:val="0"/>
      <w:marRight w:val="0"/>
      <w:marTop w:val="0"/>
      <w:marBottom w:val="0"/>
      <w:divBdr>
        <w:top w:val="none" w:sz="0" w:space="0" w:color="auto"/>
        <w:left w:val="none" w:sz="0" w:space="0" w:color="auto"/>
        <w:bottom w:val="none" w:sz="0" w:space="0" w:color="auto"/>
        <w:right w:val="none" w:sz="0" w:space="0" w:color="auto"/>
      </w:divBdr>
    </w:div>
    <w:div w:id="1200819482">
      <w:bodyDiv w:val="1"/>
      <w:marLeft w:val="0"/>
      <w:marRight w:val="0"/>
      <w:marTop w:val="0"/>
      <w:marBottom w:val="0"/>
      <w:divBdr>
        <w:top w:val="none" w:sz="0" w:space="0" w:color="auto"/>
        <w:left w:val="none" w:sz="0" w:space="0" w:color="auto"/>
        <w:bottom w:val="none" w:sz="0" w:space="0" w:color="auto"/>
        <w:right w:val="none" w:sz="0" w:space="0" w:color="auto"/>
      </w:divBdr>
    </w:div>
    <w:div w:id="1269967894">
      <w:bodyDiv w:val="1"/>
      <w:marLeft w:val="0"/>
      <w:marRight w:val="0"/>
      <w:marTop w:val="0"/>
      <w:marBottom w:val="0"/>
      <w:divBdr>
        <w:top w:val="none" w:sz="0" w:space="0" w:color="auto"/>
        <w:left w:val="none" w:sz="0" w:space="0" w:color="auto"/>
        <w:bottom w:val="none" w:sz="0" w:space="0" w:color="auto"/>
        <w:right w:val="none" w:sz="0" w:space="0" w:color="auto"/>
      </w:divBdr>
    </w:div>
    <w:div w:id="166982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78E7-DDE4-404D-AF74-D5527F9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4</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oley</dc:creator>
  <cp:keywords/>
  <dc:description/>
  <cp:lastModifiedBy>Brendan Foley</cp:lastModifiedBy>
  <cp:revision>88</cp:revision>
  <dcterms:created xsi:type="dcterms:W3CDTF">2022-11-18T21:28:00Z</dcterms:created>
  <dcterms:modified xsi:type="dcterms:W3CDTF">2022-11-20T04:01:00Z</dcterms:modified>
</cp:coreProperties>
</file>